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9E808" w14:textId="7EF8F08F" w:rsidR="00AA5412" w:rsidRPr="00DC51B5" w:rsidRDefault="001452D5" w:rsidP="00A8607C">
      <w:pPr>
        <w:pStyle w:val="Balk1"/>
        <w:spacing w:before="0" w:line="276" w:lineRule="auto"/>
        <w:jc w:val="center"/>
        <w:rPr>
          <w:rFonts w:ascii="Arial Black" w:hAnsi="Arial Black"/>
          <w:b w:val="0"/>
          <w:bCs/>
          <w:szCs w:val="24"/>
        </w:rPr>
      </w:pPr>
      <w:r>
        <w:rPr>
          <w:rFonts w:ascii="Arial Black" w:hAnsi="Arial Black"/>
          <w:bCs/>
          <w:szCs w:val="24"/>
        </w:rPr>
        <w:t xml:space="preserve">DS </w:t>
      </w:r>
      <w:r w:rsidR="00AA5412" w:rsidRPr="00DC51B5">
        <w:rPr>
          <w:rFonts w:ascii="Arial Black" w:hAnsi="Arial Black"/>
          <w:bCs/>
          <w:szCs w:val="24"/>
        </w:rPr>
        <w:t>PYTHON</w:t>
      </w:r>
      <w:r w:rsidR="00167543" w:rsidRPr="00DC51B5">
        <w:rPr>
          <w:rFonts w:ascii="Arial Black" w:hAnsi="Arial Black"/>
          <w:bCs/>
          <w:szCs w:val="24"/>
        </w:rPr>
        <w:t xml:space="preserve"> NOTES (Feb 2024)</w:t>
      </w:r>
    </w:p>
    <w:p w14:paraId="5D59B892" w14:textId="5263CD91" w:rsidR="00C62175" w:rsidRPr="00DC51B5" w:rsidRDefault="00AA5412" w:rsidP="00167543">
      <w:pPr>
        <w:pStyle w:val="Balk2"/>
        <w:spacing w:before="0" w:line="276" w:lineRule="auto"/>
        <w:rPr>
          <w:b w:val="0"/>
          <w:bCs/>
          <w:color w:val="auto"/>
          <w:sz w:val="28"/>
          <w:szCs w:val="28"/>
          <w:u w:val="single"/>
        </w:rPr>
      </w:pPr>
      <w:r w:rsidRPr="00DC51B5">
        <w:rPr>
          <w:bCs/>
          <w:color w:val="auto"/>
          <w:sz w:val="28"/>
          <w:szCs w:val="28"/>
          <w:u w:val="single"/>
        </w:rPr>
        <w:t>GIRIS</w:t>
      </w:r>
    </w:p>
    <w:p w14:paraId="1C2E5CC2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Python'da en çok kullanılan veri yapıları ve metodları şunlardır:</w:t>
      </w:r>
    </w:p>
    <w:p w14:paraId="39A94EF3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Listeler (Lists):</w:t>
      </w:r>
    </w:p>
    <w:p w14:paraId="2F469D44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 append(): Listenin sonuna bir öğe ekler.</w:t>
      </w:r>
    </w:p>
    <w:p w14:paraId="430BFD24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 extend(): Bir listenin sonuna başka bir listenin tüm öğelerini ekler.</w:t>
      </w:r>
    </w:p>
    <w:p w14:paraId="3DFB13D6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 insert(): Belirtilen konuma bir öğe ekler.</w:t>
      </w:r>
    </w:p>
    <w:p w14:paraId="6434D6B3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 remove(): Belirtilen değere sahip ilk öğeyi listeden kaldırır.</w:t>
      </w:r>
    </w:p>
    <w:p w14:paraId="5A1D88B0" w14:textId="400927A4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 pop()</w:t>
      </w:r>
      <w:r w:rsidR="00223CCB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 Belirtilen indeksteki öğeyi kaldırır ve geri döndürür.</w:t>
      </w:r>
    </w:p>
    <w:p w14:paraId="3A11A4D9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 index(): Belirtilen değerin indeksini döndürür.</w:t>
      </w:r>
    </w:p>
    <w:p w14:paraId="51EDFBA9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 count(): Belirtilen değerin listede kaç kez bulunduğunu sayar.</w:t>
      </w:r>
    </w:p>
    <w:p w14:paraId="31DC72A3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 sort(): Listeyi sıralar.</w:t>
      </w:r>
    </w:p>
    <w:p w14:paraId="7126B4CC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 reverse(): Listeyi tersine çevirir.</w:t>
      </w:r>
    </w:p>
    <w:p w14:paraId="74F2F14A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</w:p>
    <w:p w14:paraId="271F9567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Demetler (Tuples):</w:t>
      </w:r>
    </w:p>
    <w:p w14:paraId="01B34B17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 index(): Belirtilen değerin indeksini döndürür.</w:t>
      </w:r>
    </w:p>
    <w:p w14:paraId="56546D72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 count(): Belirtilen değerin demette kaç kez bulunduğunu sayar.</w:t>
      </w:r>
    </w:p>
    <w:p w14:paraId="7FF7A22D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A15A18A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Sözlükler (Dictionaries):</w:t>
      </w:r>
    </w:p>
    <w:p w14:paraId="0AE31B74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 keys(): Sözlükteki tüm anahtarları döndürür.</w:t>
      </w:r>
    </w:p>
    <w:p w14:paraId="45A0EF55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 values(): Sözlükteki tüm değerleri döndürür.</w:t>
      </w:r>
    </w:p>
    <w:p w14:paraId="4A0A6094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 items(): Sözlükteki tüm çiftleri (anahtar-değer) döndürür.</w:t>
      </w:r>
    </w:p>
    <w:p w14:paraId="0B27D94C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 get(): Belirtilen anahtara karşılık gelen değeri döndürür.</w:t>
      </w:r>
    </w:p>
    <w:p w14:paraId="12C7EFAF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 update(): Bir sözlüğü başka bir sözlükle günceller.</w:t>
      </w:r>
    </w:p>
    <w:p w14:paraId="1B42D375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DB702E6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Kümeler (Sets):</w:t>
      </w:r>
    </w:p>
    <w:p w14:paraId="20F711C4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 add(): Bir öğeyi kümeye ekler.</w:t>
      </w:r>
    </w:p>
    <w:p w14:paraId="4171485F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 remove(): Belirtilen öğeyi kümeden kaldırır.</w:t>
      </w:r>
    </w:p>
    <w:p w14:paraId="31F238E2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 discard(): Belirtilen öğeyi kümeden kaldırır (eğer öğe yoksa hata vermez).</w:t>
      </w:r>
    </w:p>
    <w:p w14:paraId="347CFDCF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 pop(): Bir öğeyi kümeden kaldırır ve döndürür.</w:t>
      </w:r>
    </w:p>
    <w:p w14:paraId="3A21C185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 clear(): Kümedeki tüm öğeleri kaldırır.</w:t>
      </w:r>
    </w:p>
    <w:p w14:paraId="3C09E48E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292023C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Dize (Strings):</w:t>
      </w:r>
    </w:p>
    <w:p w14:paraId="166CB228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 split(): Diziyi belirli bir ayraç kullanarak parçalara böler.</w:t>
      </w:r>
    </w:p>
    <w:p w14:paraId="62FB73C2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 join(): Bir liste veya demetin öğelerini bir dizeye birleştirir.</w:t>
      </w:r>
    </w:p>
    <w:p w14:paraId="6394C166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 strip(): Dizenin başındaki ve sonundaki boşlukları kaldırır.</w:t>
      </w:r>
    </w:p>
    <w:p w14:paraId="5CCC63C8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 upper(), lower(): Diziyi büyük veya küçük harfe dönüştürür.</w:t>
      </w:r>
    </w:p>
    <w:p w14:paraId="281CE7EB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 replace(): Belirli bir alt dizenin tüm örneklerini başka bir alt dize ile değiştirir.</w:t>
      </w:r>
    </w:p>
    <w:p w14:paraId="6ECE521D" w14:textId="00499F5C" w:rsidR="00DD3ADC" w:rsidRDefault="00863B3B" w:rsidP="00167543">
      <w:pPr>
        <w:spacing w:line="276" w:lineRule="auto"/>
        <w:rPr>
          <w:sz w:val="18"/>
          <w:szCs w:val="18"/>
        </w:rPr>
      </w:pPr>
      <w:r>
        <w:drawing>
          <wp:inline distT="0" distB="0" distL="0" distR="0" wp14:anchorId="5EDDC4BA" wp14:editId="0B73899B">
            <wp:extent cx="3232087" cy="3721338"/>
            <wp:effectExtent l="0" t="0" r="6985" b="0"/>
            <wp:docPr id="19873145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05" cy="374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3ADC">
        <w:rPr>
          <w:sz w:val="18"/>
          <w:szCs w:val="18"/>
        </w:rPr>
        <w:br w:type="page"/>
      </w:r>
    </w:p>
    <w:p w14:paraId="5D2DC3DE" w14:textId="59C9975A" w:rsidR="006C216C" w:rsidRPr="00DC51B5" w:rsidRDefault="003539A4" w:rsidP="00167543">
      <w:pPr>
        <w:spacing w:line="276" w:lineRule="auto"/>
        <w:rPr>
          <w:b/>
          <w:bCs/>
          <w:u w:val="single"/>
        </w:rPr>
      </w:pPr>
      <w:r w:rsidRPr="00DC51B5">
        <w:rPr>
          <w:b/>
          <w:bCs/>
          <w:u w:val="single"/>
        </w:rPr>
        <w:t>Pep8 Kuralı</w:t>
      </w:r>
    </w:p>
    <w:p w14:paraId="40EDF5FB" w14:textId="6E7E2771" w:rsidR="006C216C" w:rsidRPr="00DC51B5" w:rsidRDefault="006C216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bir satırda 79 karakterden fazlası olmasın</w:t>
      </w:r>
    </w:p>
    <w:p w14:paraId="6350A10C" w14:textId="78A6D948" w:rsidR="006C216C" w:rsidRPr="00DC51B5" w:rsidRDefault="006C216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her code için gereksiz yorum satiri </w:t>
      </w:r>
      <w:r w:rsidR="00C62175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kullanılmaz</w:t>
      </w:r>
    </w:p>
    <w:p w14:paraId="03E4C937" w14:textId="148E8B7A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clean code</w:t>
      </w:r>
    </w:p>
    <w:p w14:paraId="24979184" w14:textId="4E8F0A14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okunabilirlik onemlidir…</w:t>
      </w:r>
    </w:p>
    <w:p w14:paraId="27B6A8F5" w14:textId="77777777" w:rsidR="006C216C" w:rsidRPr="00DC51B5" w:rsidRDefault="006C216C" w:rsidP="00167543">
      <w:pPr>
        <w:spacing w:line="276" w:lineRule="auto"/>
        <w:rPr>
          <w:sz w:val="18"/>
          <w:szCs w:val="18"/>
        </w:rPr>
      </w:pPr>
    </w:p>
    <w:p w14:paraId="1632F3FA" w14:textId="77777777" w:rsidR="00D55A63" w:rsidRPr="00DC51B5" w:rsidRDefault="00D55A63" w:rsidP="00167543">
      <w:pPr>
        <w:spacing w:line="276" w:lineRule="auto"/>
        <w:rPr>
          <w:rFonts w:ascii="Consolas" w:eastAsia="Times New Roman" w:hAnsi="Consolas" w:cs="Times New Roman"/>
          <w:b/>
          <w:bCs/>
          <w:u w:val="single"/>
          <w:lang w:eastAsia="tr-TR"/>
        </w:rPr>
      </w:pPr>
      <w:r w:rsidRPr="00DC51B5">
        <w:rPr>
          <w:rFonts w:ascii="Consolas" w:eastAsia="Times New Roman" w:hAnsi="Consolas" w:cs="Times New Roman"/>
          <w:b/>
          <w:bCs/>
          <w:u w:val="single"/>
          <w:lang w:eastAsia="tr-TR"/>
        </w:rPr>
        <w:t>print() fonksiyonu</w:t>
      </w:r>
    </w:p>
    <w:p w14:paraId="0D08DA44" w14:textId="0DAFC7E5" w:rsidR="00D55A63" w:rsidRPr="00DC51B5" w:rsidRDefault="00D55A63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 education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# </w:t>
      </w:r>
      <w:r w:rsidR="00FB111C" w:rsidRPr="00DC51B5">
        <w:rPr>
          <w:rFonts w:ascii="Consolas" w:hAnsi="Consolas"/>
          <w:color w:val="CCCCCC"/>
          <w:sz w:val="18"/>
          <w:szCs w:val="18"/>
        </w:rPr>
        <w:t>Techpro education</w:t>
      </w:r>
    </w:p>
    <w:p w14:paraId="757EB0BF" w14:textId="77777777" w:rsidR="00FB111C" w:rsidRPr="00DC51B5" w:rsidRDefault="00FB111C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2418ADE1" w14:textId="699A2C33" w:rsidR="00FB111C" w:rsidRPr="00DC51B5" w:rsidRDefault="00FB111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ikail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erhan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ustafa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Mikail Serhan Mustafa</w:t>
      </w:r>
    </w:p>
    <w:p w14:paraId="6D457FEF" w14:textId="33C7FE99" w:rsidR="00FB111C" w:rsidRPr="00DC51B5" w:rsidRDefault="00FB111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ikail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erhan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ustafa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ep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**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Mikail**Serhan**Mustafa</w:t>
      </w:r>
    </w:p>
    <w:p w14:paraId="1FC11AFE" w14:textId="09F95EEB" w:rsidR="00FB111C" w:rsidRPr="00DC51B5" w:rsidRDefault="00FB111C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ikail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erhan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ustafa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ep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-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="00167543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Mikail-Serhan-Mustafa</w:t>
      </w:r>
    </w:p>
    <w:p w14:paraId="5D43CF78" w14:textId="77777777" w:rsidR="00FB111C" w:rsidRPr="00DC51B5" w:rsidRDefault="00FB111C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3B3F7B37" w14:textId="77777777" w:rsidR="00FB111C" w:rsidRPr="00DC51B5" w:rsidRDefault="00FB111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help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476934AE" w14:textId="77777777" w:rsidR="00FB111C" w:rsidRPr="00DC51B5" w:rsidRDefault="00FB111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D228097" w14:textId="77777777" w:rsidR="00FB111C" w:rsidRPr="00DC51B5" w:rsidRDefault="00FB111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print(...)</w:t>
      </w:r>
    </w:p>
    <w:p w14:paraId="3FABFD18" w14:textId="77777777" w:rsidR="00FB111C" w:rsidRPr="00DC51B5" w:rsidRDefault="00FB111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print(value, ..., sep=' ', end='\n', file=sys.stdout, flush=False)</w:t>
      </w:r>
    </w:p>
    <w:p w14:paraId="44194C33" w14:textId="77777777" w:rsidR="00FB111C" w:rsidRPr="00DC51B5" w:rsidRDefault="00FB111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</w:t>
      </w:r>
    </w:p>
    <w:p w14:paraId="198D0923" w14:textId="77777777" w:rsidR="00FB111C" w:rsidRPr="00DC51B5" w:rsidRDefault="00FB111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Prints the values to a stream, or to sys.stdout by default.</w:t>
      </w:r>
    </w:p>
    <w:p w14:paraId="52A43790" w14:textId="77777777" w:rsidR="00FB111C" w:rsidRPr="00DC51B5" w:rsidRDefault="00FB111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Optional keyword arguments:</w:t>
      </w:r>
    </w:p>
    <w:p w14:paraId="00F483D5" w14:textId="77777777" w:rsidR="00FB111C" w:rsidRPr="00DC51B5" w:rsidRDefault="00FB111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file:  a file-like object (stream); defaults to the current sys.stdout.</w:t>
      </w:r>
    </w:p>
    <w:p w14:paraId="3F7220CD" w14:textId="77777777" w:rsidR="00FB111C" w:rsidRPr="00DC51B5" w:rsidRDefault="00FB111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sep:   string inserted between values, default a space.</w:t>
      </w:r>
    </w:p>
    <w:p w14:paraId="18612893" w14:textId="77777777" w:rsidR="00FB111C" w:rsidRPr="00DC51B5" w:rsidRDefault="00FB111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end:   string appended after the last value, default a newline.</w:t>
      </w:r>
    </w:p>
    <w:p w14:paraId="37A77D56" w14:textId="625E5502" w:rsidR="00FB111C" w:rsidRPr="00DC51B5" w:rsidRDefault="00FB111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flush: whether to forcibly flush the stream.</w:t>
      </w:r>
    </w:p>
    <w:p w14:paraId="086349BA" w14:textId="77777777" w:rsidR="00FB111C" w:rsidRPr="00DC51B5" w:rsidRDefault="00FB111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6ACF835" w14:textId="77777777" w:rsidR="00FB111C" w:rsidRPr="00DC51B5" w:rsidRDefault="00FB111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Betül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end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!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4BAB936" w14:textId="77777777" w:rsidR="00FB111C" w:rsidRPr="00DC51B5" w:rsidRDefault="00FB111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Zeynep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end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*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9092512" w14:textId="77777777" w:rsidR="00FB111C" w:rsidRPr="00DC51B5" w:rsidRDefault="00FB111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ustafa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li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ep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--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end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%%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Betül!Zeynep*Mustafa--Ali%%</w:t>
      </w:r>
    </w:p>
    <w:p w14:paraId="0A6009B0" w14:textId="3EDFC7BB" w:rsidR="00FB111C" w:rsidRPr="00DC51B5" w:rsidRDefault="00FB111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noProof w:val="0"/>
          <w:color w:val="CCCCCC"/>
          <w:kern w:val="0"/>
          <w:sz w:val="18"/>
          <w:szCs w:val="18"/>
          <w:lang w:eastAsia="tr-TR"/>
          <w14:ligatures w14:val="none"/>
        </w:rPr>
      </w:pPr>
    </w:p>
    <w:p w14:paraId="53BF1F3F" w14:textId="11150788" w:rsidR="00FB111C" w:rsidRPr="00DC51B5" w:rsidRDefault="00FB111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</w:p>
    <w:p w14:paraId="3B75F15F" w14:textId="77777777" w:rsidR="00FB111C" w:rsidRPr="00DC51B5" w:rsidRDefault="00FB111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noProof w:val="0"/>
          <w:color w:val="CCCCCC"/>
          <w:kern w:val="0"/>
          <w:sz w:val="18"/>
          <w:szCs w:val="18"/>
          <w:lang w:eastAsia="tr-TR"/>
          <w14:ligatures w14:val="none"/>
        </w:rPr>
      </w:pPr>
    </w:p>
    <w:p w14:paraId="78EF7A47" w14:textId="77777777" w:rsidR="00D55A63" w:rsidRPr="00DC51B5" w:rsidRDefault="00D55A63" w:rsidP="00167543">
      <w:pPr>
        <w:spacing w:line="276" w:lineRule="auto"/>
        <w:rPr>
          <w:sz w:val="18"/>
          <w:szCs w:val="18"/>
        </w:rPr>
      </w:pPr>
    </w:p>
    <w:p w14:paraId="6D1E9913" w14:textId="77777777" w:rsidR="00872F97" w:rsidRPr="00DC51B5" w:rsidRDefault="00872F97" w:rsidP="00167543">
      <w:pPr>
        <w:spacing w:line="276" w:lineRule="auto"/>
        <w:rPr>
          <w:rFonts w:ascii="Consolas" w:eastAsia="Times New Roman" w:hAnsi="Consolas" w:cs="Times New Roman"/>
          <w:sz w:val="18"/>
          <w:szCs w:val="18"/>
          <w:u w:val="single"/>
          <w:lang w:eastAsia="tr-TR"/>
        </w:rPr>
      </w:pPr>
      <w:r w:rsidRPr="00DC51B5">
        <w:rPr>
          <w:rFonts w:ascii="Consolas" w:eastAsia="Times New Roman" w:hAnsi="Consolas" w:cs="Times New Roman"/>
          <w:b/>
          <w:bCs/>
          <w:sz w:val="18"/>
          <w:szCs w:val="18"/>
          <w:u w:val="single"/>
          <w:lang w:eastAsia="tr-TR"/>
        </w:rPr>
        <w:t>Escape Sequences: Code'un calismasini engelleyen durumlari onleme</w:t>
      </w:r>
    </w:p>
    <w:p w14:paraId="49E36111" w14:textId="77777777" w:rsidR="00872F97" w:rsidRPr="00DC51B5" w:rsidRDefault="00872F9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'I'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m a python teacher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')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ab/>
        <w:t># ERROR</w:t>
      </w:r>
    </w:p>
    <w:p w14:paraId="330FAA0F" w14:textId="77777777" w:rsidR="00872F97" w:rsidRPr="00DC51B5" w:rsidRDefault="00872F9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I'm a python teacher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kesme kullanilcak ise dis tirnaklari uygun sekilde kullanilmali</w:t>
      </w:r>
    </w:p>
    <w:p w14:paraId="7AFBD5F7" w14:textId="77777777" w:rsidR="00872F97" w:rsidRPr="00DC51B5" w:rsidRDefault="00872F97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'I</w:t>
      </w:r>
      <w:r w:rsidRPr="00DC51B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tr-TR"/>
          <w14:ligatures w14:val="none"/>
        </w:rPr>
        <w:t>\'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m a python teacher'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I'm a python teacher</w:t>
      </w:r>
    </w:p>
    <w:p w14:paraId="2A4C60BD" w14:textId="77777777" w:rsidR="00872F97" w:rsidRPr="00DC51B5" w:rsidRDefault="00872F97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4F27FDD0" w14:textId="77777777" w:rsidR="00872F97" w:rsidRPr="00DC51B5" w:rsidRDefault="00872F9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"Bu ders çok uzadı sanki. </w:t>
      </w:r>
      <w:r w:rsidRPr="00DC51B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tr-TR"/>
          <w14:ligatures w14:val="none"/>
        </w:rPr>
        <w:t>\n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Bi an önce bitse mi acaba?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 # “\n”-&gt; alt satira enter ypr</w:t>
      </w:r>
    </w:p>
    <w:p w14:paraId="4C40F585" w14:textId="77777777" w:rsidR="00872F97" w:rsidRPr="00DC51B5" w:rsidRDefault="00872F9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Bu ders çok uzadı sanki. </w:t>
      </w:r>
    </w:p>
    <w:p w14:paraId="7317CACD" w14:textId="77777777" w:rsidR="00872F97" w:rsidRPr="00DC51B5" w:rsidRDefault="00872F97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Bi an önce bitse mi acaba?</w:t>
      </w:r>
    </w:p>
    <w:p w14:paraId="72CC125B" w14:textId="77777777" w:rsidR="00872F97" w:rsidRPr="00DC51B5" w:rsidRDefault="00872F9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9E91EE1" w14:textId="77777777" w:rsidR="00872F97" w:rsidRPr="00DC51B5" w:rsidRDefault="00872F9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Betül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yşe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ytaç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ep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DC51B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tr-TR"/>
          <w14:ligatures w14:val="none"/>
        </w:rPr>
        <w:t>\n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1F524DEB" w14:textId="77777777" w:rsidR="00872F97" w:rsidRPr="00DC51B5" w:rsidRDefault="00872F9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Betül</w:t>
      </w:r>
    </w:p>
    <w:p w14:paraId="33840258" w14:textId="77777777" w:rsidR="00872F97" w:rsidRPr="00DC51B5" w:rsidRDefault="00872F97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Ayşe</w:t>
      </w:r>
    </w:p>
    <w:p w14:paraId="6A5AB8DE" w14:textId="77777777" w:rsidR="00872F97" w:rsidRPr="00DC51B5" w:rsidRDefault="00872F97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Aytaç</w:t>
      </w:r>
    </w:p>
    <w:p w14:paraId="357300C1" w14:textId="77777777" w:rsidR="00872F97" w:rsidRPr="00DC51B5" w:rsidRDefault="00872F97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7F0B95E" w14:textId="77777777" w:rsidR="00872F97" w:rsidRPr="00DC51B5" w:rsidRDefault="00872F9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Betül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yşe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ytaç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ep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DC51B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tr-TR"/>
          <w14:ligatures w14:val="none"/>
        </w:rPr>
        <w:t>\t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\t = bir tab tuşuna basar</w:t>
      </w:r>
    </w:p>
    <w:p w14:paraId="0904090B" w14:textId="77777777" w:rsidR="00872F97" w:rsidRPr="00DC51B5" w:rsidRDefault="00872F9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hAnsi="Consolas"/>
          <w:color w:val="CCCCCC"/>
          <w:sz w:val="18"/>
          <w:szCs w:val="18"/>
        </w:rPr>
        <w:t>Betül</w:t>
      </w:r>
      <w:r w:rsidRPr="00DC51B5">
        <w:rPr>
          <w:rFonts w:ascii="Consolas" w:hAnsi="Consolas"/>
          <w:color w:val="CCCCCC"/>
          <w:sz w:val="18"/>
          <w:szCs w:val="18"/>
        </w:rPr>
        <w:tab/>
        <w:t>Ayşe</w:t>
      </w:r>
      <w:r w:rsidRPr="00DC51B5">
        <w:rPr>
          <w:rFonts w:ascii="Consolas" w:hAnsi="Consolas"/>
          <w:color w:val="CCCCCC"/>
          <w:sz w:val="18"/>
          <w:szCs w:val="18"/>
        </w:rPr>
        <w:tab/>
        <w:t>Aytaç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</w:p>
    <w:p w14:paraId="7ADB9FD1" w14:textId="77777777" w:rsidR="00872F97" w:rsidRPr="00DC51B5" w:rsidRDefault="00872F9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</w:p>
    <w:p w14:paraId="568F174D" w14:textId="0C894A70" w:rsidR="00872F97" w:rsidRPr="00DC51B5" w:rsidRDefault="00872F9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Bu ders çok uzadı sanki.</w:t>
      </w:r>
      <w:r w:rsidRPr="00DC51B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tr-TR"/>
          <w14:ligatures w14:val="none"/>
        </w:rPr>
        <w:t>\b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Bi an önce bitse mi acaba?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\b = bir backspace tuşuna basmak anlamına gelir.  </w:t>
      </w:r>
      <w:r w:rsidR="00167543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 </w:t>
      </w:r>
      <w:r w:rsidRPr="00DC51B5">
        <w:rPr>
          <w:rFonts w:ascii="Consolas" w:eastAsia="Times New Roman" w:hAnsi="Consolas" w:cs="Times New Roman"/>
          <w:color w:val="F2F2F2" w:themeColor="background1" w:themeShade="F2"/>
          <w:kern w:val="0"/>
          <w:sz w:val="18"/>
          <w:szCs w:val="18"/>
          <w:lang w:eastAsia="tr-TR"/>
          <w14:ligatures w14:val="none"/>
        </w:rPr>
        <w:t>#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hAnsi="Consolas"/>
          <w:color w:val="CCCCCC"/>
          <w:sz w:val="18"/>
          <w:szCs w:val="18"/>
        </w:rPr>
        <w:t xml:space="preserve">Bu ders çok uzadı </w:t>
      </w:r>
      <w:r w:rsidRPr="00DC51B5">
        <w:rPr>
          <w:rFonts w:ascii="Consolas" w:hAnsi="Consolas"/>
          <w:color w:val="CCCCCC"/>
          <w:sz w:val="18"/>
          <w:szCs w:val="18"/>
          <w:u w:val="single"/>
        </w:rPr>
        <w:t xml:space="preserve">sankiBi </w:t>
      </w:r>
      <w:r w:rsidRPr="00DC51B5">
        <w:rPr>
          <w:rFonts w:ascii="Consolas" w:hAnsi="Consolas"/>
          <w:color w:val="CCCCCC"/>
          <w:sz w:val="18"/>
          <w:szCs w:val="18"/>
        </w:rPr>
        <w:t>an önce bitse mi acaba?</w:t>
      </w:r>
    </w:p>
    <w:p w14:paraId="4A7DC0E9" w14:textId="77777777" w:rsidR="00872F97" w:rsidRPr="00DC51B5" w:rsidRDefault="00872F9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55E7F9D" w14:textId="77777777" w:rsidR="00872F97" w:rsidRPr="00DC51B5" w:rsidRDefault="00872F9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Betül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yşe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ytaç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ep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DC51B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tr-TR"/>
          <w14:ligatures w14:val="none"/>
        </w:rPr>
        <w:t>\b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25528320" w14:textId="77777777" w:rsidR="00872F97" w:rsidRPr="00DC51B5" w:rsidRDefault="00872F97" w:rsidP="00167543">
      <w:pPr>
        <w:shd w:val="clear" w:color="auto" w:fill="1F1F1F"/>
        <w:spacing w:after="0" w:line="276" w:lineRule="auto"/>
        <w:ind w:firstLine="708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hAnsi="Consolas"/>
          <w:color w:val="CCCCCC"/>
          <w:sz w:val="18"/>
          <w:szCs w:val="18"/>
        </w:rPr>
        <w:t>BetüAyşAytaç</w:t>
      </w:r>
    </w:p>
    <w:p w14:paraId="697D3B57" w14:textId="77777777" w:rsidR="00872F97" w:rsidRPr="00DC51B5" w:rsidRDefault="00872F97" w:rsidP="00167543">
      <w:pPr>
        <w:shd w:val="clear" w:color="auto" w:fill="1F1F1F"/>
        <w:spacing w:after="0" w:line="276" w:lineRule="auto"/>
        <w:ind w:firstLine="708"/>
        <w:rPr>
          <w:rFonts w:ascii="Consolas" w:hAnsi="Consolas"/>
          <w:color w:val="CCCCCC"/>
          <w:sz w:val="18"/>
          <w:szCs w:val="18"/>
        </w:rPr>
      </w:pPr>
    </w:p>
    <w:p w14:paraId="045A54D9" w14:textId="77777777" w:rsidR="00872F97" w:rsidRPr="00DC51B5" w:rsidRDefault="00872F9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r</w:t>
      </w:r>
      <w:r w:rsidRPr="00DC51B5">
        <w:rPr>
          <w:rFonts w:ascii="Consolas" w:eastAsia="Times New Roman" w:hAnsi="Consolas" w:cs="Times New Roman"/>
          <w:color w:val="D16969"/>
          <w:kern w:val="0"/>
          <w:sz w:val="18"/>
          <w:szCs w:val="18"/>
          <w:lang w:eastAsia="tr-TR"/>
          <w14:ligatures w14:val="none"/>
        </w:rPr>
        <w:t xml:space="preserve">"Bizde geri </w:t>
      </w:r>
      <w:r w:rsidRPr="00DC51B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tr-TR"/>
          <w14:ligatures w14:val="none"/>
        </w:rPr>
        <w:t>\n</w:t>
      </w:r>
      <w:r w:rsidRPr="00DC51B5">
        <w:rPr>
          <w:rFonts w:ascii="Consolas" w:eastAsia="Times New Roman" w:hAnsi="Consolas" w:cs="Times New Roman"/>
          <w:color w:val="D16969"/>
          <w:kern w:val="0"/>
          <w:sz w:val="18"/>
          <w:szCs w:val="18"/>
          <w:lang w:eastAsia="tr-TR"/>
          <w14:ligatures w14:val="none"/>
        </w:rPr>
        <w:t>vites olmaz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r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tirnak icindeki escape’leri iptal eder islem yoksayar</w:t>
      </w:r>
    </w:p>
    <w:p w14:paraId="1875ACF3" w14:textId="77777777" w:rsidR="00872F97" w:rsidRPr="00DC51B5" w:rsidRDefault="00872F97" w:rsidP="00167543">
      <w:pPr>
        <w:shd w:val="clear" w:color="auto" w:fill="1F1F1F"/>
        <w:spacing w:after="0" w:line="276" w:lineRule="auto"/>
        <w:ind w:firstLine="708"/>
        <w:rPr>
          <w:rFonts w:ascii="Consolas" w:hAnsi="Consolas"/>
          <w:color w:val="538135" w:themeColor="accent6" w:themeShade="BF"/>
          <w:sz w:val="18"/>
          <w:szCs w:val="18"/>
        </w:rPr>
      </w:pPr>
      <w:r w:rsidRPr="00DC51B5">
        <w:rPr>
          <w:rFonts w:ascii="Consolas" w:hAnsi="Consolas"/>
          <w:color w:val="CCCCCC"/>
          <w:sz w:val="18"/>
          <w:szCs w:val="18"/>
        </w:rPr>
        <w:t>Bizde geri \nvites olmaz</w:t>
      </w:r>
      <w:r w:rsidRPr="00DC51B5">
        <w:rPr>
          <w:rFonts w:ascii="Consolas" w:hAnsi="Consolas"/>
          <w:color w:val="CCCCCC"/>
          <w:sz w:val="18"/>
          <w:szCs w:val="18"/>
        </w:rPr>
        <w:tab/>
        <w:t xml:space="preserve">  </w:t>
      </w:r>
      <w:r w:rsidRPr="00DC51B5">
        <w:rPr>
          <w:rFonts w:ascii="Consolas" w:hAnsi="Consolas"/>
          <w:color w:val="538135" w:themeColor="accent6" w:themeShade="BF"/>
          <w:sz w:val="18"/>
          <w:szCs w:val="18"/>
        </w:rPr>
        <w:t># ve “ “ icindeki kullanilan \n islemide string ile bir gorur</w:t>
      </w:r>
    </w:p>
    <w:p w14:paraId="3A0F51AA" w14:textId="77777777" w:rsidR="00872F97" w:rsidRPr="00DC51B5" w:rsidRDefault="00872F97" w:rsidP="00DD3ADC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C28E76E" w14:textId="69C14F4B" w:rsidR="00872F97" w:rsidRPr="00DC51B5" w:rsidRDefault="00872F9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"deneme: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 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--&gt;() icine "f" string eklenerek {} ile degiskeni string olark yazlblr</w:t>
      </w:r>
    </w:p>
    <w:p w14:paraId="7880E9EE" w14:textId="0756F83B" w:rsidR="00DD3ADC" w:rsidRDefault="00872F97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cucumber gherkin lang gibi</w:t>
      </w:r>
    </w:p>
    <w:p w14:paraId="27BF7536" w14:textId="77777777" w:rsidR="00D402CF" w:rsidRDefault="00D402CF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04B3EA5" w14:textId="02046D87" w:rsidR="00A8607C" w:rsidRPr="00DC51B5" w:rsidRDefault="009C38B9" w:rsidP="00A8607C">
      <w:pPr>
        <w:rPr>
          <w:b/>
          <w:bCs/>
          <w:u w:val="single"/>
          <w:lang w:eastAsia="tr-TR"/>
        </w:rPr>
      </w:pPr>
      <w:r w:rsidRPr="00DC51B5">
        <w:rPr>
          <w:b/>
          <w:bCs/>
          <w:u w:val="single"/>
          <w:lang w:eastAsia="tr-TR"/>
        </w:rPr>
        <w:t xml:space="preserve">Input () </w:t>
      </w:r>
      <w:r w:rsidR="003539A4" w:rsidRPr="00DC51B5">
        <w:rPr>
          <w:b/>
          <w:bCs/>
          <w:u w:val="single"/>
          <w:lang w:eastAsia="tr-TR"/>
        </w:rPr>
        <w:t>F</w:t>
      </w:r>
      <w:r w:rsidRPr="00DC51B5">
        <w:rPr>
          <w:b/>
          <w:bCs/>
          <w:u w:val="single"/>
          <w:lang w:eastAsia="tr-TR"/>
        </w:rPr>
        <w:t>onk</w:t>
      </w:r>
      <w:r w:rsidR="003539A4" w:rsidRPr="00DC51B5">
        <w:rPr>
          <w:b/>
          <w:bCs/>
          <w:u w:val="single"/>
          <w:lang w:eastAsia="tr-TR"/>
        </w:rPr>
        <w:t>siyonu</w:t>
      </w:r>
    </w:p>
    <w:p w14:paraId="0C08923D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pu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()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input ile alınan TUM data’lar stringtir.</w:t>
      </w:r>
    </w:p>
    <w:p w14:paraId="3FDEE8AE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</w:p>
    <w:p w14:paraId="65912FBA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pu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Lütfen yaşınızı girin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‘29’</w:t>
      </w:r>
    </w:p>
    <w:p w14:paraId="0DE0EE94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92D6ED9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g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pu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Lütfen yaşınızı girin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</w:p>
    <w:p w14:paraId="2F022E76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ge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32'</w:t>
      </w:r>
    </w:p>
    <w:p w14:paraId="01BD1E1E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4F390FAF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02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–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ge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  <w:t xml:space="preserve"># -&gt; </w:t>
      </w:r>
      <w:r w:rsidRPr="00DC51B5">
        <w:rPr>
          <w:rFonts w:ascii="Consolas" w:hAnsi="Consolas"/>
          <w:color w:val="CCCCCC"/>
          <w:sz w:val="18"/>
          <w:szCs w:val="18"/>
        </w:rPr>
        <w:t>unsupported operand type(s) for -: 'int' and 'str'</w:t>
      </w:r>
    </w:p>
    <w:p w14:paraId="5B1B7B8D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g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g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485FABEF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02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–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ge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  <w:t># -&gt; 1992</w:t>
      </w:r>
    </w:p>
    <w:p w14:paraId="1953D641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04F3AB4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ge_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pu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Lütfen yaşınızı girin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almak istediğimiz Data Type içinde yazabilirz</w:t>
      </w:r>
    </w:p>
    <w:p w14:paraId="3A8BE2FC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ge_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int</w:t>
      </w:r>
    </w:p>
    <w:p w14:paraId="238F9DFD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</w:pPr>
    </w:p>
    <w:p w14:paraId="57ACAE7A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RN:</w:t>
      </w:r>
    </w:p>
    <w:p w14:paraId="16AE67AC" w14:textId="77777777" w:rsidR="009C38B9" w:rsidRPr="00DC51B5" w:rsidRDefault="009C38B9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aş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pu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Lütfen yaşınızı girin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3BCBF3CC" w14:textId="77777777" w:rsidR="009C38B9" w:rsidRPr="00DC51B5" w:rsidRDefault="009C38B9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aş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aş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1A54A96F" w14:textId="77777777" w:rsidR="009C38B9" w:rsidRPr="00DC51B5" w:rsidRDefault="009C38B9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oğum_yılı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02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-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aş</w:t>
      </w:r>
    </w:p>
    <w:p w14:paraId="3CF4D660" w14:textId="77777777" w:rsidR="009C38B9" w:rsidRPr="00DC51B5" w:rsidRDefault="009C38B9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Doğum yılınız: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oğum_yılı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Doğum yılınız: 1992</w:t>
      </w:r>
    </w:p>
    <w:p w14:paraId="17D0EC8E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50FC898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F2F2F2" w:themeColor="background1" w:themeShade="F2"/>
          <w:kern w:val="0"/>
          <w:sz w:val="16"/>
          <w:szCs w:val="16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 xml:space="preserve">ORN2: </w:t>
      </w:r>
      <w:r w:rsidRPr="00DC51B5">
        <w:rPr>
          <w:rFonts w:ascii="Consolas" w:eastAsia="Times New Roman" w:hAnsi="Consolas" w:cs="Times New Roman"/>
          <w:color w:val="F2F2F2" w:themeColor="background1" w:themeShade="F2"/>
          <w:kern w:val="0"/>
          <w:sz w:val="16"/>
          <w:szCs w:val="16"/>
          <w:lang w:eastAsia="tr-TR"/>
          <w14:ligatures w14:val="none"/>
        </w:rPr>
        <w:t>Kullanıcıdan kilo ve boy bilgisini alan ve girilen bilgilere göre vücut kitle    indeksini(vki) hesaplayan kodu yazın</w:t>
      </w:r>
    </w:p>
    <w:p w14:paraId="098F543A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b/>
          <w:bCs/>
          <w:color w:val="F2F2F2" w:themeColor="background1" w:themeShade="F2"/>
          <w:kern w:val="0"/>
          <w:sz w:val="18"/>
          <w:szCs w:val="18"/>
          <w:lang w:eastAsia="tr-TR"/>
          <w14:ligatures w14:val="none"/>
        </w:rPr>
      </w:pPr>
    </w:p>
    <w:p w14:paraId="5A9EE2DA" w14:textId="77777777" w:rsidR="009C38B9" w:rsidRPr="00DC51B5" w:rsidRDefault="009C38B9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girişlerin type’i acik ve anlasilir, işleme özel hale getirilmeli</w:t>
      </w:r>
    </w:p>
    <w:p w14:paraId="1C719E5D" w14:textId="77777777" w:rsidR="009C38B9" w:rsidRPr="00DC51B5" w:rsidRDefault="009C38B9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kilo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pu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Lütfen kilonuzu kg cinsinden girin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</w:p>
    <w:p w14:paraId="4DD50F1B" w14:textId="77777777" w:rsidR="009C38B9" w:rsidRPr="00DC51B5" w:rsidRDefault="009C38B9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oy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pu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Lütfen boyunuzu cm cinsinden girin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1B156EE" w14:textId="77777777" w:rsidR="009C38B9" w:rsidRPr="00DC51B5" w:rsidRDefault="009C38B9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vki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kilo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/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(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oy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/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boy bilgisi m cinsinden olmalı</w:t>
      </w:r>
    </w:p>
    <w:p w14:paraId="0B608CF4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20C31BB" w14:textId="77777777" w:rsidR="009C38B9" w:rsidRPr="00DC51B5" w:rsidRDefault="009C38B9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vki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78DC892B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F873B0F" w14:textId="77777777" w:rsidR="009C38B9" w:rsidRPr="00DC51B5" w:rsidRDefault="009C38B9" w:rsidP="00167543">
      <w:pPr>
        <w:shd w:val="clear" w:color="auto" w:fill="1F1F1F"/>
        <w:spacing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ORN: #Kullanıcıdan Celcius bilgisini alın ve fahrenheit a çevirin. </w:t>
      </w:r>
    </w:p>
    <w:p w14:paraId="41F1770E" w14:textId="77777777" w:rsidR="009C38B9" w:rsidRPr="00DC51B5" w:rsidRDefault="009C38B9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celc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floa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pu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Lütfen hava sıcaklığını celcius cinsinden giriniz. Örn: 25.5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</w:p>
    <w:p w14:paraId="67712E4C" w14:textId="77777777" w:rsidR="009C38B9" w:rsidRPr="00DC51B5" w:rsidRDefault="009C38B9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fah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celc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.8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2</w:t>
      </w:r>
    </w:p>
    <w:p w14:paraId="7C0A0E1F" w14:textId="77777777" w:rsidR="009C38B9" w:rsidRPr="00DC51B5" w:rsidRDefault="009C38B9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Hava sıcaklığı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celc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 C derece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fah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fahrenheit eder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28CCA669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</w:p>
    <w:p w14:paraId="4E18DA64" w14:textId="77777777" w:rsidR="009C38B9" w:rsidRPr="00DC51B5" w:rsidRDefault="009C38B9" w:rsidP="00167543">
      <w:pPr>
        <w:shd w:val="clear" w:color="auto" w:fill="1F1F1F"/>
        <w:spacing w:after="0" w:line="276" w:lineRule="auto"/>
        <w:ind w:firstLine="708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  <w:r w:rsidRPr="00DC51B5">
        <w:rPr>
          <w:rFonts w:ascii="Consolas" w:hAnsi="Consolas"/>
          <w:color w:val="CCCCCC"/>
          <w:sz w:val="18"/>
          <w:szCs w:val="18"/>
        </w:rPr>
        <w:t xml:space="preserve"> Hava sıcaklığı 23.6  derece 74.48 fahrenheit eder</w:t>
      </w:r>
    </w:p>
    <w:p w14:paraId="697FA7BA" w14:textId="77777777" w:rsidR="009C38B9" w:rsidRPr="00DC51B5" w:rsidRDefault="009C38B9" w:rsidP="00167543">
      <w:pPr>
        <w:spacing w:line="276" w:lineRule="auto"/>
        <w:rPr>
          <w:sz w:val="18"/>
          <w:szCs w:val="18"/>
        </w:rPr>
      </w:pPr>
    </w:p>
    <w:p w14:paraId="4BA2D66E" w14:textId="120B4FEE" w:rsidR="00167543" w:rsidRPr="00DC51B5" w:rsidRDefault="00167543" w:rsidP="00167543">
      <w:pPr>
        <w:spacing w:line="276" w:lineRule="auto"/>
        <w:rPr>
          <w:b/>
          <w:bCs/>
          <w:u w:val="single"/>
        </w:rPr>
      </w:pPr>
      <w:r w:rsidRPr="00DC51B5">
        <w:rPr>
          <w:b/>
          <w:bCs/>
          <w:u w:val="single"/>
        </w:rPr>
        <w:t>Round() Fonksiyonu</w:t>
      </w:r>
    </w:p>
    <w:p w14:paraId="5D35C27E" w14:textId="67BC90EB" w:rsidR="00167543" w:rsidRPr="00DC51B5" w:rsidRDefault="00167543" w:rsidP="00167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round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.6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  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6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round() methodu yakin oldugu sayiya yuvarlar</w:t>
      </w:r>
    </w:p>
    <w:p w14:paraId="2BC77936" w14:textId="742BB972" w:rsidR="00167543" w:rsidRPr="00DC51B5" w:rsidRDefault="00167543" w:rsidP="00167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.6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 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5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integer datalarda ondalikli kismi zaten görmez</w:t>
      </w:r>
    </w:p>
    <w:p w14:paraId="58B59F00" w14:textId="7BE843AD" w:rsidR="00167543" w:rsidRPr="00DC51B5" w:rsidRDefault="00167543" w:rsidP="00167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round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.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6</w:t>
      </w:r>
    </w:p>
    <w:p w14:paraId="2851C89D" w14:textId="0EEA0ABE" w:rsidR="00167543" w:rsidRPr="00DC51B5" w:rsidRDefault="00167543" w:rsidP="00167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round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.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4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round() tam ortadaki ondalikli degerleri cift olan sayiya yuvarlar</w:t>
      </w:r>
    </w:p>
    <w:p w14:paraId="392032C3" w14:textId="4E6F6745" w:rsidR="00167543" w:rsidRPr="00DC51B5" w:rsidRDefault="00167543" w:rsidP="001675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0"/>
          <w:szCs w:val="20"/>
          <w:lang w:eastAsia="tr-TR"/>
          <w14:ligatures w14:val="none"/>
        </w:rPr>
      </w:pPr>
    </w:p>
    <w:p w14:paraId="200C4A1E" w14:textId="77777777" w:rsidR="00167543" w:rsidRPr="00DC51B5" w:rsidRDefault="00167543" w:rsidP="00167543">
      <w:pPr>
        <w:spacing w:line="276" w:lineRule="auto"/>
        <w:rPr>
          <w:sz w:val="18"/>
          <w:szCs w:val="18"/>
        </w:rPr>
      </w:pPr>
    </w:p>
    <w:p w14:paraId="6A2ED3DB" w14:textId="44188639" w:rsidR="00FA0FA5" w:rsidRPr="00DC51B5" w:rsidRDefault="009C38B9" w:rsidP="00167543">
      <w:pPr>
        <w:spacing w:line="276" w:lineRule="auto"/>
        <w:rPr>
          <w:b/>
          <w:bCs/>
          <w:u w:val="single"/>
        </w:rPr>
      </w:pPr>
      <w:r w:rsidRPr="00DC51B5">
        <w:rPr>
          <w:b/>
          <w:bCs/>
          <w:u w:val="single"/>
        </w:rPr>
        <w:t>Variables:</w:t>
      </w:r>
    </w:p>
    <w:p w14:paraId="382B2424" w14:textId="77777777" w:rsidR="00FA0FA5" w:rsidRPr="00DC51B5" w:rsidRDefault="00FA0FA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cours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 education"</w:t>
      </w:r>
    </w:p>
    <w:p w14:paraId="74B6BA59" w14:textId="60B243A3" w:rsidR="00FA0FA5" w:rsidRPr="00DC51B5" w:rsidRDefault="00FA0FA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cours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5C7C2CB" w14:textId="77777777" w:rsidR="00D55A63" w:rsidRPr="00DC51B5" w:rsidRDefault="00D55A6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35AF325" w14:textId="77777777" w:rsidR="00FA0FA5" w:rsidRPr="00DC51B5" w:rsidRDefault="00FA0FA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ge_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5</w:t>
      </w:r>
    </w:p>
    <w:p w14:paraId="2B4CAAEB" w14:textId="69EE9B6A" w:rsidR="00FA0FA5" w:rsidRPr="00DC51B5" w:rsidRDefault="00FA0FA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ge_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="00D55A63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D55A63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D55A63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35</w:t>
      </w:r>
    </w:p>
    <w:p w14:paraId="4630D5FB" w14:textId="77777777" w:rsidR="00D55A63" w:rsidRPr="00DC51B5" w:rsidRDefault="00D55A6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56446E4" w14:textId="16289C6B" w:rsidR="00FA0FA5" w:rsidRPr="00DC51B5" w:rsidRDefault="00FA0FA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538135" w:themeColor="accent6" w:themeShade="BF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_7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_8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ustafa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Ceren"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tr-TR"/>
          <w14:ligatures w14:val="none"/>
        </w:rPr>
        <w:t xml:space="preserve"># </w:t>
      </w:r>
      <w:r w:rsidRPr="00DC51B5">
        <w:rPr>
          <w:rFonts w:ascii="Consolas" w:eastAsia="Times New Roman" w:hAnsi="Consolas" w:cs="Times New Roman"/>
          <w:color w:val="538135" w:themeColor="accent6" w:themeShade="BF"/>
          <w:kern w:val="0"/>
          <w:sz w:val="14"/>
          <w:szCs w:val="14"/>
          <w:lang w:eastAsia="tr-TR"/>
          <w14:ligatures w14:val="none"/>
        </w:rPr>
        <w:t>ayni sirada vermek sartiyla birden fazla variable tanimlanabilir</w:t>
      </w:r>
    </w:p>
    <w:p w14:paraId="4B69C1D4" w14:textId="271EF6CB" w:rsidR="00FA0FA5" w:rsidRPr="00DC51B5" w:rsidRDefault="00FA0FA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F2F2F2" w:themeColor="background1" w:themeShade="F2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_7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_8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="00D55A63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D55A63" w:rsidRPr="00DC51B5">
        <w:rPr>
          <w:rFonts w:ascii="Consolas" w:eastAsia="Times New Roman" w:hAnsi="Consolas" w:cs="Times New Roman"/>
          <w:color w:val="F2F2F2" w:themeColor="background1" w:themeShade="F2"/>
          <w:kern w:val="0"/>
          <w:sz w:val="18"/>
          <w:szCs w:val="18"/>
          <w:lang w:eastAsia="tr-TR"/>
          <w14:ligatures w14:val="none"/>
        </w:rPr>
        <w:t>#"Mustafa", "Ceren"</w:t>
      </w:r>
    </w:p>
    <w:p w14:paraId="259E0177" w14:textId="77777777" w:rsidR="00D55A63" w:rsidRPr="00DC51B5" w:rsidRDefault="00D55A6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5CCDFA6" w14:textId="326842A5" w:rsidR="00D55A63" w:rsidRPr="00DC51B5" w:rsidRDefault="00D55A63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g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edat"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F2F2F2" w:themeColor="background1" w:themeShade="F2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eastAsia="Times New Roman" w:hAnsi="Consolas" w:cs="Times New Roman"/>
          <w:color w:val="F2F2F2" w:themeColor="background1" w:themeShade="F2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hAnsi="Consolas"/>
          <w:color w:val="CCCCCC"/>
          <w:sz w:val="18"/>
          <w:szCs w:val="18"/>
        </w:rPr>
        <w:t>invalid syntax. Maybe you meant '==' or ':=' instead of '='?</w:t>
      </w:r>
    </w:p>
    <w:p w14:paraId="24415CE7" w14:textId="56921F51" w:rsidR="00D55A63" w:rsidRPr="00DC51B5" w:rsidRDefault="00D55A6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g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edat"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F2F2F2" w:themeColor="background1" w:themeShade="F2"/>
          <w:kern w:val="0"/>
          <w:sz w:val="18"/>
          <w:szCs w:val="18"/>
          <w:lang w:eastAsia="tr-TR"/>
          <w14:ligatures w14:val="none"/>
        </w:rPr>
        <w:t># calisir</w:t>
      </w:r>
    </w:p>
    <w:p w14:paraId="6C6EE018" w14:textId="77777777" w:rsidR="00D55A63" w:rsidRPr="00DC51B5" w:rsidRDefault="00D55A6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noProof w:val="0"/>
          <w:color w:val="CCCCCC"/>
          <w:kern w:val="0"/>
          <w:sz w:val="18"/>
          <w:szCs w:val="18"/>
          <w:lang w:eastAsia="tr-TR"/>
          <w14:ligatures w14:val="none"/>
        </w:rPr>
      </w:pPr>
    </w:p>
    <w:p w14:paraId="760CBD10" w14:textId="765855B8" w:rsidR="00DD3ADC" w:rsidRDefault="00DD3ADC" w:rsidP="00167543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B12A60D" w14:textId="24E11FA7" w:rsidR="009C38B9" w:rsidRPr="00DC51B5" w:rsidRDefault="00FA0FA5" w:rsidP="00167543">
      <w:pPr>
        <w:pStyle w:val="Balk2"/>
        <w:spacing w:before="0" w:line="276" w:lineRule="auto"/>
        <w:rPr>
          <w:b w:val="0"/>
          <w:bCs/>
          <w:color w:val="auto"/>
          <w:sz w:val="28"/>
          <w:szCs w:val="28"/>
          <w:u w:val="single"/>
        </w:rPr>
      </w:pPr>
      <w:r w:rsidRPr="00DC51B5">
        <w:rPr>
          <w:bCs/>
          <w:color w:val="auto"/>
          <w:sz w:val="28"/>
          <w:szCs w:val="28"/>
          <w:u w:val="single"/>
        </w:rPr>
        <w:t>DATA TYPES</w:t>
      </w:r>
    </w:p>
    <w:p w14:paraId="1D71F3B1" w14:textId="132FDB5A" w:rsidR="00FA0FA5" w:rsidRPr="00DC51B5" w:rsidRDefault="00FA0FA5" w:rsidP="00A8607C">
      <w:pPr>
        <w:rPr>
          <w:sz w:val="20"/>
          <w:szCs w:val="20"/>
        </w:rPr>
      </w:pPr>
      <w:r w:rsidRPr="00DC51B5">
        <w:rPr>
          <w:sz w:val="20"/>
          <w:szCs w:val="20"/>
        </w:rPr>
        <w:t>Data Structor</w:t>
      </w:r>
      <w:r w:rsidR="003539A4" w:rsidRPr="00DC51B5">
        <w:rPr>
          <w:sz w:val="20"/>
          <w:szCs w:val="20"/>
        </w:rPr>
        <w:t>:</w:t>
      </w:r>
    </w:p>
    <w:p w14:paraId="2A8907CD" w14:textId="10FEF92F" w:rsidR="00F825EB" w:rsidRPr="00DC51B5" w:rsidRDefault="00F825EB" w:rsidP="00167543">
      <w:pPr>
        <w:spacing w:line="276" w:lineRule="auto"/>
        <w:rPr>
          <w:sz w:val="18"/>
          <w:szCs w:val="18"/>
        </w:rPr>
      </w:pPr>
      <w:r w:rsidRPr="00DC51B5">
        <w:rPr>
          <w:sz w:val="18"/>
          <w:szCs w:val="18"/>
        </w:rPr>
        <w:drawing>
          <wp:inline distT="0" distB="0" distL="0" distR="0" wp14:anchorId="2488CC7C" wp14:editId="2FEAB733">
            <wp:extent cx="3539905" cy="1853492"/>
            <wp:effectExtent l="0" t="0" r="3810" b="0"/>
            <wp:docPr id="968896260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437" cy="187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1B5">
        <w:rPr>
          <w:sz w:val="18"/>
          <w:szCs w:val="18"/>
        </w:rPr>
        <w:drawing>
          <wp:inline distT="0" distB="0" distL="0" distR="0" wp14:anchorId="2F198412" wp14:editId="4EC32837">
            <wp:extent cx="3440317" cy="2052532"/>
            <wp:effectExtent l="0" t="0" r="8255" b="5080"/>
            <wp:docPr id="187155500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088" cy="209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AD2A" w14:textId="730181CD" w:rsidR="00FA0FA5" w:rsidRPr="00DC51B5" w:rsidRDefault="00FA0FA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hello world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 </w:t>
      </w:r>
      <w:r w:rsidR="00167543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 str</w:t>
      </w:r>
    </w:p>
    <w:p w14:paraId="5EA6FE23" w14:textId="1BDD99CC" w:rsidR="00FA0FA5" w:rsidRPr="00DC51B5" w:rsidRDefault="00FA0FA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35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167543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 str</w:t>
      </w:r>
    </w:p>
    <w:p w14:paraId="176CA430" w14:textId="77777777" w:rsidR="00FA0FA5" w:rsidRPr="00DC51B5" w:rsidRDefault="00FA0FA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512CF54" w14:textId="77777777" w:rsidR="00FA0FA5" w:rsidRPr="00DC51B5" w:rsidRDefault="00FA0FA5" w:rsidP="00167543">
      <w:pPr>
        <w:spacing w:line="276" w:lineRule="auto"/>
        <w:rPr>
          <w:sz w:val="18"/>
          <w:szCs w:val="18"/>
        </w:rPr>
      </w:pPr>
    </w:p>
    <w:p w14:paraId="37ADBC1E" w14:textId="77777777" w:rsidR="00FA0FA5" w:rsidRPr="00DC51B5" w:rsidRDefault="00FA0FA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ge_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5</w:t>
      </w:r>
    </w:p>
    <w:p w14:paraId="0DCF6037" w14:textId="6F4D80B3" w:rsidR="00FA0FA5" w:rsidRPr="00DC51B5" w:rsidRDefault="00FA0FA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ge_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int</w:t>
      </w:r>
    </w:p>
    <w:p w14:paraId="7086D8C6" w14:textId="5B941143" w:rsidR="00FA0FA5" w:rsidRPr="00DC51B5" w:rsidRDefault="00FA0FA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2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int</w:t>
      </w:r>
    </w:p>
    <w:p w14:paraId="1E3B124D" w14:textId="53F2C972" w:rsidR="00FA0FA5" w:rsidRPr="00DC51B5" w:rsidRDefault="00FA0FA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8FDB846" w14:textId="462A664E" w:rsidR="00FA0FA5" w:rsidRPr="00DC51B5" w:rsidRDefault="00FA0FA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.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float</w:t>
      </w:r>
    </w:p>
    <w:p w14:paraId="164E254E" w14:textId="77777777" w:rsidR="00FA0FA5" w:rsidRPr="00DC51B5" w:rsidRDefault="00FA0FA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6AFF8F3" w14:textId="3518AB44" w:rsidR="00FA0FA5" w:rsidRPr="00DC51B5" w:rsidRDefault="00FA0FA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pi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.14</w:t>
      </w:r>
    </w:p>
    <w:p w14:paraId="1E4C1A12" w14:textId="70B0D440" w:rsidR="00FA0FA5" w:rsidRPr="00DC51B5" w:rsidRDefault="00FA0FA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pi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float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ondalikli sayilarsa “.” Nokta kullanilir</w:t>
      </w:r>
    </w:p>
    <w:p w14:paraId="62DF2805" w14:textId="2DD2D879" w:rsidR="00FA0FA5" w:rsidRPr="00DC51B5" w:rsidRDefault="00FA0FA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B913398" w14:textId="77777777" w:rsidR="00FA0FA5" w:rsidRPr="00DC51B5" w:rsidRDefault="00FA0FA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pi_number_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4</w:t>
      </w:r>
    </w:p>
    <w:p w14:paraId="6CCACC5A" w14:textId="7CED44FF" w:rsidR="00FA0FA5" w:rsidRPr="00DC51B5" w:rsidRDefault="00FA0FA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pi_number_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tuple !!!!!!!!--&gt; </w:t>
      </w:r>
      <w:r w:rsidRPr="00DC51B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tr-TR"/>
          <w14:ligatures w14:val="none"/>
        </w:rPr>
        <w:t>virgül kullanildiginda dizilerden olan Tuple Type Data oluşur</w:t>
      </w:r>
    </w:p>
    <w:p w14:paraId="175CB94F" w14:textId="77777777" w:rsidR="00FA0FA5" w:rsidRPr="00DC51B5" w:rsidRDefault="00FA0FA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968F5DC" w14:textId="77777777" w:rsidR="00FA0FA5" w:rsidRPr="00DC51B5" w:rsidRDefault="00FA0FA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5EB804AC" w14:textId="58AF1E36" w:rsidR="00FA0FA5" w:rsidRPr="00DC51B5" w:rsidRDefault="00FA0FA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bool</w:t>
      </w:r>
    </w:p>
    <w:p w14:paraId="077F9738" w14:textId="77777777" w:rsidR="00FA0FA5" w:rsidRPr="00DC51B5" w:rsidRDefault="00FA0FA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FE5F9B2" w14:textId="7DFE4B23" w:rsidR="00F825EB" w:rsidRPr="00DC51B5" w:rsidRDefault="00F825EB" w:rsidP="00167543">
      <w:pPr>
        <w:spacing w:line="276" w:lineRule="auto"/>
        <w:rPr>
          <w:sz w:val="18"/>
          <w:szCs w:val="18"/>
        </w:rPr>
      </w:pPr>
      <w:r w:rsidRPr="00DC51B5">
        <w:rPr>
          <w:sz w:val="18"/>
          <w:szCs w:val="18"/>
        </w:rPr>
        <w:t>Note: String</w:t>
      </w:r>
      <w:r w:rsidR="00C62175" w:rsidRPr="00DC51B5">
        <w:rPr>
          <w:sz w:val="18"/>
          <w:szCs w:val="18"/>
        </w:rPr>
        <w:t>’</w:t>
      </w:r>
      <w:r w:rsidRPr="00DC51B5">
        <w:rPr>
          <w:sz w:val="18"/>
          <w:szCs w:val="18"/>
        </w:rPr>
        <w:t>ler icin hangi tirnak turu ve adetinde kullanirsan ayni sekilde kapatmalisin</w:t>
      </w:r>
    </w:p>
    <w:p w14:paraId="64A9156D" w14:textId="77777777" w:rsidR="00F825EB" w:rsidRPr="00DC51B5" w:rsidRDefault="00F825E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'''üç tırnak ifadesi önemli bir yazım şeklidir'''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45A7E8DD" w14:textId="77777777" w:rsidR="00F825EB" w:rsidRPr="00DC51B5" w:rsidRDefault="00F825E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ırnak işaretleri bizim için önemli.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559D4033" w14:textId="77777777" w:rsidR="00F825EB" w:rsidRPr="00DC51B5" w:rsidRDefault="00F825E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""Hello world""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CB4BD2C" w14:textId="1E170A25" w:rsidR="00F825EB" w:rsidRPr="00DC51B5" w:rsidRDefault="00F825E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Hello world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D55A63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 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 iki adet tirnakla calismaz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1 veya 3 adet ile calisiyor</w:t>
      </w:r>
    </w:p>
    <w:p w14:paraId="0CC9EFE5" w14:textId="27F93E8C" w:rsidR="00F825EB" w:rsidRPr="00DC51B5" w:rsidRDefault="00F825E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""techpro"""'gül'"?"'!'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="00167543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 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C51B5">
        <w:rPr>
          <w:rFonts w:ascii="Consolas" w:hAnsi="Consolas"/>
          <w:color w:val="CCCCCC"/>
          <w:sz w:val="18"/>
          <w:szCs w:val="18"/>
        </w:rPr>
        <w:t xml:space="preserve"> techprogül?! </w:t>
      </w:r>
    </w:p>
    <w:p w14:paraId="3A04CC6E" w14:textId="77777777" w:rsidR="00F825EB" w:rsidRPr="00DC51B5" w:rsidRDefault="00F825EB" w:rsidP="00167543">
      <w:pPr>
        <w:spacing w:line="276" w:lineRule="auto"/>
        <w:rPr>
          <w:sz w:val="18"/>
          <w:szCs w:val="18"/>
        </w:rPr>
      </w:pPr>
    </w:p>
    <w:p w14:paraId="427FFFD6" w14:textId="70EEC607" w:rsidR="009C38B9" w:rsidRPr="00DC51B5" w:rsidRDefault="009C38B9" w:rsidP="00167543">
      <w:pPr>
        <w:pStyle w:val="AralkYok"/>
        <w:spacing w:line="276" w:lineRule="auto"/>
        <w:rPr>
          <w:b/>
          <w:bCs/>
          <w:u w:val="single"/>
        </w:rPr>
      </w:pPr>
      <w:r w:rsidRPr="00DC51B5">
        <w:rPr>
          <w:b/>
          <w:bCs/>
          <w:u w:val="single"/>
        </w:rPr>
        <w:t>Booleans</w:t>
      </w:r>
      <w:r w:rsidR="003539A4" w:rsidRPr="00DC51B5">
        <w:rPr>
          <w:b/>
          <w:bCs/>
          <w:u w:val="single"/>
        </w:rPr>
        <w:t>:</w:t>
      </w:r>
    </w:p>
    <w:p w14:paraId="43868F68" w14:textId="77777777" w:rsidR="009C38B9" w:rsidRPr="00DC51B5" w:rsidRDefault="009C38B9" w:rsidP="00167543">
      <w:pPr>
        <w:spacing w:after="0" w:line="276" w:lineRule="auto"/>
        <w:rPr>
          <w:rFonts w:ascii="Consolas" w:eastAsia="Times New Roman" w:hAnsi="Consolas" w:cs="Times New Roman"/>
          <w:sz w:val="18"/>
          <w:szCs w:val="18"/>
          <w:lang w:eastAsia="tr-TR"/>
        </w:rPr>
      </w:pPr>
      <w:r w:rsidRPr="00DC51B5">
        <w:rPr>
          <w:rFonts w:ascii="Consolas" w:eastAsia="Times New Roman" w:hAnsi="Consolas" w:cs="Times New Roman"/>
          <w:sz w:val="18"/>
          <w:szCs w:val="18"/>
          <w:lang w:eastAsia="tr-TR"/>
        </w:rPr>
        <w:t>True (1), False (0)</w:t>
      </w:r>
    </w:p>
    <w:p w14:paraId="1C385A61" w14:textId="77777777" w:rsidR="009C38B9" w:rsidRPr="00DC51B5" w:rsidRDefault="009C38B9" w:rsidP="00167543">
      <w:pPr>
        <w:spacing w:after="0" w:line="276" w:lineRule="auto"/>
        <w:rPr>
          <w:rFonts w:ascii="Consolas" w:eastAsia="Times New Roman" w:hAnsi="Consolas" w:cs="Times New Roman"/>
          <w:sz w:val="18"/>
          <w:szCs w:val="18"/>
          <w:lang w:eastAsia="tr-TR"/>
        </w:rPr>
      </w:pPr>
      <w:r w:rsidRPr="00DC51B5">
        <w:rPr>
          <w:rFonts w:ascii="Consolas" w:eastAsia="Times New Roman" w:hAnsi="Consolas" w:cs="Times New Roman"/>
          <w:sz w:val="18"/>
          <w:szCs w:val="18"/>
          <w:lang w:eastAsia="tr-TR"/>
        </w:rPr>
        <w:t>Var</w:t>
      </w:r>
      <w:r w:rsidRPr="00DC51B5">
        <w:rPr>
          <w:rFonts w:ascii="Consolas" w:eastAsia="Times New Roman" w:hAnsi="Consolas" w:cs="Times New Roman"/>
          <w:sz w:val="18"/>
          <w:szCs w:val="18"/>
          <w:lang w:eastAsia="tr-TR"/>
        </w:rPr>
        <w:tab/>
        <w:t xml:space="preserve">     Yok</w:t>
      </w:r>
      <w:r w:rsidRPr="00DC51B5">
        <w:rPr>
          <w:rFonts w:ascii="Consolas" w:eastAsia="Times New Roman" w:hAnsi="Consolas" w:cs="Times New Roman"/>
          <w:sz w:val="18"/>
          <w:szCs w:val="18"/>
          <w:lang w:eastAsia="tr-TR"/>
        </w:rPr>
        <w:tab/>
      </w:r>
      <w:r w:rsidRPr="00DC51B5">
        <w:rPr>
          <w:rFonts w:ascii="Consolas" w:eastAsia="Times New Roman" w:hAnsi="Consolas" w:cs="Times New Roman"/>
          <w:sz w:val="18"/>
          <w:szCs w:val="18"/>
          <w:lang w:eastAsia="tr-TR"/>
        </w:rPr>
        <w:tab/>
      </w:r>
    </w:p>
    <w:p w14:paraId="38F00DA9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Boolean karsiligi False olan ifadeler ---&gt; 0, 0.0, "", [], (), {}, None, False</w:t>
      </w:r>
    </w:p>
    <w:p w14:paraId="6C48DEBD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295EA67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bool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edat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 xml:space="preserve">True </w:t>
      </w:r>
      <w:r w:rsidRPr="00DC51B5">
        <w:rPr>
          <w:rFonts w:ascii="Consolas" w:hAnsi="Consolas"/>
          <w:color w:val="CCCCCC"/>
          <w:sz w:val="18"/>
          <w:szCs w:val="18"/>
        </w:rPr>
        <w:sym w:font="Wingdings" w:char="F0E0"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dolu -var -true- 1</w:t>
      </w:r>
    </w:p>
    <w:p w14:paraId="0C4E4112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bool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Fals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0 = Yok</w:t>
      </w:r>
    </w:p>
    <w:p w14:paraId="3123063D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bool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 xml:space="preserve">True </w:t>
      </w:r>
      <w:r w:rsidRPr="00DC51B5">
        <w:rPr>
          <w:rFonts w:ascii="Consolas" w:hAnsi="Consolas"/>
          <w:color w:val="CCCCCC"/>
          <w:sz w:val="18"/>
          <w:szCs w:val="18"/>
        </w:rPr>
        <w:sym w:font="Wingdings" w:char="F0E0"/>
      </w:r>
      <w:r w:rsidRPr="00DC51B5">
        <w:rPr>
          <w:rFonts w:ascii="Consolas" w:hAnsi="Consolas"/>
          <w:color w:val="CCCCCC"/>
          <w:sz w:val="18"/>
          <w:szCs w:val="18"/>
        </w:rPr>
        <w:t xml:space="preserve"> var</w:t>
      </w:r>
    </w:p>
    <w:p w14:paraId="27B31C91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bool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Fals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Bos</w:t>
      </w:r>
    </w:p>
    <w:p w14:paraId="1D5BA851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bool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 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 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 xml:space="preserve">True </w:t>
      </w:r>
      <w:r w:rsidRPr="00DC51B5">
        <w:rPr>
          <w:rFonts w:ascii="Consolas" w:hAnsi="Consolas"/>
          <w:color w:val="CCCCCC"/>
          <w:sz w:val="18"/>
          <w:szCs w:val="18"/>
        </w:rPr>
        <w:sym w:font="Wingdings" w:char="F0E0"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space karakteri var 1 dir</w:t>
      </w:r>
    </w:p>
    <w:p w14:paraId="6054E365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bool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0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 xml:space="preserve">True </w:t>
      </w:r>
      <w:r w:rsidRPr="00DC51B5">
        <w:rPr>
          <w:rFonts w:ascii="Consolas" w:hAnsi="Consolas"/>
          <w:color w:val="CCCCCC"/>
          <w:sz w:val="18"/>
          <w:szCs w:val="18"/>
        </w:rPr>
        <w:sym w:font="Wingdings" w:char="F0E0"/>
      </w:r>
      <w:r w:rsidRPr="00DC51B5">
        <w:rPr>
          <w:rFonts w:ascii="Consolas" w:hAnsi="Consolas"/>
          <w:color w:val="CCCCCC"/>
          <w:sz w:val="18"/>
          <w:szCs w:val="18"/>
        </w:rPr>
        <w:t xml:space="preserve"> string icinde yazili -&gt; var</w:t>
      </w:r>
    </w:p>
    <w:p w14:paraId="33A48DD5" w14:textId="77777777" w:rsidR="009C38B9" w:rsidRPr="00DC51B5" w:rsidRDefault="009C38B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noProof w:val="0"/>
          <w:color w:val="CCCCCC"/>
          <w:kern w:val="0"/>
          <w:sz w:val="18"/>
          <w:szCs w:val="18"/>
          <w:lang w:eastAsia="tr-TR"/>
          <w14:ligatures w14:val="none"/>
        </w:rPr>
      </w:pPr>
    </w:p>
    <w:p w14:paraId="0FFA107B" w14:textId="77777777" w:rsidR="00D402CF" w:rsidRDefault="00D402CF" w:rsidP="00167543">
      <w:pPr>
        <w:spacing w:line="276" w:lineRule="auto"/>
        <w:rPr>
          <w:b/>
          <w:bCs/>
          <w:u w:val="single"/>
        </w:rPr>
      </w:pPr>
    </w:p>
    <w:p w14:paraId="3FF950DB" w14:textId="77777777" w:rsidR="00D402CF" w:rsidRDefault="00D402CF" w:rsidP="00167543">
      <w:pPr>
        <w:spacing w:line="276" w:lineRule="auto"/>
        <w:rPr>
          <w:b/>
          <w:bCs/>
          <w:u w:val="single"/>
        </w:rPr>
      </w:pPr>
    </w:p>
    <w:p w14:paraId="3D0D47EB" w14:textId="77777777" w:rsidR="00D402CF" w:rsidRDefault="00D402CF" w:rsidP="00167543">
      <w:pPr>
        <w:spacing w:line="276" w:lineRule="auto"/>
        <w:rPr>
          <w:b/>
          <w:bCs/>
          <w:u w:val="single"/>
        </w:rPr>
      </w:pPr>
    </w:p>
    <w:p w14:paraId="2451C457" w14:textId="2693D25D" w:rsidR="00F825EB" w:rsidRPr="00DC51B5" w:rsidRDefault="009C38B9" w:rsidP="00167543">
      <w:pPr>
        <w:spacing w:line="276" w:lineRule="auto"/>
        <w:rPr>
          <w:b/>
          <w:bCs/>
          <w:u w:val="single"/>
        </w:rPr>
      </w:pPr>
      <w:r w:rsidRPr="00DC51B5">
        <w:rPr>
          <w:b/>
          <w:bCs/>
          <w:u w:val="single"/>
        </w:rPr>
        <w:t>Type Converison:</w:t>
      </w:r>
    </w:p>
    <w:p w14:paraId="2CF0FE70" w14:textId="0FAF2734" w:rsidR="00F825EB" w:rsidRPr="00DC51B5" w:rsidRDefault="00F825EB" w:rsidP="00167543">
      <w:pPr>
        <w:spacing w:line="276" w:lineRule="auto"/>
        <w:rPr>
          <w:sz w:val="18"/>
          <w:szCs w:val="18"/>
        </w:rPr>
      </w:pPr>
      <w:r w:rsidRPr="00DC51B5">
        <w:rPr>
          <w:sz w:val="18"/>
          <w:szCs w:val="18"/>
        </w:rPr>
        <w:t>All types-</w:t>
      </w:r>
      <w:r w:rsidRPr="00DC51B5">
        <w:rPr>
          <w:sz w:val="18"/>
          <w:szCs w:val="18"/>
        </w:rPr>
        <w:sym w:font="Wingdings" w:char="F0E0"/>
      </w:r>
      <w:r w:rsidRPr="00DC51B5">
        <w:rPr>
          <w:sz w:val="18"/>
          <w:szCs w:val="18"/>
        </w:rPr>
        <w:t xml:space="preserve"> Str</w:t>
      </w:r>
    </w:p>
    <w:p w14:paraId="53982EA2" w14:textId="68D0051A" w:rsidR="00F825EB" w:rsidRPr="00DC51B5" w:rsidRDefault="00F825E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g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2</w:t>
      </w:r>
    </w:p>
    <w:p w14:paraId="6E668F54" w14:textId="3D37E24A" w:rsidR="00F825EB" w:rsidRPr="00DC51B5" w:rsidRDefault="00F825EB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t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g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</w:t>
      </w:r>
      <w:r w:rsidRPr="00DC51B5">
        <w:rPr>
          <w:rFonts w:ascii="Consolas" w:hAnsi="Consolas"/>
          <w:color w:val="CCCCCC"/>
          <w:sz w:val="18"/>
          <w:szCs w:val="18"/>
        </w:rPr>
        <w:t xml:space="preserve"> '32' gecici olarak str cevirildi</w:t>
      </w:r>
    </w:p>
    <w:p w14:paraId="342E7671" w14:textId="76267A89" w:rsidR="00F825EB" w:rsidRPr="00DC51B5" w:rsidRDefault="00F825E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g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int</w:t>
      </w:r>
    </w:p>
    <w:p w14:paraId="0D24981B" w14:textId="77777777" w:rsidR="00F825EB" w:rsidRPr="00DC51B5" w:rsidRDefault="00F825E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2C73EC4" w14:textId="4D9F5FAE" w:rsidR="00F825EB" w:rsidRPr="00DC51B5" w:rsidRDefault="00F825E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g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t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g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variable olarak atadiginda bellekte kayit olur ve kalici olarak kaydedilir</w:t>
      </w:r>
    </w:p>
    <w:p w14:paraId="067AF8DE" w14:textId="6E870A34" w:rsidR="00F825EB" w:rsidRPr="00DC51B5" w:rsidRDefault="00F825E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g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str</w:t>
      </w:r>
    </w:p>
    <w:p w14:paraId="2CBC4333" w14:textId="77777777" w:rsidR="00F825EB" w:rsidRPr="00DC51B5" w:rsidRDefault="00F825E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95DDDA0" w14:textId="31AB2172" w:rsidR="00F825EB" w:rsidRPr="00DC51B5" w:rsidRDefault="00F825EB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t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.1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3.14'</w:t>
      </w:r>
    </w:p>
    <w:p w14:paraId="27DA896F" w14:textId="53C5DBED" w:rsidR="00F825EB" w:rsidRPr="00DC51B5" w:rsidRDefault="00F825EB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t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</w:t>
      </w:r>
      <w:r w:rsidRPr="00DC51B5">
        <w:rPr>
          <w:rFonts w:ascii="Consolas" w:hAnsi="Consolas"/>
          <w:color w:val="CCCCCC"/>
          <w:sz w:val="18"/>
          <w:szCs w:val="18"/>
        </w:rPr>
        <w:t xml:space="preserve"> 'True'</w:t>
      </w:r>
    </w:p>
    <w:p w14:paraId="6A10E868" w14:textId="77777777" w:rsidR="00F825EB" w:rsidRPr="00DC51B5" w:rsidRDefault="00F825EB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01B57B5A" w14:textId="77777777" w:rsidR="00F825EB" w:rsidRPr="00DC51B5" w:rsidRDefault="00F825E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pi_numbe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.14</w:t>
      </w:r>
    </w:p>
    <w:p w14:paraId="2A49E2EB" w14:textId="388DED97" w:rsidR="00F825EB" w:rsidRPr="00DC51B5" w:rsidRDefault="00F825E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pi_numbe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float</w:t>
      </w:r>
    </w:p>
    <w:p w14:paraId="33C71031" w14:textId="4FEA4201" w:rsidR="00F825EB" w:rsidRPr="00DC51B5" w:rsidRDefault="00F825E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t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pi_numbe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</w:t>
      </w:r>
      <w:r w:rsidRPr="00DC51B5">
        <w:rPr>
          <w:rFonts w:ascii="Consolas" w:hAnsi="Consolas"/>
          <w:color w:val="CCCCCC"/>
          <w:sz w:val="18"/>
          <w:szCs w:val="18"/>
        </w:rPr>
        <w:t xml:space="preserve"> '3.14' </w:t>
      </w:r>
    </w:p>
    <w:p w14:paraId="76405555" w14:textId="77777777" w:rsidR="00F825EB" w:rsidRPr="00DC51B5" w:rsidRDefault="00F825E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543B050" w14:textId="77777777" w:rsidR="00F825EB" w:rsidRPr="00DC51B5" w:rsidRDefault="00F825EB" w:rsidP="00167543">
      <w:pPr>
        <w:spacing w:line="276" w:lineRule="auto"/>
        <w:rPr>
          <w:sz w:val="18"/>
          <w:szCs w:val="18"/>
        </w:rPr>
      </w:pPr>
    </w:p>
    <w:p w14:paraId="4FD6A7A2" w14:textId="0ECCFE08" w:rsidR="00F825EB" w:rsidRPr="00DC51B5" w:rsidRDefault="00F825EB" w:rsidP="00167543">
      <w:pPr>
        <w:spacing w:line="276" w:lineRule="auto"/>
        <w:rPr>
          <w:sz w:val="18"/>
          <w:szCs w:val="18"/>
        </w:rPr>
      </w:pPr>
      <w:r w:rsidRPr="00DC51B5">
        <w:rPr>
          <w:sz w:val="18"/>
          <w:szCs w:val="18"/>
        </w:rPr>
        <w:t xml:space="preserve">Str to </w:t>
      </w:r>
      <w:r w:rsidRPr="00DC51B5">
        <w:rPr>
          <w:sz w:val="18"/>
          <w:szCs w:val="18"/>
        </w:rPr>
        <w:sym w:font="Wingdings" w:char="F0E0"/>
      </w:r>
      <w:r w:rsidRPr="00DC51B5">
        <w:rPr>
          <w:sz w:val="18"/>
          <w:szCs w:val="18"/>
        </w:rPr>
        <w:t xml:space="preserve"> int</w:t>
      </w:r>
    </w:p>
    <w:p w14:paraId="144C5F2C" w14:textId="77777777" w:rsidR="00F825EB" w:rsidRPr="00DC51B5" w:rsidRDefault="00F825E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ge_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33"</w:t>
      </w:r>
    </w:p>
    <w:p w14:paraId="50EBD4C1" w14:textId="3D42BD7A" w:rsidR="00F825EB" w:rsidRPr="00DC51B5" w:rsidRDefault="00F825EB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ge_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str</w:t>
      </w:r>
    </w:p>
    <w:p w14:paraId="601D12CE" w14:textId="77777777" w:rsidR="00F825EB" w:rsidRPr="00DC51B5" w:rsidRDefault="00F825E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E04CDD5" w14:textId="1A03051E" w:rsidR="00F825EB" w:rsidRPr="00DC51B5" w:rsidRDefault="00F825E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02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-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ge_1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  <w:t># int – str matematiksel islem yapmaz</w:t>
      </w:r>
    </w:p>
    <w:p w14:paraId="73F88099" w14:textId="77777777" w:rsidR="00F825EB" w:rsidRPr="00DC51B5" w:rsidRDefault="00F825E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</w:pPr>
    </w:p>
    <w:p w14:paraId="0F80C37D" w14:textId="17D83255" w:rsidR="00F825EB" w:rsidRPr="00DC51B5" w:rsidRDefault="00F825E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ge_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ge_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# 33</w:t>
      </w:r>
    </w:p>
    <w:p w14:paraId="4D0337CE" w14:textId="414928D7" w:rsidR="00F825EB" w:rsidRPr="00DC51B5" w:rsidRDefault="00F825E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02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-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ge_1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="00FA359B"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 xml:space="preserve">1991 </w:t>
      </w:r>
      <w:r w:rsidR="00FA359B"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sym w:font="Wingdings" w:char="F0E0"/>
      </w:r>
      <w:r w:rsidR="00FA359B"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 xml:space="preserve"> int’e çevirip kayit ettik islem yapti</w:t>
      </w:r>
    </w:p>
    <w:p w14:paraId="1B9CDCB5" w14:textId="77777777" w:rsidR="00FA359B" w:rsidRPr="00DC51B5" w:rsidRDefault="00FA359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</w:pPr>
    </w:p>
    <w:p w14:paraId="3A520355" w14:textId="77777777" w:rsidR="00FA359B" w:rsidRPr="00DC51B5" w:rsidRDefault="00FA359B" w:rsidP="00167543">
      <w:pPr>
        <w:spacing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A4432A8" w14:textId="693A2D6E" w:rsidR="00FA359B" w:rsidRPr="00DC51B5" w:rsidRDefault="00FA359B" w:rsidP="00167543">
      <w:pPr>
        <w:spacing w:line="276" w:lineRule="auto"/>
        <w:rPr>
          <w:sz w:val="18"/>
          <w:szCs w:val="18"/>
        </w:rPr>
      </w:pPr>
      <w:r w:rsidRPr="00DC51B5">
        <w:rPr>
          <w:sz w:val="18"/>
          <w:szCs w:val="18"/>
        </w:rPr>
        <w:t xml:space="preserve">Str to </w:t>
      </w:r>
      <w:r w:rsidRPr="00DC51B5">
        <w:rPr>
          <w:sz w:val="18"/>
          <w:szCs w:val="18"/>
        </w:rPr>
        <w:sym w:font="Wingdings" w:char="F0E0"/>
      </w:r>
      <w:r w:rsidRPr="00DC51B5">
        <w:rPr>
          <w:sz w:val="18"/>
          <w:szCs w:val="18"/>
        </w:rPr>
        <w:t>float</w:t>
      </w:r>
    </w:p>
    <w:p w14:paraId="3D19BBEF" w14:textId="14F308C0" w:rsidR="00FA359B" w:rsidRPr="00DC51B5" w:rsidRDefault="00FA359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floa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3.14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3.14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float için uygun bir str data’yi -&gt; float’a cevirebiliriz</w:t>
      </w:r>
    </w:p>
    <w:p w14:paraId="02DD9B9B" w14:textId="77777777" w:rsidR="00FA359B" w:rsidRPr="00DC51B5" w:rsidRDefault="00FA359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D53A611" w14:textId="6B88145F" w:rsidR="00FA359B" w:rsidRPr="00DC51B5" w:rsidRDefault="00FA359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floa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3.14a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could not convert string to float: '3.14a'</w:t>
      </w:r>
    </w:p>
    <w:p w14:paraId="4DAE3E5C" w14:textId="77777777" w:rsidR="00FA359B" w:rsidRPr="00DC51B5" w:rsidRDefault="00FA359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63D8A49" w14:textId="77777777" w:rsidR="00C62175" w:rsidRPr="00DC51B5" w:rsidRDefault="00C62175" w:rsidP="00167543">
      <w:pPr>
        <w:spacing w:line="276" w:lineRule="auto"/>
        <w:rPr>
          <w:sz w:val="18"/>
          <w:szCs w:val="18"/>
        </w:rPr>
      </w:pPr>
    </w:p>
    <w:p w14:paraId="77A4B664" w14:textId="77EDBB76" w:rsidR="00FA359B" w:rsidRPr="00DC51B5" w:rsidRDefault="00FA359B" w:rsidP="00167543">
      <w:pPr>
        <w:spacing w:line="276" w:lineRule="auto"/>
        <w:rPr>
          <w:sz w:val="18"/>
          <w:szCs w:val="18"/>
        </w:rPr>
      </w:pPr>
      <w:r w:rsidRPr="00DC51B5">
        <w:rPr>
          <w:sz w:val="18"/>
          <w:szCs w:val="18"/>
        </w:rPr>
        <w:t xml:space="preserve">int  </w:t>
      </w:r>
      <w:r w:rsidRPr="00DC51B5">
        <w:rPr>
          <w:sz w:val="18"/>
          <w:szCs w:val="18"/>
        </w:rPr>
        <w:sym w:font="Wingdings" w:char="F0DF"/>
      </w:r>
      <w:r w:rsidRPr="00DC51B5">
        <w:rPr>
          <w:sz w:val="18"/>
          <w:szCs w:val="18"/>
        </w:rPr>
        <w:t xml:space="preserve"> </w:t>
      </w:r>
      <w:r w:rsidRPr="00DC51B5">
        <w:rPr>
          <w:sz w:val="18"/>
          <w:szCs w:val="18"/>
        </w:rPr>
        <w:sym w:font="Wingdings" w:char="F0E0"/>
      </w:r>
      <w:r w:rsidRPr="00DC51B5">
        <w:rPr>
          <w:sz w:val="18"/>
          <w:szCs w:val="18"/>
        </w:rPr>
        <w:t xml:space="preserve"> float</w:t>
      </w:r>
    </w:p>
    <w:p w14:paraId="0FC63714" w14:textId="59923264" w:rsidR="00FA359B" w:rsidRPr="00DC51B5" w:rsidRDefault="00FA359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.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-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tr-TR"/>
          <w14:ligatures w14:val="none"/>
        </w:rPr>
        <w:t>float olarak verilip int’e cevirildiginde ondalikli sayinin “.” noktadan sonrasini almaz</w:t>
      </w:r>
    </w:p>
    <w:p w14:paraId="1095361C" w14:textId="77777777" w:rsidR="00FA359B" w:rsidRPr="00DC51B5" w:rsidRDefault="00FA359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C289992" w14:textId="321B5A3D" w:rsidR="00FA359B" w:rsidRPr="00DC51B5" w:rsidRDefault="00FA359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.999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5</w:t>
      </w:r>
    </w:p>
    <w:p w14:paraId="3BFC96E2" w14:textId="77777777" w:rsidR="00FA359B" w:rsidRPr="00DC51B5" w:rsidRDefault="00FA359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3125372" w14:textId="1C4F87D9" w:rsidR="00FA359B" w:rsidRPr="00DC51B5" w:rsidRDefault="00FA359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2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/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7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3</w:t>
      </w:r>
    </w:p>
    <w:p w14:paraId="7D1AE9DF" w14:textId="41B7F7BD" w:rsidR="00FA359B" w:rsidRPr="00DC51B5" w:rsidRDefault="00FA359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floa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5.0 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float data ise int datayi ondalikli sayiya çevirerek alir</w:t>
      </w:r>
    </w:p>
    <w:p w14:paraId="4A298282" w14:textId="77777777" w:rsidR="00FA359B" w:rsidRPr="00DC51B5" w:rsidRDefault="00FA359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BF2F6DD" w14:textId="07707CE1" w:rsidR="00FA359B" w:rsidRPr="00DC51B5" w:rsidRDefault="00FA359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3.14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eastAsia="Times New Roman" w:hAnsi="Consolas" w:cs="Times New Roman"/>
          <w:color w:val="FF0000"/>
          <w:kern w:val="0"/>
          <w:sz w:val="18"/>
          <w:szCs w:val="18"/>
          <w:lang w:eastAsia="tr-TR"/>
          <w14:ligatures w14:val="none"/>
        </w:rPr>
        <w:t xml:space="preserve">ERROR 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hem float hem str gorunumuneki bir data int’e çevirilemez. </w:t>
      </w:r>
    </w:p>
    <w:p w14:paraId="1EC9BEB0" w14:textId="77777777" w:rsidR="00FA359B" w:rsidRPr="00DC51B5" w:rsidRDefault="00FA359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4B2D42C" w14:textId="083B7E8B" w:rsidR="00FA359B" w:rsidRPr="00DC51B5" w:rsidRDefault="00FA359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floa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3.14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# 3.14 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float için uygun bir str data’yi -&gt; float’a cevirebiliriz</w:t>
      </w:r>
    </w:p>
    <w:p w14:paraId="1B0F42B6" w14:textId="77777777" w:rsidR="00FA359B" w:rsidRPr="00DC51B5" w:rsidRDefault="00FA359B" w:rsidP="00167543">
      <w:pPr>
        <w:spacing w:line="276" w:lineRule="auto"/>
        <w:rPr>
          <w:rFonts w:ascii="Consolas" w:eastAsia="Times New Roman" w:hAnsi="Consolas" w:cs="Times New Roman"/>
          <w:sz w:val="18"/>
          <w:szCs w:val="18"/>
          <w:lang w:eastAsia="tr-TR"/>
        </w:rPr>
      </w:pPr>
    </w:p>
    <w:p w14:paraId="27DE0532" w14:textId="75A9B613" w:rsidR="00FA359B" w:rsidRPr="00DC51B5" w:rsidRDefault="00FA359B" w:rsidP="00167543">
      <w:pPr>
        <w:spacing w:line="276" w:lineRule="auto"/>
        <w:rPr>
          <w:rFonts w:ascii="Consolas" w:eastAsia="Times New Roman" w:hAnsi="Consolas" w:cs="Times New Roman"/>
          <w:sz w:val="18"/>
          <w:szCs w:val="18"/>
          <w:lang w:eastAsia="tr-TR"/>
        </w:rPr>
      </w:pPr>
      <w:r w:rsidRPr="00DC51B5">
        <w:rPr>
          <w:rFonts w:ascii="Consolas" w:eastAsia="Times New Roman" w:hAnsi="Consolas" w:cs="Times New Roman"/>
          <w:sz w:val="18"/>
          <w:szCs w:val="18"/>
          <w:lang w:eastAsia="tr-TR"/>
        </w:rPr>
        <w:t xml:space="preserve">bool </w:t>
      </w:r>
      <w:r w:rsidRPr="00DC51B5">
        <w:rPr>
          <w:rFonts w:ascii="Consolas" w:eastAsia="Times New Roman" w:hAnsi="Consolas" w:cs="Times New Roman"/>
          <w:sz w:val="18"/>
          <w:szCs w:val="18"/>
          <w:lang w:eastAsia="tr-TR"/>
        </w:rPr>
        <w:sym w:font="Wingdings" w:char="F0E0"/>
      </w:r>
      <w:r w:rsidRPr="00DC51B5">
        <w:rPr>
          <w:rFonts w:ascii="Consolas" w:eastAsia="Times New Roman" w:hAnsi="Consolas" w:cs="Times New Roman"/>
          <w:sz w:val="18"/>
          <w:szCs w:val="18"/>
          <w:lang w:eastAsia="tr-TR"/>
        </w:rPr>
        <w:t xml:space="preserve"> int </w:t>
      </w:r>
    </w:p>
    <w:p w14:paraId="3DF7C2FA" w14:textId="0BF4445A" w:rsidR="00FA359B" w:rsidRPr="00DC51B5" w:rsidRDefault="00FA359B" w:rsidP="00167543">
      <w:pPr>
        <w:spacing w:line="276" w:lineRule="auto"/>
        <w:rPr>
          <w:rFonts w:ascii="Consolas" w:eastAsia="Times New Roman" w:hAnsi="Consolas" w:cs="Times New Roman"/>
          <w:sz w:val="18"/>
          <w:szCs w:val="18"/>
          <w:lang w:eastAsia="tr-TR"/>
        </w:rPr>
      </w:pPr>
      <w:r w:rsidRPr="00DC51B5">
        <w:rPr>
          <w:rFonts w:ascii="Consolas" w:eastAsia="Times New Roman" w:hAnsi="Consolas" w:cs="Times New Roman"/>
          <w:sz w:val="18"/>
          <w:szCs w:val="18"/>
          <w:lang w:eastAsia="tr-TR"/>
        </w:rPr>
        <w:t xml:space="preserve">bool </w:t>
      </w:r>
      <w:r w:rsidRPr="00DC51B5">
        <w:rPr>
          <w:rFonts w:ascii="Consolas" w:eastAsia="Times New Roman" w:hAnsi="Consolas" w:cs="Times New Roman"/>
          <w:sz w:val="18"/>
          <w:szCs w:val="18"/>
          <w:lang w:eastAsia="tr-TR"/>
        </w:rPr>
        <w:sym w:font="Wingdings" w:char="F0E0"/>
      </w:r>
      <w:r w:rsidRPr="00DC51B5">
        <w:rPr>
          <w:rFonts w:ascii="Consolas" w:eastAsia="Times New Roman" w:hAnsi="Consolas" w:cs="Times New Roman"/>
          <w:sz w:val="18"/>
          <w:szCs w:val="18"/>
          <w:lang w:eastAsia="tr-TR"/>
        </w:rPr>
        <w:t xml:space="preserve"> float</w:t>
      </w:r>
    </w:p>
    <w:p w14:paraId="7EBC67F6" w14:textId="2843E5F3" w:rsidR="00FA359B" w:rsidRPr="00DC51B5" w:rsidRDefault="00FA359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1</w:t>
      </w:r>
    </w:p>
    <w:p w14:paraId="2E0BBD32" w14:textId="034FE4F0" w:rsidR="00FA359B" w:rsidRPr="00DC51B5" w:rsidRDefault="00FA359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0</w:t>
      </w:r>
    </w:p>
    <w:p w14:paraId="6D1C4202" w14:textId="55771B63" w:rsidR="00FA359B" w:rsidRPr="00DC51B5" w:rsidRDefault="00FA359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floa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1.0</w:t>
      </w:r>
    </w:p>
    <w:p w14:paraId="5A2E4BA8" w14:textId="018A739E" w:rsidR="00FA359B" w:rsidRPr="00DC51B5" w:rsidRDefault="00FA359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floa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0.0</w:t>
      </w:r>
    </w:p>
    <w:p w14:paraId="17184FDD" w14:textId="77777777" w:rsidR="00FA359B" w:rsidRPr="00DC51B5" w:rsidRDefault="00FA359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3428F96" w14:textId="5CD8CEA9" w:rsidR="00FA359B" w:rsidRPr="00DC51B5" w:rsidRDefault="00FA359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t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False'</w:t>
      </w:r>
    </w:p>
    <w:p w14:paraId="5F24EE7B" w14:textId="77777777" w:rsidR="00FA359B" w:rsidRPr="00DC51B5" w:rsidRDefault="00FA359B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C0D59A6" w14:textId="402F04AA" w:rsidR="00DD3ADC" w:rsidRDefault="00DD3ADC" w:rsidP="00167543">
      <w:pPr>
        <w:spacing w:line="276" w:lineRule="auto"/>
        <w:rPr>
          <w:rFonts w:ascii="Consolas" w:eastAsia="Times New Roman" w:hAnsi="Consolas" w:cs="Times New Roman"/>
          <w:sz w:val="18"/>
          <w:szCs w:val="18"/>
          <w:lang w:eastAsia="tr-TR"/>
        </w:rPr>
      </w:pPr>
      <w:r>
        <w:rPr>
          <w:rFonts w:ascii="Consolas" w:eastAsia="Times New Roman" w:hAnsi="Consolas" w:cs="Times New Roman"/>
          <w:sz w:val="18"/>
          <w:szCs w:val="18"/>
          <w:lang w:eastAsia="tr-TR"/>
        </w:rPr>
        <w:br w:type="page"/>
      </w:r>
    </w:p>
    <w:p w14:paraId="545FA89D" w14:textId="41BE1242" w:rsidR="00AA5412" w:rsidRPr="00DC51B5" w:rsidRDefault="00AA5412" w:rsidP="00167543">
      <w:pPr>
        <w:pStyle w:val="Balk2"/>
        <w:spacing w:before="0" w:line="276" w:lineRule="auto"/>
        <w:rPr>
          <w:rFonts w:eastAsia="Times New Roman"/>
          <w:b w:val="0"/>
          <w:bCs/>
          <w:color w:val="auto"/>
          <w:sz w:val="28"/>
          <w:szCs w:val="28"/>
          <w:u w:val="single"/>
          <w:lang w:eastAsia="tr-TR"/>
        </w:rPr>
      </w:pPr>
      <w:r w:rsidRPr="00DC51B5">
        <w:rPr>
          <w:rFonts w:eastAsia="Times New Roman"/>
          <w:bCs/>
          <w:color w:val="auto"/>
          <w:sz w:val="28"/>
          <w:szCs w:val="28"/>
          <w:u w:val="single"/>
          <w:lang w:eastAsia="tr-TR"/>
        </w:rPr>
        <w:t>ARITHMETIC OPERATORS</w:t>
      </w:r>
    </w:p>
    <w:p w14:paraId="0D8C4632" w14:textId="40E99B5A" w:rsidR="00AA5412" w:rsidRPr="00DC51B5" w:rsidRDefault="00AA5412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  <w:t># 8</w:t>
      </w:r>
    </w:p>
    <w:p w14:paraId="71E2B855" w14:textId="743A3524" w:rsidR="00AA5412" w:rsidRPr="00DC51B5" w:rsidRDefault="00AA5412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 xml:space="preserve">5 -3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  <w:t># 2</w:t>
      </w:r>
    </w:p>
    <w:p w14:paraId="555C6BEF" w14:textId="20164463" w:rsidR="00AA5412" w:rsidRPr="00DC51B5" w:rsidRDefault="00AA5412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  <w:t># 40</w:t>
      </w:r>
    </w:p>
    <w:p w14:paraId="0E436AD2" w14:textId="40713FDE" w:rsidR="00AA5412" w:rsidRPr="00DC51B5" w:rsidRDefault="00AA5412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/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  <w:t xml:space="preserve"># 4.0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 xml:space="preserve"> division(bölme) işleminde sonuç her zaman Float Data Typle ile gelir</w:t>
      </w:r>
    </w:p>
    <w:p w14:paraId="7678B615" w14:textId="716B7DC8" w:rsidR="00AA5412" w:rsidRPr="00DC51B5" w:rsidRDefault="00AA5412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.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12.0</w:t>
      </w:r>
    </w:p>
    <w:p w14:paraId="3C0B8C64" w14:textId="25371F52" w:rsidR="00AA5412" w:rsidRPr="00DC51B5" w:rsidRDefault="00AA5412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//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 xml:space="preserve">8  </w:t>
      </w:r>
      <w:r w:rsidRPr="00DC51B5">
        <w:rPr>
          <w:rFonts w:ascii="Consolas" w:hAnsi="Consolas"/>
          <w:color w:val="CCCCCC"/>
          <w:sz w:val="18"/>
          <w:szCs w:val="18"/>
        </w:rPr>
        <w:tab/>
      </w:r>
      <w:r w:rsidRPr="00DC51B5">
        <w:rPr>
          <w:rFonts w:ascii="Consolas" w:hAnsi="Consolas"/>
          <w:color w:val="CCCCCC"/>
          <w:sz w:val="18"/>
          <w:szCs w:val="18"/>
        </w:rPr>
        <w:sym w:font="Wingdings" w:char="F0E0"/>
      </w:r>
      <w:r w:rsidRPr="00DC51B5">
        <w:rPr>
          <w:rFonts w:ascii="Consolas" w:hAnsi="Consolas"/>
          <w:color w:val="CCCCCC"/>
          <w:sz w:val="18"/>
          <w:szCs w:val="18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 floor division, float</w:t>
      </w:r>
      <w:r w:rsidR="009C38B9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(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.</w:t>
      </w:r>
      <w:r w:rsidR="009C38B9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noktadan sonrasini kaybetmiş olur</w:t>
      </w:r>
    </w:p>
    <w:p w14:paraId="693A9DA4" w14:textId="245C58D7" w:rsidR="00AA5412" w:rsidRPr="00DC51B5" w:rsidRDefault="00AA5412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="009C38B9"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 xml:space="preserve">1 </w:t>
      </w:r>
      <w:r w:rsidRPr="00DC51B5">
        <w:rPr>
          <w:rFonts w:ascii="Consolas" w:hAnsi="Consolas"/>
          <w:color w:val="CCCCCC"/>
          <w:sz w:val="18"/>
          <w:szCs w:val="18"/>
        </w:rPr>
        <w:tab/>
      </w:r>
      <w:r w:rsidRPr="00DC51B5">
        <w:rPr>
          <w:rFonts w:ascii="Consolas" w:hAnsi="Consolas"/>
          <w:color w:val="CCCCCC"/>
          <w:sz w:val="18"/>
          <w:szCs w:val="18"/>
        </w:rPr>
        <w:sym w:font="Wingdings" w:char="F0E0"/>
      </w:r>
      <w:r w:rsidRPr="00DC51B5">
        <w:rPr>
          <w:rFonts w:ascii="Consolas" w:hAnsi="Consolas"/>
          <w:color w:val="CCCCCC"/>
          <w:sz w:val="18"/>
          <w:szCs w:val="18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modulus -&gt; kalani bulmak için kullanilir (25’in 3’e bol kalani verir)</w:t>
      </w:r>
    </w:p>
    <w:p w14:paraId="59C39420" w14:textId="77777777" w:rsidR="00AA5412" w:rsidRPr="00DC51B5" w:rsidRDefault="00AA5412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E15AC02" w14:textId="6D9F4F5C" w:rsidR="00AA5412" w:rsidRPr="00DC51B5" w:rsidRDefault="00AA5412" w:rsidP="00167543">
      <w:pPr>
        <w:shd w:val="clear" w:color="auto" w:fill="1F1F1F"/>
        <w:spacing w:after="0" w:line="276" w:lineRule="auto"/>
        <w:ind w:left="1420" w:hanging="1420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  <w:t xml:space="preserve"># 8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 xml:space="preserve"> 2 </w:t>
      </w:r>
      <w:r w:rsidRPr="00DC51B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tr-TR"/>
          <w14:ligatures w14:val="none"/>
        </w:rPr>
        <w:t>uzeri 3; cift yildiz işareti kullanilir ve Carpma, bölme gore de islem oceligi vardir</w:t>
      </w:r>
    </w:p>
    <w:p w14:paraId="71C21B04" w14:textId="77777777" w:rsidR="00AA5412" w:rsidRPr="00DC51B5" w:rsidRDefault="00AA5412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tr-TR"/>
          <w14:ligatures w14:val="none"/>
        </w:rPr>
      </w:pPr>
    </w:p>
    <w:p w14:paraId="294F33E2" w14:textId="621FE4B5" w:rsidR="00D55A63" w:rsidRPr="00DC51B5" w:rsidRDefault="00D55A6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.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Karekok almak için ise ust ½ yani 0.5 olarak alinir</w:t>
      </w:r>
    </w:p>
    <w:p w14:paraId="747267DB" w14:textId="3485433E" w:rsidR="00D55A63" w:rsidRPr="00DC51B5" w:rsidRDefault="00D55A6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  <w:t># farkli köklere de alinir -&gt; x=kok derecesi ise ust 1/x olarak alinir</w:t>
      </w:r>
    </w:p>
    <w:p w14:paraId="592E12ED" w14:textId="74C04F12" w:rsidR="00D55A63" w:rsidRPr="00DC51B5" w:rsidRDefault="00D55A6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/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ustu () içine de alabilirsiniz more readable</w:t>
      </w:r>
    </w:p>
    <w:p w14:paraId="54FE6E55" w14:textId="77777777" w:rsidR="00D55A63" w:rsidRPr="00DC51B5" w:rsidRDefault="00D55A6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</w:p>
    <w:p w14:paraId="325859CF" w14:textId="77777777" w:rsidR="00D55A63" w:rsidRPr="00DC51B5" w:rsidRDefault="00D55A6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/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/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27A2009" w14:textId="450AE276" w:rsidR="00D55A63" w:rsidRPr="00DC51B5" w:rsidRDefault="00D55A6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   # </w:t>
      </w:r>
      <w:r w:rsidRPr="00DC51B5">
        <w:rPr>
          <w:rFonts w:ascii="Consolas" w:hAnsi="Consolas"/>
          <w:color w:val="CCCCCC"/>
          <w:sz w:val="18"/>
          <w:szCs w:val="18"/>
        </w:rPr>
        <w:t>36.0</w:t>
      </w:r>
    </w:p>
    <w:p w14:paraId="6392CD72" w14:textId="77777777" w:rsidR="00D55A63" w:rsidRPr="00DC51B5" w:rsidRDefault="00D55A6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</w:p>
    <w:p w14:paraId="0F263977" w14:textId="77777777" w:rsidR="00D55A63" w:rsidRPr="00DC51B5" w:rsidRDefault="00D55A63" w:rsidP="00167543">
      <w:pPr>
        <w:shd w:val="clear" w:color="auto" w:fill="1F1F1F"/>
        <w:spacing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ORN: yarıçapı 7 olan bir dairenin alanını bulan python kodunu yazın. pi = 3.14</w:t>
      </w:r>
    </w:p>
    <w:p w14:paraId="11CA70C0" w14:textId="77777777" w:rsidR="00D55A63" w:rsidRPr="00DC51B5" w:rsidRDefault="00D55A63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9</w:t>
      </w:r>
    </w:p>
    <w:p w14:paraId="1E541DC4" w14:textId="77777777" w:rsidR="00D55A63" w:rsidRPr="00DC51B5" w:rsidRDefault="00D55A63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pi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.14</w:t>
      </w:r>
    </w:p>
    <w:p w14:paraId="1C069B88" w14:textId="77777777" w:rsidR="00D55A63" w:rsidRPr="00DC51B5" w:rsidRDefault="00D55A63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lan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pi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44897424" w14:textId="77777777" w:rsidR="00D55A63" w:rsidRPr="00DC51B5" w:rsidRDefault="00D55A6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8396AB5" w14:textId="77777777" w:rsidR="00D55A63" w:rsidRPr="00DC51B5" w:rsidRDefault="00D55A63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yarıçapı 9 olan dairenin alanı: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lan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B60173A" w14:textId="77777777" w:rsidR="00872F97" w:rsidRPr="00DC51B5" w:rsidRDefault="00872F9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noProof w:val="0"/>
          <w:color w:val="CCCCCC"/>
          <w:kern w:val="0"/>
          <w:sz w:val="18"/>
          <w:szCs w:val="18"/>
          <w:lang w:eastAsia="tr-TR"/>
          <w14:ligatures w14:val="none"/>
        </w:rPr>
      </w:pPr>
    </w:p>
    <w:p w14:paraId="13FD6CDB" w14:textId="64E6B008" w:rsidR="00FF48FB" w:rsidRDefault="00FF48FB" w:rsidP="00167543">
      <w:pPr>
        <w:spacing w:line="276" w:lineRule="auto"/>
        <w:rPr>
          <w:rFonts w:ascii="Consolas" w:eastAsia="Times New Roman" w:hAnsi="Consolas" w:cs="Times New Roman"/>
          <w:sz w:val="18"/>
          <w:szCs w:val="18"/>
          <w:lang w:eastAsia="tr-TR"/>
        </w:rPr>
      </w:pPr>
      <w:r>
        <w:rPr>
          <w:rFonts w:ascii="Consolas" w:eastAsia="Times New Roman" w:hAnsi="Consolas" w:cs="Times New Roman"/>
          <w:sz w:val="18"/>
          <w:szCs w:val="18"/>
          <w:lang w:eastAsia="tr-TR"/>
        </w:rPr>
        <w:br w:type="page"/>
      </w:r>
    </w:p>
    <w:p w14:paraId="67F6008D" w14:textId="5D618A4B" w:rsidR="00527253" w:rsidRPr="00DC51B5" w:rsidRDefault="00161304" w:rsidP="00167543">
      <w:pPr>
        <w:pStyle w:val="Balk2"/>
        <w:spacing w:before="0" w:line="276" w:lineRule="auto"/>
        <w:rPr>
          <w:rFonts w:eastAsia="Times New Roman"/>
          <w:b w:val="0"/>
          <w:bCs/>
          <w:color w:val="auto"/>
          <w:sz w:val="28"/>
          <w:szCs w:val="28"/>
          <w:u w:val="single"/>
          <w:lang w:eastAsia="tr-TR"/>
        </w:rPr>
      </w:pPr>
      <w:r w:rsidRPr="00DC51B5">
        <w:rPr>
          <w:rFonts w:eastAsia="Times New Roman"/>
          <w:bCs/>
          <w:color w:val="auto"/>
          <w:sz w:val="28"/>
          <w:szCs w:val="28"/>
          <w:u w:val="single"/>
          <w:lang w:eastAsia="tr-TR"/>
        </w:rPr>
        <w:t>COMPARISON OPERATORS</w:t>
      </w:r>
      <w:r w:rsidR="00B7294F" w:rsidRPr="00DC51B5">
        <w:rPr>
          <w:rFonts w:eastAsia="Times New Roman"/>
          <w:bCs/>
          <w:color w:val="auto"/>
          <w:sz w:val="28"/>
          <w:szCs w:val="28"/>
          <w:u w:val="single"/>
          <w:lang w:eastAsia="tr-TR"/>
        </w:rPr>
        <w:t xml:space="preserve"> (karsilastirma)</w:t>
      </w:r>
    </w:p>
    <w:p w14:paraId="239965A8" w14:textId="50B466F3" w:rsidR="00161304" w:rsidRPr="00DC51B5" w:rsidRDefault="0016130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gt;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Treu</w:t>
      </w:r>
    </w:p>
    <w:p w14:paraId="371E3E62" w14:textId="3D959304" w:rsidR="00161304" w:rsidRPr="00DC51B5" w:rsidRDefault="0016130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bool</w:t>
      </w:r>
    </w:p>
    <w:p w14:paraId="73D14D26" w14:textId="77777777" w:rsidR="00161304" w:rsidRPr="00DC51B5" w:rsidRDefault="00161304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105DF75C" w14:textId="3EF5B083" w:rsidR="00161304" w:rsidRPr="00DC51B5" w:rsidRDefault="00161304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gt;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True</w:t>
      </w:r>
    </w:p>
    <w:p w14:paraId="23012733" w14:textId="352272B6" w:rsidR="00161304" w:rsidRPr="00DC51B5" w:rsidRDefault="00161304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7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False</w:t>
      </w:r>
    </w:p>
    <w:p w14:paraId="332BF86A" w14:textId="77777777" w:rsidR="00161304" w:rsidRPr="00DC51B5" w:rsidRDefault="0016130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4842406" w14:textId="08658A08" w:rsidR="00161304" w:rsidRPr="00DC51B5" w:rsidRDefault="00161304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9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False</w:t>
      </w:r>
    </w:p>
    <w:p w14:paraId="22ED3E29" w14:textId="77777777" w:rsidR="00161304" w:rsidRPr="00DC51B5" w:rsidRDefault="00161304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0BD54389" w14:textId="36592A77" w:rsidR="00161304" w:rsidRPr="00DC51B5" w:rsidRDefault="00161304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gt;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.6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True</w:t>
      </w:r>
      <w:r w:rsidRPr="00DC51B5">
        <w:rPr>
          <w:rFonts w:ascii="Consolas" w:hAnsi="Consolas"/>
          <w:color w:val="CCCCCC"/>
          <w:sz w:val="18"/>
          <w:szCs w:val="18"/>
        </w:rPr>
        <w:tab/>
        <w:t xml:space="preserve">---&gt;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True matematiksel degeri 1 dir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</w:p>
    <w:p w14:paraId="6903F7D6" w14:textId="77777777" w:rsidR="00161304" w:rsidRPr="00DC51B5" w:rsidRDefault="00161304" w:rsidP="00167543">
      <w:pPr>
        <w:shd w:val="clear" w:color="auto" w:fill="1F1F1F"/>
        <w:spacing w:after="0" w:line="276" w:lineRule="auto"/>
        <w:jc w:val="both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gt;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.6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False</w:t>
      </w:r>
    </w:p>
    <w:p w14:paraId="48395075" w14:textId="6C21E3A4" w:rsidR="00161304" w:rsidRPr="00DC51B5" w:rsidRDefault="00161304" w:rsidP="00167543">
      <w:pPr>
        <w:shd w:val="clear" w:color="auto" w:fill="1F1F1F"/>
        <w:spacing w:after="0" w:line="276" w:lineRule="auto"/>
        <w:jc w:val="both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 xml:space="preserve">False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gt;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.6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True</w:t>
      </w:r>
      <w:r w:rsidRPr="00DC51B5">
        <w:rPr>
          <w:rFonts w:ascii="Consolas" w:hAnsi="Consolas"/>
          <w:color w:val="CCCCCC"/>
          <w:sz w:val="18"/>
          <w:szCs w:val="18"/>
        </w:rPr>
        <w:tab/>
        <w:t xml:space="preserve"> --&gt;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False matematiksel degeri 0 dir</w:t>
      </w:r>
    </w:p>
    <w:p w14:paraId="533AF829" w14:textId="5847C873" w:rsidR="00161304" w:rsidRPr="00DC51B5" w:rsidRDefault="0016130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E90201E" w14:textId="29F38F0D" w:rsidR="00552FA7" w:rsidRPr="00DC51B5" w:rsidRDefault="0016130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edat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gt;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istanbul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="00552FA7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552FA7"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 xml:space="preserve"># </w:t>
      </w:r>
      <w:r w:rsidR="00552FA7" w:rsidRPr="00DC51B5">
        <w:rPr>
          <w:rFonts w:ascii="Consolas" w:hAnsi="Consolas"/>
          <w:color w:val="CCCCCC"/>
          <w:sz w:val="18"/>
          <w:szCs w:val="18"/>
        </w:rPr>
        <w:t>False</w:t>
      </w:r>
      <w:r w:rsidR="00552FA7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--&gt;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S: 83 &gt; i: 105 </w:t>
      </w:r>
      <w:r w:rsidR="00552FA7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</w:p>
    <w:p w14:paraId="3FF0DDFA" w14:textId="6451119C" w:rsidR="00161304" w:rsidRPr="00DC51B5" w:rsidRDefault="00552FA7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 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="00161304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-&gt; sadece ilk harflerin ascii degerini karsilastirir (case sensitive)</w:t>
      </w:r>
    </w:p>
    <w:p w14:paraId="5B7D36CD" w14:textId="0F8C94E0" w:rsidR="00161304" w:rsidRPr="00DC51B5" w:rsidRDefault="0016130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80317C2" w14:textId="486C2AC9" w:rsidR="00552FA7" w:rsidRPr="00DC51B5" w:rsidRDefault="00552FA7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edat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gt;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istanbul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(s)115 &gt; (i)105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True</w:t>
      </w:r>
    </w:p>
    <w:p w14:paraId="691E54DE" w14:textId="77777777" w:rsidR="00552FA7" w:rsidRPr="00DC51B5" w:rsidRDefault="00552FA7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0BAA8C6E" w14:textId="77777777" w:rsidR="00552FA7" w:rsidRPr="00DC51B5" w:rsidRDefault="00552FA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feda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gt;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fener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d ile n arasında karşılaştırma yapar </w:t>
      </w:r>
    </w:p>
    <w:p w14:paraId="1BF7FD3E" w14:textId="595C1F17" w:rsidR="00552FA7" w:rsidRPr="00DC51B5" w:rsidRDefault="00552FA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 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  <w:t>-&gt; ilk karakterler ayni ise ikinci karakterlerin ascii değerlerine gore</w:t>
      </w:r>
    </w:p>
    <w:p w14:paraId="7E3D7346" w14:textId="77777777" w:rsidR="00552FA7" w:rsidRPr="00DC51B5" w:rsidRDefault="00552FA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AAC15D0" w14:textId="0F7697D7" w:rsidR="00552FA7" w:rsidRPr="00DC51B5" w:rsidRDefault="00552FA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feda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gt;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90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Pr="00DC51B5">
        <w:rPr>
          <w:rFonts w:ascii="Consolas" w:hAnsi="Consolas"/>
          <w:color w:val="CCCCCC"/>
          <w:sz w:val="18"/>
          <w:szCs w:val="18"/>
        </w:rPr>
        <w:t>: '&gt;' not supported between instances of 'str' and 'int'</w:t>
      </w:r>
    </w:p>
    <w:p w14:paraId="129EEDB8" w14:textId="77777777" w:rsidR="00161304" w:rsidRPr="00DC51B5" w:rsidRDefault="00161304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4C1A8953" w14:textId="4C018E6E" w:rsidR="00552FA7" w:rsidRPr="00DC51B5" w:rsidRDefault="00552FA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ord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97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ord(): fonksiyonu verilen ifadenin ascii degerini dondurur</w:t>
      </w:r>
    </w:p>
    <w:p w14:paraId="066B4C4F" w14:textId="77777777" w:rsidR="00161304" w:rsidRPr="00DC51B5" w:rsidRDefault="0016130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296A646" w14:textId="77777777" w:rsidR="00552FA7" w:rsidRPr="00DC51B5" w:rsidRDefault="00552FA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ch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i'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crd(): fonk ise tam tersi verilen int degerinin ascii ye gore  </w:t>
      </w:r>
    </w:p>
    <w:p w14:paraId="1B6619E3" w14:textId="78AAC8F0" w:rsidR="00552FA7" w:rsidRPr="00DC51B5" w:rsidRDefault="00552FA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  <w:t xml:space="preserve">    string karsiligini getirir</w:t>
      </w:r>
    </w:p>
    <w:p w14:paraId="00CC759A" w14:textId="77777777" w:rsidR="00552FA7" w:rsidRPr="00DC51B5" w:rsidRDefault="00552FA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BF3FB08" w14:textId="6AC1100E" w:rsidR="00161304" w:rsidRPr="00DC51B5" w:rsidRDefault="00552FA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ORN:</w:t>
      </w:r>
    </w:p>
    <w:p w14:paraId="33DE4F1F" w14:textId="77777777" w:rsidR="00161304" w:rsidRPr="00DC51B5" w:rsidRDefault="0016130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ifr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1234"</w:t>
      </w:r>
    </w:p>
    <w:p w14:paraId="728E1FBE" w14:textId="77777777" w:rsidR="00161304" w:rsidRPr="00DC51B5" w:rsidRDefault="0016130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kull_girişi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pu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Şifrenizi girin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5164A0CD" w14:textId="77777777" w:rsidR="00161304" w:rsidRPr="00DC51B5" w:rsidRDefault="00161304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kull_girişi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1234'</w:t>
      </w:r>
    </w:p>
    <w:p w14:paraId="1C79BE27" w14:textId="77777777" w:rsidR="00161304" w:rsidRPr="00DC51B5" w:rsidRDefault="00161304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ifr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kull_girişi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True</w:t>
      </w:r>
    </w:p>
    <w:p w14:paraId="4DE7EB90" w14:textId="77777777" w:rsidR="00161304" w:rsidRPr="00DC51B5" w:rsidRDefault="0016130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28B85AE" w14:textId="0B757903" w:rsidR="00D402CF" w:rsidRDefault="00D402CF" w:rsidP="00167543">
      <w:pPr>
        <w:spacing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br w:type="page"/>
      </w:r>
    </w:p>
    <w:p w14:paraId="138B047F" w14:textId="1AE9B155" w:rsidR="009C38B9" w:rsidRPr="00DC51B5" w:rsidRDefault="009C38B9" w:rsidP="00167543">
      <w:pPr>
        <w:pStyle w:val="Balk2"/>
        <w:spacing w:before="0" w:line="276" w:lineRule="auto"/>
        <w:rPr>
          <w:rFonts w:eastAsia="Times New Roman"/>
          <w:b w:val="0"/>
          <w:bCs/>
          <w:color w:val="auto"/>
          <w:sz w:val="28"/>
          <w:szCs w:val="28"/>
          <w:u w:val="single"/>
          <w:lang w:eastAsia="tr-TR"/>
        </w:rPr>
      </w:pPr>
      <w:r w:rsidRPr="00DC51B5">
        <w:rPr>
          <w:rFonts w:eastAsia="Times New Roman"/>
          <w:bCs/>
          <w:color w:val="auto"/>
          <w:sz w:val="28"/>
          <w:szCs w:val="28"/>
          <w:u w:val="single"/>
          <w:lang w:eastAsia="tr-TR"/>
        </w:rPr>
        <w:t>LOGIC EXPRESSIONS</w:t>
      </w:r>
    </w:p>
    <w:p w14:paraId="5D26A82C" w14:textId="77777777" w:rsidR="00A224ED" w:rsidRPr="00DC51B5" w:rsidRDefault="00A224E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bütün koşollu durumların True olmasını istiyorsak and kullanırız. </w:t>
      </w:r>
    </w:p>
    <w:p w14:paraId="2F0E7E2C" w14:textId="77777777" w:rsidR="00A224ED" w:rsidRPr="00DC51B5" w:rsidRDefault="00A224E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koşullardan bir tanesinin dahi True olması yetiyorsa da or kullanıyoruz.</w:t>
      </w:r>
    </w:p>
    <w:p w14:paraId="73B6FCC7" w14:textId="77777777" w:rsidR="00A224ED" w:rsidRPr="00DC51B5" w:rsidRDefault="00A224E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</w:p>
    <w:p w14:paraId="5058D6B5" w14:textId="5B94BA2B" w:rsidR="003539A4" w:rsidRPr="00DC51B5" w:rsidRDefault="003539A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işlem önceliği</w:t>
      </w:r>
    </w:p>
    <w:p w14:paraId="7B31C2FB" w14:textId="77777777" w:rsidR="003539A4" w:rsidRPr="00DC51B5" w:rsidRDefault="003539A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1 - not --&gt; işlem sonucu her zaman True veya False tur.</w:t>
      </w:r>
    </w:p>
    <w:p w14:paraId="3F12003C" w14:textId="77777777" w:rsidR="003539A4" w:rsidRPr="00DC51B5" w:rsidRDefault="003539A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2 - and</w:t>
      </w:r>
    </w:p>
    <w:p w14:paraId="309FCAC0" w14:textId="77777777" w:rsidR="003539A4" w:rsidRPr="00DC51B5" w:rsidRDefault="003539A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3 - or</w:t>
      </w:r>
    </w:p>
    <w:p w14:paraId="4B5E5ACA" w14:textId="77777777" w:rsidR="003539A4" w:rsidRPr="00DC51B5" w:rsidRDefault="003539A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noProof w:val="0"/>
          <w:color w:val="B5CEA8"/>
          <w:kern w:val="0"/>
          <w:sz w:val="18"/>
          <w:szCs w:val="18"/>
          <w:lang w:eastAsia="tr-TR"/>
          <w14:ligatures w14:val="none"/>
        </w:rPr>
      </w:pPr>
    </w:p>
    <w:p w14:paraId="2B01DA17" w14:textId="79F0540C" w:rsidR="003539A4" w:rsidRPr="00DC51B5" w:rsidRDefault="003539A4" w:rsidP="00167543">
      <w:pPr>
        <w:spacing w:line="276" w:lineRule="auto"/>
        <w:rPr>
          <w:sz w:val="18"/>
          <w:szCs w:val="18"/>
          <w:lang w:eastAsia="tr-TR"/>
        </w:rPr>
      </w:pPr>
      <w:r w:rsidRPr="00DC51B5">
        <w:rPr>
          <w:sz w:val="18"/>
          <w:szCs w:val="18"/>
          <w:lang w:eastAsia="tr-TR"/>
        </w:rPr>
        <w:t>1.not:</w:t>
      </w:r>
    </w:p>
    <w:p w14:paraId="20D8983D" w14:textId="6BE7840D" w:rsidR="003539A4" w:rsidRPr="00DC51B5" w:rsidRDefault="003539A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no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ab/>
        <w:t xml:space="preserve">= </w:t>
      </w:r>
      <w:r w:rsidRPr="00DC51B5">
        <w:rPr>
          <w:rFonts w:ascii="Consolas" w:hAnsi="Consolas"/>
          <w:color w:val="CCCCCC"/>
          <w:sz w:val="18"/>
          <w:szCs w:val="18"/>
        </w:rPr>
        <w:t>True</w:t>
      </w:r>
    </w:p>
    <w:p w14:paraId="4535ACEA" w14:textId="7450C37B" w:rsidR="003539A4" w:rsidRPr="00DC51B5" w:rsidRDefault="003539A4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no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ab/>
        <w:t xml:space="preserve">= </w:t>
      </w:r>
      <w:r w:rsidRPr="00DC51B5">
        <w:rPr>
          <w:rFonts w:ascii="Consolas" w:hAnsi="Consolas"/>
          <w:color w:val="CCCCCC"/>
          <w:sz w:val="18"/>
          <w:szCs w:val="18"/>
        </w:rPr>
        <w:t>False</w:t>
      </w:r>
    </w:p>
    <w:p w14:paraId="2B8D78D5" w14:textId="5F82F891" w:rsidR="003539A4" w:rsidRPr="00DC51B5" w:rsidRDefault="003539A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bool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True</w:t>
      </w:r>
    </w:p>
    <w:p w14:paraId="7BDB8CA0" w14:textId="7A35DDBB" w:rsidR="003539A4" w:rsidRPr="00DC51B5" w:rsidRDefault="003539A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no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t># False</w:t>
      </w:r>
    </w:p>
    <w:p w14:paraId="6C864BC7" w14:textId="77777777" w:rsidR="003539A4" w:rsidRPr="00DC51B5" w:rsidRDefault="003539A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no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 True</w:t>
      </w:r>
    </w:p>
    <w:p w14:paraId="1B1ED10F" w14:textId="7B76E223" w:rsidR="003539A4" w:rsidRPr="00DC51B5" w:rsidRDefault="003539A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no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"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 True</w:t>
      </w:r>
    </w:p>
    <w:p w14:paraId="66784FDA" w14:textId="02034959" w:rsidR="003539A4" w:rsidRPr="00DC51B5" w:rsidRDefault="003539A4" w:rsidP="00167543">
      <w:pPr>
        <w:spacing w:line="276" w:lineRule="auto"/>
        <w:rPr>
          <w:sz w:val="18"/>
          <w:szCs w:val="18"/>
          <w:lang w:eastAsia="tr-TR"/>
        </w:rPr>
      </w:pPr>
      <w:r w:rsidRPr="00DC51B5">
        <w:rPr>
          <w:sz w:val="18"/>
          <w:szCs w:val="18"/>
          <w:lang w:eastAsia="tr-TR"/>
        </w:rPr>
        <w:t>2.and:</w:t>
      </w:r>
    </w:p>
    <w:p w14:paraId="316E54F2" w14:textId="77777777" w:rsidR="003539A4" w:rsidRPr="00DC51B5" w:rsidRDefault="003539A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Hepsi True ise en sondaki elemanı döndürür. </w:t>
      </w:r>
    </w:p>
    <w:p w14:paraId="61C7DDA8" w14:textId="47037FFD" w:rsidR="003539A4" w:rsidRPr="00DC51B5" w:rsidRDefault="003539A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 Bir tane bile False varsa ilk gördüğü False u döndürür</w:t>
      </w:r>
    </w:p>
    <w:p w14:paraId="652A54B8" w14:textId="77777777" w:rsidR="00A224ED" w:rsidRPr="00DC51B5" w:rsidRDefault="00A224E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4C3A880" w14:textId="2EECE916" w:rsidR="003539A4" w:rsidRPr="00DC51B5" w:rsidRDefault="003539A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and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A224E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t>#</w:t>
      </w:r>
      <w:r w:rsidR="00A224ED"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t xml:space="preserve">True </w:t>
      </w:r>
    </w:p>
    <w:p w14:paraId="68711292" w14:textId="3379538A" w:rsidR="003539A4" w:rsidRPr="00DC51B5" w:rsidRDefault="003539A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and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and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="00A224ED"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# 0</w:t>
      </w:r>
      <w:r w:rsidR="00A224ED"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  <w:t xml:space="preserve">   </w:t>
      </w:r>
      <w:r w:rsidR="00A224ED"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sym w:font="Wingdings" w:char="F0E0"/>
      </w:r>
      <w:r w:rsidR="00A224ED"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 xml:space="preserve"> ilk gordugu false değeri</w:t>
      </w:r>
    </w:p>
    <w:p w14:paraId="3C3BCCB1" w14:textId="77777777" w:rsidR="00A224ED" w:rsidRPr="00DC51B5" w:rsidRDefault="00A224E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and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and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and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t xml:space="preserve"># False  </w:t>
      </w:r>
      <w:r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ilk gordugu false değeri</w:t>
      </w:r>
    </w:p>
    <w:p w14:paraId="1D2BC758" w14:textId="162FF02F" w:rsidR="00A224ED" w:rsidRPr="00DC51B5" w:rsidRDefault="00A224E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and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and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t># ‘’</w:t>
      </w:r>
      <w:r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tab/>
        <w:t xml:space="preserve">   </w:t>
      </w:r>
      <w:r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ilk gordugu false değeri</w:t>
      </w:r>
    </w:p>
    <w:p w14:paraId="4FA3432F" w14:textId="659962F1" w:rsidR="00A224ED" w:rsidRPr="00DC51B5" w:rsidRDefault="00A224E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and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7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and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t># True</w:t>
      </w:r>
      <w:r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tab/>
        <w:t xml:space="preserve">   </w:t>
      </w:r>
      <w:r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Hepsi True; en sondaki elemanı döndürür. </w:t>
      </w:r>
      <w:r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t xml:space="preserve"> </w:t>
      </w:r>
    </w:p>
    <w:p w14:paraId="1FDCD0EA" w14:textId="77777777" w:rsidR="003539A4" w:rsidRPr="00DC51B5" w:rsidRDefault="003539A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65E5DBD" w14:textId="00CD1704" w:rsidR="00A224ED" w:rsidRPr="00DC51B5" w:rsidRDefault="00A224ED" w:rsidP="00167543">
      <w:pPr>
        <w:spacing w:line="276" w:lineRule="auto"/>
        <w:rPr>
          <w:sz w:val="18"/>
          <w:szCs w:val="18"/>
          <w:lang w:eastAsia="tr-TR"/>
        </w:rPr>
      </w:pPr>
      <w:r w:rsidRPr="00DC51B5">
        <w:rPr>
          <w:sz w:val="18"/>
          <w:szCs w:val="18"/>
          <w:lang w:eastAsia="tr-TR"/>
        </w:rPr>
        <w:t xml:space="preserve">3.or: </w:t>
      </w:r>
    </w:p>
    <w:p w14:paraId="532FF3F1" w14:textId="77777777" w:rsidR="00A224ED" w:rsidRPr="00DC51B5" w:rsidRDefault="00A224E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Hepsi False ise en sondakini döndürür. </w:t>
      </w:r>
    </w:p>
    <w:p w14:paraId="5EFFFC12" w14:textId="16B711C5" w:rsidR="00A224ED" w:rsidRPr="00DC51B5" w:rsidRDefault="00A224E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Bir tane bile True varsa ilk gördüğü True’yu döndürür. </w:t>
      </w:r>
    </w:p>
    <w:p w14:paraId="4573EA4D" w14:textId="77777777" w:rsidR="00A224ED" w:rsidRPr="00DC51B5" w:rsidRDefault="00A224E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</w:pPr>
    </w:p>
    <w:p w14:paraId="6A3F4CB7" w14:textId="71AE4402" w:rsidR="00A224ED" w:rsidRPr="00DC51B5" w:rsidRDefault="00A224E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o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t xml:space="preserve"># False  </w:t>
      </w:r>
    </w:p>
    <w:p w14:paraId="63E9524E" w14:textId="78388A53" w:rsidR="00A224ED" w:rsidRPr="00DC51B5" w:rsidRDefault="00A224E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o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.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o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"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t xml:space="preserve"># ‘’ </w:t>
      </w:r>
    </w:p>
    <w:p w14:paraId="2A5372C1" w14:textId="77777777" w:rsidR="00A224ED" w:rsidRPr="00DC51B5" w:rsidRDefault="00A224E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o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o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o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t xml:space="preserve"># 15 </w:t>
      </w:r>
    </w:p>
    <w:p w14:paraId="4102AFDE" w14:textId="51F2465F" w:rsidR="00A224ED" w:rsidRPr="00DC51B5" w:rsidRDefault="00A224E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o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and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and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no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o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t># True</w:t>
      </w:r>
    </w:p>
    <w:p w14:paraId="78F3D8F7" w14:textId="41FD62B9" w:rsidR="00A224ED" w:rsidRPr="00DC51B5" w:rsidRDefault="00A224E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o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and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and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no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o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5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t># 25</w:t>
      </w:r>
    </w:p>
    <w:p w14:paraId="0AF48AA6" w14:textId="30C13716" w:rsidR="00A224ED" w:rsidRPr="00DC51B5" w:rsidRDefault="00A224E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t xml:space="preserve"> </w:t>
      </w:r>
    </w:p>
    <w:p w14:paraId="36726A61" w14:textId="5597B6A5" w:rsidR="00A224ED" w:rsidRPr="00DC51B5" w:rsidRDefault="00A224E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ORN: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ab/>
      </w:r>
    </w:p>
    <w:p w14:paraId="0E9FB300" w14:textId="226FA546" w:rsidR="00A224ED" w:rsidRPr="00DC51B5" w:rsidRDefault="00A224E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gt;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t># True</w:t>
      </w:r>
      <w:r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tab/>
        <w:t xml:space="preserve">   </w:t>
      </w:r>
      <w:r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(5 &gt; 5) or (5 == 5)</w:t>
      </w:r>
    </w:p>
    <w:p w14:paraId="1FA2D00F" w14:textId="77777777" w:rsidR="00A224ED" w:rsidRPr="00DC51B5" w:rsidRDefault="00A224E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6E01C04" w14:textId="51C9FFE1" w:rsidR="00D402CF" w:rsidRDefault="00D402CF" w:rsidP="00167543">
      <w:pPr>
        <w:spacing w:line="276" w:lineRule="auto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br w:type="page"/>
      </w:r>
    </w:p>
    <w:p w14:paraId="4C9234A5" w14:textId="5E3ACA9C" w:rsidR="00A224ED" w:rsidRPr="00DC51B5" w:rsidRDefault="00BC53D5" w:rsidP="00167543">
      <w:pPr>
        <w:pStyle w:val="Balk2"/>
        <w:spacing w:before="0" w:line="276" w:lineRule="auto"/>
        <w:rPr>
          <w:b w:val="0"/>
          <w:bCs/>
          <w:color w:val="auto"/>
          <w:sz w:val="28"/>
          <w:szCs w:val="28"/>
          <w:u w:val="single"/>
          <w:lang w:eastAsia="tr-TR"/>
        </w:rPr>
      </w:pPr>
      <w:r w:rsidRPr="00DC51B5">
        <w:rPr>
          <w:bCs/>
          <w:color w:val="auto"/>
          <w:sz w:val="28"/>
          <w:szCs w:val="28"/>
          <w:u w:val="single"/>
          <w:lang w:eastAsia="tr-TR"/>
        </w:rPr>
        <w:t>STRINGS</w:t>
      </w:r>
    </w:p>
    <w:p w14:paraId="7BE5B698" w14:textId="77777777" w:rsidR="00BC53D5" w:rsidRPr="00DC51B5" w:rsidRDefault="00BC53D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immutable = degistirilemez</w:t>
      </w:r>
    </w:p>
    <w:p w14:paraId="369ADE3B" w14:textId="77777777" w:rsidR="00BC53D5" w:rsidRPr="00DC51B5" w:rsidRDefault="00BC53D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iterable  = herbir karaktere ulasilabir ise</w:t>
      </w:r>
    </w:p>
    <w:p w14:paraId="34578352" w14:textId="77777777" w:rsidR="00167543" w:rsidRPr="00DC51B5" w:rsidRDefault="0016754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</w:pPr>
    </w:p>
    <w:p w14:paraId="3C3F99BC" w14:textId="2D83CCE0" w:rsidR="00B7294F" w:rsidRPr="00DC51B5" w:rsidRDefault="00B7294F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_1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,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_1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yusuf"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Style w:val="code-bold"/>
          <w:rFonts w:ascii="Consolas" w:hAnsi="Consolas"/>
          <w:b/>
          <w:bCs/>
          <w:sz w:val="18"/>
          <w:szCs w:val="18"/>
        </w:rPr>
        <w:t>ValueError</w:t>
      </w:r>
      <w:r w:rsidRPr="00DC51B5">
        <w:rPr>
          <w:rFonts w:ascii="Consolas" w:hAnsi="Consolas"/>
          <w:color w:val="CCCCCC"/>
          <w:sz w:val="18"/>
          <w:szCs w:val="18"/>
        </w:rPr>
        <w:t>: too many values to unpack (expected 2)</w:t>
      </w:r>
    </w:p>
    <w:p w14:paraId="4C3DE23D" w14:textId="0F5A8C64" w:rsidR="00B7294F" w:rsidRPr="00DC51B5" w:rsidRDefault="00B7294F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_1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_1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yusuf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yusuf'</w:t>
      </w:r>
    </w:p>
    <w:p w14:paraId="2BE8C07F" w14:textId="77CD4ECE" w:rsidR="00B7294F" w:rsidRPr="00DC51B5" w:rsidRDefault="00B7294F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_1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,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_1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yusuf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hmet"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yusuf', 'ahmet'</w:t>
      </w:r>
    </w:p>
    <w:p w14:paraId="2D07EDC8" w14:textId="77777777" w:rsidR="00B7294F" w:rsidRPr="00DC51B5" w:rsidRDefault="00B7294F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99197FE" w14:textId="77777777" w:rsidR="00B7294F" w:rsidRPr="00DC51B5" w:rsidRDefault="00B7294F" w:rsidP="00167543">
      <w:pPr>
        <w:spacing w:line="276" w:lineRule="auto"/>
        <w:rPr>
          <w:sz w:val="18"/>
          <w:szCs w:val="18"/>
          <w:lang w:eastAsia="tr-TR"/>
        </w:rPr>
      </w:pPr>
    </w:p>
    <w:p w14:paraId="5C261653" w14:textId="0DE44B6C" w:rsidR="00BC53D5" w:rsidRPr="00DC51B5" w:rsidRDefault="00BC53D5" w:rsidP="00167543">
      <w:pPr>
        <w:spacing w:line="276" w:lineRule="auto"/>
        <w:rPr>
          <w:b/>
          <w:bCs/>
          <w:sz w:val="20"/>
          <w:szCs w:val="20"/>
          <w:u w:val="single"/>
          <w:lang w:eastAsia="tr-TR"/>
        </w:rPr>
      </w:pPr>
      <w:r w:rsidRPr="00DC51B5">
        <w:rPr>
          <w:b/>
          <w:bCs/>
          <w:sz w:val="20"/>
          <w:szCs w:val="20"/>
          <w:u w:val="single"/>
          <w:lang w:eastAsia="tr-TR"/>
        </w:rPr>
        <w:t>Indexing &amp; Slicing</w:t>
      </w:r>
    </w:p>
    <w:p w14:paraId="7A60AF38" w14:textId="77777777" w:rsidR="00BC53D5" w:rsidRPr="00DC51B5" w:rsidRDefault="00BC53D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 Education"</w:t>
      </w:r>
    </w:p>
    <w:p w14:paraId="0EC271B9" w14:textId="6C0A0CC6" w:rsidR="00BC53D5" w:rsidRPr="00DC51B5" w:rsidRDefault="00BC53D5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 xml:space="preserve">'T' </w:t>
      </w:r>
      <w:r w:rsidRPr="00DC51B5">
        <w:rPr>
          <w:rFonts w:ascii="Consolas" w:hAnsi="Consolas"/>
          <w:color w:val="CCCCCC"/>
          <w:sz w:val="18"/>
          <w:szCs w:val="18"/>
        </w:rPr>
        <w:sym w:font="Wingdings" w:char="F0E0"/>
      </w:r>
      <w:r w:rsidRPr="00DC51B5">
        <w:rPr>
          <w:rFonts w:ascii="Consolas" w:hAnsi="Consolas"/>
          <w:color w:val="CCCCCC"/>
          <w:sz w:val="18"/>
          <w:szCs w:val="18"/>
        </w:rPr>
        <w:t xml:space="preserve"> 0.index </w:t>
      </w:r>
    </w:p>
    <w:p w14:paraId="7F1C0C5E" w14:textId="408E47C5" w:rsidR="00BC53D5" w:rsidRPr="00DC51B5" w:rsidRDefault="00BC53D5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7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 xml:space="preserve">' ' </w:t>
      </w:r>
      <w:r w:rsidRPr="00DC51B5">
        <w:rPr>
          <w:rFonts w:ascii="Consolas" w:hAnsi="Consolas"/>
          <w:color w:val="CCCCCC"/>
          <w:sz w:val="18"/>
          <w:szCs w:val="18"/>
        </w:rPr>
        <w:sym w:font="Wingdings" w:char="F0E0"/>
      </w:r>
      <w:r w:rsidRPr="00DC51B5">
        <w:rPr>
          <w:rFonts w:ascii="Consolas" w:hAnsi="Consolas"/>
          <w:color w:val="CCCCCC"/>
          <w:sz w:val="18"/>
          <w:szCs w:val="18"/>
        </w:rPr>
        <w:t xml:space="preserve"> 7.index -&gt; space karakteri</w:t>
      </w:r>
    </w:p>
    <w:p w14:paraId="6AEBD443" w14:textId="16B90048" w:rsidR="00BC53D5" w:rsidRPr="00DC51B5" w:rsidRDefault="00BC53D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-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n'</w:t>
      </w:r>
      <w:r w:rsidRPr="00DC51B5">
        <w:rPr>
          <w:rFonts w:ascii="Consolas" w:hAnsi="Consolas"/>
          <w:color w:val="CCCCCC"/>
          <w:sz w:val="18"/>
          <w:szCs w:val="18"/>
        </w:rPr>
        <w:tab/>
      </w:r>
      <w:r w:rsidRPr="00DC51B5">
        <w:rPr>
          <w:rFonts w:ascii="Consolas" w:hAnsi="Consolas"/>
          <w:color w:val="CCCCCC"/>
          <w:sz w:val="18"/>
          <w:szCs w:val="18"/>
        </w:rPr>
        <w:sym w:font="Wingdings" w:char="F0E0"/>
      </w:r>
      <w:r w:rsidRPr="00DC51B5">
        <w:rPr>
          <w:rFonts w:ascii="Consolas" w:hAnsi="Consolas"/>
          <w:color w:val="CCCCCC"/>
          <w:sz w:val="18"/>
          <w:szCs w:val="18"/>
        </w:rPr>
        <w:t xml:space="preserve"> en sondaki index’tir (-1) </w:t>
      </w:r>
    </w:p>
    <w:p w14:paraId="12F8C8AD" w14:textId="30A97EE2" w:rsidR="00BC53D5" w:rsidRPr="00DC51B5" w:rsidRDefault="00BC53D5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-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7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 xml:space="preserve">'T' </w:t>
      </w:r>
      <w:r w:rsidRPr="00DC51B5">
        <w:rPr>
          <w:rFonts w:ascii="Consolas" w:hAnsi="Consolas"/>
          <w:color w:val="CCCCCC"/>
          <w:sz w:val="18"/>
          <w:szCs w:val="18"/>
        </w:rPr>
        <w:sym w:font="Wingdings" w:char="F0E0"/>
      </w:r>
      <w:r w:rsidRPr="00DC51B5">
        <w:rPr>
          <w:rFonts w:ascii="Consolas" w:hAnsi="Consolas"/>
          <w:color w:val="CCCCCC"/>
          <w:sz w:val="18"/>
          <w:szCs w:val="18"/>
        </w:rPr>
        <w:t xml:space="preserve"> (-) negatif indexte tersten baslar [-17]. İndexi getirir</w:t>
      </w:r>
    </w:p>
    <w:p w14:paraId="75A7B5DE" w14:textId="43285B54" w:rsidR="00BC53D5" w:rsidRPr="00DC51B5" w:rsidRDefault="00BC53D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E3495AE" w14:textId="67EC86FD" w:rsidR="00BC53D5" w:rsidRPr="00DC51B5" w:rsidRDefault="00BC53D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Betül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ü'</w:t>
      </w:r>
    </w:p>
    <w:p w14:paraId="017AF672" w14:textId="77777777" w:rsidR="00BC53D5" w:rsidRPr="00DC51B5" w:rsidRDefault="00BC53D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AD97BE5" w14:textId="77777777" w:rsidR="00BC53D5" w:rsidRPr="00DC51B5" w:rsidRDefault="00BC53D5" w:rsidP="00167543">
      <w:pPr>
        <w:spacing w:line="276" w:lineRule="auto"/>
        <w:rPr>
          <w:sz w:val="18"/>
          <w:szCs w:val="18"/>
          <w:lang w:eastAsia="tr-TR"/>
        </w:rPr>
      </w:pPr>
    </w:p>
    <w:p w14:paraId="26AC2E32" w14:textId="65FFD845" w:rsidR="00BC53D5" w:rsidRPr="00DC51B5" w:rsidRDefault="00BC53D5" w:rsidP="00167543">
      <w:pPr>
        <w:spacing w:line="276" w:lineRule="auto"/>
        <w:rPr>
          <w:rFonts w:ascii="Consolas" w:hAnsi="Consolas"/>
          <w:b/>
          <w:bCs/>
          <w:sz w:val="18"/>
          <w:szCs w:val="18"/>
          <w:u w:val="single"/>
          <w:lang w:eastAsia="tr-TR"/>
        </w:rPr>
      </w:pPr>
      <w:r w:rsidRPr="00DC51B5">
        <w:rPr>
          <w:rFonts w:ascii="Consolas" w:hAnsi="Consolas"/>
          <w:b/>
          <w:bCs/>
          <w:sz w:val="18"/>
          <w:szCs w:val="18"/>
          <w:u w:val="single"/>
          <w:lang w:eastAsia="tr-TR"/>
        </w:rPr>
        <w:t>Concatination:</w:t>
      </w:r>
    </w:p>
    <w:p w14:paraId="6D467DB7" w14:textId="3D1A02DB" w:rsidR="00BC53D5" w:rsidRPr="00DC51B5" w:rsidRDefault="00BC53D5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Education"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TechproEducation'</w:t>
      </w:r>
    </w:p>
    <w:p w14:paraId="6C5F92B5" w14:textId="36D0CCCD" w:rsidR="00BC53D5" w:rsidRPr="00DC51B5" w:rsidRDefault="00BC53D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-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Pr="00DC51B5">
        <w:rPr>
          <w:rFonts w:ascii="Consolas" w:hAnsi="Consolas"/>
          <w:color w:val="CCCCCC"/>
          <w:sz w:val="18"/>
          <w:szCs w:val="18"/>
        </w:rPr>
        <w:t>: unsupported operand type(s) for -: 'str' and 'str'</w:t>
      </w:r>
    </w:p>
    <w:p w14:paraId="54370AB6" w14:textId="293AAB6F" w:rsidR="00BC53D5" w:rsidRPr="00DC51B5" w:rsidRDefault="00BC53D5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TechproTechproTechpro'</w:t>
      </w:r>
    </w:p>
    <w:p w14:paraId="07653807" w14:textId="4ACF95B1" w:rsidR="00BC53D5" w:rsidRPr="00DC51B5" w:rsidRDefault="00BC53D5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3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333'</w:t>
      </w:r>
    </w:p>
    <w:p w14:paraId="54550955" w14:textId="77777777" w:rsidR="00BC53D5" w:rsidRPr="00DC51B5" w:rsidRDefault="00BC53D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</w:pPr>
    </w:p>
    <w:p w14:paraId="5E5E8F6E" w14:textId="4CA0EA9B" w:rsidR="00BC53D5" w:rsidRPr="00DC51B5" w:rsidRDefault="00BC53D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 Education"</w:t>
      </w:r>
    </w:p>
    <w:p w14:paraId="5785F04D" w14:textId="02D4BD13" w:rsidR="00BC53D5" w:rsidRPr="00DC51B5" w:rsidRDefault="00BC53D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# </w:t>
      </w:r>
      <w:r w:rsidRPr="00DC51B5">
        <w:rPr>
          <w:rFonts w:ascii="Consolas" w:hAnsi="Consolas"/>
          <w:color w:val="CCCCCC"/>
          <w:sz w:val="18"/>
          <w:szCs w:val="18"/>
        </w:rPr>
        <w:t xml:space="preserve">'pro' </w:t>
      </w:r>
      <w:r w:rsidRPr="00DC51B5">
        <w:rPr>
          <w:rFonts w:ascii="Consolas" w:hAnsi="Consolas"/>
          <w:color w:val="CCCCCC"/>
          <w:sz w:val="18"/>
          <w:szCs w:val="18"/>
        </w:rPr>
        <w:sym w:font="Wingdings" w:char="F0E0"/>
      </w:r>
      <w:r w:rsidRPr="00DC51B5">
        <w:rPr>
          <w:rFonts w:ascii="Consolas" w:hAnsi="Consolas"/>
          <w:color w:val="CCCCCC"/>
          <w:sz w:val="18"/>
          <w:szCs w:val="18"/>
        </w:rPr>
        <w:t xml:space="preserve">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her bir indexteki elemani getirip birlestirdi</w:t>
      </w:r>
    </w:p>
    <w:p w14:paraId="6C16E60B" w14:textId="77777777" w:rsidR="00BC53D5" w:rsidRPr="00DC51B5" w:rsidRDefault="00BC53D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noProof w:val="0"/>
          <w:color w:val="CCCCCC"/>
          <w:kern w:val="0"/>
          <w:sz w:val="18"/>
          <w:szCs w:val="18"/>
          <w:lang w:eastAsia="tr-TR"/>
          <w14:ligatures w14:val="none"/>
        </w:rPr>
      </w:pPr>
    </w:p>
    <w:p w14:paraId="3BB8C0A8" w14:textId="77777777" w:rsidR="00BC53D5" w:rsidRPr="00DC51B5" w:rsidRDefault="00BC53D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noProof w:val="0"/>
          <w:color w:val="CCCCCC"/>
          <w:kern w:val="0"/>
          <w:sz w:val="18"/>
          <w:szCs w:val="18"/>
          <w:lang w:eastAsia="tr-TR"/>
          <w14:ligatures w14:val="none"/>
        </w:rPr>
      </w:pPr>
    </w:p>
    <w:p w14:paraId="53284B67" w14:textId="77777777" w:rsidR="00BC53D5" w:rsidRPr="00DC51B5" w:rsidRDefault="00BC53D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noProof w:val="0"/>
          <w:color w:val="CCCCCC"/>
          <w:kern w:val="0"/>
          <w:sz w:val="18"/>
          <w:szCs w:val="18"/>
          <w:lang w:eastAsia="tr-TR"/>
          <w14:ligatures w14:val="none"/>
        </w:rPr>
      </w:pPr>
    </w:p>
    <w:p w14:paraId="6F911FF4" w14:textId="77777777" w:rsidR="00167543" w:rsidRPr="00DC51B5" w:rsidRDefault="00167543" w:rsidP="00167543">
      <w:pPr>
        <w:spacing w:line="276" w:lineRule="auto"/>
        <w:rPr>
          <w:b/>
          <w:bCs/>
          <w:sz w:val="20"/>
          <w:szCs w:val="20"/>
          <w:u w:val="single"/>
          <w:lang w:eastAsia="tr-TR"/>
        </w:rPr>
      </w:pPr>
    </w:p>
    <w:p w14:paraId="13C7B17C" w14:textId="201C0FA6" w:rsidR="00BC53D5" w:rsidRPr="00DC51B5" w:rsidRDefault="00BC53D5" w:rsidP="00167543">
      <w:pPr>
        <w:spacing w:line="276" w:lineRule="auto"/>
        <w:rPr>
          <w:b/>
          <w:bCs/>
          <w:sz w:val="20"/>
          <w:szCs w:val="20"/>
          <w:u w:val="single"/>
          <w:lang w:eastAsia="tr-TR"/>
        </w:rPr>
      </w:pPr>
      <w:r w:rsidRPr="00DC51B5">
        <w:rPr>
          <w:b/>
          <w:bCs/>
          <w:sz w:val="20"/>
          <w:szCs w:val="20"/>
          <w:u w:val="single"/>
          <w:lang w:eastAsia="tr-TR"/>
        </w:rPr>
        <w:t>Slicing:</w:t>
      </w:r>
    </w:p>
    <w:p w14:paraId="16BF4AC4" w14:textId="3C4FF2C3" w:rsidR="003E56DD" w:rsidRPr="00DC51B5" w:rsidRDefault="00BC53D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</w:t>
      </w:r>
      <w:r w:rsidR="003E56DD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index 0’dan baslar</w:t>
      </w:r>
    </w:p>
    <w:p w14:paraId="7147EEA1" w14:textId="5F80E4DC" w:rsidR="00BC53D5" w:rsidRPr="00DC51B5" w:rsidRDefault="003E56D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</w:t>
      </w:r>
      <w:r w:rsidR="00BC53D5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[x:y] </w:t>
      </w:r>
      <w:r w:rsidR="008213CC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="00BC53D5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sym w:font="Wingdings" w:char="F0E0"/>
      </w:r>
      <w:r w:rsidR="00BC53D5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x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.index</w:t>
      </w:r>
      <w:r w:rsidR="00BC53D5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start point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(dahil) </w:t>
      </w:r>
      <w:r w:rsidR="00BC53D5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: y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.index</w:t>
      </w:r>
      <w:r w:rsidR="00BC53D5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stop point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(hariç)</w:t>
      </w:r>
    </w:p>
    <w:p w14:paraId="12D71C37" w14:textId="109EB130" w:rsidR="008213CC" w:rsidRPr="00DC51B5" w:rsidRDefault="003E56D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[</w:t>
      </w:r>
      <w:r w:rsidR="008213CC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x: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y</w:t>
      </w:r>
      <w:r w:rsidR="008213CC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:z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]</w:t>
      </w:r>
      <w:r w:rsidR="008213CC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="008213CC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="008213CC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sym w:font="Wingdings" w:char="F0E0"/>
      </w:r>
      <w:r w:rsidR="008213CC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x.index start point(dahil) : y.index stop point(hariç) : z artis miktari</w:t>
      </w:r>
    </w:p>
    <w:p w14:paraId="2B4DDB3F" w14:textId="42C729D8" w:rsidR="008213CC" w:rsidRPr="00DC51B5" w:rsidRDefault="008213C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[::-z]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tersten baslart, z kadar atlayarak ilerler</w:t>
      </w:r>
    </w:p>
    <w:p w14:paraId="6295E800" w14:textId="61621942" w:rsidR="003E56DD" w:rsidRPr="00DC51B5" w:rsidRDefault="003E56D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8FE5C90" w14:textId="5979BCA2" w:rsidR="00BC53D5" w:rsidRPr="00DC51B5" w:rsidRDefault="003E56D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 Education"</w:t>
      </w:r>
    </w:p>
    <w:p w14:paraId="0C0FDC74" w14:textId="3B87AA34" w:rsidR="00BC53D5" w:rsidRPr="00DC51B5" w:rsidRDefault="00BC53D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3E56D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 xml:space="preserve">'pr' </w:t>
      </w:r>
      <w:r w:rsidRPr="00DC51B5">
        <w:rPr>
          <w:rFonts w:ascii="Consolas" w:hAnsi="Consolas"/>
          <w:color w:val="CCCCCC"/>
          <w:sz w:val="18"/>
          <w:szCs w:val="18"/>
        </w:rPr>
        <w:sym w:font="Wingdings" w:char="F0E0"/>
      </w:r>
      <w:r w:rsidRPr="00DC51B5">
        <w:rPr>
          <w:rFonts w:ascii="Consolas" w:hAnsi="Consolas"/>
          <w:color w:val="CCCCCC"/>
          <w:sz w:val="18"/>
          <w:szCs w:val="18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stop noktasında son  karakter dahil değildir</w:t>
      </w:r>
    </w:p>
    <w:p w14:paraId="375A5603" w14:textId="1808CBB3" w:rsidR="003E56DD" w:rsidRPr="00DC51B5" w:rsidRDefault="003E56DD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pro'</w:t>
      </w:r>
    </w:p>
    <w:p w14:paraId="55F15DF8" w14:textId="1F381720" w:rsidR="003E56DD" w:rsidRPr="00DC51B5" w:rsidRDefault="003E56D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 xml:space="preserve">'' </w:t>
      </w:r>
      <w:r w:rsidRPr="00DC51B5">
        <w:rPr>
          <w:rFonts w:ascii="Consolas" w:hAnsi="Consolas"/>
          <w:color w:val="CCCCCC"/>
          <w:sz w:val="18"/>
          <w:szCs w:val="18"/>
        </w:rPr>
        <w:sym w:font="Wingdings" w:char="F0E0"/>
      </w:r>
      <w:r w:rsidRPr="00DC51B5">
        <w:rPr>
          <w:rFonts w:ascii="Consolas" w:hAnsi="Consolas"/>
          <w:color w:val="CCCCCC"/>
          <w:sz w:val="18"/>
          <w:szCs w:val="18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bos küme, indexler yok</w:t>
      </w:r>
    </w:p>
    <w:p w14:paraId="3759CFC7" w14:textId="19E1984D" w:rsidR="003E56DD" w:rsidRPr="00DC51B5" w:rsidRDefault="003E56D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7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Style w:val="code-bold"/>
          <w:rFonts w:ascii="Consolas" w:hAnsi="Consolas"/>
          <w:b/>
          <w:bCs/>
          <w:sz w:val="18"/>
          <w:szCs w:val="18"/>
        </w:rPr>
        <w:t>IndexError</w:t>
      </w:r>
      <w:r w:rsidRPr="00DC51B5">
        <w:rPr>
          <w:rFonts w:ascii="Consolas" w:hAnsi="Consolas"/>
          <w:color w:val="CCCCCC"/>
          <w:sz w:val="18"/>
          <w:szCs w:val="18"/>
        </w:rPr>
        <w:t>: string index out of range</w:t>
      </w:r>
    </w:p>
    <w:p w14:paraId="27C0A0CF" w14:textId="77777777" w:rsidR="003E56DD" w:rsidRPr="00DC51B5" w:rsidRDefault="003E56D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</w:p>
    <w:p w14:paraId="209825D5" w14:textId="4F5BF1A7" w:rsidR="003E56DD" w:rsidRPr="00DC51B5" w:rsidRDefault="003E56D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538135" w:themeColor="accent6" w:themeShade="BF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 xml:space="preserve">'eh' </w:t>
      </w:r>
      <w:r w:rsidRPr="00DC51B5">
        <w:rPr>
          <w:rFonts w:ascii="Consolas" w:hAnsi="Consolas"/>
          <w:color w:val="CCCCCC"/>
          <w:sz w:val="18"/>
          <w:szCs w:val="18"/>
        </w:rPr>
        <w:sym w:font="Wingdings" w:char="F0E0"/>
      </w:r>
      <w:r w:rsidRPr="00DC51B5">
        <w:rPr>
          <w:rFonts w:ascii="Consolas" w:hAnsi="Consolas"/>
          <w:color w:val="CCCCCC"/>
          <w:sz w:val="18"/>
          <w:szCs w:val="18"/>
        </w:rPr>
        <w:t xml:space="preserve"> </w:t>
      </w:r>
      <w:r w:rsidRPr="00DC51B5">
        <w:rPr>
          <w:rFonts w:ascii="Consolas" w:hAnsi="Consolas"/>
          <w:color w:val="538135" w:themeColor="accent6" w:themeShade="BF"/>
          <w:sz w:val="18"/>
          <w:szCs w:val="18"/>
        </w:rPr>
        <w:t>1.index dahil basla: 5.index haric : 2’ser atlayarak elemanlari getr</w:t>
      </w:r>
    </w:p>
    <w:p w14:paraId="3232F13D" w14:textId="1C5B4C75" w:rsidR="003E56DD" w:rsidRPr="00DC51B5" w:rsidRDefault="003E56DD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th'</w:t>
      </w:r>
    </w:p>
    <w:p w14:paraId="37FBA8BD" w14:textId="45088A6A" w:rsidR="003E56DD" w:rsidRPr="00DC51B5" w:rsidRDefault="003E56DD" w:rsidP="00167543">
      <w:pPr>
        <w:shd w:val="clear" w:color="auto" w:fill="1F1F1F"/>
        <w:spacing w:after="0" w:line="276" w:lineRule="auto"/>
        <w:rPr>
          <w:rFonts w:ascii="Consolas" w:hAnsi="Consolas"/>
          <w:color w:val="538135" w:themeColor="accent6" w:themeShade="BF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: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th'</w:t>
      </w:r>
      <w:r w:rsidR="008213CC" w:rsidRPr="00DC51B5">
        <w:rPr>
          <w:rFonts w:ascii="Consolas" w:hAnsi="Consolas"/>
          <w:color w:val="CCCCCC"/>
          <w:sz w:val="18"/>
          <w:szCs w:val="18"/>
        </w:rPr>
        <w:t xml:space="preserve">   </w:t>
      </w:r>
      <w:r w:rsidRPr="00DC51B5">
        <w:rPr>
          <w:rFonts w:ascii="Consolas" w:hAnsi="Consolas"/>
          <w:color w:val="CCCCCC"/>
          <w:sz w:val="18"/>
          <w:szCs w:val="18"/>
        </w:rPr>
        <w:sym w:font="Wingdings" w:char="F0E0"/>
      </w:r>
      <w:r w:rsidRPr="00DC51B5">
        <w:rPr>
          <w:rFonts w:ascii="Consolas" w:hAnsi="Consolas"/>
          <w:color w:val="CCCCCC"/>
          <w:sz w:val="18"/>
          <w:szCs w:val="18"/>
        </w:rPr>
        <w:t xml:space="preserve"> </w:t>
      </w:r>
      <w:r w:rsidRPr="00DC51B5">
        <w:rPr>
          <w:rFonts w:ascii="Consolas" w:hAnsi="Consolas"/>
          <w:color w:val="538135" w:themeColor="accent6" w:themeShade="BF"/>
          <w:sz w:val="18"/>
          <w:szCs w:val="18"/>
        </w:rPr>
        <w:t>Baslangic girilmese de 0.indexten baslar; 3’er atlar</w:t>
      </w:r>
    </w:p>
    <w:p w14:paraId="2EF0D76A" w14:textId="22D99577" w:rsidR="003E56DD" w:rsidRPr="00DC51B5" w:rsidRDefault="003E56DD" w:rsidP="00167543">
      <w:pPr>
        <w:shd w:val="clear" w:color="auto" w:fill="1F1F1F"/>
        <w:spacing w:after="0" w:line="276" w:lineRule="auto"/>
        <w:rPr>
          <w:rFonts w:ascii="Consolas" w:hAnsi="Consolas"/>
          <w:color w:val="538135" w:themeColor="accent6" w:themeShade="BF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::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 xml:space="preserve">'tho' </w:t>
      </w:r>
      <w:r w:rsidR="008213CC" w:rsidRPr="00DC51B5">
        <w:rPr>
          <w:rFonts w:ascii="Consolas" w:hAnsi="Consolas"/>
          <w:color w:val="CCCCCC"/>
          <w:sz w:val="18"/>
          <w:szCs w:val="18"/>
        </w:rPr>
        <w:t xml:space="preserve"> </w:t>
      </w:r>
      <w:r w:rsidRPr="00DC51B5">
        <w:rPr>
          <w:rFonts w:ascii="Consolas" w:hAnsi="Consolas"/>
          <w:color w:val="CCCCCC"/>
          <w:sz w:val="18"/>
          <w:szCs w:val="18"/>
        </w:rPr>
        <w:sym w:font="Wingdings" w:char="F0E0"/>
      </w:r>
      <w:r w:rsidRPr="00DC51B5">
        <w:rPr>
          <w:rFonts w:ascii="Consolas" w:hAnsi="Consolas"/>
          <w:color w:val="CCCCCC"/>
          <w:sz w:val="18"/>
          <w:szCs w:val="18"/>
        </w:rPr>
        <w:t xml:space="preserve"> </w:t>
      </w:r>
      <w:r w:rsidRPr="00DC51B5">
        <w:rPr>
          <w:rFonts w:ascii="Consolas" w:hAnsi="Consolas"/>
          <w:color w:val="538135" w:themeColor="accent6" w:themeShade="BF"/>
          <w:sz w:val="18"/>
          <w:szCs w:val="18"/>
        </w:rPr>
        <w:t>bastan sone 3’er atlayarak getirir</w:t>
      </w:r>
    </w:p>
    <w:p w14:paraId="2D05052B" w14:textId="1047B014" w:rsidR="008213CC" w:rsidRPr="00DC51B5" w:rsidRDefault="008213CC" w:rsidP="00167543">
      <w:pPr>
        <w:shd w:val="clear" w:color="auto" w:fill="1F1F1F"/>
        <w:spacing w:after="0" w:line="276" w:lineRule="auto"/>
        <w:rPr>
          <w:rFonts w:ascii="Consolas" w:hAnsi="Consolas"/>
          <w:color w:val="538135" w:themeColor="accent6" w:themeShade="BF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::]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 xml:space="preserve">'techpro' </w:t>
      </w:r>
      <w:r w:rsidRPr="00DC51B5">
        <w:rPr>
          <w:rFonts w:ascii="Consolas" w:hAnsi="Consolas"/>
          <w:color w:val="CCCCCC"/>
          <w:sz w:val="18"/>
          <w:szCs w:val="18"/>
        </w:rPr>
        <w:sym w:font="Wingdings" w:char="F0E0"/>
      </w:r>
      <w:r w:rsidRPr="00DC51B5">
        <w:rPr>
          <w:rFonts w:ascii="Consolas" w:hAnsi="Consolas"/>
          <w:color w:val="CCCCCC"/>
          <w:sz w:val="18"/>
          <w:szCs w:val="18"/>
        </w:rPr>
        <w:t xml:space="preserve"> </w:t>
      </w:r>
      <w:r w:rsidRPr="00DC51B5">
        <w:rPr>
          <w:rFonts w:ascii="Consolas" w:hAnsi="Consolas"/>
          <w:color w:val="538135" w:themeColor="accent6" w:themeShade="BF"/>
          <w:sz w:val="18"/>
          <w:szCs w:val="18"/>
        </w:rPr>
        <w:t>hepsini getirir</w:t>
      </w:r>
    </w:p>
    <w:p w14:paraId="067AE95D" w14:textId="6D734495" w:rsidR="008213CC" w:rsidRPr="00DC51B5" w:rsidRDefault="008213CC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::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-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opct'</w:t>
      </w:r>
    </w:p>
    <w:p w14:paraId="0DF68A8A" w14:textId="711AD155" w:rsidR="008213CC" w:rsidRPr="00DC51B5" w:rsidRDefault="008213CC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-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rphc'</w:t>
      </w:r>
    </w:p>
    <w:p w14:paraId="74C10D23" w14:textId="77777777" w:rsidR="008213CC" w:rsidRPr="00DC51B5" w:rsidRDefault="008213C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538135" w:themeColor="accent6" w:themeShade="BF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-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 xml:space="preserve">''    </w:t>
      </w:r>
      <w:r w:rsidRPr="00DC51B5">
        <w:rPr>
          <w:rFonts w:ascii="Consolas" w:hAnsi="Consolas"/>
          <w:color w:val="CCCCCC"/>
          <w:sz w:val="18"/>
          <w:szCs w:val="18"/>
        </w:rPr>
        <w:sym w:font="Wingdings" w:char="F0E0"/>
      </w:r>
      <w:r w:rsidRPr="00DC51B5">
        <w:rPr>
          <w:rFonts w:ascii="Consolas" w:hAnsi="Consolas"/>
          <w:color w:val="CCCCCC"/>
          <w:sz w:val="18"/>
          <w:szCs w:val="18"/>
        </w:rPr>
        <w:t xml:space="preserve"> </w:t>
      </w:r>
      <w:r w:rsidRPr="00DC51B5">
        <w:rPr>
          <w:rFonts w:ascii="Consolas" w:eastAsia="Times New Roman" w:hAnsi="Consolas" w:cs="Times New Roman"/>
          <w:color w:val="538135" w:themeColor="accent6" w:themeShade="BF"/>
          <w:kern w:val="0"/>
          <w:sz w:val="18"/>
          <w:szCs w:val="18"/>
          <w:lang w:eastAsia="tr-TR"/>
          <w14:ligatures w14:val="none"/>
        </w:rPr>
        <w:t>1.index start: 5.index stop : -1 tersten baslarsa ilk STOP pointi</w:t>
      </w:r>
    </w:p>
    <w:p w14:paraId="39126D2E" w14:textId="75387B58" w:rsidR="008213CC" w:rsidRPr="00DC51B5" w:rsidRDefault="008213CC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538135" w:themeColor="accent6" w:themeShade="BF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538135" w:themeColor="accent6" w:themeShade="BF"/>
          <w:kern w:val="0"/>
          <w:sz w:val="18"/>
          <w:szCs w:val="18"/>
          <w:lang w:eastAsia="tr-TR"/>
          <w14:ligatures w14:val="none"/>
        </w:rPr>
        <w:t xml:space="preserve">  </w:t>
      </w:r>
      <w:r w:rsidRPr="00DC51B5">
        <w:rPr>
          <w:rFonts w:ascii="Consolas" w:eastAsia="Times New Roman" w:hAnsi="Consolas" w:cs="Times New Roman"/>
          <w:color w:val="538135" w:themeColor="accent6" w:themeShade="BF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538135" w:themeColor="accent6" w:themeShade="BF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538135" w:themeColor="accent6" w:themeShade="BF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538135" w:themeColor="accent6" w:themeShade="BF"/>
          <w:kern w:val="0"/>
          <w:sz w:val="18"/>
          <w:szCs w:val="18"/>
          <w:lang w:eastAsia="tr-TR"/>
          <w14:ligatures w14:val="none"/>
        </w:rPr>
        <w:tab/>
        <w:t xml:space="preserve"> Gorur ve bos string dondurur</w:t>
      </w:r>
    </w:p>
    <w:p w14:paraId="50F1F76E" w14:textId="77777777" w:rsidR="00D402CF" w:rsidRDefault="00D402CF" w:rsidP="00167543">
      <w:pPr>
        <w:spacing w:line="276" w:lineRule="auto"/>
        <w:rPr>
          <w:rFonts w:ascii="Consolas" w:eastAsia="Times New Roman" w:hAnsi="Consolas" w:cs="Times New Roman"/>
          <w:noProof w:val="0"/>
          <w:color w:val="CCCCCC"/>
          <w:kern w:val="0"/>
          <w:sz w:val="18"/>
          <w:szCs w:val="18"/>
          <w:lang w:eastAsia="tr-TR"/>
          <w14:ligatures w14:val="none"/>
        </w:rPr>
      </w:pPr>
    </w:p>
    <w:p w14:paraId="58150A59" w14:textId="418CC86E" w:rsidR="008213CC" w:rsidRPr="00DC51B5" w:rsidRDefault="008213CC" w:rsidP="00167543">
      <w:pPr>
        <w:spacing w:line="276" w:lineRule="auto"/>
        <w:rPr>
          <w:b/>
          <w:bCs/>
          <w:sz w:val="20"/>
          <w:szCs w:val="20"/>
          <w:u w:val="single"/>
          <w:lang w:eastAsia="tr-TR"/>
        </w:rPr>
      </w:pPr>
      <w:r w:rsidRPr="00DC51B5">
        <w:rPr>
          <w:b/>
          <w:bCs/>
          <w:sz w:val="20"/>
          <w:szCs w:val="20"/>
          <w:u w:val="single"/>
          <w:lang w:eastAsia="tr-TR"/>
        </w:rPr>
        <w:t>String Methods</w:t>
      </w:r>
    </w:p>
    <w:p w14:paraId="570AE73D" w14:textId="273BE865" w:rsidR="008213CC" w:rsidRPr="00DC51B5" w:rsidRDefault="008213CC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uppe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TECHPRO'</w:t>
      </w:r>
    </w:p>
    <w:p w14:paraId="7CBA5EED" w14:textId="12EEEACB" w:rsidR="008213CC" w:rsidRPr="00DC51B5" w:rsidRDefault="008213CC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ower()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techpro'</w:t>
      </w:r>
    </w:p>
    <w:p w14:paraId="0CC8131B" w14:textId="77777777" w:rsidR="008213CC" w:rsidRPr="00DC51B5" w:rsidRDefault="008213CC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4B1F1CC8" w14:textId="77777777" w:rsidR="008213CC" w:rsidRPr="00DC51B5" w:rsidRDefault="008213C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</w:p>
    <w:p w14:paraId="67195467" w14:textId="71C269E9" w:rsidR="008213CC" w:rsidRPr="00DC51B5" w:rsidRDefault="008213CC" w:rsidP="00167543">
      <w:pPr>
        <w:shd w:val="clear" w:color="auto" w:fill="1F1F1F"/>
        <w:spacing w:after="0" w:line="276" w:lineRule="auto"/>
        <w:rPr>
          <w:rFonts w:ascii="Consolas" w:hAnsi="Consolas"/>
          <w:color w:val="538135" w:themeColor="accent6" w:themeShade="BF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wapcas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tECHPRO'</w:t>
      </w:r>
      <w:r w:rsidR="00C62175" w:rsidRPr="00DC51B5">
        <w:rPr>
          <w:rFonts w:ascii="Consolas" w:hAnsi="Consolas"/>
          <w:color w:val="CCCCCC"/>
          <w:sz w:val="18"/>
          <w:szCs w:val="18"/>
        </w:rPr>
        <w:tab/>
      </w:r>
      <w:r w:rsidR="00C62175" w:rsidRPr="00DC51B5">
        <w:rPr>
          <w:rFonts w:ascii="Consolas" w:hAnsi="Consolas"/>
          <w:color w:val="CCCCCC"/>
          <w:sz w:val="18"/>
          <w:szCs w:val="18"/>
        </w:rPr>
        <w:sym w:font="Wingdings" w:char="F0E0"/>
      </w:r>
      <w:r w:rsidR="00C62175" w:rsidRPr="00DC51B5">
        <w:rPr>
          <w:rFonts w:ascii="Consolas" w:hAnsi="Consolas"/>
          <w:color w:val="CCCCCC"/>
          <w:sz w:val="18"/>
          <w:szCs w:val="18"/>
        </w:rPr>
        <w:t xml:space="preserve"> </w:t>
      </w:r>
      <w:r w:rsidR="00C62175" w:rsidRPr="00DC51B5">
        <w:rPr>
          <w:rFonts w:ascii="Consolas" w:hAnsi="Consolas"/>
          <w:color w:val="538135" w:themeColor="accent6" w:themeShade="BF"/>
          <w:sz w:val="18"/>
          <w:szCs w:val="18"/>
        </w:rPr>
        <w:t>her bir karakteri tersine cevirir</w:t>
      </w:r>
    </w:p>
    <w:p w14:paraId="734CB255" w14:textId="77777777" w:rsidR="008213CC" w:rsidRPr="00DC51B5" w:rsidRDefault="008213CC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4FF96C40" w14:textId="12559B3B" w:rsidR="008213CC" w:rsidRPr="00DC51B5" w:rsidRDefault="008213CC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emre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uppe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R'</w:t>
      </w:r>
    </w:p>
    <w:p w14:paraId="4A0AE8E1" w14:textId="7CA530D4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emre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emre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uppe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()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emre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-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emRe'</w:t>
      </w:r>
    </w:p>
    <w:p w14:paraId="45E5ABF9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6EF43AF1" w14:textId="79026F82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capitaliz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() </w:t>
      </w:r>
      <w:r w:rsidRPr="00DC51B5">
        <w:rPr>
          <w:rFonts w:ascii="Consolas" w:hAnsi="Consolas"/>
          <w:color w:val="538135" w:themeColor="accent6" w:themeShade="BF"/>
          <w:sz w:val="18"/>
          <w:szCs w:val="18"/>
        </w:rPr>
        <w:t>Tumce duzeni -ilk harfi buyuk digerlerini kucuk yapar</w:t>
      </w:r>
    </w:p>
    <w:p w14:paraId="105CAD57" w14:textId="684F349E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capitaliz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Techpro'</w:t>
      </w:r>
    </w:p>
    <w:p w14:paraId="0138AAA6" w14:textId="10E73E9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 eduCATion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capitaliz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Techpro education'</w:t>
      </w:r>
    </w:p>
    <w:p w14:paraId="5EA8FB33" w14:textId="77777777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153F938C" w14:textId="1F9E443C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538135" w:themeColor="accent6" w:themeShade="BF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t xml:space="preserve">Title() </w:t>
      </w:r>
      <w:r w:rsidRPr="00DC51B5">
        <w:rPr>
          <w:rFonts w:ascii="Consolas" w:eastAsia="Times New Roman" w:hAnsi="Consolas" w:cs="Times New Roman"/>
          <w:color w:val="538135" w:themeColor="accent6" w:themeShade="BF"/>
          <w:kern w:val="0"/>
          <w:sz w:val="18"/>
          <w:szCs w:val="18"/>
          <w:lang w:eastAsia="tr-TR"/>
          <w14:ligatures w14:val="none"/>
        </w:rPr>
        <w:t>her kelimenin ilk harfini büyük yapar</w:t>
      </w:r>
    </w:p>
    <w:p w14:paraId="5886FAED" w14:textId="78ADDEAA" w:rsidR="00C62175" w:rsidRPr="00DC51B5" w:rsidRDefault="00C6217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 eduCATion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titl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()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Techpro Education'</w:t>
      </w:r>
    </w:p>
    <w:p w14:paraId="585773AF" w14:textId="77777777" w:rsidR="008213CC" w:rsidRPr="00DC51B5" w:rsidRDefault="008213C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E65EEAE" w14:textId="77777777" w:rsidR="008213CC" w:rsidRPr="00DC51B5" w:rsidRDefault="008213C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noProof w:val="0"/>
          <w:color w:val="CCCCCC"/>
          <w:kern w:val="0"/>
          <w:sz w:val="18"/>
          <w:szCs w:val="18"/>
          <w:lang w:eastAsia="tr-TR"/>
          <w14:ligatures w14:val="none"/>
        </w:rPr>
      </w:pPr>
    </w:p>
    <w:p w14:paraId="08301FF6" w14:textId="77777777" w:rsidR="00167543" w:rsidRPr="00DC51B5" w:rsidRDefault="00167543" w:rsidP="00167543">
      <w:pPr>
        <w:spacing w:line="276" w:lineRule="auto"/>
        <w:rPr>
          <w:b/>
          <w:bCs/>
          <w:u w:val="single"/>
          <w:lang w:eastAsia="tr-TR"/>
        </w:rPr>
      </w:pPr>
    </w:p>
    <w:p w14:paraId="4E0C5E8E" w14:textId="0B0CE169" w:rsidR="00B7294F" w:rsidRPr="00DC51B5" w:rsidRDefault="00B7294F" w:rsidP="00167543">
      <w:pPr>
        <w:spacing w:line="276" w:lineRule="auto"/>
        <w:rPr>
          <w:b/>
          <w:bCs/>
          <w:u w:val="single"/>
          <w:lang w:eastAsia="tr-TR"/>
        </w:rPr>
      </w:pPr>
      <w:r w:rsidRPr="00DC51B5">
        <w:rPr>
          <w:b/>
          <w:bCs/>
          <w:u w:val="single"/>
          <w:lang w:eastAsia="tr-TR"/>
        </w:rPr>
        <w:t xml:space="preserve">Replace() </w:t>
      </w:r>
    </w:p>
    <w:p w14:paraId="2F23BE38" w14:textId="364EFFEC" w:rsidR="00B7294F" w:rsidRPr="00DC51B5" w:rsidRDefault="00B7294F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?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replac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?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!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tech!pro'</w:t>
      </w:r>
    </w:p>
    <w:p w14:paraId="72681F10" w14:textId="724037BF" w:rsidR="00B7294F" w:rsidRPr="00DC51B5" w:rsidRDefault="00B7294F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?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replac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?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techpro'</w:t>
      </w:r>
    </w:p>
    <w:p w14:paraId="4A44C0C8" w14:textId="589181D8" w:rsidR="00B7294F" w:rsidRPr="00DC51B5" w:rsidRDefault="00B7294F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?serhan?murat?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replac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?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*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*serhan*murat*'</w:t>
      </w:r>
    </w:p>
    <w:p w14:paraId="420847F3" w14:textId="4F77D167" w:rsidR="00B7294F" w:rsidRPr="00DC51B5" w:rsidRDefault="00B7294F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?serhan?murat?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replac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?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*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replac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ü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titl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replac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*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!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#</w:t>
      </w:r>
      <w:r w:rsidRPr="00DC51B5">
        <w:rPr>
          <w:rFonts w:ascii="Consolas" w:hAnsi="Consolas"/>
          <w:color w:val="CCCCCC"/>
          <w:sz w:val="18"/>
          <w:szCs w:val="18"/>
        </w:rPr>
        <w:t xml:space="preserve"> '!Serhün!Murüt!'</w:t>
      </w:r>
    </w:p>
    <w:p w14:paraId="331A7E50" w14:textId="77777777" w:rsidR="00B7294F" w:rsidRPr="00DC51B5" w:rsidRDefault="00B7294F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3E61AB89" w14:textId="77777777" w:rsidR="00B7294F" w:rsidRPr="00DC51B5" w:rsidRDefault="00B7294F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66FE9643" w14:textId="77777777" w:rsidR="00B7294F" w:rsidRPr="00DC51B5" w:rsidRDefault="00B7294F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help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t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replac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55B1307C" w14:textId="316C889C" w:rsidR="00B7294F" w:rsidRPr="00DC51B5" w:rsidRDefault="00B7294F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Help on method_descriptor:</w:t>
      </w:r>
    </w:p>
    <w:p w14:paraId="099DF9DD" w14:textId="77777777" w:rsidR="00B7294F" w:rsidRPr="00DC51B5" w:rsidRDefault="00B7294F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C874D95" w14:textId="77777777" w:rsidR="00B7294F" w:rsidRPr="00DC51B5" w:rsidRDefault="00B7294F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replace(self, old, new, count=-1, /)</w:t>
      </w:r>
    </w:p>
    <w:p w14:paraId="3DB80CBE" w14:textId="2BC18464" w:rsidR="00B7294F" w:rsidRPr="00DC51B5" w:rsidRDefault="00B7294F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Return a copy with all occurrences of substring old replaced by new.</w:t>
      </w:r>
    </w:p>
    <w:p w14:paraId="58CDB707" w14:textId="77777777" w:rsidR="00B7294F" w:rsidRPr="00DC51B5" w:rsidRDefault="00B7294F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</w:t>
      </w:r>
    </w:p>
    <w:p w14:paraId="66F377DC" w14:textId="77777777" w:rsidR="00B7294F" w:rsidRPr="00DC51B5" w:rsidRDefault="00B7294F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  count</w:t>
      </w:r>
    </w:p>
    <w:p w14:paraId="254A177A" w14:textId="77777777" w:rsidR="00B7294F" w:rsidRPr="00DC51B5" w:rsidRDefault="00B7294F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    Maximum number of occurrences to replace.</w:t>
      </w:r>
    </w:p>
    <w:p w14:paraId="26737405" w14:textId="77777777" w:rsidR="00B7294F" w:rsidRPr="00DC51B5" w:rsidRDefault="00B7294F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    -1 (the default value) means replace all occurrences.</w:t>
      </w:r>
    </w:p>
    <w:p w14:paraId="3636AF58" w14:textId="77777777" w:rsidR="00B7294F" w:rsidRPr="00DC51B5" w:rsidRDefault="00B7294F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</w:t>
      </w:r>
    </w:p>
    <w:p w14:paraId="6AF1A067" w14:textId="3A00C140" w:rsidR="00B7294F" w:rsidRPr="00DC51B5" w:rsidRDefault="00B7294F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If the optional argument count is given, only the first count occurrences are</w:t>
      </w:r>
    </w:p>
    <w:p w14:paraId="12FAF07B" w14:textId="4A0294AF" w:rsidR="00B7294F" w:rsidRPr="00DC51B5" w:rsidRDefault="00B7294F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replaced.</w:t>
      </w:r>
    </w:p>
    <w:p w14:paraId="0BD1131A" w14:textId="77777777" w:rsidR="00B7294F" w:rsidRPr="00DC51B5" w:rsidRDefault="00B7294F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BC70320" w14:textId="77777777" w:rsidR="00D402CF" w:rsidRDefault="00D402CF" w:rsidP="00167543">
      <w:pPr>
        <w:spacing w:line="276" w:lineRule="auto"/>
        <w:rPr>
          <w:sz w:val="18"/>
          <w:szCs w:val="18"/>
          <w:lang w:eastAsia="tr-TR"/>
        </w:rPr>
      </w:pPr>
    </w:p>
    <w:p w14:paraId="5C6CE8BA" w14:textId="6DAE1E22" w:rsidR="00B7294F" w:rsidRPr="00DC51B5" w:rsidRDefault="00B7294F" w:rsidP="00167543">
      <w:pPr>
        <w:spacing w:line="276" w:lineRule="auto"/>
        <w:rPr>
          <w:b/>
          <w:bCs/>
          <w:u w:val="single"/>
          <w:lang w:eastAsia="tr-TR"/>
        </w:rPr>
      </w:pPr>
      <w:r w:rsidRPr="00DC51B5">
        <w:rPr>
          <w:b/>
          <w:bCs/>
          <w:u w:val="single"/>
          <w:lang w:eastAsia="tr-TR"/>
        </w:rPr>
        <w:t>İs..() ile baslayan methodlar</w:t>
      </w:r>
    </w:p>
    <w:p w14:paraId="6EA4FCB6" w14:textId="77777777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help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t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salpha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3CFA4251" w14:textId="77777777" w:rsidR="007764C4" w:rsidRPr="00DC51B5" w:rsidRDefault="007764C4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Help on method_descriptor:</w:t>
      </w:r>
    </w:p>
    <w:p w14:paraId="67CEE0DC" w14:textId="77777777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695440C" w14:textId="77777777" w:rsidR="007764C4" w:rsidRPr="00DC51B5" w:rsidRDefault="007764C4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isalpha(self, /)</w:t>
      </w:r>
    </w:p>
    <w:p w14:paraId="276037F5" w14:textId="1EA85129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Return True if the string is an alphabetic string, False otherwise.</w:t>
      </w:r>
    </w:p>
    <w:p w14:paraId="314F834D" w14:textId="77777777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</w:t>
      </w:r>
    </w:p>
    <w:p w14:paraId="526CFDE2" w14:textId="3A3E6118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A string is alphabetic if all characters in the string are alphabetic and there</w:t>
      </w:r>
    </w:p>
    <w:p w14:paraId="51805FF3" w14:textId="061FAF56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is at least one character in the string.</w:t>
      </w:r>
    </w:p>
    <w:p w14:paraId="052FB97C" w14:textId="77777777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A2530A5" w14:textId="0F173E6C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99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salpha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False</w:t>
      </w:r>
    </w:p>
    <w:p w14:paraId="13AEB2CE" w14:textId="3ED1FB65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pu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isiminizi girin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Sedat'</w:t>
      </w:r>
    </w:p>
    <w:p w14:paraId="72D0A3E9" w14:textId="3D496AA8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slowe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False</w:t>
      </w:r>
    </w:p>
    <w:p w14:paraId="3E403B5C" w14:textId="2E86661E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salpha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True</w:t>
      </w:r>
    </w:p>
    <w:p w14:paraId="6A3A744F" w14:textId="77777777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D52A556" w14:textId="77777777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6974622" w14:textId="77777777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help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t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salnum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4CF59CF2" w14:textId="77777777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Help on method_descriptor:</w:t>
      </w:r>
    </w:p>
    <w:p w14:paraId="0592C077" w14:textId="77777777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9EE52D2" w14:textId="77777777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isalnum(self, /)</w:t>
      </w:r>
    </w:p>
    <w:p w14:paraId="76EC27F7" w14:textId="77777777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Return True if the string is an alpha-numeric string, False otherwise.</w:t>
      </w:r>
    </w:p>
    <w:p w14:paraId="5CC61B3A" w14:textId="77777777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</w:t>
      </w:r>
    </w:p>
    <w:p w14:paraId="370F5A82" w14:textId="77777777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A string is alpha-numeric if all characters in the string are alpha-numeric and</w:t>
      </w:r>
    </w:p>
    <w:p w14:paraId="263FEDCA" w14:textId="63101048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there is at least one character in the string.</w:t>
      </w:r>
    </w:p>
    <w:p w14:paraId="092586C7" w14:textId="77777777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52964F7" w14:textId="77777777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7BCFC34" w14:textId="414419F7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stitl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 True</w:t>
      </w:r>
    </w:p>
    <w:p w14:paraId="38F49BA5" w14:textId="639AD736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1234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snumeric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True</w:t>
      </w:r>
    </w:p>
    <w:p w14:paraId="7016A5EA" w14:textId="77777777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noProof w:val="0"/>
          <w:color w:val="CCCCCC"/>
          <w:kern w:val="0"/>
          <w:sz w:val="18"/>
          <w:szCs w:val="18"/>
          <w:lang w:eastAsia="tr-TR"/>
          <w14:ligatures w14:val="none"/>
        </w:rPr>
      </w:pPr>
    </w:p>
    <w:p w14:paraId="240F04FE" w14:textId="77777777" w:rsidR="00B7294F" w:rsidRPr="00DC51B5" w:rsidRDefault="00B7294F" w:rsidP="00167543">
      <w:pPr>
        <w:spacing w:line="276" w:lineRule="auto"/>
        <w:rPr>
          <w:sz w:val="18"/>
          <w:szCs w:val="18"/>
          <w:lang w:eastAsia="tr-TR"/>
        </w:rPr>
      </w:pPr>
    </w:p>
    <w:p w14:paraId="6C6397B5" w14:textId="210396E6" w:rsidR="00B7294F" w:rsidRPr="00DC51B5" w:rsidRDefault="007764C4" w:rsidP="00167543">
      <w:pPr>
        <w:spacing w:line="276" w:lineRule="auto"/>
        <w:rPr>
          <w:b/>
          <w:bCs/>
          <w:lang w:eastAsia="tr-TR"/>
        </w:rPr>
      </w:pPr>
      <w:r w:rsidRPr="00DC51B5">
        <w:rPr>
          <w:b/>
          <w:bCs/>
          <w:lang w:eastAsia="tr-TR"/>
        </w:rPr>
        <w:t>Count()</w:t>
      </w:r>
    </w:p>
    <w:p w14:paraId="06FD84D2" w14:textId="0A22DA2B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 Education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cou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e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1</w:t>
      </w:r>
    </w:p>
    <w:p w14:paraId="0FFE132B" w14:textId="69213CB5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 Education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cou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,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False</w:t>
      </w:r>
    </w:p>
    <w:p w14:paraId="52090FF6" w14:textId="308C2F81" w:rsidR="007764C4" w:rsidRPr="00DC51B5" w:rsidRDefault="007764C4" w:rsidP="00B7069D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 Education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cou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e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Style w:val="code-bold"/>
          <w:rFonts w:ascii="Consolas" w:hAnsi="Consolas"/>
          <w:b/>
          <w:bCs/>
          <w:sz w:val="16"/>
          <w:szCs w:val="16"/>
        </w:rPr>
        <w:t>TypeError</w:t>
      </w:r>
      <w:r w:rsidRPr="00DC51B5">
        <w:rPr>
          <w:rFonts w:ascii="Consolas" w:hAnsi="Consolas"/>
          <w:color w:val="CCCCCC"/>
          <w:sz w:val="16"/>
          <w:szCs w:val="16"/>
        </w:rPr>
        <w:t>: slice indices must be integers or None or have an __index__ method</w:t>
      </w:r>
    </w:p>
    <w:p w14:paraId="448F5583" w14:textId="77777777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38F2663" w14:textId="662099B9" w:rsidR="007764C4" w:rsidRPr="00DC51B5" w:rsidRDefault="007764C4" w:rsidP="00B7069D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replac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e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uppe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cou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sonuç int olduğu için str methodlara devam edilemez. </w:t>
      </w:r>
    </w:p>
    <w:p w14:paraId="66587461" w14:textId="7E356C81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replac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e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uppe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suppe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True</w:t>
      </w:r>
    </w:p>
    <w:p w14:paraId="6D10E6B3" w14:textId="77777777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04D9AAF" w14:textId="77777777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9159312" w14:textId="77777777" w:rsidR="007764C4" w:rsidRPr="00DC51B5" w:rsidRDefault="007764C4" w:rsidP="00167543">
      <w:pPr>
        <w:spacing w:line="276" w:lineRule="auto"/>
        <w:rPr>
          <w:sz w:val="18"/>
          <w:szCs w:val="18"/>
          <w:lang w:eastAsia="tr-TR"/>
        </w:rPr>
      </w:pPr>
    </w:p>
    <w:p w14:paraId="0D040E19" w14:textId="438076F2" w:rsidR="007764C4" w:rsidRPr="00DC51B5" w:rsidRDefault="007764C4" w:rsidP="00167543">
      <w:pPr>
        <w:spacing w:line="276" w:lineRule="auto"/>
        <w:rPr>
          <w:b/>
          <w:bCs/>
          <w:lang w:eastAsia="tr-TR"/>
        </w:rPr>
      </w:pPr>
      <w:r w:rsidRPr="00DC51B5">
        <w:rPr>
          <w:b/>
          <w:bCs/>
          <w:lang w:eastAsia="tr-TR"/>
        </w:rPr>
        <w:t xml:space="preserve">len() </w:t>
      </w:r>
    </w:p>
    <w:p w14:paraId="2928D442" w14:textId="77777777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tr_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kimseyi arkada bırakmadık"</w:t>
      </w:r>
    </w:p>
    <w:p w14:paraId="1E63AAF7" w14:textId="77777777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tr_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25</w:t>
      </w:r>
    </w:p>
    <w:p w14:paraId="7CB9B5AC" w14:textId="78EE5C82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tr_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cou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26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en sondaki “” karakterini de sayar</w:t>
      </w:r>
    </w:p>
    <w:p w14:paraId="7EAB8AE9" w14:textId="77777777" w:rsidR="000110E8" w:rsidRPr="00DC51B5" w:rsidRDefault="000110E8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BA8FE2E" w14:textId="6789D640" w:rsidR="000110E8" w:rsidRPr="00DC51B5" w:rsidRDefault="000110E8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45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  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integer datalar iterable degildir</w:t>
      </w:r>
    </w:p>
    <w:p w14:paraId="2649DE52" w14:textId="77777777" w:rsidR="007764C4" w:rsidRPr="00DC51B5" w:rsidRDefault="007764C4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noProof w:val="0"/>
          <w:color w:val="CCCCCC"/>
          <w:kern w:val="0"/>
          <w:sz w:val="18"/>
          <w:szCs w:val="18"/>
          <w:lang w:eastAsia="tr-TR"/>
          <w14:ligatures w14:val="none"/>
        </w:rPr>
      </w:pPr>
    </w:p>
    <w:p w14:paraId="37BA7BB3" w14:textId="77777777" w:rsidR="00D402CF" w:rsidRDefault="00D402CF" w:rsidP="00167543">
      <w:pPr>
        <w:spacing w:line="276" w:lineRule="auto"/>
        <w:rPr>
          <w:b/>
          <w:bCs/>
          <w:lang w:eastAsia="tr-TR"/>
        </w:rPr>
      </w:pPr>
    </w:p>
    <w:p w14:paraId="2B6A7E56" w14:textId="2CCFB75F" w:rsidR="00371757" w:rsidRPr="00DC51B5" w:rsidRDefault="00371757" w:rsidP="00167543">
      <w:pPr>
        <w:spacing w:line="276" w:lineRule="auto"/>
        <w:rPr>
          <w:b/>
          <w:bCs/>
          <w:lang w:eastAsia="tr-TR"/>
        </w:rPr>
      </w:pPr>
      <w:r w:rsidRPr="00DC51B5">
        <w:rPr>
          <w:b/>
          <w:bCs/>
          <w:lang w:eastAsia="tr-TR"/>
        </w:rPr>
        <w:t xml:space="preserve">split() </w:t>
      </w:r>
    </w:p>
    <w:p w14:paraId="6A0436A2" w14:textId="77777777" w:rsidR="001936FE" w:rsidRPr="00DC51B5" w:rsidRDefault="001936F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noProof w:val="0"/>
          <w:color w:val="9CDCFE"/>
          <w:kern w:val="0"/>
          <w:sz w:val="18"/>
          <w:szCs w:val="18"/>
          <w:lang w:eastAsia="tr-TR"/>
          <w14:ligatures w14:val="none"/>
        </w:rPr>
      </w:pPr>
    </w:p>
    <w:p w14:paraId="2E735577" w14:textId="59D20B31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538135" w:themeColor="accent6" w:themeShade="BF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 xml:space="preserve">.split(“x”):  </w:t>
      </w:r>
      <w:r w:rsidRPr="00DC51B5">
        <w:rPr>
          <w:rFonts w:ascii="Consolas" w:eastAsia="Times New Roman" w:hAnsi="Consolas" w:cs="Times New Roman"/>
          <w:color w:val="538135" w:themeColor="accent6" w:themeShade="BF"/>
          <w:kern w:val="0"/>
          <w:sz w:val="18"/>
          <w:szCs w:val="18"/>
          <w:lang w:eastAsia="tr-TR"/>
          <w14:ligatures w14:val="none"/>
        </w:rPr>
        <w:t>içinde belirtilen karakterden ayirma işlemi yapar</w:t>
      </w:r>
    </w:p>
    <w:p w14:paraId="476730D2" w14:textId="77777777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</w:pPr>
    </w:p>
    <w:p w14:paraId="548EE5EC" w14:textId="04302E3C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tr_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'Techpro is the best course in the world'</w:t>
      </w:r>
    </w:p>
    <w:p w14:paraId="0E436376" w14:textId="2E3A82FC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tr_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pli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['Techpro', 'is', 'the', 'best', 'course', 'in', 'the', 'world']</w:t>
      </w:r>
    </w:p>
    <w:p w14:paraId="33ED0544" w14:textId="77777777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59E03F83" w14:textId="08AE26F4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tr_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pli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['Techpr', ' is the best c', 'urse in the w', 'rld']</w:t>
      </w:r>
    </w:p>
    <w:p w14:paraId="07AB0827" w14:textId="77777777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0DAD15ED" w14:textId="2664271C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tr_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pli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ğ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list</w:t>
      </w:r>
    </w:p>
    <w:p w14:paraId="4F91E201" w14:textId="77777777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3CBE1B2" w14:textId="77777777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tr_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pli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cou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he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2499F51A" w14:textId="77777777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B4607C9" w14:textId="2D923F7D" w:rsidR="00371757" w:rsidRPr="00DC51B5" w:rsidRDefault="00371757" w:rsidP="00B7069D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70AD47" w:themeColor="accent6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tr_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pli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maxsplit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 xml:space="preserve">['Techpr', ' is the best c', 'urse in the world'] </w:t>
      </w:r>
      <w:r w:rsidRPr="00DC51B5">
        <w:rPr>
          <w:rFonts w:ascii="Consolas" w:hAnsi="Consolas"/>
          <w:color w:val="70AD47" w:themeColor="accent6"/>
          <w:sz w:val="18"/>
          <w:szCs w:val="18"/>
        </w:rPr>
        <w:t>-&gt;</w:t>
      </w:r>
      <w:r w:rsidR="00B7069D" w:rsidRPr="00DC51B5">
        <w:rPr>
          <w:rFonts w:ascii="Consolas" w:hAnsi="Consolas"/>
          <w:color w:val="70AD47" w:themeColor="accent6"/>
          <w:sz w:val="18"/>
          <w:szCs w:val="18"/>
        </w:rPr>
        <w:t xml:space="preserve"> 2: </w:t>
      </w:r>
      <w:r w:rsidRPr="00DC51B5">
        <w:rPr>
          <w:rFonts w:ascii="Consolas" w:hAnsi="Consolas"/>
          <w:color w:val="70AD47" w:themeColor="accent6"/>
          <w:sz w:val="18"/>
          <w:szCs w:val="18"/>
        </w:rPr>
        <w:t>en fazla 2 key uygular</w:t>
      </w:r>
    </w:p>
    <w:p w14:paraId="1607A361" w14:textId="77777777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1296FF3" w14:textId="77777777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help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t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pli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4BD0ECB9" w14:textId="77777777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7721B74" w14:textId="77777777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Help on method_descriptor:</w:t>
      </w:r>
    </w:p>
    <w:p w14:paraId="2F941326" w14:textId="77777777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EAF62C2" w14:textId="77777777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split(self, /, sep=None, maxsplit=-1)</w:t>
      </w:r>
    </w:p>
    <w:p w14:paraId="096C9109" w14:textId="77777777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Return a list of the substrings in the string, using sep as the separator string.</w:t>
      </w:r>
    </w:p>
    <w:p w14:paraId="2504B09B" w14:textId="77777777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</w:t>
      </w:r>
    </w:p>
    <w:p w14:paraId="3FF7F5D6" w14:textId="77777777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  sep</w:t>
      </w:r>
    </w:p>
    <w:p w14:paraId="269EF02E" w14:textId="77777777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    The separator used to split the string.</w:t>
      </w:r>
    </w:p>
    <w:p w14:paraId="3A70DB98" w14:textId="77777777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</w:t>
      </w:r>
    </w:p>
    <w:p w14:paraId="16A5299E" w14:textId="77777777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    When set to None (the default value), will split on any whitespace</w:t>
      </w:r>
    </w:p>
    <w:p w14:paraId="593A4C3E" w14:textId="77777777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    character (including \\n \\r \\t \\f and spaces) and will discard</w:t>
      </w:r>
    </w:p>
    <w:p w14:paraId="2C8BC90E" w14:textId="77777777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    empty strings from the result.</w:t>
      </w:r>
    </w:p>
    <w:p w14:paraId="09ACF275" w14:textId="77777777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  maxsplit</w:t>
      </w:r>
    </w:p>
    <w:p w14:paraId="4ADE3A36" w14:textId="77777777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    Maximum number of splits (starting from the left).</w:t>
      </w:r>
    </w:p>
    <w:p w14:paraId="4A6BFCF0" w14:textId="77777777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    -1 (the default value) means no limit.</w:t>
      </w:r>
    </w:p>
    <w:p w14:paraId="2BD35C6E" w14:textId="77777777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</w:t>
      </w:r>
    </w:p>
    <w:p w14:paraId="668DA83F" w14:textId="77777777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Note, str.split() is mainly useful for data that has been intentionally</w:t>
      </w:r>
    </w:p>
    <w:p w14:paraId="637C733E" w14:textId="77777777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delimited.  With natural text that includes punctuation, consider using</w:t>
      </w:r>
    </w:p>
    <w:p w14:paraId="753F20E5" w14:textId="385E031E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the regular expression module.</w:t>
      </w:r>
    </w:p>
    <w:p w14:paraId="733854BD" w14:textId="77777777" w:rsidR="00371757" w:rsidRPr="00DC51B5" w:rsidRDefault="00371757" w:rsidP="00167543">
      <w:pPr>
        <w:spacing w:line="276" w:lineRule="auto"/>
        <w:rPr>
          <w:b/>
          <w:bCs/>
          <w:lang w:eastAsia="tr-TR"/>
        </w:rPr>
      </w:pPr>
    </w:p>
    <w:p w14:paraId="22F3A5CF" w14:textId="349E112A" w:rsidR="00371757" w:rsidRPr="00DC51B5" w:rsidRDefault="00371757" w:rsidP="00167543">
      <w:pPr>
        <w:spacing w:line="276" w:lineRule="auto"/>
        <w:rPr>
          <w:b/>
          <w:bCs/>
          <w:lang w:eastAsia="tr-TR"/>
        </w:rPr>
      </w:pPr>
      <w:r w:rsidRPr="00DC51B5">
        <w:rPr>
          <w:b/>
          <w:bCs/>
          <w:lang w:eastAsia="tr-TR"/>
        </w:rPr>
        <w:t>Strip()</w:t>
      </w:r>
    </w:p>
    <w:p w14:paraId="2A07D919" w14:textId="5A2C6DCE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Bastan ve sondan space karakterlerini siler-kirpar</w:t>
      </w:r>
    </w:p>
    <w:p w14:paraId="6825784E" w14:textId="77777777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</w:pPr>
    </w:p>
    <w:p w14:paraId="0FE2D3F4" w14:textId="5E9A594D" w:rsidR="00371757" w:rsidRPr="00DC51B5" w:rsidRDefault="00371757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   Techpro           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trip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Techpro'</w:t>
      </w:r>
    </w:p>
    <w:p w14:paraId="0914597D" w14:textId="6260D655" w:rsidR="002F0FE5" w:rsidRPr="00DC51B5" w:rsidRDefault="002F0FE5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???Techpro???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trip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?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Techpro'</w:t>
      </w:r>
    </w:p>
    <w:p w14:paraId="135FA7DC" w14:textId="380B6248" w:rsidR="002F0FE5" w:rsidRPr="00DC51B5" w:rsidRDefault="002F0FE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???Techpro???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strip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?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 left strip() sadece soldan siler</w:t>
      </w:r>
    </w:p>
    <w:p w14:paraId="36A1C076" w14:textId="27C6311C" w:rsidR="002F0FE5" w:rsidRPr="00DC51B5" w:rsidRDefault="002F0FE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???Techpro???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rstrip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?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 right strip() sadece sagdan siler</w:t>
      </w:r>
    </w:p>
    <w:p w14:paraId="0E0A0014" w14:textId="6183B077" w:rsidR="002F0FE5" w:rsidRPr="00DC51B5" w:rsidRDefault="002F0FE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 is the bessttsst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trip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verileni siler</w:t>
      </w:r>
    </w:p>
    <w:p w14:paraId="7B8A734B" w14:textId="7956C78D" w:rsidR="0087087E" w:rsidRPr="00DC51B5" w:rsidRDefault="002F0FE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 is the bessttsst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trip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s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  <w:r w:rsidRPr="00DC51B5">
        <w:rPr>
          <w:rFonts w:ascii="Consolas" w:hAnsi="Consolas"/>
          <w:color w:val="CCCCCC"/>
          <w:sz w:val="18"/>
          <w:szCs w:val="18"/>
        </w:rPr>
        <w:t xml:space="preserve"> 'Techpro is the b'  </w:t>
      </w:r>
      <w:r w:rsidRPr="00DC51B5">
        <w:rPr>
          <w:rFonts w:ascii="Consolas" w:hAnsi="Consolas"/>
          <w:color w:val="CCCCCC"/>
          <w:sz w:val="18"/>
          <w:szCs w:val="18"/>
        </w:rPr>
        <w:sym w:font="Wingdings" w:char="F0E0"/>
      </w:r>
      <w:r w:rsidRPr="00DC51B5">
        <w:rPr>
          <w:rFonts w:ascii="Consolas" w:hAnsi="Consolas"/>
          <w:color w:val="CCCCCC"/>
          <w:sz w:val="18"/>
          <w:szCs w:val="18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t, s, ts, st</w:t>
      </w:r>
      <w:r w:rsidR="0087087E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-&gt;    </w:t>
      </w:r>
    </w:p>
    <w:p w14:paraId="69015AC2" w14:textId="38ED9D12" w:rsidR="002F0FE5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  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Tum kombinasyonlarini bulmaya calisir</w:t>
      </w:r>
    </w:p>
    <w:p w14:paraId="657139C6" w14:textId="77777777" w:rsidR="002F0FE5" w:rsidRPr="00DC51B5" w:rsidRDefault="002F0FE5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8738E8A" w14:textId="63B6F7CF" w:rsidR="00D402CF" w:rsidRDefault="00D402CF" w:rsidP="00167543">
      <w:pPr>
        <w:spacing w:line="276" w:lineRule="auto"/>
        <w:rPr>
          <w:b/>
          <w:bCs/>
          <w:lang w:eastAsia="tr-TR"/>
        </w:rPr>
      </w:pPr>
      <w:r>
        <w:rPr>
          <w:b/>
          <w:bCs/>
          <w:lang w:eastAsia="tr-TR"/>
        </w:rPr>
        <w:br w:type="page"/>
      </w:r>
    </w:p>
    <w:p w14:paraId="1A20285B" w14:textId="72F3DFA3" w:rsidR="0087087E" w:rsidRPr="00DC51B5" w:rsidRDefault="0087087E" w:rsidP="00167543">
      <w:pPr>
        <w:pStyle w:val="Balk2"/>
        <w:spacing w:before="0" w:line="276" w:lineRule="auto"/>
        <w:rPr>
          <w:b w:val="0"/>
          <w:bCs/>
          <w:color w:val="auto"/>
          <w:sz w:val="28"/>
          <w:szCs w:val="28"/>
          <w:u w:val="single"/>
          <w:lang w:eastAsia="tr-TR"/>
        </w:rPr>
      </w:pPr>
      <w:r w:rsidRPr="00DC51B5">
        <w:rPr>
          <w:bCs/>
          <w:color w:val="auto"/>
          <w:sz w:val="28"/>
          <w:szCs w:val="28"/>
          <w:u w:val="single"/>
          <w:lang w:eastAsia="tr-TR"/>
        </w:rPr>
        <w:t>İF - ELİF - ELSE   STATEMENTS</w:t>
      </w:r>
    </w:p>
    <w:p w14:paraId="0652C56F" w14:textId="1D9938AE" w:rsidR="0087087E" w:rsidRPr="00DC51B5" w:rsidRDefault="0087087E" w:rsidP="00167543">
      <w:pPr>
        <w:spacing w:line="276" w:lineRule="auto"/>
        <w:rPr>
          <w:b/>
          <w:bCs/>
          <w:sz w:val="20"/>
          <w:szCs w:val="20"/>
          <w:lang w:eastAsia="tr-TR"/>
        </w:rPr>
      </w:pPr>
      <w:r w:rsidRPr="00DC51B5">
        <w:rPr>
          <w:b/>
          <w:bCs/>
          <w:sz w:val="20"/>
          <w:szCs w:val="20"/>
          <w:lang w:eastAsia="tr-TR"/>
        </w:rPr>
        <w:t>İf:</w:t>
      </w:r>
    </w:p>
    <w:p w14:paraId="08B86240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249DE9AC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10, 3 ten büyüktür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591A3CB5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-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5E97C1B2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7EEEB09D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ge_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-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</w:p>
    <w:p w14:paraId="5BC284F2" w14:textId="10D76D33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g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66BCE8BF" w14:textId="3EC3348D" w:rsidR="0087087E" w:rsidRPr="00DC51B5" w:rsidRDefault="0087087E" w:rsidP="00167543">
      <w:pPr>
        <w:spacing w:line="276" w:lineRule="auto"/>
        <w:rPr>
          <w:b/>
          <w:bCs/>
          <w:lang w:eastAsia="tr-TR"/>
        </w:rPr>
      </w:pPr>
      <w:r w:rsidRPr="00DC51B5">
        <w:rPr>
          <w:b/>
          <w:bCs/>
          <w:lang w:eastAsia="tr-TR"/>
        </w:rPr>
        <w:t>if-else:</w:t>
      </w:r>
    </w:p>
    <w:p w14:paraId="4EE2DEE7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gt;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708E2373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if kısmı çalışır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17F2E353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s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31F25EC1" w14:textId="3384F01B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if calismazsa else kısmı çalışır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4B8FF50C" w14:textId="1D51D9C8" w:rsidR="0087087E" w:rsidRPr="00DC51B5" w:rsidRDefault="0087087E" w:rsidP="00167543">
      <w:pPr>
        <w:spacing w:line="276" w:lineRule="auto"/>
        <w:rPr>
          <w:b/>
          <w:bCs/>
          <w:lang w:eastAsia="tr-TR"/>
        </w:rPr>
      </w:pPr>
      <w:r w:rsidRPr="00DC51B5">
        <w:rPr>
          <w:b/>
          <w:bCs/>
          <w:lang w:eastAsia="tr-TR"/>
        </w:rPr>
        <w:t>if-elif:</w:t>
      </w:r>
    </w:p>
    <w:p w14:paraId="3AED2389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</w:t>
      </w:r>
    </w:p>
    <w:p w14:paraId="367907C0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5C2B2771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if çalışır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7E94F9F5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if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9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34461907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1 inci elif çalışır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03AE01D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if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gt;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6DB45F58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2 nci elif çalışır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3BBAB69F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if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2CEE14D9" w14:textId="0DFC069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3 üncü elif çalışır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</w:t>
      </w:r>
      <w:r w:rsidRPr="00DC51B5">
        <w:rPr>
          <w:rFonts w:ascii="Consolas" w:hAnsi="Consolas"/>
          <w:color w:val="CCCCCC"/>
          <w:sz w:val="18"/>
          <w:szCs w:val="18"/>
        </w:rPr>
        <w:t xml:space="preserve"> 3 üncü elif çalışır</w:t>
      </w:r>
    </w:p>
    <w:p w14:paraId="3A4AAC76" w14:textId="489C957C" w:rsidR="0087087E" w:rsidRPr="00DC51B5" w:rsidRDefault="0087087E" w:rsidP="00167543">
      <w:pPr>
        <w:spacing w:line="276" w:lineRule="auto"/>
        <w:rPr>
          <w:b/>
          <w:bCs/>
          <w:lang w:eastAsia="tr-TR"/>
        </w:rPr>
      </w:pPr>
      <w:r w:rsidRPr="00DC51B5">
        <w:rPr>
          <w:b/>
          <w:bCs/>
          <w:lang w:eastAsia="tr-TR"/>
        </w:rPr>
        <w:t>if-elif-else:</w:t>
      </w:r>
    </w:p>
    <w:p w14:paraId="6A91A0D4" w14:textId="046F5736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floa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pu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lütfen 0 ile 50 arasında bir sayı girin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9 girildi</w:t>
      </w:r>
    </w:p>
    <w:p w14:paraId="6FD3D674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CD7207F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54066175" w14:textId="6CE63D4B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ayı 10 dan küçüktür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</w:t>
      </w:r>
      <w:r w:rsidRPr="00DC51B5">
        <w:rPr>
          <w:rFonts w:ascii="Consolas" w:hAnsi="Consolas"/>
          <w:color w:val="CCCCCC"/>
          <w:sz w:val="18"/>
          <w:szCs w:val="18"/>
        </w:rPr>
        <w:t xml:space="preserve"> -&gt; sayı 10 dan küçüktür</w:t>
      </w:r>
    </w:p>
    <w:p w14:paraId="13D59D9F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if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050CA79E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ayı 35 ten küçüktür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51871D7B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if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4782E3A8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ayı 50 e eşit veya  küçüktür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364740F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s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3FC516A0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ayı 0 ile 50 arasında değil.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701D44A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98EF5BC" w14:textId="77777777" w:rsidR="0087087E" w:rsidRPr="00DC51B5" w:rsidRDefault="0087087E" w:rsidP="00167543">
      <w:pPr>
        <w:spacing w:line="276" w:lineRule="auto"/>
        <w:rPr>
          <w:b/>
          <w:bCs/>
          <w:lang w:eastAsia="tr-TR"/>
        </w:rPr>
      </w:pPr>
    </w:p>
    <w:p w14:paraId="3065B7D1" w14:textId="742B5F7D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s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pu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on kahootta 15 soru vardı. siz kaç doğru yaptinız.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</w:p>
    <w:p w14:paraId="4949A989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9F9DA17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s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71307EB7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dahi misin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6C7A34EE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if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s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274D7171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şaka mısın sen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6105D3F1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if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s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37A0A0DD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üpersin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28480FBC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s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6F9063C7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Girdiğiniz değer 0 ile 15 arasında değil.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7679059A" w14:textId="60877C03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-&gt; </w:t>
      </w:r>
      <w:r w:rsidRPr="00DC51B5">
        <w:rPr>
          <w:rFonts w:ascii="Consolas" w:hAnsi="Consolas"/>
          <w:color w:val="CCCCCC"/>
          <w:sz w:val="18"/>
          <w:szCs w:val="18"/>
        </w:rPr>
        <w:t xml:space="preserve"> Girdiğiniz değer 0 ile 15 arasında değil.</w:t>
      </w:r>
    </w:p>
    <w:p w14:paraId="0ACEDB45" w14:textId="0B489424" w:rsidR="00D402CF" w:rsidRDefault="00D402CF" w:rsidP="00167543">
      <w:pPr>
        <w:spacing w:line="276" w:lineRule="auto"/>
        <w:rPr>
          <w:b/>
          <w:bCs/>
          <w:lang w:eastAsia="tr-TR"/>
        </w:rPr>
      </w:pPr>
      <w:r>
        <w:rPr>
          <w:b/>
          <w:bCs/>
          <w:lang w:eastAsia="tr-TR"/>
        </w:rPr>
        <w:br w:type="page"/>
      </w:r>
    </w:p>
    <w:p w14:paraId="281DEB2D" w14:textId="17E183D6" w:rsidR="0087087E" w:rsidRPr="00DC51B5" w:rsidRDefault="0087087E" w:rsidP="00167543">
      <w:pPr>
        <w:pStyle w:val="Balk2"/>
        <w:spacing w:before="0" w:line="276" w:lineRule="auto"/>
        <w:rPr>
          <w:b w:val="0"/>
          <w:bCs/>
          <w:color w:val="auto"/>
          <w:sz w:val="28"/>
          <w:szCs w:val="28"/>
          <w:u w:val="single"/>
          <w:lang w:eastAsia="tr-TR"/>
        </w:rPr>
      </w:pPr>
      <w:r w:rsidRPr="00DC51B5">
        <w:rPr>
          <w:bCs/>
          <w:color w:val="auto"/>
          <w:sz w:val="28"/>
          <w:szCs w:val="28"/>
          <w:u w:val="single"/>
          <w:lang w:eastAsia="tr-TR"/>
        </w:rPr>
        <w:t>LISTs</w:t>
      </w:r>
    </w:p>
    <w:p w14:paraId="684CDD24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mutable</w:t>
      </w:r>
    </w:p>
    <w:p w14:paraId="67CCA177" w14:textId="77777777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iterable</w:t>
      </w:r>
    </w:p>
    <w:p w14:paraId="415AA4AB" w14:textId="57AD6959" w:rsidR="0087087E" w:rsidRPr="00DC51B5" w:rsidRDefault="0087087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iki farklı yöntemle liste oluşturabilirz;</w:t>
      </w:r>
    </w:p>
    <w:p w14:paraId="50813E51" w14:textId="120F46D3" w:rsidR="0087087E" w:rsidRPr="00DC51B5" w:rsidRDefault="0087087E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listName=[]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</w:p>
    <w:p w14:paraId="09408285" w14:textId="3D1521D4" w:rsidR="0087087E" w:rsidRPr="00DC51B5" w:rsidRDefault="0087087E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 -&gt; fonksiyon</w:t>
      </w:r>
    </w:p>
    <w:p w14:paraId="73CC837C" w14:textId="77777777" w:rsidR="000110E8" w:rsidRPr="00DC51B5" w:rsidRDefault="000110E8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E888E1D" w14:textId="77777777" w:rsidR="000110E8" w:rsidRPr="00DC51B5" w:rsidRDefault="000110E8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.1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ustafa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2EB799F9" w14:textId="77777777" w:rsidR="000110E8" w:rsidRPr="00DC51B5" w:rsidRDefault="000110E8" w:rsidP="00167543">
      <w:pPr>
        <w:shd w:val="clear" w:color="auto" w:fill="1F1F1F"/>
        <w:spacing w:after="0" w:line="276" w:lineRule="auto"/>
        <w:ind w:firstLine="708"/>
        <w:rPr>
          <w:rFonts w:ascii="Consolas" w:hAnsi="Consolas"/>
          <w:color w:val="CCCCCC"/>
          <w:sz w:val="18"/>
          <w:szCs w:val="18"/>
        </w:rPr>
      </w:pPr>
    </w:p>
    <w:p w14:paraId="61170CC3" w14:textId="7EE33459" w:rsidR="000110E8" w:rsidRPr="00DC51B5" w:rsidRDefault="000110E8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="00660521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 5 -&gt; eleman sayisi</w:t>
      </w:r>
    </w:p>
    <w:p w14:paraId="4C2E9760" w14:textId="77777777" w:rsidR="000110E8" w:rsidRPr="00DC51B5" w:rsidRDefault="000110E8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DAD76C7" w14:textId="0EAF8738" w:rsidR="000110E8" w:rsidRPr="00DC51B5" w:rsidRDefault="000110E8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45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  </w:t>
      </w:r>
      <w:r w:rsidR="00660521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integer datalar iterable değildir -&gt; </w:t>
      </w:r>
      <w:r w:rsidRPr="00DC51B5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Pr="00DC51B5">
        <w:rPr>
          <w:rFonts w:ascii="Consolas" w:hAnsi="Consolas"/>
          <w:color w:val="CCCCCC"/>
          <w:sz w:val="18"/>
          <w:szCs w:val="18"/>
        </w:rPr>
        <w:t>: object of type 'int' has no len()</w:t>
      </w:r>
    </w:p>
    <w:p w14:paraId="2F8DCE97" w14:textId="77777777" w:rsidR="000110E8" w:rsidRPr="00DC51B5" w:rsidRDefault="000110E8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39E29CC" w14:textId="77777777" w:rsidR="000110E8" w:rsidRPr="00DC51B5" w:rsidRDefault="000110E8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i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453</w:t>
      </w:r>
    </w:p>
    <w:p w14:paraId="25B6517A" w14:textId="77777777" w:rsidR="000110E8" w:rsidRPr="00DC51B5" w:rsidRDefault="000110E8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trSayi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t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i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5E606B0B" w14:textId="77777777" w:rsidR="000110E8" w:rsidRPr="00DC51B5" w:rsidRDefault="000110E8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t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i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</w:p>
    <w:p w14:paraId="33F767E7" w14:textId="58277139" w:rsidR="000110E8" w:rsidRPr="00DC51B5" w:rsidRDefault="000110E8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trSayi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--&gt;  </w:t>
      </w:r>
      <w:r w:rsidRPr="00DC51B5">
        <w:rPr>
          <w:rFonts w:ascii="Consolas" w:hAnsi="Consolas"/>
          <w:color w:val="CCCCCC"/>
          <w:sz w:val="18"/>
          <w:szCs w:val="18"/>
        </w:rPr>
        <w:t>['1', '4', '5', '3']</w:t>
      </w:r>
    </w:p>
    <w:p w14:paraId="48ADE9CD" w14:textId="77777777" w:rsidR="000110E8" w:rsidRPr="00DC51B5" w:rsidRDefault="000110E8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3C01E291" w14:textId="77777777" w:rsidR="000110E8" w:rsidRPr="00DC51B5" w:rsidRDefault="000110E8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3CCFAACA" w14:textId="77777777" w:rsidR="000110E8" w:rsidRPr="00DC51B5" w:rsidRDefault="000110E8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 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list() methodu iterable elemani liste haline getirir</w:t>
      </w:r>
    </w:p>
    <w:p w14:paraId="05D7D28A" w14:textId="60852026" w:rsidR="000110E8" w:rsidRPr="00DC51B5" w:rsidRDefault="000110E8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2</w:t>
      </w:r>
      <w:r w:rsidR="00660521"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="00660521"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['T', 'e', 'c', 'h', 'p', 'r', 'o']</w:t>
      </w:r>
    </w:p>
    <w:p w14:paraId="35C3A93C" w14:textId="77777777" w:rsidR="000110E8" w:rsidRPr="00DC51B5" w:rsidRDefault="000110E8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673ABF2" w14:textId="6D2597DE" w:rsidR="005827A3" w:rsidRPr="00DC51B5" w:rsidRDefault="000110E8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538135" w:themeColor="accent6" w:themeShade="BF"/>
          <w:kern w:val="0"/>
          <w:sz w:val="16"/>
          <w:szCs w:val="16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.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 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, 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ppa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]</w:t>
      </w:r>
      <w:r w:rsidR="005827A3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="005827A3" w:rsidRPr="00DC51B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tr-TR"/>
          <w14:ligatures w14:val="none"/>
        </w:rPr>
        <w:t xml:space="preserve"># </w:t>
      </w:r>
      <w:r w:rsidR="005827A3" w:rsidRPr="00DC51B5">
        <w:rPr>
          <w:rFonts w:ascii="Consolas" w:eastAsia="Times New Roman" w:hAnsi="Consolas" w:cs="Times New Roman"/>
          <w:color w:val="538135" w:themeColor="accent6" w:themeShade="BF"/>
          <w:kern w:val="0"/>
          <w:sz w:val="16"/>
          <w:szCs w:val="16"/>
          <w:lang w:eastAsia="tr-TR"/>
          <w14:ligatures w14:val="none"/>
        </w:rPr>
        <w:t>list içinde her turlu data type’lari alir</w:t>
      </w:r>
    </w:p>
    <w:p w14:paraId="71B05484" w14:textId="0E983291" w:rsidR="000110E8" w:rsidRPr="00DC51B5" w:rsidRDefault="000110E8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28CC95F" w14:textId="77777777" w:rsidR="000110E8" w:rsidRPr="00DC51B5" w:rsidRDefault="000110E8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F8F7106" w14:textId="20E683A4" w:rsidR="000110E8" w:rsidRPr="00DC51B5" w:rsidRDefault="000110E8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ehmet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['m', 'e', 'h', 'm', 'e', 't']</w:t>
      </w:r>
    </w:p>
    <w:p w14:paraId="465A7079" w14:textId="77777777" w:rsidR="000110E8" w:rsidRPr="00DC51B5" w:rsidRDefault="000110E8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00F90EF4" w14:textId="24B33091" w:rsidR="000110E8" w:rsidRPr="00DC51B5" w:rsidRDefault="000110E8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ehmet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]  -&gt; </w:t>
      </w:r>
      <w:r w:rsidRPr="00DC51B5">
        <w:rPr>
          <w:rFonts w:ascii="Consolas" w:hAnsi="Consolas"/>
          <w:color w:val="CCCCCC"/>
          <w:sz w:val="18"/>
          <w:szCs w:val="18"/>
        </w:rPr>
        <w:t xml:space="preserve">[['m', 'e', 'h', 'm', 'e', 't']]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liste icinde liste oluşturuldu</w:t>
      </w:r>
    </w:p>
    <w:p w14:paraId="3707F733" w14:textId="6D5C45B2" w:rsidR="000110E8" w:rsidRPr="00DC51B5" w:rsidRDefault="000110E8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  <w:r w:rsidR="005827A3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1-&gt;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1 elemanli liste olarak olusturuldu</w:t>
      </w:r>
    </w:p>
    <w:p w14:paraId="20C7FE21" w14:textId="77777777" w:rsidR="000110E8" w:rsidRPr="00DC51B5" w:rsidRDefault="000110E8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75A6E96" w14:textId="1CA60207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oş_liste_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]    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bos liste</w:t>
      </w:r>
    </w:p>
    <w:p w14:paraId="68A07980" w14:textId="27A88BEE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oş_liste_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()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list() fonksiyonu ile bos liste olusturulabilir</w:t>
      </w:r>
    </w:p>
    <w:p w14:paraId="230427C6" w14:textId="77777777" w:rsidR="000110E8" w:rsidRPr="00DC51B5" w:rsidRDefault="000110E8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68FCE62" w14:textId="6186960B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6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Fulya, Mustafa, Zeynep, Bilkay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   </w:t>
      </w:r>
      <w:r w:rsidRPr="00DC51B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tr-TR"/>
          <w14:ligatures w14:val="none"/>
        </w:rPr>
        <w:t># tek tirnak icinde yazilan her sey 1 adet elemandir</w:t>
      </w:r>
    </w:p>
    <w:p w14:paraId="7D15943A" w14:textId="27990DBF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6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1 </w:t>
      </w:r>
      <w:r w:rsidRPr="00DC51B5">
        <w:rPr>
          <w:rFonts w:ascii="Consolas" w:eastAsia="Times New Roman" w:hAnsi="Consolas" w:cs="Times New Roman"/>
          <w:color w:val="538135" w:themeColor="accent6" w:themeShade="BF"/>
          <w:kern w:val="0"/>
          <w:sz w:val="18"/>
          <w:szCs w:val="18"/>
          <w:lang w:eastAsia="tr-TR"/>
          <w14:ligatures w14:val="none"/>
        </w:rPr>
        <w:t>elemanli list</w:t>
      </w:r>
    </w:p>
    <w:p w14:paraId="65855EEB" w14:textId="77777777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2B365B9" w14:textId="77777777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7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Fulya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ustafa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Zeynep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Bilkay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07521C43" w14:textId="3F9743EA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538135" w:themeColor="accent6" w:themeShade="BF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7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4 </w:t>
      </w:r>
      <w:r w:rsidRPr="00DC51B5">
        <w:rPr>
          <w:rFonts w:ascii="Consolas" w:eastAsia="Times New Roman" w:hAnsi="Consolas" w:cs="Times New Roman"/>
          <w:color w:val="538135" w:themeColor="accent6" w:themeShade="BF"/>
          <w:kern w:val="0"/>
          <w:sz w:val="18"/>
          <w:szCs w:val="18"/>
          <w:lang w:eastAsia="tr-TR"/>
          <w14:ligatures w14:val="none"/>
        </w:rPr>
        <w:t>elemanli list</w:t>
      </w:r>
    </w:p>
    <w:p w14:paraId="7004F80F" w14:textId="77777777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331FFB3" w14:textId="77777777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9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54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02B284F" w14:textId="6C2CC59B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9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Pr="00DC51B5">
        <w:rPr>
          <w:rFonts w:ascii="Consolas" w:hAnsi="Consolas"/>
          <w:color w:val="CCCCCC"/>
          <w:sz w:val="18"/>
          <w:szCs w:val="18"/>
        </w:rPr>
        <w:t>: 'int' object is not iterable</w:t>
      </w:r>
    </w:p>
    <w:p w14:paraId="5668FA71" w14:textId="0971DB76" w:rsidR="000110E8" w:rsidRPr="00DC51B5" w:rsidRDefault="000110E8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16F9287" w14:textId="77777777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1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li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urat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list() fonksiyonu sadece 1 eleman alir ve listeye cevirir,</w:t>
      </w:r>
    </w:p>
    <w:p w14:paraId="3054E69D" w14:textId="2E9E4E99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10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="00660521"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Pr="00DC51B5">
        <w:rPr>
          <w:rFonts w:ascii="Consolas" w:hAnsi="Consolas"/>
          <w:color w:val="CCCCCC"/>
          <w:sz w:val="18"/>
          <w:szCs w:val="18"/>
        </w:rPr>
        <w:t>: list expected at most 1 argument, got 2</w:t>
      </w:r>
    </w:p>
    <w:p w14:paraId="77DBC5BD" w14:textId="77777777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6A8FCF53" w14:textId="77777777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1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li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2A11902D" w14:textId="0A3A1196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10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="00660521"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['A', 'l', 'i']</w:t>
      </w:r>
    </w:p>
    <w:p w14:paraId="2F8E6E09" w14:textId="77777777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5B953DF2" w14:textId="77777777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1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li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urat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77652AC" w14:textId="70C15E56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10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="00660521"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['A', 'l', 'i', 'M', 'u', 'r', 'a', 't']</w:t>
      </w:r>
    </w:p>
    <w:p w14:paraId="12F87A10" w14:textId="77777777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0C8B93E1" w14:textId="77777777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rtaya_karışık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.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Orkun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 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]</w:t>
      </w:r>
    </w:p>
    <w:p w14:paraId="1D0DF65C" w14:textId="77777777" w:rsidR="00B7069D" w:rsidRPr="00DC51B5" w:rsidRDefault="00B7069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6F5B578" w14:textId="3D361005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rtaya_karışık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="00567022" w:rsidRPr="00DC51B5">
        <w:rPr>
          <w:rFonts w:ascii="Consolas" w:hAnsi="Consolas"/>
          <w:color w:val="CCCCCC"/>
          <w:sz w:val="18"/>
          <w:szCs w:val="18"/>
        </w:rPr>
        <w:t>3</w:t>
      </w:r>
    </w:p>
    <w:p w14:paraId="4E964DB9" w14:textId="454D07F2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rtaya_karışık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660521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[4.4, 'Orkun', False]</w:t>
      </w:r>
    </w:p>
    <w:p w14:paraId="08BE81A1" w14:textId="588CBE43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rtaya_karışık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Orkun'</w:t>
      </w:r>
    </w:p>
    <w:p w14:paraId="1DF2DA75" w14:textId="5AC1DE37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rtaya_karışık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.upper().count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R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1</w:t>
      </w:r>
    </w:p>
    <w:p w14:paraId="41EC4161" w14:textId="1225DA6F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rtaya_karışık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[1, 2, 3, 4, 5]</w:t>
      </w:r>
    </w:p>
    <w:p w14:paraId="09C117CC" w14:textId="604570E3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rtaya_karışık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5</w:t>
      </w:r>
    </w:p>
    <w:p w14:paraId="15CB4B8B" w14:textId="07EAB82D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rtaya_karışık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 4</w:t>
      </w:r>
    </w:p>
    <w:p w14:paraId="7CF8A372" w14:textId="77777777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35269A8" w14:textId="3FD01C36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rtaya_karışık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4.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-&gt; 1.index elemani</w:t>
      </w:r>
    </w:p>
    <w:p w14:paraId="3A006E4B" w14:textId="3BB0FB6B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t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rtaya_karışık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4.4'</w:t>
      </w:r>
      <w:r w:rsidRPr="00DC51B5">
        <w:rPr>
          <w:rFonts w:ascii="Consolas" w:hAnsi="Consolas"/>
          <w:color w:val="CCCCCC"/>
          <w:sz w:val="18"/>
          <w:szCs w:val="18"/>
        </w:rPr>
        <w:tab/>
      </w:r>
      <w:r w:rsidR="00B7069D" w:rsidRPr="00DC51B5">
        <w:rPr>
          <w:rFonts w:ascii="Consolas" w:hAnsi="Consolas"/>
          <w:color w:val="CCCCCC"/>
          <w:sz w:val="18"/>
          <w:szCs w:val="18"/>
        </w:rPr>
        <w:tab/>
      </w:r>
      <w:r w:rsidRPr="00DC51B5">
        <w:rPr>
          <w:rFonts w:ascii="Consolas" w:hAnsi="Consolas"/>
          <w:color w:val="CCCCCC"/>
          <w:sz w:val="18"/>
          <w:szCs w:val="18"/>
        </w:rPr>
        <w:t>-&gt; 1.index elemani str cevirildi</w:t>
      </w:r>
    </w:p>
    <w:p w14:paraId="7B3389C5" w14:textId="3736AEC0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t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rtaya_karışık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)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660521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.'</w:t>
      </w:r>
      <w:r w:rsidRPr="00DC51B5">
        <w:rPr>
          <w:rFonts w:ascii="Consolas" w:hAnsi="Consolas"/>
          <w:color w:val="CCCCCC"/>
          <w:sz w:val="18"/>
          <w:szCs w:val="18"/>
        </w:rPr>
        <w:tab/>
      </w:r>
      <w:r w:rsidRPr="00DC51B5">
        <w:rPr>
          <w:rFonts w:ascii="Consolas" w:hAnsi="Consolas"/>
          <w:color w:val="CCCCCC"/>
          <w:sz w:val="18"/>
          <w:szCs w:val="18"/>
        </w:rPr>
        <w:tab/>
        <w:t>-&gt; str iterable dir bunun da 1.indexi ulasildi</w:t>
      </w:r>
    </w:p>
    <w:p w14:paraId="0BD8FAB9" w14:textId="77777777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148955F" w14:textId="485F1578" w:rsidR="005827A3" w:rsidRPr="00DC51B5" w:rsidRDefault="005827A3" w:rsidP="00167543">
      <w:pPr>
        <w:shd w:val="clear" w:color="auto" w:fill="1F1F1F"/>
        <w:spacing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ORN:</w:t>
      </w:r>
      <w:r w:rsidRPr="00DC51B5">
        <w:rPr>
          <w:rFonts w:ascii="Consolas" w:hAnsi="Consolas"/>
          <w:color w:val="CCCCCC"/>
          <w:sz w:val="18"/>
          <w:szCs w:val="18"/>
        </w:rPr>
        <w:t xml:space="preserve">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kullanıcıdan boy ve kilo sunu öğrenip vki durumunu yazdırın.</w:t>
      </w:r>
    </w:p>
    <w:p w14:paraId="715194F0" w14:textId="17330FDA" w:rsidR="005827A3" w:rsidRPr="00DC51B5" w:rsidRDefault="005827A3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kilo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floa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pu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Lutfen kilonuzu kg cinsinden giriniz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) </w:t>
      </w:r>
      <w:r w:rsidR="001E2347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1E2347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1E2347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48</w:t>
      </w:r>
      <w:r w:rsidR="001E2347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kg</w:t>
      </w:r>
    </w:p>
    <w:p w14:paraId="61CBBCBD" w14:textId="28A0797E" w:rsidR="005827A3" w:rsidRPr="00DC51B5" w:rsidRDefault="005827A3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oy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floa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pu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"Lutfen boyunuzu </w:t>
      </w:r>
      <w:r w:rsidR="00067DE4"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cm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 cinsinden giriniz. orn: 1</w:t>
      </w:r>
      <w:r w:rsidR="00067DE4"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60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  <w:r w:rsidR="001E2347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067DE4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1E2347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160 </w:t>
      </w:r>
      <w:r w:rsidR="00067DE4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c</w:t>
      </w:r>
      <w:r w:rsidR="001E2347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m</w:t>
      </w:r>
    </w:p>
    <w:p w14:paraId="5F93E71E" w14:textId="2A13B5FB" w:rsidR="00F4252F" w:rsidRPr="00DC51B5" w:rsidRDefault="00F4252F" w:rsidP="00F425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tr-TR"/>
          <w14:ligatures w14:val="none"/>
        </w:rPr>
        <w:tab/>
        <w:t>BKI</w:t>
      </w:r>
      <w:r w:rsidRPr="00DC51B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tr-TR"/>
          <w14:ligatures w14:val="none"/>
        </w:rPr>
        <w:t>kilo</w:t>
      </w:r>
      <w:r w:rsidRPr="00DC51B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tr-TR"/>
          <w14:ligatures w14:val="none"/>
        </w:rPr>
        <w:t>/</w:t>
      </w:r>
      <w:r w:rsidRPr="00DC51B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tr-TR"/>
          <w14:ligatures w14:val="none"/>
        </w:rPr>
        <w:t>boy</w:t>
      </w:r>
      <w:r w:rsidRPr="00DC51B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tr-TR"/>
          <w14:ligatures w14:val="none"/>
        </w:rPr>
        <w:t>/</w:t>
      </w:r>
      <w:r w:rsidRPr="00DC51B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tr-TR"/>
          <w14:ligatures w14:val="none"/>
        </w:rPr>
        <w:t>100</w:t>
      </w:r>
      <w:r w:rsidRPr="00DC51B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  <w:t xml:space="preserve">) </w:t>
      </w:r>
      <w:r w:rsidRPr="00DC51B5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tr-TR"/>
          <w14:ligatures w14:val="none"/>
        </w:rPr>
        <w:t>**</w:t>
      </w:r>
      <w:r w:rsidRPr="00DC51B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tr-TR"/>
          <w14:ligatures w14:val="none"/>
        </w:rPr>
        <w:t>2</w:t>
      </w:r>
    </w:p>
    <w:p w14:paraId="48164F34" w14:textId="1769DAEB" w:rsidR="00F4252F" w:rsidRPr="00DC51B5" w:rsidRDefault="00F4252F" w:rsidP="00F425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tr-TR"/>
          <w14:ligatures w14:val="none"/>
        </w:rPr>
        <w:tab/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tr-TR"/>
          <w14:ligatures w14:val="none"/>
        </w:rPr>
        <w:t>"kilo:"</w:t>
      </w:r>
      <w:r w:rsidRPr="00DC51B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tr-TR"/>
          <w14:ligatures w14:val="none"/>
        </w:rPr>
        <w:t>kilo</w:t>
      </w:r>
      <w:r w:rsidRPr="00DC51B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tr-TR"/>
          <w14:ligatures w14:val="none"/>
        </w:rPr>
        <w:t>"</w:t>
      </w:r>
      <w:r w:rsidRPr="00DC51B5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tr-TR"/>
          <w14:ligatures w14:val="none"/>
        </w:rPr>
        <w:t>\n</w:t>
      </w:r>
      <w:r w:rsidRPr="00DC51B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tr-TR"/>
          <w14:ligatures w14:val="none"/>
        </w:rPr>
        <w:t>boy:"</w:t>
      </w:r>
      <w:r w:rsidRPr="00DC51B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tr-TR"/>
          <w14:ligatures w14:val="none"/>
        </w:rPr>
        <w:t>boy</w:t>
      </w:r>
      <w:r w:rsidRPr="00DC51B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tr-TR"/>
          <w14:ligatures w14:val="none"/>
        </w:rPr>
        <w:t>"</w:t>
      </w:r>
      <w:r w:rsidRPr="00DC51B5">
        <w:rPr>
          <w:rFonts w:ascii="Consolas" w:eastAsia="Times New Roman" w:hAnsi="Consolas" w:cs="Times New Roman"/>
          <w:color w:val="D7BA7D"/>
          <w:kern w:val="0"/>
          <w:sz w:val="20"/>
          <w:szCs w:val="20"/>
          <w:lang w:eastAsia="tr-TR"/>
          <w14:ligatures w14:val="none"/>
        </w:rPr>
        <w:t>\n</w:t>
      </w:r>
      <w:r w:rsidRPr="00DC51B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tr-TR"/>
          <w14:ligatures w14:val="none"/>
        </w:rPr>
        <w:t>BKI: "</w:t>
      </w:r>
      <w:r w:rsidRPr="00DC51B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tr-TR"/>
          <w14:ligatures w14:val="none"/>
        </w:rPr>
        <w:t>round</w:t>
      </w:r>
      <w:r w:rsidRPr="00DC51B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4FC1FF"/>
          <w:kern w:val="0"/>
          <w:sz w:val="20"/>
          <w:szCs w:val="20"/>
          <w:lang w:eastAsia="tr-TR"/>
          <w14:ligatures w14:val="none"/>
        </w:rPr>
        <w:t>BKI</w:t>
      </w:r>
      <w:r w:rsidRPr="00DC51B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20"/>
          <w:szCs w:val="20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  <w:t xml:space="preserve">)) </w:t>
      </w:r>
    </w:p>
    <w:p w14:paraId="369E1218" w14:textId="77777777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928FC2E" w14:textId="77777777" w:rsidR="005827A3" w:rsidRPr="00DC51B5" w:rsidRDefault="005827A3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tr-TR"/>
          <w14:ligatures w14:val="none"/>
        </w:rPr>
        <w:t>BKI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8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645F6C44" w14:textId="05059E29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BKI Kategorisi: Zayif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3BC95AB3" w14:textId="77777777" w:rsidR="005827A3" w:rsidRPr="00DC51B5" w:rsidRDefault="005827A3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if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tr-TR"/>
          <w14:ligatures w14:val="none"/>
        </w:rPr>
        <w:t>BKI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gt;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8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and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tr-TR"/>
          <w14:ligatures w14:val="none"/>
        </w:rPr>
        <w:t>BKI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36A95161" w14:textId="34BC8393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BKI Kategorisi: Normal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18A3D39A" w14:textId="77777777" w:rsidR="005827A3" w:rsidRPr="00DC51B5" w:rsidRDefault="005827A3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if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tr-TR"/>
          <w14:ligatures w14:val="none"/>
        </w:rPr>
        <w:t>BKI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gt;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and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4FC1FF"/>
          <w:kern w:val="0"/>
          <w:sz w:val="18"/>
          <w:szCs w:val="18"/>
          <w:lang w:eastAsia="tr-TR"/>
          <w14:ligatures w14:val="none"/>
        </w:rPr>
        <w:t>BKI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36C7F845" w14:textId="2F618F32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BKI Kategorisi: Obez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845BE03" w14:textId="77777777" w:rsidR="00B7069D" w:rsidRPr="00DC51B5" w:rsidRDefault="00067DE4" w:rsidP="00067DE4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</w:p>
    <w:p w14:paraId="33C02098" w14:textId="0FAA031A" w:rsidR="00067DE4" w:rsidRPr="00DC51B5" w:rsidRDefault="00067DE4" w:rsidP="00B7069D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kilo: 48.0</w:t>
      </w:r>
    </w:p>
    <w:p w14:paraId="1B09467E" w14:textId="45410204" w:rsidR="00067DE4" w:rsidRPr="00DC51B5" w:rsidRDefault="00067DE4" w:rsidP="00067DE4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boy: 160.0</w:t>
      </w:r>
    </w:p>
    <w:p w14:paraId="766394B9" w14:textId="098AE5EA" w:rsidR="00067DE4" w:rsidRPr="00DC51B5" w:rsidRDefault="00067DE4" w:rsidP="00067DE4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BKI: 18.75</w:t>
      </w:r>
    </w:p>
    <w:p w14:paraId="11851611" w14:textId="654D819A" w:rsidR="005827A3" w:rsidRPr="00DC51B5" w:rsidRDefault="00067DE4" w:rsidP="00067DE4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BKI Kategorisi: Normal</w:t>
      </w:r>
    </w:p>
    <w:p w14:paraId="3896DCF5" w14:textId="77777777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3737D04" w14:textId="160EC264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ORN:</w:t>
      </w:r>
    </w:p>
    <w:p w14:paraId="508FACB6" w14:textId="77777777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70AD47" w:themeColor="accent6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70AD47" w:themeColor="accent6"/>
          <w:kern w:val="0"/>
          <w:sz w:val="18"/>
          <w:szCs w:val="18"/>
          <w:lang w:eastAsia="tr-TR"/>
          <w14:ligatures w14:val="none"/>
        </w:rPr>
        <w:t>1 - Kullanıcıdan bir sayı alın.</w:t>
      </w:r>
    </w:p>
    <w:p w14:paraId="32E1AD0A" w14:textId="77777777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70AD47" w:themeColor="accent6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70AD47" w:themeColor="accent6"/>
          <w:kern w:val="0"/>
          <w:sz w:val="18"/>
          <w:szCs w:val="18"/>
          <w:lang w:eastAsia="tr-TR"/>
          <w14:ligatures w14:val="none"/>
        </w:rPr>
        <w:t>2 - Bu sayı 3 e bölünebiliyorsa "Tech",</w:t>
      </w:r>
    </w:p>
    <w:p w14:paraId="16B83A31" w14:textId="77777777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70AD47" w:themeColor="accent6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70AD47" w:themeColor="accent6"/>
          <w:kern w:val="0"/>
          <w:sz w:val="18"/>
          <w:szCs w:val="18"/>
          <w:lang w:eastAsia="tr-TR"/>
          <w14:ligatures w14:val="none"/>
        </w:rPr>
        <w:t>3 - 5 e bölünebiliyorsa "Pro",</w:t>
      </w:r>
    </w:p>
    <w:p w14:paraId="349D304F" w14:textId="77777777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70AD47" w:themeColor="accent6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70AD47" w:themeColor="accent6"/>
          <w:kern w:val="0"/>
          <w:sz w:val="18"/>
          <w:szCs w:val="18"/>
          <w:lang w:eastAsia="tr-TR"/>
          <w14:ligatures w14:val="none"/>
        </w:rPr>
        <w:t>4 - Hem 5 e hem de 3 e bölünebiliyorsa "Techpro" yazdırın.</w:t>
      </w:r>
    </w:p>
    <w:p w14:paraId="0D531D9F" w14:textId="77777777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70AD47" w:themeColor="accent6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70AD47" w:themeColor="accent6"/>
          <w:kern w:val="0"/>
          <w:sz w:val="18"/>
          <w:szCs w:val="18"/>
          <w:lang w:eastAsia="tr-TR"/>
          <w14:ligatures w14:val="none"/>
        </w:rPr>
        <w:t>5 - sayı bu şartların hiç birini sağlamıyorsa sayının kendisini yazdıran python kodunu yazın.</w:t>
      </w:r>
    </w:p>
    <w:p w14:paraId="01F67240" w14:textId="77777777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4D8F487" w14:textId="77777777" w:rsidR="001E2347" w:rsidRPr="00DC51B5" w:rsidRDefault="001E2347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pu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Please enter a number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</w:p>
    <w:p w14:paraId="02299E5D" w14:textId="77777777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1ACF58F" w14:textId="1413BD15" w:rsidR="001E2347" w:rsidRPr="00DC51B5" w:rsidRDefault="001E2347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amp;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-&gt; en kapsamli olan en uste yazilir</w:t>
      </w:r>
    </w:p>
    <w:p w14:paraId="33552307" w14:textId="5279BBF3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642D973C" w14:textId="77777777" w:rsidR="001E2347" w:rsidRPr="00DC51B5" w:rsidRDefault="001E2347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if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440FD4E1" w14:textId="431F5FF0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2E668DC9" w14:textId="77777777" w:rsidR="001E2347" w:rsidRPr="00DC51B5" w:rsidRDefault="001E2347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if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2F5A2DE4" w14:textId="79E1D336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319F3D73" w14:textId="77777777" w:rsidR="001E2347" w:rsidRPr="00DC51B5" w:rsidRDefault="001E2347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s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45053267" w14:textId="25A639BD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he number you entered is 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,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32ECE400" w14:textId="77777777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0876EDE" w14:textId="2E37C068" w:rsidR="005827A3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ORN:</w:t>
      </w:r>
    </w:p>
    <w:p w14:paraId="4DC830A0" w14:textId="77777777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pu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Lütfen bir sayı girin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x input degeri str</w:t>
      </w:r>
    </w:p>
    <w:p w14:paraId="13FE489D" w14:textId="77777777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                        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x'in int degerini y'ye atadik</w:t>
      </w:r>
    </w:p>
    <w:p w14:paraId="1D346463" w14:textId="778B9A1F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                      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x'i hem str hem de int (y kalibinda) kullanabiliriz</w:t>
      </w:r>
    </w:p>
    <w:p w14:paraId="7DFBEA06" w14:textId="77777777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</w:p>
    <w:p w14:paraId="52C7B623" w14:textId="77777777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&lt;class 'str'&gt;</w:t>
      </w:r>
    </w:p>
    <w:p w14:paraId="636495C4" w14:textId="52A34ED4" w:rsidR="001E2347" w:rsidRPr="00DC51B5" w:rsidRDefault="001E2347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&lt;class 'int'&gt;</w:t>
      </w:r>
    </w:p>
    <w:p w14:paraId="07F5848B" w14:textId="77777777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8F1F821" w14:textId="77777777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8B3D27B" w14:textId="77777777" w:rsidR="006B5927" w:rsidRPr="00DC51B5" w:rsidRDefault="006B592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6E1E1DA" w14:textId="77777777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potpori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eyda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.1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7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 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]</w:t>
      </w:r>
    </w:p>
    <w:p w14:paraId="1A4603D8" w14:textId="55750F83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potpori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Betül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List'lerde elemanalri degistirebilir, silebilir veya ekleyebiliriz</w:t>
      </w:r>
    </w:p>
    <w:p w14:paraId="562757DB" w14:textId="3F9515E0" w:rsidR="005827A3" w:rsidRPr="00DC51B5" w:rsidRDefault="00B7069D" w:rsidP="00B7069D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1E2347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  <w:r w:rsidR="001E2347" w:rsidRPr="00DC51B5">
        <w:rPr>
          <w:rFonts w:ascii="Consolas" w:hAnsi="Consolas"/>
          <w:color w:val="CCCCCC"/>
          <w:sz w:val="18"/>
          <w:szCs w:val="18"/>
        </w:rPr>
        <w:t>['Betül', 3.14, True, 7, [1, 2, 3, 4, 5, 6]]</w:t>
      </w:r>
    </w:p>
    <w:p w14:paraId="7830E9BC" w14:textId="77777777" w:rsidR="005827A3" w:rsidRPr="00DC51B5" w:rsidRDefault="005827A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805D47E" w14:textId="60B0CE0F" w:rsidR="005827A3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NOTE:</w:t>
      </w:r>
    </w:p>
    <w:p w14:paraId="7C027087" w14:textId="1CE6DFD8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stringler ise immutable dir degisitirlemez yeni bir deger atanmadigi surece</w:t>
      </w:r>
    </w:p>
    <w:p w14:paraId="4C06BEBA" w14:textId="7F206F71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 Education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</w:t>
      </w:r>
    </w:p>
    <w:p w14:paraId="2906CE8A" w14:textId="7CE2F23E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B"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70AD47" w:themeColor="accent6"/>
          <w:kern w:val="0"/>
          <w:sz w:val="18"/>
          <w:szCs w:val="18"/>
          <w:lang w:eastAsia="tr-TR"/>
          <w14:ligatures w14:val="none"/>
        </w:rPr>
        <w:t>#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Pr="00DC51B5">
        <w:rPr>
          <w:rFonts w:ascii="Consolas" w:hAnsi="Consolas"/>
          <w:color w:val="CCCCCC"/>
          <w:sz w:val="18"/>
          <w:szCs w:val="18"/>
        </w:rPr>
        <w:t>: 'str' object does not support item assignment</w:t>
      </w:r>
    </w:p>
    <w:p w14:paraId="478AAC84" w14:textId="77777777" w:rsidR="000110E8" w:rsidRPr="00DC51B5" w:rsidRDefault="000110E8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E4CFD47" w14:textId="77777777" w:rsidR="0087087E" w:rsidRDefault="0087087E" w:rsidP="00167543">
      <w:pPr>
        <w:spacing w:line="276" w:lineRule="auto"/>
        <w:rPr>
          <w:sz w:val="18"/>
          <w:szCs w:val="18"/>
          <w:lang w:eastAsia="tr-TR"/>
        </w:rPr>
      </w:pPr>
    </w:p>
    <w:p w14:paraId="618D1583" w14:textId="77777777" w:rsidR="00D402CF" w:rsidRDefault="00D402CF" w:rsidP="00167543">
      <w:pPr>
        <w:spacing w:line="276" w:lineRule="auto"/>
        <w:rPr>
          <w:sz w:val="18"/>
          <w:szCs w:val="18"/>
          <w:lang w:eastAsia="tr-TR"/>
        </w:rPr>
      </w:pPr>
    </w:p>
    <w:p w14:paraId="35F65CAA" w14:textId="77777777" w:rsidR="00D402CF" w:rsidRDefault="00D402CF" w:rsidP="00167543">
      <w:pPr>
        <w:spacing w:line="276" w:lineRule="auto"/>
        <w:rPr>
          <w:sz w:val="18"/>
          <w:szCs w:val="18"/>
          <w:lang w:eastAsia="tr-TR"/>
        </w:rPr>
      </w:pPr>
    </w:p>
    <w:p w14:paraId="0C54A6EA" w14:textId="77777777" w:rsidR="00D402CF" w:rsidRPr="00DC51B5" w:rsidRDefault="00D402CF" w:rsidP="00167543">
      <w:pPr>
        <w:spacing w:line="276" w:lineRule="auto"/>
        <w:rPr>
          <w:sz w:val="18"/>
          <w:szCs w:val="18"/>
          <w:lang w:eastAsia="tr-TR"/>
        </w:rPr>
      </w:pPr>
    </w:p>
    <w:p w14:paraId="322EE05E" w14:textId="7A887A47" w:rsidR="001E2347" w:rsidRPr="00DC51B5" w:rsidRDefault="001E2347" w:rsidP="00167543">
      <w:pPr>
        <w:spacing w:line="276" w:lineRule="auto"/>
        <w:rPr>
          <w:b/>
          <w:bCs/>
          <w:u w:val="single"/>
          <w:lang w:eastAsia="tr-TR"/>
        </w:rPr>
      </w:pPr>
      <w:r w:rsidRPr="00DC51B5">
        <w:rPr>
          <w:b/>
          <w:bCs/>
          <w:u w:val="single"/>
          <w:lang w:eastAsia="tr-TR"/>
        </w:rPr>
        <w:t>Basic Operations with Lists</w:t>
      </w:r>
    </w:p>
    <w:p w14:paraId="075B579D" w14:textId="4943E07D" w:rsidR="001E2347" w:rsidRPr="00DC51B5" w:rsidRDefault="001E2347" w:rsidP="00167543">
      <w:pPr>
        <w:spacing w:line="276" w:lineRule="auto"/>
        <w:rPr>
          <w:b/>
          <w:bCs/>
          <w:u w:val="single"/>
          <w:lang w:eastAsia="tr-TR"/>
        </w:rPr>
      </w:pPr>
      <w:r w:rsidRPr="00DC51B5">
        <w:rPr>
          <w:b/>
          <w:bCs/>
          <w:u w:val="single"/>
          <w:lang w:eastAsia="tr-TR"/>
        </w:rPr>
        <w:t>Append():</w:t>
      </w:r>
    </w:p>
    <w:p w14:paraId="7A2A726B" w14:textId="4E2F8D68" w:rsidR="001E2347" w:rsidRPr="00DC51B5" w:rsidRDefault="001E2347" w:rsidP="00167543">
      <w:pPr>
        <w:spacing w:line="276" w:lineRule="auto"/>
        <w:rPr>
          <w:sz w:val="20"/>
          <w:szCs w:val="20"/>
          <w:lang w:eastAsia="tr-TR"/>
        </w:rPr>
      </w:pPr>
      <w:r w:rsidRPr="00DC51B5">
        <w:rPr>
          <w:sz w:val="20"/>
          <w:szCs w:val="20"/>
          <w:lang w:eastAsia="tr-TR"/>
        </w:rPr>
        <w:t>List’in en sonuna sadece 1 adet eleman ekler</w:t>
      </w:r>
    </w:p>
    <w:p w14:paraId="31B4283E" w14:textId="77777777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221999AF" w14:textId="7B9DDA21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ppend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[1, 2, 3, 4, 5, 6] -&gt; tekrar calistirirsan tekrar ekler</w:t>
      </w:r>
    </w:p>
    <w:p w14:paraId="2A0DF9D4" w14:textId="3D86D90F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ppend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9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Pr="00DC51B5">
        <w:rPr>
          <w:rFonts w:ascii="Consolas" w:hAnsi="Consolas"/>
          <w:color w:val="CCCCCC"/>
          <w:sz w:val="18"/>
          <w:szCs w:val="18"/>
        </w:rPr>
        <w:t>: list.append() takes exactly one argument (2 given)</w:t>
      </w:r>
    </w:p>
    <w:p w14:paraId="690AA1E7" w14:textId="77777777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F9FE720" w14:textId="77777777" w:rsidR="001E2347" w:rsidRPr="00DC51B5" w:rsidRDefault="001E2347" w:rsidP="00167543">
      <w:pPr>
        <w:spacing w:line="276" w:lineRule="auto"/>
        <w:rPr>
          <w:sz w:val="18"/>
          <w:szCs w:val="18"/>
          <w:lang w:eastAsia="tr-TR"/>
        </w:rPr>
      </w:pPr>
    </w:p>
    <w:p w14:paraId="7059CA52" w14:textId="30B72C73" w:rsidR="001E2347" w:rsidRPr="00DC51B5" w:rsidRDefault="001E2347" w:rsidP="00167543">
      <w:pPr>
        <w:spacing w:line="276" w:lineRule="auto"/>
        <w:rPr>
          <w:b/>
          <w:bCs/>
          <w:u w:val="single"/>
          <w:lang w:eastAsia="tr-TR"/>
        </w:rPr>
      </w:pPr>
      <w:r w:rsidRPr="00DC51B5">
        <w:rPr>
          <w:b/>
          <w:bCs/>
          <w:u w:val="single"/>
          <w:lang w:eastAsia="tr-TR"/>
        </w:rPr>
        <w:t xml:space="preserve">insert(): </w:t>
      </w:r>
    </w:p>
    <w:p w14:paraId="3969E3FF" w14:textId="751C4BE0" w:rsidR="001E2347" w:rsidRPr="00DC51B5" w:rsidRDefault="001E2347" w:rsidP="00167543">
      <w:pPr>
        <w:spacing w:line="276" w:lineRule="auto"/>
        <w:rPr>
          <w:sz w:val="18"/>
          <w:szCs w:val="18"/>
          <w:lang w:eastAsia="tr-TR"/>
        </w:rPr>
      </w:pPr>
      <w:r w:rsidRPr="00DC51B5">
        <w:rPr>
          <w:sz w:val="18"/>
          <w:szCs w:val="18"/>
          <w:lang w:eastAsia="tr-TR"/>
        </w:rPr>
        <w:t>verilen index’e elemani ekler (mevcut elemani silmez, onune eklemis olur)</w:t>
      </w:r>
    </w:p>
    <w:p w14:paraId="5EB6CC09" w14:textId="25CABD37" w:rsidR="001E2347" w:rsidRPr="00DC51B5" w:rsidRDefault="001E2347" w:rsidP="00167543">
      <w:pPr>
        <w:spacing w:line="276" w:lineRule="auto"/>
        <w:rPr>
          <w:sz w:val="18"/>
          <w:szCs w:val="18"/>
          <w:lang w:eastAsia="tr-TR"/>
        </w:rPr>
      </w:pPr>
      <w:r w:rsidRPr="00DC51B5">
        <w:rPr>
          <w:sz w:val="18"/>
          <w:szCs w:val="18"/>
          <w:lang w:eastAsia="tr-TR"/>
        </w:rPr>
        <w:t>list.insert(x, y) -&gt; x index no, y ise eklenecek olan elemandir</w:t>
      </w:r>
    </w:p>
    <w:p w14:paraId="2D4661E1" w14:textId="77777777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75471C0F" w14:textId="0DF5735D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ser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[11, 20, 12, 13, 14, 15] -&gt; 1.index’e 20 eklendi</w:t>
      </w:r>
    </w:p>
    <w:p w14:paraId="539C7DCF" w14:textId="22FD8E71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ser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-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6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[10, 11, 20, 12, 13, 14, 16, 15] -&gt; tersten 1.index’e 16 ekle</w:t>
      </w:r>
    </w:p>
    <w:p w14:paraId="606B12B9" w14:textId="29743999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ser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7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 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[10, 11, 20, 12, 13, 14, 16, 15, 17, 17]</w:t>
      </w:r>
    </w:p>
    <w:p w14:paraId="43D2916F" w14:textId="5D5C8F16" w:rsidR="00955499" w:rsidRPr="00DC51B5" w:rsidRDefault="00955499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  <w:t xml:space="preserve"># mevcut index sayisindan buyuk bir deger verilir ise insert() </w:t>
      </w:r>
    </w:p>
    <w:p w14:paraId="263A9E91" w14:textId="5FEABEA1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  <w:t xml:space="preserve">  methodu ile de en sona eleman eklenebilir</w:t>
      </w:r>
    </w:p>
    <w:p w14:paraId="44363900" w14:textId="5164EFDE" w:rsidR="006B5927" w:rsidRPr="00DC51B5" w:rsidRDefault="006B592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  <w:t># () içine min 2 arguman kabul eder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</w:p>
    <w:p w14:paraId="3B9265D4" w14:textId="77777777" w:rsidR="001E2347" w:rsidRPr="00DC51B5" w:rsidRDefault="001E2347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0E72C8A" w14:textId="77777777" w:rsidR="00955499" w:rsidRPr="00DC51B5" w:rsidRDefault="00955499" w:rsidP="00167543">
      <w:pPr>
        <w:spacing w:line="276" w:lineRule="auto"/>
        <w:rPr>
          <w:sz w:val="18"/>
          <w:szCs w:val="18"/>
          <w:lang w:eastAsia="tr-TR"/>
        </w:rPr>
      </w:pPr>
    </w:p>
    <w:p w14:paraId="2BE260DD" w14:textId="624D0C8B" w:rsidR="001E2347" w:rsidRPr="00DC51B5" w:rsidRDefault="00955499" w:rsidP="00167543">
      <w:pPr>
        <w:spacing w:line="276" w:lineRule="auto"/>
        <w:rPr>
          <w:b/>
          <w:bCs/>
          <w:lang w:eastAsia="tr-TR"/>
        </w:rPr>
      </w:pPr>
      <w:r w:rsidRPr="00DC51B5">
        <w:rPr>
          <w:b/>
          <w:bCs/>
          <w:lang w:eastAsia="tr-TR"/>
        </w:rPr>
        <w:t>remove():</w:t>
      </w:r>
    </w:p>
    <w:p w14:paraId="1FE9AAE0" w14:textId="0ECF07BE" w:rsidR="00955499" w:rsidRPr="00DC51B5" w:rsidRDefault="00955499" w:rsidP="00167543">
      <w:pPr>
        <w:spacing w:line="276" w:lineRule="auto"/>
        <w:rPr>
          <w:sz w:val="18"/>
          <w:szCs w:val="18"/>
          <w:lang w:eastAsia="tr-TR"/>
        </w:rPr>
      </w:pPr>
      <w:r w:rsidRPr="00DC51B5">
        <w:rPr>
          <w:sz w:val="18"/>
          <w:szCs w:val="18"/>
          <w:lang w:eastAsia="tr-TR"/>
        </w:rPr>
        <w:t>remove(): icine yazilan elemani siler, eger eleman lsitede yok ise hata verir</w:t>
      </w:r>
    </w:p>
    <w:p w14:paraId="20E780EC" w14:textId="3CCBE080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hAnsi="Consolas"/>
          <w:color w:val="CCCCCC"/>
          <w:sz w:val="18"/>
          <w:szCs w:val="18"/>
        </w:rPr>
        <w:t>[10, 11, 20, 12, 13, 14, 16, 15, 17]</w:t>
      </w:r>
    </w:p>
    <w:p w14:paraId="0EFC6A46" w14:textId="4DA2F03E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remov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7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[10, 11, 20, 12, 13, 14, 16, 15] -&gt; sadece siler gostermez</w:t>
      </w:r>
    </w:p>
    <w:p w14:paraId="51F2B85C" w14:textId="51990A61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remov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Style w:val="code-bold"/>
          <w:rFonts w:ascii="Consolas" w:hAnsi="Consolas"/>
          <w:b/>
          <w:bCs/>
          <w:sz w:val="18"/>
          <w:szCs w:val="18"/>
        </w:rPr>
        <w:t>ValueError</w:t>
      </w:r>
      <w:r w:rsidRPr="00DC51B5">
        <w:rPr>
          <w:rFonts w:ascii="Consolas" w:hAnsi="Consolas"/>
          <w:color w:val="CCCCCC"/>
          <w:sz w:val="18"/>
          <w:szCs w:val="18"/>
        </w:rPr>
        <w:t>: list.remove(x): x not in list</w:t>
      </w:r>
    </w:p>
    <w:p w14:paraId="54FAFA5D" w14:textId="77777777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66220439" w14:textId="77777777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simler_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Fulya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erhat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slan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571E43C7" w14:textId="27980AD4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simler_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remov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erhat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</w:t>
      </w:r>
      <w:r w:rsidRPr="00DC51B5">
        <w:rPr>
          <w:rFonts w:ascii="Consolas" w:hAnsi="Consolas"/>
          <w:color w:val="CCCCCC"/>
          <w:sz w:val="18"/>
          <w:szCs w:val="18"/>
        </w:rPr>
        <w:t>['Fulya', 'Aslan']</w:t>
      </w:r>
    </w:p>
    <w:p w14:paraId="287FC8D0" w14:textId="77777777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27FB6189" w14:textId="25A627CF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simler_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ehmet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 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tr-TR"/>
          <w14:ligatures w14:val="none"/>
        </w:rPr>
        <w:t>#1.index e "Mehmet" ismi geldi mevcut "Aslan" kaldirildi -uzerine yazar</w:t>
      </w:r>
    </w:p>
    <w:p w14:paraId="5CDA0557" w14:textId="6D091101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['Fulya', 'Mehmet']</w:t>
      </w:r>
    </w:p>
    <w:p w14:paraId="02E27503" w14:textId="77777777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7A22EAF" w14:textId="77777777" w:rsidR="00955499" w:rsidRPr="00DC51B5" w:rsidRDefault="00955499" w:rsidP="00167543">
      <w:pPr>
        <w:spacing w:line="276" w:lineRule="auto"/>
        <w:rPr>
          <w:sz w:val="18"/>
          <w:szCs w:val="18"/>
          <w:lang w:eastAsia="tr-TR"/>
        </w:rPr>
      </w:pPr>
    </w:p>
    <w:p w14:paraId="5DF6C1E8" w14:textId="6102223C" w:rsidR="00955499" w:rsidRPr="00DC51B5" w:rsidRDefault="00955499" w:rsidP="00167543">
      <w:pPr>
        <w:spacing w:line="276" w:lineRule="auto"/>
        <w:rPr>
          <w:b/>
          <w:bCs/>
          <w:lang w:eastAsia="tr-TR"/>
        </w:rPr>
      </w:pPr>
      <w:r w:rsidRPr="00DC51B5">
        <w:rPr>
          <w:b/>
          <w:bCs/>
          <w:lang w:eastAsia="tr-TR"/>
        </w:rPr>
        <w:t>Pop():</w:t>
      </w:r>
    </w:p>
    <w:p w14:paraId="4830CDB4" w14:textId="77777777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listenin indexindeki elemanı siler. bişey yazmazsanız son elemanı siler </w:t>
      </w:r>
    </w:p>
    <w:p w14:paraId="20B5A4C9" w14:textId="100919D6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 ve sildigi elemani gosterir-dondurur</w:t>
      </w:r>
    </w:p>
    <w:p w14:paraId="5964EDF1" w14:textId="77777777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6CC3A7B" w14:textId="0B4624ED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 xml:space="preserve">sayılar_1 = </w:t>
      </w:r>
      <w:r w:rsidRPr="00DC51B5">
        <w:rPr>
          <w:rFonts w:ascii="Consolas" w:hAnsi="Consolas"/>
          <w:color w:val="CCCCCC"/>
          <w:sz w:val="18"/>
          <w:szCs w:val="18"/>
        </w:rPr>
        <w:t>[1, 2, 3, 4, 5, 6, 7, 7, 7, 8, 8, 8, 9, 10, 12, 11]</w:t>
      </w:r>
    </w:p>
    <w:p w14:paraId="0EA9F092" w14:textId="553A5CE7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op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</w:t>
      </w:r>
      <w:r w:rsidRPr="00DC51B5">
        <w:rPr>
          <w:rFonts w:ascii="Consolas" w:hAnsi="Consolas"/>
          <w:color w:val="CCCCCC"/>
          <w:sz w:val="18"/>
          <w:szCs w:val="18"/>
        </w:rPr>
        <w:t xml:space="preserve">11 -&gt;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icine eindex no yazmayinca Listenin en sonundaki indexini siler</w:t>
      </w:r>
    </w:p>
    <w:p w14:paraId="47BC36F0" w14:textId="2E425C7B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op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 7  -&gt;  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6.indexteki elamani sildi ve gösterdi</w:t>
      </w:r>
    </w:p>
    <w:p w14:paraId="3B183FC7" w14:textId="77777777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</w:p>
    <w:p w14:paraId="433925E2" w14:textId="3E9E4973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simler_1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  <w:t xml:space="preserve">= </w:t>
      </w:r>
      <w:r w:rsidRPr="00DC51B5">
        <w:rPr>
          <w:rFonts w:ascii="Consolas" w:hAnsi="Consolas"/>
          <w:color w:val="CCCCCC"/>
          <w:sz w:val="18"/>
          <w:szCs w:val="18"/>
        </w:rPr>
        <w:t>['Fulya', 'Mehmet']</w:t>
      </w:r>
    </w:p>
    <w:p w14:paraId="7EE42FAB" w14:textId="1E7F38EA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simler_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op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 xml:space="preserve">'Fulya' </w:t>
      </w:r>
      <w:r w:rsidRPr="00DC51B5">
        <w:rPr>
          <w:rFonts w:ascii="Consolas" w:hAnsi="Consolas"/>
          <w:color w:val="CCCCCC"/>
          <w:sz w:val="18"/>
          <w:szCs w:val="18"/>
        </w:rPr>
        <w:sym w:font="Wingdings" w:char="F0E0"/>
      </w:r>
      <w:r w:rsidRPr="00DC51B5">
        <w:rPr>
          <w:rFonts w:ascii="Consolas" w:hAnsi="Consolas"/>
          <w:color w:val="CCCCCC"/>
          <w:sz w:val="18"/>
          <w:szCs w:val="18"/>
        </w:rPr>
        <w:t xml:space="preserve"> sildi</w:t>
      </w:r>
    </w:p>
    <w:p w14:paraId="3DDA1886" w14:textId="77777777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98DFBE7" w14:textId="77777777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help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op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2F8325A9" w14:textId="77777777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72B00CB" w14:textId="77777777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Help on method_descriptor:</w:t>
      </w:r>
    </w:p>
    <w:p w14:paraId="67CA273D" w14:textId="77777777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1503D0B" w14:textId="77777777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pop(self, index=-1, /)</w:t>
      </w:r>
    </w:p>
    <w:p w14:paraId="0E42A41E" w14:textId="77777777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Remove and return item at index (default last).</w:t>
      </w:r>
    </w:p>
    <w:p w14:paraId="2D9ED390" w14:textId="77777777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</w:t>
      </w:r>
    </w:p>
    <w:p w14:paraId="6EF8C570" w14:textId="41270BC9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Raises IndexError if list is empty or index is out of range.</w:t>
      </w:r>
    </w:p>
    <w:p w14:paraId="0D24271B" w14:textId="77777777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noProof w:val="0"/>
          <w:color w:val="CCCCCC"/>
          <w:kern w:val="0"/>
          <w:sz w:val="18"/>
          <w:szCs w:val="18"/>
          <w:lang w:eastAsia="tr-TR"/>
          <w14:ligatures w14:val="none"/>
        </w:rPr>
      </w:pPr>
    </w:p>
    <w:p w14:paraId="500C3A9D" w14:textId="77777777" w:rsidR="00955499" w:rsidRPr="00DC51B5" w:rsidRDefault="00955499" w:rsidP="00167543">
      <w:pPr>
        <w:spacing w:line="276" w:lineRule="auto"/>
        <w:rPr>
          <w:sz w:val="18"/>
          <w:szCs w:val="18"/>
          <w:lang w:eastAsia="tr-TR"/>
        </w:rPr>
      </w:pPr>
    </w:p>
    <w:p w14:paraId="64A3DB1C" w14:textId="5E6CABB7" w:rsidR="00955499" w:rsidRPr="00DC51B5" w:rsidRDefault="00955499" w:rsidP="00167543">
      <w:pPr>
        <w:spacing w:line="276" w:lineRule="auto"/>
        <w:rPr>
          <w:b/>
          <w:bCs/>
          <w:lang w:eastAsia="tr-TR"/>
        </w:rPr>
      </w:pPr>
      <w:r w:rsidRPr="00DC51B5">
        <w:rPr>
          <w:b/>
          <w:bCs/>
          <w:lang w:eastAsia="tr-TR"/>
        </w:rPr>
        <w:t>Count():</w:t>
      </w:r>
    </w:p>
    <w:p w14:paraId="379F5A5F" w14:textId="77777777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77FEB08B" w14:textId="3B522F6D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538135" w:themeColor="accent6" w:themeShade="BF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cou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-&gt;  </w:t>
      </w:r>
      <w:r w:rsidRPr="00DC51B5">
        <w:rPr>
          <w:rFonts w:ascii="Consolas" w:eastAsia="Times New Roman" w:hAnsi="Consolas" w:cs="Times New Roman"/>
          <w:color w:val="538135" w:themeColor="accent6" w:themeShade="BF"/>
          <w:kern w:val="0"/>
          <w:sz w:val="18"/>
          <w:szCs w:val="18"/>
          <w:lang w:eastAsia="tr-TR"/>
          <w14:ligatures w14:val="none"/>
        </w:rPr>
        <w:t>3 elemanindan 2 adet var</w:t>
      </w:r>
    </w:p>
    <w:p w14:paraId="658C8F10" w14:textId="42E29D72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cou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10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0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-&gt; 10 adinda bir elemani yoktur</w:t>
      </w:r>
    </w:p>
    <w:p w14:paraId="70A9DFF4" w14:textId="77777777" w:rsidR="00C03056" w:rsidRPr="00DC51B5" w:rsidRDefault="00C03056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D249ED7" w14:textId="6297B28E" w:rsidR="008C08D3" w:rsidRPr="00DC51B5" w:rsidRDefault="008C08D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karışık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.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.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142C8E7D" w14:textId="1ABE29C4" w:rsidR="008C08D3" w:rsidRPr="00DC51B5" w:rsidRDefault="008C08D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karışık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cou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3 adet -&gt;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False=0, 0.0=0, 0=0</w:t>
      </w:r>
    </w:p>
    <w:p w14:paraId="357901E8" w14:textId="4A86D5C9" w:rsidR="008C08D3" w:rsidRPr="00DC51B5" w:rsidRDefault="008C08D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538135" w:themeColor="accent6" w:themeShade="BF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karışık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cou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4 adet -&gt; </w:t>
      </w:r>
      <w:r w:rsidRPr="00DC51B5">
        <w:rPr>
          <w:rFonts w:ascii="Consolas" w:eastAsia="Times New Roman" w:hAnsi="Consolas" w:cs="Times New Roman"/>
          <w:color w:val="538135" w:themeColor="accent6" w:themeShade="BF"/>
          <w:kern w:val="0"/>
          <w:sz w:val="18"/>
          <w:szCs w:val="18"/>
          <w:lang w:eastAsia="tr-TR"/>
          <w14:ligatures w14:val="none"/>
        </w:rPr>
        <w:t>True=1, 1, 1.0=1</w:t>
      </w:r>
    </w:p>
    <w:p w14:paraId="19EBBFDF" w14:textId="3D9825BE" w:rsidR="00955499" w:rsidRPr="00DC51B5" w:rsidRDefault="00955499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538135" w:themeColor="accent6" w:themeShade="BF"/>
          <w:kern w:val="0"/>
          <w:sz w:val="18"/>
          <w:szCs w:val="18"/>
          <w:lang w:eastAsia="tr-TR"/>
          <w14:ligatures w14:val="none"/>
        </w:rPr>
      </w:pPr>
    </w:p>
    <w:p w14:paraId="69F6FB2F" w14:textId="77777777" w:rsidR="00955499" w:rsidRPr="00DC51B5" w:rsidRDefault="00955499" w:rsidP="00167543">
      <w:pPr>
        <w:spacing w:line="276" w:lineRule="auto"/>
        <w:rPr>
          <w:sz w:val="18"/>
          <w:szCs w:val="18"/>
          <w:lang w:eastAsia="tr-TR"/>
        </w:rPr>
      </w:pPr>
    </w:p>
    <w:p w14:paraId="52F4D2E6" w14:textId="534CBEA9" w:rsidR="008C08D3" w:rsidRPr="00DC51B5" w:rsidRDefault="008C08D3" w:rsidP="00167543">
      <w:pPr>
        <w:spacing w:line="276" w:lineRule="auto"/>
        <w:rPr>
          <w:b/>
          <w:bCs/>
          <w:lang w:eastAsia="tr-TR"/>
        </w:rPr>
      </w:pPr>
      <w:r w:rsidRPr="00DC51B5">
        <w:rPr>
          <w:b/>
          <w:bCs/>
          <w:lang w:eastAsia="tr-TR"/>
        </w:rPr>
        <w:t>clear():</w:t>
      </w:r>
    </w:p>
    <w:p w14:paraId="3DCE8C01" w14:textId="77777777" w:rsidR="008C08D3" w:rsidRPr="00DC51B5" w:rsidRDefault="008C08D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fonksiyon olarak kullanilir, listeyi bosaltir, liste [] bos liste olarak ram bellete durur</w:t>
      </w:r>
    </w:p>
    <w:p w14:paraId="77E3B3FB" w14:textId="77777777" w:rsidR="008C08D3" w:rsidRPr="00DC51B5" w:rsidRDefault="008C08D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9072708" w14:textId="7A0DF0E5" w:rsidR="008C08D3" w:rsidRPr="00DC51B5" w:rsidRDefault="008C08D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clea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[] </w:t>
      </w:r>
    </w:p>
    <w:p w14:paraId="45AAAA87" w14:textId="77777777" w:rsidR="008C08D3" w:rsidRPr="00DC51B5" w:rsidRDefault="008C08D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565883D" w14:textId="77777777" w:rsidR="008C08D3" w:rsidRPr="00DC51B5" w:rsidRDefault="008C08D3" w:rsidP="00167543">
      <w:pPr>
        <w:spacing w:line="276" w:lineRule="auto"/>
        <w:rPr>
          <w:sz w:val="18"/>
          <w:szCs w:val="18"/>
          <w:lang w:eastAsia="tr-TR"/>
        </w:rPr>
      </w:pPr>
    </w:p>
    <w:p w14:paraId="31C9E220" w14:textId="5E26D7D9" w:rsidR="008C08D3" w:rsidRPr="00DC51B5" w:rsidRDefault="008C08D3" w:rsidP="00167543">
      <w:pPr>
        <w:spacing w:line="276" w:lineRule="auto"/>
        <w:rPr>
          <w:b/>
          <w:bCs/>
          <w:lang w:eastAsia="tr-TR"/>
        </w:rPr>
      </w:pPr>
      <w:r w:rsidRPr="00DC51B5">
        <w:rPr>
          <w:b/>
          <w:bCs/>
          <w:lang w:eastAsia="tr-TR"/>
        </w:rPr>
        <w:t>del():</w:t>
      </w:r>
    </w:p>
    <w:p w14:paraId="6BE785FB" w14:textId="6F834790" w:rsidR="008C08D3" w:rsidRPr="00DC51B5" w:rsidRDefault="008C08D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tamamen siler, Dikkatli kullanmalidir --&gt; </w:t>
      </w:r>
      <w:r w:rsidRPr="00DC51B5">
        <w:rPr>
          <w:rFonts w:ascii="Consolas" w:eastAsia="Times New Roman" w:hAnsi="Consolas" w:cs="Times New Roman"/>
          <w:i/>
          <w:iCs/>
          <w:color w:val="CCCCCC"/>
          <w:kern w:val="0"/>
          <w:sz w:val="18"/>
          <w:szCs w:val="18"/>
          <w:lang w:eastAsia="tr-TR"/>
          <w14:ligatures w14:val="none"/>
        </w:rPr>
        <w:t>del nam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</w:p>
    <w:p w14:paraId="7E851EA5" w14:textId="77777777" w:rsidR="008C08D3" w:rsidRPr="00DC51B5" w:rsidRDefault="008C08D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8045E57" w14:textId="77777777" w:rsidR="008C08D3" w:rsidRPr="00DC51B5" w:rsidRDefault="008C08D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del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3</w:t>
      </w:r>
    </w:p>
    <w:p w14:paraId="4BD1959C" w14:textId="0ABEF230" w:rsidR="008C08D3" w:rsidRPr="00DC51B5" w:rsidRDefault="008C08D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3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70AD47" w:themeColor="accent6"/>
          <w:kern w:val="0"/>
          <w:sz w:val="18"/>
          <w:szCs w:val="18"/>
          <w:lang w:eastAsia="tr-TR"/>
          <w14:ligatures w14:val="none"/>
        </w:rPr>
        <w:t>#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Style w:val="code-bold"/>
          <w:rFonts w:ascii="Consolas" w:hAnsi="Consolas"/>
          <w:b/>
          <w:bCs/>
          <w:sz w:val="18"/>
          <w:szCs w:val="18"/>
        </w:rPr>
        <w:t>NameError</w:t>
      </w:r>
      <w:r w:rsidRPr="00DC51B5">
        <w:rPr>
          <w:rFonts w:ascii="Consolas" w:hAnsi="Consolas"/>
          <w:color w:val="CCCCCC"/>
          <w:sz w:val="18"/>
          <w:szCs w:val="18"/>
        </w:rPr>
        <w:t>: name 'sayılar_3' is not defined</w:t>
      </w:r>
    </w:p>
    <w:p w14:paraId="0DD1A270" w14:textId="77777777" w:rsidR="008C08D3" w:rsidRPr="00DC51B5" w:rsidRDefault="008C08D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B11532A" w14:textId="77777777" w:rsidR="008C08D3" w:rsidRPr="00DC51B5" w:rsidRDefault="008C08D3" w:rsidP="00167543">
      <w:pPr>
        <w:spacing w:line="276" w:lineRule="auto"/>
        <w:rPr>
          <w:sz w:val="18"/>
          <w:szCs w:val="18"/>
          <w:lang w:eastAsia="tr-TR"/>
        </w:rPr>
      </w:pPr>
    </w:p>
    <w:p w14:paraId="16E20C6B" w14:textId="09594285" w:rsidR="008C08D3" w:rsidRPr="00DC51B5" w:rsidRDefault="008C08D3" w:rsidP="00167543">
      <w:pPr>
        <w:spacing w:line="276" w:lineRule="auto"/>
        <w:rPr>
          <w:b/>
          <w:bCs/>
          <w:lang w:eastAsia="tr-TR"/>
        </w:rPr>
      </w:pPr>
      <w:r w:rsidRPr="00DC51B5">
        <w:rPr>
          <w:b/>
          <w:bCs/>
          <w:lang w:eastAsia="tr-TR"/>
        </w:rPr>
        <w:t>sort ():</w:t>
      </w:r>
    </w:p>
    <w:p w14:paraId="4BFE13F9" w14:textId="77777777" w:rsidR="008C08D3" w:rsidRPr="00DC51B5" w:rsidRDefault="008C08D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ayni data type larini siralar, buna dikkat edilmelidir</w:t>
      </w:r>
    </w:p>
    <w:p w14:paraId="1D2E97D2" w14:textId="77777777" w:rsidR="008C08D3" w:rsidRPr="00DC51B5" w:rsidRDefault="008C08D3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6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.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6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3E71E14B" w14:textId="5C44F3C4" w:rsidR="00FA4E0D" w:rsidRPr="00DC51B5" w:rsidRDefault="008C08D3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6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or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[3, 4, 5, 5.5, 8, 12, 15, 26, 41]</w:t>
      </w:r>
    </w:p>
    <w:p w14:paraId="0257F1D4" w14:textId="5C487C72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6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or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revers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  <w:r w:rsidRPr="00DC51B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tr-TR"/>
          <w14:ligatures w14:val="none"/>
        </w:rPr>
        <w:t>)  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tr-TR"/>
          <w14:ligatures w14:val="none"/>
        </w:rPr>
        <w:t>#default olarak k'ten buyuge siralar, Reverse=true ile ters cevirir</w:t>
      </w:r>
    </w:p>
    <w:p w14:paraId="7D9EFA3C" w14:textId="73C0E2F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   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[41, 26, 15, 12, 8, 5.5, 5, 4, 3]</w:t>
      </w:r>
    </w:p>
    <w:p w14:paraId="0CE1E9E8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3F39B80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simler_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urat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yşe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eyda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ehmet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25EA046C" w14:textId="12A6ABA3" w:rsidR="00FA4E0D" w:rsidRPr="00DC51B5" w:rsidRDefault="00FA4E0D" w:rsidP="00167543">
      <w:pPr>
        <w:shd w:val="clear" w:color="auto" w:fill="1F1F1F"/>
        <w:spacing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simler_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or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 xml:space="preserve">['Murat', 'ayşe', 'mehmet', 'seyda'] </w:t>
      </w:r>
      <w:r w:rsidR="00B7069D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-&gt;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ascii degerlerine gore siralar</w:t>
      </w:r>
    </w:p>
    <w:p w14:paraId="17EED327" w14:textId="28CE8E6F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ord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="00896E31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88 </w:t>
      </w:r>
      <w:r w:rsidR="00896E31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sym w:font="Wingdings" w:char="F0E0"/>
      </w:r>
      <w:r w:rsidR="00896E31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ascii degirini getirir</w:t>
      </w:r>
    </w:p>
    <w:p w14:paraId="315CD143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408C814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edat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ehmet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.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2D4F30B2" w14:textId="6094C1AD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or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() 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farki data type larini siralayamaz</w:t>
      </w:r>
    </w:p>
    <w:p w14:paraId="407207BF" w14:textId="3596BC3C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Pr="00DC51B5">
        <w:rPr>
          <w:rFonts w:ascii="Consolas" w:hAnsi="Consolas"/>
          <w:color w:val="CCCCCC"/>
          <w:sz w:val="18"/>
          <w:szCs w:val="18"/>
        </w:rPr>
        <w:t>: '&lt;' not supported between instances of 'int' and 'str'</w:t>
      </w:r>
    </w:p>
    <w:p w14:paraId="1E0A6C37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A258E77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help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or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5673FD6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Help on method_descriptor:</w:t>
      </w:r>
    </w:p>
    <w:p w14:paraId="65089E07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6A34F9B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sort(self, /, *, key=None, reverse=False)</w:t>
      </w:r>
    </w:p>
    <w:p w14:paraId="1231B7B7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Sort the list in ascending order and return None.</w:t>
      </w:r>
    </w:p>
    <w:p w14:paraId="1861A91F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</w:t>
      </w:r>
    </w:p>
    <w:p w14:paraId="75A1C23B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The sort is in-place (i.e. the list itself is modified) and stable (i.e. the</w:t>
      </w:r>
    </w:p>
    <w:p w14:paraId="59A54592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order of two equal elements is maintained).</w:t>
      </w:r>
    </w:p>
    <w:p w14:paraId="346AE0DC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</w:t>
      </w:r>
    </w:p>
    <w:p w14:paraId="03412434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If a key function is given, apply it once to each list item and sort them,</w:t>
      </w:r>
    </w:p>
    <w:p w14:paraId="75168EEB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ascending or descending, according to their function values.</w:t>
      </w:r>
    </w:p>
    <w:p w14:paraId="7D75B7C5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</w:t>
      </w:r>
    </w:p>
    <w:p w14:paraId="2562B284" w14:textId="2817EECA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The reverse flag can be set to sort in descending order.</w:t>
      </w:r>
    </w:p>
    <w:p w14:paraId="49345D49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B9A6B4F" w14:textId="77777777" w:rsidR="008C08D3" w:rsidRPr="00DC51B5" w:rsidRDefault="008C08D3" w:rsidP="00167543">
      <w:pPr>
        <w:spacing w:line="276" w:lineRule="auto"/>
        <w:rPr>
          <w:sz w:val="18"/>
          <w:szCs w:val="18"/>
          <w:lang w:eastAsia="tr-TR"/>
        </w:rPr>
      </w:pPr>
    </w:p>
    <w:p w14:paraId="00E59D92" w14:textId="2D8FC745" w:rsidR="00FA4E0D" w:rsidRPr="00DC51B5" w:rsidRDefault="00FA4E0D" w:rsidP="00167543">
      <w:pPr>
        <w:spacing w:line="276" w:lineRule="auto"/>
        <w:rPr>
          <w:b/>
          <w:bCs/>
          <w:lang w:eastAsia="tr-TR"/>
        </w:rPr>
      </w:pPr>
      <w:r w:rsidRPr="00DC51B5">
        <w:rPr>
          <w:b/>
          <w:bCs/>
          <w:lang w:eastAsia="tr-TR"/>
        </w:rPr>
        <w:t>Extend():</w:t>
      </w:r>
    </w:p>
    <w:p w14:paraId="2EB74070" w14:textId="72C02522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Iterable elemanlari eklemek icin kullanilir, </w:t>
      </w:r>
    </w:p>
    <w:p w14:paraId="0F7A501A" w14:textId="505D734D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append() methodu gibi fakat tek farki append sadece 1 eleman ekler, extend() 1 adet ITERABLE olan elemani ekler</w:t>
      </w:r>
    </w:p>
    <w:p w14:paraId="727A571B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ONEMLI: </w:t>
      </w:r>
    </w:p>
    <w:p w14:paraId="152943BB" w14:textId="20000569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extent() methodu int data type’inda en az 2 elemanli iterable bir datayi ekler, </w:t>
      </w:r>
    </w:p>
    <w:p w14:paraId="625FB6DB" w14:textId="0EB94BAA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String’lerde ise karakterleri tek tek ekler iterabledir zaten</w:t>
      </w:r>
    </w:p>
    <w:p w14:paraId="1D7C9479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64B707A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09779CD2" w14:textId="2C1D24D2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extend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Pr="00DC51B5">
        <w:rPr>
          <w:rFonts w:ascii="Consolas" w:hAnsi="Consolas"/>
          <w:color w:val="CCCCCC"/>
          <w:sz w:val="18"/>
          <w:szCs w:val="18"/>
        </w:rPr>
        <w:t xml:space="preserve">: </w:t>
      </w:r>
      <w:r w:rsidR="00CE63BE" w:rsidRPr="00DC51B5">
        <w:rPr>
          <w:rFonts w:ascii="Consolas" w:hAnsi="Consolas"/>
          <w:color w:val="CCCCCC"/>
          <w:sz w:val="18"/>
          <w:szCs w:val="18"/>
        </w:rPr>
        <w:t>'int' object is not iterable</w:t>
      </w:r>
    </w:p>
    <w:p w14:paraId="19327176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0171645A" w14:textId="25402EAA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extend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</w:t>
      </w:r>
      <w:r w:rsidRPr="00DC51B5">
        <w:rPr>
          <w:rFonts w:ascii="Consolas" w:hAnsi="Consolas"/>
          <w:color w:val="CCCCCC"/>
          <w:sz w:val="18"/>
          <w:szCs w:val="18"/>
        </w:rPr>
        <w:t>[1, 2, 3, 4, 5]</w:t>
      </w:r>
    </w:p>
    <w:p w14:paraId="4E49C289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29E7598" w14:textId="751A4994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extend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  <w:r w:rsidRPr="00DC51B5">
        <w:rPr>
          <w:rFonts w:ascii="Consolas" w:hAnsi="Consolas"/>
          <w:color w:val="CCCCCC"/>
          <w:sz w:val="18"/>
          <w:szCs w:val="18"/>
        </w:rPr>
        <w:t>[1, 2, 3, 4, 5, 'T', 'e', 'c', 'h', 'p', 'r', 'o']</w:t>
      </w:r>
    </w:p>
    <w:p w14:paraId="106AAE9A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8C31DCE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noProof w:val="0"/>
          <w:color w:val="CCCCCC"/>
          <w:kern w:val="0"/>
          <w:sz w:val="18"/>
          <w:szCs w:val="18"/>
          <w:lang w:eastAsia="tr-TR"/>
          <w14:ligatures w14:val="none"/>
        </w:rPr>
      </w:pPr>
    </w:p>
    <w:p w14:paraId="7E7C0F6B" w14:textId="18C13A4B" w:rsidR="00D402CF" w:rsidRDefault="00D402CF" w:rsidP="00167543">
      <w:pPr>
        <w:spacing w:line="276" w:lineRule="auto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br w:type="page"/>
      </w:r>
    </w:p>
    <w:p w14:paraId="47E60053" w14:textId="77777777" w:rsidR="00FA4E0D" w:rsidRPr="00DC51B5" w:rsidRDefault="00FA4E0D" w:rsidP="00167543">
      <w:pPr>
        <w:spacing w:line="276" w:lineRule="auto"/>
        <w:rPr>
          <w:sz w:val="18"/>
          <w:szCs w:val="18"/>
          <w:lang w:eastAsia="tr-TR"/>
        </w:rPr>
      </w:pPr>
    </w:p>
    <w:p w14:paraId="58A99676" w14:textId="2FB70FF1" w:rsidR="00FA4E0D" w:rsidRPr="00DC51B5" w:rsidRDefault="00FA4E0D" w:rsidP="00167543">
      <w:pPr>
        <w:pStyle w:val="Balk2"/>
        <w:spacing w:before="0" w:line="276" w:lineRule="auto"/>
        <w:rPr>
          <w:b w:val="0"/>
          <w:bCs/>
          <w:color w:val="auto"/>
          <w:sz w:val="28"/>
          <w:szCs w:val="28"/>
          <w:u w:val="single"/>
          <w:lang w:eastAsia="tr-TR"/>
        </w:rPr>
      </w:pPr>
      <w:r w:rsidRPr="00DC51B5">
        <w:rPr>
          <w:bCs/>
          <w:color w:val="auto"/>
          <w:sz w:val="28"/>
          <w:szCs w:val="28"/>
          <w:u w:val="single"/>
          <w:lang w:eastAsia="tr-TR"/>
        </w:rPr>
        <w:t>TUPLEs</w:t>
      </w:r>
    </w:p>
    <w:p w14:paraId="3734AB28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immutable / degistirilemez</w:t>
      </w:r>
    </w:p>
    <w:p w14:paraId="7A96FA5D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Iterable  / sayilabilir</w:t>
      </w:r>
    </w:p>
    <w:p w14:paraId="0D0FC404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0DF753E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tuple() fonskiyonu icine sadece tek 1 argument alir ve aldigi string i listeye cevirir</w:t>
      </w:r>
    </w:p>
    <w:p w14:paraId="04C4F74F" w14:textId="77777777" w:rsidR="00F4252F" w:rsidRPr="00DC51B5" w:rsidRDefault="00F4252F" w:rsidP="00F425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tr-TR"/>
          <w14:ligatures w14:val="none"/>
        </w:rPr>
        <w:t>#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Tuple icine her telden data type'ta eleman alabilir (String, int, Boolean, list, tuple icinde tuple)</w:t>
      </w:r>
    </w:p>
    <w:p w14:paraId="07A19050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C29F6CC" w14:textId="61B2D4C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list() lerden tek farki immutable olmasidir; List'ler mutable yani degistirilebilir</w:t>
      </w:r>
      <w:r w:rsidR="00F4252F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-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fonksiyoneldir</w:t>
      </w:r>
    </w:p>
    <w:p w14:paraId="50EDD09E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Tuple lar List'lere gore bu nedenle daha hizlidr ve guvenlidir, saklanan datalarin direk olarak degistirilmesine izin vermez</w:t>
      </w:r>
    </w:p>
    <w:p w14:paraId="4E691570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collection type lar icinde en guvenli olandir</w:t>
      </w:r>
    </w:p>
    <w:p w14:paraId="36B84A95" w14:textId="77777777" w:rsidR="007760FE" w:rsidRPr="00DC51B5" w:rsidRDefault="007760FE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CD6B2D2" w14:textId="0C85A2F0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upl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  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('T', 'e', 'c', 'h', 'p', 'r', 'o')</w:t>
      </w:r>
    </w:p>
    <w:p w14:paraId="3B8BFF93" w14:textId="56F33BC1" w:rsidR="000939EC" w:rsidRPr="00DC51B5" w:rsidRDefault="00FA4E0D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="000939EC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</w:t>
      </w:r>
      <w:r w:rsid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fonksion olarak kullanilabilir ve icine yazilan sadece 1 adet ITERABLE </w:t>
      </w:r>
      <w:r w:rsidR="000939EC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 </w:t>
      </w:r>
    </w:p>
    <w:p w14:paraId="740532E1" w14:textId="312244D0" w:rsidR="00FA4E0D" w:rsidRPr="00DC51B5" w:rsidRDefault="000939EC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="00FA4E0D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elemani Tuple (liste gorunumlu) haline getirir</w:t>
      </w:r>
    </w:p>
    <w:p w14:paraId="16038D8E" w14:textId="77777777" w:rsidR="00FA4E0D" w:rsidRPr="00DC51B5" w:rsidRDefault="00FA4E0D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</w:p>
    <w:p w14:paraId="23FFCEE6" w14:textId="7139F184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upl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Duygu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ppa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--&gt; sadece 1 adet ITERABLE argument kabul eder</w:t>
      </w:r>
    </w:p>
    <w:p w14:paraId="1B87C7BD" w14:textId="72832DCB" w:rsidR="000939EC" w:rsidRPr="00DC51B5" w:rsidRDefault="000939EC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Style w:val="code-bold"/>
          <w:rFonts w:ascii="Consolas" w:hAnsi="Consolas"/>
          <w:b/>
          <w:bCs/>
          <w:sz w:val="18"/>
          <w:szCs w:val="18"/>
        </w:rPr>
        <w:t xml:space="preserve">  </w:t>
      </w:r>
      <w:r w:rsidRPr="00DC51B5">
        <w:rPr>
          <w:rStyle w:val="code-bold"/>
          <w:rFonts w:ascii="Consolas" w:hAnsi="Consolas"/>
          <w:b/>
          <w:bCs/>
          <w:sz w:val="18"/>
          <w:szCs w:val="18"/>
        </w:rPr>
        <w:tab/>
      </w:r>
      <w:r w:rsidRPr="00DC51B5">
        <w:rPr>
          <w:rStyle w:val="code-bold"/>
          <w:rFonts w:ascii="Consolas" w:hAnsi="Consolas"/>
          <w:b/>
          <w:bCs/>
          <w:sz w:val="18"/>
          <w:szCs w:val="18"/>
        </w:rPr>
        <w:tab/>
      </w:r>
      <w:r w:rsidRPr="00DC51B5">
        <w:rPr>
          <w:rStyle w:val="code-bold"/>
          <w:rFonts w:ascii="Consolas" w:hAnsi="Consolas"/>
          <w:b/>
          <w:bCs/>
          <w:sz w:val="18"/>
          <w:szCs w:val="18"/>
        </w:rPr>
        <w:tab/>
        <w:t>TypeError</w:t>
      </w:r>
      <w:r w:rsidRPr="00DC51B5">
        <w:rPr>
          <w:rFonts w:ascii="Consolas" w:hAnsi="Consolas"/>
          <w:color w:val="CCCCCC"/>
          <w:sz w:val="18"/>
          <w:szCs w:val="18"/>
        </w:rPr>
        <w:t>: tuple expected at most 1 argument, got 2</w:t>
      </w:r>
    </w:p>
    <w:p w14:paraId="68C1ADC7" w14:textId="77777777" w:rsidR="00FA4E0D" w:rsidRPr="00DC51B5" w:rsidRDefault="00FA4E0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3D136C9" w14:textId="77777777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uple_1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.8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 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) </w:t>
      </w:r>
    </w:p>
    <w:p w14:paraId="1268F068" w14:textId="4C483D0B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  <w:t>#</w:t>
      </w:r>
      <w:r w:rsid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liste olarak olusturuldugunda elemanlr arasina "," ile ayrilir ve </w:t>
      </w:r>
    </w:p>
    <w:p w14:paraId="32F4A585" w14:textId="3C670494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  <w:t>1 den fazla eleman alabilir bu sekilde</w:t>
      </w:r>
    </w:p>
    <w:p w14:paraId="577ED8F1" w14:textId="77777777" w:rsidR="00B7069D" w:rsidRPr="00DC51B5" w:rsidRDefault="00B7069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F1BE5E7" w14:textId="4245ADFD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upl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234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  </w:t>
      </w:r>
      <w:r w:rsidR="00CE63BE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int iterable olmadigi i</w:t>
      </w:r>
      <w:r w:rsidR="00B7069D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c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in list() fonsiyonu gibi hata verir</w:t>
      </w:r>
    </w:p>
    <w:p w14:paraId="603563EF" w14:textId="0A5AB859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</w:t>
      </w:r>
      <w:r w:rsid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Pr="00DC51B5">
        <w:rPr>
          <w:rFonts w:ascii="Consolas" w:hAnsi="Consolas"/>
          <w:color w:val="CCCCCC"/>
          <w:sz w:val="18"/>
          <w:szCs w:val="18"/>
        </w:rPr>
        <w:t>: 'int' object is not iterable</w:t>
      </w:r>
    </w:p>
    <w:p w14:paraId="4E8696DA" w14:textId="77777777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A8AC210" w14:textId="555EF0A5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Duygu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</w:t>
      </w:r>
      <w:r w:rsidR="00CE63BE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</w:t>
      </w:r>
      <w:r w:rsid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String bir degisken atayalim</w:t>
      </w:r>
    </w:p>
    <w:p w14:paraId="131C965D" w14:textId="77777777" w:rsidR="00B7069D" w:rsidRPr="00DC51B5" w:rsidRDefault="00B7069D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E10948F" w14:textId="62F6858E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upl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    </w:t>
      </w:r>
      <w:r w:rsidR="00CE63BE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('D', 'u', 'y', 'g', 'u')</w:t>
      </w:r>
    </w:p>
    <w:p w14:paraId="265AD73B" w14:textId="3642BA44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hAnsi="Consolas"/>
          <w:color w:val="CCCCCC"/>
          <w:sz w:val="18"/>
          <w:szCs w:val="18"/>
        </w:rPr>
        <w:t xml:space="preserve"> </w:t>
      </w:r>
      <w:r w:rsidRPr="00DC51B5">
        <w:rPr>
          <w:rFonts w:ascii="Consolas" w:hAnsi="Consolas"/>
          <w:color w:val="CCCCCC"/>
          <w:sz w:val="18"/>
          <w:szCs w:val="18"/>
        </w:rPr>
        <w:tab/>
      </w:r>
      <w:r w:rsidRPr="00DC51B5">
        <w:rPr>
          <w:rFonts w:ascii="Consolas" w:hAnsi="Consolas"/>
          <w:color w:val="CCCCCC"/>
          <w:sz w:val="18"/>
          <w:szCs w:val="18"/>
        </w:rPr>
        <w:tab/>
      </w:r>
      <w:r w:rsidRPr="00DC51B5">
        <w:rPr>
          <w:rFonts w:ascii="Consolas" w:hAnsi="Consolas"/>
          <w:color w:val="CCCCCC"/>
          <w:sz w:val="18"/>
          <w:szCs w:val="18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</w:t>
      </w:r>
      <w:r w:rsid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degiskenin icindeki eleman Iterable ise Tuple a cevirir---&gt; HEr bir </w:t>
      </w:r>
    </w:p>
    <w:p w14:paraId="3843CE55" w14:textId="1AB924AC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="00CE63BE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karakteri eleman haline getirir</w:t>
      </w:r>
    </w:p>
    <w:p w14:paraId="16E9E7F1" w14:textId="2B0FA6B1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905D38A" w14:textId="38F091C1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uple_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.1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 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)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</w:t>
      </w:r>
      <w:r w:rsid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Tuple liste gorunumunde (,) ile assgin </w:t>
      </w:r>
    </w:p>
    <w:p w14:paraId="0772C761" w14:textId="4AC12695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ettgimizde icine her turden istedigimiz kadar eleman ekleyebilriz</w:t>
      </w:r>
    </w:p>
    <w:p w14:paraId="23C7A90C" w14:textId="77777777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C6133B5" w14:textId="06C7EEA6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pi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.14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Ondalikli sayilarda "." kullanilir</w:t>
      </w:r>
    </w:p>
    <w:p w14:paraId="36C48DC7" w14:textId="77777777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701156D" w14:textId="3F1B0FED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pi2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   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virgül,dize halinde code yazken elemanlari ayirmak icin kullanilir</w:t>
      </w:r>
    </w:p>
    <w:p w14:paraId="3EF46057" w14:textId="0C3EC4BA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pi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# </w:t>
      </w:r>
      <w:r w:rsidRPr="00DC51B5">
        <w:rPr>
          <w:rFonts w:ascii="Consolas" w:hAnsi="Consolas"/>
          <w:color w:val="CCCCCC"/>
          <w:sz w:val="18"/>
          <w:szCs w:val="18"/>
        </w:rPr>
        <w:t>(3, 14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ve burada iki eleman arasina virgul konulursa TUPLE olark algilar--&gt; </w:t>
      </w:r>
    </w:p>
    <w:p w14:paraId="6F9FB9CE" w14:textId="6912E1AC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  <w:t xml:space="preserve">()[] vs paranteze gerek yok </w:t>
      </w:r>
    </w:p>
    <w:p w14:paraId="5DA8116A" w14:textId="5F0DCDF0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        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fakat code okunabilirligi icin parnatez kullanilmalidir. </w:t>
      </w:r>
    </w:p>
    <w:p w14:paraId="1ED0D7AA" w14:textId="77777777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6B70FF5" w14:textId="2FA25D22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-&gt; bu bir listedir</w:t>
      </w:r>
    </w:p>
    <w:p w14:paraId="0CF39B81" w14:textId="02DBBF3E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     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-&gt; sadece bir String dir- list veya tuple değildir</w:t>
      </w:r>
    </w:p>
    <w:p w14:paraId="22A425EF" w14:textId="4344517D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)    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     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-&gt; Bu bir TUPLE dir, tek elemanli dahi olsa en az bir  ","  konuldugu </w:t>
      </w:r>
    </w:p>
    <w:p w14:paraId="4E8A1AE2" w14:textId="10210BBF" w:rsidR="000939EC" w:rsidRPr="00DC51B5" w:rsidRDefault="000939EC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  <w:t xml:space="preserve">     icin Tuple olark algilar ve devami gelecek diye dusunur</w:t>
      </w:r>
    </w:p>
    <w:p w14:paraId="5E08BEEC" w14:textId="77777777" w:rsidR="00B7069D" w:rsidRPr="00DC51B5" w:rsidRDefault="00B7069D" w:rsidP="00167543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641D8DF" w14:textId="2EF70972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2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     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 Tuple dir</w:t>
      </w:r>
    </w:p>
    <w:p w14:paraId="15CBF98E" w14:textId="77777777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noProof w:val="0"/>
          <w:color w:val="CCCCCC"/>
          <w:kern w:val="0"/>
          <w:sz w:val="18"/>
          <w:szCs w:val="18"/>
          <w:lang w:eastAsia="tr-TR"/>
          <w14:ligatures w14:val="none"/>
        </w:rPr>
      </w:pPr>
    </w:p>
    <w:p w14:paraId="6135ACA4" w14:textId="77777777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ek_elemanli_tuple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ppa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)</w:t>
      </w:r>
    </w:p>
    <w:p w14:paraId="632CFAB9" w14:textId="109156C1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ek_elemanli_tupl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1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1 adet elemani vardir</w:t>
      </w:r>
    </w:p>
    <w:p w14:paraId="7A945C90" w14:textId="068C325F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ek_elemanli_tupl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tuple</w:t>
      </w:r>
    </w:p>
    <w:p w14:paraId="6838FC25" w14:textId="77777777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F332445" w14:textId="1E6B678F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uple_olmayan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---&gt;  "," kullanilmadi</w:t>
      </w:r>
    </w:p>
    <w:p w14:paraId="6803590F" w14:textId="4AC68228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uple_olmayan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str ‘dir</w:t>
      </w:r>
    </w:p>
    <w:p w14:paraId="0182D98A" w14:textId="77777777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26944AD" w14:textId="19708B9A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uple_olmayan2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23.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    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---&gt;  "," kullanilmadi</w:t>
      </w:r>
    </w:p>
    <w:p w14:paraId="2B7C7512" w14:textId="7CA0ECD7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uple_olmayan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float</w:t>
      </w:r>
    </w:p>
    <w:p w14:paraId="6D880B26" w14:textId="77777777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C55F963" w14:textId="145F21F2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ype elemanidir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)   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str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tr-TR"/>
          <w14:ligatures w14:val="none"/>
        </w:rPr>
        <w:t>type icine direk yazilan eleman type() fonksiyonuna aittir</w:t>
      </w:r>
    </w:p>
    <w:p w14:paraId="5CC0450F" w14:textId="77777777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134B2EF" w14:textId="5BDA8121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uple eleman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))    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tuple -&gt;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tr-TR"/>
          <w14:ligatures w14:val="none"/>
        </w:rPr>
        <w:t>tuple parantezi icinde tekrar belirtilir ise type ini tuple olarak verir</w:t>
      </w:r>
    </w:p>
    <w:p w14:paraId="18E70F84" w14:textId="77777777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ED98E47" w14:textId="20A60D31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Pr="00DC51B5">
        <w:rPr>
          <w:rFonts w:ascii="Consolas" w:hAnsi="Consolas"/>
          <w:color w:val="CCCCCC"/>
          <w:sz w:val="18"/>
          <w:szCs w:val="18"/>
        </w:rPr>
        <w:t>: type() takes 1 or 3 arguments</w:t>
      </w:r>
    </w:p>
    <w:p w14:paraId="5ED6AC99" w14:textId="77777777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4224F08F" w14:textId="1D54E732" w:rsidR="008C15EC" w:rsidRPr="00DC51B5" w:rsidRDefault="008C15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_1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7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name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tr-TR"/>
          <w14:ligatures w14:val="none"/>
        </w:rPr>
        <w:t>list'lerde mutlaka ()/[] kullanilmalidir, yoksa tuple olark algilar</w:t>
      </w:r>
    </w:p>
    <w:p w14:paraId="0FCA656A" w14:textId="30DCAA9E" w:rsidR="000939EC" w:rsidRPr="00DC51B5" w:rsidRDefault="008C15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_1</w:t>
      </w:r>
      <w:r w:rsidR="00B7069D"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70AD47" w:themeColor="accent6"/>
          <w:kern w:val="0"/>
          <w:sz w:val="18"/>
          <w:szCs w:val="18"/>
          <w:lang w:eastAsia="tr-TR"/>
          <w14:ligatures w14:val="none"/>
        </w:rPr>
        <w:t>#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hAnsi="Consolas"/>
          <w:color w:val="CCCCCC"/>
          <w:sz w:val="18"/>
          <w:szCs w:val="18"/>
        </w:rPr>
        <w:t>(4, 24, 7, 3, 2, 'name', 6)</w:t>
      </w:r>
    </w:p>
    <w:p w14:paraId="1C64E595" w14:textId="77777777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1BA2DC6" w14:textId="7E14B2C1" w:rsidR="008C15EC" w:rsidRPr="00DC51B5" w:rsidRDefault="008C15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  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tr-TR"/>
          <w14:ligatures w14:val="none"/>
        </w:rPr>
        <w:t>#iki ayri listeyi toplayip concat yapabilirz veya * 1 degerr ile carpabiriz vs</w:t>
      </w:r>
    </w:p>
    <w:p w14:paraId="0E7AF972" w14:textId="7C17337D" w:rsidR="008C15EC" w:rsidRPr="00DC51B5" w:rsidRDefault="008C15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[1, 2, 3, 5, 1, 2, 3, 5, 1, 2, 3, 5]</w:t>
      </w:r>
    </w:p>
    <w:p w14:paraId="33160734" w14:textId="57120B65" w:rsidR="008C15EC" w:rsidRPr="00DC51B5" w:rsidRDefault="008C15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   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Tuple da da ayni concat</w:t>
      </w:r>
      <w:r w:rsidR="007760FE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+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/ carpma* islemleri yapilabilir</w:t>
      </w:r>
    </w:p>
    <w:p w14:paraId="6F1F320D" w14:textId="7B1A90FE" w:rsidR="008C15EC" w:rsidRPr="00DC51B5" w:rsidRDefault="008C15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(1, 2, 3, 1, 2, 3, 1, 2, 3)</w:t>
      </w:r>
    </w:p>
    <w:p w14:paraId="372571A6" w14:textId="77777777" w:rsidR="008C15EC" w:rsidRPr="00DC51B5" w:rsidRDefault="008C15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E863D3B" w14:textId="5B4981AD" w:rsidR="000939EC" w:rsidRPr="00DC51B5" w:rsidRDefault="008C15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noProof w:val="0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edat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)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('Techpro', 3, False, 'Sedat')</w:t>
      </w:r>
      <w:r w:rsidR="000939EC" w:rsidRPr="00DC51B5">
        <w:rPr>
          <w:rFonts w:ascii="Consolas" w:eastAsia="Times New Roman" w:hAnsi="Consolas" w:cs="Times New Roman"/>
          <w:noProof w:val="0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0939EC" w:rsidRPr="00DC51B5">
        <w:rPr>
          <w:rFonts w:ascii="Consolas" w:eastAsia="Times New Roman" w:hAnsi="Consolas" w:cs="Times New Roman"/>
          <w:noProof w:val="0"/>
          <w:color w:val="CCCCCC"/>
          <w:kern w:val="0"/>
          <w:sz w:val="18"/>
          <w:szCs w:val="18"/>
          <w:lang w:eastAsia="tr-TR"/>
          <w14:ligatures w14:val="none"/>
        </w:rPr>
        <w:tab/>
      </w:r>
    </w:p>
    <w:p w14:paraId="7D38942D" w14:textId="77777777" w:rsidR="000939EC" w:rsidRPr="00DC51B5" w:rsidRDefault="000939EC" w:rsidP="00167543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noProof w:val="0"/>
          <w:color w:val="CCCCCC"/>
          <w:kern w:val="0"/>
          <w:sz w:val="18"/>
          <w:szCs w:val="18"/>
          <w:lang w:eastAsia="tr-TR"/>
          <w14:ligatures w14:val="none"/>
        </w:rPr>
      </w:pPr>
    </w:p>
    <w:p w14:paraId="0F1547BA" w14:textId="77777777" w:rsidR="00FA4E0D" w:rsidRPr="00DC51B5" w:rsidRDefault="00FA4E0D" w:rsidP="00167543">
      <w:pPr>
        <w:spacing w:line="276" w:lineRule="auto"/>
        <w:rPr>
          <w:sz w:val="18"/>
          <w:szCs w:val="18"/>
          <w:lang w:eastAsia="tr-TR"/>
        </w:rPr>
      </w:pPr>
    </w:p>
    <w:p w14:paraId="5684F4AD" w14:textId="12CDDAA5" w:rsidR="008C15EC" w:rsidRPr="00DC51B5" w:rsidRDefault="008C15EC" w:rsidP="00167543">
      <w:pPr>
        <w:spacing w:line="276" w:lineRule="auto"/>
        <w:rPr>
          <w:b/>
          <w:bCs/>
          <w:sz w:val="20"/>
          <w:szCs w:val="20"/>
          <w:u w:val="single"/>
          <w:lang w:eastAsia="tr-TR"/>
        </w:rPr>
      </w:pPr>
      <w:r w:rsidRPr="00DC51B5">
        <w:rPr>
          <w:b/>
          <w:bCs/>
          <w:sz w:val="20"/>
          <w:szCs w:val="20"/>
          <w:u w:val="single"/>
          <w:lang w:eastAsia="tr-TR"/>
        </w:rPr>
        <w:t>Indexing &amp; Slicin</w:t>
      </w:r>
      <w:r w:rsidR="00BD0B1D" w:rsidRPr="00DC51B5">
        <w:rPr>
          <w:b/>
          <w:bCs/>
          <w:sz w:val="20"/>
          <w:szCs w:val="20"/>
          <w:u w:val="single"/>
          <w:lang w:eastAsia="tr-TR"/>
        </w:rPr>
        <w:t>g Tuple</w:t>
      </w:r>
    </w:p>
    <w:p w14:paraId="4BB1FC22" w14:textId="77777777" w:rsidR="001141A7" w:rsidRPr="00DC51B5" w:rsidRDefault="001141A7" w:rsidP="00660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18"/>
          <w:szCs w:val="18"/>
          <w:u w:val="single"/>
          <w:lang w:eastAsia="tr-TR"/>
          <w14:ligatures w14:val="none"/>
        </w:rPr>
      </w:pPr>
    </w:p>
    <w:p w14:paraId="300B97F2" w14:textId="186DE9E0" w:rsidR="00660521" w:rsidRPr="00DC51B5" w:rsidRDefault="00660521" w:rsidP="00660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u w:val="single"/>
          <w:lang w:eastAsia="tr-TR"/>
          <w14:ligatures w14:val="none"/>
        </w:rPr>
        <w:t>tuple_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u w:val="single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 xml:space="preserve"> 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u w:val="single"/>
          <w:lang w:eastAsia="tr-TR"/>
          <w14:ligatures w14:val="none"/>
        </w:rPr>
        <w:t>"Aslan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u w:val="single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569CD6"/>
          <w:kern w:val="0"/>
          <w:sz w:val="18"/>
          <w:szCs w:val="18"/>
          <w:u w:val="single"/>
          <w:lang w:eastAsia="tr-TR"/>
          <w14:ligatures w14:val="none"/>
        </w:rPr>
        <w:t>Tru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>, [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u w:val="single"/>
          <w:lang w:eastAsia="tr-TR"/>
          <w14:ligatures w14:val="none"/>
        </w:rPr>
        <w:t>"Tulay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u w:val="single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u w:val="single"/>
          <w:lang w:eastAsia="tr-TR"/>
          <w14:ligatures w14:val="none"/>
        </w:rPr>
        <w:t>6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>], 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u w:val="single"/>
          <w:lang w:eastAsia="tr-TR"/>
          <w14:ligatures w14:val="none"/>
        </w:rPr>
        <w:t>"Zeynep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u w:val="single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u w:val="single"/>
          <w:lang w:eastAsia="tr-TR"/>
          <w14:ligatures w14:val="none"/>
        </w:rPr>
        <w:t>3.1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>))</w:t>
      </w:r>
    </w:p>
    <w:p w14:paraId="59B8AF67" w14:textId="77777777" w:rsidR="00660521" w:rsidRPr="00DC51B5" w:rsidRDefault="00660521" w:rsidP="00660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CCE9C46" w14:textId="3FEB526D" w:rsidR="00660521" w:rsidRPr="00DC51B5" w:rsidRDefault="00660521" w:rsidP="00660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uple_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  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 xml:space="preserve">['Tulay', 5, 6] </w:t>
      </w:r>
      <w:r w:rsidRPr="00DC51B5">
        <w:rPr>
          <w:rFonts w:ascii="Consolas" w:hAnsi="Consolas"/>
          <w:color w:val="CCCCCC"/>
          <w:sz w:val="18"/>
          <w:szCs w:val="18"/>
        </w:rPr>
        <w:sym w:font="Wingdings" w:char="F0E0"/>
      </w:r>
      <w:r w:rsidRPr="00DC51B5">
        <w:rPr>
          <w:rFonts w:ascii="Consolas" w:hAnsi="Consolas"/>
          <w:color w:val="CCCCCC"/>
          <w:sz w:val="18"/>
          <w:szCs w:val="18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listenin 3.indexindeki elemani bir listtir</w:t>
      </w:r>
    </w:p>
    <w:p w14:paraId="3AD62A73" w14:textId="17D9A385" w:rsidR="00660521" w:rsidRPr="00DC51B5" w:rsidRDefault="00660521" w:rsidP="00660521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uple_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'Aslan'</w:t>
      </w:r>
    </w:p>
    <w:p w14:paraId="2815653A" w14:textId="4D271567" w:rsidR="00660521" w:rsidRPr="00DC51B5" w:rsidRDefault="00660521" w:rsidP="00660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uple_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3.1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4.indexin 2.indexi</w:t>
      </w:r>
    </w:p>
    <w:p w14:paraId="423282D4" w14:textId="77777777" w:rsidR="00660521" w:rsidRPr="00DC51B5" w:rsidRDefault="00660521" w:rsidP="00660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C4678B5" w14:textId="77777777" w:rsidR="00660521" w:rsidRPr="00DC51B5" w:rsidRDefault="00660521" w:rsidP="00660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9752545" w14:textId="619B8DF7" w:rsidR="00660521" w:rsidRPr="00DC51B5" w:rsidRDefault="00660521" w:rsidP="00660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uple_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(4, True, ['Tulay', 5, 6]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</w:t>
      </w:r>
    </w:p>
    <w:p w14:paraId="043DD039" w14:textId="45395C48" w:rsidR="00660521" w:rsidRPr="00DC51B5" w:rsidRDefault="00660521" w:rsidP="00660521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  <w:t xml:space="preserve">   </w:t>
      </w:r>
      <w:r w:rsidR="00B7069D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Slicing: 1.indexten baslayip 4.index dahil tum elemanlari yazidirir</w:t>
      </w:r>
    </w:p>
    <w:p w14:paraId="5269C08C" w14:textId="4496014F" w:rsidR="00660521" w:rsidRPr="00DC51B5" w:rsidRDefault="00660521" w:rsidP="00660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        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Slice islemini hangi data type turunde yapiyorsak o type ile dondurur</w:t>
      </w:r>
    </w:p>
    <w:p w14:paraId="3E0C8A49" w14:textId="49BD14A8" w:rsidR="00660521" w:rsidRPr="00DC51B5" w:rsidRDefault="00660521" w:rsidP="00660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        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burada donen bir Tuple dir (List'lerde yaparsak list dondurur vs)</w:t>
      </w:r>
    </w:p>
    <w:p w14:paraId="61CCBEE3" w14:textId="77777777" w:rsidR="00F4252F" w:rsidRPr="00DC51B5" w:rsidRDefault="00F4252F" w:rsidP="00F425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</w:pPr>
    </w:p>
    <w:p w14:paraId="6EB1B2F4" w14:textId="19326619" w:rsidR="00F4252F" w:rsidRPr="00DC51B5" w:rsidRDefault="00F4252F" w:rsidP="00F425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uple_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) # float </w:t>
      </w:r>
      <w:r w:rsidRPr="00DC51B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tr-TR"/>
          <w14:ligatures w14:val="none"/>
        </w:rPr>
        <w:t xml:space="preserve">-&gt; </w:t>
      </w:r>
      <w:r w:rsidRPr="00DC51B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tr-TR"/>
          <w14:ligatures w14:val="none"/>
        </w:rPr>
        <w:t>indexle eleman sectigimizde gelen elemanin kendi data type i ile doner</w:t>
      </w:r>
    </w:p>
    <w:p w14:paraId="091E190C" w14:textId="77777777" w:rsidR="00660521" w:rsidRPr="00DC51B5" w:rsidRDefault="00660521" w:rsidP="00660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tr-TR"/>
          <w14:ligatures w14:val="none"/>
        </w:rPr>
      </w:pPr>
    </w:p>
    <w:p w14:paraId="16E0CF34" w14:textId="75CE4C84" w:rsidR="00F4252F" w:rsidRPr="00DC51B5" w:rsidRDefault="00F4252F" w:rsidP="00F425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uple_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    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3.idenxt Start point &lt;---  0.index Stop point ve </w:t>
      </w:r>
    </w:p>
    <w:p w14:paraId="569840E1" w14:textId="065A5BD8" w:rsidR="00F4252F" w:rsidRPr="00DC51B5" w:rsidRDefault="00F4252F" w:rsidP="00F425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        </w:t>
      </w:r>
      <w:r w:rsidR="00B7069D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---&gt; code'lar soldan saga dogru calistirir, ilk 0.indexte stop pointi gorur ve  </w:t>
      </w:r>
    </w:p>
    <w:p w14:paraId="4979B291" w14:textId="19E6D9A5" w:rsidR="00F4252F" w:rsidRPr="00DC51B5" w:rsidRDefault="00F4252F" w:rsidP="00F425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  <w:t xml:space="preserve">   bos tuple dondurur  </w:t>
      </w:r>
    </w:p>
    <w:p w14:paraId="7C267A3E" w14:textId="77777777" w:rsidR="00F4252F" w:rsidRPr="00DC51B5" w:rsidRDefault="00F4252F" w:rsidP="00660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tr-TR"/>
          <w14:ligatures w14:val="none"/>
        </w:rPr>
      </w:pPr>
    </w:p>
    <w:p w14:paraId="400ECE6B" w14:textId="77777777" w:rsidR="00B7069D" w:rsidRPr="00DC51B5" w:rsidRDefault="001141A7" w:rsidP="001141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uple_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eltem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Pr="00DC51B5">
        <w:rPr>
          <w:rFonts w:ascii="Consolas" w:hAnsi="Consolas"/>
          <w:color w:val="CCCCCC"/>
          <w:sz w:val="18"/>
          <w:szCs w:val="18"/>
        </w:rPr>
        <w:t>: 'tuple' object does not support item assignme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</w:p>
    <w:p w14:paraId="17B02738" w14:textId="77777777" w:rsidR="00B7069D" w:rsidRPr="00DC51B5" w:rsidRDefault="00B7069D" w:rsidP="001141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1141A7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0.index'ine yeni bir eleman assign ettik ve hata verdi </w:t>
      </w:r>
    </w:p>
    <w:p w14:paraId="3CE60D8A" w14:textId="2B819CAF" w:rsidR="001141A7" w:rsidRPr="00DC51B5" w:rsidRDefault="00B7069D" w:rsidP="001141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="001141A7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-&gt; </w:t>
      </w:r>
      <w:r w:rsidR="001141A7" w:rsidRPr="00DC51B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tr-TR"/>
          <w14:ligatures w14:val="none"/>
        </w:rPr>
        <w:t>Tuple'in kendisine direk mudahale edilemez</w:t>
      </w:r>
    </w:p>
    <w:p w14:paraId="07B1B040" w14:textId="77777777" w:rsidR="00660521" w:rsidRPr="00DC51B5" w:rsidRDefault="00660521" w:rsidP="00660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CA77369" w14:textId="6AC38E55" w:rsidR="001141A7" w:rsidRPr="00DC51B5" w:rsidRDefault="001141A7" w:rsidP="001141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uple_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ppend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7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</w:t>
      </w:r>
      <w:r w:rsidRPr="00DC51B5">
        <w:rPr>
          <w:rFonts w:ascii="Consolas" w:hAnsi="Consolas"/>
          <w:color w:val="CCCCCC"/>
          <w:sz w:val="18"/>
          <w:szCs w:val="18"/>
        </w:rPr>
        <w:t>('Aslan', 4, True, ['Tulay', 5, 6, 7], ('Zeynep', 2, 3.14)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</w:t>
      </w:r>
    </w:p>
    <w:p w14:paraId="73A30414" w14:textId="77D827D5" w:rsidR="001141A7" w:rsidRPr="00DC51B5" w:rsidRDefault="001141A7" w:rsidP="001141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tuple icindeki 3.indexteki list icerisine "7" elemani eklendi</w:t>
      </w:r>
    </w:p>
    <w:p w14:paraId="716C856E" w14:textId="5DB0D643" w:rsidR="001141A7" w:rsidRPr="00DC51B5" w:rsidRDefault="001141A7" w:rsidP="001141A7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       </w:t>
      </w:r>
      <w:r w:rsidR="00C64BAE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C64BAE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tuple kendi eleman sayisi degismedi, altkume olan list icindeki eleman  </w:t>
      </w:r>
    </w:p>
    <w:p w14:paraId="4FE06707" w14:textId="1C755521" w:rsidR="001141A7" w:rsidRPr="00DC51B5" w:rsidRDefault="001141A7" w:rsidP="001141A7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  <w:t xml:space="preserve">  sayisi degisti</w:t>
      </w:r>
    </w:p>
    <w:p w14:paraId="3F31041D" w14:textId="71903351" w:rsidR="001141A7" w:rsidRPr="00DC51B5" w:rsidRDefault="001141A7" w:rsidP="001141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         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tr-TR"/>
          <w14:ligatures w14:val="none"/>
        </w:rPr>
        <w:t>alt kumeler dis islerde Tuple'a bagli/ ic islerinde bagimsiz gibi dusunebilirz</w:t>
      </w:r>
    </w:p>
    <w:p w14:paraId="464A7742" w14:textId="77777777" w:rsidR="001141A7" w:rsidRPr="00DC51B5" w:rsidRDefault="001141A7" w:rsidP="001141A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uple_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uppe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()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</w:t>
      </w:r>
      <w:r w:rsidRPr="00DC51B5">
        <w:rPr>
          <w:rFonts w:ascii="Consolas" w:hAnsi="Consolas"/>
          <w:color w:val="CCCCCC"/>
          <w:sz w:val="18"/>
          <w:szCs w:val="18"/>
        </w:rPr>
        <w:t>'ASLAN'</w:t>
      </w:r>
    </w:p>
    <w:p w14:paraId="52781EEA" w14:textId="001464CC" w:rsidR="001141A7" w:rsidRPr="00DC51B5" w:rsidRDefault="001141A7" w:rsidP="001141A7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hAnsi="Consolas"/>
          <w:color w:val="CCCCCC"/>
          <w:sz w:val="18"/>
          <w:szCs w:val="18"/>
        </w:rPr>
        <w:t xml:space="preserve"> </w:t>
      </w:r>
      <w:r w:rsidRPr="00DC51B5">
        <w:rPr>
          <w:rFonts w:ascii="Consolas" w:hAnsi="Consolas"/>
          <w:color w:val="CCCCCC"/>
          <w:sz w:val="18"/>
          <w:szCs w:val="18"/>
        </w:rPr>
        <w:tab/>
      </w:r>
      <w:r w:rsidRPr="00DC51B5">
        <w:rPr>
          <w:rFonts w:ascii="Consolas" w:hAnsi="Consolas"/>
          <w:color w:val="CCCCCC"/>
          <w:sz w:val="18"/>
          <w:szCs w:val="18"/>
        </w:rPr>
        <w:tab/>
        <w:t xml:space="preserve">      </w:t>
      </w:r>
      <w:r w:rsidR="00DC51B5">
        <w:rPr>
          <w:rFonts w:ascii="Consolas" w:hAnsi="Consolas"/>
          <w:color w:val="CCCCCC"/>
          <w:sz w:val="18"/>
          <w:szCs w:val="18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anlik olarak upper/lower case olur bellekte bir degisiklik olmaz</w:t>
      </w:r>
    </w:p>
    <w:p w14:paraId="6157F885" w14:textId="3E9264FD" w:rsidR="001141A7" w:rsidRPr="00DC51B5" w:rsidRDefault="001141A7" w:rsidP="001141A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uple_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remov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('Aslan', 4, True, ['Tulay', 6, 7, 7], ('Zeynep', 2, 3.14))</w:t>
      </w:r>
    </w:p>
    <w:p w14:paraId="666EC1B5" w14:textId="77777777" w:rsidR="001141A7" w:rsidRPr="00DC51B5" w:rsidRDefault="001141A7" w:rsidP="001141A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1DC9CB5D" w14:textId="77777777" w:rsidR="001141A7" w:rsidRPr="00DC51B5" w:rsidRDefault="001141A7" w:rsidP="001141A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del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uple_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  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Pr="00DC51B5">
        <w:rPr>
          <w:rFonts w:ascii="Consolas" w:hAnsi="Consolas"/>
          <w:color w:val="CCCCCC"/>
          <w:sz w:val="18"/>
          <w:szCs w:val="18"/>
        </w:rPr>
        <w:t>: 'tuple' object doesn't support item deletion</w:t>
      </w:r>
    </w:p>
    <w:p w14:paraId="6DFEB8A3" w14:textId="296B84C2" w:rsidR="001141A7" w:rsidRPr="00DC51B5" w:rsidRDefault="001141A7" w:rsidP="001141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hAnsi="Consolas"/>
          <w:color w:val="CCCCCC"/>
          <w:sz w:val="18"/>
          <w:szCs w:val="18"/>
        </w:rPr>
        <w:t xml:space="preserve"> </w:t>
      </w:r>
      <w:r w:rsidRPr="00DC51B5">
        <w:rPr>
          <w:rFonts w:ascii="Consolas" w:hAnsi="Consolas"/>
          <w:color w:val="CCCCCC"/>
          <w:sz w:val="18"/>
          <w:szCs w:val="18"/>
        </w:rPr>
        <w:tab/>
      </w:r>
      <w:r w:rsidRPr="00DC51B5">
        <w:rPr>
          <w:rFonts w:ascii="Consolas" w:hAnsi="Consolas"/>
          <w:color w:val="CCCCCC"/>
          <w:sz w:val="18"/>
          <w:szCs w:val="18"/>
        </w:rPr>
        <w:tab/>
      </w:r>
      <w:r w:rsidRPr="00DC51B5">
        <w:rPr>
          <w:rFonts w:ascii="Consolas" w:hAnsi="Consolas"/>
          <w:color w:val="CCCCCC"/>
          <w:sz w:val="18"/>
          <w:szCs w:val="18"/>
        </w:rPr>
        <w:tab/>
      </w:r>
      <w:r w:rsidRPr="00DC51B5">
        <w:rPr>
          <w:rFonts w:ascii="Consolas" w:hAnsi="Consolas"/>
          <w:color w:val="CCCCCC"/>
          <w:sz w:val="18"/>
          <w:szCs w:val="18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</w:t>
      </w:r>
      <w:r w:rsid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3.idenx elemn bir list olmasina ragmen listeyi tamen silmeye izin </w:t>
      </w:r>
    </w:p>
    <w:p w14:paraId="0083976A" w14:textId="6F6DE168" w:rsidR="001141A7" w:rsidRPr="00DC51B5" w:rsidRDefault="001141A7" w:rsidP="001141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  <w:t xml:space="preserve">   vermez tuple objesi oldugu icin</w:t>
      </w:r>
    </w:p>
    <w:p w14:paraId="19CC42FA" w14:textId="77777777" w:rsidR="001141A7" w:rsidRPr="00DC51B5" w:rsidRDefault="001141A7" w:rsidP="001141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A1426B6" w14:textId="0506117D" w:rsidR="00C64BAE" w:rsidRPr="00DC51B5" w:rsidRDefault="00C64BAE" w:rsidP="00C64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del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uple_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    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tuple tamamini silebilirz fakat icerigi ile oynayamayiz</w:t>
      </w:r>
    </w:p>
    <w:p w14:paraId="643AC465" w14:textId="765FF957" w:rsidR="00C64BAE" w:rsidRPr="00DC51B5" w:rsidRDefault="00C64BAE" w:rsidP="00C64BAE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uple_3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Style w:val="code-bold"/>
          <w:rFonts w:ascii="Consolas" w:hAnsi="Consolas"/>
          <w:b/>
          <w:bCs/>
          <w:sz w:val="18"/>
          <w:szCs w:val="18"/>
        </w:rPr>
        <w:t>NameError</w:t>
      </w:r>
      <w:r w:rsidRPr="00DC51B5">
        <w:rPr>
          <w:rFonts w:ascii="Consolas" w:hAnsi="Consolas"/>
          <w:color w:val="CCCCCC"/>
          <w:sz w:val="18"/>
          <w:szCs w:val="18"/>
        </w:rPr>
        <w:t>: name 'tuple_3' is not defined</w:t>
      </w:r>
    </w:p>
    <w:p w14:paraId="19ECC649" w14:textId="77777777" w:rsidR="00660521" w:rsidRPr="00DC51B5" w:rsidRDefault="00660521" w:rsidP="00660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CE91A3B" w14:textId="1D41F958" w:rsidR="00D402CF" w:rsidRDefault="00D402CF" w:rsidP="00167543">
      <w:pPr>
        <w:spacing w:line="276" w:lineRule="auto"/>
        <w:rPr>
          <w:b/>
          <w:bCs/>
          <w:sz w:val="32"/>
          <w:szCs w:val="32"/>
          <w:u w:val="single"/>
          <w:lang w:eastAsia="tr-TR"/>
        </w:rPr>
      </w:pPr>
      <w:r>
        <w:rPr>
          <w:b/>
          <w:bCs/>
          <w:sz w:val="32"/>
          <w:szCs w:val="32"/>
          <w:u w:val="single"/>
          <w:lang w:eastAsia="tr-TR"/>
        </w:rPr>
        <w:br w:type="page"/>
      </w:r>
    </w:p>
    <w:p w14:paraId="3250BE8B" w14:textId="1837BA0C" w:rsidR="008C15EC" w:rsidRPr="00DC51B5" w:rsidRDefault="00C64BAE" w:rsidP="00167543">
      <w:pPr>
        <w:spacing w:line="276" w:lineRule="auto"/>
        <w:rPr>
          <w:b/>
          <w:bCs/>
          <w:sz w:val="32"/>
          <w:szCs w:val="32"/>
          <w:u w:val="single"/>
          <w:lang w:eastAsia="tr-TR"/>
        </w:rPr>
      </w:pPr>
      <w:r w:rsidRPr="00DC51B5">
        <w:rPr>
          <w:b/>
          <w:bCs/>
          <w:sz w:val="32"/>
          <w:szCs w:val="32"/>
          <w:u w:val="single"/>
          <w:lang w:eastAsia="tr-TR"/>
        </w:rPr>
        <w:t>Tuple Methods</w:t>
      </w:r>
    </w:p>
    <w:p w14:paraId="2D50D924" w14:textId="6EB22593" w:rsidR="00C64BAE" w:rsidRPr="00DC51B5" w:rsidRDefault="00C64BAE" w:rsidP="00167543">
      <w:pPr>
        <w:spacing w:line="276" w:lineRule="auto"/>
        <w:rPr>
          <w:b/>
          <w:bCs/>
          <w:sz w:val="24"/>
          <w:szCs w:val="24"/>
          <w:u w:val="single"/>
          <w:lang w:eastAsia="tr-TR"/>
        </w:rPr>
      </w:pPr>
      <w:r w:rsidRPr="00DC51B5">
        <w:rPr>
          <w:b/>
          <w:bCs/>
          <w:sz w:val="24"/>
          <w:szCs w:val="24"/>
          <w:u w:val="single"/>
          <w:lang w:eastAsia="tr-TR"/>
        </w:rPr>
        <w:t>Count():</w:t>
      </w:r>
    </w:p>
    <w:p w14:paraId="127E7413" w14:textId="77777777" w:rsidR="007760FE" w:rsidRPr="00DC51B5" w:rsidRDefault="007760FE" w:rsidP="00C64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9CDCFE"/>
          <w:kern w:val="0"/>
          <w:sz w:val="18"/>
          <w:szCs w:val="18"/>
          <w:lang w:eastAsia="tr-TR"/>
          <w14:ligatures w14:val="none"/>
        </w:rPr>
      </w:pPr>
    </w:p>
    <w:p w14:paraId="6067B18F" w14:textId="41B687A4" w:rsidR="00C64BAE" w:rsidRPr="00DC51B5" w:rsidRDefault="00C64BAE" w:rsidP="00C64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uple_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9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6F83A4B6" w14:textId="5315AC44" w:rsidR="00C64BAE" w:rsidRPr="00DC51B5" w:rsidRDefault="00C64BAE" w:rsidP="00C64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uple_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cou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  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2 -&gt;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iki adet 4 elemani vardir</w:t>
      </w:r>
    </w:p>
    <w:p w14:paraId="48211557" w14:textId="00C790A7" w:rsidR="00C64BAE" w:rsidRPr="00DC51B5" w:rsidRDefault="00C64BAE" w:rsidP="00C64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uple_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cou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ppa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 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0 -&gt;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'Appa' adinda bir elemani yok--&gt; 0 matematiksel karsilik </w:t>
      </w:r>
    </w:p>
    <w:p w14:paraId="401184DA" w14:textId="019720C1" w:rsidR="00C64BAE" w:rsidRPr="00DC51B5" w:rsidRDefault="00C64BAE" w:rsidP="00C64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uple_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dex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  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2 -&gt;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4.idenxteki elemani 2 dir</w:t>
      </w:r>
    </w:p>
    <w:p w14:paraId="72FF92D8" w14:textId="7613CA84" w:rsidR="00C64BAE" w:rsidRPr="00DC51B5" w:rsidRDefault="00C64BAE" w:rsidP="00C64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uple_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dex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Style w:val="code-bold"/>
          <w:rFonts w:ascii="Consolas" w:hAnsi="Consolas"/>
          <w:b/>
          <w:bCs/>
          <w:sz w:val="18"/>
          <w:szCs w:val="18"/>
        </w:rPr>
        <w:t>ValueError</w:t>
      </w:r>
      <w:r w:rsidRPr="00DC51B5">
        <w:rPr>
          <w:rFonts w:ascii="Consolas" w:hAnsi="Consolas"/>
          <w:color w:val="CCCCCC"/>
          <w:sz w:val="18"/>
          <w:szCs w:val="18"/>
        </w:rPr>
        <w:t>: tuple.index(x): x not in tuple</w:t>
      </w:r>
    </w:p>
    <w:p w14:paraId="73829DB0" w14:textId="77777777" w:rsidR="00C64BAE" w:rsidRPr="00DC51B5" w:rsidRDefault="00C64BAE" w:rsidP="00C64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</w:pPr>
    </w:p>
    <w:p w14:paraId="32FF97DB" w14:textId="77777777" w:rsidR="00C64BAE" w:rsidRPr="00DC51B5" w:rsidRDefault="00C64BAE" w:rsidP="00167543">
      <w:pPr>
        <w:spacing w:line="276" w:lineRule="auto"/>
        <w:rPr>
          <w:sz w:val="18"/>
          <w:szCs w:val="18"/>
          <w:lang w:eastAsia="tr-TR"/>
        </w:rPr>
      </w:pPr>
    </w:p>
    <w:p w14:paraId="346260B2" w14:textId="7A85EA84" w:rsidR="00C64BAE" w:rsidRPr="00DC51B5" w:rsidRDefault="00C64BAE" w:rsidP="00167543">
      <w:pPr>
        <w:spacing w:line="276" w:lineRule="auto"/>
        <w:rPr>
          <w:b/>
          <w:bCs/>
          <w:u w:val="single"/>
          <w:lang w:eastAsia="tr-TR"/>
        </w:rPr>
      </w:pPr>
      <w:r w:rsidRPr="00DC51B5">
        <w:rPr>
          <w:b/>
          <w:bCs/>
          <w:u w:val="single"/>
          <w:lang w:eastAsia="tr-TR"/>
        </w:rPr>
        <w:t>range():</w:t>
      </w:r>
    </w:p>
    <w:p w14:paraId="2B349EDB" w14:textId="77777777" w:rsidR="00C64BAE" w:rsidRPr="00DC51B5" w:rsidRDefault="00C64BAE" w:rsidP="00C64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B4EA69E" w14:textId="77777777" w:rsidR="00C64BAE" w:rsidRPr="00DC51B5" w:rsidRDefault="00C64BAE" w:rsidP="00C64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range() fonksiyonu;  </w:t>
      </w:r>
      <w:r w:rsidRPr="00DC51B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tr-TR"/>
          <w14:ligatures w14:val="none"/>
        </w:rPr>
        <w:t xml:space="preserve">icinde baslangic ve bitis sayilari verilir ve aradaki tum sayilari getirir </w:t>
      </w:r>
    </w:p>
    <w:p w14:paraId="14DDC841" w14:textId="2E3311CC" w:rsidR="00C64BAE" w:rsidRPr="00DC51B5" w:rsidRDefault="00C64BAE" w:rsidP="00AE51BE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tr-TR"/>
          <w14:ligatures w14:val="none"/>
        </w:rPr>
        <w:tab/>
        <w:t>(start dahil, stop haric)</w:t>
      </w:r>
    </w:p>
    <w:p w14:paraId="67AF9C14" w14:textId="77777777" w:rsidR="00C64BAE" w:rsidRPr="00DC51B5" w:rsidRDefault="00C64BAE" w:rsidP="00C64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help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58040457" w14:textId="77777777" w:rsidR="00C64BAE" w:rsidRPr="00DC51B5" w:rsidRDefault="00C64BAE" w:rsidP="00C64BAE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tr-TR"/>
          <w14:ligatures w14:val="none"/>
        </w:rPr>
        <w:t>class range(object)</w:t>
      </w:r>
    </w:p>
    <w:p w14:paraId="2D276289" w14:textId="77777777" w:rsidR="00C64BAE" w:rsidRPr="00DC51B5" w:rsidRDefault="00C64BAE" w:rsidP="00C64BAE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tr-TR"/>
          <w14:ligatures w14:val="none"/>
        </w:rPr>
        <w:t xml:space="preserve"> |  range(stop) -&gt; range object</w:t>
      </w:r>
    </w:p>
    <w:p w14:paraId="5AFBEEF2" w14:textId="77777777" w:rsidR="00C64BAE" w:rsidRPr="00DC51B5" w:rsidRDefault="00C64BAE" w:rsidP="00C64BAE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tr-TR"/>
          <w14:ligatures w14:val="none"/>
        </w:rPr>
        <w:t xml:space="preserve"> |  range(start, stop[, step]) -&gt; range object</w:t>
      </w:r>
    </w:p>
    <w:p w14:paraId="0E0A9734" w14:textId="77777777" w:rsidR="00C64BAE" w:rsidRPr="00DC51B5" w:rsidRDefault="00C64BAE" w:rsidP="00C64BAE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tr-TR"/>
          <w14:ligatures w14:val="none"/>
        </w:rPr>
        <w:t xml:space="preserve"> |  </w:t>
      </w:r>
    </w:p>
    <w:p w14:paraId="47575ED6" w14:textId="77777777" w:rsidR="00C64BAE" w:rsidRPr="00DC51B5" w:rsidRDefault="00C64BAE" w:rsidP="00C64BAE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tr-TR"/>
          <w14:ligatures w14:val="none"/>
        </w:rPr>
        <w:t xml:space="preserve"> |  Return an object that produces a sequence of integers from start (inclusive)</w:t>
      </w:r>
    </w:p>
    <w:p w14:paraId="7DDE1360" w14:textId="77777777" w:rsidR="00C64BAE" w:rsidRPr="00DC51B5" w:rsidRDefault="00C64BAE" w:rsidP="00C64BAE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tr-TR"/>
          <w14:ligatures w14:val="none"/>
        </w:rPr>
        <w:t xml:space="preserve"> |  to stop (exclusive) by step.  range(i, j) produces i, i+1, i+2, ..., j-1.</w:t>
      </w:r>
    </w:p>
    <w:p w14:paraId="4B9A4FB2" w14:textId="77777777" w:rsidR="00C64BAE" w:rsidRPr="00DC51B5" w:rsidRDefault="00C64BAE" w:rsidP="00C64BAE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tr-TR"/>
          <w14:ligatures w14:val="none"/>
        </w:rPr>
        <w:t xml:space="preserve"> |  start defaults to 0, and stop is omitted!  range(4) produces 0, 1, 2, 3.</w:t>
      </w:r>
    </w:p>
    <w:p w14:paraId="79F04962" w14:textId="77777777" w:rsidR="00C64BAE" w:rsidRPr="00DC51B5" w:rsidRDefault="00C64BAE" w:rsidP="00C64BAE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tr-TR"/>
          <w14:ligatures w14:val="none"/>
        </w:rPr>
        <w:t xml:space="preserve"> |  These are exactly the valid indices for a list of 4 elements.</w:t>
      </w:r>
    </w:p>
    <w:p w14:paraId="123C401F" w14:textId="77777777" w:rsidR="00C64BAE" w:rsidRPr="00DC51B5" w:rsidRDefault="00C64BAE" w:rsidP="00C64BAE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tr-TR"/>
          <w14:ligatures w14:val="none"/>
        </w:rPr>
        <w:t xml:space="preserve"> |  When step is given, it specifies the increment (or decrement).</w:t>
      </w:r>
    </w:p>
    <w:p w14:paraId="08A59428" w14:textId="77777777" w:rsidR="00C64BAE" w:rsidRPr="00DC51B5" w:rsidRDefault="00C64BAE" w:rsidP="00C64BAE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tr-TR"/>
          <w14:ligatures w14:val="none"/>
        </w:rPr>
      </w:pPr>
    </w:p>
    <w:p w14:paraId="6B81AFE4" w14:textId="74093D61" w:rsidR="00C64BAE" w:rsidRPr="00DC51B5" w:rsidRDefault="00C64BAE" w:rsidP="00C64BAE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range(4, 10)</w:t>
      </w:r>
    </w:p>
    <w:p w14:paraId="266941DF" w14:textId="4E3C5934" w:rsidR="00C64BAE" w:rsidRPr="00DC51B5" w:rsidRDefault="00C64BAE" w:rsidP="00C64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 xml:space="preserve">[2, 3, 4, 5, 6, 7]  </w:t>
      </w:r>
      <w:r w:rsidR="00AE51BE" w:rsidRPr="00DC51B5">
        <w:rPr>
          <w:rFonts w:ascii="Consolas" w:hAnsi="Consolas"/>
          <w:color w:val="CCCCCC"/>
          <w:sz w:val="18"/>
          <w:szCs w:val="18"/>
        </w:rPr>
        <w:tab/>
      </w:r>
      <w:r w:rsidRPr="00DC51B5">
        <w:rPr>
          <w:rFonts w:ascii="Consolas" w:hAnsi="Consolas"/>
          <w:color w:val="CCCCCC"/>
          <w:sz w:val="18"/>
          <w:szCs w:val="18"/>
        </w:rPr>
        <w:sym w:font="Wingdings" w:char="F0E0"/>
      </w:r>
      <w:r w:rsidRPr="00DC51B5">
        <w:rPr>
          <w:rFonts w:ascii="Consolas" w:hAnsi="Consolas"/>
          <w:color w:val="CCCCCC"/>
          <w:sz w:val="18"/>
          <w:szCs w:val="18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list icine koyunca aradaki sayilari da getirir</w:t>
      </w:r>
    </w:p>
    <w:p w14:paraId="554498F0" w14:textId="2B8FFF28" w:rsidR="00C64BAE" w:rsidRPr="00DC51B5" w:rsidRDefault="00C64BAE" w:rsidP="00C64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upl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 xml:space="preserve">(5, 6, 7)  </w:t>
      </w:r>
      <w:r w:rsidR="00AE51BE" w:rsidRPr="00DC51B5">
        <w:rPr>
          <w:rFonts w:ascii="Consolas" w:hAnsi="Consolas"/>
          <w:color w:val="CCCCCC"/>
          <w:sz w:val="18"/>
          <w:szCs w:val="18"/>
        </w:rPr>
        <w:tab/>
      </w:r>
      <w:r w:rsidR="00AE51BE" w:rsidRPr="00DC51B5">
        <w:rPr>
          <w:rFonts w:ascii="Consolas" w:hAnsi="Consolas"/>
          <w:color w:val="CCCCCC"/>
          <w:sz w:val="18"/>
          <w:szCs w:val="18"/>
        </w:rPr>
        <w:tab/>
      </w:r>
      <w:r w:rsidRPr="00DC51B5">
        <w:rPr>
          <w:rFonts w:ascii="Consolas" w:hAnsi="Consolas"/>
          <w:color w:val="CCCCCC"/>
          <w:sz w:val="18"/>
          <w:szCs w:val="18"/>
        </w:rPr>
        <w:sym w:font="Wingdings" w:char="F0E0"/>
      </w:r>
      <w:r w:rsidRPr="00DC51B5">
        <w:rPr>
          <w:rFonts w:ascii="Consolas" w:hAnsi="Consolas"/>
          <w:color w:val="CCCCCC"/>
          <w:sz w:val="18"/>
          <w:szCs w:val="18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tupe'a cevirmek istersek tuple icinde yazilir</w:t>
      </w:r>
    </w:p>
    <w:p w14:paraId="4B7063E5" w14:textId="0DD54E7C" w:rsidR="00C64BAE" w:rsidRPr="00DC51B5" w:rsidRDefault="00C64BAE" w:rsidP="00C64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9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7 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3 ile 9 haric arasindaki tum sayilari olusturdu ve 4.indeki getirdi</w:t>
      </w:r>
    </w:p>
    <w:p w14:paraId="2CA7B28C" w14:textId="77777777" w:rsidR="00C64BAE" w:rsidRPr="00DC51B5" w:rsidRDefault="00C64BAE" w:rsidP="00C64BAE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[0, 1, 2, 3, 4, 5, 6, 7, 8, 9]</w:t>
      </w:r>
    </w:p>
    <w:p w14:paraId="4DAF253C" w14:textId="3BE1AFBA" w:rsidR="00C64BAE" w:rsidRPr="00DC51B5" w:rsidRDefault="00C64BAE" w:rsidP="00C64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hAnsi="Consolas"/>
          <w:color w:val="CCCCCC"/>
          <w:sz w:val="18"/>
          <w:szCs w:val="18"/>
        </w:rPr>
        <w:t xml:space="preserve">  </w:t>
      </w:r>
      <w:r w:rsidRPr="00DC51B5">
        <w:rPr>
          <w:rFonts w:ascii="Consolas" w:hAnsi="Consolas"/>
          <w:color w:val="CCCCCC"/>
          <w:sz w:val="18"/>
          <w:szCs w:val="18"/>
        </w:rPr>
        <w:tab/>
      </w:r>
      <w:r w:rsidRPr="00DC51B5">
        <w:rPr>
          <w:rFonts w:ascii="Consolas" w:hAnsi="Consolas"/>
          <w:color w:val="CCCCCC"/>
          <w:sz w:val="18"/>
          <w:szCs w:val="18"/>
        </w:rPr>
        <w:tab/>
        <w:t xml:space="preserve">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 </w:t>
      </w:r>
      <w:r w:rsid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baslangic default degeri 0 dir, bos birakilir ise otomatik olarak sifirdan  </w:t>
      </w:r>
    </w:p>
    <w:p w14:paraId="32E55917" w14:textId="22A88E76" w:rsidR="00C64BAE" w:rsidRPr="00DC51B5" w:rsidRDefault="00C64BAE" w:rsidP="00C64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  <w:t xml:space="preserve">  baslar, verilen degerden once de durur(10)</w:t>
      </w:r>
    </w:p>
    <w:p w14:paraId="109EBE07" w14:textId="77777777" w:rsidR="00C64BAE" w:rsidRPr="00DC51B5" w:rsidRDefault="00C64BAE" w:rsidP="00C64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A903138" w14:textId="77777777" w:rsidR="00C64BAE" w:rsidRPr="00DC51B5" w:rsidRDefault="00C64BAE" w:rsidP="00C64BAE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C51B5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Pr="00DC51B5">
        <w:rPr>
          <w:rFonts w:ascii="Consolas" w:hAnsi="Consolas"/>
          <w:color w:val="CCCCCC"/>
          <w:sz w:val="18"/>
          <w:szCs w:val="18"/>
        </w:rPr>
        <w:t>: range expected at least 1 argument, got 0</w:t>
      </w:r>
    </w:p>
    <w:p w14:paraId="0E58F25F" w14:textId="5C1F510E" w:rsidR="00C64BAE" w:rsidRPr="00DC51B5" w:rsidRDefault="00C64BAE" w:rsidP="00C64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hAnsi="Consolas"/>
          <w:color w:val="CCCCCC"/>
          <w:sz w:val="18"/>
          <w:szCs w:val="18"/>
        </w:rPr>
        <w:t xml:space="preserve"> </w:t>
      </w:r>
      <w:r w:rsidRPr="00DC51B5">
        <w:rPr>
          <w:rFonts w:ascii="Consolas" w:hAnsi="Consolas"/>
          <w:color w:val="CCCCCC"/>
          <w:sz w:val="18"/>
          <w:szCs w:val="18"/>
        </w:rPr>
        <w:tab/>
      </w:r>
      <w:r w:rsidRPr="00DC51B5">
        <w:rPr>
          <w:rFonts w:ascii="Consolas" w:hAnsi="Consolas"/>
          <w:color w:val="CCCCCC"/>
          <w:sz w:val="18"/>
          <w:szCs w:val="18"/>
        </w:rPr>
        <w:tab/>
      </w:r>
      <w:r w:rsidRPr="00DC51B5">
        <w:rPr>
          <w:rFonts w:ascii="Consolas" w:hAnsi="Consolas"/>
          <w:color w:val="CCCCCC"/>
          <w:sz w:val="18"/>
          <w:szCs w:val="18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</w:t>
      </w:r>
      <w:r w:rsid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en az 1 argument ister stop noktasi icin</w:t>
      </w:r>
    </w:p>
    <w:p w14:paraId="27A52C82" w14:textId="77777777" w:rsidR="00AE51BE" w:rsidRPr="00DC51B5" w:rsidRDefault="00AE51BE" w:rsidP="00C64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599E372" w14:textId="7D8E33FF" w:rsidR="00E925B8" w:rsidRPr="00DC51B5" w:rsidRDefault="00C64BAE" w:rsidP="00C64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.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 #</w:t>
      </w:r>
      <w:r w:rsidR="00AE51BE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Pr="00DC51B5">
        <w:rPr>
          <w:rFonts w:ascii="Consolas" w:hAnsi="Consolas"/>
          <w:color w:val="CCCCCC"/>
          <w:sz w:val="18"/>
          <w:szCs w:val="18"/>
        </w:rPr>
        <w:t>: 'float' object cannot be interpreted as an intege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 </w:t>
      </w:r>
    </w:p>
    <w:p w14:paraId="171CD2C1" w14:textId="61CC816E" w:rsidR="00C64BAE" w:rsidRPr="00DC51B5" w:rsidRDefault="00E925B8" w:rsidP="00C64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AE51BE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="00C64BAE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float/double sayi uretmez sadece integer</w:t>
      </w:r>
    </w:p>
    <w:p w14:paraId="3255673C" w14:textId="77777777" w:rsidR="00AE51BE" w:rsidRPr="00DC51B5" w:rsidRDefault="00AE51BE" w:rsidP="00C64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7C161CD" w14:textId="468A5813" w:rsidR="00E925B8" w:rsidRPr="00DC51B5" w:rsidRDefault="00E925B8" w:rsidP="00E92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  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  <w:r w:rsid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 xml:space="preserve">[4, 6, 8, 10] </w:t>
      </w:r>
      <w:r w:rsidRPr="00DC51B5">
        <w:rPr>
          <w:rFonts w:ascii="Consolas" w:hAnsi="Consolas"/>
          <w:color w:val="CCCCCC"/>
          <w:sz w:val="18"/>
          <w:szCs w:val="18"/>
        </w:rPr>
        <w:sym w:font="Wingdings" w:char="F0E0"/>
      </w:r>
      <w:r w:rsidRPr="00DC51B5">
        <w:rPr>
          <w:rFonts w:ascii="Consolas" w:hAnsi="Consolas"/>
          <w:color w:val="CCCCCC"/>
          <w:sz w:val="18"/>
          <w:szCs w:val="18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(start, stop_haric, artis_miktari)</w:t>
      </w:r>
    </w:p>
    <w:p w14:paraId="22A97C14" w14:textId="4461BA40" w:rsidR="00E925B8" w:rsidRPr="00DC51B5" w:rsidRDefault="00E925B8" w:rsidP="00E92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-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 xml:space="preserve">[-5, -2, 1, 4, 7, 10, 13]-&gt; </w:t>
      </w:r>
      <w:r w:rsidRPr="00DC51B5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tr-TR"/>
          <w14:ligatures w14:val="none"/>
        </w:rPr>
        <w:t>-5 ile baslar, 3'er artirarak +15'ten once durur</w:t>
      </w:r>
    </w:p>
    <w:p w14:paraId="539007F2" w14:textId="743311EC" w:rsidR="00E925B8" w:rsidRPr="00DC51B5" w:rsidRDefault="00E925B8" w:rsidP="00E92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-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 xml:space="preserve">[10, 9, 8, 7, 6, 5, 4, 3] -&gt; </w:t>
      </w:r>
      <w:r w:rsidRPr="00DC51B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tr-TR"/>
          <w14:ligatures w14:val="none"/>
        </w:rPr>
        <w:t>(start 10 / stop_before 2 / geri_sayim -1)</w:t>
      </w:r>
    </w:p>
    <w:p w14:paraId="30C06159" w14:textId="6643816B" w:rsidR="00E925B8" w:rsidRPr="00DC51B5" w:rsidRDefault="00E925B8" w:rsidP="00E92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[</w:t>
      </w:r>
      <w:r w:rsidRPr="00DC51B5">
        <w:rPr>
          <w:rFonts w:ascii="Consolas" w:hAnsi="Consolas"/>
          <w:color w:val="CCCCCC"/>
          <w:sz w:val="16"/>
          <w:szCs w:val="16"/>
        </w:rPr>
        <w:t>2, 4, 6, 8, 10, 12, 14, 16, 18, 20, 22, 24, 26, 28, 30, 32, 34, 36, 38</w:t>
      </w:r>
      <w:r w:rsidRPr="00DC51B5">
        <w:rPr>
          <w:rFonts w:ascii="Consolas" w:hAnsi="Consolas"/>
          <w:color w:val="CCCCCC"/>
          <w:sz w:val="18"/>
          <w:szCs w:val="18"/>
        </w:rPr>
        <w:t>]</w:t>
      </w:r>
    </w:p>
    <w:p w14:paraId="2E54BC33" w14:textId="77777777" w:rsidR="00C64BAE" w:rsidRPr="00DC51B5" w:rsidRDefault="00C64BAE" w:rsidP="00C64BAE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tr-TR"/>
          <w14:ligatures w14:val="none"/>
        </w:rPr>
      </w:pPr>
    </w:p>
    <w:p w14:paraId="78282E01" w14:textId="08FF2973" w:rsidR="00D402CF" w:rsidRDefault="00D402CF" w:rsidP="00167543">
      <w:pPr>
        <w:spacing w:line="276" w:lineRule="auto"/>
        <w:rPr>
          <w:sz w:val="18"/>
          <w:szCs w:val="18"/>
          <w:lang w:eastAsia="tr-TR"/>
        </w:rPr>
      </w:pPr>
      <w:r>
        <w:rPr>
          <w:sz w:val="18"/>
          <w:szCs w:val="18"/>
          <w:lang w:eastAsia="tr-TR"/>
        </w:rPr>
        <w:br w:type="page"/>
      </w:r>
    </w:p>
    <w:p w14:paraId="3A9EB61A" w14:textId="44829CB6" w:rsidR="00E925B8" w:rsidRPr="00DC51B5" w:rsidRDefault="00E925B8" w:rsidP="00E925B8">
      <w:pPr>
        <w:pStyle w:val="Balk2"/>
        <w:rPr>
          <w:b w:val="0"/>
          <w:bCs/>
          <w:color w:val="auto"/>
          <w:sz w:val="28"/>
          <w:szCs w:val="28"/>
          <w:u w:val="single"/>
          <w:lang w:eastAsia="tr-TR"/>
        </w:rPr>
      </w:pPr>
      <w:r w:rsidRPr="00DC51B5">
        <w:rPr>
          <w:bCs/>
          <w:color w:val="auto"/>
          <w:sz w:val="28"/>
          <w:szCs w:val="28"/>
          <w:u w:val="single"/>
          <w:lang w:eastAsia="tr-TR"/>
        </w:rPr>
        <w:t>DICTIONARIES</w:t>
      </w:r>
    </w:p>
    <w:p w14:paraId="6676DFA6" w14:textId="77777777" w:rsidR="007760FE" w:rsidRPr="00DD3ADC" w:rsidRDefault="007760FE" w:rsidP="00E92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6A9955"/>
          <w:kern w:val="0"/>
          <w:sz w:val="18"/>
          <w:szCs w:val="18"/>
          <w:lang w:eastAsia="tr-TR"/>
          <w14:ligatures w14:val="none"/>
        </w:rPr>
      </w:pPr>
    </w:p>
    <w:p w14:paraId="74BAEF58" w14:textId="05A001EF" w:rsidR="00E925B8" w:rsidRPr="00DD3ADC" w:rsidRDefault="00E925B8" w:rsidP="00E92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mutable</w:t>
      </w:r>
    </w:p>
    <w:p w14:paraId="427CF5C2" w14:textId="77777777" w:rsidR="00E925B8" w:rsidRPr="00DD3ADC" w:rsidRDefault="00E925B8" w:rsidP="00E92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iterable</w:t>
      </w:r>
    </w:p>
    <w:p w14:paraId="4EECF7CE" w14:textId="77777777" w:rsidR="00E925B8" w:rsidRPr="00DD3ADC" w:rsidRDefault="00E925B8" w:rsidP="00E92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fonksiyon veya list seklinde kendi ozellikleri ile olusturulur; </w:t>
      </w:r>
    </w:p>
    <w:p w14:paraId="73EB7BFD" w14:textId="040DF344" w:rsidR="00E925B8" w:rsidRPr="00DD3ADC" w:rsidRDefault="00E925B8" w:rsidP="00E92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"key": "value" yapisindadir --&gt;Json gibi yazimi</w:t>
      </w:r>
    </w:p>
    <w:p w14:paraId="2C00972A" w14:textId="212CCEA9" w:rsidR="00E925B8" w:rsidRPr="00DD3ADC" w:rsidRDefault="007760FE" w:rsidP="00E92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E925B8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{}</w:t>
      </w:r>
    </w:p>
    <w:p w14:paraId="2DB402A5" w14:textId="71764E0A" w:rsidR="00E925B8" w:rsidRPr="00DD3ADC" w:rsidRDefault="007760FE" w:rsidP="00E92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ab/>
      </w:r>
      <w:r w:rsidR="00E925B8"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dict</w:t>
      </w:r>
      <w:r w:rsidR="00E925B8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</w:p>
    <w:p w14:paraId="4162C939" w14:textId="77777777" w:rsidR="00E925B8" w:rsidRPr="00DD3ADC" w:rsidRDefault="00E925B8" w:rsidP="00E92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22FAFF8" w14:textId="16968CC0" w:rsidR="00E925B8" w:rsidRPr="00DD3ADC" w:rsidRDefault="00E925B8" w:rsidP="00E92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u w:val="single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20"/>
          <w:szCs w:val="20"/>
          <w:u w:val="single"/>
          <w:lang w:eastAsia="tr-TR"/>
          <w14:ligatures w14:val="none"/>
        </w:rPr>
        <w:t>dict_1</w:t>
      </w:r>
      <w:r w:rsidRPr="00DD3ADC">
        <w:rPr>
          <w:rFonts w:ascii="Consolas" w:eastAsia="Times New Roman" w:hAnsi="Consolas" w:cs="Times New Roman"/>
          <w:color w:val="CCCCCC"/>
          <w:kern w:val="0"/>
          <w:sz w:val="20"/>
          <w:szCs w:val="20"/>
          <w:u w:val="single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20"/>
          <w:szCs w:val="20"/>
          <w:u w:val="single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20"/>
          <w:szCs w:val="20"/>
          <w:u w:val="single"/>
          <w:lang w:eastAsia="tr-TR"/>
          <w14:ligatures w14:val="none"/>
        </w:rPr>
        <w:t xml:space="preserve"> {</w:t>
      </w:r>
      <w:r w:rsidRPr="00DD3ADC">
        <w:rPr>
          <w:rFonts w:ascii="Consolas" w:eastAsia="Times New Roman" w:hAnsi="Consolas" w:cs="Times New Roman"/>
          <w:color w:val="CE9178"/>
          <w:kern w:val="0"/>
          <w:sz w:val="20"/>
          <w:szCs w:val="20"/>
          <w:u w:val="single"/>
          <w:lang w:eastAsia="tr-TR"/>
          <w14:ligatures w14:val="none"/>
        </w:rPr>
        <w:t>"key1"</w:t>
      </w:r>
      <w:r w:rsidRPr="00DD3ADC">
        <w:rPr>
          <w:rFonts w:ascii="Consolas" w:eastAsia="Times New Roman" w:hAnsi="Consolas" w:cs="Times New Roman"/>
          <w:color w:val="CCCCCC"/>
          <w:kern w:val="0"/>
          <w:sz w:val="20"/>
          <w:szCs w:val="20"/>
          <w:u w:val="single"/>
          <w:lang w:eastAsia="tr-TR"/>
          <w14:ligatures w14:val="none"/>
        </w:rPr>
        <w:t>:</w:t>
      </w:r>
      <w:r w:rsidRPr="00DD3ADC">
        <w:rPr>
          <w:rFonts w:ascii="Consolas" w:eastAsia="Times New Roman" w:hAnsi="Consolas" w:cs="Times New Roman"/>
          <w:color w:val="CE9178"/>
          <w:kern w:val="0"/>
          <w:sz w:val="20"/>
          <w:szCs w:val="20"/>
          <w:u w:val="single"/>
          <w:lang w:eastAsia="tr-TR"/>
          <w14:ligatures w14:val="none"/>
        </w:rPr>
        <w:t>"value1"</w:t>
      </w:r>
      <w:r w:rsidRPr="00DD3ADC">
        <w:rPr>
          <w:rFonts w:ascii="Consolas" w:eastAsia="Times New Roman" w:hAnsi="Consolas" w:cs="Times New Roman"/>
          <w:color w:val="CCCCCC"/>
          <w:kern w:val="0"/>
          <w:sz w:val="20"/>
          <w:szCs w:val="20"/>
          <w:u w:val="single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CE9178"/>
          <w:kern w:val="0"/>
          <w:sz w:val="20"/>
          <w:szCs w:val="20"/>
          <w:u w:val="single"/>
          <w:lang w:eastAsia="tr-TR"/>
          <w14:ligatures w14:val="none"/>
        </w:rPr>
        <w:t>"key2"</w:t>
      </w:r>
      <w:r w:rsidRPr="00DD3ADC">
        <w:rPr>
          <w:rFonts w:ascii="Consolas" w:eastAsia="Times New Roman" w:hAnsi="Consolas" w:cs="Times New Roman"/>
          <w:color w:val="CCCCCC"/>
          <w:kern w:val="0"/>
          <w:sz w:val="20"/>
          <w:szCs w:val="20"/>
          <w:u w:val="single"/>
          <w:lang w:eastAsia="tr-TR"/>
          <w14:ligatures w14:val="none"/>
        </w:rPr>
        <w:t>:</w:t>
      </w:r>
      <w:r w:rsidRPr="00DD3ADC">
        <w:rPr>
          <w:rFonts w:ascii="Consolas" w:eastAsia="Times New Roman" w:hAnsi="Consolas" w:cs="Times New Roman"/>
          <w:color w:val="CE9178"/>
          <w:kern w:val="0"/>
          <w:sz w:val="20"/>
          <w:szCs w:val="20"/>
          <w:u w:val="single"/>
          <w:lang w:eastAsia="tr-TR"/>
          <w14:ligatures w14:val="none"/>
        </w:rPr>
        <w:t>"value2"</w:t>
      </w:r>
      <w:r w:rsidRPr="00DD3ADC">
        <w:rPr>
          <w:rFonts w:ascii="Consolas" w:eastAsia="Times New Roman" w:hAnsi="Consolas" w:cs="Times New Roman"/>
          <w:color w:val="CCCCCC"/>
          <w:kern w:val="0"/>
          <w:sz w:val="20"/>
          <w:szCs w:val="20"/>
          <w:u w:val="single"/>
          <w:lang w:eastAsia="tr-TR"/>
          <w14:ligatures w14:val="none"/>
        </w:rPr>
        <w:t>} -&gt;</w:t>
      </w:r>
      <w:r w:rsidR="00AE51BE" w:rsidRPr="00DD3ADC">
        <w:rPr>
          <w:rFonts w:ascii="Consolas" w:eastAsia="Times New Roman" w:hAnsi="Consolas" w:cs="Times New Roman"/>
          <w:color w:val="CCCCCC"/>
          <w:kern w:val="0"/>
          <w:sz w:val="20"/>
          <w:szCs w:val="20"/>
          <w:u w:val="single"/>
          <w:lang w:eastAsia="tr-TR"/>
          <w14:ligatures w14:val="none"/>
        </w:rPr>
        <w:t xml:space="preserve"> #</w:t>
      </w:r>
      <w:r w:rsidRPr="00DD3ADC">
        <w:rPr>
          <w:rFonts w:ascii="Consolas" w:eastAsia="Times New Roman" w:hAnsi="Consolas" w:cs="Times New Roman"/>
          <w:color w:val="CCCCCC"/>
          <w:kern w:val="0"/>
          <w:sz w:val="20"/>
          <w:szCs w:val="20"/>
          <w:u w:val="single"/>
          <w:lang w:eastAsia="tr-TR"/>
          <w14:ligatures w14:val="none"/>
        </w:rPr>
        <w:t xml:space="preserve"> </w:t>
      </w:r>
      <w:r w:rsidRPr="00DD3ADC">
        <w:rPr>
          <w:rFonts w:ascii="Consolas" w:hAnsi="Consolas"/>
          <w:color w:val="CCCCCC"/>
          <w:sz w:val="18"/>
          <w:szCs w:val="18"/>
        </w:rPr>
        <w:t>{'key1': 'value1', 'key2': 'value2'}</w:t>
      </w:r>
    </w:p>
    <w:p w14:paraId="4877373B" w14:textId="77777777" w:rsidR="00E925B8" w:rsidRPr="00DD3ADC" w:rsidRDefault="00E925B8" w:rsidP="00E92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9052410" w14:textId="3FAC4CFA" w:rsidR="00E925B8" w:rsidRPr="00DD3ADC" w:rsidRDefault="00E925B8" w:rsidP="00E92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2</w:t>
      </w:r>
    </w:p>
    <w:p w14:paraId="44191837" w14:textId="559E944E" w:rsidR="00E925B8" w:rsidRPr="00DD3ADC" w:rsidRDefault="00E925B8" w:rsidP="00E92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dict</w:t>
      </w:r>
    </w:p>
    <w:p w14:paraId="18DB2E90" w14:textId="77777777" w:rsidR="00E925B8" w:rsidRPr="00DD3ADC" w:rsidRDefault="00E925B8" w:rsidP="00E925B8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tems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dict_items([('key1', 'value1'), ('key2', 'value2')])</w:t>
      </w:r>
    </w:p>
    <w:p w14:paraId="2B068259" w14:textId="058EEFCF" w:rsidR="00E925B8" w:rsidRPr="00DD3ADC" w:rsidRDefault="00E925B8" w:rsidP="00E92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hAnsi="Consolas"/>
          <w:color w:val="CCCCCC"/>
          <w:sz w:val="18"/>
          <w:szCs w:val="18"/>
        </w:rPr>
        <w:t xml:space="preserve"> </w:t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</w:t>
      </w:r>
      <w:r w:rsidR="00AE51BE"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items(): methodu dictionary elemanlarini getirir gosterir</w:t>
      </w:r>
    </w:p>
    <w:p w14:paraId="2C27BBF8" w14:textId="77777777" w:rsidR="00AE51BE" w:rsidRPr="00DD3ADC" w:rsidRDefault="00AE51BE" w:rsidP="00E92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A927ACA" w14:textId="5E3795F6" w:rsidR="00E925B8" w:rsidRPr="00DD3ADC" w:rsidRDefault="00E925B8" w:rsidP="00E92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keys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 xml:space="preserve">dict_keys(['key1', 'key2']) </w:t>
      </w:r>
      <w:r w:rsidRPr="00DD3ADC">
        <w:rPr>
          <w:rFonts w:ascii="Consolas" w:hAnsi="Consolas"/>
          <w:color w:val="CCCCCC"/>
          <w:sz w:val="18"/>
          <w:szCs w:val="18"/>
        </w:rPr>
        <w:sym w:font="Wingdings" w:char="F0E0"/>
      </w:r>
      <w:r w:rsidRPr="00DD3ADC">
        <w:rPr>
          <w:rFonts w:ascii="Consolas" w:hAnsi="Consolas"/>
          <w:color w:val="CCCCCC"/>
          <w:sz w:val="18"/>
          <w:szCs w:val="18"/>
        </w:rPr>
        <w:t xml:space="preserve">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keys(): methodu sadece key leri getirir</w:t>
      </w:r>
    </w:p>
    <w:p w14:paraId="77C90FA0" w14:textId="52573A75" w:rsidR="00E925B8" w:rsidRPr="00DD3ADC" w:rsidRDefault="00E925B8" w:rsidP="00E92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values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 xml:space="preserve">dict_values(['value1', 'value2']) -&gt;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values():sadece value leri getirir</w:t>
      </w:r>
    </w:p>
    <w:p w14:paraId="311EA0A3" w14:textId="77777777" w:rsidR="00E925B8" w:rsidRPr="00DD3ADC" w:rsidRDefault="00E925B8" w:rsidP="00E92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3BB8FEA" w14:textId="77777777" w:rsidR="00E925B8" w:rsidRPr="00DD3ADC" w:rsidRDefault="00E925B8" w:rsidP="00E92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20"/>
          <w:szCs w:val="20"/>
          <w:u w:val="single"/>
          <w:lang w:eastAsia="tr-TR"/>
          <w14:ligatures w14:val="none"/>
        </w:rPr>
        <w:t>dict_2</w:t>
      </w:r>
      <w:r w:rsidRPr="00DD3ADC">
        <w:rPr>
          <w:rFonts w:ascii="Consolas" w:eastAsia="Times New Roman" w:hAnsi="Consolas" w:cs="Times New Roman"/>
          <w:color w:val="D4D4D4"/>
          <w:kern w:val="0"/>
          <w:sz w:val="20"/>
          <w:szCs w:val="20"/>
          <w:u w:val="single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20"/>
          <w:szCs w:val="20"/>
          <w:u w:val="single"/>
          <w:lang w:eastAsia="tr-TR"/>
          <w14:ligatures w14:val="none"/>
        </w:rPr>
        <w:t xml:space="preserve"> {</w:t>
      </w:r>
      <w:r w:rsidRPr="00DD3ADC">
        <w:rPr>
          <w:rFonts w:ascii="Consolas" w:eastAsia="Times New Roman" w:hAnsi="Consolas" w:cs="Times New Roman"/>
          <w:color w:val="CE9178"/>
          <w:kern w:val="0"/>
          <w:sz w:val="20"/>
          <w:szCs w:val="20"/>
          <w:u w:val="single"/>
          <w:lang w:eastAsia="tr-TR"/>
          <w14:ligatures w14:val="none"/>
        </w:rPr>
        <w:t>"name"</w:t>
      </w:r>
      <w:r w:rsidRPr="00DD3ADC">
        <w:rPr>
          <w:rFonts w:ascii="Consolas" w:eastAsia="Times New Roman" w:hAnsi="Consolas" w:cs="Times New Roman"/>
          <w:color w:val="CCCCCC"/>
          <w:kern w:val="0"/>
          <w:sz w:val="20"/>
          <w:szCs w:val="20"/>
          <w:u w:val="single"/>
          <w:lang w:eastAsia="tr-TR"/>
          <w14:ligatures w14:val="none"/>
        </w:rPr>
        <w:t>:</w:t>
      </w:r>
      <w:r w:rsidRPr="00DD3ADC">
        <w:rPr>
          <w:rFonts w:ascii="Consolas" w:eastAsia="Times New Roman" w:hAnsi="Consolas" w:cs="Times New Roman"/>
          <w:color w:val="CE9178"/>
          <w:kern w:val="0"/>
          <w:sz w:val="20"/>
          <w:szCs w:val="20"/>
          <w:u w:val="single"/>
          <w:lang w:eastAsia="tr-TR"/>
          <w14:ligatures w14:val="none"/>
        </w:rPr>
        <w:t>"omer"</w:t>
      </w:r>
      <w:r w:rsidRPr="00DD3ADC">
        <w:rPr>
          <w:rFonts w:ascii="Consolas" w:eastAsia="Times New Roman" w:hAnsi="Consolas" w:cs="Times New Roman"/>
          <w:color w:val="CCCCCC"/>
          <w:kern w:val="0"/>
          <w:sz w:val="20"/>
          <w:szCs w:val="20"/>
          <w:u w:val="single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CE9178"/>
          <w:kern w:val="0"/>
          <w:sz w:val="20"/>
          <w:szCs w:val="20"/>
          <w:u w:val="single"/>
          <w:lang w:eastAsia="tr-TR"/>
          <w14:ligatures w14:val="none"/>
        </w:rPr>
        <w:t>"age"</w:t>
      </w:r>
      <w:r w:rsidRPr="00DD3ADC">
        <w:rPr>
          <w:rFonts w:ascii="Consolas" w:eastAsia="Times New Roman" w:hAnsi="Consolas" w:cs="Times New Roman"/>
          <w:color w:val="CCCCCC"/>
          <w:kern w:val="0"/>
          <w:sz w:val="20"/>
          <w:szCs w:val="20"/>
          <w:u w:val="single"/>
          <w:lang w:eastAsia="tr-TR"/>
          <w14:ligatures w14:val="none"/>
        </w:rPr>
        <w:t>:</w:t>
      </w:r>
      <w:r w:rsidRPr="00DD3ADC">
        <w:rPr>
          <w:rFonts w:ascii="Consolas" w:eastAsia="Times New Roman" w:hAnsi="Consolas" w:cs="Times New Roman"/>
          <w:color w:val="B5CEA8"/>
          <w:kern w:val="0"/>
          <w:sz w:val="20"/>
          <w:szCs w:val="20"/>
          <w:u w:val="single"/>
          <w:lang w:eastAsia="tr-TR"/>
          <w14:ligatures w14:val="none"/>
        </w:rPr>
        <w:t>30</w:t>
      </w:r>
      <w:r w:rsidRPr="00DD3ADC">
        <w:rPr>
          <w:rFonts w:ascii="Consolas" w:eastAsia="Times New Roman" w:hAnsi="Consolas" w:cs="Times New Roman"/>
          <w:color w:val="CCCCCC"/>
          <w:kern w:val="0"/>
          <w:sz w:val="20"/>
          <w:szCs w:val="20"/>
          <w:u w:val="single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CE9178"/>
          <w:kern w:val="0"/>
          <w:sz w:val="20"/>
          <w:szCs w:val="20"/>
          <w:u w:val="single"/>
          <w:lang w:eastAsia="tr-TR"/>
          <w14:ligatures w14:val="none"/>
        </w:rPr>
        <w:t>"job"</w:t>
      </w:r>
      <w:r w:rsidRPr="00DD3ADC">
        <w:rPr>
          <w:rFonts w:ascii="Consolas" w:eastAsia="Times New Roman" w:hAnsi="Consolas" w:cs="Times New Roman"/>
          <w:color w:val="CCCCCC"/>
          <w:kern w:val="0"/>
          <w:sz w:val="20"/>
          <w:szCs w:val="20"/>
          <w:u w:val="single"/>
          <w:lang w:eastAsia="tr-TR"/>
          <w14:ligatures w14:val="none"/>
        </w:rPr>
        <w:t>:</w:t>
      </w:r>
      <w:r w:rsidRPr="00DD3ADC">
        <w:rPr>
          <w:rFonts w:ascii="Consolas" w:eastAsia="Times New Roman" w:hAnsi="Consolas" w:cs="Times New Roman"/>
          <w:color w:val="CE9178"/>
          <w:kern w:val="0"/>
          <w:sz w:val="20"/>
          <w:szCs w:val="20"/>
          <w:u w:val="single"/>
          <w:lang w:eastAsia="tr-TR"/>
          <w14:ligatures w14:val="none"/>
        </w:rPr>
        <w:t>"Data Scienstist"</w:t>
      </w:r>
      <w:r w:rsidRPr="00DD3ADC">
        <w:rPr>
          <w:rFonts w:ascii="Consolas" w:eastAsia="Times New Roman" w:hAnsi="Consolas" w:cs="Times New Roman"/>
          <w:color w:val="CCCCCC"/>
          <w:kern w:val="0"/>
          <w:sz w:val="20"/>
          <w:szCs w:val="20"/>
          <w:u w:val="single"/>
          <w:lang w:eastAsia="tr-TR"/>
          <w14:ligatures w14:val="none"/>
        </w:rPr>
        <w:t>}</w:t>
      </w:r>
    </w:p>
    <w:p w14:paraId="1A29657D" w14:textId="77777777" w:rsidR="00E925B8" w:rsidRPr="00DD3ADC" w:rsidRDefault="00E925B8" w:rsidP="00E92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B588F64" w14:textId="226607AE" w:rsidR="00E925B8" w:rsidRPr="00DD3ADC" w:rsidRDefault="00E925B8" w:rsidP="00E925B8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keys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dict_keys(['name', 'age', 'job'])</w:t>
      </w:r>
    </w:p>
    <w:p w14:paraId="38FEC932" w14:textId="584DB651" w:rsidR="00E925B8" w:rsidRPr="00DD3ADC" w:rsidRDefault="00E925B8" w:rsidP="00E925B8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values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dict_values(['omer', 30, 'Data Scienstist'])</w:t>
      </w:r>
    </w:p>
    <w:p w14:paraId="324AF28D" w14:textId="77777777" w:rsidR="00E925B8" w:rsidRPr="00DD3ADC" w:rsidRDefault="00E925B8" w:rsidP="00E925B8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Style w:val="code-bold"/>
          <w:rFonts w:ascii="Consolas" w:hAnsi="Consolas"/>
          <w:b/>
          <w:bCs/>
          <w:sz w:val="18"/>
          <w:szCs w:val="18"/>
        </w:rPr>
        <w:t>KeyError</w:t>
      </w:r>
      <w:r w:rsidRPr="00DD3ADC">
        <w:rPr>
          <w:rFonts w:ascii="Consolas" w:hAnsi="Consolas"/>
          <w:color w:val="CCCCCC"/>
          <w:sz w:val="18"/>
          <w:szCs w:val="18"/>
        </w:rPr>
        <w:t xml:space="preserve">: 0 </w:t>
      </w:r>
    </w:p>
    <w:p w14:paraId="3B3B558F" w14:textId="325168F7" w:rsidR="00E925B8" w:rsidRPr="00DD3ADC" w:rsidRDefault="00E925B8" w:rsidP="00E92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hAnsi="Consolas"/>
          <w:color w:val="CCCCCC"/>
          <w:sz w:val="18"/>
          <w:szCs w:val="18"/>
        </w:rPr>
        <w:t xml:space="preserve"> </w:t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hAnsi="Consolas"/>
          <w:color w:val="CCCCCC"/>
          <w:sz w:val="18"/>
          <w:szCs w:val="18"/>
        </w:rPr>
        <w:tab/>
        <w:t xml:space="preserve"> </w:t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Dictionariler iterabledir fakat indexlenemez, Key veya Value ile bulunurlar</w:t>
      </w:r>
    </w:p>
    <w:p w14:paraId="1AFA1499" w14:textId="77777777" w:rsidR="00E925B8" w:rsidRPr="00DD3ADC" w:rsidRDefault="00E925B8" w:rsidP="00E92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5F5939D" w14:textId="5C2D0D82" w:rsidR="00E925B8" w:rsidRPr="00DD3ADC" w:rsidRDefault="00E925B8" w:rsidP="00E92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name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  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 xml:space="preserve">'omer' -&gt;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key veya value degeri ile iterable dirlar</w:t>
      </w:r>
    </w:p>
    <w:p w14:paraId="4C4F2957" w14:textId="77777777" w:rsidR="00E925B8" w:rsidRPr="00DD3ADC" w:rsidRDefault="00E925B8" w:rsidP="00E92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0782D3D" w14:textId="4548E3AB" w:rsidR="005F2EE2" w:rsidRPr="00DD3ADC" w:rsidRDefault="005F2EE2" w:rsidP="005F2EE2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_3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{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name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pu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isminizi giriniz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}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----&gt; # </w:t>
      </w:r>
      <w:r w:rsidRPr="00DD3ADC">
        <w:rPr>
          <w:rFonts w:ascii="Consolas" w:hAnsi="Consolas"/>
          <w:color w:val="CCCCCC"/>
          <w:sz w:val="18"/>
          <w:szCs w:val="18"/>
        </w:rPr>
        <w:t>{'name': 'duygu'}</w:t>
      </w:r>
    </w:p>
    <w:p w14:paraId="5C745D5B" w14:textId="77777777" w:rsidR="00E925B8" w:rsidRPr="00DC51B5" w:rsidRDefault="00E925B8" w:rsidP="00E925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</w:pPr>
    </w:p>
    <w:p w14:paraId="0753FBFC" w14:textId="77777777" w:rsidR="00E925B8" w:rsidRPr="00DC51B5" w:rsidRDefault="00E925B8" w:rsidP="00167543">
      <w:pPr>
        <w:spacing w:line="276" w:lineRule="auto"/>
        <w:rPr>
          <w:sz w:val="18"/>
          <w:szCs w:val="18"/>
          <w:lang w:eastAsia="tr-TR"/>
        </w:rPr>
      </w:pPr>
    </w:p>
    <w:p w14:paraId="3FE1CB53" w14:textId="7B96BDD9" w:rsidR="005F2EE2" w:rsidRPr="00DC51B5" w:rsidRDefault="005F2EE2" w:rsidP="00167543">
      <w:pPr>
        <w:spacing w:line="276" w:lineRule="auto"/>
        <w:rPr>
          <w:b/>
          <w:bCs/>
          <w:sz w:val="24"/>
          <w:szCs w:val="24"/>
          <w:u w:val="single"/>
          <w:lang w:eastAsia="tr-TR"/>
        </w:rPr>
      </w:pPr>
      <w:r w:rsidRPr="00DC51B5">
        <w:rPr>
          <w:b/>
          <w:bCs/>
          <w:sz w:val="24"/>
          <w:szCs w:val="24"/>
          <w:u w:val="single"/>
          <w:lang w:eastAsia="tr-TR"/>
        </w:rPr>
        <w:t>“Keys” :</w:t>
      </w:r>
    </w:p>
    <w:p w14:paraId="2CE731BD" w14:textId="77777777" w:rsidR="007760FE" w:rsidRPr="00DD3ADC" w:rsidRDefault="007760FE" w:rsidP="005F2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18"/>
          <w:szCs w:val="18"/>
          <w:lang w:eastAsia="tr-TR"/>
          <w14:ligatures w14:val="none"/>
        </w:rPr>
      </w:pPr>
    </w:p>
    <w:p w14:paraId="71838803" w14:textId="796EDB7D" w:rsidR="005F2EE2" w:rsidRPr="00DD3ADC" w:rsidRDefault="005F2EE2" w:rsidP="005F2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key'ler string olmak zorunda değildir, int deger de alabilir</w:t>
      </w:r>
    </w:p>
    <w:p w14:paraId="5E05C723" w14:textId="2CFA34D4" w:rsidR="005F2EE2" w:rsidRPr="00DD3ADC" w:rsidRDefault="005F2EE2" w:rsidP="005F2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key'ler unique olmalidir !!!!</w:t>
      </w:r>
    </w:p>
    <w:p w14:paraId="10A8A23D" w14:textId="77777777" w:rsidR="005F2EE2" w:rsidRPr="00DD3ADC" w:rsidRDefault="005F2EE2" w:rsidP="005F2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10A9C42" w14:textId="5246C9AA" w:rsidR="005F2EE2" w:rsidRPr="00DD3ADC" w:rsidRDefault="005F2EE2" w:rsidP="005F2EE2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4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{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zero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one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wo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} -&gt; # </w:t>
      </w:r>
      <w:r w:rsidRPr="00DD3ADC">
        <w:rPr>
          <w:rFonts w:ascii="Consolas" w:hAnsi="Consolas"/>
          <w:color w:val="CCCCCC"/>
          <w:sz w:val="18"/>
          <w:szCs w:val="18"/>
        </w:rPr>
        <w:t>{0: 'zero', 1: 'one', 2: 'two'}</w:t>
      </w:r>
    </w:p>
    <w:p w14:paraId="6C52DCC5" w14:textId="77777777" w:rsidR="005F2EE2" w:rsidRPr="00DD3ADC" w:rsidRDefault="005F2EE2" w:rsidP="005F2EE2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4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 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'zero'</w:t>
      </w:r>
    </w:p>
    <w:p w14:paraId="7830D773" w14:textId="0B62E766" w:rsidR="005F2EE2" w:rsidRPr="00DD3ADC" w:rsidRDefault="005F2EE2" w:rsidP="005F2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hAnsi="Consolas"/>
          <w:color w:val="CCCCCC"/>
          <w:sz w:val="18"/>
          <w:szCs w:val="18"/>
        </w:rPr>
        <w:t xml:space="preserve"> </w:t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</w:t>
      </w:r>
      <w:r w:rsidR="00AE51BE"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DIKKAT!! burada 0 index no degil, key olarak tanimladigimiz sifirdir--&gt; </w:t>
      </w:r>
    </w:p>
    <w:p w14:paraId="692ABA99" w14:textId="6C53E069" w:rsidR="005F2EE2" w:rsidRPr="00DD3ADC" w:rsidRDefault="005F2EE2" w:rsidP="005F2EE2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  <w:t xml:space="preserve"> </w:t>
      </w:r>
      <w:r w:rsidR="00AE51BE"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indexlemeler Key'lerle yapilir</w:t>
      </w:r>
    </w:p>
    <w:p w14:paraId="6CE48D30" w14:textId="701F7DE0" w:rsidR="005F2EE2" w:rsidRPr="00DD3ADC" w:rsidRDefault="005F2EE2" w:rsidP="005F2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4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keys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2C21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2C21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 xml:space="preserve">dict_keys([0, 1, 2]) </w:t>
      </w:r>
      <w:r w:rsidRPr="00DD3ADC">
        <w:rPr>
          <w:rFonts w:ascii="Consolas" w:hAnsi="Consolas"/>
          <w:color w:val="CCCCCC"/>
          <w:sz w:val="18"/>
          <w:szCs w:val="18"/>
        </w:rPr>
        <w:sym w:font="Wingdings" w:char="F0E0"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tum key leri getirdi</w:t>
      </w:r>
    </w:p>
    <w:p w14:paraId="7AE1FCAF" w14:textId="77777777" w:rsidR="005F2EE2" w:rsidRPr="00DD3ADC" w:rsidRDefault="005F2EE2" w:rsidP="005F2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AFD9F32" w14:textId="569474C6" w:rsidR="005F2EE2" w:rsidRPr="00DD3ADC" w:rsidRDefault="005F2EE2" w:rsidP="005F2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5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{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}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AE51BE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</w:t>
      </w:r>
      <w:r w:rsidR="00AE51BE"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Boolean lar da key olarak atanabilir</w:t>
      </w:r>
    </w:p>
    <w:p w14:paraId="5BCB7012" w14:textId="1850A414" w:rsidR="005F2EE2" w:rsidRPr="00DD3ADC" w:rsidRDefault="005F2EE2" w:rsidP="005F2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6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{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.14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pi_number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}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</w:t>
      </w:r>
      <w:r w:rsid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Float type lar da Dict Key olabilir</w:t>
      </w:r>
    </w:p>
    <w:p w14:paraId="10470166" w14:textId="3AFEA889" w:rsidR="005F2EE2" w:rsidRPr="00DD3ADC" w:rsidRDefault="005F2EE2" w:rsidP="005F2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8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{(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9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: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uple_sayilar_listesi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}</w:t>
      </w:r>
      <w:r w:rsidR="00AE51BE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</w:t>
      </w:r>
      <w:r w:rsid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Tuple lar Key olarak atanabilir</w:t>
      </w:r>
    </w:p>
    <w:p w14:paraId="14DFB0CC" w14:textId="77777777" w:rsidR="005F2EE2" w:rsidRPr="00DD3ADC" w:rsidRDefault="005F2EE2" w:rsidP="005F2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71E2CC9" w14:textId="3AAA985E" w:rsidR="005F2EE2" w:rsidRPr="00DD3ADC" w:rsidRDefault="005F2EE2" w:rsidP="005F2EE2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  <w:u w:val="singl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u w:val="single"/>
          <w:lang w:eastAsia="tr-TR"/>
          <w14:ligatures w14:val="none"/>
        </w:rPr>
        <w:t>dict_7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u w:val="single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>{[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u w:val="single"/>
          <w:lang w:eastAsia="tr-TR"/>
          <w14:ligatures w14:val="none"/>
        </w:rPr>
        <w:t>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u w:val="single"/>
          <w:lang w:eastAsia="tr-TR"/>
          <w14:ligatures w14:val="none"/>
        </w:rPr>
        <w:t>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u w:val="single"/>
          <w:lang w:eastAsia="tr-TR"/>
          <w14:ligatures w14:val="none"/>
        </w:rPr>
        <w:t>3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 xml:space="preserve">]: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u w:val="single"/>
          <w:lang w:eastAsia="tr-TR"/>
          <w14:ligatures w14:val="none"/>
        </w:rPr>
        <w:t>"sayilar_listesi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>}</w:t>
      </w:r>
      <w:r w:rsidR="00AE51BE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ab/>
      </w:r>
      <w:r w:rsidR="00AE51BE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 xml:space="preserve"># </w:t>
      </w:r>
      <w:r w:rsidRPr="00DD3ADC">
        <w:rPr>
          <w:rStyle w:val="code-bold"/>
          <w:rFonts w:ascii="Consolas" w:hAnsi="Consolas"/>
          <w:sz w:val="18"/>
          <w:szCs w:val="18"/>
          <w:u w:val="single"/>
        </w:rPr>
        <w:t>TypeError</w:t>
      </w:r>
      <w:r w:rsidRPr="00DD3ADC">
        <w:rPr>
          <w:rFonts w:ascii="Consolas" w:hAnsi="Consolas"/>
          <w:color w:val="CCCCCC"/>
          <w:sz w:val="18"/>
          <w:szCs w:val="18"/>
          <w:u w:val="single"/>
        </w:rPr>
        <w:t>: unhashable type: 'list'</w:t>
      </w:r>
    </w:p>
    <w:p w14:paraId="475B1F1D" w14:textId="0EB10F0B" w:rsidR="005F2EE2" w:rsidRPr="00DD3ADC" w:rsidRDefault="005F2EE2" w:rsidP="005F2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hAnsi="Consolas"/>
          <w:color w:val="CCCCCC"/>
          <w:sz w:val="18"/>
          <w:szCs w:val="18"/>
        </w:rPr>
        <w:t xml:space="preserve"> </w:t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Sadece List'ler </w:t>
      </w:r>
      <w:r w:rsidR="00AE51BE"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Dict’lerde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Key olarak atanamazzzzzzzzz!!!!!!</w:t>
      </w:r>
    </w:p>
    <w:p w14:paraId="248EEE67" w14:textId="77777777" w:rsidR="005F2EE2" w:rsidRPr="00DC51B5" w:rsidRDefault="005F2EE2" w:rsidP="005F2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</w:pPr>
    </w:p>
    <w:p w14:paraId="5FEB1A35" w14:textId="77777777" w:rsidR="00D402CF" w:rsidRPr="00D402CF" w:rsidRDefault="00D402CF" w:rsidP="00167543">
      <w:pPr>
        <w:spacing w:line="276" w:lineRule="auto"/>
        <w:rPr>
          <w:b/>
          <w:bCs/>
          <w:sz w:val="20"/>
          <w:szCs w:val="20"/>
          <w:u w:val="single"/>
          <w:lang w:eastAsia="tr-TR"/>
        </w:rPr>
      </w:pPr>
    </w:p>
    <w:p w14:paraId="18B685BB" w14:textId="2F031C06" w:rsidR="005F2EE2" w:rsidRPr="00DC51B5" w:rsidRDefault="005F2EE2" w:rsidP="00167543">
      <w:pPr>
        <w:spacing w:line="276" w:lineRule="auto"/>
        <w:rPr>
          <w:b/>
          <w:bCs/>
          <w:sz w:val="24"/>
          <w:szCs w:val="24"/>
          <w:u w:val="single"/>
          <w:lang w:eastAsia="tr-TR"/>
        </w:rPr>
      </w:pPr>
      <w:r w:rsidRPr="00DC51B5">
        <w:rPr>
          <w:b/>
          <w:bCs/>
          <w:sz w:val="24"/>
          <w:szCs w:val="24"/>
          <w:u w:val="single"/>
          <w:lang w:eastAsia="tr-TR"/>
        </w:rPr>
        <w:t>: “Values”</w:t>
      </w:r>
    </w:p>
    <w:p w14:paraId="14B3672C" w14:textId="77777777" w:rsidR="00E63B5C" w:rsidRPr="00DD3ADC" w:rsidRDefault="00E63B5C" w:rsidP="005F2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18"/>
          <w:szCs w:val="18"/>
          <w:u w:val="single"/>
          <w:lang w:eastAsia="tr-TR"/>
          <w14:ligatures w14:val="none"/>
        </w:rPr>
      </w:pPr>
    </w:p>
    <w:p w14:paraId="084035AE" w14:textId="3290983A" w:rsidR="00E63B5C" w:rsidRPr="00DD3ADC" w:rsidRDefault="00E63B5C" w:rsidP="00E63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value attribute'lari her tum Data type olarak atanabilir</w:t>
      </w:r>
    </w:p>
    <w:p w14:paraId="22581434" w14:textId="6708D159" w:rsidR="00E63B5C" w:rsidRPr="00DD3ADC" w:rsidRDefault="00E63B5C" w:rsidP="00E63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birden fazla value da alabilir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Unique olmaz zorunda degildir</w:t>
      </w:r>
    </w:p>
    <w:p w14:paraId="5ABC6374" w14:textId="77777777" w:rsidR="00E63B5C" w:rsidRPr="00DD3ADC" w:rsidRDefault="00E63B5C" w:rsidP="005F2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18"/>
          <w:szCs w:val="18"/>
          <w:u w:val="single"/>
          <w:lang w:eastAsia="tr-TR"/>
          <w14:ligatures w14:val="none"/>
        </w:rPr>
      </w:pPr>
    </w:p>
    <w:p w14:paraId="01078C3E" w14:textId="67DC97AB" w:rsidR="005F2EE2" w:rsidRPr="00DD3ADC" w:rsidRDefault="005F2EE2" w:rsidP="005F2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u w:val="single"/>
          <w:lang w:eastAsia="tr-TR"/>
          <w14:ligatures w14:val="none"/>
        </w:rPr>
        <w:t>dict_9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u w:val="single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>{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u w:val="single"/>
          <w:lang w:eastAsia="tr-TR"/>
          <w14:ligatures w14:val="none"/>
        </w:rPr>
        <w:t>"ogrenci1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>:[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u w:val="single"/>
          <w:lang w:eastAsia="tr-TR"/>
          <w14:ligatures w14:val="none"/>
        </w:rPr>
        <w:t>"orkun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u w:val="single"/>
          <w:lang w:eastAsia="tr-TR"/>
          <w14:ligatures w14:val="none"/>
        </w:rPr>
        <w:t>3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u w:val="single"/>
          <w:lang w:eastAsia="tr-TR"/>
          <w14:ligatures w14:val="none"/>
        </w:rPr>
        <w:t>"data_scientist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 xml:space="preserve">],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u w:val="single"/>
          <w:lang w:eastAsia="tr-TR"/>
          <w14:ligatures w14:val="none"/>
        </w:rPr>
        <w:t>"ogrenci2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>:[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u w:val="single"/>
          <w:lang w:eastAsia="tr-TR"/>
          <w14:ligatures w14:val="none"/>
        </w:rPr>
        <w:t>"duygu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u w:val="single"/>
          <w:lang w:eastAsia="tr-TR"/>
          <w14:ligatures w14:val="none"/>
        </w:rPr>
        <w:t>29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u w:val="single"/>
          <w:lang w:eastAsia="tr-TR"/>
          <w14:ligatures w14:val="none"/>
        </w:rPr>
        <w:t>"python_dev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>]}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</w:p>
    <w:p w14:paraId="199BCCE4" w14:textId="77777777" w:rsidR="005F2EE2" w:rsidRPr="00DD3ADC" w:rsidRDefault="005F2EE2" w:rsidP="005F2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{'ogrenci1': ['orkun', 32, 'data_scientist'],</w:t>
      </w:r>
    </w:p>
    <w:p w14:paraId="090FFA4F" w14:textId="77777777" w:rsidR="005F2EE2" w:rsidRPr="00DD3ADC" w:rsidRDefault="005F2EE2" w:rsidP="005F2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   'ogrenci2': ['duygu', 29, 'python_dev']}</w:t>
      </w:r>
    </w:p>
    <w:p w14:paraId="6F18916F" w14:textId="77777777" w:rsidR="005F2EE2" w:rsidRPr="00DD3ADC" w:rsidRDefault="005F2EE2" w:rsidP="005F2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C904F4E" w14:textId="77777777" w:rsidR="005F2EE2" w:rsidRPr="00DD3ADC" w:rsidRDefault="005F2EE2" w:rsidP="005F2EE2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9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keys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dict_keys(['ogrenci1', 'ogrenci2'])</w:t>
      </w:r>
    </w:p>
    <w:p w14:paraId="673F201A" w14:textId="77777777" w:rsidR="005F2EE2" w:rsidRPr="00DD3ADC" w:rsidRDefault="005F2EE2" w:rsidP="005F2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9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ogrenci1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['orkun', 32, 'data_scientist']</w:t>
      </w:r>
    </w:p>
    <w:p w14:paraId="7BBF6B32" w14:textId="77777777" w:rsidR="005F2EE2" w:rsidRPr="00DD3ADC" w:rsidRDefault="005F2EE2" w:rsidP="005F2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5C2ADC7" w14:textId="399ADE61" w:rsidR="00E63B5C" w:rsidRPr="00DD3ADC" w:rsidRDefault="005F2EE2" w:rsidP="005F2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9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ogrenci1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[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  </w:t>
      </w:r>
      <w:r w:rsidR="00AE51BE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E63B5C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="00E63B5C" w:rsidRPr="00DD3ADC">
        <w:rPr>
          <w:rFonts w:ascii="Consolas" w:hAnsi="Consolas"/>
          <w:color w:val="CCCCCC"/>
          <w:sz w:val="18"/>
          <w:szCs w:val="18"/>
        </w:rPr>
        <w:t>'orkun'</w:t>
      </w:r>
      <w:r w:rsidR="00E63B5C"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</w:p>
    <w:p w14:paraId="798050A0" w14:textId="657E972B" w:rsidR="005F2EE2" w:rsidRPr="00DD3ADC" w:rsidRDefault="00E63B5C" w:rsidP="00E63B5C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="005F2EE2"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</w:t>
      </w:r>
      <w:r w:rsidR="005F2EE2" w:rsidRPr="00DD3ADC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tr-TR"/>
          <w14:ligatures w14:val="none"/>
        </w:rPr>
        <w:t>Value'lar bir list olarak tanimlandi ve List'lerin ozelliklerini kullanabiliriz,</w:t>
      </w:r>
    </w:p>
    <w:p w14:paraId="4AA206E1" w14:textId="77777777" w:rsidR="005F2EE2" w:rsidRPr="00DD3ADC" w:rsidRDefault="005F2EE2" w:rsidP="005F2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1E52B85" w14:textId="055210B9" w:rsidR="00E63B5C" w:rsidRPr="00DD3ADC" w:rsidRDefault="00E63B5C" w:rsidP="005F2E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Value attribute'lari Tuple olarak da atanabilir; bu durumda tuple’da bir degisiklik yapilamaz</w:t>
      </w:r>
    </w:p>
    <w:p w14:paraId="673FFBFB" w14:textId="2EF1D517" w:rsidR="00E63B5C" w:rsidRPr="00DD3ADC" w:rsidRDefault="00E63B5C" w:rsidP="00E63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u w:val="single"/>
          <w:lang w:eastAsia="tr-TR"/>
          <w14:ligatures w14:val="none"/>
        </w:rPr>
        <w:t>dict_10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u w:val="single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>{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u w:val="single"/>
          <w:lang w:eastAsia="tr-TR"/>
          <w14:ligatures w14:val="none"/>
        </w:rPr>
        <w:t>"ogrenci1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>: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u w:val="single"/>
          <w:lang w:eastAsia="tr-TR"/>
          <w14:ligatures w14:val="none"/>
        </w:rPr>
        <w:t>"orkun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u w:val="single"/>
          <w:lang w:eastAsia="tr-TR"/>
          <w14:ligatures w14:val="none"/>
        </w:rPr>
        <w:t>3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u w:val="single"/>
          <w:lang w:eastAsia="tr-TR"/>
          <w14:ligatures w14:val="none"/>
        </w:rPr>
        <w:t>"data_scientist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 xml:space="preserve">),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u w:val="single"/>
          <w:lang w:eastAsia="tr-TR"/>
          <w14:ligatures w14:val="none"/>
        </w:rPr>
        <w:t>"ogrenci2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>: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u w:val="single"/>
          <w:lang w:eastAsia="tr-TR"/>
          <w14:ligatures w14:val="none"/>
        </w:rPr>
        <w:t>"duygu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u w:val="single"/>
          <w:lang w:eastAsia="tr-TR"/>
          <w14:ligatures w14:val="none"/>
        </w:rPr>
        <w:t>29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u w:val="single"/>
          <w:lang w:eastAsia="tr-TR"/>
          <w14:ligatures w14:val="none"/>
        </w:rPr>
        <w:t>"python_dev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 xml:space="preserve">)} </w:t>
      </w:r>
    </w:p>
    <w:p w14:paraId="4FBC8BBD" w14:textId="790F5B54" w:rsidR="00E63B5C" w:rsidRPr="00DD3ADC" w:rsidRDefault="00E63B5C" w:rsidP="00E63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{'ogrenci1': ('orkun', 32, 'data_scientist'),</w:t>
      </w:r>
    </w:p>
    <w:p w14:paraId="2288F056" w14:textId="0734BE2F" w:rsidR="00E63B5C" w:rsidRPr="00DD3ADC" w:rsidRDefault="00E63B5C" w:rsidP="00E63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 'ogrenci2': ('duygu', 29, 'python_dev')}</w:t>
      </w:r>
    </w:p>
    <w:p w14:paraId="3B423A9C" w14:textId="77777777" w:rsidR="00E63B5C" w:rsidRPr="00DD3ADC" w:rsidRDefault="00E63B5C" w:rsidP="00E63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5CF292E" w14:textId="77777777" w:rsidR="00E63B5C" w:rsidRPr="00DD3ADC" w:rsidRDefault="00E63B5C" w:rsidP="00E63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bir dict icinde farkli data typlarinda key=value kullanilabilir </w:t>
      </w:r>
    </w:p>
    <w:p w14:paraId="14CA9918" w14:textId="385848BF" w:rsidR="00E63B5C" w:rsidRPr="00DD3ADC" w:rsidRDefault="00E63B5C" w:rsidP="00E63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DIKKAT -&gt; sadece key'ler icin </w:t>
      </w:r>
      <w:r w:rsidRPr="00DD3ADC">
        <w:rPr>
          <w:rFonts w:ascii="Consolas" w:eastAsia="Times New Roman" w:hAnsi="Consolas" w:cs="Times New Roman"/>
          <w:b/>
          <w:bCs/>
          <w:color w:val="6A9955"/>
          <w:kern w:val="0"/>
          <w:sz w:val="18"/>
          <w:szCs w:val="18"/>
          <w:lang w:eastAsia="tr-TR"/>
          <w14:ligatures w14:val="none"/>
        </w:rPr>
        <w:t>List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kullanilamaz</w:t>
      </w:r>
    </w:p>
    <w:p w14:paraId="781F50F5" w14:textId="77777777" w:rsidR="00E63B5C" w:rsidRPr="00DD3ADC" w:rsidRDefault="00E63B5C" w:rsidP="00E63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u w:val="single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20"/>
          <w:szCs w:val="20"/>
          <w:u w:val="single"/>
          <w:lang w:eastAsia="tr-TR"/>
          <w14:ligatures w14:val="none"/>
        </w:rPr>
        <w:t>dict_11</w:t>
      </w:r>
      <w:r w:rsidRPr="00DD3ADC">
        <w:rPr>
          <w:rFonts w:ascii="Consolas" w:eastAsia="Times New Roman" w:hAnsi="Consolas" w:cs="Times New Roman"/>
          <w:color w:val="D4D4D4"/>
          <w:kern w:val="0"/>
          <w:sz w:val="20"/>
          <w:szCs w:val="20"/>
          <w:u w:val="single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20"/>
          <w:szCs w:val="20"/>
          <w:u w:val="single"/>
          <w:lang w:eastAsia="tr-TR"/>
          <w14:ligatures w14:val="none"/>
        </w:rPr>
        <w:t xml:space="preserve"> {</w:t>
      </w:r>
      <w:r w:rsidRPr="00DD3ADC">
        <w:rPr>
          <w:rFonts w:ascii="Consolas" w:eastAsia="Times New Roman" w:hAnsi="Consolas" w:cs="Times New Roman"/>
          <w:color w:val="CE9178"/>
          <w:kern w:val="0"/>
          <w:sz w:val="20"/>
          <w:szCs w:val="20"/>
          <w:u w:val="single"/>
          <w:lang w:eastAsia="tr-TR"/>
          <w14:ligatures w14:val="none"/>
        </w:rPr>
        <w:t>"student1"</w:t>
      </w:r>
      <w:r w:rsidRPr="00DD3ADC">
        <w:rPr>
          <w:rFonts w:ascii="Consolas" w:eastAsia="Times New Roman" w:hAnsi="Consolas" w:cs="Times New Roman"/>
          <w:color w:val="CCCCCC"/>
          <w:kern w:val="0"/>
          <w:sz w:val="20"/>
          <w:szCs w:val="20"/>
          <w:u w:val="single"/>
          <w:lang w:eastAsia="tr-TR"/>
          <w14:ligatures w14:val="none"/>
        </w:rPr>
        <w:t>:(</w:t>
      </w:r>
      <w:r w:rsidRPr="00DD3ADC">
        <w:rPr>
          <w:rFonts w:ascii="Consolas" w:eastAsia="Times New Roman" w:hAnsi="Consolas" w:cs="Times New Roman"/>
          <w:color w:val="CE9178"/>
          <w:kern w:val="0"/>
          <w:sz w:val="20"/>
          <w:szCs w:val="20"/>
          <w:u w:val="single"/>
          <w:lang w:eastAsia="tr-TR"/>
          <w14:ligatures w14:val="none"/>
        </w:rPr>
        <w:t>'Sam'</w:t>
      </w:r>
      <w:r w:rsidRPr="00DD3ADC">
        <w:rPr>
          <w:rFonts w:ascii="Consolas" w:eastAsia="Times New Roman" w:hAnsi="Consolas" w:cs="Times New Roman"/>
          <w:color w:val="CCCCCC"/>
          <w:kern w:val="0"/>
          <w:sz w:val="20"/>
          <w:szCs w:val="20"/>
          <w:u w:val="single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20"/>
          <w:szCs w:val="20"/>
          <w:u w:val="single"/>
          <w:lang w:eastAsia="tr-TR"/>
          <w14:ligatures w14:val="none"/>
        </w:rPr>
        <w:t>22</w:t>
      </w:r>
      <w:r w:rsidRPr="00DD3ADC">
        <w:rPr>
          <w:rFonts w:ascii="Consolas" w:eastAsia="Times New Roman" w:hAnsi="Consolas" w:cs="Times New Roman"/>
          <w:color w:val="CCCCCC"/>
          <w:kern w:val="0"/>
          <w:sz w:val="20"/>
          <w:szCs w:val="20"/>
          <w:u w:val="single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CE9178"/>
          <w:kern w:val="0"/>
          <w:sz w:val="20"/>
          <w:szCs w:val="20"/>
          <w:u w:val="single"/>
          <w:lang w:eastAsia="tr-TR"/>
          <w14:ligatures w14:val="none"/>
        </w:rPr>
        <w:t>'data_sci'</w:t>
      </w:r>
      <w:r w:rsidRPr="00DD3ADC">
        <w:rPr>
          <w:rFonts w:ascii="Consolas" w:eastAsia="Times New Roman" w:hAnsi="Consolas" w:cs="Times New Roman"/>
          <w:color w:val="CCCCCC"/>
          <w:kern w:val="0"/>
          <w:sz w:val="20"/>
          <w:szCs w:val="20"/>
          <w:u w:val="single"/>
          <w:lang w:eastAsia="tr-TR"/>
          <w14:ligatures w14:val="none"/>
        </w:rPr>
        <w:t xml:space="preserve">), </w:t>
      </w:r>
      <w:r w:rsidRPr="00DD3ADC">
        <w:rPr>
          <w:rFonts w:ascii="Consolas" w:eastAsia="Times New Roman" w:hAnsi="Consolas" w:cs="Times New Roman"/>
          <w:color w:val="B5CEA8"/>
          <w:kern w:val="0"/>
          <w:sz w:val="20"/>
          <w:szCs w:val="20"/>
          <w:u w:val="single"/>
          <w:lang w:eastAsia="tr-TR"/>
          <w14:ligatures w14:val="none"/>
        </w:rPr>
        <w:t>3.14</w:t>
      </w:r>
      <w:r w:rsidRPr="00DD3ADC">
        <w:rPr>
          <w:rFonts w:ascii="Consolas" w:eastAsia="Times New Roman" w:hAnsi="Consolas" w:cs="Times New Roman"/>
          <w:color w:val="CCCCCC"/>
          <w:kern w:val="0"/>
          <w:sz w:val="20"/>
          <w:szCs w:val="20"/>
          <w:u w:val="single"/>
          <w:lang w:eastAsia="tr-TR"/>
          <w14:ligatures w14:val="none"/>
        </w:rPr>
        <w:t>:</w:t>
      </w:r>
      <w:r w:rsidRPr="00DD3ADC">
        <w:rPr>
          <w:rFonts w:ascii="Consolas" w:eastAsia="Times New Roman" w:hAnsi="Consolas" w:cs="Times New Roman"/>
          <w:color w:val="CE9178"/>
          <w:kern w:val="0"/>
          <w:sz w:val="20"/>
          <w:szCs w:val="20"/>
          <w:u w:val="single"/>
          <w:lang w:eastAsia="tr-TR"/>
          <w14:ligatures w14:val="none"/>
        </w:rPr>
        <w:t>"pi_number"</w:t>
      </w:r>
      <w:r w:rsidRPr="00DD3ADC">
        <w:rPr>
          <w:rFonts w:ascii="Consolas" w:eastAsia="Times New Roman" w:hAnsi="Consolas" w:cs="Times New Roman"/>
          <w:color w:val="CCCCCC"/>
          <w:kern w:val="0"/>
          <w:sz w:val="20"/>
          <w:szCs w:val="20"/>
          <w:u w:val="single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569CD6"/>
          <w:kern w:val="0"/>
          <w:sz w:val="20"/>
          <w:szCs w:val="20"/>
          <w:u w:val="single"/>
          <w:lang w:eastAsia="tr-TR"/>
          <w14:ligatures w14:val="none"/>
        </w:rPr>
        <w:t>True</w:t>
      </w:r>
      <w:r w:rsidRPr="00DD3ADC">
        <w:rPr>
          <w:rFonts w:ascii="Consolas" w:eastAsia="Times New Roman" w:hAnsi="Consolas" w:cs="Times New Roman"/>
          <w:color w:val="CCCCCC"/>
          <w:kern w:val="0"/>
          <w:sz w:val="20"/>
          <w:szCs w:val="20"/>
          <w:u w:val="single"/>
          <w:lang w:eastAsia="tr-TR"/>
          <w14:ligatures w14:val="none"/>
        </w:rPr>
        <w:t>:</w:t>
      </w:r>
      <w:r w:rsidRPr="00DD3ADC">
        <w:rPr>
          <w:rFonts w:ascii="Consolas" w:eastAsia="Times New Roman" w:hAnsi="Consolas" w:cs="Times New Roman"/>
          <w:color w:val="B5CEA8"/>
          <w:kern w:val="0"/>
          <w:sz w:val="20"/>
          <w:szCs w:val="20"/>
          <w:u w:val="single"/>
          <w:lang w:eastAsia="tr-TR"/>
          <w14:ligatures w14:val="none"/>
        </w:rPr>
        <w:t>1</w:t>
      </w:r>
      <w:r w:rsidRPr="00DD3ADC">
        <w:rPr>
          <w:rFonts w:ascii="Consolas" w:eastAsia="Times New Roman" w:hAnsi="Consolas" w:cs="Times New Roman"/>
          <w:color w:val="CCCCCC"/>
          <w:kern w:val="0"/>
          <w:sz w:val="20"/>
          <w:szCs w:val="20"/>
          <w:u w:val="single"/>
          <w:lang w:eastAsia="tr-TR"/>
          <w14:ligatures w14:val="none"/>
        </w:rPr>
        <w:t>}</w:t>
      </w:r>
    </w:p>
    <w:p w14:paraId="0012247F" w14:textId="68B34611" w:rsidR="00E63B5C" w:rsidRDefault="00E63B5C" w:rsidP="00E63B5C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hAnsi="Consolas"/>
          <w:color w:val="CCCCCC"/>
          <w:sz w:val="18"/>
          <w:szCs w:val="18"/>
        </w:rPr>
        <w:t>{'student1': ('Sam', 22, 'data_sci'), 3.14: 'pi_number', True: 1}</w:t>
      </w:r>
    </w:p>
    <w:p w14:paraId="0319A50B" w14:textId="77777777" w:rsidR="00DD3ADC" w:rsidRPr="00DC51B5" w:rsidRDefault="00DD3ADC" w:rsidP="00E63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0"/>
          <w:szCs w:val="20"/>
          <w:lang w:eastAsia="tr-TR"/>
          <w14:ligatures w14:val="none"/>
        </w:rPr>
      </w:pPr>
    </w:p>
    <w:p w14:paraId="2678BD6B" w14:textId="77777777" w:rsidR="005F2EE2" w:rsidRPr="00DC51B5" w:rsidRDefault="005F2EE2" w:rsidP="00167543">
      <w:pPr>
        <w:spacing w:line="276" w:lineRule="auto"/>
        <w:rPr>
          <w:sz w:val="18"/>
          <w:szCs w:val="18"/>
          <w:lang w:eastAsia="tr-TR"/>
        </w:rPr>
      </w:pPr>
    </w:p>
    <w:p w14:paraId="77867B11" w14:textId="0076DE82" w:rsidR="00E63B5C" w:rsidRPr="00DD3ADC" w:rsidRDefault="00E63B5C" w:rsidP="00167543">
      <w:pPr>
        <w:spacing w:line="276" w:lineRule="auto"/>
        <w:rPr>
          <w:b/>
          <w:bCs/>
          <w:sz w:val="24"/>
          <w:szCs w:val="24"/>
          <w:u w:val="single"/>
          <w:lang w:eastAsia="tr-TR"/>
        </w:rPr>
      </w:pPr>
      <w:r w:rsidRPr="00DD3ADC">
        <w:rPr>
          <w:b/>
          <w:bCs/>
          <w:sz w:val="24"/>
          <w:szCs w:val="24"/>
          <w:u w:val="single"/>
          <w:lang w:eastAsia="tr-TR"/>
        </w:rPr>
        <w:t>Dict() Fonksiyonu:</w:t>
      </w:r>
    </w:p>
    <w:p w14:paraId="12589751" w14:textId="77777777" w:rsidR="007760FE" w:rsidRPr="00DD3ADC" w:rsidRDefault="007760FE" w:rsidP="00E63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46309EA" w14:textId="3C6BE5B8" w:rsidR="00E63B5C" w:rsidRPr="00DD3ADC" w:rsidRDefault="00E63B5C" w:rsidP="00E63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genelde ikili key=value yapisindaki HAZIR data’lari cevirmek icin dict() fonks kullanilir#</w:t>
      </w:r>
    </w:p>
    <w:p w14:paraId="49CBCCEA" w14:textId="77777777" w:rsidR="00E63B5C" w:rsidRPr="00DD3ADC" w:rsidRDefault="00E63B5C" w:rsidP="00E63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7DB6ED9" w14:textId="77777777" w:rsidR="00E63B5C" w:rsidRPr="00DD3ADC" w:rsidRDefault="00E63B5C" w:rsidP="00E63B5C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dic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ne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wo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hree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one': 1, 'two': 2, 'three': 3}</w:t>
      </w:r>
    </w:p>
    <w:p w14:paraId="2087BCF2" w14:textId="2DEBA26D" w:rsidR="00E63B5C" w:rsidRPr="00DD3ADC" w:rsidRDefault="00E63B5C" w:rsidP="00E63B5C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      </w:t>
      </w:r>
      <w:r w:rsidR="00AE51BE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ikili yapi</w:t>
      </w:r>
      <w:r w:rsidR="00BB1B35"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daki Datalar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Dictionary'e cevirir</w:t>
      </w:r>
    </w:p>
    <w:p w14:paraId="3582C6E4" w14:textId="77777777" w:rsidR="00E63B5C" w:rsidRPr="00DD3ADC" w:rsidRDefault="00E63B5C" w:rsidP="00E63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8B1E1EF" w14:textId="673CABB9" w:rsidR="00E63B5C" w:rsidRPr="00DD3ADC" w:rsidRDefault="00E63B5C" w:rsidP="00E63B5C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dic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1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one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i2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wo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say1': 'zero', 'sayi2': 'one'}</w:t>
      </w:r>
    </w:p>
    <w:p w14:paraId="47653B1D" w14:textId="77777777" w:rsidR="00E63B5C" w:rsidRPr="00DD3ADC" w:rsidRDefault="00E63B5C" w:rsidP="00E63B5C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4B2CA625" w14:textId="7828664C" w:rsidR="00E63B5C" w:rsidRPr="00DD3ADC" w:rsidRDefault="00E63B5C" w:rsidP="00E63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dic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zero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one</w:t>
      </w:r>
      <w:r w:rsidRPr="00DD3ADC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tr-TR"/>
          <w14:ligatures w14:val="none"/>
        </w:rPr>
        <w:t>"</w:t>
      </w:r>
      <w:r w:rsidRPr="00DD3AD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tr-TR"/>
          <w14:ligatures w14:val="none"/>
        </w:rPr>
        <w:t xml:space="preserve">) </w:t>
      </w:r>
      <w:r w:rsidR="00AE51BE" w:rsidRPr="00DD3AD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tr-TR"/>
          <w14:ligatures w14:val="none"/>
        </w:rPr>
        <w:t xml:space="preserve"># </w:t>
      </w:r>
      <w:r w:rsidRPr="00DD3ADC">
        <w:rPr>
          <w:rStyle w:val="code-bold"/>
          <w:rFonts w:ascii="Consolas" w:hAnsi="Consolas"/>
          <w:b/>
          <w:bCs/>
          <w:sz w:val="16"/>
          <w:szCs w:val="16"/>
        </w:rPr>
        <w:t>SyntaxError:</w:t>
      </w:r>
      <w:r w:rsidRPr="00DD3ADC">
        <w:rPr>
          <w:rFonts w:ascii="Consolas" w:hAnsi="Consolas"/>
          <w:color w:val="CCCCCC"/>
          <w:sz w:val="16"/>
          <w:szCs w:val="16"/>
        </w:rPr>
        <w:t xml:space="preserve"> expression cannot contain assignment, perhaps you meant "=="?</w:t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AE51BE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295E6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hazir Datadaki Key isiml</w:t>
      </w:r>
      <w:r w:rsidR="00BB1B35"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eri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rakam </w:t>
      </w:r>
      <w:r w:rsidR="00BB1B35"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veya sembol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ile baslayamaz</w:t>
      </w:r>
    </w:p>
    <w:p w14:paraId="5020D6E8" w14:textId="77777777" w:rsidR="00E63B5C" w:rsidRPr="00DD3ADC" w:rsidRDefault="00E63B5C" w:rsidP="00E63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BF02AA1" w14:textId="13257766" w:rsidR="00E63B5C" w:rsidRPr="00DD3ADC" w:rsidRDefault="00E63B5C" w:rsidP="00E63B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_1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name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duygu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, 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name2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ppa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, 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name3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Rich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]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70AD47" w:themeColor="accent6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D3ADC">
        <w:rPr>
          <w:rFonts w:ascii="Consolas" w:eastAsia="Times New Roman" w:hAnsi="Consolas" w:cs="Times New Roman"/>
          <w:color w:val="70AD47" w:themeColor="accent6"/>
          <w:kern w:val="0"/>
          <w:sz w:val="18"/>
          <w:szCs w:val="18"/>
          <w:lang w:eastAsia="tr-TR"/>
          <w14:ligatures w14:val="none"/>
        </w:rPr>
        <w:t xml:space="preserve"> Map yapisinda bir </w:t>
      </w:r>
      <w:r w:rsidR="00BB1B35" w:rsidRPr="00DD3ADC">
        <w:rPr>
          <w:rFonts w:ascii="Consolas" w:eastAsia="Times New Roman" w:hAnsi="Consolas" w:cs="Times New Roman"/>
          <w:color w:val="70AD47" w:themeColor="accent6"/>
          <w:kern w:val="0"/>
          <w:sz w:val="18"/>
          <w:szCs w:val="18"/>
          <w:lang w:eastAsia="tr-TR"/>
          <w14:ligatures w14:val="none"/>
        </w:rPr>
        <w:t>List</w:t>
      </w:r>
    </w:p>
    <w:p w14:paraId="2AB78B6C" w14:textId="073FEF80" w:rsidR="00BB1B35" w:rsidRPr="00DD3ADC" w:rsidRDefault="00BB1B35" w:rsidP="00BB1B3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dic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_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name': 'duygu', 'name2': 'Appa', 'name3': 'Rich'}</w:t>
      </w:r>
    </w:p>
    <w:p w14:paraId="0C40962E" w14:textId="77777777" w:rsidR="00BB1B35" w:rsidRPr="00DC51B5" w:rsidRDefault="00BB1B35" w:rsidP="00BB1B3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0"/>
          <w:szCs w:val="20"/>
        </w:rPr>
      </w:pPr>
    </w:p>
    <w:p w14:paraId="12140298" w14:textId="37CCF2CE" w:rsidR="00BB1B35" w:rsidRPr="00DC51B5" w:rsidRDefault="00BB1B35" w:rsidP="00167543">
      <w:pPr>
        <w:spacing w:line="276" w:lineRule="auto"/>
        <w:rPr>
          <w:b/>
          <w:bCs/>
          <w:sz w:val="24"/>
          <w:szCs w:val="24"/>
          <w:u w:val="single"/>
          <w:lang w:eastAsia="tr-TR"/>
        </w:rPr>
      </w:pPr>
      <w:r w:rsidRPr="00DC51B5">
        <w:rPr>
          <w:b/>
          <w:bCs/>
          <w:sz w:val="24"/>
          <w:szCs w:val="24"/>
          <w:u w:val="single"/>
          <w:lang w:eastAsia="tr-TR"/>
        </w:rPr>
        <w:t xml:space="preserve">List() Fonksiyonu: </w:t>
      </w:r>
    </w:p>
    <w:p w14:paraId="1D026592" w14:textId="77777777" w:rsidR="007760FE" w:rsidRPr="00DD3ADC" w:rsidRDefault="007760FE" w:rsidP="00BB1B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</w:pPr>
    </w:p>
    <w:p w14:paraId="52D508DD" w14:textId="6BB1BF3D" w:rsidR="00BB1B35" w:rsidRPr="00DD3ADC" w:rsidRDefault="00BB1B35" w:rsidP="00BB1B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9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</w:p>
    <w:p w14:paraId="51C1DF39" w14:textId="77777777" w:rsidR="00BB1B35" w:rsidRPr="00DD3ADC" w:rsidRDefault="00BB1B35" w:rsidP="00BB1B3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hAnsi="Consolas"/>
          <w:color w:val="CCCCCC"/>
          <w:sz w:val="18"/>
          <w:szCs w:val="18"/>
        </w:rPr>
        <w:t xml:space="preserve"> </w:t>
      </w:r>
      <w:r w:rsidRPr="00DD3ADC">
        <w:rPr>
          <w:rFonts w:ascii="Consolas" w:hAnsi="Consolas"/>
          <w:color w:val="CCCCCC"/>
          <w:sz w:val="18"/>
          <w:szCs w:val="18"/>
        </w:rPr>
        <w:tab/>
        <w:t>{'ogrenci1': ['orkun', 32, 'data_scientist'],</w:t>
      </w:r>
    </w:p>
    <w:p w14:paraId="159D7EDA" w14:textId="77777777" w:rsidR="00BB1B35" w:rsidRPr="00DD3ADC" w:rsidRDefault="00BB1B35" w:rsidP="00BB1B3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hAnsi="Consolas"/>
          <w:color w:val="CCCCCC"/>
          <w:sz w:val="18"/>
          <w:szCs w:val="18"/>
        </w:rPr>
        <w:t xml:space="preserve">  </w:t>
      </w:r>
      <w:r w:rsidRPr="00DD3ADC">
        <w:rPr>
          <w:rFonts w:ascii="Consolas" w:hAnsi="Consolas"/>
          <w:color w:val="CCCCCC"/>
          <w:sz w:val="18"/>
          <w:szCs w:val="18"/>
        </w:rPr>
        <w:tab/>
        <w:t xml:space="preserve"> 'ogrenci2': ['duygu', 29, 'python_dev']}</w:t>
      </w:r>
    </w:p>
    <w:p w14:paraId="56182F4F" w14:textId="77777777" w:rsidR="00BB1B35" w:rsidRPr="00DD3ADC" w:rsidRDefault="00BB1B35" w:rsidP="00BB1B3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78DBD9CA" w14:textId="0354DC3B" w:rsidR="00BB1B35" w:rsidRPr="00DD3ADC" w:rsidRDefault="00BB1B35" w:rsidP="00BB1B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bir dictioanry de list() fonks ile dict’yi listeye cevirebilirz--&gt; sadece key'leri alir</w:t>
      </w:r>
    </w:p>
    <w:p w14:paraId="253F1066" w14:textId="77777777" w:rsidR="00BB1B35" w:rsidRPr="00DD3ADC" w:rsidRDefault="00BB1B35" w:rsidP="00BB1B3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9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['ogrenci1', 'ogrenci2']</w:t>
      </w:r>
    </w:p>
    <w:p w14:paraId="7F64CFD3" w14:textId="77777777" w:rsidR="00BB1B35" w:rsidRPr="00DD3ADC" w:rsidRDefault="00BB1B35" w:rsidP="00BB1B3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7EB49A79" w14:textId="77777777" w:rsidR="00BB1B35" w:rsidRPr="00DD3ADC" w:rsidRDefault="00BB1B35" w:rsidP="00BB1B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eger dict'yi items() olarak ele alip list()'e çevirirsek;</w:t>
      </w:r>
    </w:p>
    <w:p w14:paraId="493599F0" w14:textId="214FB4FB" w:rsidR="00BB1B35" w:rsidRPr="00DD3ADC" w:rsidRDefault="00BB1B35" w:rsidP="00BB1B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list olark tum ikili key,value larini List içine alir</w:t>
      </w:r>
    </w:p>
    <w:p w14:paraId="7C8BBEFE" w14:textId="77777777" w:rsidR="00BB1B35" w:rsidRPr="00DD3ADC" w:rsidRDefault="00BB1B35" w:rsidP="00BB1B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9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tems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)    # [('ogrenci1', ['orkun', 32, 'data_scientist']),</w:t>
      </w:r>
    </w:p>
    <w:p w14:paraId="182B02EC" w14:textId="77777777" w:rsidR="00BB1B35" w:rsidRPr="00DD3ADC" w:rsidRDefault="00BB1B35" w:rsidP="00BB1B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 ('ogrenci2', ['duygu', 29, 'python_dev'])]</w:t>
      </w:r>
    </w:p>
    <w:p w14:paraId="451BD9E5" w14:textId="77777777" w:rsidR="00BB1B35" w:rsidRPr="00DD3ADC" w:rsidRDefault="00BB1B35" w:rsidP="00BB1B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ED32012" w14:textId="77777777" w:rsidR="00BB1B35" w:rsidRPr="00DD3ADC" w:rsidRDefault="00BB1B35" w:rsidP="00BB1B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_2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9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tems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)  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seklinde yeni bir degiskene list() olark atarsak listlerin tum </w:t>
      </w:r>
    </w:p>
    <w:p w14:paraId="58830EF1" w14:textId="2B089AA4" w:rsidR="00BB1B35" w:rsidRPr="00DD3ADC" w:rsidRDefault="00BB1B35" w:rsidP="00BB1B35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  <w:t>ozelliklerini kullanabilirz</w:t>
      </w:r>
    </w:p>
    <w:p w14:paraId="36E10AD8" w14:textId="77777777" w:rsidR="00BB1B35" w:rsidRPr="00DD3ADC" w:rsidRDefault="00BB1B35" w:rsidP="00BB1B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269CB65" w14:textId="77777777" w:rsidR="00BB1B35" w:rsidRPr="00DD3ADC" w:rsidRDefault="00BB1B35" w:rsidP="00BB1B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kern w:val="0"/>
          <w:sz w:val="18"/>
          <w:szCs w:val="18"/>
          <w:u w:val="single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b/>
          <w:bCs/>
          <w:color w:val="9CDCFE"/>
          <w:kern w:val="0"/>
          <w:sz w:val="18"/>
          <w:szCs w:val="18"/>
          <w:u w:val="single"/>
          <w:lang w:eastAsia="tr-TR"/>
          <w14:ligatures w14:val="none"/>
        </w:rPr>
        <w:t>dict_friends</w:t>
      </w:r>
      <w:r w:rsidRPr="00DD3ADC">
        <w:rPr>
          <w:rFonts w:ascii="Consolas" w:eastAsia="Times New Roman" w:hAnsi="Consolas" w:cs="Times New Roman"/>
          <w:b/>
          <w:bCs/>
          <w:color w:val="CCCCCC"/>
          <w:kern w:val="0"/>
          <w:sz w:val="18"/>
          <w:szCs w:val="18"/>
          <w:u w:val="single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b/>
          <w:bCs/>
          <w:color w:val="D4D4D4"/>
          <w:kern w:val="0"/>
          <w:sz w:val="18"/>
          <w:szCs w:val="18"/>
          <w:u w:val="single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b/>
          <w:bCs/>
          <w:color w:val="CCCCCC"/>
          <w:kern w:val="0"/>
          <w:sz w:val="18"/>
          <w:szCs w:val="18"/>
          <w:u w:val="single"/>
          <w:lang w:eastAsia="tr-TR"/>
          <w14:ligatures w14:val="none"/>
        </w:rPr>
        <w:t>{</w:t>
      </w:r>
      <w:r w:rsidRPr="00DD3ADC">
        <w:rPr>
          <w:rFonts w:ascii="Consolas" w:eastAsia="Times New Roman" w:hAnsi="Consolas" w:cs="Times New Roman"/>
          <w:b/>
          <w:bCs/>
          <w:color w:val="CE9178"/>
          <w:kern w:val="0"/>
          <w:sz w:val="18"/>
          <w:szCs w:val="18"/>
          <w:u w:val="single"/>
          <w:lang w:eastAsia="tr-TR"/>
          <w14:ligatures w14:val="none"/>
        </w:rPr>
        <w:t>"friend1"</w:t>
      </w:r>
      <w:r w:rsidRPr="00DD3ADC">
        <w:rPr>
          <w:rFonts w:ascii="Consolas" w:eastAsia="Times New Roman" w:hAnsi="Consolas" w:cs="Times New Roman"/>
          <w:b/>
          <w:bCs/>
          <w:color w:val="CCCCCC"/>
          <w:kern w:val="0"/>
          <w:sz w:val="18"/>
          <w:szCs w:val="18"/>
          <w:u w:val="single"/>
          <w:lang w:eastAsia="tr-TR"/>
          <w14:ligatures w14:val="none"/>
        </w:rPr>
        <w:t>:</w:t>
      </w:r>
      <w:r w:rsidRPr="00DD3ADC">
        <w:rPr>
          <w:rFonts w:ascii="Consolas" w:eastAsia="Times New Roman" w:hAnsi="Consolas" w:cs="Times New Roman"/>
          <w:b/>
          <w:bCs/>
          <w:color w:val="CE9178"/>
          <w:kern w:val="0"/>
          <w:sz w:val="18"/>
          <w:szCs w:val="18"/>
          <w:u w:val="single"/>
          <w:lang w:eastAsia="tr-TR"/>
          <w14:ligatures w14:val="none"/>
        </w:rPr>
        <w:t>"Luna"</w:t>
      </w:r>
      <w:r w:rsidRPr="00DD3ADC">
        <w:rPr>
          <w:rFonts w:ascii="Consolas" w:eastAsia="Times New Roman" w:hAnsi="Consolas" w:cs="Times New Roman"/>
          <w:b/>
          <w:bCs/>
          <w:color w:val="CCCCCC"/>
          <w:kern w:val="0"/>
          <w:sz w:val="18"/>
          <w:szCs w:val="18"/>
          <w:u w:val="single"/>
          <w:lang w:eastAsia="tr-TR"/>
          <w14:ligatures w14:val="none"/>
        </w:rPr>
        <w:t xml:space="preserve">,   </w:t>
      </w:r>
      <w:r w:rsidRPr="00DD3ADC">
        <w:rPr>
          <w:rFonts w:ascii="Consolas" w:eastAsia="Times New Roman" w:hAnsi="Consolas" w:cs="Times New Roman"/>
          <w:b/>
          <w:bCs/>
          <w:color w:val="CE9178"/>
          <w:kern w:val="0"/>
          <w:sz w:val="18"/>
          <w:szCs w:val="18"/>
          <w:u w:val="single"/>
          <w:lang w:eastAsia="tr-TR"/>
          <w14:ligatures w14:val="none"/>
        </w:rPr>
        <w:t>"friend2"</w:t>
      </w:r>
      <w:r w:rsidRPr="00DD3ADC">
        <w:rPr>
          <w:rFonts w:ascii="Consolas" w:eastAsia="Times New Roman" w:hAnsi="Consolas" w:cs="Times New Roman"/>
          <w:b/>
          <w:bCs/>
          <w:color w:val="CCCCCC"/>
          <w:kern w:val="0"/>
          <w:sz w:val="18"/>
          <w:szCs w:val="18"/>
          <w:u w:val="single"/>
          <w:lang w:eastAsia="tr-TR"/>
          <w14:ligatures w14:val="none"/>
        </w:rPr>
        <w:t>:</w:t>
      </w:r>
      <w:r w:rsidRPr="00DD3ADC">
        <w:rPr>
          <w:rFonts w:ascii="Consolas" w:eastAsia="Times New Roman" w:hAnsi="Consolas" w:cs="Times New Roman"/>
          <w:b/>
          <w:bCs/>
          <w:color w:val="CE9178"/>
          <w:kern w:val="0"/>
          <w:sz w:val="18"/>
          <w:szCs w:val="18"/>
          <w:u w:val="single"/>
          <w:lang w:eastAsia="tr-TR"/>
          <w14:ligatures w14:val="none"/>
        </w:rPr>
        <w:t>"Mocha"</w:t>
      </w:r>
      <w:r w:rsidRPr="00DD3ADC">
        <w:rPr>
          <w:rFonts w:ascii="Consolas" w:eastAsia="Times New Roman" w:hAnsi="Consolas" w:cs="Times New Roman"/>
          <w:b/>
          <w:bCs/>
          <w:color w:val="CCCCCC"/>
          <w:kern w:val="0"/>
          <w:sz w:val="18"/>
          <w:szCs w:val="18"/>
          <w:u w:val="single"/>
          <w:lang w:eastAsia="tr-TR"/>
          <w14:ligatures w14:val="none"/>
        </w:rPr>
        <w:t>,  </w:t>
      </w:r>
      <w:r w:rsidRPr="00DD3ADC">
        <w:rPr>
          <w:rFonts w:ascii="Consolas" w:eastAsia="Times New Roman" w:hAnsi="Consolas" w:cs="Times New Roman"/>
          <w:b/>
          <w:bCs/>
          <w:color w:val="CE9178"/>
          <w:kern w:val="0"/>
          <w:sz w:val="18"/>
          <w:szCs w:val="18"/>
          <w:u w:val="single"/>
          <w:lang w:eastAsia="tr-TR"/>
          <w14:ligatures w14:val="none"/>
        </w:rPr>
        <w:t>"friend3"</w:t>
      </w:r>
      <w:r w:rsidRPr="00DD3ADC">
        <w:rPr>
          <w:rFonts w:ascii="Consolas" w:eastAsia="Times New Roman" w:hAnsi="Consolas" w:cs="Times New Roman"/>
          <w:b/>
          <w:bCs/>
          <w:color w:val="CCCCCC"/>
          <w:kern w:val="0"/>
          <w:sz w:val="18"/>
          <w:szCs w:val="18"/>
          <w:u w:val="single"/>
          <w:lang w:eastAsia="tr-TR"/>
          <w14:ligatures w14:val="none"/>
        </w:rPr>
        <w:t>:</w:t>
      </w:r>
      <w:r w:rsidRPr="00DD3ADC">
        <w:rPr>
          <w:rFonts w:ascii="Consolas" w:eastAsia="Times New Roman" w:hAnsi="Consolas" w:cs="Times New Roman"/>
          <w:b/>
          <w:bCs/>
          <w:color w:val="CE9178"/>
          <w:kern w:val="0"/>
          <w:sz w:val="18"/>
          <w:szCs w:val="18"/>
          <w:u w:val="single"/>
          <w:lang w:eastAsia="tr-TR"/>
          <w14:ligatures w14:val="none"/>
        </w:rPr>
        <w:t>"Arwen"</w:t>
      </w:r>
      <w:r w:rsidRPr="00DD3ADC">
        <w:rPr>
          <w:rFonts w:ascii="Consolas" w:eastAsia="Times New Roman" w:hAnsi="Consolas" w:cs="Times New Roman"/>
          <w:b/>
          <w:bCs/>
          <w:color w:val="CCCCCC"/>
          <w:kern w:val="0"/>
          <w:sz w:val="18"/>
          <w:szCs w:val="18"/>
          <w:u w:val="single"/>
          <w:lang w:eastAsia="tr-TR"/>
          <w14:ligatures w14:val="none"/>
        </w:rPr>
        <w:t>}</w:t>
      </w:r>
    </w:p>
    <w:p w14:paraId="5FACD41B" w14:textId="77777777" w:rsidR="00BB1B35" w:rsidRPr="00DD3ADC" w:rsidRDefault="00BB1B35" w:rsidP="00BB1B3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b/>
          <w:bCs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b/>
          <w:bCs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b/>
          <w:bCs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friend1': 'Luna', 'friend2': 'Mocha', 'friend3': 'Arwen'}</w:t>
      </w:r>
    </w:p>
    <w:p w14:paraId="192A4C59" w14:textId="77777777" w:rsidR="00FD11F1" w:rsidRPr="00DD3ADC" w:rsidRDefault="00FD11F1" w:rsidP="00BB1B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</w:pPr>
    </w:p>
    <w:p w14:paraId="0451F7BD" w14:textId="6B05B380" w:rsidR="00BB1B35" w:rsidRPr="00DD3ADC" w:rsidRDefault="00BB1B35" w:rsidP="00BB1B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friends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FD11F1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FD11F1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 3</w:t>
      </w:r>
    </w:p>
    <w:p w14:paraId="7CD69BC1" w14:textId="5506C461" w:rsidR="00FD11F1" w:rsidRPr="00DD3ADC" w:rsidRDefault="00FD11F1" w:rsidP="00FD11F1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friends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friend1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'Luna'</w:t>
      </w:r>
    </w:p>
    <w:p w14:paraId="3CC6AC31" w14:textId="77777777" w:rsidR="00FD11F1" w:rsidRPr="00DD3ADC" w:rsidRDefault="00FD11F1" w:rsidP="00FD11F1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2F8226E6" w14:textId="77777777" w:rsidR="00FD11F1" w:rsidRPr="00DD3ADC" w:rsidRDefault="00FD11F1" w:rsidP="00FD11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friends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friend4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aya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dict'lar mutable dir, eleman eklenebilir, silinebilir</w:t>
      </w:r>
    </w:p>
    <w:p w14:paraId="73B2D7F1" w14:textId="75355546" w:rsidR="00FD11F1" w:rsidRPr="00DD3ADC" w:rsidRDefault="00FD11F1" w:rsidP="00FD11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</w:t>
      </w:r>
      <w:r w:rsidRPr="00DD3ADC">
        <w:rPr>
          <w:rFonts w:ascii="Consolas" w:hAnsi="Consolas"/>
          <w:color w:val="CCCCCC"/>
          <w:sz w:val="18"/>
          <w:szCs w:val="18"/>
        </w:rPr>
        <w:t xml:space="preserve"> {'friend1': 'Luna', 'friend2': 'Mocha', 'friend3': 'Arwen', 'friend4': 'Maya'}</w:t>
      </w:r>
    </w:p>
    <w:p w14:paraId="5799BEAA" w14:textId="77777777" w:rsidR="00BB1B35" w:rsidRPr="00DD3ADC" w:rsidRDefault="00BB1B35" w:rsidP="00BB1B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8FC8185" w14:textId="77777777" w:rsidR="00FD11F1" w:rsidRPr="00DD3ADC" w:rsidRDefault="00FD11F1" w:rsidP="00FD11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friends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friend2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Pasa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</w:t>
      </w:r>
    </w:p>
    <w:p w14:paraId="3AE4D0E1" w14:textId="40E966B9" w:rsidR="00FD11F1" w:rsidRPr="00DD3ADC" w:rsidRDefault="00FD11F1" w:rsidP="00FD11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    </w:t>
      </w:r>
      <w:r w:rsidR="00295E6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friend1': 'Luna', 'friend2': 'Pasa', 'friend3': 'Arwen', 'friend4': 'Maya'}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</w:t>
      </w:r>
    </w:p>
    <w:p w14:paraId="2118C3A2" w14:textId="39537174" w:rsidR="00FD11F1" w:rsidRPr="00DD3ADC" w:rsidRDefault="00FD11F1" w:rsidP="00FD11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  <w:t xml:space="preserve"># mevcut key'in value degeri degistirilebilr, Key'ler unique dir, ayni </w:t>
      </w:r>
    </w:p>
    <w:p w14:paraId="5C4C8F95" w14:textId="7499E6A5" w:rsidR="00FD11F1" w:rsidRPr="00DD3ADC" w:rsidRDefault="00FD11F1" w:rsidP="00FD11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  <w:t xml:space="preserve">  isimde key'e bir atama yaparsak mevcut olanin uzerine yazar</w:t>
      </w:r>
    </w:p>
    <w:p w14:paraId="45FB1A61" w14:textId="77777777" w:rsidR="00FD11F1" w:rsidRPr="00DD3ADC" w:rsidRDefault="00FD11F1" w:rsidP="00FD11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</w:pPr>
    </w:p>
    <w:p w14:paraId="6CFB2039" w14:textId="55169D73" w:rsidR="00FD11F1" w:rsidRPr="00DD3ADC" w:rsidRDefault="00FD11F1" w:rsidP="00FD11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del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friends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friend2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295E6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del ile () içinde belirtilen key silinebilir</w:t>
      </w:r>
    </w:p>
    <w:p w14:paraId="79101B9F" w14:textId="515086F3" w:rsidR="00FD11F1" w:rsidRPr="00DD3ADC" w:rsidRDefault="00FD11F1" w:rsidP="00FD11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friends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friend3': 'Arwen', 'friend4': 'Maya'}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            </w:t>
      </w:r>
    </w:p>
    <w:p w14:paraId="403451A8" w14:textId="77777777" w:rsidR="00BB1B35" w:rsidRPr="00DD3ADC" w:rsidRDefault="00BB1B35" w:rsidP="00BB1B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DD6CC52" w14:textId="77777777" w:rsidR="00FD11F1" w:rsidRPr="00DD3ADC" w:rsidRDefault="00FD11F1" w:rsidP="00BB1B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913431D" w14:textId="208B3E00" w:rsidR="00FD11F1" w:rsidRPr="00DD3ADC" w:rsidRDefault="00FD11F1" w:rsidP="00BB1B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ORN:</w:t>
      </w:r>
    </w:p>
    <w:p w14:paraId="4CD47806" w14:textId="426F0E3E" w:rsidR="00FD11F1" w:rsidRPr="00DD3ADC" w:rsidRDefault="00FD11F1" w:rsidP="00FD11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verilen sayilar isimli dict ye eleman ekleyiniz</w:t>
      </w:r>
    </w:p>
    <w:p w14:paraId="315B24F7" w14:textId="58708713" w:rsidR="00FD11F1" w:rsidRPr="00DD3ADC" w:rsidRDefault="00FD11F1" w:rsidP="00FD11F1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ilar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{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k_sayilar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[],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cift_sayilar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[]} -&gt; # </w:t>
      </w:r>
      <w:r w:rsidRPr="00DD3ADC">
        <w:rPr>
          <w:rFonts w:ascii="Consolas" w:hAnsi="Consolas"/>
          <w:color w:val="CCCCCC"/>
          <w:sz w:val="18"/>
          <w:szCs w:val="18"/>
        </w:rPr>
        <w:t>{'tek_sayilar': [], 'cift_sayilar': []}</w:t>
      </w:r>
    </w:p>
    <w:p w14:paraId="0D214C53" w14:textId="77777777" w:rsidR="00FD11F1" w:rsidRPr="00DD3ADC" w:rsidRDefault="00FD11F1" w:rsidP="00FD11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47C1148" w14:textId="09DEBAF5" w:rsidR="00FD11F1" w:rsidRPr="00DD3ADC" w:rsidRDefault="00FD11F1" w:rsidP="00FD11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1.yol: 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</w:t>
      </w:r>
      <w:r w:rsidR="007C0C97"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list[] olarak direk ekleme yapabilirz</w:t>
      </w:r>
    </w:p>
    <w:p w14:paraId="09C100FC" w14:textId="77777777" w:rsidR="007C0C97" w:rsidRPr="00DD3ADC" w:rsidRDefault="00FD11F1" w:rsidP="00FD11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ilar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k_sayilar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7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9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</w:t>
      </w:r>
    </w:p>
    <w:p w14:paraId="2EBCF542" w14:textId="77777777" w:rsidR="007C0C97" w:rsidRPr="00DD3ADC" w:rsidRDefault="007C0C9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ilar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cift_sayilar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</w:t>
      </w:r>
    </w:p>
    <w:p w14:paraId="3BBB6536" w14:textId="60B7E45F" w:rsidR="00FD11F1" w:rsidRPr="00DD3ADC" w:rsidRDefault="00FD11F1" w:rsidP="00FD11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</w:p>
    <w:p w14:paraId="760EF8CD" w14:textId="40B6FE34" w:rsidR="00FD11F1" w:rsidRPr="00DD3ADC" w:rsidRDefault="007C0C97" w:rsidP="00FD11F1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&gt;</w:t>
      </w:r>
      <w:r w:rsidR="00FD11F1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="00FD11F1" w:rsidRPr="00DD3ADC">
        <w:rPr>
          <w:rFonts w:ascii="Consolas" w:hAnsi="Consolas"/>
          <w:color w:val="CCCCCC"/>
          <w:sz w:val="18"/>
          <w:szCs w:val="18"/>
        </w:rPr>
        <w:t>{'tek_sayilar': [1, 3, 5, 7, 9], 'cift_sayilar':</w:t>
      </w:r>
      <w:r w:rsidRPr="00DD3ADC">
        <w:rPr>
          <w:rFonts w:ascii="Consolas" w:hAnsi="Consolas"/>
          <w:color w:val="CCCCCC"/>
          <w:sz w:val="18"/>
          <w:szCs w:val="18"/>
        </w:rPr>
        <w:t xml:space="preserve"> (2, 4, 6, 8, 10) </w:t>
      </w:r>
      <w:r w:rsidR="00FD11F1" w:rsidRPr="00DD3ADC">
        <w:rPr>
          <w:rFonts w:ascii="Consolas" w:hAnsi="Consolas"/>
          <w:color w:val="CCCCCC"/>
          <w:sz w:val="18"/>
          <w:szCs w:val="18"/>
        </w:rPr>
        <w:t xml:space="preserve">} </w:t>
      </w:r>
    </w:p>
    <w:p w14:paraId="4B6B8372" w14:textId="77777777" w:rsidR="00FD11F1" w:rsidRPr="00DD3ADC" w:rsidRDefault="00FD11F1" w:rsidP="00FD11F1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004559AB" w14:textId="77777777" w:rsidR="00FD11F1" w:rsidRPr="00DD3ADC" w:rsidRDefault="00FD11F1" w:rsidP="00FD11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hAnsi="Consolas"/>
          <w:color w:val="CCCCCC"/>
          <w:sz w:val="18"/>
          <w:szCs w:val="18"/>
        </w:rPr>
        <w:t xml:space="preserve">2.yol: 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append() methodu ile tek tek ekleme yapabilirz (sadece tek eleman ekleneblir)</w:t>
      </w:r>
    </w:p>
    <w:p w14:paraId="4571B940" w14:textId="40240E67" w:rsidR="00FD11F1" w:rsidRPr="00DD3ADC" w:rsidRDefault="00FD11F1" w:rsidP="00FD11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ilar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k_sayilar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ppend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  </w:t>
      </w:r>
    </w:p>
    <w:p w14:paraId="36DCA0B2" w14:textId="77777777" w:rsidR="00FD11F1" w:rsidRPr="00DD3ADC" w:rsidRDefault="00FD11F1" w:rsidP="00FD11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ilar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k_sayilar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ppend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3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490D9B57" w14:textId="77777777" w:rsidR="00FD11F1" w:rsidRPr="00DD3ADC" w:rsidRDefault="00FD11F1" w:rsidP="00FD11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ilar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k_sayilar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ppend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744B774F" w14:textId="77777777" w:rsidR="00FD11F1" w:rsidRPr="00DD3ADC" w:rsidRDefault="00FD11F1" w:rsidP="00FD11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</w:p>
    <w:p w14:paraId="40438A48" w14:textId="4742E961" w:rsidR="00FD11F1" w:rsidRPr="00DD3ADC" w:rsidRDefault="007C0C97" w:rsidP="00AE51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&gt;</w:t>
      </w:r>
      <w:r w:rsidR="00FD11F1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# {'tek_sayilar': [1, 3, 5, 7, 9, 11, 11, 13, 15],</w:t>
      </w:r>
    </w:p>
    <w:p w14:paraId="0195D077" w14:textId="45804302" w:rsidR="00FD11F1" w:rsidRPr="00DD3ADC" w:rsidRDefault="00FD11F1" w:rsidP="00FD11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 'cift_sayilar': [2, 4, 6, 8, 10]}</w:t>
      </w:r>
    </w:p>
    <w:p w14:paraId="6FF451A2" w14:textId="77777777" w:rsidR="00FD11F1" w:rsidRPr="00DD3ADC" w:rsidRDefault="00FD11F1" w:rsidP="00BB1B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351B7D1" w14:textId="766CB677" w:rsidR="00FD11F1" w:rsidRPr="00DD3ADC" w:rsidRDefault="00FD11F1" w:rsidP="00FD11F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3.yol: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extent() methodu ve range() ile aralik verip eklenebilir</w:t>
      </w:r>
    </w:p>
    <w:p w14:paraId="34A0182C" w14:textId="77777777" w:rsidR="00FD11F1" w:rsidRPr="00DD3ADC" w:rsidRDefault="00FD11F1" w:rsidP="00FD11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ilar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cift_sayilar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extend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0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</w:p>
    <w:p w14:paraId="5FBAF718" w14:textId="77777777" w:rsidR="007C0C97" w:rsidRPr="00DD3ADC" w:rsidRDefault="007C0C97" w:rsidP="00FD11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2810C79" w14:textId="649787E7" w:rsidR="007C0C97" w:rsidRPr="00DD3ADC" w:rsidRDefault="007C0C9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&gt; # {'tek_sayilar': [1, 3, 5, 7, 9, 11, 11, 13, 15],</w:t>
      </w:r>
    </w:p>
    <w:p w14:paraId="10C199D6" w14:textId="521070C3" w:rsidR="00FD11F1" w:rsidRPr="00DD3ADC" w:rsidRDefault="007C0C97" w:rsidP="00AE51BE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'cift_sayilar': [2, 4, 6, 8, 10, 12, 14, 16, 18]} </w:t>
      </w:r>
    </w:p>
    <w:p w14:paraId="50BD5997" w14:textId="77777777" w:rsidR="007C0C97" w:rsidRPr="00DC51B5" w:rsidRDefault="007C0C97" w:rsidP="00BB1B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</w:pPr>
    </w:p>
    <w:p w14:paraId="50A62696" w14:textId="77777777" w:rsidR="00D402CF" w:rsidRPr="00DD3ADC" w:rsidRDefault="00D402CF" w:rsidP="00167543">
      <w:pPr>
        <w:spacing w:line="276" w:lineRule="auto"/>
        <w:rPr>
          <w:sz w:val="20"/>
          <w:szCs w:val="20"/>
          <w:lang w:eastAsia="tr-TR"/>
        </w:rPr>
      </w:pPr>
    </w:p>
    <w:p w14:paraId="55272790" w14:textId="7C9156C0" w:rsidR="007C0C97" w:rsidRPr="00DD3ADC" w:rsidRDefault="007C0C97" w:rsidP="00167543">
      <w:pPr>
        <w:spacing w:line="276" w:lineRule="auto"/>
        <w:rPr>
          <w:b/>
          <w:bCs/>
          <w:sz w:val="24"/>
          <w:szCs w:val="24"/>
          <w:u w:val="single"/>
          <w:lang w:eastAsia="tr-TR"/>
        </w:rPr>
      </w:pPr>
      <w:r w:rsidRPr="00DD3ADC">
        <w:rPr>
          <w:b/>
          <w:bCs/>
          <w:sz w:val="24"/>
          <w:szCs w:val="24"/>
          <w:u w:val="single"/>
          <w:lang w:eastAsia="tr-TR"/>
        </w:rPr>
        <w:t>Basic Operations with Dictionaries</w:t>
      </w:r>
    </w:p>
    <w:p w14:paraId="7028458B" w14:textId="23AF29F2" w:rsidR="007C0C97" w:rsidRPr="00DD3ADC" w:rsidRDefault="007C0C97" w:rsidP="00167543">
      <w:pPr>
        <w:spacing w:line="276" w:lineRule="auto"/>
        <w:rPr>
          <w:b/>
          <w:bCs/>
          <w:sz w:val="24"/>
          <w:szCs w:val="24"/>
          <w:u w:val="single"/>
          <w:lang w:eastAsia="tr-TR"/>
        </w:rPr>
      </w:pPr>
      <w:r w:rsidRPr="00DD3ADC">
        <w:rPr>
          <w:b/>
          <w:bCs/>
          <w:sz w:val="24"/>
          <w:szCs w:val="24"/>
          <w:u w:val="single"/>
          <w:lang w:eastAsia="tr-TR"/>
        </w:rPr>
        <w:t>Update():</w:t>
      </w:r>
    </w:p>
    <w:p w14:paraId="37AEC925" w14:textId="2BE884B4" w:rsidR="007C0C97" w:rsidRPr="00DD3ADC" w:rsidRDefault="007C0C97" w:rsidP="007C0C9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  <w:u w:val="singl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u w:val="single"/>
          <w:lang w:eastAsia="tr-TR"/>
          <w14:ligatures w14:val="none"/>
        </w:rPr>
        <w:t xml:space="preserve">dict_friends = </w:t>
      </w:r>
      <w:r w:rsidRPr="00DD3ADC">
        <w:rPr>
          <w:rFonts w:ascii="Consolas" w:hAnsi="Consolas"/>
          <w:color w:val="CCCCCC"/>
          <w:sz w:val="18"/>
          <w:szCs w:val="18"/>
          <w:u w:val="single"/>
        </w:rPr>
        <w:t>{'friend3': 'Arwen', 'friend4': 'Maya'}</w:t>
      </w:r>
    </w:p>
    <w:p w14:paraId="22415E3F" w14:textId="77777777" w:rsidR="007C0C97" w:rsidRPr="00DD3ADC" w:rsidRDefault="007C0C9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5DDF306" w14:textId="77777777" w:rsidR="007C0C97" w:rsidRPr="00DD3ADC" w:rsidRDefault="007C0C9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friends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updat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{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friend5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elow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}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</w:p>
    <w:p w14:paraId="7CACA2B5" w14:textId="4488038C" w:rsidR="007C0C97" w:rsidRPr="00DD3ADC" w:rsidRDefault="007C0C9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friend3': 'Arwen', 'friend4': 'Maya', 'friend5': 'Melow'}</w:t>
      </w:r>
    </w:p>
    <w:p w14:paraId="053A7B02" w14:textId="77777777" w:rsidR="00295E67" w:rsidRDefault="00295E6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</w:p>
    <w:p w14:paraId="07A38787" w14:textId="308F519B" w:rsidR="007C0C97" w:rsidRPr="00DD3ADC" w:rsidRDefault="00295E6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append() methodu ile tek tek ekleme yapabilirz (sadece tek eleman ekleneblir)</w:t>
      </w:r>
    </w:p>
    <w:p w14:paraId="7DE5EE4C" w14:textId="5BC2D496" w:rsidR="007C0C97" w:rsidRPr="00DD3ADC" w:rsidRDefault="007C0C9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olusturlan bir dict'i diger bir dict icine update() ile ekleyebilirz</w:t>
      </w:r>
    </w:p>
    <w:p w14:paraId="52A5ABD0" w14:textId="77777777" w:rsidR="007C0C97" w:rsidRPr="00DD3ADC" w:rsidRDefault="007C0C9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u w:val="single"/>
          <w:lang w:eastAsia="tr-TR"/>
          <w14:ligatures w14:val="none"/>
        </w:rPr>
        <w:t>bf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u w:val="single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>{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u w:val="single"/>
          <w:lang w:eastAsia="tr-TR"/>
          <w14:ligatures w14:val="none"/>
        </w:rPr>
        <w:t>"friend_7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>: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u w:val="single"/>
          <w:lang w:eastAsia="tr-TR"/>
          <w14:ligatures w14:val="none"/>
        </w:rPr>
        <w:t>"Susi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u w:val="single"/>
          <w:lang w:eastAsia="tr-TR"/>
          <w14:ligatures w14:val="none"/>
        </w:rPr>
        <w:t>"friend_8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>: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u w:val="single"/>
          <w:lang w:eastAsia="tr-TR"/>
          <w14:ligatures w14:val="none"/>
        </w:rPr>
        <w:t>"Simos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 xml:space="preserve">} </w:t>
      </w:r>
    </w:p>
    <w:p w14:paraId="0801199C" w14:textId="3BBC0541" w:rsidR="007C0C97" w:rsidRPr="00DD3ADC" w:rsidRDefault="007C0C9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friends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updat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f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--&gt; </w:t>
      </w:r>
    </w:p>
    <w:p w14:paraId="1275991E" w14:textId="2F8DAB15" w:rsidR="007C0C97" w:rsidRPr="00DD3ADC" w:rsidRDefault="007C0C9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 {</w:t>
      </w:r>
      <w:r w:rsidR="00295E6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'friend3': 'Arwen',</w:t>
      </w:r>
    </w:p>
    <w:p w14:paraId="447FD396" w14:textId="5A8ACB0E" w:rsidR="007C0C97" w:rsidRPr="00DD3ADC" w:rsidRDefault="007C0C9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'friend4': 'Maya',</w:t>
      </w:r>
    </w:p>
    <w:p w14:paraId="76E50A77" w14:textId="199CCAF4" w:rsidR="007C0C97" w:rsidRPr="00DD3ADC" w:rsidRDefault="007C0C9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'friend5': 'Melow',</w:t>
      </w:r>
    </w:p>
    <w:p w14:paraId="4BCF636D" w14:textId="2F22B793" w:rsidR="007C0C97" w:rsidRPr="00DD3ADC" w:rsidRDefault="007C0C9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'friend_7': 'Susi',</w:t>
      </w:r>
    </w:p>
    <w:p w14:paraId="04F94F4D" w14:textId="61E96070" w:rsidR="007C0C97" w:rsidRPr="00DD3ADC" w:rsidRDefault="007C0C9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'friend_8': 'Simos'}</w:t>
      </w:r>
    </w:p>
    <w:p w14:paraId="42B8B3F1" w14:textId="77777777" w:rsidR="007C0C97" w:rsidRPr="00DD3ADC" w:rsidRDefault="007C0C9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7B69929" w14:textId="4508B95C" w:rsidR="007C0C97" w:rsidRPr="00DD3ADC" w:rsidRDefault="007C0C9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Concat veya carpma gibi islemler yapilamaz</w:t>
      </w:r>
      <w:r w:rsidR="00AE51BE"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X</w:t>
      </w:r>
    </w:p>
    <w:p w14:paraId="181F5A34" w14:textId="626277FB" w:rsidR="007C0C97" w:rsidRPr="00DD3ADC" w:rsidRDefault="007C0C9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{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friend_9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aco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}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 xml:space="preserve">+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{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friend_10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Korsan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} # </w:t>
      </w:r>
      <w:r w:rsidRPr="00DD3ADC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Pr="00DD3ADC">
        <w:rPr>
          <w:rFonts w:ascii="Consolas" w:hAnsi="Consolas"/>
          <w:color w:val="CCCCCC"/>
          <w:sz w:val="18"/>
          <w:szCs w:val="18"/>
        </w:rPr>
        <w:t>: unsupported operand type(s) for +: 'dict' and 'dict'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</w:t>
      </w:r>
    </w:p>
    <w:p w14:paraId="367EE799" w14:textId="77777777" w:rsidR="007C0C97" w:rsidRPr="00DC51B5" w:rsidRDefault="007C0C9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</w:pPr>
    </w:p>
    <w:p w14:paraId="2E9DAB84" w14:textId="77777777" w:rsidR="007C0C97" w:rsidRPr="00DC51B5" w:rsidRDefault="007C0C97" w:rsidP="00167543">
      <w:pPr>
        <w:spacing w:line="276" w:lineRule="auto"/>
        <w:rPr>
          <w:b/>
          <w:bCs/>
          <w:u w:val="single"/>
          <w:lang w:eastAsia="tr-TR"/>
        </w:rPr>
      </w:pPr>
    </w:p>
    <w:p w14:paraId="1AE2DEC1" w14:textId="2BA23CDC" w:rsidR="007C0C97" w:rsidRPr="00DD3ADC" w:rsidRDefault="007C0C97" w:rsidP="00167543">
      <w:pPr>
        <w:spacing w:line="276" w:lineRule="auto"/>
        <w:rPr>
          <w:b/>
          <w:bCs/>
          <w:sz w:val="24"/>
          <w:szCs w:val="24"/>
          <w:u w:val="single"/>
          <w:lang w:eastAsia="tr-TR"/>
        </w:rPr>
      </w:pPr>
      <w:r w:rsidRPr="00DD3ADC">
        <w:rPr>
          <w:b/>
          <w:bCs/>
          <w:sz w:val="24"/>
          <w:szCs w:val="24"/>
          <w:u w:val="single"/>
          <w:lang w:eastAsia="tr-TR"/>
        </w:rPr>
        <w:t>Clear():</w:t>
      </w:r>
    </w:p>
    <w:p w14:paraId="0125FCFE" w14:textId="7ABBD975" w:rsidR="007C0C97" w:rsidRPr="00DD3ADC" w:rsidRDefault="007C0C9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dict items larini siler fakat Dict kendisini bellekten silmez, bos olark dondurur</w:t>
      </w:r>
    </w:p>
    <w:p w14:paraId="6D6AF052" w14:textId="7862CB81" w:rsidR="007C0C97" w:rsidRPr="00DD3ADC" w:rsidRDefault="007C0C9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10</w:t>
      </w:r>
    </w:p>
    <w:p w14:paraId="0F7974F3" w14:textId="77777777" w:rsidR="007C0C97" w:rsidRPr="00DD3ADC" w:rsidRDefault="007C0C97" w:rsidP="007C0C97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{'ogrenci1': ('orkun', 32, 'data_scientist'),</w:t>
      </w:r>
    </w:p>
    <w:p w14:paraId="0D15C3DE" w14:textId="323C6CBC" w:rsidR="007C0C97" w:rsidRPr="00DD3ADC" w:rsidRDefault="007C0C9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 'ogrenci2': ('duygu', 29, 'python_dev')}</w:t>
      </w:r>
    </w:p>
    <w:p w14:paraId="2CBFFBCA" w14:textId="77777777" w:rsidR="007C0C97" w:rsidRPr="00DD3ADC" w:rsidRDefault="007C0C9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7D31F25" w14:textId="141A2D76" w:rsidR="007C0C97" w:rsidRPr="00DD3ADC" w:rsidRDefault="007C0C97" w:rsidP="007C0C9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10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clear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()    # </w:t>
      </w:r>
      <w:r w:rsidRPr="00DD3ADC">
        <w:rPr>
          <w:rFonts w:ascii="Consolas" w:hAnsi="Consolas"/>
          <w:color w:val="CCCCCC"/>
          <w:sz w:val="18"/>
          <w:szCs w:val="18"/>
        </w:rPr>
        <w:t>{}</w:t>
      </w:r>
    </w:p>
    <w:p w14:paraId="4A9E35AA" w14:textId="77777777" w:rsidR="007C0C97" w:rsidRPr="00DD3ADC" w:rsidRDefault="007C0C97" w:rsidP="007C0C9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182792D5" w14:textId="519B2ECD" w:rsidR="007C0C97" w:rsidRPr="00DD3ADC" w:rsidRDefault="007C0C97" w:rsidP="007C0C9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hAnsi="Consolas"/>
          <w:color w:val="CCCCCC"/>
          <w:sz w:val="18"/>
          <w:szCs w:val="18"/>
        </w:rPr>
        <w:t>NOTE:</w:t>
      </w:r>
    </w:p>
    <w:p w14:paraId="718FE4D0" w14:textId="3D056C57" w:rsidR="007C0C97" w:rsidRPr="00DD3ADC" w:rsidRDefault="007C0C9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emty_dict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{}  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bos dict olusturulabilir</w:t>
      </w:r>
    </w:p>
    <w:p w14:paraId="6AAD50F8" w14:textId="4B4EB1E7" w:rsidR="007C0C97" w:rsidRPr="00DD3ADC" w:rsidRDefault="007C0C9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emty_dic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dict</w:t>
      </w:r>
    </w:p>
    <w:p w14:paraId="048730D5" w14:textId="77777777" w:rsidR="007C0C97" w:rsidRPr="00DC51B5" w:rsidRDefault="007C0C9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</w:pPr>
    </w:p>
    <w:p w14:paraId="12CD272C" w14:textId="77777777" w:rsidR="007C0C97" w:rsidRPr="00DC51B5" w:rsidRDefault="007C0C97" w:rsidP="00167543">
      <w:pPr>
        <w:spacing w:line="276" w:lineRule="auto"/>
        <w:rPr>
          <w:b/>
          <w:bCs/>
          <w:u w:val="single"/>
          <w:lang w:eastAsia="tr-TR"/>
        </w:rPr>
      </w:pPr>
    </w:p>
    <w:p w14:paraId="4EF57EBE" w14:textId="04829C1E" w:rsidR="007C0C97" w:rsidRPr="00DD3ADC" w:rsidRDefault="007C0C97" w:rsidP="00167543">
      <w:pPr>
        <w:spacing w:line="276" w:lineRule="auto"/>
        <w:rPr>
          <w:b/>
          <w:bCs/>
          <w:sz w:val="24"/>
          <w:szCs w:val="24"/>
          <w:u w:val="single"/>
          <w:lang w:eastAsia="tr-TR"/>
        </w:rPr>
      </w:pPr>
      <w:r w:rsidRPr="00DD3ADC">
        <w:rPr>
          <w:b/>
          <w:bCs/>
          <w:sz w:val="24"/>
          <w:szCs w:val="24"/>
          <w:u w:val="single"/>
          <w:lang w:eastAsia="tr-TR"/>
        </w:rPr>
        <w:t>pop():</w:t>
      </w:r>
    </w:p>
    <w:p w14:paraId="30D895B8" w14:textId="202D1C3C" w:rsidR="007C0C97" w:rsidRPr="00DD3ADC" w:rsidRDefault="00AE51BE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!!! </w:t>
      </w:r>
      <w:r w:rsidR="007C0C97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Hatirlatma:</w:t>
      </w:r>
    </w:p>
    <w:p w14:paraId="61D9698A" w14:textId="4BA56551" w:rsidR="003434C3" w:rsidRPr="00DD3ADC" w:rsidRDefault="007C0C9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Pop()</w:t>
      </w:r>
      <w:r w:rsidR="003434C3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methods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normalde verilen INDEX'e gore silme yapar, </w:t>
      </w:r>
    </w:p>
    <w:p w14:paraId="2617D143" w14:textId="037476CE" w:rsidR="007C0C97" w:rsidRPr="00DD3ADC" w:rsidRDefault="003434C3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   </w:t>
      </w:r>
      <w:r w:rsidR="007C0C97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eleman yoksa hata vermez en sonrakini siler, sildigini dondurur</w:t>
      </w:r>
    </w:p>
    <w:p w14:paraId="7AC3B47A" w14:textId="77777777" w:rsidR="007C0C97" w:rsidRPr="00DD3ADC" w:rsidRDefault="007C0C9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0261169" w14:textId="77777777" w:rsidR="003434C3" w:rsidRPr="00DD3ADC" w:rsidRDefault="003434C3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D</w:t>
      </w:r>
      <w:r w:rsidR="007C0C97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ict'ler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de</w:t>
      </w:r>
      <w:r w:rsidR="007C0C97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ise KEY verilerek silme islemi yapilir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indexleme yapilamadigi için)</w:t>
      </w:r>
    </w:p>
    <w:p w14:paraId="25B3A24E" w14:textId="77777777" w:rsidR="003434C3" w:rsidRDefault="003434C3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117C0B7" w14:textId="77777777" w:rsidR="00295E67" w:rsidRDefault="00295E6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86FFEDB" w14:textId="77777777" w:rsidR="00295E67" w:rsidRPr="00DD3ADC" w:rsidRDefault="00295E6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0DA989F" w14:textId="781C4C32" w:rsidR="003434C3" w:rsidRPr="00DD3ADC" w:rsidRDefault="003434C3" w:rsidP="003434C3">
      <w:pPr>
        <w:shd w:val="clear" w:color="auto" w:fill="1F1F1F"/>
        <w:spacing w:after="0" w:line="285" w:lineRule="atLeast"/>
        <w:rPr>
          <w:rFonts w:ascii="Consolas" w:hAnsi="Consolas"/>
          <w:b/>
          <w:bCs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b/>
          <w:bCs/>
          <w:color w:val="9CDCFE"/>
          <w:kern w:val="0"/>
          <w:sz w:val="18"/>
          <w:szCs w:val="18"/>
          <w:lang w:eastAsia="tr-TR"/>
          <w14:ligatures w14:val="none"/>
        </w:rPr>
        <w:t xml:space="preserve">dict_11 = </w:t>
      </w:r>
      <w:r w:rsidRPr="00DD3ADC">
        <w:rPr>
          <w:rFonts w:ascii="Consolas" w:hAnsi="Consolas"/>
          <w:b/>
          <w:bCs/>
          <w:color w:val="CCCCCC"/>
          <w:sz w:val="18"/>
          <w:szCs w:val="18"/>
        </w:rPr>
        <w:t>{'student1': ('Sam', 22, 'data_sci'), 3.14: 'pi_number', True: 1}</w:t>
      </w:r>
    </w:p>
    <w:p w14:paraId="404BB91C" w14:textId="77777777" w:rsidR="003434C3" w:rsidRPr="00DD3ADC" w:rsidRDefault="003434C3" w:rsidP="0034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F309A8C" w14:textId="2CB0FC4D" w:rsidR="003434C3" w:rsidRPr="00DD3ADC" w:rsidRDefault="007C0C97" w:rsidP="003434C3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</w:t>
      </w:r>
      <w:r w:rsidR="003434C3"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11</w:t>
      </w:r>
      <w:r w:rsidR="003434C3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="003434C3"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op</w:t>
      </w:r>
      <w:r w:rsidR="003434C3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()       </w:t>
      </w:r>
      <w:r w:rsidR="003434C3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="003434C3" w:rsidRPr="00DD3ADC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="003434C3" w:rsidRPr="00DD3ADC">
        <w:rPr>
          <w:rFonts w:ascii="Consolas" w:hAnsi="Consolas"/>
          <w:color w:val="CCCCCC"/>
          <w:sz w:val="18"/>
          <w:szCs w:val="18"/>
        </w:rPr>
        <w:t>: pop expected at least 1 argument, got 0</w:t>
      </w:r>
    </w:p>
    <w:p w14:paraId="0A268D34" w14:textId="3EE5FD81" w:rsidR="003434C3" w:rsidRPr="00DD3ADC" w:rsidRDefault="003434C3" w:rsidP="0034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hAnsi="Consolas"/>
          <w:color w:val="CCCCCC"/>
          <w:sz w:val="18"/>
          <w:szCs w:val="18"/>
        </w:rPr>
        <w:t xml:space="preserve"> </w:t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icinde key verilmesi zorunludur</w:t>
      </w:r>
    </w:p>
    <w:p w14:paraId="40EFB4EA" w14:textId="0403CC46" w:rsidR="007C0C97" w:rsidRPr="00DD3ADC" w:rsidRDefault="007C0C97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448B28F" w14:textId="4DD2D7E3" w:rsidR="003434C3" w:rsidRPr="00DD3ADC" w:rsidRDefault="003434C3" w:rsidP="003434C3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1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op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.14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  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'pi_number'</w:t>
      </w:r>
    </w:p>
    <w:p w14:paraId="49078ACC" w14:textId="27C1B894" w:rsidR="003434C3" w:rsidRPr="00DD3ADC" w:rsidRDefault="003434C3" w:rsidP="00343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hAnsi="Consolas"/>
          <w:color w:val="CCCCCC"/>
          <w:sz w:val="18"/>
          <w:szCs w:val="18"/>
        </w:rPr>
        <w:t xml:space="preserve"> </w:t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verilen key ve value'yi siler ve silinen dataya ait value dondurur</w:t>
      </w:r>
    </w:p>
    <w:p w14:paraId="4E6F2193" w14:textId="77777777" w:rsidR="003434C3" w:rsidRPr="00DD3ADC" w:rsidRDefault="003434C3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CA1F5AD" w14:textId="21CB1BC8" w:rsidR="003434C3" w:rsidRPr="00DD3ADC" w:rsidRDefault="003434C3" w:rsidP="003434C3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11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="00AE51BE"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="00AE51BE"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70AD47" w:themeColor="accent6"/>
          <w:kern w:val="0"/>
          <w:sz w:val="18"/>
          <w:szCs w:val="18"/>
          <w:lang w:eastAsia="tr-TR"/>
          <w14:ligatures w14:val="none"/>
        </w:rPr>
        <w:t>#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hAnsi="Consolas"/>
          <w:color w:val="CCCCCC"/>
          <w:sz w:val="18"/>
          <w:szCs w:val="18"/>
        </w:rPr>
        <w:t>{'student1': ('Sam', 22, 'data_sci'), True: 1}</w:t>
      </w:r>
    </w:p>
    <w:p w14:paraId="57096CBE" w14:textId="77777777" w:rsidR="003434C3" w:rsidRPr="00DD3ADC" w:rsidRDefault="003434C3" w:rsidP="007C0C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8092B5C" w14:textId="0DF13125" w:rsidR="00D402CF" w:rsidRDefault="00D402CF" w:rsidP="00167543">
      <w:pPr>
        <w:spacing w:line="276" w:lineRule="auto"/>
        <w:rPr>
          <w:b/>
          <w:bCs/>
          <w:sz w:val="18"/>
          <w:szCs w:val="18"/>
          <w:u w:val="single"/>
          <w:lang w:eastAsia="tr-TR"/>
        </w:rPr>
      </w:pPr>
      <w:r>
        <w:rPr>
          <w:b/>
          <w:bCs/>
          <w:sz w:val="18"/>
          <w:szCs w:val="18"/>
          <w:u w:val="single"/>
          <w:lang w:eastAsia="tr-TR"/>
        </w:rPr>
        <w:br w:type="page"/>
      </w:r>
    </w:p>
    <w:p w14:paraId="4C602058" w14:textId="445C14C8" w:rsidR="00F14389" w:rsidRPr="00DD3ADC" w:rsidRDefault="00F14389" w:rsidP="00DD3ADC">
      <w:pPr>
        <w:spacing w:line="276" w:lineRule="auto"/>
        <w:rPr>
          <w:b/>
          <w:bCs/>
          <w:sz w:val="24"/>
          <w:szCs w:val="24"/>
          <w:u w:val="single"/>
          <w:lang w:eastAsia="tr-TR"/>
        </w:rPr>
      </w:pPr>
      <w:r w:rsidRPr="00DD3ADC">
        <w:rPr>
          <w:b/>
          <w:bCs/>
          <w:sz w:val="24"/>
          <w:szCs w:val="24"/>
          <w:u w:val="single"/>
          <w:lang w:eastAsia="tr-TR"/>
        </w:rPr>
        <w:t>NESTED DICTIONARIES</w:t>
      </w:r>
    </w:p>
    <w:p w14:paraId="6281309D" w14:textId="2D55B727" w:rsidR="00F14389" w:rsidRPr="00DD3ADC" w:rsidRDefault="00F14389" w:rsidP="00F143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myfamily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{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child_1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: {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name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: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Emily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year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004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},</w:t>
      </w:r>
    </w:p>
    <w:p w14:paraId="1132D633" w14:textId="77777777" w:rsidR="00F14389" w:rsidRPr="00DD3ADC" w:rsidRDefault="00F14389" w:rsidP="00F143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   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child_2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: {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name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: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obias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year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007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},</w:t>
      </w:r>
    </w:p>
    <w:p w14:paraId="66501554" w14:textId="77777777" w:rsidR="00F14389" w:rsidRPr="00DD3ADC" w:rsidRDefault="00F14389" w:rsidP="00F143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   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child_3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: {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name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: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Linus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year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01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}}</w:t>
      </w:r>
    </w:p>
    <w:p w14:paraId="209475ED" w14:textId="77777777" w:rsidR="00F14389" w:rsidRPr="00DD3ADC" w:rsidRDefault="00F14389" w:rsidP="00F143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51ED50A" w14:textId="5EA0B893" w:rsidR="00F14389" w:rsidRPr="00DD3ADC" w:rsidRDefault="00F14389" w:rsidP="00F14389">
      <w:pPr>
        <w:shd w:val="clear" w:color="auto" w:fill="1F1F1F"/>
        <w:spacing w:after="0" w:line="285" w:lineRule="atLeast"/>
        <w:ind w:left="2120" w:hanging="2120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myfamily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tems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 xml:space="preserve">dict_items ([('child_1', {'name': 'Emily', 'year': 2004}), </w:t>
      </w:r>
    </w:p>
    <w:p w14:paraId="182BF5A7" w14:textId="56D5D21E" w:rsidR="00F14389" w:rsidRPr="00DD3ADC" w:rsidRDefault="00F14389" w:rsidP="00F14389">
      <w:pPr>
        <w:shd w:val="clear" w:color="auto" w:fill="1F1F1F"/>
        <w:spacing w:after="0" w:line="285" w:lineRule="atLeast"/>
        <w:ind w:left="2120" w:hanging="2120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hAnsi="Consolas"/>
          <w:color w:val="CCCCCC"/>
          <w:sz w:val="18"/>
          <w:szCs w:val="18"/>
        </w:rPr>
        <w:t xml:space="preserve"> </w:t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hAnsi="Consolas"/>
          <w:color w:val="CCCCCC"/>
          <w:sz w:val="18"/>
          <w:szCs w:val="18"/>
        </w:rPr>
        <w:tab/>
        <w:t xml:space="preserve">   ('child_2', {'name': 'Tobias', 'year': 2007}), </w:t>
      </w:r>
    </w:p>
    <w:p w14:paraId="1E06ADF9" w14:textId="63EAA642" w:rsidR="00F14389" w:rsidRPr="00DD3ADC" w:rsidRDefault="00F14389" w:rsidP="00F14389">
      <w:pPr>
        <w:shd w:val="clear" w:color="auto" w:fill="1F1F1F"/>
        <w:spacing w:after="0" w:line="285" w:lineRule="atLeast"/>
        <w:ind w:left="2120" w:hanging="2120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hAnsi="Consolas"/>
          <w:color w:val="CCCCCC"/>
          <w:sz w:val="18"/>
          <w:szCs w:val="18"/>
        </w:rPr>
        <w:t xml:space="preserve"> </w:t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hAnsi="Consolas"/>
          <w:color w:val="CCCCCC"/>
          <w:sz w:val="18"/>
          <w:szCs w:val="18"/>
        </w:rPr>
        <w:tab/>
        <w:t xml:space="preserve">   ('child_3', {'name': 'Linus', 'year': 2011})])</w:t>
      </w:r>
    </w:p>
    <w:p w14:paraId="3776E995" w14:textId="77777777" w:rsidR="00F14389" w:rsidRPr="00DD3ADC" w:rsidRDefault="00F14389" w:rsidP="00F14389">
      <w:pPr>
        <w:shd w:val="clear" w:color="auto" w:fill="1F1F1F"/>
        <w:spacing w:after="0" w:line="285" w:lineRule="atLeast"/>
        <w:ind w:left="2120" w:hanging="2120"/>
        <w:rPr>
          <w:rFonts w:ascii="Consolas" w:hAnsi="Consolas"/>
          <w:color w:val="CCCCCC"/>
          <w:sz w:val="18"/>
          <w:szCs w:val="18"/>
        </w:rPr>
      </w:pPr>
    </w:p>
    <w:p w14:paraId="2EBADE87" w14:textId="2AA19FAD" w:rsidR="00F14389" w:rsidRPr="00DD3ADC" w:rsidRDefault="00F14389" w:rsidP="00F1438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myfamily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keys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dict_keys(['child_1', 'child_2', 'child_3'])</w:t>
      </w:r>
    </w:p>
    <w:p w14:paraId="7796768E" w14:textId="77777777" w:rsidR="00F65FC7" w:rsidRPr="00DD3ADC" w:rsidRDefault="00F65FC7" w:rsidP="00F1438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1021D6E0" w14:textId="452DC76D" w:rsidR="00F65FC7" w:rsidRPr="00DD3ADC" w:rsidRDefault="00F65FC7" w:rsidP="00F143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myfamily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child_1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name': 'Emily', 'year': 2004}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</w:p>
    <w:p w14:paraId="20E927A4" w14:textId="77777777" w:rsidR="00F14389" w:rsidRPr="00DD3ADC" w:rsidRDefault="00F14389" w:rsidP="00F1438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311E568A" w14:textId="2A246FDE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myfamily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child_1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tems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dict_items([('name', 'Emily'), ('year', 2004)])</w:t>
      </w:r>
    </w:p>
    <w:p w14:paraId="7E898D4D" w14:textId="77777777" w:rsidR="00F65FC7" w:rsidRPr="00DD3ADC" w:rsidRDefault="00F65FC7" w:rsidP="00F1438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1BA8400C" w14:textId="759DC29C" w:rsidR="00F14389" w:rsidRPr="00DD3ADC" w:rsidRDefault="00F14389" w:rsidP="00F143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myfamily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child_1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[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name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'Emily'</w:t>
      </w:r>
    </w:p>
    <w:p w14:paraId="58107315" w14:textId="77777777" w:rsidR="00F14389" w:rsidRPr="00DD3ADC" w:rsidRDefault="00F14389" w:rsidP="00F143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894C860" w14:textId="71806C00" w:rsidR="00F65FC7" w:rsidRPr="00DD3ADC" w:rsidRDefault="00F65FC7" w:rsidP="00F143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name1 değerine tuple </w:t>
      </w:r>
      <w:r w:rsidR="00AE51BE"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formatta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2 adet value verildi;</w:t>
      </w:r>
    </w:p>
    <w:p w14:paraId="1C66C723" w14:textId="6752017C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myfamily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{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child_1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: {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name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: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u w:val="single"/>
          <w:lang w:eastAsia="tr-TR"/>
          <w14:ligatures w14:val="none"/>
        </w:rPr>
        <w:t>"Emily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u w:val="single"/>
          <w:lang w:eastAsia="tr-TR"/>
          <w14:ligatures w14:val="none"/>
        </w:rPr>
        <w:t>"Rose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tr-TR"/>
          <w14:ligatures w14:val="none"/>
        </w:rPr>
        <w:t>),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year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004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},  </w:t>
      </w:r>
    </w:p>
    <w:p w14:paraId="2DF24B47" w14:textId="77777777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   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child_2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: {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name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: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obias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year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007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},</w:t>
      </w:r>
    </w:p>
    <w:p w14:paraId="433EBA29" w14:textId="77777777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   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child_3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: {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name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: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Linus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year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01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}}</w:t>
      </w:r>
    </w:p>
    <w:p w14:paraId="689546C4" w14:textId="77777777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0573F28" w14:textId="3764CFF8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myfamily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child_1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[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name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('Emily', 'Rose')</w:t>
      </w:r>
    </w:p>
    <w:p w14:paraId="5E95F3EB" w14:textId="40B394B1" w:rsidR="00F14389" w:rsidRDefault="00F65FC7" w:rsidP="00F65FC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myfamily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child_1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[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name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[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'Emily'</w:t>
      </w:r>
    </w:p>
    <w:p w14:paraId="232F57A2" w14:textId="6A41B864" w:rsidR="00DD3ADC" w:rsidRPr="00DC51B5" w:rsidRDefault="00D402CF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  <w:br w:type="page"/>
      </w:r>
    </w:p>
    <w:p w14:paraId="061688D9" w14:textId="2AC59461" w:rsidR="00F65FC7" w:rsidRPr="00DC51B5" w:rsidRDefault="00F65FC7" w:rsidP="00F65FC7">
      <w:pPr>
        <w:pStyle w:val="Balk2"/>
        <w:rPr>
          <w:sz w:val="28"/>
          <w:szCs w:val="28"/>
          <w:u w:val="single"/>
        </w:rPr>
      </w:pPr>
      <w:r w:rsidRPr="00DC51B5">
        <w:rPr>
          <w:rStyle w:val="Vurgu"/>
          <w:bCs/>
          <w:i w:val="0"/>
          <w:iCs w:val="0"/>
          <w:color w:val="auto"/>
          <w:sz w:val="28"/>
          <w:szCs w:val="28"/>
          <w:u w:val="single"/>
        </w:rPr>
        <w:t>SETS</w:t>
      </w:r>
      <w:r w:rsidRPr="00DC51B5">
        <w:rPr>
          <w:sz w:val="28"/>
          <w:szCs w:val="28"/>
          <w:u w:val="single"/>
        </w:rPr>
        <w:t xml:space="preserve"> </w:t>
      </w:r>
    </w:p>
    <w:p w14:paraId="0416F135" w14:textId="77777777" w:rsidR="007760FE" w:rsidRPr="00DD3ADC" w:rsidRDefault="007760FE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</w:p>
    <w:p w14:paraId="3003A6EA" w14:textId="7FFF66C8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mutable- degistirilebilir</w:t>
      </w:r>
    </w:p>
    <w:p w14:paraId="17273EB2" w14:textId="77777777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iterable</w:t>
      </w:r>
    </w:p>
    <w:p w14:paraId="579CE46A" w14:textId="7E0705CE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elemanlari unique tir !!! tekrarli eleman kabul etmez</w:t>
      </w:r>
    </w:p>
    <w:p w14:paraId="38F3A7BA" w14:textId="195B5CC2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elemanlari rastgele siralar ---&gt; Index lemeye izin vermez bu nedenle</w:t>
      </w:r>
    </w:p>
    <w:p w14:paraId="76764FA7" w14:textId="77777777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Set icinde; List, Set ve Dict'leri almaz ama tuple'lari alir</w:t>
      </w:r>
    </w:p>
    <w:p w14:paraId="33DAA5A4" w14:textId="77777777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set() fonksiyon ve {} liste gorunumlu parantez ile olsuturulabilir</w:t>
      </w:r>
    </w:p>
    <w:p w14:paraId="2E2059D9" w14:textId="77777777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</w:p>
    <w:p w14:paraId="0283A2D4" w14:textId="77777777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e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() </w:t>
      </w:r>
    </w:p>
    <w:p w14:paraId="0F0A56B1" w14:textId="77777777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{}</w:t>
      </w:r>
    </w:p>
    <w:p w14:paraId="31D6D707" w14:textId="77777777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4717A07" w14:textId="77777777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help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e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13D9D7A0" w14:textId="77777777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class set(object)</w:t>
      </w:r>
    </w:p>
    <w:p w14:paraId="2731C5AE" w14:textId="77777777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|  set() -&gt; new empty set object</w:t>
      </w:r>
    </w:p>
    <w:p w14:paraId="3B7972A9" w14:textId="77777777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|  set(iterable) -&gt; new set object</w:t>
      </w:r>
    </w:p>
    <w:p w14:paraId="3D309E0D" w14:textId="77777777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|  </w:t>
      </w:r>
    </w:p>
    <w:p w14:paraId="08381E1F" w14:textId="0D2C3EB4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|  Build an unordered collection of unique elements.</w:t>
      </w:r>
    </w:p>
    <w:p w14:paraId="618B13E3" w14:textId="77777777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ECEFD68" w14:textId="77777777" w:rsidR="002F4606" w:rsidRPr="00DD3ADC" w:rsidRDefault="002F4606" w:rsidP="002F4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boş küme oluşturmanın tek yolu set() fonk dur</w:t>
      </w:r>
    </w:p>
    <w:p w14:paraId="2C32DC68" w14:textId="40405D63" w:rsidR="002F4606" w:rsidRPr="00DD3ADC" w:rsidRDefault="002F4606" w:rsidP="002F460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empty_se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e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set()</w:t>
      </w:r>
    </w:p>
    <w:p w14:paraId="38F67E2B" w14:textId="2D56F955" w:rsidR="002F4606" w:rsidRPr="00DD3ADC" w:rsidRDefault="002F4606" w:rsidP="002F4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empty_se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set</w:t>
      </w:r>
    </w:p>
    <w:p w14:paraId="542736EA" w14:textId="77777777" w:rsidR="002F4606" w:rsidRPr="00DD3ADC" w:rsidRDefault="002F4606" w:rsidP="002F4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F55E32F" w14:textId="233BFB95" w:rsidR="002F4606" w:rsidRPr="00DD3ADC" w:rsidRDefault="002F4606" w:rsidP="002F4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empty_set2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{}  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 xml:space="preserve">{}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--&gt; bu bir dict dir</w:t>
      </w:r>
    </w:p>
    <w:p w14:paraId="4DB9FA0D" w14:textId="36FCB03E" w:rsidR="002F4606" w:rsidRPr="00DD3ADC" w:rsidRDefault="002F4606" w:rsidP="002F4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empty_set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dict</w:t>
      </w:r>
    </w:p>
    <w:p w14:paraId="688E37C7" w14:textId="77777777" w:rsidR="002F4606" w:rsidRPr="00DD3ADC" w:rsidRDefault="002F4606" w:rsidP="002F4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0A9D784" w14:textId="2AAB26D9" w:rsidR="002F4606" w:rsidRPr="00DD3ADC" w:rsidRDefault="002F4606" w:rsidP="002F4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1 adet Iterable argument alir ve set'e cevirir</w:t>
      </w:r>
    </w:p>
    <w:p w14:paraId="217269A6" w14:textId="581385DB" w:rsidR="002F4606" w:rsidRPr="00DD3ADC" w:rsidRDefault="002F4606" w:rsidP="002F4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e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edat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Pr="00DD3ADC">
        <w:rPr>
          <w:rFonts w:ascii="Consolas" w:hAnsi="Consolas"/>
          <w:color w:val="CCCCCC"/>
          <w:sz w:val="18"/>
          <w:szCs w:val="18"/>
        </w:rPr>
        <w:t>: set expected at most 1 argument, got 2</w:t>
      </w:r>
    </w:p>
    <w:p w14:paraId="7DCD4EE0" w14:textId="77777777" w:rsidR="002F4606" w:rsidRPr="00DD3ADC" w:rsidRDefault="002F4606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5605DD7" w14:textId="26B42AAE" w:rsidR="002F4606" w:rsidRPr="00DD3ADC" w:rsidRDefault="002F4606" w:rsidP="002F4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e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222234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D3ADC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Pr="00DD3ADC">
        <w:rPr>
          <w:rFonts w:ascii="Consolas" w:hAnsi="Consolas"/>
          <w:color w:val="CCCCCC"/>
          <w:sz w:val="18"/>
          <w:szCs w:val="18"/>
        </w:rPr>
        <w:t>: 'int' object is not iterable</w:t>
      </w:r>
    </w:p>
    <w:p w14:paraId="4B9E79DA" w14:textId="77777777" w:rsidR="002F4606" w:rsidRPr="00DD3ADC" w:rsidRDefault="002F4606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5D44DA9" w14:textId="1B88EA63" w:rsidR="002F4606" w:rsidRPr="00DD3ADC" w:rsidRDefault="002F4606" w:rsidP="002F4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e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tr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222234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1', '2', '3', '4', '5'}</w:t>
      </w:r>
    </w:p>
    <w:p w14:paraId="1790A085" w14:textId="77777777" w:rsidR="002F4606" w:rsidRPr="00DD3ADC" w:rsidRDefault="002F4606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6CA6FF3" w14:textId="3F5445E7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</w:t>
      </w:r>
      <w:r w:rsidR="002F4606"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aldigi datadaki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tekrarli elemanlari siler -ve- </w:t>
      </w:r>
      <w:r w:rsidR="002F4606"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print() içinde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rastgele siralar--&gt; unordered  </w:t>
      </w:r>
    </w:p>
    <w:p w14:paraId="2E960F53" w14:textId="7732F6F1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e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hello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  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e', 'h', 'l', 'o'}</w:t>
      </w:r>
    </w:p>
    <w:p w14:paraId="4A80EA53" w14:textId="77777777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6C7A3B9" w14:textId="2DEC5ACE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e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T', 'c', 'e', 'h', 'o', 'p', 'r'}</w:t>
      </w:r>
    </w:p>
    <w:p w14:paraId="5E5960DE" w14:textId="5F64523F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e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c', 'r', 'T', 'h', 'o', 'e', 'p'}</w:t>
      </w:r>
    </w:p>
    <w:p w14:paraId="19D95EC0" w14:textId="77777777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12DE15E" w14:textId="77777777" w:rsidR="002F4606" w:rsidRPr="00DD3ADC" w:rsidRDefault="002F4606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6E6CCAF" w14:textId="0F475D0C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set olarak olusturuldu ve tekrarli ifadeleri sildi</w:t>
      </w:r>
    </w:p>
    <w:p w14:paraId="1079BD89" w14:textId="7E9B7BE1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{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blue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green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yellow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blue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black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green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}</w:t>
      </w:r>
      <w:r w:rsidR="00AE51BE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&gt;</w:t>
      </w:r>
      <w:r w:rsid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="00AE51BE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hAnsi="Consolas"/>
          <w:color w:val="CCCCCC"/>
          <w:sz w:val="18"/>
          <w:szCs w:val="18"/>
        </w:rPr>
        <w:t>{'black', 'blue', 'green', 'yellow'}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</w:p>
    <w:p w14:paraId="1AADDF0D" w14:textId="77777777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E880525" w14:textId="3471AFA2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SET'ler içinde liste barındırmaz </w:t>
      </w:r>
      <w:r w:rsidR="002F4606"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X</w:t>
      </w:r>
    </w:p>
    <w:p w14:paraId="0D852AAA" w14:textId="1E60B20E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{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ikail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.14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 [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, (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}</w:t>
      </w:r>
      <w:r w:rsidR="002F4606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2F4606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D3ADC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Pr="00DD3ADC">
        <w:rPr>
          <w:rFonts w:ascii="Consolas" w:hAnsi="Consolas"/>
          <w:color w:val="CCCCCC"/>
          <w:sz w:val="18"/>
          <w:szCs w:val="18"/>
        </w:rPr>
        <w:t>: unhashable type: 'list'</w:t>
      </w:r>
    </w:p>
    <w:p w14:paraId="2EEBCCFB" w14:textId="77777777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0938B6C" w14:textId="21043803" w:rsidR="002F4606" w:rsidRPr="00DD3ADC" w:rsidRDefault="002F4606" w:rsidP="002F4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SET'ler içinde dict barındırmaz X</w:t>
      </w:r>
    </w:p>
    <w:p w14:paraId="02CB8EFB" w14:textId="34CB1E1C" w:rsidR="002F4606" w:rsidRPr="00DD3ADC" w:rsidRDefault="002F4606" w:rsidP="002F4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{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ikail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.14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 (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, {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name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edat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}}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Pr="00DD3ADC">
        <w:rPr>
          <w:rFonts w:ascii="Consolas" w:hAnsi="Consolas"/>
          <w:color w:val="CCCCCC"/>
          <w:sz w:val="18"/>
          <w:szCs w:val="18"/>
        </w:rPr>
        <w:t>: unhashable type: 'dict'</w:t>
      </w:r>
    </w:p>
    <w:p w14:paraId="1C2E3ADB" w14:textId="77777777" w:rsidR="002F4606" w:rsidRPr="00DD3ADC" w:rsidRDefault="002F4606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1E7EE55" w14:textId="0F307C5C" w:rsidR="002F4606" w:rsidRPr="00DD3ADC" w:rsidRDefault="002F4606" w:rsidP="002F4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SET'ler içinde SET barındırmaz X</w:t>
      </w:r>
    </w:p>
    <w:p w14:paraId="3B86FFE1" w14:textId="044C38F8" w:rsidR="002F4606" w:rsidRPr="00DD3ADC" w:rsidRDefault="002F4606" w:rsidP="002F4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{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ikail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.14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 (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, {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name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edat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}}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Pr="00DD3ADC">
        <w:rPr>
          <w:rFonts w:ascii="Consolas" w:hAnsi="Consolas"/>
          <w:color w:val="CCCCCC"/>
          <w:sz w:val="18"/>
          <w:szCs w:val="18"/>
        </w:rPr>
        <w:t>: unhashable type: 'set'</w:t>
      </w:r>
    </w:p>
    <w:p w14:paraId="5CA241E6" w14:textId="77777777" w:rsidR="002F4606" w:rsidRPr="00DD3ADC" w:rsidRDefault="002F4606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77B3161" w14:textId="77777777" w:rsidR="002F4606" w:rsidRDefault="002F4606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E27B209" w14:textId="77777777" w:rsidR="00881960" w:rsidRPr="00DD3ADC" w:rsidRDefault="00881960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5D80C6D" w14:textId="3052CC40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SET'ler içlerinde tuple barındırabilir +</w:t>
      </w:r>
    </w:p>
    <w:p w14:paraId="5E0B2F74" w14:textId="582D6352" w:rsidR="002F4606" w:rsidRPr="00DD3ADC" w:rsidRDefault="00F65FC7" w:rsidP="00F65FC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{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ikail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.14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 (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}</w:t>
      </w:r>
      <w:r w:rsidR="002F4606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2F4606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2F4606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2F4606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  <w:r w:rsidR="002F4606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="002F4606" w:rsidRPr="00DD3ADC">
        <w:rPr>
          <w:rFonts w:ascii="Consolas" w:hAnsi="Consolas"/>
          <w:color w:val="CCCCCC"/>
          <w:sz w:val="18"/>
          <w:szCs w:val="18"/>
        </w:rPr>
        <w:t>{(4, 5, 6), 25, 3.14, True, 'mikail'}</w:t>
      </w:r>
    </w:p>
    <w:p w14:paraId="3947C0FB" w14:textId="6E284DA1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</w:p>
    <w:p w14:paraId="153367CF" w14:textId="77777777" w:rsidR="002F4606" w:rsidRPr="00DD3ADC" w:rsidRDefault="002F4606" w:rsidP="002F4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kalem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ilgi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kağıt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kalem_ucu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70223D5F" w14:textId="77777777" w:rsidR="002F4606" w:rsidRPr="00DD3ADC" w:rsidRDefault="002F4606" w:rsidP="002F4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ilgi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defter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kağıt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5DC2CA9C" w14:textId="3862E9AF" w:rsidR="002F4606" w:rsidRPr="00DD3ADC" w:rsidRDefault="002F4606" w:rsidP="002F460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1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['kalem', 'silgi', 'kağıt', 'kalem_ucu', 'silgi', 'defter', 'kağıt']</w:t>
      </w:r>
    </w:p>
    <w:p w14:paraId="69EEB761" w14:textId="77777777" w:rsidR="002F4606" w:rsidRPr="00DD3ADC" w:rsidRDefault="002F4606" w:rsidP="002F4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</w:pPr>
    </w:p>
    <w:p w14:paraId="7ADB0D4B" w14:textId="6A1B135B" w:rsidR="002F4606" w:rsidRPr="00DD3ADC" w:rsidRDefault="002F4606" w:rsidP="002F4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unique degerlere ihtiyac oldugunda Set'leri kullanabilirz</w:t>
      </w:r>
    </w:p>
    <w:p w14:paraId="6CFC470C" w14:textId="7F25D87A" w:rsidR="002F4606" w:rsidRPr="00DD3ADC" w:rsidRDefault="002F4606" w:rsidP="002F46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e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1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  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defter', 'kalem', 'kalem_ucu', 'kağıt', 'silgi'}</w:t>
      </w:r>
    </w:p>
    <w:p w14:paraId="3D85BE42" w14:textId="77777777" w:rsidR="002F4606" w:rsidRPr="00DD3ADC" w:rsidRDefault="002F4606" w:rsidP="002F460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66608AA9" w14:textId="77777777" w:rsidR="00560D15" w:rsidRPr="00DD3ADC" w:rsidRDefault="00560D15" w:rsidP="00560D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True=1, False=0 oldugu icin ilk gordugu elemani getirir, ikinci tekrari gormez</w:t>
      </w:r>
    </w:p>
    <w:p w14:paraId="6786CCE3" w14:textId="375A4B7C" w:rsidR="00560D15" w:rsidRPr="00DD3ADC" w:rsidRDefault="00560D15" w:rsidP="00560D1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et_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{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.0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.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}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AE51BE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False, True, 3.5, 5}</w:t>
      </w:r>
    </w:p>
    <w:p w14:paraId="1ECEAE86" w14:textId="77777777" w:rsidR="00560D15" w:rsidRPr="00DD3ADC" w:rsidRDefault="00560D15" w:rsidP="00560D1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0DAC25C1" w14:textId="77777777" w:rsidR="00560D15" w:rsidRPr="00DD3ADC" w:rsidRDefault="00560D15" w:rsidP="00560D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set'ler elemnalarini rastgele siraladigi icin Indexleme yoktur</w:t>
      </w:r>
    </w:p>
    <w:p w14:paraId="228D8A5A" w14:textId="535A2B14" w:rsidR="00560D15" w:rsidRPr="00DD3ADC" w:rsidRDefault="00560D15" w:rsidP="00560D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et_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AE51BE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AE51BE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AE51BE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D3ADC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Pr="00DD3ADC">
        <w:rPr>
          <w:rFonts w:ascii="Consolas" w:hAnsi="Consolas"/>
          <w:color w:val="CCCCCC"/>
          <w:sz w:val="18"/>
          <w:szCs w:val="18"/>
        </w:rPr>
        <w:t>: 'set' object is not subscriptable</w:t>
      </w:r>
    </w:p>
    <w:p w14:paraId="2A51F084" w14:textId="77777777" w:rsidR="00F65FC7" w:rsidRPr="00DD3ADC" w:rsidRDefault="00F65FC7" w:rsidP="00F65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9205477" w14:textId="77777777" w:rsidR="00F65FC7" w:rsidRPr="00DD3ADC" w:rsidRDefault="00F65FC7" w:rsidP="00F65FC7">
      <w:pPr>
        <w:rPr>
          <w:sz w:val="18"/>
          <w:szCs w:val="18"/>
        </w:rPr>
      </w:pPr>
    </w:p>
    <w:p w14:paraId="0C59B58C" w14:textId="5FDCCA80" w:rsidR="00560D15" w:rsidRPr="00DC51B5" w:rsidRDefault="00560D15" w:rsidP="00560D15">
      <w:pPr>
        <w:rPr>
          <w:sz w:val="24"/>
          <w:szCs w:val="24"/>
          <w:u w:val="single"/>
        </w:rPr>
      </w:pPr>
      <w:r w:rsidRPr="00DC51B5">
        <w:rPr>
          <w:b/>
          <w:bCs/>
          <w:sz w:val="24"/>
          <w:szCs w:val="24"/>
          <w:u w:val="single"/>
        </w:rPr>
        <w:t xml:space="preserve">Unions (|),       </w:t>
      </w:r>
      <w:r w:rsidRPr="00DC51B5">
        <w:rPr>
          <w:b/>
          <w:bCs/>
          <w:sz w:val="24"/>
          <w:szCs w:val="24"/>
          <w:u w:val="single"/>
        </w:rPr>
        <w:tab/>
        <w:t>Intersections (&amp;),      </w:t>
      </w:r>
      <w:r w:rsidRPr="00DC51B5">
        <w:rPr>
          <w:b/>
          <w:bCs/>
          <w:sz w:val="24"/>
          <w:szCs w:val="24"/>
          <w:u w:val="single"/>
        </w:rPr>
        <w:tab/>
        <w:t>Differences(-)</w:t>
      </w:r>
    </w:p>
    <w:p w14:paraId="689680CB" w14:textId="1CF96241" w:rsidR="00560D15" w:rsidRPr="00DC51B5" w:rsidRDefault="00560D15" w:rsidP="00560D15">
      <w:pPr>
        <w:rPr>
          <w:sz w:val="20"/>
          <w:szCs w:val="20"/>
        </w:rPr>
      </w:pPr>
      <w:r w:rsidRPr="00DC51B5">
        <w:rPr>
          <w:sz w:val="20"/>
          <w:szCs w:val="20"/>
        </w:rPr>
        <w:t>Birlesim "|",    </w:t>
      </w:r>
      <w:r w:rsidRPr="00DC51B5">
        <w:rPr>
          <w:sz w:val="20"/>
          <w:szCs w:val="20"/>
        </w:rPr>
        <w:tab/>
      </w:r>
      <w:r w:rsidRPr="00DC51B5">
        <w:rPr>
          <w:sz w:val="20"/>
          <w:szCs w:val="20"/>
        </w:rPr>
        <w:tab/>
        <w:t>Kesisim "&amp;",        </w:t>
      </w:r>
      <w:r w:rsidRPr="00DC51B5">
        <w:rPr>
          <w:sz w:val="20"/>
          <w:szCs w:val="20"/>
        </w:rPr>
        <w:tab/>
      </w:r>
      <w:r w:rsidRPr="00DC51B5">
        <w:rPr>
          <w:sz w:val="20"/>
          <w:szCs w:val="20"/>
        </w:rPr>
        <w:tab/>
        <w:t>Fark "-"    </w:t>
      </w:r>
    </w:p>
    <w:p w14:paraId="4A240E89" w14:textId="77777777" w:rsidR="00560D15" w:rsidRPr="00DD3ADC" w:rsidRDefault="00560D15" w:rsidP="00560D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e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uzan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644E8BB0" w14:textId="77777777" w:rsidR="00560D15" w:rsidRPr="00DD3ADC" w:rsidRDefault="00560D15" w:rsidP="00560D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e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yavuz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3451CAAF" w14:textId="08061E4F" w:rsidR="00560D15" w:rsidRPr="00DD3ADC" w:rsidRDefault="00560D15" w:rsidP="00560D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set</w:t>
      </w:r>
    </w:p>
    <w:p w14:paraId="38709261" w14:textId="77777777" w:rsidR="00560D15" w:rsidRPr="00DD3ADC" w:rsidRDefault="00560D15" w:rsidP="00560D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272DF89" w14:textId="6BE37B48" w:rsidR="00560D15" w:rsidRPr="00DC51B5" w:rsidRDefault="00560D15" w:rsidP="00F65FC7">
      <w:pPr>
        <w:rPr>
          <w:sz w:val="20"/>
          <w:szCs w:val="20"/>
        </w:rPr>
      </w:pPr>
    </w:p>
    <w:p w14:paraId="6B8CDC8C" w14:textId="77777777" w:rsidR="00560D15" w:rsidRPr="00DC51B5" w:rsidRDefault="00560D15" w:rsidP="00560D15">
      <w:pPr>
        <w:rPr>
          <w:sz w:val="20"/>
          <w:szCs w:val="20"/>
          <w:u w:val="single"/>
        </w:rPr>
      </w:pPr>
      <w:r w:rsidRPr="00DC51B5">
        <w:rPr>
          <w:sz w:val="20"/>
          <w:szCs w:val="20"/>
          <w:u w:val="single"/>
        </w:rPr>
        <w:t>1.</w:t>
      </w:r>
      <w:r w:rsidRPr="00DC51B5">
        <w:rPr>
          <w:rFonts w:ascii="Consolas" w:eastAsia="Times New Roman" w:hAnsi="Consolas" w:cs="Times New Roman"/>
          <w:color w:val="CCCCCC"/>
          <w:kern w:val="0"/>
          <w:sz w:val="20"/>
          <w:szCs w:val="20"/>
          <w:u w:val="single"/>
          <w:lang w:eastAsia="tr-TR"/>
          <w14:ligatures w14:val="none"/>
        </w:rPr>
        <w:t xml:space="preserve"> </w:t>
      </w:r>
      <w:r w:rsidRPr="00DC51B5">
        <w:rPr>
          <w:sz w:val="20"/>
          <w:szCs w:val="20"/>
          <w:u w:val="single"/>
        </w:rPr>
        <w:t>Union " | "</w:t>
      </w:r>
    </w:p>
    <w:p w14:paraId="45280B1D" w14:textId="7A55B6FD" w:rsidR="00560D15" w:rsidRPr="00DD3ADC" w:rsidRDefault="00560D15" w:rsidP="00560D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a', 'n', 's', 'u', 'z'}</w:t>
      </w:r>
    </w:p>
    <w:p w14:paraId="19156C5A" w14:textId="77FB16BA" w:rsidR="00560D15" w:rsidRPr="00DD3ADC" w:rsidRDefault="00560D15" w:rsidP="00560D1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a', 'u', 'v', 'y', 'z'}</w:t>
      </w:r>
    </w:p>
    <w:p w14:paraId="33752F2C" w14:textId="77777777" w:rsidR="00560D15" w:rsidRPr="00DD3ADC" w:rsidRDefault="00560D15" w:rsidP="00560D1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169A7B21" w14:textId="3EAD7C04" w:rsidR="00560D15" w:rsidRPr="00DD3ADC" w:rsidRDefault="00560D15" w:rsidP="00560D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union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 xml:space="preserve">{'a', 'n', 's', 'u', 'v', 'y', 'z'}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--&gt; a birlesim b</w:t>
      </w:r>
    </w:p>
    <w:p w14:paraId="101D17AB" w14:textId="38E670BB" w:rsidR="00560D15" w:rsidRPr="00DD3ADC" w:rsidRDefault="00560D15" w:rsidP="00560D1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union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a', 'n', 's', 'u', 'v', 'y', 'z'}</w:t>
      </w:r>
    </w:p>
    <w:p w14:paraId="32DC4B30" w14:textId="77777777" w:rsidR="00560D15" w:rsidRPr="00DD3ADC" w:rsidRDefault="00560D15" w:rsidP="00560D1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488C57E4" w14:textId="1C0B835D" w:rsidR="00560D15" w:rsidRPr="00DD3ADC" w:rsidRDefault="00560D15" w:rsidP="00560D1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|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  <w:t>== b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|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a', 'n', 's', 'u', 'v', 'y', 'z'}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--&gt; a birlesim b</w:t>
      </w:r>
    </w:p>
    <w:p w14:paraId="4D30A16C" w14:textId="77777777" w:rsidR="00560D15" w:rsidRPr="00DC51B5" w:rsidRDefault="00560D15" w:rsidP="00560D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</w:pPr>
    </w:p>
    <w:p w14:paraId="11C5CF91" w14:textId="77777777" w:rsidR="00560D15" w:rsidRPr="00DC51B5" w:rsidRDefault="00560D15" w:rsidP="00F65FC7">
      <w:pPr>
        <w:rPr>
          <w:sz w:val="20"/>
          <w:szCs w:val="20"/>
        </w:rPr>
      </w:pPr>
    </w:p>
    <w:p w14:paraId="0C1E8B8A" w14:textId="2E47C93C" w:rsidR="00560D15" w:rsidRPr="00DC51B5" w:rsidRDefault="00560D15" w:rsidP="00560D15">
      <w:pPr>
        <w:rPr>
          <w:sz w:val="20"/>
          <w:szCs w:val="20"/>
          <w:u w:val="single"/>
        </w:rPr>
      </w:pPr>
      <w:r w:rsidRPr="00DC51B5">
        <w:rPr>
          <w:sz w:val="20"/>
          <w:szCs w:val="20"/>
          <w:u w:val="single"/>
        </w:rPr>
        <w:t>2.</w:t>
      </w:r>
      <w:r w:rsidRPr="00DC51B5">
        <w:rPr>
          <w:rFonts w:ascii="Consolas" w:eastAsia="Times New Roman" w:hAnsi="Consolas" w:cs="Times New Roman"/>
          <w:color w:val="CCCCCC"/>
          <w:kern w:val="0"/>
          <w:sz w:val="20"/>
          <w:szCs w:val="20"/>
          <w:u w:val="single"/>
          <w:lang w:eastAsia="tr-TR"/>
          <w14:ligatures w14:val="none"/>
        </w:rPr>
        <w:t xml:space="preserve"> </w:t>
      </w:r>
      <w:r w:rsidRPr="00DC51B5">
        <w:rPr>
          <w:sz w:val="20"/>
          <w:szCs w:val="20"/>
          <w:u w:val="single"/>
        </w:rPr>
        <w:t>Intersection "&amp;"</w:t>
      </w:r>
    </w:p>
    <w:p w14:paraId="3603A997" w14:textId="77777777" w:rsidR="00BB33CA" w:rsidRPr="00DD3ADC" w:rsidRDefault="00BB33CA" w:rsidP="00BB3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a', 'n', 's', 'u', 'z'}</w:t>
      </w:r>
    </w:p>
    <w:p w14:paraId="458DCE03" w14:textId="77777777" w:rsidR="00BB33CA" w:rsidRPr="00DD3ADC" w:rsidRDefault="00BB33CA" w:rsidP="00BB33CA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a', 'u', 'v', 'y', 'z'}</w:t>
      </w:r>
    </w:p>
    <w:p w14:paraId="7F2B2A53" w14:textId="77777777" w:rsidR="00BB33CA" w:rsidRPr="00DD3ADC" w:rsidRDefault="00BB33CA" w:rsidP="00560D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</w:pPr>
    </w:p>
    <w:p w14:paraId="2E8C761E" w14:textId="280C692A" w:rsidR="00560D15" w:rsidRPr="00DD3ADC" w:rsidRDefault="00560D15" w:rsidP="00560D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tersection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a', 'u', 'z'} ---&gt;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a kesisim b</w:t>
      </w:r>
    </w:p>
    <w:p w14:paraId="34D50EE2" w14:textId="5BA28444" w:rsidR="00560D15" w:rsidRPr="00DD3ADC" w:rsidRDefault="00560D15" w:rsidP="00560D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amp;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  <w:t>== b &amp; a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a', 'u', 'z'}</w:t>
      </w:r>
      <w:r w:rsidRPr="00DD3ADC">
        <w:rPr>
          <w:rFonts w:ascii="Consolas" w:hAnsi="Consolas"/>
          <w:color w:val="CCCCCC"/>
          <w:sz w:val="18"/>
          <w:szCs w:val="18"/>
        </w:rPr>
        <w:tab/>
        <w:t>---&gt;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a kesisim b</w:t>
      </w:r>
    </w:p>
    <w:p w14:paraId="1108F6C6" w14:textId="77777777" w:rsidR="00560D15" w:rsidRPr="00DC51B5" w:rsidRDefault="00560D15" w:rsidP="00560D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</w:pPr>
    </w:p>
    <w:p w14:paraId="2AFE9F45" w14:textId="0ADBD35A" w:rsidR="00560D15" w:rsidRPr="00DC51B5" w:rsidRDefault="00560D15" w:rsidP="00F65FC7">
      <w:pPr>
        <w:rPr>
          <w:sz w:val="20"/>
          <w:szCs w:val="20"/>
        </w:rPr>
      </w:pPr>
    </w:p>
    <w:p w14:paraId="7225B681" w14:textId="02A86D76" w:rsidR="00560D15" w:rsidRPr="00DC51B5" w:rsidRDefault="00560D15" w:rsidP="00560D15">
      <w:pPr>
        <w:rPr>
          <w:sz w:val="20"/>
          <w:szCs w:val="20"/>
          <w:u w:val="single"/>
        </w:rPr>
      </w:pPr>
      <w:r w:rsidRPr="00DC51B5">
        <w:rPr>
          <w:sz w:val="20"/>
          <w:szCs w:val="20"/>
          <w:u w:val="single"/>
        </w:rPr>
        <w:t>3.</w:t>
      </w:r>
      <w:r w:rsidRPr="00DC51B5">
        <w:rPr>
          <w:rFonts w:ascii="Consolas" w:eastAsia="Times New Roman" w:hAnsi="Consolas" w:cs="Times New Roman"/>
          <w:color w:val="CCCCCC"/>
          <w:kern w:val="0"/>
          <w:sz w:val="20"/>
          <w:szCs w:val="20"/>
          <w:u w:val="single"/>
          <w:lang w:eastAsia="tr-TR"/>
          <w14:ligatures w14:val="none"/>
        </w:rPr>
        <w:t xml:space="preserve"> </w:t>
      </w:r>
      <w:r w:rsidRPr="00DC51B5">
        <w:rPr>
          <w:sz w:val="20"/>
          <w:szCs w:val="20"/>
          <w:u w:val="single"/>
        </w:rPr>
        <w:t>Difference "-"</w:t>
      </w:r>
    </w:p>
    <w:p w14:paraId="3611BA4D" w14:textId="77777777" w:rsidR="00BB33CA" w:rsidRPr="00DD3ADC" w:rsidRDefault="00BB33CA" w:rsidP="00BB3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a', 'n', 's', 'u', 'z'}</w:t>
      </w:r>
    </w:p>
    <w:p w14:paraId="6124E1CE" w14:textId="77777777" w:rsidR="00BB33CA" w:rsidRPr="00DD3ADC" w:rsidRDefault="00BB33CA" w:rsidP="00BB33CA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a', 'u', 'v', 'y', 'z'}</w:t>
      </w:r>
    </w:p>
    <w:p w14:paraId="6743FB6F" w14:textId="77777777" w:rsidR="00BB33CA" w:rsidRPr="00DD3ADC" w:rsidRDefault="00BB33CA" w:rsidP="00560D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</w:pPr>
    </w:p>
    <w:p w14:paraId="34779C81" w14:textId="6C251FDB" w:rsidR="00560D15" w:rsidRPr="00DD3ADC" w:rsidRDefault="00560D15" w:rsidP="00560D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differenc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 xml:space="preserve">{'n', 's'} ---&gt;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a'nin b'den farki --&gt; yazim sirasi onemli</w:t>
      </w:r>
    </w:p>
    <w:p w14:paraId="2D2797D6" w14:textId="09715ACB" w:rsidR="00560D15" w:rsidRPr="00DD3ADC" w:rsidRDefault="00560D15" w:rsidP="00560D1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-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n', 's'}</w:t>
      </w:r>
    </w:p>
    <w:p w14:paraId="217C7E25" w14:textId="77777777" w:rsidR="00560D15" w:rsidRPr="00DD3ADC" w:rsidRDefault="00560D15" w:rsidP="00560D1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0E464FE6" w14:textId="7F0FCED0" w:rsidR="00560D15" w:rsidRPr="00DD3ADC" w:rsidRDefault="00560D15" w:rsidP="00560D1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differenc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v', 'y'}</w:t>
      </w:r>
    </w:p>
    <w:p w14:paraId="204B9450" w14:textId="60BD773E" w:rsidR="00560D15" w:rsidRPr="00DD3ADC" w:rsidRDefault="00560D15" w:rsidP="00560D1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-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v', 'y'}</w:t>
      </w:r>
    </w:p>
    <w:p w14:paraId="77F9492B" w14:textId="77777777" w:rsidR="00560D15" w:rsidRPr="00DD3ADC" w:rsidRDefault="00560D15" w:rsidP="00560D15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02FF8653" w14:textId="3508AB61" w:rsidR="00BB33CA" w:rsidRPr="00DD3ADC" w:rsidRDefault="00BB33CA" w:rsidP="00BB33CA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-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|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-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 xml:space="preserve">{'n', 's', 'v', 'y'} </w:t>
      </w:r>
      <w:r w:rsidRPr="00DD3ADC">
        <w:rPr>
          <w:rFonts w:ascii="Consolas" w:hAnsi="Consolas"/>
          <w:color w:val="CCCCCC"/>
          <w:sz w:val="18"/>
          <w:szCs w:val="18"/>
        </w:rPr>
        <w:tab/>
      </w:r>
    </w:p>
    <w:p w14:paraId="39B86BE7" w14:textId="592E1E84" w:rsidR="00BB33CA" w:rsidRPr="00DD3ADC" w:rsidRDefault="00BB33CA" w:rsidP="00BB3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^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 xml:space="preserve">{'n', 's', 'v', 'y'}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---&gt;  "^" symmmetric_difference isaretidir</w:t>
      </w:r>
    </w:p>
    <w:p w14:paraId="68F51185" w14:textId="77777777" w:rsidR="00560D15" w:rsidRPr="00DC51B5" w:rsidRDefault="00560D15" w:rsidP="00560D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</w:pPr>
    </w:p>
    <w:p w14:paraId="48716783" w14:textId="2BD76E1F" w:rsidR="00560D15" w:rsidRPr="00DC51B5" w:rsidRDefault="00560D15" w:rsidP="00F65FC7">
      <w:pPr>
        <w:rPr>
          <w:sz w:val="20"/>
          <w:szCs w:val="20"/>
        </w:rPr>
      </w:pPr>
    </w:p>
    <w:p w14:paraId="5813AC61" w14:textId="0FF7EA83" w:rsidR="00BB33CA" w:rsidRPr="00DC51B5" w:rsidRDefault="00BB33CA" w:rsidP="00F65FC7">
      <w:pPr>
        <w:rPr>
          <w:b/>
          <w:bCs/>
          <w:sz w:val="24"/>
          <w:szCs w:val="24"/>
          <w:u w:val="single"/>
        </w:rPr>
      </w:pPr>
      <w:r w:rsidRPr="00DC51B5">
        <w:rPr>
          <w:b/>
          <w:bCs/>
          <w:sz w:val="24"/>
          <w:szCs w:val="24"/>
          <w:u w:val="single"/>
        </w:rPr>
        <w:t>Basic Operations with SETs</w:t>
      </w:r>
    </w:p>
    <w:p w14:paraId="69481F2F" w14:textId="6A3B4B91" w:rsidR="00BB33CA" w:rsidRPr="00DC51B5" w:rsidRDefault="00BB33CA" w:rsidP="00F65FC7">
      <w:pPr>
        <w:rPr>
          <w:b/>
          <w:bCs/>
          <w:sz w:val="24"/>
          <w:szCs w:val="24"/>
        </w:rPr>
      </w:pPr>
      <w:r w:rsidRPr="00DC51B5">
        <w:rPr>
          <w:b/>
          <w:bCs/>
          <w:sz w:val="24"/>
          <w:szCs w:val="24"/>
        </w:rPr>
        <w:t>Clear():</w:t>
      </w:r>
    </w:p>
    <w:p w14:paraId="0BCD4C16" w14:textId="7671DDEF" w:rsidR="00BB33CA" w:rsidRPr="00DC51B5" w:rsidRDefault="00BB33CA" w:rsidP="00BB3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tr-TR"/>
          <w14:ligatures w14:val="none"/>
        </w:rPr>
        <w:t>set_3</w:t>
      </w:r>
      <w:r w:rsidRPr="00DC51B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tr-TR"/>
          <w14:ligatures w14:val="none"/>
        </w:rPr>
        <w:t>clear</w:t>
      </w:r>
      <w:r w:rsidRPr="00DC51B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  <w:t>()</w:t>
      </w:r>
      <w:r w:rsidRPr="00DC51B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  <w:tab/>
        <w:t># set()</w:t>
      </w:r>
    </w:p>
    <w:p w14:paraId="2C8A99DD" w14:textId="77777777" w:rsidR="00BB33CA" w:rsidRPr="00DC51B5" w:rsidRDefault="00BB33CA" w:rsidP="00BB3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</w:pPr>
    </w:p>
    <w:p w14:paraId="42915BB2" w14:textId="77777777" w:rsidR="00BB33CA" w:rsidRPr="00DC51B5" w:rsidRDefault="00BB33CA" w:rsidP="00F65FC7">
      <w:pPr>
        <w:rPr>
          <w:sz w:val="20"/>
          <w:szCs w:val="20"/>
        </w:rPr>
      </w:pPr>
    </w:p>
    <w:p w14:paraId="3B4B70A0" w14:textId="03A5EB30" w:rsidR="00BB33CA" w:rsidRPr="00DC51B5" w:rsidRDefault="00BB33CA" w:rsidP="00F65FC7">
      <w:pPr>
        <w:rPr>
          <w:b/>
          <w:bCs/>
          <w:sz w:val="24"/>
          <w:szCs w:val="24"/>
        </w:rPr>
      </w:pPr>
      <w:r w:rsidRPr="00DC51B5">
        <w:rPr>
          <w:b/>
          <w:bCs/>
          <w:sz w:val="24"/>
          <w:szCs w:val="24"/>
        </w:rPr>
        <w:t>remove():</w:t>
      </w:r>
    </w:p>
    <w:p w14:paraId="622002E8" w14:textId="77777777" w:rsidR="00BB33CA" w:rsidRPr="00DD3ADC" w:rsidRDefault="00BB33CA" w:rsidP="00BB3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a', 'n', 's', 'u', 'z'}</w:t>
      </w:r>
    </w:p>
    <w:p w14:paraId="011C6131" w14:textId="77777777" w:rsidR="00BB33CA" w:rsidRPr="00DD3ADC" w:rsidRDefault="00BB33CA" w:rsidP="00BB33CA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a', 'u', 'v', 'y', 'z'}</w:t>
      </w:r>
    </w:p>
    <w:p w14:paraId="1B8DACFD" w14:textId="77777777" w:rsidR="00BB33CA" w:rsidRPr="00DD3ADC" w:rsidRDefault="00BB33CA" w:rsidP="00BB33CA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07C6CFD8" w14:textId="2C90FB53" w:rsidR="00BB33CA" w:rsidRPr="00DD3ADC" w:rsidRDefault="00BB33CA" w:rsidP="00BB3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remov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SET'ler mutable olmasi nedeniyle tek tek elemanlarda degisiklik yapilabilir</w:t>
      </w:r>
    </w:p>
    <w:p w14:paraId="7E49AB85" w14:textId="1145CBBE" w:rsidR="00BB33CA" w:rsidRPr="00DD3ADC" w:rsidRDefault="00BB33CA" w:rsidP="00BB3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remov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e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Style w:val="code-bold"/>
          <w:rFonts w:ascii="Consolas" w:hAnsi="Consolas"/>
          <w:b/>
          <w:bCs/>
          <w:sz w:val="18"/>
          <w:szCs w:val="18"/>
        </w:rPr>
        <w:t>KeyError</w:t>
      </w:r>
      <w:r w:rsidRPr="00DD3ADC">
        <w:rPr>
          <w:rFonts w:ascii="Consolas" w:hAnsi="Consolas"/>
          <w:color w:val="CCCCCC"/>
          <w:sz w:val="18"/>
          <w:szCs w:val="18"/>
        </w:rPr>
        <w:t xml:space="preserve">: 's'----&gt;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olmayan elemani silerken hata verir</w:t>
      </w:r>
    </w:p>
    <w:p w14:paraId="0F0A50DF" w14:textId="77777777" w:rsidR="00BB33CA" w:rsidRPr="00DD3ADC" w:rsidRDefault="00BB33CA" w:rsidP="00BB33CA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153D02BC" w14:textId="77777777" w:rsidR="00BB33CA" w:rsidRPr="00DD3ADC" w:rsidRDefault="00BB33CA" w:rsidP="00F65FC7">
      <w:pPr>
        <w:rPr>
          <w:sz w:val="18"/>
          <w:szCs w:val="18"/>
        </w:rPr>
      </w:pPr>
    </w:p>
    <w:p w14:paraId="36B4F224" w14:textId="3CC3C7EF" w:rsidR="00BB33CA" w:rsidRPr="00DC51B5" w:rsidRDefault="00BB33CA" w:rsidP="00F65FC7">
      <w:pPr>
        <w:rPr>
          <w:b/>
          <w:bCs/>
          <w:sz w:val="24"/>
          <w:szCs w:val="24"/>
        </w:rPr>
      </w:pPr>
      <w:r w:rsidRPr="00DC51B5">
        <w:rPr>
          <w:b/>
          <w:bCs/>
          <w:sz w:val="24"/>
          <w:szCs w:val="24"/>
        </w:rPr>
        <w:t>pop():</w:t>
      </w:r>
    </w:p>
    <w:p w14:paraId="17116ABA" w14:textId="77777777" w:rsidR="00BB33CA" w:rsidRPr="00DD3ADC" w:rsidRDefault="00BB33CA" w:rsidP="00BB3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pop() fonksiyonu ici bos olarak yazilirsa rastgele eleman siler set'ler de pek tercih edilmez</w:t>
      </w:r>
    </w:p>
    <w:p w14:paraId="78B1A032" w14:textId="77777777" w:rsidR="00BB33CA" w:rsidRPr="00DD3ADC" w:rsidRDefault="00BB33CA" w:rsidP="00BB3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help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e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op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5BFA4DAB" w14:textId="77777777" w:rsidR="00BB33CA" w:rsidRPr="00DD3ADC" w:rsidRDefault="00BB33CA" w:rsidP="00BB33CA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Help on method_descriptor:</w:t>
      </w:r>
    </w:p>
    <w:p w14:paraId="2C828026" w14:textId="77777777" w:rsidR="00BB33CA" w:rsidRPr="00DD3ADC" w:rsidRDefault="00BB33CA" w:rsidP="00BB3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57B0248" w14:textId="77777777" w:rsidR="00BB33CA" w:rsidRPr="00DD3ADC" w:rsidRDefault="00BB33CA" w:rsidP="00BB33CA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pop(...)</w:t>
      </w:r>
    </w:p>
    <w:p w14:paraId="7B133AC7" w14:textId="743FC8D9" w:rsidR="00BB33CA" w:rsidRPr="00DD3ADC" w:rsidRDefault="00BB33CA" w:rsidP="00BB3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Remove and return an arbitrary set element.</w:t>
      </w:r>
    </w:p>
    <w:p w14:paraId="617CB70C" w14:textId="4ECCDE24" w:rsidR="00BB33CA" w:rsidRPr="00DD3ADC" w:rsidRDefault="00BB33CA" w:rsidP="00BB3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Raises KeyError if the set is empty.</w:t>
      </w:r>
    </w:p>
    <w:p w14:paraId="4710C529" w14:textId="77777777" w:rsidR="00BB33CA" w:rsidRPr="00DD3ADC" w:rsidRDefault="00BB33CA" w:rsidP="00BB3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B0361D4" w14:textId="77777777" w:rsidR="00BB33CA" w:rsidRPr="00DD3ADC" w:rsidRDefault="00BB33CA" w:rsidP="00BB3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F6A17B5" w14:textId="77777777" w:rsidR="00BB33CA" w:rsidRPr="00DD3ADC" w:rsidRDefault="00BB33CA" w:rsidP="00BB3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a', 'n', 's', 'u', 'z'}</w:t>
      </w:r>
    </w:p>
    <w:p w14:paraId="641C49A7" w14:textId="77777777" w:rsidR="00BB33CA" w:rsidRPr="00DD3ADC" w:rsidRDefault="00BB33CA" w:rsidP="00BB33CA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a', 'u', 'v', 'y', 'z'}</w:t>
      </w:r>
    </w:p>
    <w:p w14:paraId="10B308ED" w14:textId="77777777" w:rsidR="00BB33CA" w:rsidRPr="00DD3ADC" w:rsidRDefault="00BB33CA" w:rsidP="00BB3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9F06B2B" w14:textId="4A62A381" w:rsidR="00BB33CA" w:rsidRPr="00DD3ADC" w:rsidRDefault="00BB33CA" w:rsidP="00BB3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op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 xml:space="preserve">'y' ----&gt;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rastgele "y" elemanini sildiğini gosterdi</w:t>
      </w:r>
    </w:p>
    <w:p w14:paraId="18C3B2EC" w14:textId="77777777" w:rsidR="00BB33CA" w:rsidRPr="00DD3ADC" w:rsidRDefault="00BB33CA" w:rsidP="00BB3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DB52C4C" w14:textId="77777777" w:rsidR="00BB33CA" w:rsidRPr="00DC51B5" w:rsidRDefault="00BB33CA" w:rsidP="00F65FC7">
      <w:pPr>
        <w:rPr>
          <w:sz w:val="20"/>
          <w:szCs w:val="20"/>
        </w:rPr>
      </w:pPr>
    </w:p>
    <w:p w14:paraId="0BF63D5F" w14:textId="4B6A9DD8" w:rsidR="00BB33CA" w:rsidRPr="00DC51B5" w:rsidRDefault="00BB33CA" w:rsidP="00F65FC7">
      <w:pPr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tr-TR"/>
          <w14:ligatures w14:val="none"/>
        </w:rPr>
      </w:pPr>
      <w:r w:rsidRPr="00DC51B5">
        <w:rPr>
          <w:b/>
          <w:bCs/>
          <w:sz w:val="24"/>
          <w:szCs w:val="24"/>
        </w:rPr>
        <w:t>add() – update():</w:t>
      </w:r>
      <w:r w:rsidRPr="00DC51B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tr-TR"/>
          <w14:ligatures w14:val="none"/>
        </w:rPr>
        <w:t xml:space="preserve"> </w:t>
      </w:r>
    </w:p>
    <w:p w14:paraId="70D34E96" w14:textId="3321DA7C" w:rsidR="00BB33CA" w:rsidRPr="00DD3ADC" w:rsidRDefault="00BB33CA" w:rsidP="00BB3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et_3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e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fıstık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="00E312F0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="00E312F0" w:rsidRPr="00DD3ADC">
        <w:rPr>
          <w:rFonts w:ascii="Consolas" w:hAnsi="Consolas"/>
          <w:color w:val="CCCCCC"/>
          <w:sz w:val="18"/>
          <w:szCs w:val="18"/>
        </w:rPr>
        <w:t>{'f', 'k', 's', 't', 'ı'}</w:t>
      </w:r>
    </w:p>
    <w:p w14:paraId="757ACFCB" w14:textId="1E944EF9" w:rsidR="00BB33CA" w:rsidRPr="00DD3ADC" w:rsidRDefault="00BB33CA" w:rsidP="00BB3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et_4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e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fındık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="00E312F0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="00E312F0" w:rsidRPr="00DD3ADC">
        <w:rPr>
          <w:rFonts w:ascii="Consolas" w:hAnsi="Consolas"/>
          <w:color w:val="CCCCCC"/>
          <w:sz w:val="18"/>
          <w:szCs w:val="18"/>
        </w:rPr>
        <w:t>{'d', 'f', 'k', 'n', 'ı'}</w:t>
      </w:r>
    </w:p>
    <w:p w14:paraId="66ADF06D" w14:textId="77777777" w:rsidR="00BB33CA" w:rsidRPr="00DD3ADC" w:rsidRDefault="00BB33CA" w:rsidP="00BB3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930E196" w14:textId="3BA7A544" w:rsidR="00BB33CA" w:rsidRPr="00DD3ADC" w:rsidRDefault="00BB33CA" w:rsidP="00BB33CA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et_3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dd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x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f', 'k', 's', 't', 'x', 'ı'}</w:t>
      </w:r>
    </w:p>
    <w:p w14:paraId="7D895B97" w14:textId="5E1DC324" w:rsidR="00BB33CA" w:rsidRPr="00DD3ADC" w:rsidRDefault="00BB33CA" w:rsidP="00BB3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et_3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updat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c', 'e', 'f', 'h', 'k', 'o', 'p', 'r', 's', 't', 'x', 'ı'}</w:t>
      </w:r>
    </w:p>
    <w:p w14:paraId="66D70ACA" w14:textId="77777777" w:rsidR="00BB33CA" w:rsidRPr="00DC51B5" w:rsidRDefault="00BB33CA" w:rsidP="00BB33C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</w:pPr>
    </w:p>
    <w:p w14:paraId="64BDD7CB" w14:textId="77777777" w:rsidR="00BB33CA" w:rsidRPr="00DC51B5" w:rsidRDefault="00BB33CA" w:rsidP="00F65FC7">
      <w:pPr>
        <w:rPr>
          <w:sz w:val="20"/>
          <w:szCs w:val="20"/>
        </w:rPr>
      </w:pPr>
    </w:p>
    <w:p w14:paraId="37F9047F" w14:textId="77777777" w:rsidR="00E312F0" w:rsidRPr="00DC51B5" w:rsidRDefault="00E312F0" w:rsidP="00F65FC7">
      <w:pPr>
        <w:rPr>
          <w:b/>
          <w:bCs/>
          <w:sz w:val="24"/>
          <w:szCs w:val="24"/>
        </w:rPr>
      </w:pPr>
      <w:r w:rsidRPr="00DC51B5">
        <w:rPr>
          <w:b/>
          <w:bCs/>
          <w:sz w:val="24"/>
          <w:szCs w:val="24"/>
        </w:rPr>
        <w:t xml:space="preserve">isSubSet():  --&gt; altkumesi mi? </w:t>
      </w:r>
      <w:r w:rsidRPr="00DC51B5">
        <w:rPr>
          <w:b/>
          <w:bCs/>
          <w:sz w:val="24"/>
          <w:szCs w:val="24"/>
        </w:rPr>
        <w:tab/>
      </w:r>
    </w:p>
    <w:p w14:paraId="77BC2874" w14:textId="77777777" w:rsidR="00E312F0" w:rsidRPr="00DC51B5" w:rsidRDefault="00E312F0" w:rsidP="00E312F0">
      <w:pPr>
        <w:spacing w:after="0"/>
        <w:rPr>
          <w:sz w:val="20"/>
          <w:szCs w:val="20"/>
        </w:rPr>
      </w:pPr>
      <w:r w:rsidRPr="00DC51B5">
        <w:rPr>
          <w:sz w:val="20"/>
          <w:szCs w:val="20"/>
        </w:rPr>
        <w:t xml:space="preserve">-&gt; Boolean sonuc dondurur, </w:t>
      </w:r>
    </w:p>
    <w:p w14:paraId="425CEF63" w14:textId="3CB0BB2E" w:rsidR="00BB33CA" w:rsidRPr="00DC51B5" w:rsidRDefault="00E312F0" w:rsidP="00E312F0">
      <w:pPr>
        <w:spacing w:after="0"/>
        <w:rPr>
          <w:sz w:val="20"/>
          <w:szCs w:val="20"/>
        </w:rPr>
      </w:pPr>
      <w:r w:rsidRPr="00DC51B5">
        <w:rPr>
          <w:sz w:val="20"/>
          <w:szCs w:val="20"/>
        </w:rPr>
        <w:t>-&gt;siralama onemlidir</w:t>
      </w:r>
    </w:p>
    <w:p w14:paraId="060CE7DA" w14:textId="7333368C" w:rsidR="00E312F0" w:rsidRPr="00DC51B5" w:rsidRDefault="00E312F0" w:rsidP="00E312F0">
      <w:pPr>
        <w:spacing w:after="0"/>
        <w:rPr>
          <w:sz w:val="20"/>
          <w:szCs w:val="20"/>
        </w:rPr>
      </w:pPr>
      <w:r w:rsidRPr="00DC51B5">
        <w:rPr>
          <w:sz w:val="20"/>
          <w:szCs w:val="20"/>
        </w:rPr>
        <w:t>-&gt; a altkumesi mi b’nin seklinde</w:t>
      </w:r>
    </w:p>
    <w:p w14:paraId="0F2BA5A4" w14:textId="63EA15E9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et_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e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elin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e', 'i', 'l', 'n', 's'}</w:t>
      </w:r>
    </w:p>
    <w:p w14:paraId="187E2E17" w14:textId="5B727B65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et_6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e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enes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e', 'n', 's'}</w:t>
      </w:r>
    </w:p>
    <w:p w14:paraId="646DB7FF" w14:textId="77777777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46D56852" w14:textId="77777777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set_5, set_6 nın alt kümesi midir?  --&gt; boolean sonuc dondurur</w:t>
      </w:r>
    </w:p>
    <w:p w14:paraId="1CD254AB" w14:textId="05462D60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et_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ssubse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et_6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False</w:t>
      </w:r>
    </w:p>
    <w:p w14:paraId="7F6522EA" w14:textId="77777777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C2A0ADA" w14:textId="77777777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6, 5'in altkumesidir</w:t>
      </w:r>
    </w:p>
    <w:p w14:paraId="5A6B33D1" w14:textId="0583A67F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et_6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ssubse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et_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True</w:t>
      </w:r>
    </w:p>
    <w:p w14:paraId="0A7867CC" w14:textId="77777777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DC9A3D9" w14:textId="77777777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D48F006" w14:textId="77777777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7 ve 8 benzer ayni kumelerdir--&gt; birbirinin altkumesi dir ler</w:t>
      </w:r>
    </w:p>
    <w:p w14:paraId="4BC6ADB4" w14:textId="3ADCE548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et_7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e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ine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  <w:t>#</w:t>
      </w:r>
      <w:r w:rsidRPr="00DD3ADC">
        <w:rPr>
          <w:rFonts w:ascii="Consolas" w:hAnsi="Consolas"/>
          <w:color w:val="CCCCCC"/>
          <w:sz w:val="18"/>
          <w:szCs w:val="18"/>
        </w:rPr>
        <w:t xml:space="preserve"> {'e', 'i', 'n', 's'}</w:t>
      </w:r>
    </w:p>
    <w:p w14:paraId="2002B513" w14:textId="689586C0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et_8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e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enis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{'e', 'i', 'n', 's'}</w:t>
      </w:r>
    </w:p>
    <w:p w14:paraId="19132397" w14:textId="77777777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303E1D5E" w14:textId="0FEEA8D9" w:rsidR="00E312F0" w:rsidRPr="00DD3ADC" w:rsidRDefault="00E312F0" w:rsidP="00E312F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et_7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ssubse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et_8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==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et_8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ssubse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et_7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== True</w:t>
      </w:r>
    </w:p>
    <w:p w14:paraId="7C2D5C04" w14:textId="77777777" w:rsidR="00E312F0" w:rsidRPr="00DC51B5" w:rsidRDefault="00E312F0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tr-TR"/>
          <w14:ligatures w14:val="none"/>
        </w:rPr>
      </w:pPr>
    </w:p>
    <w:p w14:paraId="0E8043C5" w14:textId="77777777" w:rsidR="00E312F0" w:rsidRPr="00DC51B5" w:rsidRDefault="00E312F0" w:rsidP="00E312F0">
      <w:pPr>
        <w:spacing w:after="0"/>
        <w:rPr>
          <w:sz w:val="20"/>
          <w:szCs w:val="20"/>
        </w:rPr>
      </w:pPr>
    </w:p>
    <w:p w14:paraId="4E407097" w14:textId="54F764A8" w:rsidR="00D402CF" w:rsidRDefault="00D402CF" w:rsidP="00E312F0">
      <w:pPr>
        <w:spacing w:after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FC6E5CD" w14:textId="1F9ADCCE" w:rsidR="00E312F0" w:rsidRPr="00DC51B5" w:rsidRDefault="00E312F0" w:rsidP="00850EAB">
      <w:pPr>
        <w:pStyle w:val="Balk2"/>
        <w:rPr>
          <w:b w:val="0"/>
          <w:bCs/>
          <w:color w:val="auto"/>
          <w:sz w:val="28"/>
          <w:szCs w:val="28"/>
          <w:u w:val="single"/>
        </w:rPr>
      </w:pPr>
      <w:r w:rsidRPr="00DC51B5">
        <w:rPr>
          <w:bCs/>
          <w:color w:val="auto"/>
          <w:sz w:val="28"/>
          <w:szCs w:val="28"/>
          <w:u w:val="single"/>
        </w:rPr>
        <w:t>WHILE LOOP</w:t>
      </w:r>
    </w:p>
    <w:p w14:paraId="0D17AC07" w14:textId="66F1992E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whil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gt;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          </w:t>
      </w:r>
    </w:p>
    <w:p w14:paraId="602F4588" w14:textId="77777777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bu döngü sonsuza kadar çalışır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39A388D3" w14:textId="77777777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7CB601F" w14:textId="601CEF9A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-</w:t>
      </w:r>
    </w:p>
    <w:p w14:paraId="77E1F0E7" w14:textId="7D088530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</w:p>
    <w:p w14:paraId="31E3CF05" w14:textId="77777777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whil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0B89CB76" w14:textId="77777777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55A4BA1A" w14:textId="6354FAF2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</w:p>
    <w:p w14:paraId="45394AE2" w14:textId="77777777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B0B5A30" w14:textId="172E3932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&gt; # 1,2,3,4,5,6,7,8,9</w:t>
      </w:r>
    </w:p>
    <w:p w14:paraId="53724465" w14:textId="77777777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44ABEC7" w14:textId="2B95D128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------</w:t>
      </w:r>
    </w:p>
    <w:p w14:paraId="27FF1B25" w14:textId="26FFE191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</w:p>
    <w:p w14:paraId="00C12CCB" w14:textId="77777777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whil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67566456" w14:textId="3439E225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7854383A" w14:textId="77777777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  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artis yon işlemi döngü içinde olmadığı için sonsuza gider.</w:t>
      </w:r>
    </w:p>
    <w:p w14:paraId="06AAD003" w14:textId="77777777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31A7BB4" w14:textId="3A0761F4" w:rsidR="00E312F0" w:rsidRPr="00DD3ADC" w:rsidRDefault="00E312F0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---</w:t>
      </w:r>
    </w:p>
    <w:p w14:paraId="31D6DF45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whil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çalıştırma sonsuz döngü</w:t>
      </w:r>
    </w:p>
    <w:p w14:paraId="1B402BE4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Bu kod her türlü çıktı verir. 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6A0723E7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AB700CD" w14:textId="077462C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--</w:t>
      </w:r>
    </w:p>
    <w:p w14:paraId="0343132A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</w:p>
    <w:p w14:paraId="3F42EFA0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whil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05EF9DE7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onsuza kadar gider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54896A0E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=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</w:p>
    <w:p w14:paraId="2DDEFCB2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7951C6D" w14:textId="1CCCCD06" w:rsidR="00364094" w:rsidRPr="00DD3ADC" w:rsidRDefault="00364094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--</w:t>
      </w:r>
    </w:p>
    <w:p w14:paraId="2C67DC1E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whil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3856F8AB" w14:textId="2932F07A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anki çıktı vermez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1B8243B5" w14:textId="7B8E855E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--</w:t>
      </w:r>
    </w:p>
    <w:p w14:paraId="7C9447CB" w14:textId="6C5F350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whil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70DC478A" w14:textId="4DB16315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bu da çıktı vermez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5B31687C" w14:textId="681548BD" w:rsidR="00364094" w:rsidRPr="00DD3ADC" w:rsidRDefault="00364094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--</w:t>
      </w:r>
    </w:p>
    <w:p w14:paraId="42193368" w14:textId="77777777" w:rsidR="00364094" w:rsidRPr="00DD3ADC" w:rsidRDefault="00364094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195091A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calistirma</w:t>
      </w:r>
    </w:p>
    <w:p w14:paraId="7D8B258D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</w:p>
    <w:p w14:paraId="5E2C7CD8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whil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6BBE5697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While condition False olana kadar calisir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00CBCD2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</w:p>
    <w:p w14:paraId="03B46F60" w14:textId="7CD68125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    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bu dongu sonsuza gider, dongu disina cikamadigi icin false göremez</w:t>
      </w:r>
    </w:p>
    <w:p w14:paraId="145591D8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5BF8FB7" w14:textId="4C255995" w:rsidR="00364094" w:rsidRPr="00DD3ADC" w:rsidRDefault="00364094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----------</w:t>
      </w:r>
    </w:p>
    <w:p w14:paraId="058EB29F" w14:textId="42FC6CD0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</w:p>
    <w:p w14:paraId="4E6741F2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whil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6A59C5FD" w14:textId="2B67AA49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"deneme: 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  </w:t>
      </w:r>
    </w:p>
    <w:p w14:paraId="110D7C64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</w:p>
    <w:p w14:paraId="4D69B702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</w:p>
    <w:p w14:paraId="6B9EA7C8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Dongu bitti, (x !&lt;= 3)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</w:t>
      </w:r>
    </w:p>
    <w:p w14:paraId="744D2324" w14:textId="77777777" w:rsidR="00364094" w:rsidRPr="00DD3ADC" w:rsidRDefault="00364094" w:rsidP="00364094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C9F1CB6" w14:textId="4FEA8DC2" w:rsidR="00364094" w:rsidRPr="00DD3ADC" w:rsidRDefault="00364094" w:rsidP="00364094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 deneme: 1</w:t>
      </w:r>
    </w:p>
    <w:p w14:paraId="7F1D7CCE" w14:textId="7672E35E" w:rsidR="00364094" w:rsidRPr="00DD3ADC" w:rsidRDefault="00364094" w:rsidP="00364094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deneme: 2</w:t>
      </w:r>
    </w:p>
    <w:p w14:paraId="2949F36F" w14:textId="297636A2" w:rsidR="00364094" w:rsidRPr="00DD3ADC" w:rsidRDefault="00364094" w:rsidP="00364094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deneme: 3</w:t>
      </w:r>
    </w:p>
    <w:p w14:paraId="0998CB0B" w14:textId="1380729C" w:rsidR="00364094" w:rsidRPr="00DD3ADC" w:rsidRDefault="00364094" w:rsidP="00364094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Dongu bitti, (x !&lt;= 3)</w:t>
      </w:r>
    </w:p>
    <w:p w14:paraId="083CBA89" w14:textId="77777777" w:rsidR="00364094" w:rsidRPr="00DD3ADC" w:rsidRDefault="00364094" w:rsidP="00364094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7423974" w14:textId="6C5315CE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NOTE: --&gt; "f" string eklenerek {} ile degiskeni string olark yazabilirz</w:t>
      </w:r>
    </w:p>
    <w:p w14:paraId="1699FC90" w14:textId="167C9B11" w:rsidR="00364094" w:rsidRPr="00DD3ADC" w:rsidRDefault="00364094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-------</w:t>
      </w:r>
    </w:p>
    <w:p w14:paraId="25141911" w14:textId="77777777" w:rsidR="00364094" w:rsidRPr="00DD3ADC" w:rsidRDefault="00364094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3D66E1A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</w:p>
    <w:p w14:paraId="644AB2F6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0C06734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whil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1043F595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</w:p>
    <w:p w14:paraId="1A3117BE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"x= 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, x**2= 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686899DB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=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</w:t>
      </w:r>
    </w:p>
    <w:p w14:paraId="01FD826B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580C9EF" w14:textId="5044FF28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x= 1, x**2= 1</w:t>
      </w:r>
    </w:p>
    <w:p w14:paraId="68CFDF17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x= 2, x**2= 4</w:t>
      </w:r>
    </w:p>
    <w:p w14:paraId="09AE6C92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x= 3, x**2= 9</w:t>
      </w:r>
    </w:p>
    <w:p w14:paraId="0387D025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x= 4, x**2= 16</w:t>
      </w:r>
    </w:p>
    <w:p w14:paraId="4E09D38C" w14:textId="0C48CA46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x= 5, x**2= 25</w:t>
      </w:r>
    </w:p>
    <w:p w14:paraId="2C89CAC6" w14:textId="77777777" w:rsidR="00364094" w:rsidRPr="00DD3ADC" w:rsidRDefault="00364094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BDEC013" w14:textId="5DEF66B4" w:rsidR="00E312F0" w:rsidRPr="00DD3ADC" w:rsidRDefault="0074343F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-------------------</w:t>
      </w:r>
    </w:p>
    <w:p w14:paraId="6EAB6F30" w14:textId="32956B2F" w:rsidR="00364094" w:rsidRPr="00DD3ADC" w:rsidRDefault="00364094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ORN:</w:t>
      </w:r>
    </w:p>
    <w:p w14:paraId="1D8C183D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</w:p>
    <w:p w14:paraId="228AA85D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klımdaki_sayı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5</w:t>
      </w:r>
    </w:p>
    <w:p w14:paraId="3C69C736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whil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410C2AC6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ahmin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pu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1 ile 100 arasında bir sayı tahmin edin.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</w:p>
    <w:p w14:paraId="0AD1C4B3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</w:p>
    <w:p w14:paraId="2C73C78B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klımdaki_sayı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ahmin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70BAE208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"Girdiğiniz sayı : 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ahmin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. Tahminini azalt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4C7E3222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if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klımdaki_sayı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gt;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ahmin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20562B7A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"Girdiğiniz sayı : 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ahmin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. Tahminini arttır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24CEBB18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s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29EC3E0B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"Girdiğiniz sayı : 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ahmin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. Doğru bildiniz. Tebrikler. 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6714F9EB" w14:textId="77777777" w:rsidR="00364094" w:rsidRPr="00DD3ADC" w:rsidRDefault="00364094" w:rsidP="003640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</w:p>
    <w:p w14:paraId="08A49F00" w14:textId="77777777" w:rsidR="0074343F" w:rsidRPr="00DD3ADC" w:rsidRDefault="0074343F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EF3F7D0" w14:textId="60E9E936" w:rsidR="00364094" w:rsidRPr="00DD3ADC" w:rsidRDefault="0074343F" w:rsidP="00E312F0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  <w:r w:rsidRPr="00DD3ADC">
        <w:rPr>
          <w:rFonts w:ascii="Consolas" w:hAnsi="Consolas"/>
          <w:color w:val="CCCCCC"/>
          <w:sz w:val="18"/>
          <w:szCs w:val="18"/>
        </w:rPr>
        <w:t>Girdiğiniz sayı : 55. Doğru bildiniz. Tebrikler.</w:t>
      </w:r>
    </w:p>
    <w:p w14:paraId="47C93746" w14:textId="77777777" w:rsidR="0074343F" w:rsidRPr="00DD3ADC" w:rsidRDefault="0074343F" w:rsidP="00E312F0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5BFC1F48" w14:textId="4286C681" w:rsidR="0074343F" w:rsidRPr="00DD3ADC" w:rsidRDefault="0074343F" w:rsidP="00E312F0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hAnsi="Consolas"/>
          <w:color w:val="CCCCCC"/>
          <w:sz w:val="18"/>
          <w:szCs w:val="18"/>
        </w:rPr>
        <w:t>------------------------------------------------------------------</w:t>
      </w:r>
    </w:p>
    <w:p w14:paraId="2626957C" w14:textId="7690F62E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hAnsi="Consolas"/>
          <w:color w:val="CCCCCC"/>
          <w:sz w:val="18"/>
          <w:szCs w:val="18"/>
        </w:rPr>
        <w:t xml:space="preserve">ORN: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listenin elemankarinin karesini bir liste icinde donduren while dongusunu yazin</w:t>
      </w:r>
    </w:p>
    <w:p w14:paraId="3141809A" w14:textId="7777777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2C9BB68" w14:textId="2F631FAD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_lis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7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202779AC" w14:textId="3AB0ADBA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quare_lis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[]    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bos list (sepet)</w:t>
      </w:r>
    </w:p>
    <w:p w14:paraId="25737CC0" w14:textId="38FE53F0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            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index 0 dan baslat</w:t>
      </w:r>
    </w:p>
    <w:p w14:paraId="5A858D3E" w14:textId="7777777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08865E7" w14:textId="7777777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whil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_lis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                    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i &lt; numList eleman sayisi(len) oldugu surece calistir</w:t>
      </w:r>
    </w:p>
    <w:p w14:paraId="1BBA3BB7" w14:textId="446D372F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quare_lis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ppend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_lis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    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bos listeye numList'in tum indexlerini ekler</w:t>
      </w:r>
    </w:p>
    <w:p w14:paraId="5291AB6E" w14:textId="3B87566F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=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                              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i’yi artirarak donguyu devam ettir</w:t>
      </w:r>
    </w:p>
    <w:p w14:paraId="396A6D88" w14:textId="7777777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</w:p>
    <w:p w14:paraId="25A31FC7" w14:textId="45336F5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quare_lis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                        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dongu disinda elde ettigimiz square listi yazdirdik</w:t>
      </w:r>
    </w:p>
    <w:p w14:paraId="68CF0284" w14:textId="3F6AEB28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-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hAnsi="Consolas"/>
          <w:color w:val="CCCCCC"/>
          <w:sz w:val="18"/>
          <w:szCs w:val="18"/>
        </w:rPr>
        <w:t>[1, 9, 16, 36, 25, 49]</w:t>
      </w:r>
    </w:p>
    <w:p w14:paraId="4780BE2F" w14:textId="42A2F7F0" w:rsidR="0074343F" w:rsidRPr="00DD3ADC" w:rsidRDefault="0074343F" w:rsidP="00E312F0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hAnsi="Consolas"/>
          <w:color w:val="CCCCCC"/>
          <w:sz w:val="18"/>
          <w:szCs w:val="18"/>
        </w:rPr>
        <w:t>---------------------------------------------------------------------------------</w:t>
      </w:r>
    </w:p>
    <w:p w14:paraId="254B21F1" w14:textId="77777777" w:rsidR="0074343F" w:rsidRPr="00DD3ADC" w:rsidRDefault="0074343F" w:rsidP="00E312F0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1DA4A09E" w14:textId="18603F60" w:rsidR="0074343F" w:rsidRPr="00DD3ADC" w:rsidRDefault="0074343F" w:rsidP="00E312F0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hAnsi="Consolas"/>
          <w:color w:val="CCCCCC"/>
          <w:sz w:val="18"/>
          <w:szCs w:val="18"/>
        </w:rPr>
        <w:t xml:space="preserve">ORN: </w:t>
      </w:r>
    </w:p>
    <w:p w14:paraId="19C19CB4" w14:textId="3F6C0E08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_lis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7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33A565FB" w14:textId="7777777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quare_lis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[]     </w:t>
      </w:r>
    </w:p>
    <w:p w14:paraId="6B4617B0" w14:textId="7777777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</w:p>
    <w:p w14:paraId="7B079C0B" w14:textId="7777777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DFA3B6B" w14:textId="7777777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whil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_lis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: </w:t>
      </w:r>
    </w:p>
    <w:p w14:paraId="33C66797" w14:textId="7777777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</w:p>
    <w:p w14:paraId="5D80DF19" w14:textId="7777777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_lis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33FBBAB8" w14:textId="7777777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quare_lis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ppend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_lis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5B36E940" w14:textId="7777777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</w:p>
    <w:p w14:paraId="649F363B" w14:textId="398BE252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=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  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numList indexini artirarak donguyu devam ettirir, While icinde, if disindadir     </w:t>
      </w:r>
    </w:p>
    <w:p w14:paraId="4AF06A8C" w14:textId="7777777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</w:p>
    <w:p w14:paraId="04345308" w14:textId="7777777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quare_lis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</w:t>
      </w:r>
    </w:p>
    <w:p w14:paraId="188CBE1B" w14:textId="7777777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C799CC3" w14:textId="061E9EC1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[16, 36]</w:t>
      </w:r>
    </w:p>
    <w:p w14:paraId="6C39F2A5" w14:textId="7777777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EC1BAA5" w14:textId="55CFF03A" w:rsidR="0074343F" w:rsidRPr="00DD3ADC" w:rsidRDefault="0074343F" w:rsidP="00E312F0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hAnsi="Consolas"/>
          <w:color w:val="CCCCCC"/>
          <w:sz w:val="18"/>
          <w:szCs w:val="18"/>
        </w:rPr>
        <w:t>----------------------------------------------------------------------------</w:t>
      </w:r>
    </w:p>
    <w:p w14:paraId="181CC3D3" w14:textId="6D703FFB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hAnsi="Consolas"/>
          <w:color w:val="CCCCCC"/>
          <w:sz w:val="18"/>
          <w:szCs w:val="18"/>
        </w:rPr>
        <w:t>ODEV:</w:t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listesinin tek elemanlarının karesini, </w:t>
      </w:r>
    </w:p>
    <w:p w14:paraId="22913B6A" w14:textId="08FA5C74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  <w:t>çift elemanlarının 2 katını liste halinde döndüren while döngüsünü yazın</w:t>
      </w:r>
    </w:p>
    <w:p w14:paraId="38A1091B" w14:textId="7777777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4E7221C" w14:textId="7777777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7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4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8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9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</w:t>
      </w:r>
    </w:p>
    <w:p w14:paraId="5E506FAC" w14:textId="07B9722F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resultLis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]</w:t>
      </w:r>
    </w:p>
    <w:p w14:paraId="4ED909BB" w14:textId="7777777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</w:p>
    <w:p w14:paraId="77571928" w14:textId="7777777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36D05A5" w14:textId="7777777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whil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687E7D5B" w14:textId="7777777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</w:p>
    <w:p w14:paraId="579BF3E8" w14:textId="7777777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14E9020C" w14:textId="7777777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resultLis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ppend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4A003603" w14:textId="7777777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s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0524FF03" w14:textId="7777777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resultLis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ppend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7757DB78" w14:textId="7777777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=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</w:p>
    <w:p w14:paraId="008B9271" w14:textId="7777777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57DB8AB" w14:textId="77777777" w:rsidR="0074343F" w:rsidRPr="00DD3ADC" w:rsidRDefault="0074343F" w:rsidP="007434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resultLis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</w:t>
      </w:r>
    </w:p>
    <w:p w14:paraId="19A7662C" w14:textId="77777777" w:rsidR="0074343F" w:rsidRPr="00DD3ADC" w:rsidRDefault="0074343F" w:rsidP="00E312F0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6965C273" w14:textId="5FBCFA7F" w:rsidR="0074343F" w:rsidRPr="00DD3ADC" w:rsidRDefault="0074343F" w:rsidP="00E312F0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hAnsi="Consolas"/>
          <w:color w:val="CCCCCC"/>
          <w:sz w:val="18"/>
          <w:szCs w:val="18"/>
        </w:rPr>
        <w:t># [1, 25, 12, 49, 24, 28, 225, 36, 361, 64, 625]</w:t>
      </w:r>
    </w:p>
    <w:p w14:paraId="01DE6C9F" w14:textId="020D9DE1" w:rsidR="00D402CF" w:rsidRDefault="00D402CF" w:rsidP="00E312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0"/>
          <w:szCs w:val="20"/>
          <w:lang w:eastAsia="tr-TR"/>
          <w14:ligatures w14:val="none"/>
        </w:rPr>
      </w:pPr>
      <w:r>
        <w:rPr>
          <w:rFonts w:ascii="Consolas" w:eastAsia="Times New Roman" w:hAnsi="Consolas" w:cs="Times New Roman"/>
          <w:noProof w:val="0"/>
          <w:color w:val="CCCCCC"/>
          <w:kern w:val="0"/>
          <w:sz w:val="20"/>
          <w:szCs w:val="20"/>
          <w:lang w:eastAsia="tr-TR"/>
          <w14:ligatures w14:val="none"/>
        </w:rPr>
        <w:br w:type="page"/>
      </w:r>
    </w:p>
    <w:p w14:paraId="6C52339D" w14:textId="64BEA6C7" w:rsidR="0074343F" w:rsidRPr="00DC51B5" w:rsidRDefault="0074343F" w:rsidP="00850EAB">
      <w:pPr>
        <w:pStyle w:val="Balk2"/>
        <w:rPr>
          <w:b w:val="0"/>
          <w:bCs/>
          <w:color w:val="auto"/>
          <w:sz w:val="28"/>
          <w:szCs w:val="28"/>
          <w:u w:val="single"/>
        </w:rPr>
      </w:pPr>
      <w:r w:rsidRPr="00DC51B5">
        <w:rPr>
          <w:bCs/>
          <w:color w:val="auto"/>
          <w:sz w:val="28"/>
          <w:szCs w:val="28"/>
          <w:u w:val="single"/>
        </w:rPr>
        <w:t>RANDOM MODULE</w:t>
      </w:r>
    </w:p>
    <w:p w14:paraId="38EE14F3" w14:textId="77777777" w:rsidR="007760FE" w:rsidRPr="00DC51B5" w:rsidRDefault="007760FE" w:rsidP="00272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586C0"/>
          <w:kern w:val="0"/>
          <w:sz w:val="20"/>
          <w:szCs w:val="20"/>
          <w:lang w:eastAsia="tr-TR"/>
          <w14:ligatures w14:val="none"/>
        </w:rPr>
      </w:pPr>
    </w:p>
    <w:p w14:paraId="1857FC48" w14:textId="173DCCFF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mpor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dom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import ifadesi modulu/classi ice aktarmak icin kullanilir</w:t>
      </w:r>
    </w:p>
    <w:p w14:paraId="46F9E711" w14:textId="77777777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</w:p>
    <w:p w14:paraId="7AABD67D" w14:textId="77777777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dom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random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()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0 dahil, 1 haric araliginda sayilar uretir</w:t>
      </w:r>
    </w:p>
    <w:p w14:paraId="4CFAC792" w14:textId="4F3798E0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  <w:r w:rsid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hAnsi="Consolas"/>
          <w:color w:val="CCCCCC"/>
          <w:sz w:val="18"/>
          <w:szCs w:val="18"/>
        </w:rPr>
        <w:t>0.556968573018895</w:t>
      </w:r>
    </w:p>
    <w:p w14:paraId="418FB641" w14:textId="77777777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1B43F68F" w14:textId="77777777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dom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eed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40C25F6E" w14:textId="6A8F9C0A" w:rsidR="0027261C" w:rsidRPr="00DD3ADC" w:rsidRDefault="0027261C" w:rsidP="002726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dom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random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()  # </w:t>
      </w:r>
      <w:r w:rsidRPr="00DD3ADC">
        <w:rPr>
          <w:rFonts w:ascii="Consolas" w:hAnsi="Consolas"/>
          <w:color w:val="CCCCCC"/>
          <w:sz w:val="18"/>
          <w:szCs w:val="18"/>
        </w:rPr>
        <w:t xml:space="preserve">0.5486946056438222 </w:t>
      </w:r>
      <w:r w:rsidRPr="00DD3ADC">
        <w:rPr>
          <w:rFonts w:ascii="Consolas" w:hAnsi="Consolas"/>
          <w:color w:val="CCCCCC"/>
          <w:sz w:val="18"/>
          <w:szCs w:val="18"/>
        </w:rPr>
        <w:sym w:font="Wingdings" w:char="F0E0"/>
      </w:r>
      <w:r w:rsidRPr="00DD3ADC">
        <w:rPr>
          <w:rFonts w:ascii="Consolas" w:hAnsi="Consolas"/>
          <w:color w:val="CCCCCC"/>
          <w:sz w:val="18"/>
          <w:szCs w:val="18"/>
        </w:rPr>
        <w:t xml:space="preserve">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belli bir sabite gore ayni degerleri rassal olarak uretilir</w:t>
      </w:r>
    </w:p>
    <w:p w14:paraId="78BAD9BA" w14:textId="77777777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dom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mpl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0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[89, 35, 36, 25, 9]</w:t>
      </w:r>
    </w:p>
    <w:p w14:paraId="25E2B7F8" w14:textId="5F8273F2" w:rsidR="0027261C" w:rsidRPr="00DD3ADC" w:rsidRDefault="0027261C" w:rsidP="0027261C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hAnsi="Consolas"/>
          <w:color w:val="CCCCCC"/>
          <w:sz w:val="18"/>
          <w:szCs w:val="18"/>
        </w:rPr>
        <w:t xml:space="preserve"> </w:t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hAnsi="Consolas"/>
          <w:color w:val="CCCCCC"/>
          <w:sz w:val="18"/>
          <w:szCs w:val="18"/>
        </w:rPr>
        <w:tab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100'e kadar olan sayilardan rastgele 5 tanesini getirdi</w:t>
      </w:r>
    </w:p>
    <w:p w14:paraId="19567D7B" w14:textId="7BD3CE9B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16608C6" w14:textId="6143249C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dom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rand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AE51BE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3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sym w:font="Wingdings" w:char="F0E0"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1 ile 6 arasindan rastgele bir int sescti</w:t>
      </w:r>
    </w:p>
    <w:p w14:paraId="2C2FDAF3" w14:textId="77777777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EE77DD9" w14:textId="77777777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dom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mpl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[5, 6, 3, 7]</w:t>
      </w:r>
    </w:p>
    <w:p w14:paraId="064440BB" w14:textId="7EC6609E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range; 1 ile 10 arasinda sayilar uretir, Sample; bu sayilardan istenilen adet kadar(4) sayi secer</w:t>
      </w:r>
    </w:p>
    <w:p w14:paraId="44E6B1FB" w14:textId="77777777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2586D00" w14:textId="77777777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help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dom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rand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2A746604" w14:textId="6949EC6D" w:rsidR="0027261C" w:rsidRPr="00DD3ADC" w:rsidRDefault="0027261C" w:rsidP="0027261C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Help on method randint in module random:</w:t>
      </w:r>
    </w:p>
    <w:p w14:paraId="4E7A6C89" w14:textId="77777777" w:rsidR="0027261C" w:rsidRPr="00DD3ADC" w:rsidRDefault="0027261C" w:rsidP="0027261C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randint(a, b) method of random.Random instance</w:t>
      </w:r>
    </w:p>
    <w:p w14:paraId="49A2AFBE" w14:textId="491943C6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Return random integer in range [a, b], including both end points.</w:t>
      </w:r>
    </w:p>
    <w:p w14:paraId="08F9B0EF" w14:textId="77777777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D5FC9B3" w14:textId="072D3863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-----------------------------------</w:t>
      </w:r>
    </w:p>
    <w:p w14:paraId="65C2C661" w14:textId="77777777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</w:p>
    <w:p w14:paraId="7C4168C0" w14:textId="77777777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klımdaki_sayı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dom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rand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0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745C9511" w14:textId="77777777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whil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1ECFAF2E" w14:textId="2E130EC0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ahmin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pu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1 ile 100 arasında bir sayı tahmin edin.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  <w:r w:rsidR="00AE51BE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sym w:font="Wingdings" w:char="F0E0"/>
      </w:r>
      <w:r w:rsidR="00AE51BE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input 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52 girildi</w:t>
      </w:r>
    </w:p>
    <w:p w14:paraId="208030E2" w14:textId="77777777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klımdaki_sayı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ahmin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70E01847" w14:textId="77777777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"Girdiğiniz sayı : 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ahmin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. Tahminini azalt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60105540" w14:textId="77777777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if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klımdaki_sayı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gt;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ahmin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6DA36305" w14:textId="77777777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"Girdiğiniz sayı : 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ahmin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. Tahminini arttır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301AB0CD" w14:textId="77777777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s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0AFD773A" w14:textId="77777777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"Girdiğiniz sayı : 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ahmin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. Doğru bildiniz. Tebrikler. 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A279560" w14:textId="33DF4155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70AD47" w:themeColor="accent6"/>
          <w:kern w:val="0"/>
          <w:sz w:val="18"/>
          <w:szCs w:val="18"/>
          <w:lang w:eastAsia="tr-TR"/>
          <w14:ligatures w14:val="none"/>
        </w:rPr>
        <w:t># tahmin dogru ise burada dongu sonlanir. Amaca ulasilmistir</w:t>
      </w:r>
    </w:p>
    <w:p w14:paraId="3BFB86B7" w14:textId="56D6C292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Girdiğiniz sayı : 52. Doğru bildiniz. Tebrikler.</w:t>
      </w:r>
    </w:p>
    <w:p w14:paraId="16B1DA31" w14:textId="1DFB902D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hAnsi="Consolas"/>
          <w:color w:val="CCCCCC"/>
          <w:sz w:val="18"/>
          <w:szCs w:val="18"/>
        </w:rPr>
        <w:t>--------------------------------------------------------------------------</w:t>
      </w:r>
    </w:p>
    <w:p w14:paraId="45DBAA2C" w14:textId="77777777" w:rsidR="0027261C" w:rsidRPr="00DD3ADC" w:rsidRDefault="0027261C" w:rsidP="002726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8F5FB5D" w14:textId="7FB7018B" w:rsidR="00D402CF" w:rsidRDefault="00D402CF" w:rsidP="00F65F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4BA4FFA" w14:textId="7D6B6EEB" w:rsidR="00E312F0" w:rsidRPr="00DC51B5" w:rsidRDefault="0027261C" w:rsidP="00850EAB">
      <w:pPr>
        <w:pStyle w:val="Balk2"/>
        <w:rPr>
          <w:b w:val="0"/>
          <w:bCs/>
          <w:color w:val="auto"/>
          <w:sz w:val="28"/>
          <w:szCs w:val="28"/>
          <w:u w:val="single"/>
        </w:rPr>
      </w:pPr>
      <w:r w:rsidRPr="00DC51B5">
        <w:rPr>
          <w:bCs/>
          <w:color w:val="auto"/>
          <w:sz w:val="28"/>
          <w:szCs w:val="28"/>
          <w:u w:val="single"/>
        </w:rPr>
        <w:t>BREAK – CONTINUE</w:t>
      </w:r>
    </w:p>
    <w:p w14:paraId="145CBB78" w14:textId="60F85884" w:rsidR="0027261C" w:rsidRPr="00DD3ADC" w:rsidRDefault="001E3DA4" w:rsidP="00AE51BE">
      <w:pPr>
        <w:spacing w:after="0"/>
        <w:rPr>
          <w:sz w:val="18"/>
          <w:szCs w:val="18"/>
        </w:rPr>
      </w:pPr>
      <w:r w:rsidRPr="00DD3ADC">
        <w:rPr>
          <w:sz w:val="18"/>
          <w:szCs w:val="18"/>
        </w:rPr>
        <w:t>-&gt; break;  dongu icerisinde kullanildiginda donguyu sonlandirir, code calismasi sonlanir ve dongu disina cikilir.</w:t>
      </w:r>
    </w:p>
    <w:p w14:paraId="0A74162B" w14:textId="0DE1DB53" w:rsidR="001E3DA4" w:rsidRPr="00DD3ADC" w:rsidRDefault="001E3DA4" w:rsidP="00AE51BE">
      <w:pPr>
        <w:spacing w:after="0"/>
        <w:rPr>
          <w:sz w:val="18"/>
          <w:szCs w:val="18"/>
        </w:rPr>
      </w:pPr>
      <w:r w:rsidRPr="00DD3ADC">
        <w:rPr>
          <w:sz w:val="18"/>
          <w:szCs w:val="18"/>
        </w:rPr>
        <w:t>-&gt; continue ; dongu icinde yazildigi  blogu atlar, code calismaya devam eder, sonraki satira gecer</w:t>
      </w:r>
    </w:p>
    <w:p w14:paraId="309075B0" w14:textId="77777777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ORN:</w:t>
      </w:r>
    </w:p>
    <w:p w14:paraId="59B6839E" w14:textId="77777777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sırayla int değerleri toplayın. str ifadeye denk gelince kod sonlansın</w:t>
      </w:r>
    </w:p>
    <w:p w14:paraId="65F2894A" w14:textId="77777777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</w:pPr>
    </w:p>
    <w:p w14:paraId="78BDA178" w14:textId="0B08A6C5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7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2F76043C" w14:textId="2489BECA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</w:p>
    <w:p w14:paraId="0D628302" w14:textId="511AA86C" w:rsidR="001E3DA4" w:rsidRPr="00DD3ADC" w:rsidRDefault="001E3DA4" w:rsidP="00AE51B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oplam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toplamada etkisiz eleman- bos sepet gibi dusunebiliriz, sonucu burada biriktirecek</w:t>
      </w:r>
    </w:p>
    <w:p w14:paraId="1748903D" w14:textId="77777777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whil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55D22397" w14:textId="77777777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9AC30DE" w14:textId="77777777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)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5DDBACC2" w14:textId="77777777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oplam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4F7F6EE9" w14:textId="77777777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6CEB1B7" w14:textId="77777777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if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)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tr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2284A7DA" w14:textId="77777777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break</w:t>
      </w:r>
    </w:p>
    <w:p w14:paraId="56281F06" w14:textId="77777777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C3B184C" w14:textId="77777777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</w:p>
    <w:p w14:paraId="622003C2" w14:textId="77777777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13D15C1" w14:textId="77777777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oplam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D154CF5" w14:textId="49E41AB7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</w:p>
    <w:p w14:paraId="5D903BF4" w14:textId="059EF93F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--------------------------------------------------------------------</w:t>
      </w:r>
    </w:p>
    <w:p w14:paraId="2253FF28" w14:textId="77777777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F6F9B28" w14:textId="77777777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sırayla int değerleri toplayın. str ifadeye denk gelince o ifedayi atlayın ve devam edin</w:t>
      </w:r>
    </w:p>
    <w:p w14:paraId="29DA047D" w14:textId="77777777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7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71198A73" w14:textId="77777777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</w:p>
    <w:p w14:paraId="7BE159C8" w14:textId="77777777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F3E3F2D" w14:textId="77777777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oplam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</w:p>
    <w:p w14:paraId="620A5C04" w14:textId="77777777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278E7E9" w14:textId="77777777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whil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3365A30C" w14:textId="77777777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D2CCF2F" w14:textId="77777777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)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17FA875E" w14:textId="595C9193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oplam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0127CFAF" w14:textId="77777777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if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)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tr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6F571854" w14:textId="2D57A006" w:rsidR="001E3DA4" w:rsidRPr="00DD3ADC" w:rsidRDefault="001E3DA4" w:rsidP="005A6AB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ab/>
      </w:r>
      <w:r w:rsidR="005A6AB6"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bulundugu index'e 1 ekle ve EN BASA DON!!!</w:t>
      </w:r>
    </w:p>
    <w:p w14:paraId="6044C0F4" w14:textId="667799B6" w:rsidR="001E3DA4" w:rsidRPr="00DD3ADC" w:rsidRDefault="001E3DA4" w:rsidP="00DD3ADC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continue</w:t>
      </w:r>
    </w:p>
    <w:p w14:paraId="6E690A3A" w14:textId="1550D734" w:rsidR="001E3DA4" w:rsidRPr="00DD3ADC" w:rsidRDefault="001E3DA4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</w:p>
    <w:p w14:paraId="4D82EC8B" w14:textId="77777777" w:rsidR="005A6AB6" w:rsidRPr="00DD3ADC" w:rsidRDefault="001E3DA4" w:rsidP="005A6AB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oplam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="005A6AB6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5A6AB6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5A6AB6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5A6AB6"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en son sonucu yazdirir</w:t>
      </w:r>
    </w:p>
    <w:p w14:paraId="5C43A1C0" w14:textId="1C55DF42" w:rsidR="005A6AB6" w:rsidRPr="00DD3ADC" w:rsidRDefault="005A6AB6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----------------------------</w:t>
      </w:r>
    </w:p>
    <w:p w14:paraId="56B758AD" w14:textId="77777777" w:rsidR="005A6AB6" w:rsidRPr="00DC51B5" w:rsidRDefault="005A6AB6" w:rsidP="001E3D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0"/>
          <w:szCs w:val="20"/>
          <w:lang w:eastAsia="tr-TR"/>
          <w14:ligatures w14:val="none"/>
        </w:rPr>
      </w:pPr>
    </w:p>
    <w:p w14:paraId="566A36A1" w14:textId="3E11E0C3" w:rsidR="00D402CF" w:rsidRDefault="00D402CF" w:rsidP="00F65FC7">
      <w:r>
        <w:br w:type="page"/>
      </w:r>
    </w:p>
    <w:p w14:paraId="4EE86F3B" w14:textId="77777777" w:rsidR="005A6AB6" w:rsidRPr="00DC51B5" w:rsidRDefault="005A6AB6" w:rsidP="00F65FC7"/>
    <w:p w14:paraId="13B88927" w14:textId="1F47A641" w:rsidR="005A6AB6" w:rsidRPr="00DC51B5" w:rsidRDefault="005A6AB6" w:rsidP="00850EAB">
      <w:pPr>
        <w:pStyle w:val="Balk2"/>
        <w:rPr>
          <w:b w:val="0"/>
          <w:bCs/>
          <w:color w:val="auto"/>
          <w:sz w:val="28"/>
          <w:szCs w:val="28"/>
          <w:u w:val="single"/>
        </w:rPr>
      </w:pPr>
      <w:r w:rsidRPr="00DC51B5">
        <w:rPr>
          <w:bCs/>
          <w:color w:val="auto"/>
          <w:sz w:val="28"/>
          <w:szCs w:val="28"/>
          <w:u w:val="single"/>
        </w:rPr>
        <w:t xml:space="preserve">MAX () – MIN() </w:t>
      </w:r>
    </w:p>
    <w:p w14:paraId="68099BC2" w14:textId="77777777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1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4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6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7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56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6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-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7DB2D93C" w14:textId="4B53D347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min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-8</w:t>
      </w:r>
    </w:p>
    <w:p w14:paraId="733F7EE4" w14:textId="47771FED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max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456</w:t>
      </w:r>
    </w:p>
    <w:p w14:paraId="16DCE563" w14:textId="77777777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6D83F5D" w14:textId="77777777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uple1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(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59830881" w14:textId="1E44ED24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min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uple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1</w:t>
      </w:r>
    </w:p>
    <w:p w14:paraId="460DB14B" w14:textId="5D6C4C77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max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uple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6</w:t>
      </w:r>
    </w:p>
    <w:p w14:paraId="6E31B001" w14:textId="77777777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FF8AEB7" w14:textId="1EBE5A22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min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[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ylin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irem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)</w:t>
      </w:r>
      <w:r w:rsidR="005E3C1F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Fonts w:ascii="Consolas" w:hAnsi="Consolas"/>
          <w:color w:val="CCCCCC"/>
          <w:sz w:val="18"/>
          <w:szCs w:val="18"/>
        </w:rPr>
        <w:t>'aylin'</w:t>
      </w:r>
    </w:p>
    <w:p w14:paraId="44776200" w14:textId="3FE35115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min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[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ylin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irem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D3ADC">
        <w:rPr>
          <w:rStyle w:val="code-bold"/>
          <w:rFonts w:ascii="Consolas" w:hAnsi="Consolas"/>
          <w:b/>
          <w:bCs/>
          <w:sz w:val="14"/>
          <w:szCs w:val="14"/>
        </w:rPr>
        <w:t>TypeError</w:t>
      </w:r>
      <w:r w:rsidRPr="00DD3ADC">
        <w:rPr>
          <w:rFonts w:ascii="Consolas" w:hAnsi="Consolas"/>
          <w:color w:val="CCCCCC"/>
          <w:sz w:val="14"/>
          <w:szCs w:val="14"/>
        </w:rPr>
        <w:t>: '&lt;' not supported between instances of 'int' and 'list'</w:t>
      </w:r>
    </w:p>
    <w:p w14:paraId="1A1208CF" w14:textId="77777777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55358BF" w14:textId="77777777" w:rsidR="005A6AB6" w:rsidRPr="00DD3ADC" w:rsidRDefault="005A6AB6" w:rsidP="00F65FC7">
      <w:pPr>
        <w:rPr>
          <w:sz w:val="20"/>
          <w:szCs w:val="20"/>
        </w:rPr>
      </w:pPr>
    </w:p>
    <w:p w14:paraId="57D0A4CE" w14:textId="3B068581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--------------------------------------------------------------------</w:t>
      </w:r>
    </w:p>
    <w:p w14:paraId="6ADAB740" w14:textId="1E5C590A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ODEV: </w:t>
      </w:r>
    </w:p>
    <w:p w14:paraId="63B51021" w14:textId="77777777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listenin en küçük ve en büyük elemanını min ve max fpnksiyonu kullanmadan bulun. sort fonk da kullanmayın.</w:t>
      </w:r>
    </w:p>
    <w:p w14:paraId="104A7849" w14:textId="77777777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</w:p>
    <w:p w14:paraId="1DEAB57B" w14:textId="4AEC7B72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9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3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5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7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2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9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5040E40F" w14:textId="77777777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define the first element of the list as the min_num and max_num</w:t>
      </w:r>
    </w:p>
    <w:p w14:paraId="6479EC03" w14:textId="77777777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min_num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  </w:t>
      </w:r>
    </w:p>
    <w:p w14:paraId="346023C1" w14:textId="77777777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max_num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674875D5" w14:textId="77777777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1DD5A99" w14:textId="77777777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</w:p>
    <w:p w14:paraId="03E980D8" w14:textId="77777777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while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3000891B" w14:textId="59FB9F72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min_num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 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</w:t>
      </w:r>
      <w:r w:rsidR="00D35D93"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index 1 ile baslayip 0.index ile karsilasitirir</w:t>
      </w:r>
    </w:p>
    <w:p w14:paraId="1F9891D9" w14:textId="28E0FAA0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min_num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 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</w:t>
      </w:r>
      <w:r w:rsidR="00D35D93"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min_num degiskenine yeniden deger atamasi yapilir</w:t>
      </w:r>
    </w:p>
    <w:p w14:paraId="0D470114" w14:textId="77777777" w:rsidR="005E3C1F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</w:p>
    <w:p w14:paraId="3B1FFEC9" w14:textId="3FA84685" w:rsidR="005A6AB6" w:rsidRPr="00DD3ADC" w:rsidRDefault="005E3C1F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 xml:space="preserve">    </w:t>
      </w:r>
      <w:r w:rsidR="005A6AB6" w:rsidRPr="00DD3ADC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="005A6AB6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="005A6AB6"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1</w:t>
      </w:r>
      <w:r w:rsidR="005A6AB6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="005A6AB6"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="005A6AB6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</w:t>
      </w:r>
      <w:r w:rsidR="005A6AB6"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gt;</w:t>
      </w:r>
      <w:r w:rsidR="005A6AB6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="005A6AB6"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max_num</w:t>
      </w:r>
      <w:r w:rsidR="005A6AB6"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557E2D66" w14:textId="77777777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max_num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_1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64A08DBA" w14:textId="77777777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=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D3A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</w:p>
    <w:p w14:paraId="7E69F315" w14:textId="77777777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19F56A7" w14:textId="77777777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in number: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min_num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4405608C" w14:textId="4F498A45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D3A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ax number:"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D3A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max_num</w:t>
      </w: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CD1C60D" w14:textId="46C7B05F" w:rsidR="005A6AB6" w:rsidRPr="00DD3ADC" w:rsidRDefault="005A6AB6" w:rsidP="005A6A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 min number: 4</w:t>
      </w:r>
    </w:p>
    <w:p w14:paraId="66471559" w14:textId="500AD810" w:rsidR="00DD3ADC" w:rsidRDefault="005A6AB6" w:rsidP="00DD3A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D3A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max number: 91</w:t>
      </w:r>
    </w:p>
    <w:p w14:paraId="37E2525D" w14:textId="0C2C0686" w:rsidR="00D402CF" w:rsidRDefault="00D402CF" w:rsidP="00DD3A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br w:type="page"/>
      </w:r>
    </w:p>
    <w:p w14:paraId="74557348" w14:textId="007E841E" w:rsidR="00D35D93" w:rsidRPr="00DC51B5" w:rsidRDefault="00D35D93" w:rsidP="00850EAB">
      <w:pPr>
        <w:pStyle w:val="Balk2"/>
        <w:rPr>
          <w:b w:val="0"/>
          <w:bCs/>
          <w:color w:val="auto"/>
          <w:sz w:val="28"/>
          <w:szCs w:val="28"/>
          <w:u w:val="single"/>
        </w:rPr>
      </w:pPr>
      <w:r w:rsidRPr="00DC51B5">
        <w:rPr>
          <w:bCs/>
          <w:color w:val="auto"/>
          <w:sz w:val="28"/>
          <w:szCs w:val="28"/>
          <w:u w:val="single"/>
        </w:rPr>
        <w:t xml:space="preserve">FOR </w:t>
      </w:r>
      <w:r w:rsidR="009434B6" w:rsidRPr="00DC51B5">
        <w:rPr>
          <w:bCs/>
          <w:color w:val="auto"/>
          <w:sz w:val="28"/>
          <w:szCs w:val="28"/>
          <w:u w:val="single"/>
        </w:rPr>
        <w:t>L</w:t>
      </w:r>
      <w:r w:rsidR="007760FE" w:rsidRPr="00DC51B5">
        <w:rPr>
          <w:bCs/>
          <w:color w:val="auto"/>
          <w:sz w:val="28"/>
          <w:szCs w:val="28"/>
          <w:u w:val="single"/>
        </w:rPr>
        <w:t>OOP</w:t>
      </w:r>
    </w:p>
    <w:p w14:paraId="3A93DAB3" w14:textId="77777777" w:rsidR="00C943B6" w:rsidRPr="00DC51B5" w:rsidRDefault="00C943B6" w:rsidP="009434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0"/>
          <w:szCs w:val="20"/>
          <w:lang w:eastAsia="tr-TR"/>
          <w14:ligatures w14:val="none"/>
        </w:rPr>
      </w:pPr>
    </w:p>
    <w:p w14:paraId="1A7DB088" w14:textId="77777777" w:rsidR="00C943B6" w:rsidRPr="00DC51B5" w:rsidRDefault="00C943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C943B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bir kosul belirtilmiyor ise ve Iterable Data'nin her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bir </w:t>
      </w:r>
      <w:r w:rsidRPr="00C943B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elemani ile islem yapilacak ise </w:t>
      </w:r>
    </w:p>
    <w:p w14:paraId="19D5C9FC" w14:textId="74FC9F71" w:rsidR="00C943B6" w:rsidRPr="00C943B6" w:rsidRDefault="00C943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943B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For-i-in Loop kullanilir</w:t>
      </w:r>
    </w:p>
    <w:p w14:paraId="036D594D" w14:textId="77777777" w:rsidR="009434B6" w:rsidRPr="00DC51B5" w:rsidRDefault="009434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</w:pPr>
    </w:p>
    <w:p w14:paraId="0863B7D5" w14:textId="561D50AA" w:rsidR="00C943B6" w:rsidRPr="00DC51B5" w:rsidRDefault="00C943B6" w:rsidP="000F4C1E">
      <w:pPr>
        <w:shd w:val="clear" w:color="auto" w:fill="1F1F1F"/>
        <w:spacing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for loop kalibi ---&gt;  for i(index) in IterableData: </w:t>
      </w:r>
    </w:p>
    <w:p w14:paraId="75398B20" w14:textId="77B5DC71" w:rsidR="00C943B6" w:rsidRPr="00DC51B5" w:rsidRDefault="009434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="007760FE"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iterableData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  <w:r w:rsidR="00C943B6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="00C943B6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i: verilen Iterable Data'nin 0.indexinden baslayarak elemanlarina ulasir</w:t>
      </w:r>
    </w:p>
    <w:p w14:paraId="7D14A105" w14:textId="276FA1BB" w:rsidR="009434B6" w:rsidRPr="00DC51B5" w:rsidRDefault="009434B6" w:rsidP="000F4C1E">
      <w:pPr>
        <w:shd w:val="clear" w:color="auto" w:fill="1F1F1F"/>
        <w:spacing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="00C943B6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C943B6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C943B6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C943B6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</w:p>
    <w:p w14:paraId="1A1C6EC1" w14:textId="5968731A" w:rsidR="00C943B6" w:rsidRPr="00DC51B5" w:rsidRDefault="00C943B6" w:rsidP="000F4C1E">
      <w:pPr>
        <w:shd w:val="clear" w:color="auto" w:fill="1F1F1F"/>
        <w:spacing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i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a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b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l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D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a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a</w:t>
      </w:r>
    </w:p>
    <w:p w14:paraId="60A95F01" w14:textId="18BFF177" w:rsidR="009434B6" w:rsidRPr="00DC51B5" w:rsidRDefault="009434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</w:t>
      </w:r>
      <w:r w:rsidR="005E3C1F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-----------//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</w:p>
    <w:p w14:paraId="6554A540" w14:textId="77777777" w:rsidR="000F4C1E" w:rsidRPr="00DC51B5" w:rsidRDefault="00C943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RN:</w:t>
      </w:r>
      <w:r w:rsidRPr="00C943B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</w:p>
    <w:p w14:paraId="0C89CC80" w14:textId="71438701" w:rsidR="00C943B6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</w:t>
      </w:r>
      <w:r w:rsidR="00C943B6" w:rsidRPr="00C943B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verilen listedeki tum elemanlarin karesini alan loop code'larini yaziniz</w:t>
      </w:r>
    </w:p>
    <w:p w14:paraId="296CE8C2" w14:textId="127236E7" w:rsidR="00C943B6" w:rsidRPr="00DC51B5" w:rsidRDefault="00C943B6" w:rsidP="000F4C1E">
      <w:pPr>
        <w:shd w:val="clear" w:color="auto" w:fill="1F1F1F"/>
        <w:spacing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70AD47" w:themeColor="accent6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for loop-----------------------------------</w:t>
      </w:r>
    </w:p>
    <w:p w14:paraId="2A55A988" w14:textId="17149AF8" w:rsidR="009434B6" w:rsidRPr="00DC51B5" w:rsidRDefault="009434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3355924F" w14:textId="77777777" w:rsidR="009434B6" w:rsidRPr="00DC51B5" w:rsidRDefault="009434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4DABA9C" w14:textId="77777777" w:rsidR="009434B6" w:rsidRPr="00DC51B5" w:rsidRDefault="009434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0635F1AE" w14:textId="77777777" w:rsidR="009434B6" w:rsidRPr="00DC51B5" w:rsidRDefault="009434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DC51B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7BCB6B2D" w14:textId="77777777" w:rsidR="004148BA" w:rsidRPr="00DC51B5" w:rsidRDefault="004148BA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FBC2A0A" w14:textId="30EC7EDB" w:rsidR="009434B6" w:rsidRPr="00DC51B5" w:rsidRDefault="004148BA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="009434B6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4,9,16,25</w:t>
      </w:r>
    </w:p>
    <w:p w14:paraId="386AD5FF" w14:textId="77777777" w:rsidR="00C943B6" w:rsidRPr="00DC51B5" w:rsidRDefault="00C943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AFE45FF" w14:textId="469F2C78" w:rsidR="00C943B6" w:rsidRPr="00C943B6" w:rsidRDefault="00C943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943B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</w:t>
      </w:r>
      <w:r w:rsidR="000F4C1E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C943B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while loop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----------------------------------</w:t>
      </w:r>
    </w:p>
    <w:p w14:paraId="67D02705" w14:textId="77777777" w:rsidR="00C943B6" w:rsidRPr="00C943B6" w:rsidRDefault="00C943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775CD6C" w14:textId="46CCAB07" w:rsidR="00C943B6" w:rsidRPr="00C943B6" w:rsidRDefault="00C943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943B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1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C943B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C943B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C943B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C943B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C943B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C943B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DC51B5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C943B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5 elemanli bir liste</w:t>
      </w:r>
    </w:p>
    <w:p w14:paraId="3D568393" w14:textId="34CA09BB" w:rsidR="00C943B6" w:rsidRPr="00C943B6" w:rsidRDefault="00C943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943B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C943B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C943B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C943B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while'da baslangic indexini(x) belirtmemiz gerekiyor</w:t>
      </w:r>
    </w:p>
    <w:p w14:paraId="3B0261FD" w14:textId="77777777" w:rsidR="00C943B6" w:rsidRPr="00C943B6" w:rsidRDefault="00C943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575FA9A" w14:textId="2F7CF041" w:rsidR="00C943B6" w:rsidRPr="00C943B6" w:rsidRDefault="00C943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943B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while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C943B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C943B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C943B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C943B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1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5E3C1F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C943B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index no, liste eleman sayisindan kucuk oldugu surece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calisir</w:t>
      </w:r>
    </w:p>
    <w:p w14:paraId="3D0E66C2" w14:textId="77777777" w:rsidR="00C943B6" w:rsidRPr="00DC51B5" w:rsidRDefault="00C943B6" w:rsidP="000F4C1E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C943B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C943B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1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C943B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</w:t>
      </w:r>
      <w:r w:rsidRPr="00C943B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C943B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C943B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list1[x] : her dongude uzerinde oldugu index elemanidir </w:t>
      </w:r>
    </w:p>
    <w:p w14:paraId="1ABAF898" w14:textId="25185079" w:rsidR="00C943B6" w:rsidRPr="00DC51B5" w:rsidRDefault="00C943B6" w:rsidP="000F4C1E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="00DC51B5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 </w:t>
      </w:r>
      <w:r w:rsidRPr="00C943B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** 2 ===&gt; her elemanin karesini alir ve cikti verir</w:t>
      </w:r>
    </w:p>
    <w:p w14:paraId="466B7F9A" w14:textId="77777777" w:rsidR="00C943B6" w:rsidRPr="00C943B6" w:rsidRDefault="00C943B6" w:rsidP="000F4C1E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3CA0E0D" w14:textId="30D3F34C" w:rsidR="00C943B6" w:rsidRPr="00DC51B5" w:rsidRDefault="00C943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C943B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C943B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=</w:t>
      </w:r>
      <w:r w:rsidRPr="00C943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C943B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C943B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While Loop'ta dongunun yonunu bildirmemiz gerekir--&gt; index no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ilerleyerek </w:t>
      </w:r>
      <w:r w:rsidRPr="00C943B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devam</w:t>
      </w:r>
    </w:p>
    <w:p w14:paraId="7EBC361C" w14:textId="77777777" w:rsidR="00C943B6" w:rsidRPr="00DC51B5" w:rsidRDefault="00C943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DB1F00F" w14:textId="165CBC9B" w:rsidR="00C943B6" w:rsidRPr="00DC51B5" w:rsidRDefault="00C943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 1,4,9,16,25</w:t>
      </w:r>
    </w:p>
    <w:p w14:paraId="1AC297BE" w14:textId="575D71CA" w:rsidR="005E3C1F" w:rsidRPr="00DC51B5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---------</w:t>
      </w:r>
    </w:p>
    <w:p w14:paraId="4214104B" w14:textId="190E3077" w:rsidR="005E3C1F" w:rsidRPr="005E3C1F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5E3C1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e"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in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hello"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C51B5">
        <w:rPr>
          <w:rFonts w:ascii="Consolas" w:hAnsi="Consolas"/>
          <w:color w:val="CCCCCC"/>
          <w:sz w:val="18"/>
          <w:szCs w:val="18"/>
        </w:rPr>
        <w:t>True -&gt;</w:t>
      </w:r>
      <w:r w:rsidRPr="005E3C1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"hello" stringi icinde "e" var mi --&gt; bool dondurur True</w:t>
      </w:r>
    </w:p>
    <w:p w14:paraId="75287EC6" w14:textId="608583DE" w:rsidR="005E3C1F" w:rsidRPr="005E3C1F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5E3C1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"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in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hello"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t># False</w:t>
      </w:r>
    </w:p>
    <w:p w14:paraId="6B8463CC" w14:textId="77777777" w:rsidR="005E3C1F" w:rsidRPr="00DC51B5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E07C2A7" w14:textId="45D944B9" w:rsidR="005E3C1F" w:rsidRPr="00DC51B5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---------</w:t>
      </w:r>
    </w:p>
    <w:p w14:paraId="21398D8A" w14:textId="77777777" w:rsidR="005E3C1F" w:rsidRPr="005E3C1F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5E3C1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(</w:t>
      </w:r>
      <w:r w:rsidRPr="005E3C1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5E3C1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5E3C1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5E3C1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7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5E3C1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9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37F7A6AC" w14:textId="77777777" w:rsidR="005E3C1F" w:rsidRPr="005E3C1F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5E3C1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5E3C1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</w:t>
      </w:r>
      <w:r w:rsidRPr="005E3C1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5E3C1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5E3C1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5E3C1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5E3C1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 sayisinin karesi: </w:t>
      </w:r>
      <w:r w:rsidRPr="005E3C1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5E3C1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5E3C1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5E3C1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45157B33" w14:textId="77777777" w:rsidR="005E3C1F" w:rsidRPr="00DC51B5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0782B17" w14:textId="0891311B" w:rsidR="005E3C1F" w:rsidRPr="005E3C1F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1 sayisinin karesi: 1</w:t>
      </w:r>
    </w:p>
    <w:p w14:paraId="0D19EC9F" w14:textId="77777777" w:rsidR="005E3C1F" w:rsidRPr="005E3C1F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3 sayisinin karesi: 9</w:t>
      </w:r>
    </w:p>
    <w:p w14:paraId="36974C61" w14:textId="77777777" w:rsidR="005E3C1F" w:rsidRPr="005E3C1F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5 sayisinin karesi: 25</w:t>
      </w:r>
    </w:p>
    <w:p w14:paraId="6559FD0D" w14:textId="77777777" w:rsidR="005E3C1F" w:rsidRPr="005E3C1F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7 sayisinin karesi: 49</w:t>
      </w:r>
    </w:p>
    <w:p w14:paraId="3D8904A4" w14:textId="484DD76E" w:rsidR="005E3C1F" w:rsidRPr="00DC51B5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9 sayisinin karesi: 81</w:t>
      </w:r>
    </w:p>
    <w:p w14:paraId="50BD652A" w14:textId="4958329A" w:rsidR="005E3C1F" w:rsidRPr="00DC51B5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--------.</w:t>
      </w:r>
    </w:p>
    <w:p w14:paraId="5B8FD204" w14:textId="77777777" w:rsidR="005E3C1F" w:rsidRPr="005E3C1F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5E3C1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3446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        </w:t>
      </w:r>
      <w:r w:rsidRPr="005E3C1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int iterable data degildir, elemanlarina ulasilamaz  </w:t>
      </w:r>
    </w:p>
    <w:p w14:paraId="3778DB90" w14:textId="77777777" w:rsidR="005E3C1F" w:rsidRPr="005E3C1F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5E3C1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5E3C1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68D9D3F" w14:textId="01D64113" w:rsidR="005E3C1F" w:rsidRPr="00DC51B5" w:rsidRDefault="005E3C1F" w:rsidP="000F4C1E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  <w:r w:rsidRPr="00DC51B5">
        <w:rPr>
          <w:rStyle w:val="Balk1Char"/>
          <w:rFonts w:ascii="Consolas" w:hAnsi="Consolas"/>
          <w:bCs/>
          <w:sz w:val="18"/>
          <w:szCs w:val="18"/>
        </w:rPr>
        <w:t xml:space="preserve"> </w:t>
      </w:r>
      <w:r w:rsidRPr="00DC51B5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Pr="00DC51B5">
        <w:rPr>
          <w:rFonts w:ascii="Consolas" w:hAnsi="Consolas"/>
          <w:color w:val="CCCCCC"/>
          <w:sz w:val="18"/>
          <w:szCs w:val="18"/>
        </w:rPr>
        <w:t>: 'int' object is not iterable</w:t>
      </w:r>
    </w:p>
    <w:p w14:paraId="5C8B4D3C" w14:textId="138B1873" w:rsidR="009434B6" w:rsidRPr="00DC51B5" w:rsidRDefault="009434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</w:t>
      </w:r>
      <w:r w:rsidR="005E3C1F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------------</w:t>
      </w:r>
    </w:p>
    <w:p w14:paraId="21CA3359" w14:textId="77777777" w:rsidR="009434B6" w:rsidRPr="00DC51B5" w:rsidRDefault="009434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simle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emre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Cihan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ikail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C51B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DUYGU"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6520A928" w14:textId="77777777" w:rsidR="009434B6" w:rsidRPr="00DC51B5" w:rsidRDefault="009434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simle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or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</w:p>
    <w:p w14:paraId="6743D919" w14:textId="77777777" w:rsidR="004148BA" w:rsidRPr="00DC51B5" w:rsidRDefault="004148BA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1065CD7" w14:textId="77777777" w:rsidR="009434B6" w:rsidRPr="00DC51B5" w:rsidRDefault="009434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simler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5C2480DE" w14:textId="77777777" w:rsidR="009434B6" w:rsidRPr="00DC51B5" w:rsidRDefault="009434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C51B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C51B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title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)</w:t>
      </w:r>
    </w:p>
    <w:p w14:paraId="7CC2A33C" w14:textId="4E296D12" w:rsidR="009434B6" w:rsidRPr="00DC51B5" w:rsidRDefault="00DC51B5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</w:p>
    <w:p w14:paraId="038958D2" w14:textId="77777777" w:rsidR="009434B6" w:rsidRPr="00DC51B5" w:rsidRDefault="009434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Cihan</w:t>
      </w:r>
    </w:p>
    <w:p w14:paraId="472121AB" w14:textId="77777777" w:rsidR="009434B6" w:rsidRPr="00DC51B5" w:rsidRDefault="009434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Duygu</w:t>
      </w:r>
    </w:p>
    <w:p w14:paraId="5D156B7F" w14:textId="77777777" w:rsidR="009434B6" w:rsidRPr="00DC51B5" w:rsidRDefault="009434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Emre</w:t>
      </w:r>
    </w:p>
    <w:p w14:paraId="45FD27E6" w14:textId="19C9C0D4" w:rsidR="009434B6" w:rsidRPr="00DC51B5" w:rsidRDefault="009434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Mikail</w:t>
      </w:r>
    </w:p>
    <w:p w14:paraId="457CBBA8" w14:textId="069B7BA2" w:rsidR="009434B6" w:rsidRPr="00DC51B5" w:rsidRDefault="009434B6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</w:t>
      </w:r>
      <w:r w:rsidR="005E3C1F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----------</w:t>
      </w:r>
    </w:p>
    <w:p w14:paraId="486E3EB2" w14:textId="003A36D5" w:rsidR="005E3C1F" w:rsidRPr="00DC51B5" w:rsidRDefault="00DC51B5" w:rsidP="00DC51B5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FFFFFF" w:themeColor="background1"/>
          <w:kern w:val="0"/>
          <w:sz w:val="18"/>
          <w:szCs w:val="18"/>
          <w:lang w:eastAsia="tr-TR"/>
          <w14:ligatures w14:val="none"/>
        </w:rPr>
        <w:t>ORN:</w:t>
      </w:r>
      <w:r w:rsidR="005E3C1F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="005E3C1F" w:rsidRPr="005E3C1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"Techpro" ile "T-e-c-h-p-r-o" ifadesini nasil elde edebiliriz</w:t>
      </w:r>
    </w:p>
    <w:p w14:paraId="27018439" w14:textId="77777777" w:rsidR="00DC51B5" w:rsidRPr="005E3C1F" w:rsidRDefault="00DC51B5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867FF9E" w14:textId="714B1DD5" w:rsidR="005E3C1F" w:rsidRPr="005E3C1F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5E3C1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1.yol - eksik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-------------------------</w:t>
      </w:r>
    </w:p>
    <w:p w14:paraId="58C6243E" w14:textId="77777777" w:rsidR="005E3C1F" w:rsidRPr="005E3C1F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5E3C1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4469422E" w14:textId="77777777" w:rsidR="005E3C1F" w:rsidRPr="005E3C1F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5E3C1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5E3C1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, </w:t>
      </w:r>
      <w:r w:rsidRPr="005E3C1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end</w:t>
      </w:r>
      <w:r w:rsidRPr="005E3C1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5E3C1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-"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3021D532" w14:textId="0598F1D2" w:rsidR="009434B6" w:rsidRPr="00DC51B5" w:rsidRDefault="005E3C1F" w:rsidP="000F4C1E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  <w:r w:rsidRPr="00DC51B5">
        <w:rPr>
          <w:rFonts w:ascii="Consolas" w:hAnsi="Consolas"/>
          <w:color w:val="CCCCCC"/>
          <w:sz w:val="18"/>
          <w:szCs w:val="18"/>
        </w:rPr>
        <w:t xml:space="preserve"> T-e-c-h-p-r-o-</w:t>
      </w:r>
      <w:r w:rsidR="00DC51B5" w:rsidRPr="00DC51B5">
        <w:rPr>
          <w:rFonts w:ascii="Consolas" w:hAnsi="Consolas"/>
          <w:color w:val="CCCCCC"/>
          <w:sz w:val="18"/>
          <w:szCs w:val="18"/>
        </w:rPr>
        <w:tab/>
        <w:t># en sonda (-) var</w:t>
      </w:r>
    </w:p>
    <w:p w14:paraId="4E7C4216" w14:textId="2B4D684B" w:rsidR="005E3C1F" w:rsidRPr="00DC51B5" w:rsidRDefault="005E3C1F" w:rsidP="000F4C1E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1CC6F90B" w14:textId="313B6E93" w:rsidR="005E3C1F" w:rsidRPr="00DC51B5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5E3C1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2.yol: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---------------------------------</w:t>
      </w:r>
    </w:p>
    <w:p w14:paraId="661C82D4" w14:textId="39FDD5B0" w:rsidR="005E3C1F" w:rsidRPr="005E3C1F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</w:t>
      </w:r>
      <w:r w:rsidRPr="005E3C1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bir degisken icerisinde toplayip r-trip() methodu ile en sondaki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(</w:t>
      </w:r>
      <w:r w:rsidRPr="005E3C1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-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)</w:t>
      </w:r>
      <w:r w:rsidRPr="005E3C1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symbolunden kurtulabilirz</w:t>
      </w:r>
    </w:p>
    <w:p w14:paraId="6ED3DEB2" w14:textId="77777777" w:rsidR="005E3C1F" w:rsidRPr="005E3C1F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1135124" w14:textId="250BAEDB" w:rsidR="005E3C1F" w:rsidRPr="005E3C1F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5E3C1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empty_str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"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  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5E3C1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bos string sepeti</w:t>
      </w:r>
    </w:p>
    <w:p w14:paraId="6D1CC34B" w14:textId="77777777" w:rsidR="005E3C1F" w:rsidRPr="005E3C1F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37CFFB3" w14:textId="77777777" w:rsidR="005E3C1F" w:rsidRPr="005E3C1F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5E3C1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6D6A156B" w14:textId="4C3FBE1B" w:rsidR="005E3C1F" w:rsidRPr="005E3C1F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5E3C1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empty_str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=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-"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5E3C1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String sepetine ekledigi elemanlar arasina "-" symbol ekler</w:t>
      </w:r>
    </w:p>
    <w:p w14:paraId="19C4AE32" w14:textId="77777777" w:rsidR="005E3C1F" w:rsidRPr="005E3C1F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</w:p>
    <w:p w14:paraId="295B859D" w14:textId="43356F80" w:rsidR="005E3C1F" w:rsidRPr="005E3C1F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5E3C1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5E3C1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empty_str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5E3C1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rstrip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5E3C1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-"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5E3C1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rstrip(): rigth side "-" siler</w:t>
      </w:r>
    </w:p>
    <w:p w14:paraId="5F1501A2" w14:textId="251DF325" w:rsidR="004148BA" w:rsidRPr="00DC51B5" w:rsidRDefault="005E3C1F" w:rsidP="000F4C1E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  <w:r w:rsidRPr="00DC51B5">
        <w:rPr>
          <w:rFonts w:ascii="Consolas" w:hAnsi="Consolas"/>
          <w:color w:val="CCCCCC"/>
          <w:sz w:val="18"/>
          <w:szCs w:val="18"/>
        </w:rPr>
        <w:t xml:space="preserve"> T-e-c-h-p-r-o</w:t>
      </w:r>
    </w:p>
    <w:p w14:paraId="4C7751E5" w14:textId="06BA3E8F" w:rsidR="005E3C1F" w:rsidRPr="00DC51B5" w:rsidRDefault="005E3C1F" w:rsidP="000F4C1E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hAnsi="Consolas"/>
          <w:color w:val="CCCCCC"/>
          <w:sz w:val="18"/>
          <w:szCs w:val="18"/>
        </w:rPr>
        <w:t>-------------------------------------------------.</w:t>
      </w:r>
    </w:p>
    <w:p w14:paraId="0F4D6A96" w14:textId="77777777" w:rsidR="005E3C1F" w:rsidRPr="00DC51B5" w:rsidRDefault="005E3C1F" w:rsidP="000F4C1E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63B3D676" w14:textId="77777777" w:rsidR="005E3C1F" w:rsidRPr="005E3C1F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lang w:eastAsia="tr-TR"/>
          <w14:ligatures w14:val="none"/>
        </w:rPr>
      </w:pPr>
      <w:r w:rsidRPr="005E3C1F">
        <w:rPr>
          <w:rFonts w:ascii="Consolas" w:eastAsia="Times New Roman" w:hAnsi="Consolas" w:cs="Times New Roman"/>
          <w:color w:val="9CDCFE"/>
          <w:kern w:val="0"/>
          <w:lang w:eastAsia="tr-TR"/>
          <w14:ligatures w14:val="none"/>
        </w:rPr>
        <w:t>dict1</w:t>
      </w:r>
      <w:r w:rsidRPr="005E3C1F">
        <w:rPr>
          <w:rFonts w:ascii="Consolas" w:eastAsia="Times New Roman" w:hAnsi="Consolas" w:cs="Times New Roman"/>
          <w:color w:val="CCCCCC"/>
          <w:kern w:val="0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D4D4D4"/>
          <w:kern w:val="0"/>
          <w:lang w:eastAsia="tr-TR"/>
          <w14:ligatures w14:val="none"/>
        </w:rPr>
        <w:t>=</w:t>
      </w:r>
      <w:r w:rsidRPr="005E3C1F">
        <w:rPr>
          <w:rFonts w:ascii="Consolas" w:eastAsia="Times New Roman" w:hAnsi="Consolas" w:cs="Times New Roman"/>
          <w:color w:val="CCCCCC"/>
          <w:kern w:val="0"/>
          <w:lang w:eastAsia="tr-TR"/>
          <w14:ligatures w14:val="none"/>
        </w:rPr>
        <w:t xml:space="preserve"> {</w:t>
      </w:r>
      <w:r w:rsidRPr="005E3C1F">
        <w:rPr>
          <w:rFonts w:ascii="Consolas" w:eastAsia="Times New Roman" w:hAnsi="Consolas" w:cs="Times New Roman"/>
          <w:color w:val="CE9178"/>
          <w:kern w:val="0"/>
          <w:lang w:eastAsia="tr-TR"/>
          <w14:ligatures w14:val="none"/>
        </w:rPr>
        <w:t>"name"</w:t>
      </w:r>
      <w:r w:rsidRPr="005E3C1F">
        <w:rPr>
          <w:rFonts w:ascii="Consolas" w:eastAsia="Times New Roman" w:hAnsi="Consolas" w:cs="Times New Roman"/>
          <w:color w:val="CCCCCC"/>
          <w:kern w:val="0"/>
          <w:lang w:eastAsia="tr-TR"/>
          <w14:ligatures w14:val="none"/>
        </w:rPr>
        <w:t xml:space="preserve">: </w:t>
      </w:r>
      <w:r w:rsidRPr="005E3C1F">
        <w:rPr>
          <w:rFonts w:ascii="Consolas" w:eastAsia="Times New Roman" w:hAnsi="Consolas" w:cs="Times New Roman"/>
          <w:color w:val="CE9178"/>
          <w:kern w:val="0"/>
          <w:lang w:eastAsia="tr-TR"/>
          <w14:ligatures w14:val="none"/>
        </w:rPr>
        <w:t>"dilek"</w:t>
      </w:r>
      <w:r w:rsidRPr="005E3C1F">
        <w:rPr>
          <w:rFonts w:ascii="Consolas" w:eastAsia="Times New Roman" w:hAnsi="Consolas" w:cs="Times New Roman"/>
          <w:color w:val="CCCCCC"/>
          <w:kern w:val="0"/>
          <w:lang w:eastAsia="tr-TR"/>
          <w14:ligatures w14:val="none"/>
        </w:rPr>
        <w:t xml:space="preserve">, </w:t>
      </w:r>
      <w:r w:rsidRPr="005E3C1F">
        <w:rPr>
          <w:rFonts w:ascii="Consolas" w:eastAsia="Times New Roman" w:hAnsi="Consolas" w:cs="Times New Roman"/>
          <w:color w:val="CE9178"/>
          <w:kern w:val="0"/>
          <w:lang w:eastAsia="tr-TR"/>
          <w14:ligatures w14:val="none"/>
        </w:rPr>
        <w:t>"age"</w:t>
      </w:r>
      <w:r w:rsidRPr="005E3C1F">
        <w:rPr>
          <w:rFonts w:ascii="Consolas" w:eastAsia="Times New Roman" w:hAnsi="Consolas" w:cs="Times New Roman"/>
          <w:color w:val="CCCCCC"/>
          <w:kern w:val="0"/>
          <w:lang w:eastAsia="tr-TR"/>
          <w14:ligatures w14:val="none"/>
        </w:rPr>
        <w:t>:</w:t>
      </w:r>
      <w:r w:rsidRPr="005E3C1F">
        <w:rPr>
          <w:rFonts w:ascii="Consolas" w:eastAsia="Times New Roman" w:hAnsi="Consolas" w:cs="Times New Roman"/>
          <w:color w:val="B5CEA8"/>
          <w:kern w:val="0"/>
          <w:lang w:eastAsia="tr-TR"/>
          <w14:ligatures w14:val="none"/>
        </w:rPr>
        <w:t>26</w:t>
      </w:r>
      <w:r w:rsidRPr="005E3C1F">
        <w:rPr>
          <w:rFonts w:ascii="Consolas" w:eastAsia="Times New Roman" w:hAnsi="Consolas" w:cs="Times New Roman"/>
          <w:color w:val="CCCCCC"/>
          <w:kern w:val="0"/>
          <w:lang w:eastAsia="tr-TR"/>
          <w14:ligatures w14:val="none"/>
        </w:rPr>
        <w:t xml:space="preserve">, </w:t>
      </w:r>
      <w:r w:rsidRPr="005E3C1F">
        <w:rPr>
          <w:rFonts w:ascii="Consolas" w:eastAsia="Times New Roman" w:hAnsi="Consolas" w:cs="Times New Roman"/>
          <w:color w:val="CE9178"/>
          <w:kern w:val="0"/>
          <w:lang w:eastAsia="tr-TR"/>
          <w14:ligatures w14:val="none"/>
        </w:rPr>
        <w:t>"job"</w:t>
      </w:r>
      <w:r w:rsidRPr="005E3C1F">
        <w:rPr>
          <w:rFonts w:ascii="Consolas" w:eastAsia="Times New Roman" w:hAnsi="Consolas" w:cs="Times New Roman"/>
          <w:color w:val="CCCCCC"/>
          <w:kern w:val="0"/>
          <w:lang w:eastAsia="tr-TR"/>
          <w14:ligatures w14:val="none"/>
        </w:rPr>
        <w:t>:</w:t>
      </w:r>
      <w:r w:rsidRPr="005E3C1F">
        <w:rPr>
          <w:rFonts w:ascii="Consolas" w:eastAsia="Times New Roman" w:hAnsi="Consolas" w:cs="Times New Roman"/>
          <w:color w:val="CE9178"/>
          <w:kern w:val="0"/>
          <w:lang w:eastAsia="tr-TR"/>
          <w14:ligatures w14:val="none"/>
        </w:rPr>
        <w:t>"DataScientist"</w:t>
      </w:r>
      <w:r w:rsidRPr="005E3C1F">
        <w:rPr>
          <w:rFonts w:ascii="Consolas" w:eastAsia="Times New Roman" w:hAnsi="Consolas" w:cs="Times New Roman"/>
          <w:color w:val="CCCCCC"/>
          <w:kern w:val="0"/>
          <w:lang w:eastAsia="tr-TR"/>
          <w14:ligatures w14:val="none"/>
        </w:rPr>
        <w:t>}</w:t>
      </w:r>
    </w:p>
    <w:p w14:paraId="61114EAC" w14:textId="77777777" w:rsidR="005E3C1F" w:rsidRPr="00DC51B5" w:rsidRDefault="005E3C1F" w:rsidP="000F4C1E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</w:p>
    <w:p w14:paraId="7CC7ECD8" w14:textId="189C8DBA" w:rsidR="005E3C1F" w:rsidRPr="005E3C1F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5E3C1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1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    </w:t>
      </w:r>
      <w:r w:rsidR="00DC51B5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DC51B5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5E3C1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for loop da dict ait sadece Key'leri gorebilir. List() ler gibi</w:t>
      </w:r>
    </w:p>
    <w:p w14:paraId="1CD61DD2" w14:textId="77777777" w:rsidR="005E3C1F" w:rsidRPr="005E3C1F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5E3C1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5E3C1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2BBD697A" w14:textId="77777777" w:rsidR="00DC51B5" w:rsidRPr="00DC51B5" w:rsidRDefault="00DC51B5" w:rsidP="000F4C1E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hAnsi="Consolas"/>
          <w:color w:val="CCCCCC"/>
          <w:sz w:val="18"/>
          <w:szCs w:val="18"/>
        </w:rPr>
        <w:t>#</w:t>
      </w:r>
    </w:p>
    <w:p w14:paraId="21011822" w14:textId="0BB14C01" w:rsidR="005E3C1F" w:rsidRPr="00DC51B5" w:rsidRDefault="005E3C1F" w:rsidP="000F4C1E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hAnsi="Consolas"/>
          <w:color w:val="CCCCCC"/>
          <w:sz w:val="18"/>
          <w:szCs w:val="18"/>
        </w:rPr>
        <w:t>name</w:t>
      </w:r>
    </w:p>
    <w:p w14:paraId="4207A4B9" w14:textId="77777777" w:rsidR="005E3C1F" w:rsidRPr="005E3C1F" w:rsidRDefault="005E3C1F" w:rsidP="000F4C1E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5E3C1F">
        <w:rPr>
          <w:rFonts w:ascii="Consolas" w:hAnsi="Consolas"/>
          <w:color w:val="CCCCCC"/>
          <w:sz w:val="18"/>
          <w:szCs w:val="18"/>
        </w:rPr>
        <w:t>age</w:t>
      </w:r>
    </w:p>
    <w:p w14:paraId="7C9FBD82" w14:textId="3A4714EA" w:rsidR="005E3C1F" w:rsidRPr="00DC51B5" w:rsidRDefault="005E3C1F" w:rsidP="000F4C1E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hAnsi="Consolas"/>
          <w:color w:val="CCCCCC"/>
          <w:sz w:val="18"/>
          <w:szCs w:val="18"/>
        </w:rPr>
        <w:t>job</w:t>
      </w:r>
    </w:p>
    <w:p w14:paraId="71BFC29B" w14:textId="4799D0B4" w:rsidR="005E3C1F" w:rsidRPr="00DC51B5" w:rsidRDefault="005E3C1F" w:rsidP="000F4C1E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hAnsi="Consolas"/>
          <w:color w:val="CCCCCC"/>
          <w:sz w:val="18"/>
          <w:szCs w:val="18"/>
        </w:rPr>
        <w:t>----------------------------.</w:t>
      </w:r>
    </w:p>
    <w:p w14:paraId="2493917D" w14:textId="2F16C556" w:rsidR="005E3C1F" w:rsidRPr="005E3C1F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5E3C1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1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5E3C1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values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:    </w:t>
      </w:r>
      <w:r w:rsidR="000F4C1E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5E3C1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</w:t>
      </w:r>
      <w:r w:rsidR="000F4C1E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5E3C1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dict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’</w:t>
      </w:r>
      <w:r w:rsidRPr="005E3C1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lerde kullanilan value() fonks ile value'lara ulasabilir</w:t>
      </w:r>
    </w:p>
    <w:p w14:paraId="57DD63FC" w14:textId="2BC7DDC8" w:rsidR="005E3C1F" w:rsidRPr="00DC51B5" w:rsidRDefault="005E3C1F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5E3C1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5E3C1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5E3C1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384D17D" w14:textId="77777777" w:rsidR="00DC51B5" w:rsidRPr="00DC51B5" w:rsidRDefault="00DC51B5" w:rsidP="000F4C1E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hAnsi="Consolas"/>
          <w:color w:val="CCCCCC"/>
          <w:sz w:val="18"/>
          <w:szCs w:val="18"/>
        </w:rPr>
        <w:t>#</w:t>
      </w:r>
    </w:p>
    <w:p w14:paraId="62046E34" w14:textId="19203458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0F4C1E">
        <w:rPr>
          <w:rFonts w:ascii="Consolas" w:hAnsi="Consolas"/>
          <w:color w:val="CCCCCC"/>
          <w:sz w:val="18"/>
          <w:szCs w:val="18"/>
        </w:rPr>
        <w:t>dilek</w:t>
      </w:r>
    </w:p>
    <w:p w14:paraId="5F04BC4C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0F4C1E">
        <w:rPr>
          <w:rFonts w:ascii="Consolas" w:hAnsi="Consolas"/>
          <w:color w:val="CCCCCC"/>
          <w:sz w:val="18"/>
          <w:szCs w:val="18"/>
        </w:rPr>
        <w:t>26</w:t>
      </w:r>
    </w:p>
    <w:p w14:paraId="03C1F8D9" w14:textId="196560C2" w:rsidR="005E3C1F" w:rsidRPr="00DC51B5" w:rsidRDefault="000F4C1E" w:rsidP="000F4C1E">
      <w:pPr>
        <w:shd w:val="clear" w:color="auto" w:fill="1F1F1F"/>
        <w:spacing w:after="0" w:line="276" w:lineRule="auto"/>
        <w:rPr>
          <w:rFonts w:ascii="Consolas" w:hAnsi="Consolas"/>
          <w:color w:val="CCCCCC"/>
          <w:sz w:val="18"/>
          <w:szCs w:val="18"/>
        </w:rPr>
      </w:pPr>
      <w:r w:rsidRPr="00DC51B5">
        <w:rPr>
          <w:rFonts w:ascii="Consolas" w:hAnsi="Consolas"/>
          <w:color w:val="CCCCCC"/>
          <w:sz w:val="18"/>
          <w:szCs w:val="18"/>
        </w:rPr>
        <w:t>DataScientist</w:t>
      </w:r>
    </w:p>
    <w:p w14:paraId="227A50A5" w14:textId="3905913E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.</w:t>
      </w:r>
    </w:p>
    <w:p w14:paraId="0F510762" w14:textId="7A4E4879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1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tems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():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items() ile cikti tuple formatinda gelir</w:t>
      </w:r>
    </w:p>
    <w:p w14:paraId="3294EBAE" w14:textId="77777777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187E2C00" w14:textId="3B6ABC37" w:rsidR="00DC51B5" w:rsidRPr="000F4C1E" w:rsidRDefault="00DC51B5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</w:p>
    <w:p w14:paraId="322626B9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'name', 'dilek')</w:t>
      </w:r>
    </w:p>
    <w:p w14:paraId="7CA8659D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'age', 26)</w:t>
      </w:r>
    </w:p>
    <w:p w14:paraId="4BA7916E" w14:textId="634F3324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'job', 'DataScientist')</w:t>
      </w:r>
    </w:p>
    <w:p w14:paraId="3CFC5F5A" w14:textId="30F5FDA2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.</w:t>
      </w:r>
    </w:p>
    <w:p w14:paraId="6B2499D4" w14:textId="08C35703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j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1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tems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():       </w:t>
      </w:r>
      <w:r w:rsidR="00DC51B5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dict(key:value) yapisinda; "i=key : j=value " temsil eder</w:t>
      </w:r>
    </w:p>
    <w:p w14:paraId="762E490E" w14:textId="77777777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j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ep</w:t>
      </w:r>
      <w:r w:rsidRPr="000F4C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 *** "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1216AC08" w14:textId="77777777" w:rsidR="00DC51B5" w:rsidRPr="00DC51B5" w:rsidRDefault="00DC51B5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</w:p>
    <w:p w14:paraId="683980C3" w14:textId="62953B74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name *** dilek</w:t>
      </w:r>
    </w:p>
    <w:p w14:paraId="010DB54D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age *** 26</w:t>
      </w:r>
    </w:p>
    <w:p w14:paraId="79900B3F" w14:textId="05F0F323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job *** DataScientist</w:t>
      </w:r>
    </w:p>
    <w:p w14:paraId="4670E997" w14:textId="7E4964A7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.</w:t>
      </w:r>
    </w:p>
    <w:p w14:paraId="38222644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j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1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tems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():       </w:t>
      </w:r>
    </w:p>
    <w:p w14:paraId="1122DC11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"key: 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, value: 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j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45400D57" w14:textId="77777777" w:rsidR="00DC51B5" w:rsidRPr="00DC51B5" w:rsidRDefault="00DC51B5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</w:p>
    <w:p w14:paraId="0F475434" w14:textId="45FAE56B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key: name, value: dilek</w:t>
      </w:r>
    </w:p>
    <w:p w14:paraId="3E761805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key: age, value: 26</w:t>
      </w:r>
    </w:p>
    <w:p w14:paraId="7197F040" w14:textId="53845C72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key: job, value: DataScientist</w:t>
      </w:r>
    </w:p>
    <w:p w14:paraId="7B4DDD0B" w14:textId="7B48637B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.</w:t>
      </w:r>
    </w:p>
    <w:p w14:paraId="7913CC8B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9CDCFE"/>
          <w:kern w:val="0"/>
          <w:lang w:eastAsia="tr-TR"/>
          <w14:ligatures w14:val="none"/>
        </w:rPr>
        <w:t>dict2</w:t>
      </w:r>
      <w:r w:rsidRPr="000F4C1E">
        <w:rPr>
          <w:rFonts w:ascii="Consolas" w:eastAsia="Times New Roman" w:hAnsi="Consolas" w:cs="Times New Roman"/>
          <w:color w:val="CCCCCC"/>
          <w:kern w:val="0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D4D4D4"/>
          <w:kern w:val="0"/>
          <w:lang w:eastAsia="tr-TR"/>
          <w14:ligatures w14:val="none"/>
        </w:rPr>
        <w:t>=</w:t>
      </w:r>
      <w:r w:rsidRPr="000F4C1E">
        <w:rPr>
          <w:rFonts w:ascii="Consolas" w:eastAsia="Times New Roman" w:hAnsi="Consolas" w:cs="Times New Roman"/>
          <w:color w:val="CCCCCC"/>
          <w:kern w:val="0"/>
          <w:lang w:eastAsia="tr-TR"/>
          <w14:ligatures w14:val="none"/>
        </w:rPr>
        <w:t xml:space="preserve"> {</w:t>
      </w:r>
      <w:r w:rsidRPr="000F4C1E">
        <w:rPr>
          <w:rFonts w:ascii="Consolas" w:eastAsia="Times New Roman" w:hAnsi="Consolas" w:cs="Times New Roman"/>
          <w:color w:val="CE9178"/>
          <w:kern w:val="0"/>
          <w:lang w:eastAsia="tr-TR"/>
          <w14:ligatures w14:val="none"/>
        </w:rPr>
        <w:t>"name"</w:t>
      </w:r>
      <w:r w:rsidRPr="000F4C1E">
        <w:rPr>
          <w:rFonts w:ascii="Consolas" w:eastAsia="Times New Roman" w:hAnsi="Consolas" w:cs="Times New Roman"/>
          <w:color w:val="CCCCCC"/>
          <w:kern w:val="0"/>
          <w:lang w:eastAsia="tr-TR"/>
          <w14:ligatures w14:val="none"/>
        </w:rPr>
        <w:t xml:space="preserve">: </w:t>
      </w:r>
      <w:r w:rsidRPr="000F4C1E">
        <w:rPr>
          <w:rFonts w:ascii="Consolas" w:eastAsia="Times New Roman" w:hAnsi="Consolas" w:cs="Times New Roman"/>
          <w:color w:val="CE9178"/>
          <w:kern w:val="0"/>
          <w:lang w:eastAsia="tr-TR"/>
          <w14:ligatures w14:val="none"/>
        </w:rPr>
        <w:t>"Fatma"</w:t>
      </w:r>
      <w:r w:rsidRPr="000F4C1E">
        <w:rPr>
          <w:rFonts w:ascii="Consolas" w:eastAsia="Times New Roman" w:hAnsi="Consolas" w:cs="Times New Roman"/>
          <w:color w:val="CCCCCC"/>
          <w:kern w:val="0"/>
          <w:lang w:eastAsia="tr-TR"/>
          <w14:ligatures w14:val="none"/>
        </w:rPr>
        <w:t xml:space="preserve">, </w:t>
      </w:r>
      <w:r w:rsidRPr="000F4C1E">
        <w:rPr>
          <w:rFonts w:ascii="Consolas" w:eastAsia="Times New Roman" w:hAnsi="Consolas" w:cs="Times New Roman"/>
          <w:color w:val="CE9178"/>
          <w:kern w:val="0"/>
          <w:lang w:eastAsia="tr-TR"/>
          <w14:ligatures w14:val="none"/>
        </w:rPr>
        <w:t>"age"</w:t>
      </w:r>
      <w:r w:rsidRPr="000F4C1E">
        <w:rPr>
          <w:rFonts w:ascii="Consolas" w:eastAsia="Times New Roman" w:hAnsi="Consolas" w:cs="Times New Roman"/>
          <w:color w:val="CCCCCC"/>
          <w:kern w:val="0"/>
          <w:lang w:eastAsia="tr-TR"/>
          <w14:ligatures w14:val="none"/>
        </w:rPr>
        <w:t>:</w:t>
      </w:r>
      <w:r w:rsidRPr="000F4C1E">
        <w:rPr>
          <w:rFonts w:ascii="Consolas" w:eastAsia="Times New Roman" w:hAnsi="Consolas" w:cs="Times New Roman"/>
          <w:color w:val="B5CEA8"/>
          <w:kern w:val="0"/>
          <w:lang w:eastAsia="tr-TR"/>
          <w14:ligatures w14:val="none"/>
        </w:rPr>
        <w:t>30</w:t>
      </w:r>
      <w:r w:rsidRPr="000F4C1E">
        <w:rPr>
          <w:rFonts w:ascii="Consolas" w:eastAsia="Times New Roman" w:hAnsi="Consolas" w:cs="Times New Roman"/>
          <w:color w:val="CCCCCC"/>
          <w:kern w:val="0"/>
          <w:lang w:eastAsia="tr-TR"/>
          <w14:ligatures w14:val="none"/>
        </w:rPr>
        <w:t xml:space="preserve">, </w:t>
      </w:r>
      <w:r w:rsidRPr="000F4C1E">
        <w:rPr>
          <w:rFonts w:ascii="Consolas" w:eastAsia="Times New Roman" w:hAnsi="Consolas" w:cs="Times New Roman"/>
          <w:color w:val="CE9178"/>
          <w:kern w:val="0"/>
          <w:lang w:eastAsia="tr-TR"/>
          <w14:ligatures w14:val="none"/>
        </w:rPr>
        <w:t>"job"</w:t>
      </w:r>
      <w:r w:rsidRPr="000F4C1E">
        <w:rPr>
          <w:rFonts w:ascii="Consolas" w:eastAsia="Times New Roman" w:hAnsi="Consolas" w:cs="Times New Roman"/>
          <w:color w:val="CCCCCC"/>
          <w:kern w:val="0"/>
          <w:lang w:eastAsia="tr-TR"/>
          <w14:ligatures w14:val="none"/>
        </w:rPr>
        <w:t>:</w:t>
      </w:r>
      <w:r w:rsidRPr="000F4C1E">
        <w:rPr>
          <w:rFonts w:ascii="Consolas" w:eastAsia="Times New Roman" w:hAnsi="Consolas" w:cs="Times New Roman"/>
          <w:color w:val="CE9178"/>
          <w:kern w:val="0"/>
          <w:lang w:eastAsia="tr-TR"/>
          <w14:ligatures w14:val="none"/>
        </w:rPr>
        <w:t>"DataAnalysist"</w:t>
      </w:r>
      <w:r w:rsidRPr="000F4C1E">
        <w:rPr>
          <w:rFonts w:ascii="Consolas" w:eastAsia="Times New Roman" w:hAnsi="Consolas" w:cs="Times New Roman"/>
          <w:color w:val="CCCCCC"/>
          <w:kern w:val="0"/>
          <w:lang w:eastAsia="tr-TR"/>
          <w14:ligatures w14:val="none"/>
        </w:rPr>
        <w:t>}</w:t>
      </w:r>
    </w:p>
    <w:p w14:paraId="36AA2BF1" w14:textId="77777777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13566EC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j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2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tems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():       </w:t>
      </w:r>
    </w:p>
    <w:p w14:paraId="58BA559B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"key: 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, value: 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j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6E7F2CEB" w14:textId="77777777" w:rsidR="00DC51B5" w:rsidRPr="00DC51B5" w:rsidRDefault="00DC51B5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</w:p>
    <w:p w14:paraId="3A077956" w14:textId="291A3C11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key: name, value: Fatma</w:t>
      </w:r>
    </w:p>
    <w:p w14:paraId="4BC6A9FD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key: age, value: 30</w:t>
      </w:r>
    </w:p>
    <w:p w14:paraId="29395E41" w14:textId="1F743DA8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key: job, value: DataAnalysist</w:t>
      </w:r>
    </w:p>
    <w:p w14:paraId="2F443EDF" w14:textId="61EF900C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.</w:t>
      </w:r>
    </w:p>
    <w:p w14:paraId="4CC7946F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j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2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tems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():       </w:t>
      </w:r>
    </w:p>
    <w:p w14:paraId="1F9640B1" w14:textId="1FEB1DEC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"key: 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:&lt;5}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 = value: 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j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 </w:t>
      </w:r>
      <w:r w:rsidR="00DC51B5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{ :&lt; } == metni SOLA yaslar, 5 karakter alan kaplar</w:t>
      </w:r>
    </w:p>
    <w:p w14:paraId="3F9F5EA7" w14:textId="77777777" w:rsidR="00DC51B5" w:rsidRPr="00DC51B5" w:rsidRDefault="00DC51B5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</w:p>
    <w:p w14:paraId="0366DFA2" w14:textId="66C8C7A1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key: name  = value: Fatma</w:t>
      </w:r>
    </w:p>
    <w:p w14:paraId="1C9E0306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key: age   = value: 30</w:t>
      </w:r>
    </w:p>
    <w:p w14:paraId="52A02417" w14:textId="74E6C75B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key: job   = value: DataAnalysist</w:t>
      </w:r>
    </w:p>
    <w:p w14:paraId="35C4862C" w14:textId="69CC73A1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.</w:t>
      </w:r>
    </w:p>
    <w:p w14:paraId="20F84C11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j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2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tems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():       </w:t>
      </w:r>
    </w:p>
    <w:p w14:paraId="199FF176" w14:textId="30647349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"key: 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:&lt;5}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 = value: 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j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:&gt;15}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</w:t>
      </w: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{ :&gt; } sembolu ise SAGA yaslar verilen karakter alani icinde</w:t>
      </w:r>
    </w:p>
    <w:p w14:paraId="71711AC6" w14:textId="77777777" w:rsidR="00DC51B5" w:rsidRPr="00DC51B5" w:rsidRDefault="00DC51B5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</w:p>
    <w:p w14:paraId="5005511A" w14:textId="56B4CEDF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key: name  = value:           Fatma</w:t>
      </w:r>
    </w:p>
    <w:p w14:paraId="770531E7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key: age   = value:              30</w:t>
      </w:r>
    </w:p>
    <w:p w14:paraId="364D2083" w14:textId="1D586B7F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key: job   = value:   DataAnalysist</w:t>
      </w:r>
    </w:p>
    <w:p w14:paraId="3BEF95E9" w14:textId="5D08E966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.</w:t>
      </w:r>
    </w:p>
    <w:p w14:paraId="653B1DD7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j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2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tems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():       </w:t>
      </w:r>
    </w:p>
    <w:p w14:paraId="27F4B5FF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"key: 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:^15}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 = value: 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j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:^15}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{ :^ } sembolu verilen karakter alani icinde ORTALAR</w:t>
      </w:r>
    </w:p>
    <w:p w14:paraId="44D52A39" w14:textId="40C1A187" w:rsidR="00DC51B5" w:rsidRPr="00DC51B5" w:rsidRDefault="00DC51B5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</w:p>
    <w:p w14:paraId="77B7F4CC" w14:textId="1B1D0F00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key:      name       = value:      Fatma     </w:t>
      </w:r>
    </w:p>
    <w:p w14:paraId="6737338A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key:       age       = value:       30       </w:t>
      </w:r>
    </w:p>
    <w:p w14:paraId="181E6043" w14:textId="4BC111AB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key:       job       = value:  DataAnalysist</w:t>
      </w:r>
    </w:p>
    <w:p w14:paraId="2A3EFF4B" w14:textId="77777777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424B8F9" w14:textId="7078071E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.</w:t>
      </w:r>
    </w:p>
    <w:p w14:paraId="6425D89B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string lerde metni yaslamak icin;</w:t>
      </w:r>
    </w:p>
    <w:p w14:paraId="1AF3A986" w14:textId="05243BB6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center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F4C1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0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          </w:t>
      </w: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20 karakter icinde ortalar</w:t>
      </w:r>
    </w:p>
    <w:p w14:paraId="2A13A2C8" w14:textId="77777777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F55554E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rjust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F4C1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0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          </w:t>
      </w: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20 karakter icinde SAGA yaslar</w:t>
      </w:r>
    </w:p>
    <w:p w14:paraId="7F707852" w14:textId="77777777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78FC899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just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F4C1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0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          </w:t>
      </w: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20 karakter icinde SOLA yaslar</w:t>
      </w:r>
    </w:p>
    <w:p w14:paraId="64AFBC16" w14:textId="77777777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7617F82" w14:textId="4092C6CC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.</w:t>
      </w:r>
    </w:p>
    <w:p w14:paraId="6588265A" w14:textId="1CEA123E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</w:t>
      </w:r>
      <w:r w:rsidR="00DC51B5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For Loop ile </w:t>
      </w: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sonsuz dongu nasil olur</w:t>
      </w:r>
      <w:r w:rsidR="00DC51B5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?</w:t>
      </w: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Dikkat</w:t>
      </w:r>
      <w:r w:rsidR="00DC51B5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!</w:t>
      </w: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yapmamak icin ogren)</w:t>
      </w:r>
    </w:p>
    <w:p w14:paraId="33342B94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378A148" w14:textId="08956539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2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onsuz dongu"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  <w:r w:rsidR="00DC51B5"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1 elemanli list</w:t>
      </w:r>
    </w:p>
    <w:p w14:paraId="75D04329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1AD6D69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2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        </w:t>
      </w:r>
    </w:p>
    <w:p w14:paraId="054B362E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              </w:t>
      </w: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her bir elemani yazdirir</w:t>
      </w:r>
    </w:p>
    <w:p w14:paraId="316A3ECE" w14:textId="7F01B70B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2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ppend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        </w:t>
      </w: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var olan listeye 5 elemani SUREKLI ekler --&gt; infit</w:t>
      </w:r>
      <w:r w:rsidR="00DC51B5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e</w:t>
      </w:r>
    </w:p>
    <w:p w14:paraId="1E737640" w14:textId="77777777" w:rsidR="00DC51B5" w:rsidRPr="000F4C1E" w:rsidRDefault="00DC51B5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3F8323C" w14:textId="08DCD313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</w:p>
    <w:p w14:paraId="73AC19FC" w14:textId="67055B3A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eleman eklemek icin bos bir li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s</w:t>
      </w: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te acip onun icine eleman eklemeli   </w:t>
      </w:r>
    </w:p>
    <w:p w14:paraId="7DFAF7F0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2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onsuz dongu degil"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  </w:t>
      </w: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1 elemanli list</w:t>
      </w:r>
    </w:p>
    <w:p w14:paraId="20069B9D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5CB9281" w14:textId="007C41CC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osList</w:t>
      </w:r>
      <w:r w:rsidRPr="000F4C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]</w:t>
      </w:r>
    </w:p>
    <w:p w14:paraId="04B64E60" w14:textId="77777777" w:rsidR="00DC51B5" w:rsidRPr="000F4C1E" w:rsidRDefault="00DC51B5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DC003CD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2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7A5EBE5D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                  </w:t>
      </w: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tek bir elemani var 1 kere yazdirir</w:t>
      </w:r>
    </w:p>
    <w:p w14:paraId="3B21C80A" w14:textId="51DBBA53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osList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ppend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          </w:t>
      </w: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bagimsiz bos listeye i indexteki elemani ekler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</w:t>
      </w:r>
    </w:p>
    <w:p w14:paraId="1A03F303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osList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</w:t>
      </w:r>
    </w:p>
    <w:p w14:paraId="655F6174" w14:textId="78D0E208" w:rsidR="000F4C1E" w:rsidRPr="00DC51B5" w:rsidRDefault="00DC51B5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</w:p>
    <w:p w14:paraId="1D6037A0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sonsuz dongu degil</w:t>
      </w:r>
    </w:p>
    <w:p w14:paraId="01C26D0D" w14:textId="0F42A635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'sonsuz dongu degil']</w:t>
      </w:r>
    </w:p>
    <w:p w14:paraId="466BFC00" w14:textId="093087DD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----.</w:t>
      </w:r>
    </w:p>
    <w:p w14:paraId="0C0451BB" w14:textId="77777777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7299016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F4C1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0F4C1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1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:       </w:t>
      </w: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1 dahil- 51 haric ==&gt; 50 adet dongu </w:t>
      </w:r>
    </w:p>
    <w:p w14:paraId="1D166EE1" w14:textId="77777777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:&lt;2}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 -ceza olarak 50 adet bu ciktiyi yazdir.."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</w:p>
    <w:p w14:paraId="40C91AC6" w14:textId="79CFDCC4" w:rsidR="000F4C1E" w:rsidRPr="00DC51B5" w:rsidRDefault="000F4C1E" w:rsidP="000F4C1E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="00DC51B5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="00DC51B5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1: satir no olarak tanimadik, </w:t>
      </w:r>
    </w:p>
    <w:p w14:paraId="0984F6DC" w14:textId="0D053748" w:rsidR="00DC51B5" w:rsidRPr="000F4C1E" w:rsidRDefault="000F4C1E" w:rsidP="00DC51B5">
      <w:pPr>
        <w:shd w:val="clear" w:color="auto" w:fill="1F1F1F"/>
        <w:spacing w:after="0" w:line="276" w:lineRule="auto"/>
        <w:ind w:firstLine="708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="00DC51B5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="00DC51B5"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DC51B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</w:t>
      </w: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2 karakter icinde sola yasladik, Cikti sayisi gorunur oldu</w:t>
      </w:r>
    </w:p>
    <w:p w14:paraId="764F4B78" w14:textId="77777777" w:rsidR="00DC51B5" w:rsidRPr="00DC51B5" w:rsidRDefault="00DC51B5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</w:p>
    <w:p w14:paraId="51232986" w14:textId="09F77BA6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1  -ceza olarak 50 adet bu ciktiyi yazdir..</w:t>
      </w:r>
    </w:p>
    <w:p w14:paraId="4CFCE966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2  -ceza olarak 50 adet bu ciktiyi yazdir..</w:t>
      </w:r>
    </w:p>
    <w:p w14:paraId="12A27AEA" w14:textId="1D92C13A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3  -ceza olarak 50 adet bu ciktiyi yazdir..</w:t>
      </w:r>
    </w:p>
    <w:p w14:paraId="1AB6E940" w14:textId="686ED935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... </w:t>
      </w:r>
    </w:p>
    <w:p w14:paraId="5D08701D" w14:textId="77777777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82F7F57" w14:textId="789B0B07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--------.</w:t>
      </w:r>
    </w:p>
    <w:p w14:paraId="321F48E1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ODEV 1</w:t>
      </w:r>
    </w:p>
    <w:p w14:paraId="753BA019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Kullanicidan 1(dahil) 9(dahil) arasinda 1 sayi isteyin</w:t>
      </w:r>
    </w:p>
    <w:p w14:paraId="0B79E069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Bu sayinin carpim tablosunu olusturun</w:t>
      </w:r>
    </w:p>
    <w:p w14:paraId="5DA2E366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CFAB64B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ber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int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put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1 ile 9 dahil aralikta bir sayi giriniz"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</w:p>
    <w:p w14:paraId="493026D9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74F373C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F4C1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0F4C1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1506E1ED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ber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 x 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 = 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ber</w:t>
      </w:r>
      <w:r w:rsidRPr="000F4C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  </w:t>
      </w:r>
    </w:p>
    <w:p w14:paraId="63032ED7" w14:textId="5B0F3553" w:rsidR="000F4C1E" w:rsidRPr="00DC51B5" w:rsidRDefault="00DC51B5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</w:p>
    <w:p w14:paraId="2E71A426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3 x 1 = 3</w:t>
      </w:r>
    </w:p>
    <w:p w14:paraId="58B316E0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3 x 2 = 6</w:t>
      </w:r>
    </w:p>
    <w:p w14:paraId="69817DBE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3 x 3 = 9</w:t>
      </w:r>
    </w:p>
    <w:p w14:paraId="27C1D138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3 x 4 = 12</w:t>
      </w:r>
    </w:p>
    <w:p w14:paraId="51841A19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3 x 5 = 15</w:t>
      </w:r>
    </w:p>
    <w:p w14:paraId="53EA193B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3 x 6 = 18</w:t>
      </w:r>
    </w:p>
    <w:p w14:paraId="56D6D8B4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3 x 7 = 21</w:t>
      </w:r>
    </w:p>
    <w:p w14:paraId="0B445D4A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3 x 8 = 24</w:t>
      </w:r>
    </w:p>
    <w:p w14:paraId="5EC0017C" w14:textId="58BBA8F0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3 x 9 = 27</w:t>
      </w:r>
    </w:p>
    <w:p w14:paraId="0A0A4C3F" w14:textId="337CAB53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--------.</w:t>
      </w:r>
    </w:p>
    <w:p w14:paraId="391F3BE2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ODEV 2</w:t>
      </w:r>
    </w:p>
    <w:p w14:paraId="7E492597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Kullanicidan 1(dahil) 9(dahil) arasinda 1 sayi isteyin</w:t>
      </w:r>
    </w:p>
    <w:p w14:paraId="5733FF8D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Bu sayinin carpim tablosunu olusturun</w:t>
      </w:r>
    </w:p>
    <w:p w14:paraId="00DF9B12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EGER kullanici gecersiz bir deger girdiyse tekrar dogru degeri girmesini isteyin</w:t>
      </w:r>
    </w:p>
    <w:p w14:paraId="114B554F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2145F27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</w:p>
    <w:p w14:paraId="329313C7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while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4F6A88C1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ber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int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put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1 ve 9 dahil bu aralikta bir sayi giriniz"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</w:p>
    <w:p w14:paraId="450D32EF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0F4C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=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ber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=</w:t>
      </w:r>
      <w:r w:rsidRPr="000F4C1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9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2667E2AD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0F4C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F4C1E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F4C1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0F4C1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7A6FD73E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    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ber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 x 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 = 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ber</w:t>
      </w:r>
      <w:r w:rsidRPr="000F4C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2FA161E8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    </w:t>
      </w:r>
    </w:p>
    <w:p w14:paraId="5D35C8D6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0F4C1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0F4C1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0F4C1E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</w:p>
    <w:p w14:paraId="7366A57C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</w:p>
    <w:p w14:paraId="43E78DE4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0F4C1E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se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253B49CF" w14:textId="77777777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0F4C1E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F4C1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gecersiz sayi girdiniz, lutfen tekrar deneyiniz"</w:t>
      </w: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1FC664B1" w14:textId="77777777" w:rsidR="000F4C1E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B57E0C4" w14:textId="77777777" w:rsidR="00DC51B5" w:rsidRPr="00DC51B5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</w:p>
    <w:p w14:paraId="6884B4C9" w14:textId="717D9F5F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gecersiz sayi girdiniz, lutfen tekrar deneyiniz</w:t>
      </w:r>
    </w:p>
    <w:p w14:paraId="461875BC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7 x 1 = 7</w:t>
      </w:r>
    </w:p>
    <w:p w14:paraId="33698AA9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7 x 2 = 14</w:t>
      </w:r>
    </w:p>
    <w:p w14:paraId="72F9354E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7 x 3 = 21</w:t>
      </w:r>
    </w:p>
    <w:p w14:paraId="5D7EEF37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7 x 4 = 28</w:t>
      </w:r>
    </w:p>
    <w:p w14:paraId="69ABF0D0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7 x 5 = 35</w:t>
      </w:r>
    </w:p>
    <w:p w14:paraId="0442419E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7 x 6 = 42</w:t>
      </w:r>
    </w:p>
    <w:p w14:paraId="7CDC0D02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7 x 7 = 49</w:t>
      </w:r>
    </w:p>
    <w:p w14:paraId="20EBF1ED" w14:textId="77777777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F4C1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7 x 8 = 56</w:t>
      </w:r>
    </w:p>
    <w:p w14:paraId="6444F280" w14:textId="16ACCFAA" w:rsidR="000F4C1E" w:rsidRPr="000F4C1E" w:rsidRDefault="000F4C1E" w:rsidP="000F4C1E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7 x 9 = 63</w:t>
      </w:r>
    </w:p>
    <w:p w14:paraId="38B56714" w14:textId="5E173DC7" w:rsidR="000F4C1E" w:rsidRDefault="000F4C1E" w:rsidP="00D402C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C51B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----------------------------------------//</w:t>
      </w:r>
    </w:p>
    <w:p w14:paraId="5F888784" w14:textId="77777777" w:rsid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</w:pPr>
    </w:p>
    <w:p w14:paraId="0A7123BA" w14:textId="67E88D7B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3.yol: sadece 3 deneme hakki vermek icin</w:t>
      </w:r>
    </w:p>
    <w:p w14:paraId="31745E6E" w14:textId="77777777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8575CDA" w14:textId="77777777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count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74304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74304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</w:p>
    <w:p w14:paraId="2A920E8F" w14:textId="77777777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04544FD" w14:textId="77777777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while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74304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3C746ADD" w14:textId="77777777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74304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ber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74304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74304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int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74304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put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7430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1 ve 9 dahil bu aralikta bir sayi giriniz"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</w:p>
    <w:p w14:paraId="593468AA" w14:textId="77777777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74304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count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74304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=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74304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</w:p>
    <w:p w14:paraId="4AA02D6E" w14:textId="77777777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</w:p>
    <w:p w14:paraId="7DFBAF79" w14:textId="77777777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74304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74304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count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74304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74304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3B879EFB" w14:textId="77777777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74304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7430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en fazla 3 kez hatali giris yapabilirsiniz, kartiniz bloke olmustur"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5CEADDEC" w14:textId="77777777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74304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break</w:t>
      </w:r>
    </w:p>
    <w:p w14:paraId="39507F4D" w14:textId="77777777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</w:p>
    <w:p w14:paraId="60307B45" w14:textId="77777777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74304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74304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74304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=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74304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ber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74304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&lt;=</w:t>
      </w:r>
      <w:r w:rsidRPr="0074304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9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  </w:t>
      </w:r>
    </w:p>
    <w:p w14:paraId="3EF5FF27" w14:textId="77777777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74304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74304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74304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74304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74304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74304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1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7E4A4305" w14:textId="77777777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    </w:t>
      </w:r>
      <w:r w:rsidRPr="0074304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74304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</w:t>
      </w:r>
      <w:r w:rsidRPr="007430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74304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74304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ber</w:t>
      </w:r>
      <w:r w:rsidRPr="0074304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7430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 x </w:t>
      </w:r>
      <w:r w:rsidRPr="0074304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74304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74304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7430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 = </w:t>
      </w:r>
      <w:r w:rsidRPr="0074304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74304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ber</w:t>
      </w:r>
      <w:r w:rsidRPr="0074304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74304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74304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7430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1FA1E71" w14:textId="77777777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    </w:t>
      </w:r>
    </w:p>
    <w:p w14:paraId="736E7FD5" w14:textId="77777777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74304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break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     </w:t>
      </w:r>
    </w:p>
    <w:p w14:paraId="712B03B7" w14:textId="77777777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74304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se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1A3A85A2" w14:textId="77777777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74304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74304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gecersiz sayi girdiniz, lutfen tekrar deneyiniz"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          </w:t>
      </w:r>
    </w:p>
    <w:p w14:paraId="5C5F1422" w14:textId="6FE9FCC7" w:rsidR="00D402CF" w:rsidRDefault="00743045" w:rsidP="00D402C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</w:p>
    <w:p w14:paraId="18C4E615" w14:textId="77777777" w:rsidR="00743045" w:rsidRPr="00743045" w:rsidRDefault="00743045" w:rsidP="00743045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gecersiz sayi girdiniz, lutfen tekrar deneyiniz</w:t>
      </w:r>
    </w:p>
    <w:p w14:paraId="54BB7078" w14:textId="77777777" w:rsidR="00743045" w:rsidRPr="00743045" w:rsidRDefault="00743045" w:rsidP="00743045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gecersiz sayi girdiniz, lutfen tekrar deneyiniz</w:t>
      </w:r>
    </w:p>
    <w:p w14:paraId="72E86A8F" w14:textId="35D69851" w:rsidR="00743045" w:rsidRPr="00743045" w:rsidRDefault="00743045" w:rsidP="00743045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en fazla 3 kez hatali giris yapabilirsiniz, kartiniz bloke olmustur</w:t>
      </w:r>
    </w:p>
    <w:p w14:paraId="74026CF9" w14:textId="3DA969BA" w:rsidR="00743045" w:rsidRDefault="00743045" w:rsidP="00D402C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-------------------------------.</w:t>
      </w:r>
    </w:p>
    <w:p w14:paraId="55C12C84" w14:textId="77777777" w:rsidR="00743045" w:rsidRPr="00320D08" w:rsidRDefault="00743045" w:rsidP="00D402C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CF5DF58" w14:textId="77777777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orn: 1'den 50 dahil sayilar toplamini veren code yaziniz </w:t>
      </w:r>
    </w:p>
    <w:p w14:paraId="6F85EDEF" w14:textId="77777777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(n * (n+1) / 2) --&gt; 1'den n'e kadar olan sayilarin top veriri</w:t>
      </w:r>
    </w:p>
    <w:p w14:paraId="0005E828" w14:textId="77777777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DA80398" w14:textId="77777777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oplam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74304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74304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</w:p>
    <w:p w14:paraId="319EDFD9" w14:textId="77777777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74304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743045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74304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74304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74304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1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36FE5263" w14:textId="77777777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74304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oplam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743045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=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74304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</w:p>
    <w:p w14:paraId="55AB6F8A" w14:textId="77777777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</w:p>
    <w:p w14:paraId="2CE2D73A" w14:textId="77777777" w:rsidR="00743045" w:rsidRPr="00320D08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74304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oplam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1C687F57" w14:textId="77777777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6FBC4ED" w14:textId="5AA5AC41" w:rsidR="00743045" w:rsidRPr="00320D08" w:rsidRDefault="00743045" w:rsidP="00D402C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1275</w:t>
      </w:r>
    </w:p>
    <w:p w14:paraId="5A56D30E" w14:textId="712850D2" w:rsidR="00743045" w:rsidRPr="00320D08" w:rsidRDefault="00743045" w:rsidP="00D402C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------------------------------.</w:t>
      </w:r>
    </w:p>
    <w:p w14:paraId="74A8044D" w14:textId="77777777" w:rsidR="00743045" w:rsidRPr="00743045" w:rsidRDefault="00743045" w:rsidP="00D402CF">
      <w:p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1F7C888" w14:textId="77777777" w:rsidR="00743045" w:rsidRDefault="00743045" w:rsidP="009434B6">
      <w:pPr>
        <w:rPr>
          <w:sz w:val="18"/>
          <w:szCs w:val="18"/>
        </w:rPr>
      </w:pPr>
    </w:p>
    <w:p w14:paraId="0AE9AF08" w14:textId="77777777" w:rsidR="00743045" w:rsidRPr="00743045" w:rsidRDefault="00743045" w:rsidP="009434B6">
      <w:pPr>
        <w:rPr>
          <w:b/>
          <w:bCs/>
          <w:sz w:val="24"/>
          <w:szCs w:val="24"/>
        </w:rPr>
      </w:pPr>
      <w:r w:rsidRPr="00743045">
        <w:rPr>
          <w:b/>
          <w:bCs/>
          <w:sz w:val="24"/>
          <w:szCs w:val="24"/>
        </w:rPr>
        <w:t>Sum()  Fonksiyonu (toplama)</w:t>
      </w:r>
    </w:p>
    <w:p w14:paraId="7EA5F520" w14:textId="574E1D72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-&gt; sum() fonks verilen degerleri toplar # sum(0) fonks default degeri 0 sifirdir (toplamaya gore etkisiz eleman)</w:t>
      </w:r>
    </w:p>
    <w:p w14:paraId="54D71F7D" w14:textId="68322208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um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74304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74304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74304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1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    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1275</w:t>
      </w:r>
    </w:p>
    <w:p w14:paraId="7AF5E8CE" w14:textId="77777777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EAF4603" w14:textId="77777777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Sum() default degerini 1000 yaptigimiz icin 1000 sayisinin uzerine toplama islemini yapar</w:t>
      </w:r>
    </w:p>
    <w:p w14:paraId="63A9E77E" w14:textId="39F56E55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um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743045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74304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74304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1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, </w:t>
      </w:r>
      <w:r w:rsidRPr="0074304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00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2275</w:t>
      </w:r>
    </w:p>
    <w:p w14:paraId="5A94B0E9" w14:textId="0359BAC6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4304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um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[</w:t>
      </w:r>
      <w:r w:rsidRPr="0074304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74304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74304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74304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74304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,</w:t>
      </w:r>
      <w:r w:rsidRPr="0074304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0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74304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115</w:t>
      </w:r>
    </w:p>
    <w:p w14:paraId="3CBA8A3F" w14:textId="77777777" w:rsidR="00743045" w:rsidRPr="00743045" w:rsidRDefault="00743045" w:rsidP="007430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18"/>
          <w:szCs w:val="18"/>
          <w:lang w:eastAsia="tr-TR"/>
          <w14:ligatures w14:val="none"/>
        </w:rPr>
      </w:pPr>
    </w:p>
    <w:p w14:paraId="7DE0090B" w14:textId="77777777" w:rsidR="00320D08" w:rsidRDefault="00320D08" w:rsidP="009434B6">
      <w:pPr>
        <w:rPr>
          <w:sz w:val="18"/>
          <w:szCs w:val="18"/>
        </w:rPr>
      </w:pPr>
    </w:p>
    <w:p w14:paraId="5C9B451A" w14:textId="65B927E1" w:rsidR="00320D08" w:rsidRPr="00320D08" w:rsidRDefault="00320D08" w:rsidP="009434B6">
      <w:pPr>
        <w:rPr>
          <w:b/>
          <w:bCs/>
          <w:sz w:val="24"/>
          <w:szCs w:val="24"/>
        </w:rPr>
      </w:pPr>
      <w:r w:rsidRPr="00320D08">
        <w:rPr>
          <w:b/>
          <w:bCs/>
          <w:sz w:val="24"/>
          <w:szCs w:val="24"/>
        </w:rPr>
        <w:t>Break – Continue</w:t>
      </w:r>
      <w:r>
        <w:rPr>
          <w:b/>
          <w:bCs/>
          <w:sz w:val="24"/>
          <w:szCs w:val="24"/>
        </w:rPr>
        <w:t xml:space="preserve"> with for loop</w:t>
      </w:r>
    </w:p>
    <w:p w14:paraId="4DC676F7" w14:textId="77777777" w:rsidR="00320D08" w:rsidRPr="00320D08" w:rsidRDefault="00320D08" w:rsidP="00320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20D08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3 ve 3'un kati olan sayiya denk gelince code calismayi durdursun, diger durumlarda sayilarin karesini yazdirin</w:t>
      </w:r>
    </w:p>
    <w:p w14:paraId="51CEB4AD" w14:textId="77777777" w:rsidR="00320D08" w:rsidRPr="00320D08" w:rsidRDefault="00320D08" w:rsidP="00320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20D0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3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20D0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320D0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20D0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20D0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20D0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20D0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20D0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7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01F62D9D" w14:textId="77777777" w:rsidR="00320D08" w:rsidRPr="00320D08" w:rsidRDefault="00320D08" w:rsidP="00320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C408E90" w14:textId="77777777" w:rsidR="00320D08" w:rsidRPr="00320D08" w:rsidRDefault="00320D08" w:rsidP="00320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20D08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20D0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20D08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20D0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3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33AA22CD" w14:textId="77777777" w:rsidR="00320D08" w:rsidRPr="00320D08" w:rsidRDefault="00320D08" w:rsidP="00320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</w:p>
    <w:p w14:paraId="2105DFF3" w14:textId="77777777" w:rsidR="00320D08" w:rsidRPr="00320D08" w:rsidRDefault="00320D08" w:rsidP="00320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320D08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20D0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20D0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20D0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20D0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320D0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796D4012" w14:textId="77777777" w:rsidR="00320D08" w:rsidRPr="00320D08" w:rsidRDefault="00320D08" w:rsidP="00320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320D08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break</w:t>
      </w:r>
    </w:p>
    <w:p w14:paraId="6F3FE7B9" w14:textId="77777777" w:rsidR="00320D08" w:rsidRPr="00320D08" w:rsidRDefault="00320D08" w:rsidP="00320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320D08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se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54B30E50" w14:textId="77777777" w:rsidR="00320D08" w:rsidRPr="00320D08" w:rsidRDefault="00320D08" w:rsidP="00320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320D0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20D0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320D0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320D0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5101D417" w14:textId="5DA488B6" w:rsidR="00320D08" w:rsidRPr="00320D08" w:rsidRDefault="00320D08" w:rsidP="00320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 1,4,16</w:t>
      </w:r>
    </w:p>
    <w:p w14:paraId="3A4A86C0" w14:textId="77777777" w:rsidR="00320D08" w:rsidRPr="00320D08" w:rsidRDefault="00320D08" w:rsidP="00320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.</w:t>
      </w:r>
    </w:p>
    <w:p w14:paraId="6BC8DA74" w14:textId="77777777" w:rsidR="00320D08" w:rsidRPr="00320D08" w:rsidRDefault="00320D08" w:rsidP="00320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8F11C26" w14:textId="77777777" w:rsidR="00320D08" w:rsidRPr="00320D08" w:rsidRDefault="00320D08" w:rsidP="00320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20D08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3 ve 3'un kati olan sayiya denk gelince code devam etsin fakat islem yapmadan atlasin, diger durumlarda sayilarin karesini yazdirin</w:t>
      </w:r>
    </w:p>
    <w:p w14:paraId="34D1C847" w14:textId="77777777" w:rsidR="00320D08" w:rsidRPr="00320D08" w:rsidRDefault="00320D08" w:rsidP="00320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20D0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3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20D0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320D0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20D0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20D0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20D0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20D0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20D0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7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6EFD29E6" w14:textId="77777777" w:rsidR="00320D08" w:rsidRPr="00320D08" w:rsidRDefault="00320D08" w:rsidP="00320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13D6228" w14:textId="77777777" w:rsidR="00320D08" w:rsidRPr="00320D08" w:rsidRDefault="00320D08" w:rsidP="00320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20D08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20D0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20D08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20D0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3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2AEB46EA" w14:textId="386973E0" w:rsidR="00320D08" w:rsidRPr="00320D08" w:rsidRDefault="00320D08" w:rsidP="00320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</w:t>
      </w:r>
    </w:p>
    <w:p w14:paraId="1F0C4332" w14:textId="77777777" w:rsidR="00320D08" w:rsidRPr="00320D08" w:rsidRDefault="00320D08" w:rsidP="00320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320D08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20D0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20D0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20D0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20D0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320D0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347A9F62" w14:textId="77777777" w:rsidR="00320D08" w:rsidRPr="00320D08" w:rsidRDefault="00320D08" w:rsidP="00320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320D08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continue</w:t>
      </w:r>
    </w:p>
    <w:p w14:paraId="5F4135FF" w14:textId="77777777" w:rsidR="00320D08" w:rsidRPr="00320D08" w:rsidRDefault="00320D08" w:rsidP="00320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320D08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se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63C17374" w14:textId="77777777" w:rsidR="00320D08" w:rsidRPr="00320D08" w:rsidRDefault="00320D08" w:rsidP="00320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320D0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20D0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320D08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320D0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74E6822B" w14:textId="03382D0A" w:rsidR="00320D08" w:rsidRPr="00320D08" w:rsidRDefault="00320D08" w:rsidP="00320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 1,4,16, 25, 49</w:t>
      </w:r>
    </w:p>
    <w:p w14:paraId="695C905C" w14:textId="77777777" w:rsidR="00320D08" w:rsidRPr="00320D08" w:rsidRDefault="00320D08" w:rsidP="00320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20D0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.</w:t>
      </w:r>
    </w:p>
    <w:p w14:paraId="413F5F7E" w14:textId="7CD670CE" w:rsidR="00D402CF" w:rsidRPr="00320D08" w:rsidRDefault="00D402CF" w:rsidP="00320D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tr-TR"/>
          <w14:ligatures w14:val="none"/>
        </w:rPr>
      </w:pPr>
      <w:r w:rsidRPr="00743045">
        <w:rPr>
          <w:sz w:val="18"/>
          <w:szCs w:val="18"/>
        </w:rPr>
        <w:br w:type="page"/>
      </w:r>
    </w:p>
    <w:p w14:paraId="0E122216" w14:textId="7A3A5CD3" w:rsidR="00D35D93" w:rsidRDefault="00320D08" w:rsidP="00F65F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ip() Fonksiyonu</w:t>
      </w:r>
    </w:p>
    <w:p w14:paraId="454A2848" w14:textId="77777777" w:rsidR="00CC14C0" w:rsidRPr="00CC14C0" w:rsidRDefault="00CC14C0" w:rsidP="00CC14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C14C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zip() fonksnu Eleman sayisi en kucuk olana gore zipler</w:t>
      </w:r>
    </w:p>
    <w:p w14:paraId="48F83D01" w14:textId="72E54454" w:rsidR="00CC14C0" w:rsidRPr="00CC14C0" w:rsidRDefault="00CC14C0" w:rsidP="00CC14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C14C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</w:t>
      </w:r>
      <w:r w:rsidR="0002780B" w:rsidRPr="00DB171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Iterable </w:t>
      </w:r>
      <w:r w:rsidRPr="00CC14C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datalari</w:t>
      </w:r>
      <w:r w:rsidR="0002780B" w:rsidRPr="00DB171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n</w:t>
      </w:r>
      <w:r w:rsidRPr="00CC14C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="0002780B" w:rsidRPr="00DB171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icindeki</w:t>
      </w:r>
      <w:r w:rsidRPr="00CC14C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index No ayni olan elemanlari Conca</w:t>
      </w:r>
      <w:r w:rsidR="0002780B" w:rsidRPr="00DB171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t</w:t>
      </w:r>
      <w:r w:rsidRPr="00CC14C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yapar </w:t>
      </w:r>
      <w:r w:rsidR="0002780B" w:rsidRPr="00DB171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ve ikili yapida bir list donderir</w:t>
      </w:r>
    </w:p>
    <w:p w14:paraId="2EE1EB66" w14:textId="77777777" w:rsidR="00CC14C0" w:rsidRPr="00DB1716" w:rsidRDefault="00CC14C0" w:rsidP="00CC14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</w:pPr>
    </w:p>
    <w:p w14:paraId="25335E13" w14:textId="464DB9E9" w:rsidR="00CC14C0" w:rsidRPr="00CC14C0" w:rsidRDefault="00CC14C0" w:rsidP="00CC14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C14C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CC14C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CC14C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CC14C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CC14C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pple"</w:t>
      </w:r>
      <w:r w:rsidRPr="00CC14C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CC14C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orange"</w:t>
      </w:r>
      <w:r w:rsidRPr="00CC14C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CC14C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lemon"</w:t>
      </w:r>
      <w:r w:rsidRPr="00CC14C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    </w:t>
      </w:r>
      <w:r w:rsidRPr="00CC14C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3 adet elemani var</w:t>
      </w:r>
    </w:p>
    <w:p w14:paraId="3EACB78C" w14:textId="77777777" w:rsidR="00CC14C0" w:rsidRPr="00DB1716" w:rsidRDefault="00CC14C0" w:rsidP="00CC14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CC14C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  <w:r w:rsidRPr="00CC14C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CC14C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CC14C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CC14C0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CC14C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CC14C0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CC14C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CC14C0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CC14C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                        </w:t>
      </w:r>
      <w:r w:rsidRPr="00CC14C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3 adet elemani var</w:t>
      </w:r>
    </w:p>
    <w:p w14:paraId="32F82416" w14:textId="77777777" w:rsidR="00CC14C0" w:rsidRPr="00DB1716" w:rsidRDefault="00CC14C0" w:rsidP="00CC14C0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CC14C0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zip</w:t>
      </w:r>
      <w:r w:rsidRPr="00CC14C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CC14C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CC14C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CC14C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  <w:r w:rsidRPr="00CC14C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B1716">
        <w:rPr>
          <w:rFonts w:ascii="Consolas" w:hAnsi="Consolas"/>
          <w:color w:val="CCCCCC"/>
          <w:sz w:val="18"/>
          <w:szCs w:val="18"/>
        </w:rPr>
        <w:t>&lt;zip at 0x259c21be600&gt;</w:t>
      </w:r>
    </w:p>
    <w:p w14:paraId="68D97315" w14:textId="77777777" w:rsidR="00CC14C0" w:rsidRPr="00DB1716" w:rsidRDefault="00CC14C0" w:rsidP="00CC14C0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05F5A941" w14:textId="77777777" w:rsidR="00CC14C0" w:rsidRPr="00CC14C0" w:rsidRDefault="00CC14C0" w:rsidP="00CC14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C14C0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list(fonks icinde yazildiginda elemanlari eslestirerek zipler)</w:t>
      </w:r>
    </w:p>
    <w:p w14:paraId="1AA24ADA" w14:textId="5651A922" w:rsidR="00CC14C0" w:rsidRPr="00DB1716" w:rsidRDefault="00CC14C0" w:rsidP="00CC14C0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CC14C0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CC14C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CC14C0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zip</w:t>
      </w:r>
      <w:r w:rsidRPr="00CC14C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CC14C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CC14C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CC14C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  <w:r w:rsidRPr="00CC14C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) 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="0002780B" w:rsidRPr="00DB1716">
        <w:rPr>
          <w:rFonts w:ascii="Consolas" w:hAnsi="Consolas"/>
          <w:color w:val="CCCCCC"/>
          <w:sz w:val="18"/>
          <w:szCs w:val="18"/>
        </w:rPr>
        <w:t>[('apple', 1), ('orange', 2), ('lemon', 3)]</w:t>
      </w:r>
    </w:p>
    <w:p w14:paraId="504F0E12" w14:textId="77777777" w:rsidR="0002780B" w:rsidRPr="00DB1716" w:rsidRDefault="0002780B" w:rsidP="00CC14C0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3A0E8D9E" w14:textId="4CD1A456" w:rsidR="0002780B" w:rsidRPr="00DB1716" w:rsidRDefault="0002780B" w:rsidP="000278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02780B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verilen siralama ya gore ilk o </w:t>
      </w:r>
      <w:r w:rsidRPr="00DB171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listin</w:t>
      </w:r>
      <w:r w:rsidRPr="0002780B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elemanlarini yazdirir </w:t>
      </w:r>
      <w:r w:rsidR="00863B3B" w:rsidRPr="00DB171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sym w:font="Wingdings" w:char="F0E0"/>
      </w:r>
      <w:r w:rsidR="00863B3B" w:rsidRPr="00DB171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ilk </w:t>
      </w:r>
      <w:r w:rsidR="0056296E" w:rsidRPr="00DB171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eleman=</w:t>
      </w:r>
      <w:r w:rsidR="00863B3B" w:rsidRPr="00DB171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Key, ikinci</w:t>
      </w:r>
      <w:r w:rsidR="0056296E" w:rsidRPr="00DB171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=value olarak yazidirir</w:t>
      </w:r>
    </w:p>
    <w:p w14:paraId="7F3E3302" w14:textId="219A4F36" w:rsidR="0002780B" w:rsidRPr="00DB1716" w:rsidRDefault="0002780B" w:rsidP="000278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</w:t>
      </w:r>
      <w:r w:rsidRPr="0002780B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2'li dict items lari olusturur </w:t>
      </w:r>
    </w:p>
    <w:p w14:paraId="2738C345" w14:textId="77777777" w:rsidR="0056296E" w:rsidRPr="0002780B" w:rsidRDefault="0056296E" w:rsidP="00562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2780B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zip list eleman sayisi = el</w:t>
      </w:r>
      <w:r w:rsidRPr="00DB171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eman</w:t>
      </w:r>
      <w:r w:rsidRPr="0002780B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sayisi kucuk olan list'in eleman sayisina </w:t>
      </w:r>
    </w:p>
    <w:p w14:paraId="3BC98EE9" w14:textId="77777777" w:rsidR="0002780B" w:rsidRPr="00DB1716" w:rsidRDefault="0002780B" w:rsidP="000278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1EE8396" w14:textId="34ECF0D9" w:rsidR="0002780B" w:rsidRPr="0002780B" w:rsidRDefault="0056296E" w:rsidP="000278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</w:t>
      </w:r>
      <w:r w:rsidR="0002780B" w:rsidRPr="0002780B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eleman sayisi kucuk olana listeye gore islem yapar</w:t>
      </w:r>
    </w:p>
    <w:p w14:paraId="1037CDB7" w14:textId="04C4ABC3" w:rsidR="0002780B" w:rsidRPr="0002780B" w:rsidRDefault="0002780B" w:rsidP="000278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2780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c</w:t>
      </w:r>
      <w:r w:rsidRPr="0002780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2780B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02780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02780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pple"</w:t>
      </w:r>
      <w:r w:rsidRPr="0002780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02780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orange"</w:t>
      </w:r>
      <w:r w:rsidRPr="0002780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02780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lemon"</w:t>
      </w:r>
      <w:r w:rsidRPr="0002780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02780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pear"</w:t>
      </w:r>
      <w:r w:rsidRPr="0002780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    </w:t>
      </w:r>
      <w:r w:rsidR="0056296E" w:rsidRPr="0002780B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4 adet elemani var</w:t>
      </w:r>
    </w:p>
    <w:p w14:paraId="4CDE53D1" w14:textId="36F6C041" w:rsidR="0002780B" w:rsidRPr="0002780B" w:rsidRDefault="0002780B" w:rsidP="000278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2780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</w:t>
      </w:r>
      <w:r w:rsidRPr="0002780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02780B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02780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02780B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02780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02780B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02780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02780B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02780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02780B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02780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02780B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02780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          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56296E"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="0056296E"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02780B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5 adet elemani var --&gt; 5.indexteki eleman bosta kalir </w:t>
      </w:r>
    </w:p>
    <w:p w14:paraId="6A15F110" w14:textId="458F0DC2" w:rsidR="0002780B" w:rsidRPr="00DB1716" w:rsidRDefault="0002780B" w:rsidP="000278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2780B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02780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2780B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zip</w:t>
      </w:r>
      <w:r w:rsidRPr="0002780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2780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</w:t>
      </w:r>
      <w:r w:rsidRPr="0002780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02780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c</w:t>
      </w:r>
      <w:r w:rsidRPr="0002780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</w:t>
      </w:r>
      <w:r w:rsidRPr="00DB1716">
        <w:rPr>
          <w:rFonts w:ascii="Consolas" w:hAnsi="Consolas"/>
          <w:color w:val="CCCCCC"/>
          <w:sz w:val="18"/>
          <w:szCs w:val="18"/>
        </w:rPr>
        <w:t>[(1, 'apple'), (2, 'orange'), (3, 'lemon'), (5, pear')]</w:t>
      </w:r>
      <w:r w:rsidRPr="0002780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="0056296E"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="0056296E" w:rsidRPr="0002780B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4 adet elemani var</w:t>
      </w:r>
    </w:p>
    <w:p w14:paraId="1EC59453" w14:textId="77777777" w:rsidR="0002780B" w:rsidRPr="00CC14C0" w:rsidRDefault="0002780B" w:rsidP="00CC14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79EDD74" w14:textId="77777777" w:rsidR="0002780B" w:rsidRPr="0002780B" w:rsidRDefault="0002780B" w:rsidP="000278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02780B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dict'e cevirmek icin uygun datalar olusturur zip() fonk'u</w:t>
      </w:r>
    </w:p>
    <w:p w14:paraId="52CDF691" w14:textId="1E733741" w:rsidR="0002780B" w:rsidRPr="00DB1716" w:rsidRDefault="0002780B" w:rsidP="0002780B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02780B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dict</w:t>
      </w:r>
      <w:r w:rsidRPr="0002780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2780B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zip</w:t>
      </w:r>
      <w:r w:rsidRPr="0002780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02780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c</w:t>
      </w:r>
      <w:r w:rsidRPr="0002780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02780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</w:t>
      </w:r>
      <w:r w:rsidRPr="0002780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B1716">
        <w:rPr>
          <w:rFonts w:ascii="Consolas" w:hAnsi="Consolas"/>
          <w:color w:val="CCCCCC"/>
          <w:sz w:val="18"/>
          <w:szCs w:val="18"/>
        </w:rPr>
        <w:t>{'apple': 1, 'orange': 2, 'lemon': 3, 'pear': 5}</w:t>
      </w:r>
    </w:p>
    <w:p w14:paraId="2E13F6BE" w14:textId="77777777" w:rsidR="0056296E" w:rsidRPr="00DB1716" w:rsidRDefault="0056296E" w:rsidP="0002780B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4240C61C" w14:textId="2D5BBF02" w:rsidR="0056296E" w:rsidRPr="00DB1716" w:rsidRDefault="0056296E" w:rsidP="0002780B">
      <w:pPr>
        <w:shd w:val="clear" w:color="auto" w:fill="1F1F1F"/>
        <w:spacing w:after="0" w:line="285" w:lineRule="atLeast"/>
        <w:rPr>
          <w:rFonts w:ascii="Consolas" w:hAnsi="Consolas"/>
          <w:color w:val="70AD47" w:themeColor="accent6"/>
          <w:sz w:val="18"/>
          <w:szCs w:val="18"/>
        </w:rPr>
      </w:pPr>
      <w:r w:rsidRPr="00DB1716">
        <w:rPr>
          <w:rFonts w:ascii="Consolas" w:hAnsi="Consolas"/>
          <w:color w:val="70AD47" w:themeColor="accent6"/>
          <w:sz w:val="18"/>
          <w:szCs w:val="18"/>
        </w:rPr>
        <w:t># tekrarli elemanlarda en son gordugu elemana gore dict olusturur</w:t>
      </w:r>
    </w:p>
    <w:p w14:paraId="79AE009B" w14:textId="64715F4A" w:rsidR="0056296E" w:rsidRPr="0056296E" w:rsidRDefault="0056296E" w:rsidP="005629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56296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c</w:t>
      </w:r>
      <w:r w:rsidRPr="0056296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6296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56296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56296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pple"</w:t>
      </w:r>
      <w:r w:rsidRPr="0056296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56296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orange"</w:t>
      </w:r>
      <w:r w:rsidRPr="0056296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56296E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pple"</w:t>
      </w:r>
      <w:r w:rsidRPr="0056296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    </w:t>
      </w:r>
      <w:r w:rsidRPr="00DB171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3 elemanli --&gt; 2 elemani ayni</w:t>
      </w:r>
    </w:p>
    <w:p w14:paraId="235A3E69" w14:textId="77777777" w:rsidR="0056296E" w:rsidRPr="0056296E" w:rsidRDefault="0056296E" w:rsidP="00562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56296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</w:t>
      </w:r>
      <w:r w:rsidRPr="0056296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56296E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56296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56296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56296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56296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56296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56296E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56296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                        </w:t>
      </w:r>
      <w:r w:rsidRPr="0056296E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3 elemanli</w:t>
      </w:r>
    </w:p>
    <w:p w14:paraId="5818FE9C" w14:textId="77777777" w:rsidR="0056296E" w:rsidRPr="0056296E" w:rsidRDefault="0056296E" w:rsidP="00562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1EC96EA" w14:textId="75B4ABBD" w:rsidR="0056296E" w:rsidRPr="0056296E" w:rsidRDefault="0056296E" w:rsidP="005629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56296E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dict</w:t>
      </w:r>
      <w:r w:rsidRPr="0056296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56296E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zip</w:t>
      </w:r>
      <w:r w:rsidRPr="0056296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56296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c</w:t>
      </w:r>
      <w:r w:rsidRPr="0056296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56296E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</w:t>
      </w:r>
      <w:r w:rsidRPr="0056296E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B1716">
        <w:rPr>
          <w:rFonts w:ascii="Consolas" w:hAnsi="Consolas"/>
          <w:color w:val="CCCCCC"/>
          <w:sz w:val="18"/>
          <w:szCs w:val="18"/>
        </w:rPr>
        <w:t>{'apple': 3, 'orange': 2}</w:t>
      </w:r>
    </w:p>
    <w:p w14:paraId="0D28BCAC" w14:textId="77777777" w:rsidR="0056296E" w:rsidRPr="0002780B" w:rsidRDefault="0056296E" w:rsidP="000278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6C940F8" w14:textId="328532AE" w:rsidR="00CC14C0" w:rsidRPr="00CC14C0" w:rsidRDefault="00CC14C0" w:rsidP="00CC14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</w:p>
    <w:p w14:paraId="39E61E04" w14:textId="280EB8DF" w:rsidR="00863B3B" w:rsidRPr="00DB1716" w:rsidRDefault="00863B3B" w:rsidP="00863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863B3B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3 adet degisken icin 3 adet index no degeri olusturulmalidir (i,j,k)</w:t>
      </w:r>
    </w:p>
    <w:p w14:paraId="00DC1828" w14:textId="7CCDCB14" w:rsidR="00863B3B" w:rsidRPr="00863B3B" w:rsidRDefault="00863B3B" w:rsidP="00863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863B3B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sadece 2 adet index i ve j degiskenleri veril</w:t>
      </w:r>
      <w:r w:rsidRPr="00DB171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di</w:t>
      </w:r>
    </w:p>
    <w:p w14:paraId="35184041" w14:textId="77777777" w:rsidR="00863B3B" w:rsidRPr="00DB1716" w:rsidRDefault="00863B3B" w:rsidP="00863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</w:pPr>
    </w:p>
    <w:p w14:paraId="3114A35A" w14:textId="60B25949" w:rsidR="00863B3B" w:rsidRPr="00863B3B" w:rsidRDefault="00863B3B" w:rsidP="00863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863B3B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863B3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863B3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863B3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863B3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j</w:t>
      </w:r>
      <w:r w:rsidRPr="00863B3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863B3B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863B3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863B3B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zip</w:t>
      </w:r>
      <w:r w:rsidRPr="00863B3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863B3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</w:t>
      </w:r>
      <w:r w:rsidRPr="00863B3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863B3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ge</w:t>
      </w:r>
      <w:r w:rsidRPr="00863B3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863B3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job</w:t>
      </w:r>
      <w:r w:rsidRPr="00863B3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: 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</w:p>
    <w:p w14:paraId="1BD6E17B" w14:textId="7E65C551" w:rsidR="00863B3B" w:rsidRPr="00DB1716" w:rsidRDefault="00863B3B" w:rsidP="00863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863B3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863B3B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863B3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863B3B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</w:t>
      </w:r>
      <w:r w:rsidRPr="00863B3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"name: </w:t>
      </w:r>
      <w:r w:rsidRPr="00863B3B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863B3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863B3B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:&lt;6}</w:t>
      </w:r>
      <w:r w:rsidRPr="00863B3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, age: </w:t>
      </w:r>
      <w:r w:rsidRPr="00863B3B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863B3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j</w:t>
      </w:r>
      <w:r w:rsidRPr="00863B3B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:&lt;6}</w:t>
      </w:r>
      <w:r w:rsidRPr="00863B3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863B3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E4037CB" w14:textId="6B5E4DAD" w:rsidR="00CC14C0" w:rsidRPr="00DB1716" w:rsidRDefault="00863B3B" w:rsidP="00863B3B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B1716">
        <w:rPr>
          <w:rStyle w:val="code-bold"/>
          <w:rFonts w:ascii="Consolas" w:hAnsi="Consolas"/>
          <w:b/>
          <w:bCs/>
          <w:sz w:val="18"/>
          <w:szCs w:val="18"/>
        </w:rPr>
        <w:t>ValueError</w:t>
      </w:r>
      <w:r w:rsidRPr="00DB1716">
        <w:rPr>
          <w:rFonts w:ascii="Consolas" w:hAnsi="Consolas"/>
          <w:color w:val="CCCCCC"/>
          <w:sz w:val="18"/>
          <w:szCs w:val="18"/>
        </w:rPr>
        <w:t>: too many values to unpack (expected 2)</w:t>
      </w:r>
    </w:p>
    <w:p w14:paraId="262D4F70" w14:textId="77777777" w:rsidR="00863B3B" w:rsidRPr="00DB1716" w:rsidRDefault="00863B3B" w:rsidP="00863B3B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77AD9EEC" w14:textId="77777777" w:rsidR="00863B3B" w:rsidRPr="00863B3B" w:rsidRDefault="00863B3B" w:rsidP="00863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863B3B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863B3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863B3B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zip</w:t>
      </w:r>
      <w:r w:rsidRPr="00863B3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863B3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863B3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863B3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863B3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863B3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z</w:t>
      </w:r>
      <w:r w:rsidRPr="00863B3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863B3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w</w:t>
      </w:r>
      <w:r w:rsidRPr="00863B3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      </w:t>
      </w:r>
      <w:r w:rsidRPr="00863B3B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w degiskeni int --&gt; iterable degildir</w:t>
      </w:r>
    </w:p>
    <w:p w14:paraId="37F0F810" w14:textId="456221AA" w:rsidR="00863B3B" w:rsidRPr="00DB1716" w:rsidRDefault="00863B3B" w:rsidP="00863B3B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B1716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Pr="00DB1716">
        <w:rPr>
          <w:rFonts w:ascii="Consolas" w:hAnsi="Consolas"/>
          <w:color w:val="CCCCCC"/>
          <w:sz w:val="18"/>
          <w:szCs w:val="18"/>
        </w:rPr>
        <w:t>: 'int' object is not iterable</w:t>
      </w:r>
    </w:p>
    <w:p w14:paraId="1389A2A7" w14:textId="77777777" w:rsidR="00AB2FD3" w:rsidRPr="00CC14C0" w:rsidRDefault="00AB2FD3" w:rsidP="00863B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tr-TR"/>
          <w14:ligatures w14:val="none"/>
        </w:rPr>
      </w:pPr>
    </w:p>
    <w:p w14:paraId="49E618B4" w14:textId="77777777" w:rsidR="00320D08" w:rsidRDefault="00320D08" w:rsidP="00F65FC7">
      <w:pPr>
        <w:rPr>
          <w:b/>
          <w:bCs/>
          <w:sz w:val="24"/>
          <w:szCs w:val="24"/>
        </w:rPr>
      </w:pPr>
    </w:p>
    <w:p w14:paraId="6312E0DA" w14:textId="2944EE32" w:rsidR="00AB2FD3" w:rsidRPr="00AB2FD3" w:rsidRDefault="00AB2FD3" w:rsidP="00F65FC7">
      <w:pPr>
        <w:rPr>
          <w:b/>
          <w:bCs/>
          <w:sz w:val="28"/>
          <w:szCs w:val="28"/>
        </w:rPr>
      </w:pPr>
      <w:r w:rsidRPr="00AB2FD3">
        <w:rPr>
          <w:b/>
          <w:bCs/>
          <w:sz w:val="28"/>
          <w:szCs w:val="28"/>
        </w:rPr>
        <w:t>Enumerate() fonk</w:t>
      </w:r>
    </w:p>
    <w:p w14:paraId="06834796" w14:textId="77777777" w:rsidR="00AB2FD3" w:rsidRPr="00AB2FD3" w:rsidRDefault="00AB2FD3" w:rsidP="00AB2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2FD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iterable elemanlari olan bir datayi index 0 dan baslayarak(default) numaralandirir</w:t>
      </w:r>
    </w:p>
    <w:p w14:paraId="755E0434" w14:textId="77777777" w:rsidR="00AB2FD3" w:rsidRPr="00AB2FD3" w:rsidRDefault="00AB2FD3" w:rsidP="00AB2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2FD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iterable cikti verir--&gt; for dongusu icinde tum iterable datalar kullanilabilir</w:t>
      </w:r>
    </w:p>
    <w:p w14:paraId="32D4405E" w14:textId="77777777" w:rsidR="00AB2FD3" w:rsidRPr="00AB2FD3" w:rsidRDefault="00AB2FD3" w:rsidP="00AB2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2FD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sadece 1'er arttirir artis miktari degistirilemez</w:t>
      </w:r>
    </w:p>
    <w:p w14:paraId="13B62B32" w14:textId="77777777" w:rsidR="00AB2FD3" w:rsidRPr="00AB2FD3" w:rsidRDefault="00AB2FD3" w:rsidP="00AB2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2FD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baslangic no degistirilebilir--&gt; default degeri yerine girdigimiz sayi ile baslatabiliriz</w:t>
      </w:r>
    </w:p>
    <w:p w14:paraId="53756C9D" w14:textId="77777777" w:rsidR="00AB2FD3" w:rsidRPr="00DB1716" w:rsidRDefault="00AB2FD3" w:rsidP="00AB2FD3">
      <w:pPr>
        <w:shd w:val="clear" w:color="auto" w:fill="1F1F1F"/>
        <w:spacing w:after="0" w:line="285" w:lineRule="atLeast"/>
        <w:rPr>
          <w:b/>
          <w:bCs/>
          <w:sz w:val="18"/>
          <w:szCs w:val="18"/>
        </w:rPr>
      </w:pPr>
    </w:p>
    <w:p w14:paraId="7A972E39" w14:textId="718FEDF7" w:rsidR="00AB2FD3" w:rsidRPr="00DB1716" w:rsidRDefault="00AB2FD3" w:rsidP="00AB2FD3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DB171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</w:t>
      </w:r>
      <w:r w:rsidRPr="00AB2F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me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= </w:t>
      </w:r>
      <w:r w:rsidRPr="00DB1716">
        <w:rPr>
          <w:rFonts w:ascii="Consolas" w:hAnsi="Consolas"/>
          <w:color w:val="CCCCCC"/>
          <w:sz w:val="18"/>
          <w:szCs w:val="18"/>
        </w:rPr>
        <w:t>['betul', 'Mert', 'Can']</w:t>
      </w:r>
    </w:p>
    <w:p w14:paraId="0F5E0C7D" w14:textId="77777777" w:rsidR="00AB2FD3" w:rsidRPr="00DB1716" w:rsidRDefault="00AB2FD3" w:rsidP="00AB2FD3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11EF2BAB" w14:textId="590633E5" w:rsidR="00AB2FD3" w:rsidRPr="00DB1716" w:rsidRDefault="00AB2FD3" w:rsidP="00AB2FD3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AB2FD3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enumerate</w:t>
      </w:r>
      <w:r w:rsidRPr="00AB2F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B2F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</w:t>
      </w:r>
      <w:r w:rsidRPr="00AB2F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B1716">
        <w:rPr>
          <w:rFonts w:ascii="Consolas" w:hAnsi="Consolas"/>
          <w:color w:val="CCCCCC"/>
          <w:sz w:val="18"/>
          <w:szCs w:val="18"/>
        </w:rPr>
        <w:t>&lt;enumerate at 0x259c2740ef0&gt;</w:t>
      </w:r>
    </w:p>
    <w:p w14:paraId="5DBA773E" w14:textId="77777777" w:rsidR="00AB2FD3" w:rsidRPr="00DB1716" w:rsidRDefault="00AB2FD3" w:rsidP="00AB2FD3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48FEFF15" w14:textId="66B5716A" w:rsidR="00AB2FD3" w:rsidRPr="00DB1716" w:rsidRDefault="00AB2FD3" w:rsidP="00AB2FD3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AB2FD3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AB2F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B2FD3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enumerate</w:t>
      </w:r>
      <w:r w:rsidRPr="00AB2F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B2F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</w:t>
      </w:r>
      <w:r w:rsidRPr="00AB2F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B1716">
        <w:rPr>
          <w:rFonts w:ascii="Consolas" w:hAnsi="Consolas"/>
          <w:color w:val="CCCCCC"/>
          <w:sz w:val="18"/>
          <w:szCs w:val="18"/>
        </w:rPr>
        <w:t>[(0, 'betul'), (1, 'Mert'), (2, 'Can')]</w:t>
      </w:r>
    </w:p>
    <w:p w14:paraId="09195FF0" w14:textId="77777777" w:rsidR="00AB2FD3" w:rsidRPr="00AB2FD3" w:rsidRDefault="00AB2FD3" w:rsidP="00AB2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2F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</w:t>
      </w:r>
      <w:r w:rsidRPr="00AB2FD3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deafult deger yerine verdigimiz sayidan baslatabiliriz numaralandirmaya</w:t>
      </w:r>
    </w:p>
    <w:p w14:paraId="464B12FE" w14:textId="612A8B78" w:rsidR="00AB2FD3" w:rsidRPr="00AB2FD3" w:rsidRDefault="00AB2FD3" w:rsidP="00AB2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2FD3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AB2F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B2FD3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enumerate</w:t>
      </w:r>
      <w:r w:rsidRPr="00AB2F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B2FD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</w:t>
      </w:r>
      <w:r w:rsidRPr="00AB2F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AB2FD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0</w:t>
      </w:r>
      <w:r w:rsidRPr="00AB2FD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B1716">
        <w:rPr>
          <w:rFonts w:ascii="Consolas" w:hAnsi="Consolas"/>
          <w:color w:val="CCCCCC"/>
          <w:sz w:val="18"/>
          <w:szCs w:val="18"/>
        </w:rPr>
        <w:t>[(100, 'betul'), (101, 'Mert'), (102, 'Can')]</w:t>
      </w:r>
    </w:p>
    <w:p w14:paraId="7523DCDB" w14:textId="77777777" w:rsidR="00AB2FD3" w:rsidRPr="00DB1716" w:rsidRDefault="00AB2FD3" w:rsidP="00AB2F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7EFF97C" w14:textId="77777777" w:rsidR="00DB1716" w:rsidRPr="00DB1716" w:rsidRDefault="00DB1716" w:rsidP="00DB1716">
      <w:pPr>
        <w:rPr>
          <w:rFonts w:ascii="Consolas" w:eastAsia="Times New Roman" w:hAnsi="Consolas" w:cs="Times New Roman"/>
          <w:sz w:val="18"/>
          <w:szCs w:val="18"/>
          <w:lang w:eastAsia="tr-TR"/>
        </w:rPr>
      </w:pPr>
    </w:p>
    <w:p w14:paraId="41797696" w14:textId="77777777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SORU: listenin min ve max degerleri arasindaki kayip sayilari bulun</w:t>
      </w:r>
    </w:p>
    <w:p w14:paraId="6BC73ACC" w14:textId="77777777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ber_list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B171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8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1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1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6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2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8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9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</w:p>
    <w:p w14:paraId="552789F0" w14:textId="77777777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3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4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5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9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0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7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5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9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1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7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</w:p>
    <w:p w14:paraId="68E39054" w14:textId="77777777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9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7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6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7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2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2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7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1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6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8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</w:p>
    <w:p w14:paraId="7D24E60A" w14:textId="77777777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4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0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4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3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5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5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3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6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0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B171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4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6703D1BD" w14:textId="40CFBAF1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-------------.</w:t>
      </w:r>
    </w:p>
    <w:p w14:paraId="6EDC9753" w14:textId="77777777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çözüm - 1</w:t>
      </w:r>
    </w:p>
    <w:p w14:paraId="1FA64DAE" w14:textId="77777777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kayıp_sayılar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B171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]</w:t>
      </w:r>
    </w:p>
    <w:p w14:paraId="49FECFDF" w14:textId="77777777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18"/>
          <w:szCs w:val="18"/>
          <w:lang w:eastAsia="tr-TR"/>
          <w14:ligatures w14:val="none"/>
        </w:rPr>
      </w:pPr>
    </w:p>
    <w:p w14:paraId="4F7978AD" w14:textId="77777777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B171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B171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B171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B171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min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B171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ber_list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,</w:t>
      </w:r>
      <w:r w:rsidRPr="00DB171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max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B171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ber_list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:</w:t>
      </w:r>
    </w:p>
    <w:p w14:paraId="02175673" w14:textId="77777777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45C25D6" w14:textId="77777777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B171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B171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B171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not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B171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in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B171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ber_list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6E245517" w14:textId="77777777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DB171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kayıp_sayılar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B171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ppend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B171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2E135BE" w14:textId="77777777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4D75A2C" w14:textId="7EAB33A4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B171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kayıp_sayılar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B1716">
        <w:rPr>
          <w:rFonts w:ascii="Consolas" w:hAnsi="Consolas"/>
          <w:color w:val="CCCCCC"/>
          <w:sz w:val="18"/>
          <w:szCs w:val="18"/>
        </w:rPr>
        <w:t>[8, 12, 14, 23, 25, 31, 32, 38, 40, 43, 49]</w:t>
      </w:r>
    </w:p>
    <w:p w14:paraId="43D86B92" w14:textId="00F57FDB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----------.</w:t>
      </w:r>
    </w:p>
    <w:p w14:paraId="69E46644" w14:textId="77777777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çözüm - 2</w:t>
      </w:r>
    </w:p>
    <w:p w14:paraId="7A3422CE" w14:textId="77777777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kayıp_sayılar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B171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]</w:t>
      </w:r>
    </w:p>
    <w:p w14:paraId="3D282C73" w14:textId="77777777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EC919F6" w14:textId="58BF9D31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B171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B171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B171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B171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min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B171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ber_list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,</w:t>
      </w:r>
      <w:r w:rsidRPr="00DB171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max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B171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ber_list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:</w:t>
      </w:r>
    </w:p>
    <w:p w14:paraId="33F5F09F" w14:textId="77777777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B171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B171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B171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in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B171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ber_list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57CFEA38" w14:textId="49FE4042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DB171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continue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</w:p>
    <w:p w14:paraId="22EE8681" w14:textId="39F40D8D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B171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kayıp_sayılar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B171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ppend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B171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33AAC9F9" w14:textId="67033870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B171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kayıp_sayılar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DB1716">
        <w:rPr>
          <w:rFonts w:ascii="Consolas" w:hAnsi="Consolas"/>
          <w:color w:val="CCCCCC"/>
          <w:sz w:val="18"/>
          <w:szCs w:val="18"/>
        </w:rPr>
        <w:t>[8, 12, 14, 23, 25, 31, 32, 38, 40, 43, 49]</w:t>
      </w:r>
    </w:p>
    <w:p w14:paraId="7AC28AFE" w14:textId="6AA4023F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--------------.</w:t>
      </w:r>
    </w:p>
    <w:p w14:paraId="7835FA07" w14:textId="77777777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çözüm - 3</w:t>
      </w:r>
    </w:p>
    <w:p w14:paraId="49C5DC92" w14:textId="0DF8ABC6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 range sayesinde min ve max değerler arasinda tum elemanlari unique olarak set olusuturulur</w:t>
      </w:r>
    </w:p>
    <w:p w14:paraId="6A17AAEC" w14:textId="77777777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53034C0" w14:textId="1CD07A84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full_set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B171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B171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et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B171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B171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min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B171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ber_list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,</w:t>
      </w:r>
      <w:r w:rsidRPr="00DB171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max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B171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ber_list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)) </w:t>
      </w:r>
    </w:p>
    <w:p w14:paraId="5D3E3C56" w14:textId="04F8D2E7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ber_set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B171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B171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et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B171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ber_list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379D8A48" w14:textId="034AC43B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full_set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B171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-</w:t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B171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ber_set</w:t>
      </w:r>
      <w:r w:rsidRPr="00DB171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B171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ab/>
      </w: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DB1716">
        <w:rPr>
          <w:rFonts w:ascii="Consolas" w:hAnsi="Consolas"/>
          <w:color w:val="CCCCCC"/>
          <w:sz w:val="18"/>
          <w:szCs w:val="18"/>
        </w:rPr>
        <w:t>[8, 12, 14, 23, 25, 31, 32, 38, 40, 43, 49]</w:t>
      </w:r>
    </w:p>
    <w:p w14:paraId="28EBC62B" w14:textId="271EABC5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B171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---------------.</w:t>
      </w:r>
    </w:p>
    <w:p w14:paraId="13EF491B" w14:textId="77777777" w:rsidR="00DB1716" w:rsidRPr="00DB1716" w:rsidRDefault="00DB1716" w:rsidP="00DB17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tr-TR"/>
          <w14:ligatures w14:val="none"/>
        </w:rPr>
      </w:pPr>
    </w:p>
    <w:p w14:paraId="3157BD28" w14:textId="4B466AA8" w:rsidR="00D4629F" w:rsidRDefault="00D4629F" w:rsidP="00DB1716">
      <w:pPr>
        <w:rPr>
          <w:rFonts w:ascii="Consolas" w:eastAsia="Times New Roman" w:hAnsi="Consolas" w:cs="Times New Roman"/>
          <w:sz w:val="21"/>
          <w:szCs w:val="21"/>
          <w:lang w:eastAsia="tr-TR"/>
        </w:rPr>
      </w:pPr>
      <w:r>
        <w:rPr>
          <w:rFonts w:ascii="Consolas" w:eastAsia="Times New Roman" w:hAnsi="Consolas" w:cs="Times New Roman"/>
          <w:sz w:val="21"/>
          <w:szCs w:val="21"/>
          <w:lang w:eastAsia="tr-TR"/>
        </w:rPr>
        <w:br w:type="page"/>
      </w:r>
    </w:p>
    <w:p w14:paraId="67769D2C" w14:textId="79865673" w:rsidR="00DB1716" w:rsidRDefault="00D4629F" w:rsidP="00D4629F">
      <w:pPr>
        <w:pStyle w:val="Balk2"/>
        <w:rPr>
          <w:rFonts w:eastAsia="Times New Roman"/>
          <w:b w:val="0"/>
          <w:bCs/>
          <w:color w:val="auto"/>
          <w:sz w:val="28"/>
          <w:szCs w:val="28"/>
          <w:lang w:eastAsia="tr-TR"/>
        </w:rPr>
      </w:pPr>
      <w:r w:rsidRPr="00D4629F">
        <w:rPr>
          <w:rFonts w:eastAsia="Times New Roman"/>
          <w:bCs/>
          <w:color w:val="auto"/>
          <w:sz w:val="28"/>
          <w:szCs w:val="28"/>
          <w:lang w:eastAsia="tr-TR"/>
        </w:rPr>
        <w:t>LIST COMPREHENSION</w:t>
      </w:r>
    </w:p>
    <w:p w14:paraId="6F4D5B11" w14:textId="77777777" w:rsidR="00D4629F" w:rsidRDefault="00D4629F" w:rsidP="00D4629F">
      <w:pPr>
        <w:rPr>
          <w:lang w:eastAsia="tr-TR"/>
        </w:rPr>
      </w:pPr>
    </w:p>
    <w:p w14:paraId="3E241387" w14:textId="7777777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List comp sadece for loop yapilarinda kullanilir</w:t>
      </w:r>
    </w:p>
    <w:p w14:paraId="090DE70E" w14:textId="7777777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daha kisa code yazilmasini saglar</w:t>
      </w:r>
    </w:p>
    <w:p w14:paraId="7565C2B9" w14:textId="7777777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code suresini de kisaltir</w:t>
      </w:r>
    </w:p>
    <w:p w14:paraId="5BEC2DB7" w14:textId="7777777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buyuk datalarda calisirken kolaylik saglar</w:t>
      </w:r>
    </w:p>
    <w:p w14:paraId="0EA29EB9" w14:textId="7777777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4240206" w14:textId="77777777" w:rsidR="00D4629F" w:rsidRPr="00B04457" w:rsidRDefault="00D4629F" w:rsidP="00D4629F">
      <w:pPr>
        <w:rPr>
          <w:sz w:val="18"/>
          <w:szCs w:val="18"/>
          <w:lang w:eastAsia="tr-TR"/>
        </w:rPr>
      </w:pPr>
    </w:p>
    <w:p w14:paraId="55F0500A" w14:textId="7777777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ORN: listenin tum elemanarinin karesini veren code yaziniz</w:t>
      </w:r>
    </w:p>
    <w:p w14:paraId="7F3B8544" w14:textId="7777777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6AB2763" w14:textId="28A84056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1.yol: for loop</w:t>
      </w:r>
    </w:p>
    <w:p w14:paraId="3443A146" w14:textId="59B8FAC2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1</w:t>
      </w:r>
      <w:r w:rsidRPr="00D462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7BE2F5BB" w14:textId="2878C450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emptyList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]</w:t>
      </w:r>
    </w:p>
    <w:p w14:paraId="4CFA08B5" w14:textId="7777777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1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6B4CAE0E" w14:textId="0CEA8A83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emptyList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4629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ppend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    </w:t>
      </w:r>
    </w:p>
    <w:p w14:paraId="77BE4B8A" w14:textId="77777777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emptyList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791ADF05" w14:textId="77777777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3E7D5A9" w14:textId="4C2F4658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B04457">
        <w:rPr>
          <w:rFonts w:ascii="Consolas" w:hAnsi="Consolas"/>
          <w:color w:val="CCCCCC"/>
          <w:sz w:val="18"/>
          <w:szCs w:val="18"/>
        </w:rPr>
        <w:t>[1, 4, 9, 16, 25]</w:t>
      </w:r>
    </w:p>
    <w:p w14:paraId="51C7D6C9" w14:textId="08B712EC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B04457">
        <w:rPr>
          <w:rFonts w:ascii="Consolas" w:hAnsi="Consolas"/>
          <w:color w:val="CCCCCC"/>
          <w:sz w:val="18"/>
          <w:szCs w:val="18"/>
        </w:rPr>
        <w:t>----------------------------------.</w:t>
      </w:r>
    </w:p>
    <w:p w14:paraId="564A40C0" w14:textId="708B2F1B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2.yol: List Comprehension</w:t>
      </w:r>
    </w:p>
    <w:p w14:paraId="7CB2841F" w14:textId="269B235C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1</w:t>
      </w:r>
      <w:r w:rsidRPr="00D462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678397AA" w14:textId="77777777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1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43B091F3" w14:textId="77777777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A208653" w14:textId="082D94DB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B04457">
        <w:rPr>
          <w:rFonts w:ascii="Consolas" w:hAnsi="Consolas"/>
          <w:color w:val="CCCCCC"/>
          <w:sz w:val="18"/>
          <w:szCs w:val="18"/>
        </w:rPr>
        <w:t>[1, 4, 9, 16, 25]</w:t>
      </w:r>
    </w:p>
    <w:p w14:paraId="09DC3207" w14:textId="0A21FFAE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.</w:t>
      </w:r>
    </w:p>
    <w:p w14:paraId="067EAEAB" w14:textId="4FFD00C3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ORN:</w:t>
      </w:r>
    </w:p>
    <w:p w14:paraId="6E44F717" w14:textId="7777777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2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4629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renault!"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4629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polo*"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D4629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ford?"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0C0A92F7" w14:textId="7777777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2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0CB4D5E4" w14:textId="7777777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4629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4629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replace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4629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!"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"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.</w:t>
      </w:r>
      <w:r w:rsidRPr="00D4629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replace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4629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*"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"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.</w:t>
      </w:r>
      <w:r w:rsidRPr="00D4629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replace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4629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?"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"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</w:p>
    <w:p w14:paraId="79201BB3" w14:textId="3C62F811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</w:p>
    <w:p w14:paraId="4A68D8EE" w14:textId="77777777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</w:p>
    <w:p w14:paraId="713A052D" w14:textId="4308F9ED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renault</w:t>
      </w:r>
    </w:p>
    <w:p w14:paraId="59E57EA7" w14:textId="7777777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polo</w:t>
      </w:r>
    </w:p>
    <w:p w14:paraId="3C5C8834" w14:textId="5438B318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ford</w:t>
      </w:r>
    </w:p>
    <w:p w14:paraId="2CEE7291" w14:textId="0180BFA1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</w:t>
      </w:r>
    </w:p>
    <w:p w14:paraId="2E49BB5A" w14:textId="5FEC386F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uzenlenmisListe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]</w:t>
      </w:r>
    </w:p>
    <w:p w14:paraId="5DA54216" w14:textId="7777777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2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1E7E4379" w14:textId="7F5B66FF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uzenlenmisListe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4629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ppend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4629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trip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4629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!*?"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</w:p>
    <w:p w14:paraId="6CEF35F2" w14:textId="7777777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uzenlenmisListe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750A6227" w14:textId="77777777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BF6FDEC" w14:textId="59F1E45D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B04457">
        <w:rPr>
          <w:rFonts w:ascii="Consolas" w:hAnsi="Consolas"/>
          <w:color w:val="CCCCCC"/>
          <w:sz w:val="18"/>
          <w:szCs w:val="18"/>
        </w:rPr>
        <w:t>['renault', 'polo', 'ford']</w:t>
      </w:r>
    </w:p>
    <w:p w14:paraId="2B2F83AD" w14:textId="6D9CCDDB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</w:t>
      </w:r>
    </w:p>
    <w:p w14:paraId="0032E0B5" w14:textId="373A26BD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for döngüsünü tek başına kullanıyorsak işlem kısmını for</w:t>
      </w:r>
      <w:r w:rsidRPr="00B0445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’</w:t>
      </w:r>
      <w:r w:rsidRPr="00D4629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un sol tarafına-basina yapmamız lazım</w:t>
      </w:r>
    </w:p>
    <w:p w14:paraId="7E20FF75" w14:textId="572A104C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4629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trip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4629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!*?"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2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</w:t>
      </w:r>
    </w:p>
    <w:p w14:paraId="613AB85C" w14:textId="77777777" w:rsid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tr-TR"/>
          <w14:ligatures w14:val="none"/>
        </w:rPr>
      </w:pPr>
    </w:p>
    <w:p w14:paraId="25422912" w14:textId="762E5B0C" w:rsidR="00D4629F" w:rsidRPr="00D4629F" w:rsidRDefault="00D4629F" w:rsidP="00D4629F">
      <w:pPr>
        <w:rPr>
          <w:b/>
          <w:bCs/>
          <w:sz w:val="28"/>
          <w:szCs w:val="28"/>
          <w:lang w:eastAsia="tr-TR"/>
        </w:rPr>
      </w:pPr>
      <w:r w:rsidRPr="00D4629F">
        <w:rPr>
          <w:b/>
          <w:bCs/>
          <w:sz w:val="28"/>
          <w:szCs w:val="28"/>
          <w:lang w:eastAsia="tr-TR"/>
        </w:rPr>
        <w:t xml:space="preserve">For + if </w:t>
      </w:r>
    </w:p>
    <w:p w14:paraId="4969D4A6" w14:textId="7A342F15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listes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5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6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9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5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2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2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71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0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6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5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95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1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8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0579A689" w14:textId="3EFF36F5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ek_sayılar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]</w:t>
      </w:r>
    </w:p>
    <w:p w14:paraId="5C6BF701" w14:textId="76E6CA81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listes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    </w:t>
      </w:r>
    </w:p>
    <w:p w14:paraId="34EFC458" w14:textId="685E06B5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  </w:t>
      </w:r>
      <w:r w:rsidRPr="00D4629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2 ye tam bolunemeyen tek(odd) sayi demek -&gt; i % 2 =&gt; True means odd / False means even number</w:t>
      </w:r>
    </w:p>
    <w:p w14:paraId="209E635D" w14:textId="0EF3A6E2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ek_sayılar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4629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ppend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7756BC6D" w14:textId="7777777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ek_sayılar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7CBC24D2" w14:textId="77777777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346321D" w14:textId="6DC56FA7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  <w:r w:rsidRPr="00B04457">
        <w:rPr>
          <w:rFonts w:ascii="Consolas" w:hAnsi="Consolas"/>
          <w:color w:val="CCCCCC"/>
          <w:sz w:val="18"/>
          <w:szCs w:val="18"/>
        </w:rPr>
        <w:t>[1, 15, 5, 89, 45, 71, 45, 95, 61]</w:t>
      </w:r>
    </w:p>
    <w:p w14:paraId="3B2F678D" w14:textId="0724E0B1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B04457">
        <w:rPr>
          <w:rFonts w:ascii="Consolas" w:hAnsi="Consolas"/>
          <w:color w:val="CCCCCC"/>
          <w:sz w:val="18"/>
          <w:szCs w:val="18"/>
        </w:rPr>
        <w:t>-----------------------------------------------------.</w:t>
      </w:r>
    </w:p>
    <w:p w14:paraId="42C95B38" w14:textId="00BE9D50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for </w:t>
      </w:r>
      <w:r w:rsidRPr="00B0445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-</w:t>
      </w:r>
      <w:r w:rsidRPr="00D4629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if kullanilirken if yapisi for'un sagina / yapilacak islem ise soluna yazilir</w:t>
      </w:r>
    </w:p>
    <w:p w14:paraId="7BAF0E7A" w14:textId="2BA5B56B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listes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    </w:t>
      </w:r>
    </w:p>
    <w:p w14:paraId="17E4C320" w14:textId="77777777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3C367BD" w14:textId="70824035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  <w:r w:rsidRPr="00B04457">
        <w:rPr>
          <w:rFonts w:ascii="Consolas" w:hAnsi="Consolas"/>
          <w:color w:val="CCCCCC"/>
          <w:sz w:val="18"/>
          <w:szCs w:val="18"/>
        </w:rPr>
        <w:t>[1, 15, 5, 89, 45, 71, 45, 95, 61]</w:t>
      </w:r>
    </w:p>
    <w:p w14:paraId="5B3F4159" w14:textId="77777777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4B73D9D9" w14:textId="7777777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[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listes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]</w:t>
      </w:r>
    </w:p>
    <w:p w14:paraId="151B5295" w14:textId="543BDC65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B04457">
        <w:rPr>
          <w:rFonts w:ascii="Consolas" w:hAnsi="Consolas"/>
          <w:color w:val="CCCCCC"/>
          <w:sz w:val="18"/>
          <w:szCs w:val="18"/>
        </w:rPr>
        <w:t># [2, 36, 62, 52, 30, 56, 48]</w:t>
      </w:r>
    </w:p>
    <w:p w14:paraId="21309D7A" w14:textId="28669417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B04457">
        <w:rPr>
          <w:rFonts w:ascii="Consolas" w:hAnsi="Consolas"/>
          <w:color w:val="CCCCCC"/>
          <w:sz w:val="18"/>
          <w:szCs w:val="18"/>
        </w:rPr>
        <w:t>-----------------------------------------------------.</w:t>
      </w:r>
    </w:p>
    <w:p w14:paraId="3AF68142" w14:textId="7777777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2A410851" w14:textId="77777777" w:rsidR="00D4629F" w:rsidRDefault="00D4629F" w:rsidP="00D4629F">
      <w:pPr>
        <w:rPr>
          <w:lang w:eastAsia="tr-TR"/>
        </w:rPr>
      </w:pPr>
    </w:p>
    <w:p w14:paraId="3C64D3F6" w14:textId="3984B959" w:rsidR="00D4629F" w:rsidRPr="00D4629F" w:rsidRDefault="00D4629F" w:rsidP="00D4629F">
      <w:pPr>
        <w:rPr>
          <w:sz w:val="24"/>
          <w:szCs w:val="24"/>
          <w:lang w:eastAsia="tr-TR"/>
        </w:rPr>
      </w:pPr>
      <w:r w:rsidRPr="00D4629F">
        <w:rPr>
          <w:sz w:val="24"/>
          <w:szCs w:val="24"/>
          <w:lang w:eastAsia="tr-TR"/>
        </w:rPr>
        <w:t>Sort() fonk</w:t>
      </w:r>
    </w:p>
    <w:p w14:paraId="7DDF573A" w14:textId="4896050B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sort bir listede islem yapar ama cikti vermez, degiskene de atasak cikti vermez!!!!!!!!!!!</w:t>
      </w:r>
    </w:p>
    <w:p w14:paraId="0ECC0A2E" w14:textId="77777777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4B44594" w14:textId="6AACAFC0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  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listes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].</w:t>
      </w:r>
      <w:r w:rsidRPr="00D4629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ort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    </w:t>
      </w:r>
    </w:p>
    <w:p w14:paraId="22DE184F" w14:textId="77777777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</w:t>
      </w:r>
      <w:r w:rsidRPr="00D4629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---&gt; cikti none yok</w:t>
      </w:r>
    </w:p>
    <w:p w14:paraId="10BCDC19" w14:textId="77777777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</w:p>
    <w:p w14:paraId="1064C3F2" w14:textId="7777777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  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listes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]</w:t>
      </w:r>
    </w:p>
    <w:p w14:paraId="04BDC88D" w14:textId="7777777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</w:p>
    <w:p w14:paraId="1685F397" w14:textId="31F4999E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B04457">
        <w:rPr>
          <w:rFonts w:ascii="Consolas" w:hAnsi="Consolas"/>
          <w:color w:val="CCCCCC"/>
          <w:sz w:val="18"/>
          <w:szCs w:val="18"/>
        </w:rPr>
        <w:t>[2, 36, 62, 52, 30, 56, 48]</w:t>
      </w:r>
    </w:p>
    <w:p w14:paraId="46EC2050" w14:textId="77777777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123D3D76" w14:textId="7777777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4629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ort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</w:t>
      </w:r>
      <w:r w:rsidRPr="00D4629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daha once degiskene atanmis bir variable ile sort yapilirsa cikti alinir</w:t>
      </w:r>
    </w:p>
    <w:p w14:paraId="526BA139" w14:textId="7777777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   </w:t>
      </w:r>
      <w:r w:rsidRPr="00D4629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ciktisi sort edilmis sekilde gelir</w:t>
      </w:r>
    </w:p>
    <w:p w14:paraId="04E49A45" w14:textId="55F77DA2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B04457">
        <w:rPr>
          <w:rFonts w:ascii="Consolas" w:hAnsi="Consolas"/>
          <w:color w:val="CCCCCC"/>
          <w:sz w:val="18"/>
          <w:szCs w:val="18"/>
        </w:rPr>
        <w:t>[2, 36, 62, 52, 30, 56, 48]</w:t>
      </w:r>
    </w:p>
    <w:p w14:paraId="13CC1ED5" w14:textId="77777777" w:rsidR="00D4629F" w:rsidRDefault="00D4629F" w:rsidP="00D4629F">
      <w:pPr>
        <w:rPr>
          <w:lang w:eastAsia="tr-TR"/>
        </w:rPr>
      </w:pPr>
    </w:p>
    <w:p w14:paraId="7F6792D7" w14:textId="2AC9C6EE" w:rsidR="00D4629F" w:rsidRDefault="00D4629F" w:rsidP="00D4629F">
      <w:pPr>
        <w:rPr>
          <w:b/>
          <w:bCs/>
          <w:sz w:val="28"/>
          <w:szCs w:val="28"/>
          <w:lang w:eastAsia="tr-TR"/>
        </w:rPr>
      </w:pPr>
      <w:r w:rsidRPr="00D4629F">
        <w:rPr>
          <w:b/>
          <w:bCs/>
          <w:sz w:val="28"/>
          <w:szCs w:val="28"/>
          <w:lang w:eastAsia="tr-TR"/>
        </w:rPr>
        <w:t xml:space="preserve">For + if + else </w:t>
      </w:r>
    </w:p>
    <w:p w14:paraId="5AC1DA70" w14:textId="29642BA6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çift olanlar yerinde olduğu gibi kalsın, tek olanların karesini yazdırın</w:t>
      </w:r>
    </w:p>
    <w:p w14:paraId="59E5F14C" w14:textId="7777777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1.yol: for loop;</w:t>
      </w:r>
    </w:p>
    <w:p w14:paraId="6566DF0D" w14:textId="7777777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771281A" w14:textId="4EEB890B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listes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5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6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9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5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2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2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71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0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6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5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95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1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8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335B360F" w14:textId="3CF54BA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onuc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]</w:t>
      </w:r>
    </w:p>
    <w:p w14:paraId="4D35B4E4" w14:textId="7777777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listes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206967B2" w14:textId="7777777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06BBDB7A" w14:textId="7777777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onuc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4629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ppend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6FDF998E" w14:textId="7777777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se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7012CC4D" w14:textId="7777777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onuc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D4629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ppend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1C349F95" w14:textId="77777777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onuc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1541463C" w14:textId="72C5FFF9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B04457">
        <w:rPr>
          <w:rFonts w:ascii="Consolas" w:hAnsi="Consolas"/>
          <w:color w:val="CCCCCC"/>
          <w:sz w:val="18"/>
          <w:szCs w:val="18"/>
        </w:rPr>
        <w:t>[1, 225, 2, 36, 25, 7921, 2025, 62, 52, 5041, 30, 56, 2025, 9025, 3721, 48]</w:t>
      </w:r>
    </w:p>
    <w:p w14:paraId="179F219A" w14:textId="77777777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4223856B" w14:textId="77777777" w:rsidR="00D4629F" w:rsidRPr="00D4629F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2.yol: list comp;</w:t>
      </w:r>
    </w:p>
    <w:p w14:paraId="67C22FD0" w14:textId="6739B653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for</w:t>
      </w:r>
      <w:r w:rsidR="00B04457" w:rsidRPr="00B0445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-</w:t>
      </w:r>
      <w:r w:rsidRPr="00D4629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i en solda, diger islemler en basa if-else sirasiyla yazilir</w:t>
      </w:r>
    </w:p>
    <w:p w14:paraId="71B33FE9" w14:textId="77777777" w:rsidR="00B04457" w:rsidRPr="00D4629F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"i if i%2==0": eger i, 2'ye tam bolunuyor ise i'yi oldugu gibi kullan demek</w:t>
      </w:r>
    </w:p>
    <w:p w14:paraId="24267069" w14:textId="77777777" w:rsidR="00B04457" w:rsidRPr="00D4629F" w:rsidRDefault="00B04457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FB12584" w14:textId="2A27BBEF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[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462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se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D4629F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D4629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_listesi</w:t>
      </w:r>
      <w:r w:rsidRPr="00D4629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  </w:t>
      </w:r>
    </w:p>
    <w:p w14:paraId="7FD31103" w14:textId="77777777" w:rsidR="00B04457" w:rsidRPr="00B04457" w:rsidRDefault="00B04457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4FE0AAA" w14:textId="10A33FB4" w:rsidR="00B04457" w:rsidRPr="00D4629F" w:rsidRDefault="00B04457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B04457">
        <w:rPr>
          <w:rFonts w:ascii="Consolas" w:hAnsi="Consolas"/>
          <w:color w:val="CCCCCC"/>
          <w:sz w:val="18"/>
          <w:szCs w:val="18"/>
        </w:rPr>
        <w:t>[1, 225, 2, 36, 25, 7921, 2025, 62, 52, 5041, 30, 56, 2025, 9025, 3721, 48]</w:t>
      </w:r>
    </w:p>
    <w:p w14:paraId="6FA05620" w14:textId="77777777" w:rsidR="00D4629F" w:rsidRPr="00B04457" w:rsidRDefault="00D4629F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A8F0ECF" w14:textId="61C9EAEA" w:rsidR="00B04457" w:rsidRPr="00B04457" w:rsidRDefault="00B04457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---------------------------------.</w:t>
      </w:r>
    </w:p>
    <w:p w14:paraId="0A3CB43F" w14:textId="77777777" w:rsidR="00B04457" w:rsidRPr="00B04457" w:rsidRDefault="00B04457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5DFD064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(</w:t>
      </w:r>
      <w:r w:rsidRPr="00B0445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B0445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B0445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664A5C93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B0445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j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B0445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B0445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B0445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:   </w:t>
      </w:r>
    </w:p>
    <w:p w14:paraId="4DCE61D9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j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  </w:t>
      </w:r>
      <w:r w:rsidRPr="00B0445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i=1 icin; 1x4, 1x5, 1x6 seklinde tek tek ixj </w:t>
      </w:r>
    </w:p>
    <w:p w14:paraId="6130B349" w14:textId="77777777" w:rsidR="00B04457" w:rsidRPr="00B04457" w:rsidRDefault="00B04457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7AFA89C" w14:textId="4602F060" w:rsidR="00B04457" w:rsidRPr="00B04457" w:rsidRDefault="00B04457" w:rsidP="00D4629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B04457">
        <w:rPr>
          <w:rFonts w:ascii="Consolas" w:hAnsi="Consolas"/>
          <w:color w:val="CCCCCC"/>
          <w:sz w:val="18"/>
          <w:szCs w:val="18"/>
        </w:rPr>
        <w:t>[4, 5, 6, 8, 10, 12, 12, 15, 18]</w:t>
      </w:r>
    </w:p>
    <w:p w14:paraId="172EF391" w14:textId="470DCF9A" w:rsidR="00B04457" w:rsidRPr="00B04457" w:rsidRDefault="00B04457" w:rsidP="00D4629F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B04457">
        <w:rPr>
          <w:rFonts w:ascii="Consolas" w:hAnsi="Consolas"/>
          <w:color w:val="CCCCCC"/>
          <w:sz w:val="18"/>
          <w:szCs w:val="18"/>
        </w:rPr>
        <w:t>-------------------------------------------------------------------------</w:t>
      </w:r>
    </w:p>
    <w:p w14:paraId="7A18B1B6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[ 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j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(</w:t>
      </w:r>
      <w:r w:rsidRPr="00B0445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B0445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B0445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B0445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j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B0445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B0445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B0445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]  </w:t>
      </w:r>
      <w:r w:rsidRPr="00B0445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nested yapida da kullanilir</w:t>
      </w:r>
    </w:p>
    <w:p w14:paraId="4087E42C" w14:textId="77777777" w:rsidR="00B04457" w:rsidRPr="00D4629F" w:rsidRDefault="00B04457" w:rsidP="00D462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tr-TR"/>
          <w14:ligatures w14:val="none"/>
        </w:rPr>
      </w:pPr>
    </w:p>
    <w:p w14:paraId="0867EB9F" w14:textId="77777777" w:rsidR="00D4629F" w:rsidRDefault="00D4629F" w:rsidP="00D4629F">
      <w:pPr>
        <w:rPr>
          <w:b/>
          <w:bCs/>
          <w:sz w:val="28"/>
          <w:szCs w:val="28"/>
          <w:lang w:eastAsia="tr-TR"/>
        </w:rPr>
      </w:pPr>
    </w:p>
    <w:p w14:paraId="388696E6" w14:textId="62CB99D5" w:rsidR="00B04457" w:rsidRDefault="00B04457" w:rsidP="00B04457">
      <w:pPr>
        <w:pStyle w:val="Balk2"/>
        <w:rPr>
          <w:b w:val="0"/>
          <w:bCs/>
          <w:color w:val="auto"/>
          <w:sz w:val="28"/>
          <w:szCs w:val="28"/>
          <w:lang w:eastAsia="tr-TR"/>
        </w:rPr>
      </w:pPr>
      <w:r w:rsidRPr="00B04457">
        <w:rPr>
          <w:bCs/>
          <w:color w:val="auto"/>
          <w:sz w:val="28"/>
          <w:szCs w:val="28"/>
          <w:lang w:eastAsia="tr-TR"/>
        </w:rPr>
        <w:t xml:space="preserve">FUNCTIONS (Method olusturma) </w:t>
      </w:r>
    </w:p>
    <w:p w14:paraId="2BCC539E" w14:textId="7296A125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KALIP;</w:t>
      </w:r>
    </w:p>
    <w:p w14:paraId="7EADE7C9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381472C" w14:textId="7289CEB8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def fonk_ismi (parameters):</w:t>
      </w:r>
    </w:p>
    <w:p w14:paraId="51943328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islem_cpde_satirir</w:t>
      </w:r>
    </w:p>
    <w:p w14:paraId="4A9FE10F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89F3E18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def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kareler_toplami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:   </w:t>
      </w:r>
      <w:r w:rsidRPr="00B0445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x,y degiskenleri ile olsuturulan method</w:t>
      </w:r>
    </w:p>
    <w:p w14:paraId="33E3D351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</w:t>
      </w:r>
      <w:r w:rsidRPr="00B0445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bellekte method olusturulmustur, cikti vermek icin method call </w:t>
      </w:r>
    </w:p>
    <w:p w14:paraId="301DDAAA" w14:textId="0502CE33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B0445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B0445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B0445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</w:r>
      <w:r w:rsidRPr="00B0445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ab/>
        <w:t>edilip degerler atanmalidir</w:t>
      </w:r>
    </w:p>
    <w:p w14:paraId="555802B7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kareler_toplami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B0445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      </w:t>
      </w:r>
      <w:r w:rsidRPr="00B0445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method cagirma: parametrelere degerler atanir</w:t>
      </w:r>
    </w:p>
    <w:p w14:paraId="15158B85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CDC5CED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kareler_toplami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()           </w:t>
      </w:r>
      <w:r w:rsidRPr="00B0445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parametreli method bos birakilamaz</w:t>
      </w:r>
    </w:p>
    <w:p w14:paraId="14EB39DB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B04457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Pr="00B04457">
        <w:rPr>
          <w:rFonts w:ascii="Consolas" w:hAnsi="Consolas"/>
          <w:color w:val="CCCCCC"/>
          <w:sz w:val="18"/>
          <w:szCs w:val="18"/>
        </w:rPr>
        <w:t>: kareler_toplami() missing 2 required positional arguments: 'x' and 'y'</w:t>
      </w:r>
    </w:p>
    <w:p w14:paraId="5A08D235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6A21669A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60D8BFC3" w14:textId="4AEFE77E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method aciklamasi eklenecek ise (zorunlu degil) hemen method isminden sonra ilk satira yazilmalidir</w:t>
      </w:r>
    </w:p>
    <w:p w14:paraId="6F40F400" w14:textId="281632C4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def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kareler_toplamı_2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37C5E711" w14:textId="76A65CBF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B0445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""Bu fonksiyon iki tane sayının karesini alır ve toplar"""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 </w:t>
      </w:r>
    </w:p>
    <w:p w14:paraId="3E3E597B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76DEF784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A86F986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help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kareler_toplamı_2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13E9F921" w14:textId="6740F987" w:rsidR="00B04457" w:rsidRPr="00B04457" w:rsidRDefault="00B04457" w:rsidP="00B04457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Help on function kareler_toplamı_2 in module __main__:</w:t>
      </w:r>
    </w:p>
    <w:p w14:paraId="120735BE" w14:textId="77777777" w:rsidR="00B04457" w:rsidRPr="00B04457" w:rsidRDefault="00B04457" w:rsidP="00B04457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kareler_toplamı_2(x, y)</w:t>
      </w:r>
    </w:p>
    <w:p w14:paraId="0DD16A63" w14:textId="07A1F555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Bu fonksiyon iki tane sayının karesini alır ve toplar</w:t>
      </w:r>
    </w:p>
    <w:p w14:paraId="179A83DC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501B4BA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kareler_toplamı_2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[</w:t>
      </w:r>
      <w:r w:rsidRPr="00B0445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, (</w:t>
      </w:r>
      <w:r w:rsidRPr="00B0445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) </w:t>
      </w:r>
    </w:p>
    <w:p w14:paraId="7D1BAB0B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B04457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Pr="00B04457">
        <w:rPr>
          <w:rFonts w:ascii="Consolas" w:hAnsi="Consolas"/>
          <w:color w:val="CCCCCC"/>
          <w:sz w:val="18"/>
          <w:szCs w:val="18"/>
        </w:rPr>
        <w:t>: unsupported operand type(s) for ** or pow(): 'list' and 'int'</w:t>
      </w:r>
    </w:p>
    <w:p w14:paraId="5ABDB35B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6396D8F6" w14:textId="1D9C5373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parametresiz method-------------------------------------------------------------------</w:t>
      </w:r>
    </w:p>
    <w:p w14:paraId="2D0E2E4F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413577B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def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neset_baba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:</w:t>
      </w:r>
    </w:p>
    <w:p w14:paraId="450FC7CD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lastRenderedPageBreak/>
        <w:t xml:space="preserve">    </w:t>
      </w: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kadınlar insandır biz insanoğlu"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64072558" w14:textId="297DD0BD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</w:p>
    <w:p w14:paraId="3587E252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neset_baba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</w:p>
    <w:p w14:paraId="00A4BD0D" w14:textId="6EA802DF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B04457">
        <w:rPr>
          <w:rFonts w:ascii="Consolas" w:hAnsi="Consolas"/>
          <w:color w:val="CCCCCC"/>
          <w:sz w:val="18"/>
          <w:szCs w:val="18"/>
        </w:rPr>
        <w:t>kadınlar insandır biz insanoğlu</w:t>
      </w:r>
    </w:p>
    <w:p w14:paraId="0D5ACFDB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356957F3" w14:textId="7FB93264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B04457">
        <w:rPr>
          <w:rFonts w:ascii="Consolas" w:hAnsi="Consolas"/>
          <w:color w:val="CCCCCC"/>
          <w:sz w:val="18"/>
          <w:szCs w:val="18"/>
        </w:rPr>
        <w:t>-------------------------------------------------------------.</w:t>
      </w:r>
    </w:p>
    <w:p w14:paraId="6D8FCF5C" w14:textId="4C2B0930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B04457">
        <w:rPr>
          <w:rFonts w:ascii="Consolas" w:hAnsi="Consolas"/>
          <w:color w:val="CCCCCC"/>
          <w:sz w:val="18"/>
          <w:szCs w:val="18"/>
        </w:rPr>
        <w:t>ORN:</w:t>
      </w:r>
    </w:p>
    <w:p w14:paraId="1313D33B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def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calculator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1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pr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2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7A9B3AE6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02F79CC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B0445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pr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+"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286064D9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1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2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1509953A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B0445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if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pr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-"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2BAE94FC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1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-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2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639642E3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B0445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if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pr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x"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1690F946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1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2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52B7C11B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B0445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if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pr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/"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6E77F801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1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/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2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B723E58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B0445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se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38CE72BD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Hatalı operatör girişi."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343CF34E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2F8B284" w14:textId="3EB9D48F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calculator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B0445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x"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B0445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 8</w:t>
      </w:r>
    </w:p>
    <w:p w14:paraId="6CEA9693" w14:textId="5F5B3E24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calculator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"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B0445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+"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B0445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pro"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B04457">
        <w:rPr>
          <w:rFonts w:ascii="Consolas" w:hAnsi="Consolas"/>
          <w:color w:val="CCCCCC"/>
          <w:sz w:val="18"/>
          <w:szCs w:val="18"/>
        </w:rPr>
        <w:t>techpro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</w:t>
      </w:r>
      <w:r w:rsidRPr="00B0445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string lerde concat islemi yapar</w:t>
      </w:r>
    </w:p>
    <w:p w14:paraId="1823B62D" w14:textId="7A1C3B2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calculator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"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B0445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-"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B0445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pro"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</w:t>
      </w:r>
      <w:r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B0445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FAKAT string lerde cikarma islemi yapilamaz</w:t>
      </w:r>
    </w:p>
    <w:p w14:paraId="14105CB3" w14:textId="04F38606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B04457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Pr="00B04457">
        <w:rPr>
          <w:rFonts w:ascii="Consolas" w:hAnsi="Consolas"/>
          <w:color w:val="CCCCCC"/>
          <w:sz w:val="18"/>
          <w:szCs w:val="18"/>
        </w:rPr>
        <w:t>: unsupported operand type(s) for -: 'str' and 'str'</w:t>
      </w:r>
    </w:p>
    <w:p w14:paraId="5F06A4A6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18"/>
          <w:szCs w:val="18"/>
          <w:lang w:eastAsia="tr-TR"/>
          <w14:ligatures w14:val="none"/>
        </w:rPr>
      </w:pPr>
    </w:p>
    <w:p w14:paraId="313230F2" w14:textId="77777777" w:rsidR="00B04457" w:rsidRPr="00B04457" w:rsidRDefault="00B04457" w:rsidP="00B04457">
      <w:pPr>
        <w:rPr>
          <w:sz w:val="18"/>
          <w:szCs w:val="18"/>
          <w:lang w:eastAsia="tr-TR"/>
        </w:rPr>
      </w:pPr>
    </w:p>
    <w:p w14:paraId="0A3595F8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ODEV: Kullanıcıdan aldığınız bir sayının Armstrong number olup olmadığını kontrol eden algoritmayı oluşturun</w:t>
      </w:r>
    </w:p>
    <w:p w14:paraId="44C70ADC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Armstrong Number: her bir rakaminin kuplerinin toplami kendisine esit sayilar</w:t>
      </w:r>
    </w:p>
    <w:p w14:paraId="22F86381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153 &gt;&gt;&gt; (1 ** 3) + (5 ** 3) + (3 ** 3) == 153</w:t>
      </w:r>
    </w:p>
    <w:p w14:paraId="2E0E0D94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180DA68" w14:textId="42B1B0D8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put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lütfen bir sayı girin"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2747B6E7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asamak_sayısı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5407DB5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oplam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</w:p>
    <w:p w14:paraId="16234EAA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9A5274D" w14:textId="35DA3186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:                 </w:t>
      </w:r>
      <w:r w:rsidRPr="00B0445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x, input(string) bir datadir--&gt; iterable</w:t>
      </w:r>
    </w:p>
    <w:p w14:paraId="6BC32CA3" w14:textId="0EAAC078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oplam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=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int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B0445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asamak_sayısı</w:t>
      </w:r>
    </w:p>
    <w:p w14:paraId="3994569C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oplam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int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0ACB8002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</w:t>
      </w:r>
      <w:r w:rsidRPr="00B0445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"Girdiginiz sayi: </w:t>
      </w:r>
      <w:r w:rsidRPr="00B0445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B0445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B0445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. Bu sayı armstrong bir sayıdır."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3BFA7E54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se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13CD3FCC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</w:t>
      </w:r>
      <w:r w:rsidRPr="00B0445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"Girdiginiz sayi: </w:t>
      </w:r>
      <w:r w:rsidRPr="00B0445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B0445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B0445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. Bu sayı armstrong değildir."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7A379C79" w14:textId="77777777" w:rsidR="00B04457" w:rsidRPr="00B04457" w:rsidRDefault="00B04457" w:rsidP="00B04457">
      <w:pPr>
        <w:rPr>
          <w:sz w:val="18"/>
          <w:szCs w:val="18"/>
          <w:lang w:eastAsia="tr-TR"/>
        </w:rPr>
      </w:pPr>
    </w:p>
    <w:p w14:paraId="67E1EEF6" w14:textId="118A53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ORN:</w:t>
      </w:r>
    </w:p>
    <w:p w14:paraId="5624645E" w14:textId="1C4A4265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Perfect number belirleyen bir algoritma oluşturun. </w:t>
      </w:r>
    </w:p>
    <w:p w14:paraId="4D2B5406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Perfect number: pozitif tam bölenlerinin toplamı, kendisine eşit olan bir doğal sayıdır</w:t>
      </w:r>
    </w:p>
    <w:p w14:paraId="124336E9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6 &gt;&gt;&gt; 1, 2, 3</w:t>
      </w:r>
    </w:p>
    <w:p w14:paraId="379E3C1F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995A437" w14:textId="47A66674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def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find_perfect_number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0CC9A036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am_bölenler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]</w:t>
      </w:r>
    </w:p>
    <w:p w14:paraId="2E13DD02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B3B1747" w14:textId="44FA53BC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B0445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44F8ACF3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B0445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5DA917D0" w14:textId="526B3993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    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am_bölenler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ppend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3B03608D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B0445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um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am_bölenler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B0445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B0445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760D1C86" w14:textId="511A3EC4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</w:t>
      </w:r>
      <w:r w:rsidRPr="00B0445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girilen sayı:"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{x} </w:t>
      </w:r>
      <w:r w:rsidRPr="00B0445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perfect sayıdır"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700C3604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lastRenderedPageBreak/>
        <w:t xml:space="preserve">    </w:t>
      </w:r>
      <w:r w:rsidRPr="00B0445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se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1F8122AE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B0445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B0445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</w:t>
      </w:r>
      <w:r w:rsidRPr="00B0445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girilen sayı:"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{x} </w:t>
      </w:r>
      <w:r w:rsidRPr="00B0445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perfect sayı değildir"</w:t>
      </w:r>
      <w:r w:rsidRPr="00B0445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4EAACBED" w14:textId="77777777" w:rsidR="00B04457" w:rsidRPr="00B04457" w:rsidRDefault="00B04457" w:rsidP="00B044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tr-TR"/>
          <w14:ligatures w14:val="none"/>
        </w:rPr>
      </w:pPr>
    </w:p>
    <w:p w14:paraId="2420A13C" w14:textId="77777777" w:rsidR="00B04457" w:rsidRDefault="00B04457" w:rsidP="00B04457">
      <w:pPr>
        <w:rPr>
          <w:lang w:eastAsia="tr-TR"/>
        </w:rPr>
      </w:pPr>
    </w:p>
    <w:p w14:paraId="08DE0F12" w14:textId="03EC5D76" w:rsidR="00973FF6" w:rsidRDefault="00973FF6" w:rsidP="00B04457">
      <w:pPr>
        <w:rPr>
          <w:b/>
          <w:bCs/>
          <w:sz w:val="24"/>
          <w:szCs w:val="24"/>
          <w:lang w:eastAsia="tr-TR"/>
        </w:rPr>
      </w:pPr>
      <w:r w:rsidRPr="00973FF6">
        <w:rPr>
          <w:b/>
          <w:bCs/>
          <w:sz w:val="24"/>
          <w:szCs w:val="24"/>
          <w:lang w:eastAsia="tr-TR"/>
        </w:rPr>
        <w:t>print() &amp;  return() fonksiyonlari</w:t>
      </w:r>
    </w:p>
    <w:p w14:paraId="7400EE16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fonk sadece GOSTERSIN istersek print() fonk kullanilmali</w:t>
      </w:r>
    </w:p>
    <w:p w14:paraId="62BABED2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Fakat fonk farkli bir yerde tekrar kullanmak istiyorsak RETURN() fonk kullanilmalidir</w:t>
      </w:r>
    </w:p>
    <w:p w14:paraId="31376FCF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6C912CB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bir fonk gelecek sonucu tekrar kullanmak istiyorsak RETURN default fonk kullanilmali </w:t>
      </w:r>
    </w:p>
    <w:p w14:paraId="5AE2D13B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RETURN bir fonk icinde kullanilir, print() gibi bagimsiz kullanilamaz</w:t>
      </w:r>
    </w:p>
    <w:p w14:paraId="4A81BC52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bir fonk icinde tek 1 tane RETURN kullanilir, dongulerde veya kosullarda tekrarlanabilir tabiki</w:t>
      </w:r>
    </w:p>
    <w:p w14:paraId="7E812055" w14:textId="77777777" w:rsidR="00973FF6" w:rsidRPr="0034517D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</w:pPr>
    </w:p>
    <w:p w14:paraId="7C4F4F8C" w14:textId="20ABEBC8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hello world"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34517D">
        <w:rPr>
          <w:rFonts w:ascii="Consolas" w:hAnsi="Consolas"/>
          <w:color w:val="CCCCCC"/>
          <w:sz w:val="18"/>
          <w:szCs w:val="18"/>
        </w:rPr>
        <w:t>hello world</w:t>
      </w:r>
    </w:p>
    <w:p w14:paraId="46C3220E" w14:textId="78C3F7E6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hello world"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34517D">
        <w:rPr>
          <w:rFonts w:ascii="Consolas" w:hAnsi="Consolas"/>
          <w:color w:val="CCCCCC"/>
          <w:sz w:val="18"/>
          <w:szCs w:val="18"/>
        </w:rPr>
        <w:t>hello world</w:t>
      </w:r>
    </w:p>
    <w:p w14:paraId="1A97C6B1" w14:textId="6F985EEE" w:rsidR="00973FF6" w:rsidRPr="0034517D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None</w:t>
      </w:r>
    </w:p>
    <w:p w14:paraId="1DDA7E81" w14:textId="59C6C613" w:rsidR="00973FF6" w:rsidRPr="0034517D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ype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)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NoneType</w:t>
      </w:r>
    </w:p>
    <w:p w14:paraId="3C883F30" w14:textId="77777777" w:rsidR="00973FF6" w:rsidRPr="0034517D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18"/>
          <w:szCs w:val="18"/>
          <w:lang w:eastAsia="tr-TR"/>
          <w14:ligatures w14:val="none"/>
        </w:rPr>
      </w:pPr>
    </w:p>
    <w:p w14:paraId="5E6EAB00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def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calculator_1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1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pr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2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56A31323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9221462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73FF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pr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+"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3B74D84E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1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2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C9B06F9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73FF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if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pr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-"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326741BE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1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-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2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3E51F435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73FF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if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pr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x"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69127B74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1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2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517080E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73FF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if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pr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/"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5F9CBEAD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1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/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2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1B4BD887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73FF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se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47BE792D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Hatalı operatör girişi."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3942BE2B" w14:textId="77777777" w:rsidR="00973FF6" w:rsidRPr="0034517D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</w:pPr>
    </w:p>
    <w:p w14:paraId="18BEBC86" w14:textId="5AE3B87B" w:rsidR="00973FF6" w:rsidRPr="0034517D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calculator_1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73F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x"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40</w:t>
      </w:r>
    </w:p>
    <w:p w14:paraId="2EBD3FBC" w14:textId="188A74D1" w:rsidR="00973FF6" w:rsidRPr="0034517D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calculator_1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73F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x"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40</w:t>
      </w:r>
    </w:p>
    <w:p w14:paraId="5CEE5F2E" w14:textId="22CB551E" w:rsidR="00973FF6" w:rsidRPr="0034517D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  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None</w:t>
      </w:r>
    </w:p>
    <w:p w14:paraId="3C949E44" w14:textId="6F279790" w:rsidR="00973FF6" w:rsidRPr="0034517D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bir degeri tekrar kullanacksak print kullanlimamali, print onceki code'da birer kez </w:t>
      </w:r>
    </w:p>
    <w:p w14:paraId="0B5093F5" w14:textId="3D8D61C0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  </w:t>
      </w:r>
      <w:r w:rsidRPr="00973FF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calisirip icini bosaltir geriye "</w:t>
      </w:r>
      <w:r w:rsidRPr="0034517D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N</w:t>
      </w:r>
      <w:r w:rsidRPr="00973FF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one" kaldi</w:t>
      </w:r>
    </w:p>
    <w:p w14:paraId="0F5016A1" w14:textId="77777777" w:rsidR="00973FF6" w:rsidRPr="0034517D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8C730E7" w14:textId="0C21205E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def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calculator_2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1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pr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2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0CABFDCA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73FF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pr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+"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3D33E934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973FF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return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1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2</w:t>
      </w:r>
    </w:p>
    <w:p w14:paraId="0B8639EC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73FF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if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pr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-"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3768D7E5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973FF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return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1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-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2</w:t>
      </w:r>
    </w:p>
    <w:p w14:paraId="4C2F38C5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73FF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if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pr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x"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4AA1A978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973FF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return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1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2</w:t>
      </w:r>
    </w:p>
    <w:p w14:paraId="36EF3A82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73FF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if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pr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/"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12A465DF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973FF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return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1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/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um2</w:t>
      </w:r>
    </w:p>
    <w:p w14:paraId="47E4CAEB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73FF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se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2F4967F9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973FF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return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Hatalı operatör girişi."</w:t>
      </w:r>
    </w:p>
    <w:p w14:paraId="395DCB55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92CD3CE" w14:textId="72F9D941" w:rsidR="00973FF6" w:rsidRPr="0034517D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calculator_2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73F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+"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11</w:t>
      </w:r>
    </w:p>
    <w:p w14:paraId="40DF1A5A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c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calculator_2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73F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+"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F436A5A" w14:textId="0B8465E8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c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11 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sym w:font="Wingdings" w:char="F0E0"/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degerin kendisini calgirmak default return sayesinde geri dondurur</w:t>
      </w:r>
    </w:p>
    <w:p w14:paraId="729B67BD" w14:textId="77777777" w:rsidR="00973FF6" w:rsidRPr="00CC12FB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AE4342B" w14:textId="20806EF8" w:rsidR="00973FF6" w:rsidRPr="00CC12FB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ORN: </w:t>
      </w:r>
    </w:p>
    <w:p w14:paraId="0035DCE9" w14:textId="77777777" w:rsidR="00973FF6" w:rsidRPr="00CC12FB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16A37F5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def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my_len_1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6B824BA3" w14:textId="76623292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""len fonksiyonunu beğenmediğim için kendi fonksiyonumu yazıyorum. Bu fonksiyon bir iterable ın uzunluğunu verir"""</w:t>
      </w:r>
    </w:p>
    <w:p w14:paraId="15C8D409" w14:textId="1B45FE71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aç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</w:p>
    <w:p w14:paraId="547B1192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73FF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7E127ED2" w14:textId="673EFC4E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aç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=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</w:p>
    <w:p w14:paraId="269827B7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aç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4DDA9A07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D04C56A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1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2B690D07" w14:textId="133DC69D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my_len_1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1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5</w:t>
      </w:r>
    </w:p>
    <w:p w14:paraId="065677E8" w14:textId="59A7CC88" w:rsidR="00973FF6" w:rsidRPr="00CC12FB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my_len_1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iste1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5</w:t>
      </w:r>
    </w:p>
    <w:p w14:paraId="35B4B0BF" w14:textId="77777777" w:rsidR="00973FF6" w:rsidRPr="00CC12FB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      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None </w:t>
      </w:r>
    </w:p>
    <w:p w14:paraId="563AE176" w14:textId="5F28A7A8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print(), Variable olarak atanan fonk'dan gelen sonucu SADECE gosterir, baska bir islem yapmaz, none kalir</w:t>
      </w:r>
    </w:p>
    <w:p w14:paraId="2BE8534F" w14:textId="0246A39C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bir fonk tekrar kullanilacak isse print ile olusturulmaz, bir islem yapmaz cunku</w:t>
      </w:r>
    </w:p>
    <w:p w14:paraId="60F22A4A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F2D56B4" w14:textId="2BAF4D48" w:rsidR="00973FF6" w:rsidRPr="00CC12FB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ORN:</w:t>
      </w:r>
    </w:p>
    <w:p w14:paraId="599ED07F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iki kenar bilgisi bilinen dik üçgenin hipotenüsünü bulan fonk yazın. Daha sonra üçgenin çevresini hesaplayın</w:t>
      </w:r>
    </w:p>
    <w:p w14:paraId="7839D15E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def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hypo1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5D21EF0B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(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.5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)</w:t>
      </w:r>
    </w:p>
    <w:p w14:paraId="1D7556F8" w14:textId="77777777" w:rsidR="00973FF6" w:rsidRPr="00CC12FB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F66499E" w14:textId="20AC7C80" w:rsidR="00973FF6" w:rsidRPr="00CC12FB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hypo1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5.0</w:t>
      </w:r>
    </w:p>
    <w:p w14:paraId="4B870FEB" w14:textId="77777777" w:rsidR="00973FF6" w:rsidRPr="00CC12FB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cevre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hypo1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 Error</w:t>
      </w:r>
    </w:p>
    <w:p w14:paraId="278C538F" w14:textId="3909E445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hypo1(3,4) den gelen sonuc "NoneType" dir bu nedenle int type'lar ile isleme alinmadi, bir sonuc dondurmedigi icin</w:t>
      </w:r>
    </w:p>
    <w:p w14:paraId="4D6E553D" w14:textId="177A96F2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icinde bulundugu fonk call edildiginde sadece anlik sonucu gosterir, isleme girmez</w:t>
      </w:r>
    </w:p>
    <w:p w14:paraId="35F80C8B" w14:textId="77777777" w:rsidR="00973FF6" w:rsidRPr="00CC12FB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BAFA1F1" w14:textId="77777777" w:rsidR="00973FF6" w:rsidRPr="00CC12FB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A4BD5ED" w14:textId="7E3A3304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def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hypo2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2A5AD9B0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73FF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return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(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.5</w:t>
      </w:r>
    </w:p>
    <w:p w14:paraId="415E4B08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AE2BFA9" w14:textId="7957E9C6" w:rsidR="00973FF6" w:rsidRPr="00CC12FB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hypo2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5.0</w:t>
      </w:r>
    </w:p>
    <w:p w14:paraId="193D1C7A" w14:textId="3CB050D5" w:rsidR="00973FF6" w:rsidRPr="00CC12FB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cevre2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hypo2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  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12.0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</w:t>
      </w:r>
    </w:p>
    <w:p w14:paraId="15AB18C1" w14:textId="4079BC64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hypo2(3,4) int olarak return ile geldigi icin kendisi bir ayni data typelar ile isleme girebilir, sonuc verir</w:t>
      </w:r>
    </w:p>
    <w:p w14:paraId="47780457" w14:textId="0210FEED" w:rsidR="00973FF6" w:rsidRPr="00CC12FB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</w:t>
      </w:r>
    </w:p>
    <w:p w14:paraId="217192E1" w14:textId="75B3D6ED" w:rsidR="00973FF6" w:rsidRPr="00CC12FB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ORN:</w:t>
      </w:r>
    </w:p>
    <w:p w14:paraId="44A0FF85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ORN: girilen isim icerisindeki unlu harf sayisini bulunuz ve her bir unlu harf icin 1000 puan vererek puan kazandiran fonk kodunu yaziniz</w:t>
      </w:r>
    </w:p>
    <w:p w14:paraId="6F777917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56D5726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1. print ile sonucu yazdir</w:t>
      </w:r>
    </w:p>
    <w:p w14:paraId="5EB526F1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def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din_kadar_kazan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sminiz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36CC5CFD" w14:textId="616D6113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73F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""Bu fonksiyon ismin içindeki sesli harfleri bulur"""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</w:t>
      </w:r>
    </w:p>
    <w:p w14:paraId="0E689BE2" w14:textId="3C31F0DE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counter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</w:p>
    <w:p w14:paraId="5E30F362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73FF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sminiz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lower():</w:t>
      </w:r>
    </w:p>
    <w:p w14:paraId="16F5DEFB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973FF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in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euio"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2263E163" w14:textId="62F23BC1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   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counter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=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    </w:t>
      </w:r>
    </w:p>
    <w:p w14:paraId="6CCA5D37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counter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816FA95" w14:textId="77777777" w:rsidR="00973FF6" w:rsidRPr="00CC12FB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2A0251D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din_kadar_kazan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duygu"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00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</w:t>
      </w:r>
      <w:r w:rsidRPr="00973FF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print(counter) nedeniyle sonucu isleme almadi</w:t>
      </w:r>
    </w:p>
    <w:p w14:paraId="167ECA08" w14:textId="77777777" w:rsidR="00973FF6" w:rsidRPr="00CC12FB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2A91E20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2. return ile sonucu dondur</w:t>
      </w:r>
    </w:p>
    <w:p w14:paraId="4CF569E5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def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din_kadar_kazan2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sminiz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7025994A" w14:textId="4BE00D9D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73F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""Bu fonksiyon ismin içindeki sesli harfleri bulur"""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</w:t>
      </w:r>
    </w:p>
    <w:p w14:paraId="78D2067C" w14:textId="6D770FD5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counter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</w:p>
    <w:p w14:paraId="2C4FA9ED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73FF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sminiz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lower():</w:t>
      </w:r>
    </w:p>
    <w:p w14:paraId="0736ABB6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lastRenderedPageBreak/>
        <w:t xml:space="preserve">        </w:t>
      </w:r>
      <w:r w:rsidRPr="00973FF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in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euio"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058A9136" w14:textId="0BA74961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   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counter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=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    </w:t>
      </w:r>
    </w:p>
    <w:p w14:paraId="2FF16B6E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73FF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return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counter</w:t>
      </w:r>
    </w:p>
    <w:p w14:paraId="39860D5A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07218F1" w14:textId="72F5FA34" w:rsidR="00973FF6" w:rsidRPr="0034517D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din_kadar_kazan2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73F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duygu"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973FF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73FF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00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2000</w:t>
      </w:r>
      <w:r w:rsidRPr="00973F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</w:p>
    <w:p w14:paraId="58C52049" w14:textId="18A72CE5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73FF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bu method icinde ise return ile sonuc donduruldu, amac sonucu gormek degil, islem icinde sonuc kullanilacak ise sonucu getirmektir</w:t>
      </w:r>
    </w:p>
    <w:p w14:paraId="712971BF" w14:textId="77777777" w:rsidR="00973FF6" w:rsidRPr="00973FF6" w:rsidRDefault="00973FF6" w:rsidP="00973F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FFEDFDD" w14:textId="77777777" w:rsidR="00973FF6" w:rsidRPr="0034517D" w:rsidRDefault="00973FF6" w:rsidP="00B04457">
      <w:pPr>
        <w:rPr>
          <w:b/>
          <w:bCs/>
          <w:sz w:val="18"/>
          <w:szCs w:val="18"/>
          <w:lang w:eastAsia="tr-TR"/>
        </w:rPr>
      </w:pPr>
    </w:p>
    <w:p w14:paraId="558F4709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%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time          </w:t>
      </w:r>
      <w:r w:rsidRPr="0034517D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calisma suresini tam zamanini verir</w:t>
      </w:r>
    </w:p>
    <w:p w14:paraId="74A50393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FF2EEF3" w14:textId="157F617D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result </w:t>
      </w:r>
      <w:r w:rsidRPr="0034517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]</w:t>
      </w:r>
    </w:p>
    <w:p w14:paraId="35C5D0E5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i </w:t>
      </w:r>
      <w:r w:rsidRPr="0034517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range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001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00EBBB42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34517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find_armstrong_2(i) </w:t>
      </w:r>
      <w:r w:rsidRPr="0034517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!=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None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6E7B9330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     result.append(i)</w:t>
      </w:r>
    </w:p>
    <w:p w14:paraId="15CA8BD5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result</w:t>
      </w:r>
    </w:p>
    <w:p w14:paraId="694643E1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A8E37EB" w14:textId="6D040FF4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</w:p>
    <w:p w14:paraId="493DAE01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CPU times: total: 31.2 ms</w:t>
      </w:r>
    </w:p>
    <w:p w14:paraId="5E4939B9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Wall time: 23.4 ms</w:t>
      </w:r>
    </w:p>
    <w:p w14:paraId="3A38547C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1, 2, 3, 4, 5, 6, 7, 8, 9, 153, 370, 371, 407, 1634, 8208, 9474]</w:t>
      </w:r>
    </w:p>
    <w:p w14:paraId="1F10AFCF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93E0D23" w14:textId="4A031ED5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---------------------------------------.</w:t>
      </w:r>
    </w:p>
    <w:p w14:paraId="6A018298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ACCB3ED" w14:textId="5A818208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%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time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34517D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List comp daha hizlidir</w:t>
      </w:r>
    </w:p>
    <w:p w14:paraId="6A1F446A" w14:textId="6B89A706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[i </w:t>
      </w:r>
      <w:r w:rsidRPr="0034517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i </w:t>
      </w:r>
      <w:r w:rsidRPr="0034517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range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001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34517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find_armstrong_2(i) </w:t>
      </w:r>
      <w:r w:rsidRPr="0034517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!=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None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189C4E47" w14:textId="0CF3571B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</w:p>
    <w:p w14:paraId="6460BD7F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CPU times: total: 0 ns</w:t>
      </w:r>
    </w:p>
    <w:p w14:paraId="6E52A3A0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Wall time: 16.7 ms</w:t>
      </w:r>
    </w:p>
    <w:p w14:paraId="735C1FF1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1, 2, 3, 4, 5, 6, 7, 8, 9, 153, 370, 371, 407, 1634, 8208, 9474]</w:t>
      </w:r>
    </w:p>
    <w:p w14:paraId="2ABFB270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18"/>
          <w:szCs w:val="18"/>
          <w:lang w:eastAsia="tr-TR"/>
          <w14:ligatures w14:val="none"/>
        </w:rPr>
      </w:pPr>
    </w:p>
    <w:p w14:paraId="5E4BEBEA" w14:textId="77777777" w:rsidR="0034517D" w:rsidRDefault="0034517D" w:rsidP="00B04457">
      <w:pPr>
        <w:rPr>
          <w:b/>
          <w:bCs/>
          <w:sz w:val="18"/>
          <w:szCs w:val="18"/>
          <w:lang w:eastAsia="tr-TR"/>
        </w:rPr>
      </w:pPr>
    </w:p>
    <w:p w14:paraId="4E88A2AD" w14:textId="01DB387C" w:rsidR="0034517D" w:rsidRPr="0034517D" w:rsidRDefault="0034517D" w:rsidP="00B04457">
      <w:pPr>
        <w:rPr>
          <w:b/>
          <w:bCs/>
          <w:sz w:val="24"/>
          <w:szCs w:val="24"/>
          <w:lang w:eastAsia="tr-TR"/>
        </w:rPr>
      </w:pPr>
      <w:r w:rsidRPr="0034517D">
        <w:rPr>
          <w:b/>
          <w:bCs/>
          <w:sz w:val="24"/>
          <w:szCs w:val="24"/>
          <w:lang w:eastAsia="tr-TR"/>
        </w:rPr>
        <w:t>Positional and keyword Arguments</w:t>
      </w:r>
    </w:p>
    <w:p w14:paraId="0967CB3A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parametre siralamasina arguman verilirken dikkat edilmelidir</w:t>
      </w:r>
    </w:p>
    <w:p w14:paraId="6DEC1F7F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9147BB2" w14:textId="04854EF2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def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my_name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first_name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ast_name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:     </w:t>
      </w:r>
    </w:p>
    <w:p w14:paraId="21DA6263" w14:textId="77777777" w:rsidR="0034517D" w:rsidRPr="00CC12FB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</w:t>
      </w:r>
      <w:r w:rsidRPr="0034517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"My name is </w:t>
      </w:r>
      <w:r w:rsidRPr="0034517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first_name</w:t>
      </w:r>
      <w:r w:rsidRPr="0034517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34517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ast_name</w:t>
      </w:r>
      <w:r w:rsidRPr="0034517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34517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67884140" w14:textId="77777777" w:rsidR="0034517D" w:rsidRPr="00CC12FB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F6EF647" w14:textId="398B647C" w:rsidR="0034517D" w:rsidRPr="00CC12FB" w:rsidRDefault="0034517D" w:rsidP="0034517D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my_name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edat"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34517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SLAN"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CC12FB">
        <w:rPr>
          <w:rFonts w:ascii="Consolas" w:hAnsi="Consolas"/>
          <w:color w:val="CCCCCC"/>
          <w:sz w:val="18"/>
          <w:szCs w:val="18"/>
        </w:rPr>
        <w:t>My name is Sedat ASLAN</w:t>
      </w:r>
    </w:p>
    <w:p w14:paraId="67CC119B" w14:textId="1DE267FC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my_name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SLAN"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34517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edat"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CC12FB">
        <w:rPr>
          <w:rFonts w:ascii="Consolas" w:hAnsi="Consolas"/>
          <w:color w:val="CCCCCC"/>
          <w:sz w:val="18"/>
          <w:szCs w:val="18"/>
        </w:rPr>
        <w:t>My name is ASLAN Sedat</w:t>
      </w:r>
    </w:p>
    <w:p w14:paraId="748CC4E9" w14:textId="77777777" w:rsidR="0034517D" w:rsidRPr="00CC12FB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CA3B34B" w14:textId="563779B9" w:rsidR="0034517D" w:rsidRPr="00CC12FB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parametreleri assign ederek verirsek hata olusmaz</w:t>
      </w:r>
    </w:p>
    <w:p w14:paraId="55F7A560" w14:textId="3ED31C74" w:rsidR="0034517D" w:rsidRPr="00CC12FB" w:rsidRDefault="0034517D" w:rsidP="0034517D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my_name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ast_name</w:t>
      </w:r>
      <w:r w:rsidRPr="0034517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34517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SLAN"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first_name</w:t>
      </w:r>
      <w:r w:rsidRPr="0034517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34517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edat"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</w:t>
      </w:r>
      <w:r w:rsidRPr="00CC12FB">
        <w:rPr>
          <w:rFonts w:ascii="Consolas" w:hAnsi="Consolas"/>
          <w:color w:val="CCCCCC"/>
          <w:sz w:val="18"/>
          <w:szCs w:val="18"/>
        </w:rPr>
        <w:t>My name is Sedat ASLAN</w:t>
      </w:r>
    </w:p>
    <w:p w14:paraId="1511004C" w14:textId="77777777" w:rsidR="0034517D" w:rsidRPr="00CC12FB" w:rsidRDefault="0034517D" w:rsidP="0034517D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788A20DB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belirli bir parametreye defaul olarak dondurecegi bir deger assign edilebilir</w:t>
      </w:r>
    </w:p>
    <w:p w14:paraId="661B5F07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31A4D2F" w14:textId="3DD2291A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def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your_name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first_name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ast_name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Erdal"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:     </w:t>
      </w:r>
    </w:p>
    <w:p w14:paraId="630FE39B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</w:t>
      </w:r>
      <w:r w:rsidRPr="0034517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"Your name is </w:t>
      </w:r>
      <w:r w:rsidRPr="0034517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first_name</w:t>
      </w:r>
      <w:r w:rsidRPr="0034517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34517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ast_name</w:t>
      </w:r>
      <w:r w:rsidRPr="0034517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34517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1D48BC07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1166D62" w14:textId="311934C0" w:rsidR="0034517D" w:rsidRPr="00CC12FB" w:rsidRDefault="0034517D" w:rsidP="0034517D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your_name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Betül"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CC12FB">
        <w:rPr>
          <w:rFonts w:ascii="Consolas" w:hAnsi="Consolas"/>
          <w:color w:val="CCCCCC"/>
          <w:sz w:val="18"/>
          <w:szCs w:val="18"/>
        </w:rPr>
        <w:t>Your name is Betül Erdal</w:t>
      </w:r>
    </w:p>
    <w:p w14:paraId="6488EB18" w14:textId="77777777" w:rsidR="0034517D" w:rsidRPr="00CC12FB" w:rsidRDefault="0034517D" w:rsidP="0034517D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your_name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Fulya"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34517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Çelebi"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  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CC12FB">
        <w:rPr>
          <w:rFonts w:ascii="Consolas" w:hAnsi="Consolas"/>
          <w:color w:val="CCCCCC"/>
          <w:sz w:val="18"/>
          <w:szCs w:val="18"/>
        </w:rPr>
        <w:t>Your name is Fulya Çelebi</w:t>
      </w:r>
    </w:p>
    <w:p w14:paraId="7C8A5B8B" w14:textId="5DD58CD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</w:t>
      </w:r>
      <w:r w:rsidRPr="0034517D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default degere yeniden deger atamasi da yapilabilir</w:t>
      </w:r>
    </w:p>
    <w:p w14:paraId="0D83A122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AEEFB7E" w14:textId="6946F12C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lastRenderedPageBreak/>
        <w:t># önce positional olanlar; yani herhangi bir deger atanmamis parametrelerin konumuna gore yazilmali, # en son degeri atanabilir parametreler yazilabilir</w:t>
      </w:r>
    </w:p>
    <w:p w14:paraId="1D3307E9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9C34824" w14:textId="3C72B647" w:rsidR="0034517D" w:rsidRPr="00CC12FB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your_name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ast_name</w:t>
      </w:r>
      <w:r w:rsidRPr="0034517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yıldız"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34517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urat"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Error</w:t>
      </w:r>
    </w:p>
    <w:p w14:paraId="5D51A28D" w14:textId="77777777" w:rsidR="0034517D" w:rsidRPr="00CC12FB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52FE326" w14:textId="073E73B4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def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your_name_2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first_name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ast_name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econd_name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li"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0929EEF1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</w:t>
      </w:r>
      <w:r w:rsidRPr="0034517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"Your name is </w:t>
      </w:r>
      <w:r w:rsidRPr="0034517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first_name</w:t>
      </w:r>
      <w:r w:rsidRPr="0034517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34517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econd_name</w:t>
      </w:r>
      <w:r w:rsidRPr="0034517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34517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last_name</w:t>
      </w:r>
      <w:r w:rsidRPr="0034517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34517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6BE25B62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540D523" w14:textId="201DB34C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your_name_2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uhammet"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34517D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kil"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CC12FB">
        <w:rPr>
          <w:rFonts w:ascii="Consolas" w:hAnsi="Consolas"/>
          <w:color w:val="CCCCCC"/>
          <w:sz w:val="18"/>
          <w:szCs w:val="18"/>
        </w:rPr>
        <w:t>Your name is muhammet Ali akil</w:t>
      </w:r>
    </w:p>
    <w:p w14:paraId="761475EC" w14:textId="77777777" w:rsidR="0034517D" w:rsidRPr="00CC12FB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E9D4C01" w14:textId="77777777" w:rsidR="0034517D" w:rsidRPr="00CC12FB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2A694AE" w14:textId="2030FD74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def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tek_sayılar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c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e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:     </w:t>
      </w:r>
      <w:r w:rsidRPr="0034517D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bes adet eleman alabililir</w:t>
      </w:r>
    </w:p>
    <w:p w14:paraId="473921E4" w14:textId="12780823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ek_sayılar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]</w:t>
      </w:r>
    </w:p>
    <w:p w14:paraId="2F9A5CD1" w14:textId="21DCD4A6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34517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a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b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c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e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4FE79A03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34517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030C4800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   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ek_sayılar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ppend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932D27D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34517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return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tek_sayılar</w:t>
      </w:r>
    </w:p>
    <w:p w14:paraId="3A25772D" w14:textId="77777777" w:rsidR="0034517D" w:rsidRPr="00CC12FB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B879469" w14:textId="43B74F89" w:rsidR="0034517D" w:rsidRPr="00CC12FB" w:rsidRDefault="0034517D" w:rsidP="0034517D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tek_sayılar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75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5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6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5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CC12FB">
        <w:rPr>
          <w:rFonts w:ascii="Consolas" w:hAnsi="Consolas"/>
          <w:color w:val="CCCCCC"/>
          <w:sz w:val="18"/>
          <w:szCs w:val="18"/>
        </w:rPr>
        <w:t>[75, 45, 15]</w:t>
      </w:r>
    </w:p>
    <w:p w14:paraId="58866E70" w14:textId="3176A850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tek_sayılar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75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5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  </w:t>
      </w:r>
      <w:r w:rsidRPr="0034517D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method parametre sayisi kadar arguman verilmelidir, ne eksik ne fazla</w:t>
      </w:r>
    </w:p>
    <w:p w14:paraId="2C874565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tr-TR"/>
          <w14:ligatures w14:val="none"/>
        </w:rPr>
      </w:pPr>
    </w:p>
    <w:p w14:paraId="3131B482" w14:textId="77777777" w:rsidR="0034517D" w:rsidRDefault="0034517D" w:rsidP="00B04457">
      <w:pPr>
        <w:rPr>
          <w:b/>
          <w:bCs/>
          <w:sz w:val="18"/>
          <w:szCs w:val="18"/>
          <w:lang w:eastAsia="tr-TR"/>
        </w:rPr>
      </w:pPr>
    </w:p>
    <w:p w14:paraId="27101476" w14:textId="5B4E2694" w:rsidR="0034517D" w:rsidRPr="0034517D" w:rsidRDefault="0034517D" w:rsidP="0034517D">
      <w:pPr>
        <w:rPr>
          <w:b/>
          <w:bCs/>
          <w:sz w:val="24"/>
          <w:szCs w:val="24"/>
          <w:lang w:eastAsia="tr-TR"/>
        </w:rPr>
      </w:pPr>
      <w:r w:rsidRPr="0034517D">
        <w:rPr>
          <w:b/>
          <w:bCs/>
          <w:sz w:val="24"/>
          <w:szCs w:val="24"/>
          <w:lang w:eastAsia="tr-TR"/>
        </w:rPr>
        <w:t>Arbitrary Number of Arguments(* args, **kwargs)</w:t>
      </w:r>
    </w:p>
    <w:p w14:paraId="69B84645" w14:textId="2F01D21B" w:rsidR="0034517D" w:rsidRPr="00CC12FB" w:rsidRDefault="0034517D" w:rsidP="00B04457">
      <w:pPr>
        <w:rPr>
          <w:b/>
          <w:bCs/>
          <w:sz w:val="24"/>
          <w:szCs w:val="24"/>
          <w:lang w:eastAsia="tr-TR"/>
        </w:rPr>
      </w:pPr>
      <w:r w:rsidRPr="00CC12FB">
        <w:rPr>
          <w:b/>
          <w:bCs/>
          <w:sz w:val="24"/>
          <w:szCs w:val="24"/>
          <w:lang w:eastAsia="tr-TR"/>
        </w:rPr>
        <w:t>*args:</w:t>
      </w:r>
    </w:p>
    <w:p w14:paraId="4D510D48" w14:textId="3C91826D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def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tek_sayılar_2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:       </w:t>
      </w:r>
      <w:r w:rsidRPr="0034517D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(* parametre); parametre sayisi limitini ortadan kaldirir</w:t>
      </w:r>
    </w:p>
    <w:p w14:paraId="32CD1918" w14:textId="3545562E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dds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]</w:t>
      </w:r>
    </w:p>
    <w:p w14:paraId="564EAD14" w14:textId="40080099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34517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2352B33B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34517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003D53A6" w14:textId="0E0BB7EA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   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dds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ppend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            </w:t>
      </w:r>
    </w:p>
    <w:p w14:paraId="4BBECA71" w14:textId="77777777" w:rsidR="0034517D" w:rsidRPr="00CC12FB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34517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return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odds</w:t>
      </w:r>
    </w:p>
    <w:p w14:paraId="49F33D4E" w14:textId="77777777" w:rsidR="0034517D" w:rsidRPr="00CC12FB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</w:pPr>
    </w:p>
    <w:p w14:paraId="549577EE" w14:textId="251A3E0A" w:rsidR="0034517D" w:rsidRPr="00CC12FB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tek_sayılar_2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4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5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99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3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1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2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2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</w:t>
      </w:r>
      <w:r w:rsidRPr="00CC12FB">
        <w:rPr>
          <w:rFonts w:ascii="Consolas" w:hAnsi="Consolas"/>
          <w:color w:val="CCCCCC"/>
          <w:sz w:val="18"/>
          <w:szCs w:val="18"/>
        </w:rPr>
        <w:t>[3, 35, 99, 43, 11, 3]</w:t>
      </w:r>
    </w:p>
    <w:p w14:paraId="655B6DE3" w14:textId="4104148F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istedigimiz kadar arguman verelibiliriz method parametresi olarak</w:t>
      </w:r>
    </w:p>
    <w:p w14:paraId="3CA62C3B" w14:textId="77777777" w:rsidR="0034517D" w:rsidRPr="00CC12FB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93E1039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verilen sayilardan tek ise karesini; cift ise 2 katini alan algoritmayi yaziniz</w:t>
      </w:r>
    </w:p>
    <w:p w14:paraId="7D0113B9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38CFEB0" w14:textId="0EA85BDB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def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tek_çift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73136985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result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]</w:t>
      </w:r>
    </w:p>
    <w:p w14:paraId="4AC40D60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34517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ılar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5E41F1AB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34517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22E10623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   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result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ppend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2DB53E77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34517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se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727D1C2C" w14:textId="6BD892E8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   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result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ppend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    </w:t>
      </w:r>
    </w:p>
    <w:p w14:paraId="44AEB67A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34517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return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result</w:t>
      </w:r>
    </w:p>
    <w:p w14:paraId="7F138E62" w14:textId="77777777" w:rsidR="0034517D" w:rsidRPr="00CC12FB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4A56EE7" w14:textId="3A08EB34" w:rsidR="0034517D" w:rsidRPr="00CC12FB" w:rsidRDefault="0034517D" w:rsidP="0034517D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tek_çift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6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2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98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4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2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CC12FB">
        <w:rPr>
          <w:rFonts w:ascii="Consolas" w:hAnsi="Consolas"/>
          <w:color w:val="CCCCCC"/>
          <w:sz w:val="18"/>
          <w:szCs w:val="18"/>
        </w:rPr>
        <w:t>[9, 112, 8, 4, 12, 8, 44, 196, 25, 88, 64]</w:t>
      </w:r>
    </w:p>
    <w:p w14:paraId="34C3E627" w14:textId="77777777" w:rsidR="0034517D" w:rsidRPr="00CC12FB" w:rsidRDefault="0034517D" w:rsidP="0034517D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2262A443" w14:textId="45D0ED4C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def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tek_cift_2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ilar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3D4465AC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34517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return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34517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34517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34517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se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34517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ilar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2DD2B26B" w14:textId="5E7A8CF1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tek_cift_2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3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34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CC12FB">
        <w:rPr>
          <w:rFonts w:ascii="Consolas" w:hAnsi="Consolas"/>
          <w:color w:val="CCCCCC"/>
          <w:sz w:val="18"/>
          <w:szCs w:val="18"/>
        </w:rPr>
        <w:t>[9, 8, 2809, 4, 268, 4, 25]</w:t>
      </w:r>
    </w:p>
    <w:p w14:paraId="60967640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DAFC68F" w14:textId="2FD9C357" w:rsidR="0034517D" w:rsidRPr="00CC12FB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tek_cift_2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Error</w:t>
      </w:r>
    </w:p>
    <w:p w14:paraId="67012F31" w14:textId="77777777" w:rsidR="0034517D" w:rsidRPr="00CC12FB" w:rsidRDefault="0034517D" w:rsidP="0034517D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34517D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tek_cift_2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34517D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34517D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</w:t>
      </w:r>
      <w:r w:rsidRPr="0034517D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CC12FB">
        <w:rPr>
          <w:rFonts w:ascii="Consolas" w:hAnsi="Consolas"/>
          <w:color w:val="CCCCCC"/>
          <w:sz w:val="18"/>
          <w:szCs w:val="18"/>
        </w:rPr>
        <w:t>[1, 4, 9, 8, 25, 12, 49, 16, 81]</w:t>
      </w:r>
    </w:p>
    <w:p w14:paraId="30195E3E" w14:textId="3623A635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34517D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lastRenderedPageBreak/>
        <w:t># yildiz vermek zorundayiz ayni data type olustrumasi icin--&gt; range ile sayilari uretir ve *args olarak bu yapiyi algilar</w:t>
      </w:r>
    </w:p>
    <w:p w14:paraId="1E006669" w14:textId="77777777" w:rsidR="0034517D" w:rsidRPr="00CC12FB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067AE86" w14:textId="3934AC73" w:rsidR="00CC12FB" w:rsidRPr="0034517D" w:rsidRDefault="00CC12FB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C12FB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CC12FB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CC12F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duygu"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 xml:space="preserve"># </w:t>
      </w:r>
      <w:r w:rsidRPr="00CC12FB">
        <w:rPr>
          <w:rFonts w:ascii="Consolas" w:hAnsi="Consolas"/>
          <w:color w:val="CCCCCC"/>
          <w:sz w:val="18"/>
          <w:szCs w:val="18"/>
        </w:rPr>
        <w:t xml:space="preserve">d u y g u 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CC12FB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*args yapisinda dondurur</w:t>
      </w:r>
    </w:p>
    <w:p w14:paraId="11C238A9" w14:textId="77777777" w:rsidR="0034517D" w:rsidRPr="0034517D" w:rsidRDefault="0034517D" w:rsidP="003451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tr-TR"/>
          <w14:ligatures w14:val="none"/>
        </w:rPr>
      </w:pPr>
    </w:p>
    <w:p w14:paraId="5DBF4781" w14:textId="77777777" w:rsidR="0034517D" w:rsidRDefault="0034517D" w:rsidP="00B04457">
      <w:pPr>
        <w:rPr>
          <w:b/>
          <w:bCs/>
          <w:sz w:val="18"/>
          <w:szCs w:val="18"/>
          <w:lang w:eastAsia="tr-TR"/>
        </w:rPr>
      </w:pPr>
    </w:p>
    <w:p w14:paraId="06745648" w14:textId="365E923A" w:rsidR="00CC12FB" w:rsidRPr="00CC12FB" w:rsidRDefault="00CC12FB" w:rsidP="00B04457">
      <w:pPr>
        <w:rPr>
          <w:b/>
          <w:bCs/>
          <w:sz w:val="24"/>
          <w:szCs w:val="24"/>
          <w:lang w:eastAsia="tr-TR"/>
        </w:rPr>
      </w:pPr>
      <w:r w:rsidRPr="00CC12FB">
        <w:rPr>
          <w:b/>
          <w:bCs/>
          <w:sz w:val="24"/>
          <w:szCs w:val="24"/>
          <w:lang w:eastAsia="tr-TR"/>
        </w:rPr>
        <w:t>**kwargs:</w:t>
      </w:r>
    </w:p>
    <w:p w14:paraId="01CD53E2" w14:textId="77777777" w:rsidR="00CC12FB" w:rsidRPr="00CC12FB" w:rsidRDefault="00CC12FB" w:rsidP="00CC1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C12FB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**kwargs larin, *args lardan farki dict yapida olmasidir</w:t>
      </w:r>
    </w:p>
    <w:p w14:paraId="16020F61" w14:textId="33AF9BEA" w:rsidR="00CC12FB" w:rsidRPr="00CC12FB" w:rsidRDefault="00CC12FB" w:rsidP="00CC1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C12F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1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CC12FB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{</w:t>
      </w:r>
      <w:r w:rsidRPr="00CC12F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name1"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CC12F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eyda"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CC12F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name2"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CC12F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edine"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CC12F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name3"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CC12F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orkun"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}</w:t>
      </w:r>
    </w:p>
    <w:p w14:paraId="78C63E4F" w14:textId="77777777" w:rsidR="00CC12FB" w:rsidRPr="00CC12FB" w:rsidRDefault="00CC12FB" w:rsidP="00CC1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25E7415" w14:textId="77777777" w:rsidR="00CC12FB" w:rsidRPr="00CC12FB" w:rsidRDefault="00CC12FB" w:rsidP="00CC1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C12FB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def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CC12FB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kwargs_function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CC12FB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CC12F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kwargs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1C98038D" w14:textId="77777777" w:rsidR="00CC12FB" w:rsidRPr="00CC12FB" w:rsidRDefault="00CC12FB" w:rsidP="00CC1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</w:p>
    <w:p w14:paraId="0ECCFB5D" w14:textId="77777777" w:rsidR="00CC12FB" w:rsidRPr="00CC12FB" w:rsidRDefault="00CC12FB" w:rsidP="00CC1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CC12FB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CC12F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CC12F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j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CC12FB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n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CC12F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kwargs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CC12FB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items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:</w:t>
      </w:r>
    </w:p>
    <w:p w14:paraId="68D3C8AB" w14:textId="77777777" w:rsidR="00CC12FB" w:rsidRPr="00CC12FB" w:rsidRDefault="00CC12FB" w:rsidP="00CC1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CC12FB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rint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CC12FB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</w:t>
      </w:r>
      <w:r w:rsidRPr="00CC12F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"key: </w:t>
      </w:r>
      <w:r w:rsidRPr="00CC12FB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CC12F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CC12FB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CC12F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 xml:space="preserve">, value: </w:t>
      </w:r>
      <w:r w:rsidRPr="00CC12FB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{</w:t>
      </w:r>
      <w:r w:rsidRPr="00CC12F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j</w:t>
      </w:r>
      <w:r w:rsidRPr="00CC12FB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}</w:t>
      </w:r>
      <w:r w:rsidRPr="00CC12F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1493D999" w14:textId="77777777" w:rsidR="00CC12FB" w:rsidRPr="00CC12FB" w:rsidRDefault="00CC12FB" w:rsidP="00CC1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F7530D0" w14:textId="28C744AC" w:rsidR="00CC12FB" w:rsidRPr="00CC12FB" w:rsidRDefault="00CC12FB" w:rsidP="00CC1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C12FB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kwargs_function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CC12F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4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CC12FB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CC12F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Oguz"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CC12F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name5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CC12FB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CC12FB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urat"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</w:p>
    <w:p w14:paraId="11C902FB" w14:textId="678422A2" w:rsidR="00CC12FB" w:rsidRPr="00CC12FB" w:rsidRDefault="00CC12FB" w:rsidP="00CC1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</w:p>
    <w:p w14:paraId="7698F002" w14:textId="77777777" w:rsidR="00CC12FB" w:rsidRPr="00CC12FB" w:rsidRDefault="00CC12FB" w:rsidP="00CC1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key: name4, value: Oguz</w:t>
      </w:r>
    </w:p>
    <w:p w14:paraId="317B0D94" w14:textId="643C7BCE" w:rsidR="00CC12FB" w:rsidRPr="00CC12FB" w:rsidRDefault="00CC12FB" w:rsidP="00CC1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key: name5, value: Murat</w:t>
      </w:r>
    </w:p>
    <w:p w14:paraId="79C8F13E" w14:textId="77777777" w:rsidR="00CC12FB" w:rsidRPr="00CC12FB" w:rsidRDefault="00CC12FB" w:rsidP="00CC1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DC499E9" w14:textId="339190F7" w:rsidR="00CC12FB" w:rsidRPr="00CC12FB" w:rsidRDefault="00CC12FB" w:rsidP="00CC1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C12FB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kwargs_function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CC12F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1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  <w:t># error</w:t>
      </w:r>
    </w:p>
    <w:p w14:paraId="645CBA4E" w14:textId="22C7376C" w:rsidR="00CC12FB" w:rsidRPr="00CC12FB" w:rsidRDefault="00CC12FB" w:rsidP="00CC1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</w:t>
      </w:r>
      <w:r w:rsidRPr="00CC12FB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dict oldugunu algilamasi icin ** kwargs yapisini belirtmemiz gerekiyor</w:t>
      </w:r>
    </w:p>
    <w:p w14:paraId="5BACC33A" w14:textId="77777777" w:rsidR="00CC12FB" w:rsidRPr="00CC12FB" w:rsidRDefault="00CC12FB" w:rsidP="00CC1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C12FB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kwargs_function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CC12FB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CC12FB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ict_1</w:t>
      </w: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</w:p>
    <w:p w14:paraId="3944CA33" w14:textId="77777777" w:rsidR="00CC12FB" w:rsidRPr="00CC12FB" w:rsidRDefault="00CC12FB" w:rsidP="00CC1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</w:p>
    <w:p w14:paraId="05D01FF9" w14:textId="77777777" w:rsidR="00CC12FB" w:rsidRPr="00CC12FB" w:rsidRDefault="00CC12FB" w:rsidP="00CC1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key: name1, value: seyda</w:t>
      </w:r>
    </w:p>
    <w:p w14:paraId="1C673960" w14:textId="77777777" w:rsidR="00CC12FB" w:rsidRPr="00CC12FB" w:rsidRDefault="00CC12FB" w:rsidP="00CC1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key: name2, value: medine</w:t>
      </w:r>
    </w:p>
    <w:p w14:paraId="7148B49F" w14:textId="3F10C7E8" w:rsidR="00CC12FB" w:rsidRPr="00CC12FB" w:rsidRDefault="00CC12FB" w:rsidP="00CC1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CC12FB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key: name3, value: orkun</w:t>
      </w:r>
    </w:p>
    <w:p w14:paraId="0015A37C" w14:textId="77777777" w:rsidR="00CC12FB" w:rsidRPr="00CC12FB" w:rsidRDefault="00CC12FB" w:rsidP="00CC12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tr-TR"/>
          <w14:ligatures w14:val="none"/>
        </w:rPr>
      </w:pPr>
    </w:p>
    <w:p w14:paraId="034A9CD2" w14:textId="77777777" w:rsidR="00CC12FB" w:rsidRDefault="00CC12FB" w:rsidP="00B04457">
      <w:pPr>
        <w:rPr>
          <w:b/>
          <w:bCs/>
          <w:sz w:val="18"/>
          <w:szCs w:val="18"/>
          <w:lang w:eastAsia="tr-TR"/>
        </w:rPr>
      </w:pPr>
    </w:p>
    <w:p w14:paraId="53069FE0" w14:textId="77777777" w:rsidR="009A6AD7" w:rsidRPr="009A6AD7" w:rsidRDefault="009A6AD7" w:rsidP="009A6AD7">
      <w:pPr>
        <w:rPr>
          <w:lang w:eastAsia="tr-TR"/>
        </w:rPr>
      </w:pPr>
    </w:p>
    <w:p w14:paraId="0D82D159" w14:textId="532D1F96" w:rsidR="009A6AD7" w:rsidRPr="009A6AD7" w:rsidRDefault="009A6AD7" w:rsidP="00B63E5B">
      <w:pPr>
        <w:pStyle w:val="Balk2"/>
        <w:rPr>
          <w:lang w:eastAsia="tr-TR"/>
        </w:rPr>
      </w:pPr>
      <w:r w:rsidRPr="009A6AD7">
        <w:rPr>
          <w:lang w:eastAsia="tr-TR"/>
        </w:rPr>
        <w:t>F</w:t>
      </w:r>
      <w:r w:rsidR="007658A1">
        <w:rPr>
          <w:lang w:eastAsia="tr-TR"/>
        </w:rPr>
        <w:t>ILTER</w:t>
      </w:r>
      <w:r w:rsidRPr="009A6AD7">
        <w:rPr>
          <w:lang w:eastAsia="tr-TR"/>
        </w:rPr>
        <w:t xml:space="preserve">() </w:t>
      </w:r>
    </w:p>
    <w:p w14:paraId="76F46C51" w14:textId="77777777" w:rsidR="007658A1" w:rsidRDefault="007658A1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569CD6"/>
          <w:kern w:val="0"/>
          <w:sz w:val="18"/>
          <w:szCs w:val="18"/>
          <w:lang w:eastAsia="tr-TR"/>
          <w14:ligatures w14:val="none"/>
        </w:rPr>
      </w:pPr>
    </w:p>
    <w:p w14:paraId="3119E9A2" w14:textId="1D5C3F48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icerisinde verilen Iterable data'lardaki True ifadeleri dondurur, filtreler</w:t>
      </w:r>
    </w:p>
    <w:p w14:paraId="4A24AEE9" w14:textId="77777777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C571049" w14:textId="77777777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Filter() icerisine (None, Iterable-Data, veya Fonks) yazilir</w:t>
      </w:r>
    </w:p>
    <w:p w14:paraId="3E84F7A9" w14:textId="77777777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B595A06" w14:textId="77777777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help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A6AD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filter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214B1798" w14:textId="77777777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Help on class filter in module builtins:</w:t>
      </w:r>
    </w:p>
    <w:p w14:paraId="58D4E906" w14:textId="77777777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AFC7DF7" w14:textId="77777777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class filter(object)</w:t>
      </w:r>
    </w:p>
    <w:p w14:paraId="25E74C78" w14:textId="5255D3CC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|  filter(function or None, iterable) --&gt; filter object</w:t>
      </w:r>
    </w:p>
    <w:p w14:paraId="356D5017" w14:textId="77777777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|  Return an iterator yielding those items of iterable for which function(item)</w:t>
      </w:r>
    </w:p>
    <w:p w14:paraId="31EC7EAF" w14:textId="5A17108D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|  is true. If function is None, return the items that are true.|  </w:t>
      </w:r>
    </w:p>
    <w:p w14:paraId="0F1B341F" w14:textId="2E0F85A5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|  Methods defined here: </w:t>
      </w:r>
    </w:p>
    <w:p w14:paraId="21AB2F67" w14:textId="77777777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|  __getattribute__(self, name, /)</w:t>
      </w:r>
    </w:p>
    <w:p w14:paraId="64A79DAC" w14:textId="3F46475A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|      Return getattr(self, name).</w:t>
      </w:r>
    </w:p>
    <w:p w14:paraId="614C54A5" w14:textId="77777777" w:rsid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CD28D2A" w14:textId="77777777" w:rsidR="007658A1" w:rsidRPr="007658A1" w:rsidRDefault="007658A1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BBD90CD" w14:textId="77777777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filter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A6AD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None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9A6AD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hello"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77305E57" w14:textId="465C58CC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hAnsi="Consolas"/>
          <w:color w:val="CCCCCC"/>
          <w:sz w:val="18"/>
          <w:szCs w:val="18"/>
        </w:rPr>
        <w:t>&lt;filter at 0x2c9850c9ed0&gt;</w:t>
      </w:r>
    </w:p>
    <w:p w14:paraId="71004B4A" w14:textId="77777777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594D90FA" w14:textId="77777777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A6AD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filter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A6AD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None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9A6AD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hello"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</w:p>
    <w:p w14:paraId="6A47AD95" w14:textId="4C42137F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lastRenderedPageBreak/>
        <w:t>#</w:t>
      </w:r>
    </w:p>
    <w:p w14:paraId="09790970" w14:textId="4E5DCEB1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hAnsi="Consolas"/>
          <w:color w:val="CCCCCC"/>
          <w:sz w:val="18"/>
          <w:szCs w:val="18"/>
        </w:rPr>
        <w:t>['h', 'e', 'l', 'l', 'o']</w:t>
      </w:r>
    </w:p>
    <w:p w14:paraId="1179C7FD" w14:textId="77777777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283BD7E7" w14:textId="318FF344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sadece True degerleri getirir, False degerleri eler</w:t>
      </w:r>
    </w:p>
    <w:p w14:paraId="5A5DBF32" w14:textId="77777777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A6AD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filter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A6AD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None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 [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.14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9A6AD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9A6AD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.0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9A6AD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))  </w:t>
      </w:r>
    </w:p>
    <w:p w14:paraId="0BEBEAA1" w14:textId="77777777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  <w:r w:rsidRPr="007658A1">
        <w:rPr>
          <w:rFonts w:ascii="Consolas" w:hAnsi="Consolas"/>
          <w:color w:val="CCCCCC"/>
          <w:sz w:val="18"/>
          <w:szCs w:val="18"/>
        </w:rPr>
        <w:t>[1, 2, 3.14, True, 'Techpro']</w:t>
      </w:r>
    </w:p>
    <w:p w14:paraId="0E5F8535" w14:textId="77777777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6FE8C07E" w14:textId="77777777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def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find_odds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A6AD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4F2D96BC" w14:textId="77777777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A6AD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22FC98F8" w14:textId="77777777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9A6AD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return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 </w:t>
      </w:r>
      <w:r w:rsidRPr="009A6AD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If x is odd (remainder; when divided by 2 is non-zero), return True</w:t>
      </w:r>
    </w:p>
    <w:p w14:paraId="4F85206F" w14:textId="77777777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A6AD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se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413A20F5" w14:textId="77777777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9A6AD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return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</w:t>
      </w:r>
      <w:r w:rsidRPr="009A6AD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If x is even (remainder when divided by 2 is zero), return False</w:t>
      </w:r>
    </w:p>
    <w:p w14:paraId="69F12D1D" w14:textId="77777777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C53B159" w14:textId="77777777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find_odds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17ABC24B" w14:textId="06D72CE2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hAnsi="Consolas"/>
          <w:color w:val="CCCCCC"/>
          <w:sz w:val="18"/>
          <w:szCs w:val="18"/>
        </w:rPr>
        <w:t>#</w:t>
      </w:r>
      <w:r w:rsidRPr="007658A1">
        <w:rPr>
          <w:rFonts w:ascii="Consolas" w:hAnsi="Consolas"/>
          <w:color w:val="CCCCCC"/>
          <w:sz w:val="18"/>
          <w:szCs w:val="18"/>
        </w:rPr>
        <w:t>False</w:t>
      </w:r>
    </w:p>
    <w:p w14:paraId="69CBD418" w14:textId="77777777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06D73AD4" w14:textId="77777777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A6AD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filter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A6AD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find_odds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 [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7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9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))</w:t>
      </w:r>
    </w:p>
    <w:p w14:paraId="19F9B919" w14:textId="7A3814F9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  <w:r w:rsidRPr="007658A1">
        <w:rPr>
          <w:rFonts w:ascii="Consolas" w:hAnsi="Consolas"/>
          <w:color w:val="CCCCCC"/>
          <w:sz w:val="18"/>
          <w:szCs w:val="18"/>
        </w:rPr>
        <w:t>[1, 3, 5, 7, 9]</w:t>
      </w:r>
    </w:p>
    <w:p w14:paraId="402CC334" w14:textId="77777777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6D648EE1" w14:textId="77777777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16AC796" w14:textId="19DDA8C0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def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find_evens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A6AD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38779FB5" w14:textId="77777777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A6AD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6036B0E7" w14:textId="77777777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9A6AD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return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False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</w:t>
      </w:r>
      <w:r w:rsidRPr="009A6AD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x % 2 != 0 ise False return eder</w:t>
      </w:r>
    </w:p>
    <w:p w14:paraId="2D2D7911" w14:textId="77777777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A6AD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se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6FEAC02F" w14:textId="77777777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9A6AD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return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 </w:t>
      </w:r>
    </w:p>
    <w:p w14:paraId="448A5146" w14:textId="679F9382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filter fonk. True degerler ile calisir, bulmak istenilen ifadelerin True return etmesini saglamaliyiz</w:t>
      </w:r>
    </w:p>
    <w:p w14:paraId="6B8137A8" w14:textId="07E17FCB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2BE6913" w14:textId="77777777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DAC1987" w14:textId="77777777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uple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A6AD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filter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A6AD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find_evens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 [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7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9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))</w:t>
      </w:r>
    </w:p>
    <w:p w14:paraId="58CA8348" w14:textId="197D8DDC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  <w:r w:rsidRPr="007658A1">
        <w:rPr>
          <w:rFonts w:ascii="Consolas" w:hAnsi="Consolas"/>
          <w:color w:val="CCCCCC"/>
          <w:sz w:val="18"/>
          <w:szCs w:val="18"/>
        </w:rPr>
        <w:t>(0, 2, 4, 6, 8)</w:t>
      </w:r>
    </w:p>
    <w:p w14:paraId="430E30F5" w14:textId="77777777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441A130F" w14:textId="77777777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58593CE" w14:textId="57794FBC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def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_5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A6AD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2084333C" w14:textId="77777777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A6AD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A6AD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9A6AD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9A6AD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return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True</w:t>
      </w:r>
    </w:p>
    <w:p w14:paraId="5851A3A6" w14:textId="77777777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7A2B152" w14:textId="77777777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FA79E7C" w14:textId="77777777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simler_listesi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9A6AD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erhat"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9A6AD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edat"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9A6AD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etehan"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9A6AD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Bahar"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9A6AD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cennet"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9A6AD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Bilge"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]</w:t>
      </w:r>
    </w:p>
    <w:p w14:paraId="62F5CC3C" w14:textId="77777777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C6E4BF2" w14:textId="77777777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B6464F2" w14:textId="5CBEDE00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isimler lsitesindeki 5 elemanli(harfli) iterable degerleri getirir =&gt; fonksiyona gore true donduren ifadeler</w:t>
      </w:r>
    </w:p>
    <w:p w14:paraId="38680365" w14:textId="77777777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A6AD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filter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A6AD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_5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9A6AD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simler_listesi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  </w:t>
      </w:r>
    </w:p>
    <w:p w14:paraId="0429B03A" w14:textId="77777777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  <w:r w:rsidRPr="007658A1">
        <w:rPr>
          <w:rFonts w:ascii="Consolas" w:hAnsi="Consolas"/>
          <w:color w:val="CCCCCC"/>
          <w:sz w:val="18"/>
          <w:szCs w:val="18"/>
        </w:rPr>
        <w:t>['sedat', 'Bahar', 'Bilge']</w:t>
      </w:r>
    </w:p>
    <w:p w14:paraId="7A19D426" w14:textId="77777777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53097CBB" w14:textId="77777777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</w:p>
    <w:p w14:paraId="43522320" w14:textId="77777777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5A6A2A5" w14:textId="22CDA587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def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find_armstrong_2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A6AD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409951BD" w14:textId="465400F0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A6AD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tr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A6AD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6FF83C14" w14:textId="1FB4C950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A6AD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uzunluk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A6AD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2125D12A" w14:textId="77777777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9A6AD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int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A6AD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9A6AD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um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[</w:t>
      </w:r>
      <w:r w:rsidRPr="009A6AD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int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A6AD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9A6AD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uzunluk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):</w:t>
      </w:r>
    </w:p>
    <w:p w14:paraId="42D60283" w14:textId="77777777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9A6AD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return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9A6AD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int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A6AD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3EB44249" w14:textId="2E02FA89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</w:t>
      </w:r>
    </w:p>
    <w:p w14:paraId="5F0AAD88" w14:textId="77777777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find_armstrong_2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0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23B40575" w14:textId="77777777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D339F80" w14:textId="77777777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43B5237" w14:textId="51B8ABE0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10 ile 100001 arasindaki sayilari ele alir ve find_armst_2 fonk gore true dondurenleri getirir</w:t>
      </w:r>
    </w:p>
    <w:p w14:paraId="54078F9E" w14:textId="35074DAA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9A6AD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lastRenderedPageBreak/>
        <w:t>list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A6AD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filter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A6AD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find_armstrong_2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9A6AD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ge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9A6AD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00001</w:t>
      </w:r>
      <w:r w:rsidRPr="009A6AD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)    </w:t>
      </w:r>
    </w:p>
    <w:p w14:paraId="2438FEDD" w14:textId="28CC1934" w:rsidR="009A6AD7" w:rsidRPr="007658A1" w:rsidRDefault="009A6AD7" w:rsidP="009A6AD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  <w:r w:rsidRPr="007658A1">
        <w:rPr>
          <w:rFonts w:ascii="Consolas" w:hAnsi="Consolas"/>
          <w:color w:val="CCCCCC"/>
          <w:sz w:val="18"/>
          <w:szCs w:val="18"/>
        </w:rPr>
        <w:t>[153, 370, 371, 407, 1634, 8208, 9474, 54748, 92727, 93084]</w:t>
      </w:r>
    </w:p>
    <w:p w14:paraId="2401B6F1" w14:textId="77777777" w:rsidR="009A6AD7" w:rsidRPr="009A6AD7" w:rsidRDefault="009A6AD7" w:rsidP="009A6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tr-TR"/>
          <w14:ligatures w14:val="none"/>
        </w:rPr>
      </w:pPr>
    </w:p>
    <w:p w14:paraId="54926B00" w14:textId="77777777" w:rsidR="009A6AD7" w:rsidRDefault="009A6AD7" w:rsidP="009A6AD7">
      <w:pPr>
        <w:rPr>
          <w:lang w:eastAsia="tr-TR"/>
        </w:rPr>
      </w:pPr>
    </w:p>
    <w:p w14:paraId="14585AEC" w14:textId="2CA57595" w:rsidR="009A6AD7" w:rsidRPr="009A6AD7" w:rsidRDefault="009A6AD7" w:rsidP="00B63E5B">
      <w:pPr>
        <w:pStyle w:val="Balk2"/>
        <w:rPr>
          <w:lang w:eastAsia="tr-TR"/>
        </w:rPr>
      </w:pPr>
      <w:r w:rsidRPr="009A6AD7">
        <w:rPr>
          <w:lang w:eastAsia="tr-TR"/>
        </w:rPr>
        <w:t>L</w:t>
      </w:r>
      <w:r w:rsidR="007658A1">
        <w:rPr>
          <w:lang w:eastAsia="tr-TR"/>
        </w:rPr>
        <w:t>AMBDA</w:t>
      </w:r>
      <w:r w:rsidRPr="009A6AD7">
        <w:rPr>
          <w:lang w:eastAsia="tr-TR"/>
        </w:rPr>
        <w:t>()</w:t>
      </w:r>
    </w:p>
    <w:p w14:paraId="0267CC37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def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kareler_toplamı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: </w:t>
      </w:r>
    </w:p>
    <w:p w14:paraId="6311FB8C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A27E7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return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</w:p>
    <w:p w14:paraId="5C3C221B" w14:textId="669500F3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kareler_toplamı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  </w:t>
      </w: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25</w:t>
      </w:r>
    </w:p>
    <w:p w14:paraId="5CB4EEE6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372E434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AD12E6B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kareler_toplami() gibi olusturulan fonks lar istenildigi zaman call edilir ve kullanilabilir</w:t>
      </w:r>
    </w:p>
    <w:p w14:paraId="75EEBA5A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Ayrica kullanilmasa bile bir kez calistirildiktan sonra del yapilmadigi surece bellekte yer kaplamaya devam eder</w:t>
      </w:r>
    </w:p>
    <w:p w14:paraId="626FF5B8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C328AC0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Lambda() fonks ise kullan at mantiginda calisir, tek satirda en son deger atamasi da yapilarak her calistirmaya karsi bir kereligine calisir</w:t>
      </w:r>
    </w:p>
    <w:p w14:paraId="1801D33B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9646673" w14:textId="72771AFE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Lambda fonks syntax:</w:t>
      </w:r>
    </w:p>
    <w:p w14:paraId="2BBB37D9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lambda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</w:p>
    <w:p w14:paraId="41BC16EE" w14:textId="5592A575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#</w:t>
      </w:r>
      <w:r w:rsidRPr="007658A1">
        <w:rPr>
          <w:rFonts w:ascii="Consolas" w:hAnsi="Consolas"/>
          <w:color w:val="CCCCCC"/>
          <w:sz w:val="18"/>
          <w:szCs w:val="18"/>
        </w:rPr>
        <w:t>&lt;function __main__.&lt;lambda&gt;(x, y)&gt;</w:t>
      </w:r>
    </w:p>
    <w:p w14:paraId="78E87518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7AB1C941" w14:textId="2BBB61FC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lambda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+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(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</w:t>
      </w: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3 ve 4 degerleri x, y icin;</w:t>
      </w:r>
    </w:p>
    <w:p w14:paraId="3B1A2D9B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E53F18D" w14:textId="4EAAD1B2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lambda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A27E7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(</w:t>
      </w:r>
      <w:r w:rsidRPr="00A27E7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edat"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  </w:t>
      </w: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ab/>
      </w: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x =&gt;"sedat" stringinin length inin 5'e esit ise True dondurur</w:t>
      </w:r>
    </w:p>
    <w:p w14:paraId="7F04B37C" w14:textId="110BA030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True</w:t>
      </w:r>
    </w:p>
    <w:p w14:paraId="644BC32B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D5AEF17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lambda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A27E7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(</w:t>
      </w:r>
      <w:r w:rsidRPr="00A27E7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eda"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7A11D666" w14:textId="1B4689E3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False</w:t>
      </w:r>
    </w:p>
    <w:p w14:paraId="1FD1301A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709373BF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filter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(</w:t>
      </w:r>
      <w:r w:rsidRPr="00A27E7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lambda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A27E7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,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simler_listesi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</w:p>
    <w:p w14:paraId="54251D38" w14:textId="72EA475B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7658A1">
        <w:rPr>
          <w:rFonts w:ascii="Consolas" w:hAnsi="Consolas"/>
          <w:color w:val="CCCCCC"/>
          <w:sz w:val="18"/>
          <w:szCs w:val="18"/>
        </w:rPr>
        <w:t>['sedat', 'Bahar', 'Bilge']</w:t>
      </w:r>
    </w:p>
    <w:p w14:paraId="35A0CC34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065E48CF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1F4AE9F8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tuple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filter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(</w:t>
      </w:r>
      <w:r w:rsidRPr="00A27E7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lambda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A27E7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,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simler_listesi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</w:p>
    <w:p w14:paraId="4C1F4C28" w14:textId="79DB8FAB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  <w:r w:rsidRPr="007658A1">
        <w:rPr>
          <w:rFonts w:ascii="Consolas" w:hAnsi="Consolas"/>
          <w:color w:val="CCCCCC"/>
          <w:sz w:val="18"/>
          <w:szCs w:val="18"/>
        </w:rPr>
        <w:t>('sedat', 'Bahar', 'Bilge')</w:t>
      </w:r>
    </w:p>
    <w:p w14:paraId="67248F5C" w14:textId="77777777" w:rsidR="00A27E76" w:rsidRDefault="00A27E76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3025DC42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set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filter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(</w:t>
      </w:r>
      <w:r w:rsidRPr="00A27E7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lambda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A27E7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,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simler_listesi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</w:t>
      </w:r>
    </w:p>
    <w:p w14:paraId="5F8BFD0C" w14:textId="5771EBAD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  <w:r w:rsidRPr="007658A1">
        <w:rPr>
          <w:rFonts w:ascii="Consolas" w:hAnsi="Consolas"/>
          <w:color w:val="CCCCCC"/>
          <w:sz w:val="18"/>
          <w:szCs w:val="18"/>
        </w:rPr>
        <w:t>{'Bahar', 'Bilge', 'sedat'}</w:t>
      </w:r>
    </w:p>
    <w:p w14:paraId="3E93FF14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6F231920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66046C2C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dict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filter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(</w:t>
      </w:r>
      <w:r w:rsidRPr="00A27E7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lambda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A27E7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,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simler_listesi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  </w:t>
      </w: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dict ile calismadi</w:t>
      </w:r>
    </w:p>
    <w:p w14:paraId="67B4D797" w14:textId="0431E535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  <w:r w:rsidRPr="007658A1">
        <w:rPr>
          <w:rStyle w:val="code-bold"/>
          <w:rFonts w:ascii="Consolas" w:hAnsi="Consolas"/>
          <w:b/>
          <w:bCs/>
          <w:sz w:val="18"/>
          <w:szCs w:val="18"/>
        </w:rPr>
        <w:t>ValueError</w:t>
      </w:r>
      <w:r w:rsidRPr="007658A1">
        <w:rPr>
          <w:rFonts w:ascii="Consolas" w:hAnsi="Consolas"/>
          <w:color w:val="CCCCCC"/>
          <w:sz w:val="18"/>
          <w:szCs w:val="18"/>
        </w:rPr>
        <w:t>: dictionary update sequence element #0 has length 5; 2 is required</w:t>
      </w:r>
    </w:p>
    <w:p w14:paraId="63C354D7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50670F6E" w14:textId="79A7409D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lambda ile icerisine aldigi string ifadeyi tersten yazdirsin</w:t>
      </w:r>
    </w:p>
    <w:p w14:paraId="1CC7E054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lambda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::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-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)(</w:t>
      </w:r>
      <w:r w:rsidRPr="00A27E7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safa"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    </w:t>
      </w: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x= "safa" icin; x[start:stop:yon/Artis]</w:t>
      </w:r>
    </w:p>
    <w:p w14:paraId="26C5E5BF" w14:textId="2AF148C6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  <w:r w:rsidRPr="007658A1">
        <w:rPr>
          <w:rFonts w:ascii="Consolas" w:hAnsi="Consolas"/>
          <w:color w:val="CCCCCC"/>
          <w:sz w:val="18"/>
          <w:szCs w:val="18"/>
        </w:rPr>
        <w:t>'afas'</w:t>
      </w:r>
    </w:p>
    <w:p w14:paraId="54EBE7C2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0C193388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polindrom: tersten ve duzden okunusu ayni olan ifadeler</w:t>
      </w:r>
    </w:p>
    <w:p w14:paraId="3DDA9E5B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6F9DA82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lambda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::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-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)(</w:t>
      </w:r>
      <w:r w:rsidRPr="00A27E7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ey edip adanada pide ye"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660A42F6" w14:textId="6AD560BE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  <w:r w:rsidRPr="007658A1">
        <w:rPr>
          <w:rFonts w:ascii="Consolas" w:hAnsi="Consolas"/>
          <w:color w:val="CCCCCC"/>
          <w:sz w:val="18"/>
          <w:szCs w:val="18"/>
        </w:rPr>
        <w:t>ey edip adanada pide ye'</w:t>
      </w:r>
    </w:p>
    <w:p w14:paraId="3CFFAAA2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5F3AAACD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5F6ECD19" w14:textId="194F8C2C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ifadenin tersten yazilisi kendisine isit ise Polindrom dur</w:t>
      </w:r>
    </w:p>
    <w:p w14:paraId="5B9DD0D7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lambda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::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-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(</w:t>
      </w:r>
      <w:r w:rsidRPr="00A27E7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ey edip adanada pide ye"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  </w:t>
      </w:r>
    </w:p>
    <w:p w14:paraId="76F557EC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lastRenderedPageBreak/>
        <w:t>#True</w:t>
      </w:r>
    </w:p>
    <w:p w14:paraId="18283B10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12A4CF5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lambda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::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-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 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(</w:t>
      </w:r>
      <w:r w:rsidRPr="00A27E7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ppa"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413D6F9B" w14:textId="6D841FC9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</w:t>
      </w: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True</w:t>
      </w:r>
    </w:p>
    <w:p w14:paraId="3011991D" w14:textId="77777777" w:rsid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tr-TR"/>
          <w14:ligatures w14:val="none"/>
        </w:rPr>
      </w:pPr>
    </w:p>
    <w:p w14:paraId="2CCB94CE" w14:textId="77777777" w:rsidR="00AB4D27" w:rsidRDefault="00AB4D27" w:rsidP="00A27E76">
      <w:pPr>
        <w:pStyle w:val="Balk1"/>
        <w:rPr>
          <w:rFonts w:eastAsia="Times New Roman"/>
          <w:lang w:eastAsia="tr-TR"/>
        </w:rPr>
      </w:pPr>
    </w:p>
    <w:p w14:paraId="4096DE38" w14:textId="40B9A3BE" w:rsidR="00A27E76" w:rsidRDefault="00A27E76" w:rsidP="00B63E5B">
      <w:pPr>
        <w:pStyle w:val="Balk2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>MAP ()</w:t>
      </w:r>
    </w:p>
    <w:p w14:paraId="4F0074B3" w14:textId="77777777" w:rsidR="00A27E76" w:rsidRDefault="00A27E76" w:rsidP="00A27E76">
      <w:pPr>
        <w:rPr>
          <w:lang w:eastAsia="tr-TR"/>
        </w:rPr>
      </w:pPr>
    </w:p>
    <w:p w14:paraId="2FC42F4A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filter() gibi calisir fakat filter() fonks sonucu True donuyor ise Iterable datanin kendisini getirir</w:t>
      </w:r>
    </w:p>
    <w:p w14:paraId="1456F497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6F1FC00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map() fonks ise Iterable Datanin tum elemanlarini parantez icinde verilen Function'a tabi tutar ve bu fonks sonucunu dondurur</w:t>
      </w:r>
    </w:p>
    <w:p w14:paraId="61FE1C19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</w:p>
    <w:p w14:paraId="66703E71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standart fonks</w:t>
      </w:r>
    </w:p>
    <w:p w14:paraId="7B18581A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FF8E297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def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ayinin_karesi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3A19B284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A27E7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return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</w:p>
    <w:p w14:paraId="5FDB93A6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ayinin_karesi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5AABCD38" w14:textId="77777777" w:rsid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tr-TR"/>
          <w14:ligatures w14:val="none"/>
        </w:rPr>
      </w:pPr>
    </w:p>
    <w:p w14:paraId="6B1D9C3F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ilar_listesi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7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</w:t>
      </w:r>
    </w:p>
    <w:p w14:paraId="72868FFB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3A7FD7D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map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ayinin_karesi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ilar_listesi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  </w:t>
      </w: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tek basina funct binary bilgisini cikti verir</w:t>
      </w:r>
    </w:p>
    <w:p w14:paraId="7920A5FD" w14:textId="4CE42D5D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hAnsi="Consolas"/>
          <w:color w:val="CCCCCC"/>
          <w:sz w:val="18"/>
          <w:szCs w:val="18"/>
        </w:rPr>
        <w:t>#</w:t>
      </w:r>
      <w:r w:rsidRPr="007658A1">
        <w:rPr>
          <w:rFonts w:ascii="Consolas" w:hAnsi="Consolas"/>
          <w:color w:val="CCCCCC"/>
          <w:sz w:val="18"/>
          <w:szCs w:val="18"/>
        </w:rPr>
        <w:t>&lt;map at 0x26790e865c0&gt;</w:t>
      </w:r>
    </w:p>
    <w:p w14:paraId="37940BA6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4D7EF2F4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sayilar listesini fonks a tabi tuttu ve sonucu cikti verdi</w:t>
      </w:r>
    </w:p>
    <w:p w14:paraId="7FE434DE" w14:textId="09714746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list veya farkli bir dizi data type'inda okunur sekilde cikti verir</w:t>
      </w:r>
    </w:p>
    <w:p w14:paraId="1A3B4C04" w14:textId="26722FCE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map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ayinin_karesi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ilar_listesi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)  </w:t>
      </w:r>
    </w:p>
    <w:p w14:paraId="370083A1" w14:textId="12EDDC84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  <w:r w:rsidRPr="007658A1">
        <w:rPr>
          <w:rFonts w:ascii="Consolas" w:hAnsi="Consolas"/>
          <w:color w:val="CCCCCC"/>
          <w:sz w:val="18"/>
          <w:szCs w:val="18"/>
        </w:rPr>
        <w:t>[4, 9, 16, 25, 16, 36, 49, 64]</w:t>
      </w:r>
    </w:p>
    <w:p w14:paraId="530AFD55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563AE3D2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07468AD2" w14:textId="47F0747B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iterable in tum datalari var=True=1 seklinde gordugu icin datanin kendisini dondurdu isleme sokmadi</w:t>
      </w:r>
    </w:p>
    <w:p w14:paraId="551876D0" w14:textId="0AD889A1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filter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ayinin_karesi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ilar_listesi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)   </w:t>
      </w:r>
    </w:p>
    <w:p w14:paraId="3DC0A7BC" w14:textId="64E08CF3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7658A1">
        <w:rPr>
          <w:rFonts w:ascii="Consolas" w:hAnsi="Consolas"/>
          <w:color w:val="CCCCCC"/>
          <w:sz w:val="18"/>
          <w:szCs w:val="18"/>
        </w:rPr>
        <w:t>[2, 3, 4, 5, 4, 6, 7, 8]</w:t>
      </w:r>
    </w:p>
    <w:p w14:paraId="1B1EF229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D98FAF9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78C531E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map() fonksiyonu, bir fonksiyonu verilen bir koleksiyonun her elemanına uygular ve sonuçları yeni bir iterable nesne olarak döndürür.</w:t>
      </w:r>
    </w:p>
    <w:p w14:paraId="6D5D7625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filter() fonksiyonu, belirli bir koşulu sağlayan elemanları seçmek için kullanılır. Yani, bir koleksiyonu filtrelemek için kullanılır.</w:t>
      </w:r>
    </w:p>
    <w:p w14:paraId="358A57E3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map() fonksiyonu her elemana aynı işlemi uygularken, filter() fonksiyonu belirli bir koşulu sağlayan elemanları seçer.</w:t>
      </w:r>
    </w:p>
    <w:p w14:paraId="42839E0C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93B9222" w14:textId="77777777" w:rsidR="007658A1" w:rsidRPr="007658A1" w:rsidRDefault="007658A1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BEADB1F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7E4A8D5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map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n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 [</w:t>
      </w:r>
      <w:r w:rsidRPr="00A27E7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techpro"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A27E7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yasemin"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A27E7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urat"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27E7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li"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))   </w:t>
      </w: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fonks dan gelen sonucu dondurdu</w:t>
      </w:r>
    </w:p>
    <w:p w14:paraId="7E04657C" w14:textId="48A31D89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hAnsi="Consolas"/>
          <w:color w:val="CCCCCC"/>
          <w:sz w:val="18"/>
          <w:szCs w:val="18"/>
        </w:rPr>
        <w:t>#</w:t>
      </w:r>
      <w:r w:rsidRPr="007658A1">
        <w:rPr>
          <w:rFonts w:ascii="Consolas" w:hAnsi="Consolas"/>
          <w:color w:val="CCCCCC"/>
          <w:sz w:val="18"/>
          <w:szCs w:val="18"/>
        </w:rPr>
        <w:t>[7, 7, 5, 3]</w:t>
      </w:r>
    </w:p>
    <w:p w14:paraId="001A0BE3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6B3EABBE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12C706DD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standart function</w:t>
      </w:r>
    </w:p>
    <w:p w14:paraId="785F1018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def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tek_cift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i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:</w:t>
      </w:r>
    </w:p>
    <w:p w14:paraId="71F95151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result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[]</w:t>
      </w:r>
    </w:p>
    <w:p w14:paraId="04B18026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A27E7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or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n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sayi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288DDEB0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A27E7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65A4D835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lastRenderedPageBreak/>
        <w:t xml:space="preserve">           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result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A27E7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ppend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00075408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</w:t>
      </w:r>
      <w:r w:rsidRPr="00A27E7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se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</w:p>
    <w:p w14:paraId="342F642A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       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result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A27E7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ppend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i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    </w:t>
      </w:r>
    </w:p>
    <w:p w14:paraId="19226E03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A27E7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return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result</w:t>
      </w:r>
    </w:p>
    <w:p w14:paraId="56C6A1B0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1CE2B47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tek_cift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</w:p>
    <w:p w14:paraId="79B753E0" w14:textId="45D03E33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[]</w:t>
      </w:r>
    </w:p>
    <w:p w14:paraId="4CEED72A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09C27B8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tek_cift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6E7708BC" w14:textId="591EB5AC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  <w:r w:rsidRPr="007658A1">
        <w:rPr>
          <w:rFonts w:ascii="Consolas" w:hAnsi="Consolas"/>
          <w:color w:val="CCCCCC"/>
          <w:sz w:val="18"/>
          <w:szCs w:val="18"/>
        </w:rPr>
        <w:t>[1, 2, 9, 4, 25, 25, 6, 6]</w:t>
      </w:r>
    </w:p>
    <w:p w14:paraId="3336388C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00B6E1FF" w14:textId="77777777" w:rsidR="00A27E76" w:rsidRPr="007658A1" w:rsidRDefault="00A27E76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355BC7FC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lambda ile tek degerli ayni fonks yazilisi</w:t>
      </w:r>
    </w:p>
    <w:p w14:paraId="1D13E9D0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FFD8D2F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lambda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se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(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398AA37F" w14:textId="3E7673B8" w:rsidR="00A27E76" w:rsidRPr="007658A1" w:rsidRDefault="00AB4D27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hAnsi="Consolas"/>
          <w:color w:val="CCCCCC"/>
          <w:sz w:val="18"/>
          <w:szCs w:val="18"/>
        </w:rPr>
        <w:t>#8</w:t>
      </w:r>
    </w:p>
    <w:p w14:paraId="435B3708" w14:textId="77777777" w:rsidR="00AB4D27" w:rsidRPr="007658A1" w:rsidRDefault="00AB4D27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480E5E84" w14:textId="77777777" w:rsidR="00AB4D27" w:rsidRPr="007658A1" w:rsidRDefault="00AB4D27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6F05F976" w14:textId="77777777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lambda ile *args degerli ayni fonks yazilisi X</w:t>
      </w:r>
    </w:p>
    <w:p w14:paraId="5340183B" w14:textId="198D5439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lambda'da *args fonk kullanilamaz, sinirsiz deger verildiginde tuple olarak algilar islem yapmaz</w:t>
      </w:r>
    </w:p>
    <w:p w14:paraId="5CEE6CB8" w14:textId="2CC3D706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B4D2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lambda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B4D2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AB4D2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AB4D2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B4D2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B4D2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B4D2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B4D2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AB4D2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B4D2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se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B4D2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(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9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  </w:t>
      </w:r>
    </w:p>
    <w:p w14:paraId="1EC4A67B" w14:textId="58AE98FD" w:rsidR="00AB4D27" w:rsidRPr="007658A1" w:rsidRDefault="00AB4D27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hAnsi="Consolas"/>
          <w:color w:val="CCCCCC"/>
          <w:sz w:val="18"/>
          <w:szCs w:val="18"/>
        </w:rPr>
        <w:t>#</w:t>
      </w:r>
      <w:r w:rsidRPr="007658A1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Pr="007658A1">
        <w:rPr>
          <w:rFonts w:ascii="Consolas" w:hAnsi="Consolas"/>
          <w:color w:val="CCCCCC"/>
          <w:sz w:val="18"/>
          <w:szCs w:val="18"/>
        </w:rPr>
        <w:t>: unsupported operand type(s) for %: 'tuple' and 'int'</w:t>
      </w:r>
    </w:p>
    <w:p w14:paraId="05B4AB81" w14:textId="77777777" w:rsidR="00AB4D27" w:rsidRPr="007658A1" w:rsidRDefault="00AB4D27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2784D79C" w14:textId="77777777" w:rsidR="00AB4D27" w:rsidRPr="007658A1" w:rsidRDefault="00AB4D27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6673DF94" w14:textId="77777777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map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(</w:t>
      </w:r>
      <w:r w:rsidRPr="00AB4D2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lambda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B4D2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AB4D2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B4D2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B4D2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B4D2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B4D2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AB4D2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B4D2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se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B4D2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, [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9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)</w:t>
      </w:r>
    </w:p>
    <w:p w14:paraId="5760FD21" w14:textId="153B3144" w:rsidR="00AB4D27" w:rsidRPr="007658A1" w:rsidRDefault="00AB4D27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hAnsi="Consolas"/>
          <w:color w:val="CCCCCC"/>
          <w:sz w:val="18"/>
          <w:szCs w:val="18"/>
        </w:rPr>
        <w:t>#</w:t>
      </w:r>
      <w:r w:rsidRPr="007658A1">
        <w:rPr>
          <w:rFonts w:ascii="Consolas" w:hAnsi="Consolas"/>
          <w:color w:val="CCCCCC"/>
          <w:sz w:val="18"/>
          <w:szCs w:val="18"/>
        </w:rPr>
        <w:t>&lt;map at 0x26790e8d480&gt;</w:t>
      </w:r>
    </w:p>
    <w:p w14:paraId="02D9542E" w14:textId="77777777" w:rsidR="00AB4D27" w:rsidRPr="007658A1" w:rsidRDefault="00AB4D27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32AEAE8A" w14:textId="77777777" w:rsidR="00AB4D27" w:rsidRPr="007658A1" w:rsidRDefault="00AB4D27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7F797638" w14:textId="77777777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lambda fonks'unu ile iterable datanin 1'den fazla elemanini isleme almak icin Map() icerisinde kullanabiliriz</w:t>
      </w:r>
    </w:p>
    <w:p w14:paraId="6CE9F334" w14:textId="0A33992B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map() fonk icinde lambda() fonks ve iterable data olarak tum elemanlari fonk islemine sokar</w:t>
      </w:r>
    </w:p>
    <w:p w14:paraId="0871547A" w14:textId="77777777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6241457" w14:textId="77777777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B4D2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map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(</w:t>
      </w:r>
      <w:r w:rsidRPr="00AB4D27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lambda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B4D2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AB4D2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B4D2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B4D2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B4D2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B4D2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AB4D2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B4D2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se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B4D2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, [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8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9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]))   </w:t>
      </w:r>
    </w:p>
    <w:p w14:paraId="2BC0D956" w14:textId="6B7AABFF" w:rsidR="00AB4D27" w:rsidRPr="007658A1" w:rsidRDefault="00AB4D27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hAnsi="Consolas"/>
          <w:color w:val="CCCCCC"/>
          <w:sz w:val="18"/>
          <w:szCs w:val="18"/>
        </w:rPr>
        <w:t>#</w:t>
      </w:r>
      <w:r w:rsidRPr="007658A1">
        <w:rPr>
          <w:rFonts w:ascii="Consolas" w:hAnsi="Consolas"/>
          <w:color w:val="CCCCCC"/>
          <w:sz w:val="18"/>
          <w:szCs w:val="18"/>
        </w:rPr>
        <w:t>[8, 81, 2, 4, 25]</w:t>
      </w:r>
    </w:p>
    <w:p w14:paraId="2BC1ADDE" w14:textId="77777777" w:rsidR="00AB4D27" w:rsidRPr="007658A1" w:rsidRDefault="00AB4D27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39C5DA22" w14:textId="77777777" w:rsidR="00AB4D27" w:rsidRPr="007658A1" w:rsidRDefault="00AB4D27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2A5C15B4" w14:textId="77777777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list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B4D2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map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B4D2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tek_cift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 [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4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]))    </w:t>
      </w:r>
      <w:r w:rsidRPr="00AB4D2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fonk map icerisinde iterable data ile calsitirildiginda</w:t>
      </w:r>
    </w:p>
    <w:p w14:paraId="2C487A93" w14:textId="01EF800E" w:rsidR="00AB4D27" w:rsidRPr="007658A1" w:rsidRDefault="00AB4D27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hAnsi="Consolas"/>
          <w:color w:val="CCCCCC"/>
          <w:sz w:val="18"/>
          <w:szCs w:val="18"/>
        </w:rPr>
        <w:t>#</w:t>
      </w:r>
      <w:r w:rsidRPr="007658A1">
        <w:rPr>
          <w:rFonts w:ascii="Consolas" w:hAnsi="Consolas"/>
          <w:color w:val="CCCCCC"/>
          <w:sz w:val="18"/>
          <w:szCs w:val="18"/>
        </w:rPr>
        <w:t>[[1], [2], [9], [4], [25]]</w:t>
      </w:r>
    </w:p>
    <w:p w14:paraId="38A72737" w14:textId="77777777" w:rsidR="00AB4D27" w:rsidRPr="007658A1" w:rsidRDefault="00AB4D27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0F034711" w14:textId="77777777" w:rsidR="00AB4D27" w:rsidRPr="007658A1" w:rsidRDefault="00AB4D27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2E3B9B17" w14:textId="77777777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tek_cift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AB4D2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fonk tek basina calistirildiginda</w:t>
      </w:r>
    </w:p>
    <w:p w14:paraId="644ED493" w14:textId="44B8C4C5" w:rsidR="00AB4D27" w:rsidRPr="007658A1" w:rsidRDefault="00AB4D27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hAnsi="Consolas"/>
          <w:color w:val="CCCCCC"/>
          <w:sz w:val="18"/>
          <w:szCs w:val="18"/>
        </w:rPr>
        <w:t>#[25]</w:t>
      </w:r>
    </w:p>
    <w:p w14:paraId="5DE228A2" w14:textId="77777777" w:rsidR="00AB4D27" w:rsidRPr="007658A1" w:rsidRDefault="00AB4D27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62207A76" w14:textId="77777777" w:rsidR="00AB4D27" w:rsidRPr="007658A1" w:rsidRDefault="00AB4D27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7E5BD111" w14:textId="77777777" w:rsidR="00A27E76" w:rsidRDefault="00A27E76" w:rsidP="00A27E76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2C1152D7" w14:textId="77777777" w:rsidR="00A27E76" w:rsidRPr="00A27E76" w:rsidRDefault="00A27E76" w:rsidP="00A27E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tr-TR"/>
          <w14:ligatures w14:val="none"/>
        </w:rPr>
      </w:pPr>
    </w:p>
    <w:p w14:paraId="463299E8" w14:textId="77777777" w:rsidR="00A27E76" w:rsidRDefault="00A27E76" w:rsidP="00A27E76">
      <w:pPr>
        <w:rPr>
          <w:lang w:eastAsia="tr-TR"/>
        </w:rPr>
      </w:pPr>
    </w:p>
    <w:p w14:paraId="40D29AFF" w14:textId="65E8D77B" w:rsidR="00AB4D27" w:rsidRDefault="00AB4D27" w:rsidP="00B63E5B">
      <w:pPr>
        <w:pStyle w:val="Balk2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 xml:space="preserve">MODULES </w:t>
      </w:r>
      <w:r w:rsidR="007658A1">
        <w:rPr>
          <w:rFonts w:eastAsia="Times New Roman"/>
          <w:lang w:eastAsia="tr-TR"/>
        </w:rPr>
        <w:t>(Classes)</w:t>
      </w:r>
    </w:p>
    <w:p w14:paraId="6A910AF1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95DA561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pandas librarly import etmek icin ==&gt; import pandas as pd yazilir ve calistirilir</w:t>
      </w:r>
    </w:p>
    <w:p w14:paraId="789E4E4E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hata veriyor ise install edilmelidir ilk once; indstall etme icin farkli syntax'ler; birbiri yerine kullanilabilir</w:t>
      </w:r>
    </w:p>
    <w:p w14:paraId="6C2EFEE5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  pip install pandas</w:t>
      </w:r>
    </w:p>
    <w:p w14:paraId="61F57B12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  !pip install pandas </w:t>
      </w:r>
    </w:p>
    <w:p w14:paraId="217F4053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  conda install pandas</w:t>
      </w:r>
    </w:p>
    <w:p w14:paraId="29D38160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21715D2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3AACD9E1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mport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pandas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as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pd</w:t>
      </w:r>
    </w:p>
    <w:p w14:paraId="142F563F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  <w:r w:rsidRPr="007658A1">
        <w:rPr>
          <w:rFonts w:ascii="Consolas" w:hAnsi="Consolas"/>
          <w:color w:val="CCCCCC"/>
          <w:sz w:val="18"/>
          <w:szCs w:val="18"/>
        </w:rPr>
        <w:t>import pandas as pd</w:t>
      </w:r>
    </w:p>
    <w:p w14:paraId="770C69A1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323D2EEA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pip install pandas  </w:t>
      </w: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zaten var oldugunu dondurdu</w:t>
      </w:r>
    </w:p>
    <w:p w14:paraId="703D905C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[notice] A new release of pip is available: 23.1.2 -&gt; 24.0</w:t>
      </w:r>
    </w:p>
    <w:p w14:paraId="04D812F6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[notice] To update, run: python.exe -m pip install --upgrade pip</w:t>
      </w:r>
    </w:p>
    <w:p w14:paraId="705C0C74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656BAF9" w14:textId="77777777" w:rsid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tr-TR"/>
          <w14:ligatures w14:val="none"/>
        </w:rPr>
      </w:pPr>
    </w:p>
    <w:p w14:paraId="184FAD9D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lambda real Data analizinde nasil kullanilir</w:t>
      </w:r>
    </w:p>
    <w:p w14:paraId="43C41AA1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53E6DFA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1. data analiz icin pandas library import edilir ---&gt; import pandas as pd</w:t>
      </w:r>
    </w:p>
    <w:p w14:paraId="570DE157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2. analiz edilecek data dosyasi okunmasi icin gerekli code syntax yazilir ve dosya tanimlanir ---&gt; df = pd.read_csv("adult_eda.csv") ==&gt; csv: virgullerle ayrilmis datalardan olusan dosya uzantisidir, excel gibi gorunur fakat sutunlar inactive dir virgullerle datalari siralar </w:t>
      </w:r>
    </w:p>
    <w:p w14:paraId="4A8AB86C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3. dosyadaki data sutunlari incelenmesi icin dosya degiskeni ile birlikte call edilir ---&gt; df.sex</w:t>
      </w:r>
    </w:p>
    <w:p w14:paraId="46D1DDB4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4. duzenlenecek veya degisitirilecek datalar tanimlanir - lambda fonk ile bellekte yer kaplamadan bir kerede datalar temizlenebilir</w:t>
      </w:r>
    </w:p>
    <w:p w14:paraId="7C330D64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    </w:t>
      </w: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---&gt; </w:t>
      </w:r>
    </w:p>
    <w:p w14:paraId="4D95AEB6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25C5FDA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pandas bir Data Analysis Library dir --&gt; pd seklinde kullanilabilir farkli bir isimde verilebilir</w:t>
      </w:r>
    </w:p>
    <w:p w14:paraId="2CD5D89B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mport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pandas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as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pd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     </w:t>
      </w:r>
    </w:p>
    <w:p w14:paraId="22E384CF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D6AC328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53CD93B9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csv(comma seperated values) uzantili dosyayi okumasi icin bu dosyayi calisma alanindaki klasor icine almaliyiz gormesi icin</w:t>
      </w:r>
    </w:p>
    <w:p w14:paraId="10A8F0E8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f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pd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A27E7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read_csv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adult_eda.csv"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  </w:t>
      </w:r>
    </w:p>
    <w:p w14:paraId="3C2EBFCF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88145A2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"/>
        <w:gridCol w:w="1131"/>
        <w:gridCol w:w="834"/>
        <w:gridCol w:w="1131"/>
        <w:gridCol w:w="1364"/>
        <w:gridCol w:w="1301"/>
        <w:gridCol w:w="1230"/>
        <w:gridCol w:w="1428"/>
        <w:gridCol w:w="636"/>
        <w:gridCol w:w="537"/>
        <w:gridCol w:w="1211"/>
      </w:tblGrid>
      <w:tr w:rsidR="00AB4D27" w:rsidRPr="00A27E76" w14:paraId="55E7806E" w14:textId="77777777" w:rsidTr="001F2C6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594519" w14:textId="77777777" w:rsidR="00AB4D27" w:rsidRPr="00A27E76" w:rsidRDefault="00AB4D27" w:rsidP="001F2C61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b/>
                <w:bCs/>
                <w:color w:val="CCCCCC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27E76">
              <w:rPr>
                <w:rFonts w:ascii="Consolas" w:eastAsia="Times New Roman" w:hAnsi="Consolas" w:cs="Times New Roman"/>
                <w:b/>
                <w:bCs/>
                <w:color w:val="CCCCCC"/>
                <w:kern w:val="0"/>
                <w:sz w:val="18"/>
                <w:szCs w:val="18"/>
                <w:lang w:eastAsia="tr-TR"/>
                <w14:ligatures w14:val="none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BCA379" w14:textId="77777777" w:rsidR="00AB4D27" w:rsidRPr="00A27E76" w:rsidRDefault="00AB4D27" w:rsidP="001F2C61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b/>
                <w:bCs/>
                <w:color w:val="CCCCCC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27E76">
              <w:rPr>
                <w:rFonts w:ascii="Consolas" w:eastAsia="Times New Roman" w:hAnsi="Consolas" w:cs="Times New Roman"/>
                <w:b/>
                <w:bCs/>
                <w:color w:val="CCCCCC"/>
                <w:kern w:val="0"/>
                <w:sz w:val="18"/>
                <w:szCs w:val="18"/>
                <w:lang w:eastAsia="tr-TR"/>
                <w14:ligatures w14:val="none"/>
              </w:rPr>
              <w:t>work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D85F87" w14:textId="77777777" w:rsidR="00AB4D27" w:rsidRPr="00A27E76" w:rsidRDefault="00AB4D27" w:rsidP="001F2C61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b/>
                <w:bCs/>
                <w:color w:val="CCCCCC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27E76">
              <w:rPr>
                <w:rFonts w:ascii="Consolas" w:eastAsia="Times New Roman" w:hAnsi="Consolas" w:cs="Times New Roman"/>
                <w:b/>
                <w:bCs/>
                <w:color w:val="CCCCCC"/>
                <w:kern w:val="0"/>
                <w:sz w:val="18"/>
                <w:szCs w:val="18"/>
                <w:lang w:eastAsia="tr-TR"/>
                <w14:ligatures w14:val="none"/>
              </w:rPr>
              <w:t>fnlwg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D5A092" w14:textId="77777777" w:rsidR="00AB4D27" w:rsidRPr="00A27E76" w:rsidRDefault="00AB4D27" w:rsidP="001F2C61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b/>
                <w:bCs/>
                <w:color w:val="CCCCCC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27E76">
              <w:rPr>
                <w:rFonts w:ascii="Consolas" w:eastAsia="Times New Roman" w:hAnsi="Consolas" w:cs="Times New Roman"/>
                <w:b/>
                <w:bCs/>
                <w:color w:val="CCCCCC"/>
                <w:kern w:val="0"/>
                <w:sz w:val="18"/>
                <w:szCs w:val="18"/>
                <w:lang w:eastAsia="tr-TR"/>
                <w14:ligatures w14:val="none"/>
              </w:rPr>
              <w:t>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7DFBC6" w14:textId="77777777" w:rsidR="00AB4D27" w:rsidRPr="00A27E76" w:rsidRDefault="00AB4D27" w:rsidP="001F2C61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b/>
                <w:bCs/>
                <w:color w:val="CCCCCC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27E76">
              <w:rPr>
                <w:rFonts w:ascii="Consolas" w:eastAsia="Times New Roman" w:hAnsi="Consolas" w:cs="Times New Roman"/>
                <w:b/>
                <w:bCs/>
                <w:color w:val="CCCCCC"/>
                <w:kern w:val="0"/>
                <w:sz w:val="18"/>
                <w:szCs w:val="18"/>
                <w:lang w:eastAsia="tr-TR"/>
                <w14:ligatures w14:val="none"/>
              </w:rPr>
              <w:t>education-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30A2A3" w14:textId="77777777" w:rsidR="00AB4D27" w:rsidRPr="00A27E76" w:rsidRDefault="00AB4D27" w:rsidP="001F2C61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b/>
                <w:bCs/>
                <w:color w:val="CCCCCC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27E76">
              <w:rPr>
                <w:rFonts w:ascii="Consolas" w:eastAsia="Times New Roman" w:hAnsi="Consolas" w:cs="Times New Roman"/>
                <w:b/>
                <w:bCs/>
                <w:color w:val="CCCCCC"/>
                <w:kern w:val="0"/>
                <w:sz w:val="18"/>
                <w:szCs w:val="18"/>
                <w:lang w:eastAsia="tr-TR"/>
                <w14:ligatures w14:val="none"/>
              </w:rPr>
              <w:t>marital-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DC1A8A" w14:textId="77777777" w:rsidR="00AB4D27" w:rsidRPr="00A27E76" w:rsidRDefault="00AB4D27" w:rsidP="001F2C61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b/>
                <w:bCs/>
                <w:color w:val="CCCCCC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27E76">
              <w:rPr>
                <w:rFonts w:ascii="Consolas" w:eastAsia="Times New Roman" w:hAnsi="Consolas" w:cs="Times New Roman"/>
                <w:b/>
                <w:bCs/>
                <w:color w:val="CCCCCC"/>
                <w:kern w:val="0"/>
                <w:sz w:val="18"/>
                <w:szCs w:val="18"/>
                <w:lang w:eastAsia="tr-TR"/>
                <w14:ligatures w14:val="none"/>
              </w:rPr>
              <w:t>occup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F2D302" w14:textId="77777777" w:rsidR="00AB4D27" w:rsidRPr="00A27E76" w:rsidRDefault="00AB4D27" w:rsidP="001F2C61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b/>
                <w:bCs/>
                <w:color w:val="CCCCCC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27E76">
              <w:rPr>
                <w:rFonts w:ascii="Consolas" w:eastAsia="Times New Roman" w:hAnsi="Consolas" w:cs="Times New Roman"/>
                <w:b/>
                <w:bCs/>
                <w:color w:val="CCCCCC"/>
                <w:kern w:val="0"/>
                <w:sz w:val="18"/>
                <w:szCs w:val="18"/>
                <w:lang w:eastAsia="tr-TR"/>
                <w14:ligatures w14:val="none"/>
              </w:rPr>
              <w:t>relationsh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95DA61" w14:textId="77777777" w:rsidR="00AB4D27" w:rsidRPr="00A27E76" w:rsidRDefault="00AB4D27" w:rsidP="001F2C61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b/>
                <w:bCs/>
                <w:color w:val="CCCCCC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27E76">
              <w:rPr>
                <w:rFonts w:ascii="Consolas" w:eastAsia="Times New Roman" w:hAnsi="Consolas" w:cs="Times New Roman"/>
                <w:b/>
                <w:bCs/>
                <w:color w:val="CCCCCC"/>
                <w:kern w:val="0"/>
                <w:sz w:val="18"/>
                <w:szCs w:val="18"/>
                <w:lang w:eastAsia="tr-TR"/>
                <w14:ligatures w14:val="none"/>
              </w:rPr>
              <w:t>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E7A650" w14:textId="77777777" w:rsidR="00AB4D27" w:rsidRPr="00A27E76" w:rsidRDefault="00AB4D27" w:rsidP="001F2C61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b/>
                <w:bCs/>
                <w:color w:val="CCCCCC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27E76">
              <w:rPr>
                <w:rFonts w:ascii="Consolas" w:eastAsia="Times New Roman" w:hAnsi="Consolas" w:cs="Times New Roman"/>
                <w:b/>
                <w:bCs/>
                <w:color w:val="CCCCCC"/>
                <w:kern w:val="0"/>
                <w:sz w:val="18"/>
                <w:szCs w:val="18"/>
                <w:lang w:eastAsia="tr-TR"/>
                <w14:ligatures w14:val="none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E41431" w14:textId="77777777" w:rsidR="00AB4D27" w:rsidRPr="00A27E76" w:rsidRDefault="00AB4D27" w:rsidP="001F2C61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b/>
                <w:bCs/>
                <w:color w:val="CCCCCC"/>
                <w:kern w:val="0"/>
                <w:sz w:val="18"/>
                <w:szCs w:val="18"/>
                <w:lang w:eastAsia="tr-TR"/>
                <w14:ligatures w14:val="none"/>
              </w:rPr>
            </w:pPr>
            <w:r w:rsidRPr="00A27E76">
              <w:rPr>
                <w:rFonts w:ascii="Consolas" w:eastAsia="Times New Roman" w:hAnsi="Consolas" w:cs="Times New Roman"/>
                <w:b/>
                <w:bCs/>
                <w:color w:val="CCCCCC"/>
                <w:kern w:val="0"/>
                <w:sz w:val="18"/>
                <w:szCs w:val="18"/>
                <w:lang w:eastAsia="tr-TR"/>
                <w14:ligatures w14:val="none"/>
              </w:rPr>
              <w:t>capital-gain</w:t>
            </w:r>
          </w:p>
        </w:tc>
      </w:tr>
    </w:tbl>
    <w:p w14:paraId="2D36D3B4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2B646EC4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Segoe UI" w:hAnsi="Segoe UI" w:cs="Segoe UI"/>
          <w:color w:val="CCCCCC"/>
          <w:sz w:val="18"/>
          <w:szCs w:val="18"/>
        </w:rPr>
      </w:pPr>
      <w:r w:rsidRPr="007658A1">
        <w:rPr>
          <w:rFonts w:ascii="Segoe UI" w:hAnsi="Segoe UI" w:cs="Segoe UI"/>
          <w:color w:val="CCCCCC"/>
          <w:sz w:val="18"/>
          <w:szCs w:val="18"/>
        </w:rPr>
        <w:t>32561 rows × 15 columns---</w:t>
      </w:r>
      <w:r w:rsidRPr="007658A1">
        <w:rPr>
          <w:rFonts w:ascii="Segoe UI" w:hAnsi="Segoe UI" w:cs="Segoe UI"/>
          <w:color w:val="CCCCCC"/>
          <w:sz w:val="18"/>
          <w:szCs w:val="18"/>
        </w:rPr>
        <w:sym w:font="Wingdings" w:char="F0E0"/>
      </w:r>
      <w:r w:rsidRPr="007658A1">
        <w:rPr>
          <w:rFonts w:ascii="Segoe UI" w:hAnsi="Segoe UI" w:cs="Segoe UI"/>
          <w:color w:val="CCCCCC"/>
          <w:sz w:val="18"/>
          <w:szCs w:val="18"/>
        </w:rPr>
        <w:t xml:space="preserve"> cvs dosya uzantili bir veri seti yuklendi</w:t>
      </w:r>
    </w:p>
    <w:p w14:paraId="46FA2EE4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06E5CAEE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Female ve Male degiskenleri birden fazla code ile tanimlanmis sadece 0 ve 1 seklinde tanimlamak icin;</w:t>
      </w:r>
    </w:p>
    <w:p w14:paraId="38A6C7BB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f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sex  </w:t>
      </w:r>
    </w:p>
    <w:p w14:paraId="71491E68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# 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</w:p>
    <w:p w14:paraId="1D2074F1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0          Male</w:t>
      </w:r>
    </w:p>
    <w:p w14:paraId="01331074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1          Male</w:t>
      </w:r>
    </w:p>
    <w:p w14:paraId="1F0AEFE2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2          Male</w:t>
      </w:r>
    </w:p>
    <w:p w14:paraId="01A17E5C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3          Male</w:t>
      </w:r>
    </w:p>
    <w:p w14:paraId="2B793274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4        Female</w:t>
      </w:r>
    </w:p>
    <w:p w14:paraId="63914F9D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      ...  </w:t>
      </w:r>
    </w:p>
    <w:p w14:paraId="58A821F6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32556    Female</w:t>
      </w:r>
    </w:p>
    <w:p w14:paraId="452BB1BC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32557      Male</w:t>
      </w:r>
    </w:p>
    <w:p w14:paraId="384E4B32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32558    Female</w:t>
      </w:r>
    </w:p>
    <w:p w14:paraId="2EA78519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32559      Male</w:t>
      </w:r>
    </w:p>
    <w:p w14:paraId="6BA9D1F1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32560    Female</w:t>
      </w:r>
    </w:p>
    <w:p w14:paraId="6CE7FDCA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Name: sex, Length: 32561, dtype: object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   </w:t>
      </w:r>
    </w:p>
    <w:p w14:paraId="1B001650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D64AC23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A2CB9F1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if x=="Male" ise x:0 degerini ver----&gt; diger durumlarda x:1 degerini ver</w:t>
      </w:r>
    </w:p>
    <w:p w14:paraId="30E63CE0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df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sex.</w:t>
      </w:r>
      <w:r w:rsidRPr="00A27E76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apply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lambda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: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=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Male"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se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</w:t>
      </w:r>
    </w:p>
    <w:p w14:paraId="0BBA2D8D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lastRenderedPageBreak/>
        <w:t>#</w:t>
      </w:r>
    </w:p>
    <w:p w14:paraId="00723B57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0        0</w:t>
      </w:r>
    </w:p>
    <w:p w14:paraId="395B262A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1        0</w:t>
      </w:r>
    </w:p>
    <w:p w14:paraId="78D3DD84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2        0</w:t>
      </w:r>
    </w:p>
    <w:p w14:paraId="72E60876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3        0</w:t>
      </w:r>
    </w:p>
    <w:p w14:paraId="7DDF8C47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4        1</w:t>
      </w:r>
    </w:p>
    <w:p w14:paraId="041571EA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       ..</w:t>
      </w:r>
    </w:p>
    <w:p w14:paraId="45BFC3B2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32556    1</w:t>
      </w:r>
    </w:p>
    <w:p w14:paraId="68C36B83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32557    0</w:t>
      </w:r>
    </w:p>
    <w:p w14:paraId="2C00775A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32558    1</w:t>
      </w:r>
    </w:p>
    <w:p w14:paraId="28EF8DB7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32559    0</w:t>
      </w:r>
    </w:p>
    <w:p w14:paraId="091C6D0A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32560    1</w:t>
      </w:r>
    </w:p>
    <w:p w14:paraId="228FDE05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Name: sex, Length: 32561, dtype: int64</w:t>
      </w:r>
    </w:p>
    <w:p w14:paraId="044520F0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B0D56B9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27E7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tr-TR"/>
          <w14:ligatures w14:val="none"/>
        </w:rPr>
        <w:t>lambda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: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f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%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else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27E7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27E76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(</w:t>
      </w:r>
      <w:r w:rsidRPr="00A27E7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0</w:t>
      </w:r>
      <w:r w:rsidRPr="00A27E7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    </w:t>
      </w:r>
      <w:r w:rsidRPr="00A27E76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lambda code dizilimi</w:t>
      </w:r>
    </w:p>
    <w:p w14:paraId="4EF49E3F" w14:textId="77777777" w:rsidR="00AB4D27" w:rsidRPr="00A27E76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tr-TR"/>
          <w14:ligatures w14:val="none"/>
        </w:rPr>
      </w:pPr>
    </w:p>
    <w:p w14:paraId="64E3D182" w14:textId="77777777" w:rsidR="00AB4D27" w:rsidRDefault="00AB4D27" w:rsidP="00AB4D27">
      <w:pPr>
        <w:rPr>
          <w:lang w:eastAsia="tr-TR"/>
        </w:rPr>
      </w:pPr>
    </w:p>
    <w:p w14:paraId="58C1D24C" w14:textId="332FDA29" w:rsidR="00AB4D27" w:rsidRDefault="00AB4D27" w:rsidP="00B63E5B">
      <w:pPr>
        <w:pStyle w:val="Balk3"/>
        <w:rPr>
          <w:lang w:eastAsia="tr-TR"/>
        </w:rPr>
      </w:pPr>
      <w:r>
        <w:rPr>
          <w:lang w:eastAsia="tr-TR"/>
        </w:rPr>
        <w:t>Random Modules (class)</w:t>
      </w:r>
    </w:p>
    <w:p w14:paraId="2DB2999E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mport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B4D2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dom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B4D2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as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B4D2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new_name</w:t>
      </w:r>
    </w:p>
    <w:p w14:paraId="68913E14" w14:textId="77777777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random.random   </w:t>
      </w:r>
      <w:r w:rsidRPr="00AB4D2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random class i artik yeni ismle call edilmeli as new_name seklinde isimlendirebiliriz</w:t>
      </w:r>
    </w:p>
    <w:p w14:paraId="13EE5764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664177E9" w14:textId="77777777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new_name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AB4D2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random</w:t>
      </w:r>
    </w:p>
    <w:p w14:paraId="421D19F1" w14:textId="3700533A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  <w:r w:rsidRPr="007658A1">
        <w:rPr>
          <w:rFonts w:ascii="Consolas" w:hAnsi="Consolas"/>
          <w:color w:val="CCCCCC"/>
          <w:sz w:val="18"/>
          <w:szCs w:val="18"/>
        </w:rPr>
        <w:t>&lt;function Random.random()&gt;</w:t>
      </w:r>
    </w:p>
    <w:p w14:paraId="3F948903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1F5E3CD9" w14:textId="77777777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mport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B4D2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dom</w:t>
      </w:r>
    </w:p>
    <w:p w14:paraId="4F6827F4" w14:textId="77777777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random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AB4D2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random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() </w:t>
      </w:r>
      <w:r w:rsidRPr="00AB4D2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random() fonk olan 0 ile 1 arasinda rastgele degerler dondurur</w:t>
      </w:r>
    </w:p>
    <w:p w14:paraId="3450E64A" w14:textId="25C9421E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hAnsi="Consolas"/>
          <w:color w:val="CCCCCC"/>
          <w:sz w:val="18"/>
          <w:szCs w:val="18"/>
        </w:rPr>
        <w:t>#</w:t>
      </w:r>
      <w:r w:rsidRPr="007658A1">
        <w:rPr>
          <w:rFonts w:ascii="Consolas" w:hAnsi="Consolas"/>
          <w:color w:val="CCCCCC"/>
          <w:sz w:val="18"/>
          <w:szCs w:val="18"/>
        </w:rPr>
        <w:t>0.16474852013111907</w:t>
      </w:r>
    </w:p>
    <w:p w14:paraId="2F8A1649" w14:textId="77777777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2EDCADB" w14:textId="77777777" w:rsidR="00AB4D27" w:rsidRDefault="00AB4D27" w:rsidP="00AB4D27">
      <w:pPr>
        <w:rPr>
          <w:lang w:eastAsia="tr-TR"/>
        </w:rPr>
      </w:pPr>
    </w:p>
    <w:p w14:paraId="527E16D6" w14:textId="7036359C" w:rsidR="00AB4D27" w:rsidRDefault="00AB4D27" w:rsidP="00B63E5B">
      <w:pPr>
        <w:pStyle w:val="Balk3"/>
        <w:rPr>
          <w:lang w:eastAsia="tr-TR"/>
        </w:rPr>
      </w:pPr>
      <w:r>
        <w:rPr>
          <w:lang w:eastAsia="tr-TR"/>
        </w:rPr>
        <w:t>Math Modules ()</w:t>
      </w:r>
    </w:p>
    <w:p w14:paraId="007E34D4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mport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B4D2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math</w:t>
      </w:r>
    </w:p>
    <w:p w14:paraId="111EB9CF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</w:pPr>
    </w:p>
    <w:p w14:paraId="1F9985AD" w14:textId="168D43F7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factorial() -&gt; 1 den kendisine kadar olan sayilarin carpimi 5!</w:t>
      </w:r>
    </w:p>
    <w:p w14:paraId="597B1B41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math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AB4D2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factorial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5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</w:p>
    <w:p w14:paraId="67528A23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120</w:t>
      </w:r>
    </w:p>
    <w:p w14:paraId="274E1BBE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416EE8B5" w14:textId="7B703770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()   </w:t>
      </w:r>
      <w:r w:rsidRPr="00AB4D2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pi fonks listesine baktigimizda sembolu de farklidir bu bir degiskendir fonk degildir; () ile fonk gibi yazilirsa hata alinir</w:t>
      </w:r>
    </w:p>
    <w:p w14:paraId="038E4B4D" w14:textId="49727313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math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AB4D2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pi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</w:p>
    <w:p w14:paraId="45AF8E46" w14:textId="3BC72241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</w:t>
      </w:r>
      <w:r w:rsidRPr="007658A1">
        <w:rPr>
          <w:rStyle w:val="code-bold"/>
          <w:rFonts w:ascii="Consolas" w:hAnsi="Consolas"/>
          <w:b/>
          <w:bCs/>
          <w:sz w:val="18"/>
          <w:szCs w:val="18"/>
        </w:rPr>
        <w:t>TypeError</w:t>
      </w:r>
      <w:r w:rsidRPr="007658A1">
        <w:rPr>
          <w:rFonts w:ascii="Consolas" w:hAnsi="Consolas"/>
          <w:color w:val="CCCCCC"/>
          <w:sz w:val="18"/>
          <w:szCs w:val="18"/>
        </w:rPr>
        <w:t>: 'float' object is not callable</w:t>
      </w:r>
    </w:p>
    <w:p w14:paraId="5466A642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15C1759B" w14:textId="77777777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math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AB4D2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pi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   </w:t>
      </w:r>
      <w:r w:rsidRPr="00AB4D2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bellekteki tanimli variable degerini getirir</w:t>
      </w:r>
    </w:p>
    <w:p w14:paraId="3D1E3A82" w14:textId="582B80B9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</w:t>
      </w:r>
      <w:r w:rsidRPr="007658A1">
        <w:rPr>
          <w:rFonts w:ascii="Consolas" w:hAnsi="Consolas"/>
          <w:color w:val="CCCCCC"/>
          <w:sz w:val="18"/>
          <w:szCs w:val="18"/>
        </w:rPr>
        <w:t>3.141592653589793</w:t>
      </w:r>
    </w:p>
    <w:p w14:paraId="0D758271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2EB321A1" w14:textId="77777777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ayinin_karesi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2B75D57C" w14:textId="1D6B301D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7658A1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9</w:t>
      </w:r>
    </w:p>
    <w:p w14:paraId="066550D2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</w:p>
    <w:p w14:paraId="13D35C50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</w:p>
    <w:p w14:paraId="5BBFBB53" w14:textId="4F1F01F6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3'un 2.kuvveti, karesi demek # iki farkli degisken var birinci deger ikinci degeri ust kuvvet olarak gorur</w:t>
      </w:r>
    </w:p>
    <w:p w14:paraId="6D6160C2" w14:textId="648CB6A1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math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AB4D2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ow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3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,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2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  </w:t>
      </w:r>
    </w:p>
    <w:p w14:paraId="0CD161BF" w14:textId="2AAACBB2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7658A1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9.0</w:t>
      </w:r>
    </w:p>
    <w:p w14:paraId="6301FB6A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</w:p>
    <w:p w14:paraId="3185F90A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</w:p>
    <w:p w14:paraId="4DACD837" w14:textId="77777777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lastRenderedPageBreak/>
        <w:t>64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B4D2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**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0.5</w:t>
      </w:r>
    </w:p>
    <w:p w14:paraId="1F0A323D" w14:textId="69D74C2B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7658A1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8.0</w:t>
      </w:r>
    </w:p>
    <w:p w14:paraId="1240AAD3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</w:p>
    <w:p w14:paraId="75883434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</w:p>
    <w:p w14:paraId="4479D7C4" w14:textId="77777777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math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AB4D2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sqrt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64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AB4D2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 xml:space="preserve"># square=karesi </w:t>
      </w:r>
    </w:p>
    <w:p w14:paraId="26AE0494" w14:textId="006C312A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</w:pPr>
      <w:r w:rsidRPr="007658A1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8.0</w:t>
      </w:r>
    </w:p>
    <w:p w14:paraId="6516A2E3" w14:textId="77777777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eastAsia="tr-TR"/>
          <w14:ligatures w14:val="none"/>
        </w:rPr>
      </w:pPr>
    </w:p>
    <w:p w14:paraId="6B10894D" w14:textId="77777777" w:rsidR="00AB4D27" w:rsidRDefault="00AB4D27" w:rsidP="00AB4D27">
      <w:pPr>
        <w:rPr>
          <w:lang w:eastAsia="tr-TR"/>
        </w:rPr>
      </w:pPr>
    </w:p>
    <w:p w14:paraId="70771348" w14:textId="7A17FDEE" w:rsidR="00AB4D27" w:rsidRPr="00AB4D27" w:rsidRDefault="00AB4D27" w:rsidP="00B63E5B">
      <w:pPr>
        <w:pStyle w:val="Balk3"/>
        <w:rPr>
          <w:lang w:eastAsia="tr-TR"/>
        </w:rPr>
      </w:pPr>
      <w:r w:rsidRPr="00AB4D27">
        <w:rPr>
          <w:lang w:eastAsia="tr-TR"/>
        </w:rPr>
        <w:t>pyautogui module;</w:t>
      </w:r>
    </w:p>
    <w:p w14:paraId="34C5D349" w14:textId="77777777" w:rsidR="00AB4D27" w:rsidRDefault="00AB4D27" w:rsidP="00AB4D27">
      <w:pPr>
        <w:rPr>
          <w:lang w:eastAsia="tr-TR"/>
        </w:rPr>
      </w:pPr>
    </w:p>
    <w:p w14:paraId="5EF9388C" w14:textId="1C3559AC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python da herhangi bir kutuphaneye ulasamadigimizda bunu kullanabiliriz</w:t>
      </w:r>
    </w:p>
    <w:p w14:paraId="70A75873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</w:p>
    <w:p w14:paraId="19CF7B51" w14:textId="2B12773C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pip install pyautogui</w:t>
      </w: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</w:p>
    <w:p w14:paraId="290C6B2A" w14:textId="5C780226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7658A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#</w:t>
      </w:r>
    </w:p>
    <w:p w14:paraId="3028BDAF" w14:textId="77777777" w:rsidR="00AB4D27" w:rsidRPr="00AB4D27" w:rsidRDefault="00AB4D27" w:rsidP="00AB4D27">
      <w:pPr>
        <w:shd w:val="clear" w:color="auto" w:fill="1F1F1F"/>
        <w:spacing w:after="0" w:line="285" w:lineRule="atLeast"/>
        <w:rPr>
          <w:sz w:val="18"/>
          <w:szCs w:val="18"/>
          <w:lang w:eastAsia="tr-TR"/>
        </w:rPr>
      </w:pPr>
      <w:r w:rsidRPr="00AB4D27">
        <w:rPr>
          <w:sz w:val="18"/>
          <w:szCs w:val="18"/>
          <w:lang w:eastAsia="tr-TR"/>
        </w:rPr>
        <w:t>[notice] A new release of pip is available: 23.1.2 -&gt; 24.0</w:t>
      </w:r>
    </w:p>
    <w:p w14:paraId="63967858" w14:textId="2601B752" w:rsidR="00AB4D27" w:rsidRPr="007658A1" w:rsidRDefault="00AB4D27" w:rsidP="00AB4D27">
      <w:pPr>
        <w:shd w:val="clear" w:color="auto" w:fill="1F1F1F"/>
        <w:spacing w:after="0" w:line="285" w:lineRule="atLeast"/>
        <w:rPr>
          <w:sz w:val="18"/>
          <w:szCs w:val="18"/>
          <w:lang w:eastAsia="tr-TR"/>
        </w:rPr>
      </w:pPr>
      <w:r w:rsidRPr="007658A1">
        <w:rPr>
          <w:sz w:val="18"/>
          <w:szCs w:val="18"/>
          <w:lang w:eastAsia="tr-TR"/>
        </w:rPr>
        <w:t>[notice] To update, run: python.exe -m pip install --upgrade pip</w:t>
      </w:r>
    </w:p>
    <w:p w14:paraId="504191BE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sz w:val="18"/>
          <w:szCs w:val="18"/>
          <w:lang w:eastAsia="tr-TR"/>
        </w:rPr>
      </w:pPr>
    </w:p>
    <w:p w14:paraId="51FD8CCC" w14:textId="77777777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mport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B4D2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pyautogui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B4D2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as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B4D2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pg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 </w:t>
      </w:r>
      <w:r w:rsidRPr="00AB4D2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mause ve klavye hareketlerini automatize eder</w:t>
      </w:r>
    </w:p>
    <w:p w14:paraId="7DE22978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sz w:val="18"/>
          <w:szCs w:val="18"/>
          <w:lang w:eastAsia="tr-TR"/>
        </w:rPr>
      </w:pPr>
    </w:p>
    <w:p w14:paraId="6D993EB7" w14:textId="77777777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pg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AB4D2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position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()   </w:t>
      </w:r>
      <w:r w:rsidRPr="00AB4D2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mouse un anlik bulundugu koordinatlari verdi</w:t>
      </w:r>
    </w:p>
    <w:p w14:paraId="74B3C1C9" w14:textId="77BDC33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  <w:r w:rsidRPr="007658A1">
        <w:rPr>
          <w:sz w:val="18"/>
          <w:szCs w:val="18"/>
          <w:lang w:eastAsia="tr-TR"/>
        </w:rPr>
        <w:t>#</w:t>
      </w:r>
      <w:r w:rsidRPr="007658A1">
        <w:rPr>
          <w:rFonts w:ascii="Consolas" w:hAnsi="Consolas"/>
          <w:color w:val="CCCCCC"/>
          <w:sz w:val="18"/>
          <w:szCs w:val="18"/>
        </w:rPr>
        <w:t xml:space="preserve"> </w:t>
      </w:r>
      <w:r w:rsidRPr="007658A1">
        <w:rPr>
          <w:rFonts w:ascii="Consolas" w:hAnsi="Consolas"/>
          <w:color w:val="CCCCCC"/>
          <w:sz w:val="18"/>
          <w:szCs w:val="18"/>
        </w:rPr>
        <w:t>Point(x=124, y=159)</w:t>
      </w:r>
    </w:p>
    <w:p w14:paraId="3CBD3A83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721AABEF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18"/>
          <w:szCs w:val="18"/>
        </w:rPr>
      </w:pPr>
    </w:p>
    <w:p w14:paraId="6B7723B8" w14:textId="77777777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pg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AB4D2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moveTo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B4D2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x</w:t>
      </w:r>
      <w:r w:rsidRPr="00AB4D2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24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, </w:t>
      </w:r>
      <w:r w:rsidRPr="00AB4D2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y</w:t>
      </w:r>
      <w:r w:rsidRPr="00AB4D27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tr-TR"/>
          <w14:ligatures w14:val="none"/>
        </w:rPr>
        <w:t>=</w:t>
      </w:r>
      <w:r w:rsidRPr="00AB4D2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tr-TR"/>
          <w14:ligatures w14:val="none"/>
        </w:rPr>
        <w:t>159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) </w:t>
      </w:r>
      <w:r w:rsidRPr="00AB4D2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verilen koordinatlara mouse goturur</w:t>
      </w:r>
    </w:p>
    <w:p w14:paraId="54A2282D" w14:textId="77777777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pg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AB4D2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tr-TR"/>
          <w14:ligatures w14:val="none"/>
        </w:rPr>
        <w:t>leftClick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)</w:t>
      </w:r>
    </w:p>
    <w:p w14:paraId="6BEC3A8F" w14:textId="77777777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pg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.</w:t>
      </w:r>
      <w:r w:rsidRPr="00AB4D2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tr-TR"/>
          <w14:ligatures w14:val="none"/>
        </w:rPr>
        <w:t>write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(</w:t>
      </w:r>
      <w:r w:rsidRPr="00AB4D2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tr-TR"/>
          <w14:ligatures w14:val="none"/>
        </w:rPr>
        <w:t>"buraya biseyler yaz bu code calistimak icin sift+enter"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>)</w:t>
      </w:r>
    </w:p>
    <w:p w14:paraId="13811670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sz w:val="18"/>
          <w:szCs w:val="18"/>
          <w:lang w:eastAsia="tr-TR"/>
        </w:rPr>
      </w:pPr>
    </w:p>
    <w:p w14:paraId="098C6D60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sz w:val="18"/>
          <w:szCs w:val="18"/>
          <w:lang w:eastAsia="tr-TR"/>
        </w:rPr>
      </w:pPr>
    </w:p>
    <w:p w14:paraId="3750E242" w14:textId="77E64FA4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 import etmek istedigimiz dosya disarda ise dosya yolunu verip import edebilirz</w:t>
      </w:r>
    </w:p>
    <w:p w14:paraId="3504DD23" w14:textId="77777777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from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module_01 </w:t>
      </w:r>
      <w:r w:rsidRPr="00AB4D2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mport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my_math  </w:t>
      </w:r>
    </w:p>
    <w:p w14:paraId="73F7B5BD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sz w:val="18"/>
          <w:szCs w:val="18"/>
          <w:lang w:eastAsia="tr-TR"/>
        </w:rPr>
      </w:pPr>
    </w:p>
    <w:p w14:paraId="7350EAE6" w14:textId="77777777" w:rsidR="00AB4D27" w:rsidRPr="007658A1" w:rsidRDefault="00AB4D27" w:rsidP="00AB4D27">
      <w:pPr>
        <w:shd w:val="clear" w:color="auto" w:fill="1F1F1F"/>
        <w:spacing w:after="0" w:line="285" w:lineRule="atLeast"/>
        <w:rPr>
          <w:sz w:val="18"/>
          <w:szCs w:val="18"/>
          <w:lang w:eastAsia="tr-TR"/>
        </w:rPr>
      </w:pPr>
    </w:p>
    <w:p w14:paraId="4991D319" w14:textId="77777777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C586C0"/>
          <w:kern w:val="0"/>
          <w:sz w:val="18"/>
          <w:szCs w:val="18"/>
          <w:lang w:eastAsia="tr-TR"/>
          <w14:ligatures w14:val="none"/>
        </w:rPr>
        <w:t>import</w:t>
      </w:r>
      <w:r w:rsidRPr="00AB4D2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  <w:t xml:space="preserve"> </w:t>
      </w:r>
      <w:r w:rsidRPr="00AB4D27">
        <w:rPr>
          <w:rFonts w:ascii="Consolas" w:eastAsia="Times New Roman" w:hAnsi="Consolas" w:cs="Times New Roman"/>
          <w:color w:val="4EC9B0"/>
          <w:kern w:val="0"/>
          <w:sz w:val="18"/>
          <w:szCs w:val="18"/>
          <w:lang w:eastAsia="tr-TR"/>
          <w14:ligatures w14:val="none"/>
        </w:rPr>
        <w:t>py_modules</w:t>
      </w:r>
    </w:p>
    <w:p w14:paraId="7A5C4683" w14:textId="77777777" w:rsidR="00AB4D27" w:rsidRPr="00AB4D27" w:rsidRDefault="00AB4D27" w:rsidP="00AB4D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tr-TR"/>
          <w14:ligatures w14:val="none"/>
        </w:rPr>
      </w:pPr>
      <w:r w:rsidRPr="00AB4D27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tr-TR"/>
          <w14:ligatures w14:val="none"/>
        </w:rPr>
        <w:t>#User/DuyguJones/AppData/Local/Programs/Python/Python311/BURAYA CALISMA DOSYANIZI EKLEYIN</w:t>
      </w:r>
    </w:p>
    <w:p w14:paraId="626D6F77" w14:textId="77777777" w:rsidR="00AB4D27" w:rsidRDefault="00AB4D27" w:rsidP="00AB4D27">
      <w:pPr>
        <w:shd w:val="clear" w:color="auto" w:fill="1F1F1F"/>
        <w:spacing w:after="0" w:line="285" w:lineRule="atLeast"/>
        <w:rPr>
          <w:lang w:eastAsia="tr-TR"/>
        </w:rPr>
      </w:pPr>
    </w:p>
    <w:p w14:paraId="45A21FCE" w14:textId="77777777" w:rsidR="00AB4D27" w:rsidRDefault="00AB4D27" w:rsidP="00AB4D27">
      <w:pPr>
        <w:rPr>
          <w:lang w:eastAsia="tr-TR"/>
        </w:rPr>
      </w:pPr>
    </w:p>
    <w:p w14:paraId="72E26BE9" w14:textId="77777777" w:rsidR="00AB4D27" w:rsidRPr="009A6AD7" w:rsidRDefault="00AB4D27" w:rsidP="00AB4D27">
      <w:pPr>
        <w:rPr>
          <w:lang w:eastAsia="tr-TR"/>
        </w:rPr>
      </w:pPr>
    </w:p>
    <w:p w14:paraId="5777586E" w14:textId="77777777" w:rsidR="00AB4D27" w:rsidRPr="00A27E76" w:rsidRDefault="00AB4D27" w:rsidP="00A27E76">
      <w:pPr>
        <w:rPr>
          <w:lang w:eastAsia="tr-TR"/>
        </w:rPr>
      </w:pPr>
    </w:p>
    <w:sectPr w:rsidR="00AB4D27" w:rsidRPr="00A27E76" w:rsidSect="00A65491">
      <w:pgSz w:w="11906" w:h="16838"/>
      <w:pgMar w:top="709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7F1D"/>
    <w:multiLevelType w:val="hybridMultilevel"/>
    <w:tmpl w:val="4238AD2C"/>
    <w:lvl w:ilvl="0" w:tplc="54E8ACA2">
      <w:start w:val="5"/>
      <w:numFmt w:val="decimal"/>
      <w:lvlText w:val="%1"/>
      <w:lvlJc w:val="left"/>
      <w:pPr>
        <w:ind w:left="720" w:hanging="360"/>
      </w:pPr>
      <w:rPr>
        <w:rFonts w:hint="default"/>
        <w:color w:val="B5CEA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635C2"/>
    <w:multiLevelType w:val="hybridMultilevel"/>
    <w:tmpl w:val="35AA32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401292">
    <w:abstractNumId w:val="1"/>
  </w:num>
  <w:num w:numId="2" w16cid:durableId="543905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6C"/>
    <w:rsid w:val="000110E8"/>
    <w:rsid w:val="0002780B"/>
    <w:rsid w:val="00067DE4"/>
    <w:rsid w:val="000939EC"/>
    <w:rsid w:val="000F4C1E"/>
    <w:rsid w:val="001141A7"/>
    <w:rsid w:val="001330CD"/>
    <w:rsid w:val="001452D5"/>
    <w:rsid w:val="00161304"/>
    <w:rsid w:val="00167543"/>
    <w:rsid w:val="001936FE"/>
    <w:rsid w:val="001B4A25"/>
    <w:rsid w:val="001E2347"/>
    <w:rsid w:val="001E3DA4"/>
    <w:rsid w:val="00210A1A"/>
    <w:rsid w:val="00223CCB"/>
    <w:rsid w:val="00232E14"/>
    <w:rsid w:val="00235DE8"/>
    <w:rsid w:val="0027261C"/>
    <w:rsid w:val="00295E67"/>
    <w:rsid w:val="002C21DC"/>
    <w:rsid w:val="002F0FE5"/>
    <w:rsid w:val="002F4606"/>
    <w:rsid w:val="00320D08"/>
    <w:rsid w:val="00332C05"/>
    <w:rsid w:val="003434C3"/>
    <w:rsid w:val="0034517D"/>
    <w:rsid w:val="00345CE1"/>
    <w:rsid w:val="003539A4"/>
    <w:rsid w:val="00364094"/>
    <w:rsid w:val="00371757"/>
    <w:rsid w:val="00386EC3"/>
    <w:rsid w:val="003E56DD"/>
    <w:rsid w:val="004148BA"/>
    <w:rsid w:val="004B59C5"/>
    <w:rsid w:val="00514BF7"/>
    <w:rsid w:val="00524526"/>
    <w:rsid w:val="00527253"/>
    <w:rsid w:val="00552FA7"/>
    <w:rsid w:val="00560D15"/>
    <w:rsid w:val="0056296E"/>
    <w:rsid w:val="00567022"/>
    <w:rsid w:val="005827A3"/>
    <w:rsid w:val="005949D2"/>
    <w:rsid w:val="0059769A"/>
    <w:rsid w:val="005A6AB6"/>
    <w:rsid w:val="005E3C1F"/>
    <w:rsid w:val="005F2EE2"/>
    <w:rsid w:val="00660521"/>
    <w:rsid w:val="006B5927"/>
    <w:rsid w:val="006C216C"/>
    <w:rsid w:val="00743045"/>
    <w:rsid w:val="0074343F"/>
    <w:rsid w:val="007658A1"/>
    <w:rsid w:val="007760FE"/>
    <w:rsid w:val="007764C4"/>
    <w:rsid w:val="007C0C97"/>
    <w:rsid w:val="008213CC"/>
    <w:rsid w:val="00850EAB"/>
    <w:rsid w:val="00863B3B"/>
    <w:rsid w:val="0087087E"/>
    <w:rsid w:val="00872F97"/>
    <w:rsid w:val="00876C45"/>
    <w:rsid w:val="00881960"/>
    <w:rsid w:val="00892473"/>
    <w:rsid w:val="00896E31"/>
    <w:rsid w:val="008C08D3"/>
    <w:rsid w:val="008C15EC"/>
    <w:rsid w:val="009434B6"/>
    <w:rsid w:val="00955499"/>
    <w:rsid w:val="00973FF6"/>
    <w:rsid w:val="00991DFD"/>
    <w:rsid w:val="009A63EC"/>
    <w:rsid w:val="009A6AD7"/>
    <w:rsid w:val="009B7C7E"/>
    <w:rsid w:val="009C38B9"/>
    <w:rsid w:val="00A224ED"/>
    <w:rsid w:val="00A27E76"/>
    <w:rsid w:val="00A65491"/>
    <w:rsid w:val="00A8607C"/>
    <w:rsid w:val="00AA5412"/>
    <w:rsid w:val="00AB2FD3"/>
    <w:rsid w:val="00AB4D27"/>
    <w:rsid w:val="00AE51BE"/>
    <w:rsid w:val="00B04457"/>
    <w:rsid w:val="00B63E5B"/>
    <w:rsid w:val="00B7069D"/>
    <w:rsid w:val="00B7294F"/>
    <w:rsid w:val="00BB1B35"/>
    <w:rsid w:val="00BB33CA"/>
    <w:rsid w:val="00BC53D5"/>
    <w:rsid w:val="00BD0B1D"/>
    <w:rsid w:val="00C03056"/>
    <w:rsid w:val="00C62175"/>
    <w:rsid w:val="00C64BAE"/>
    <w:rsid w:val="00C943B6"/>
    <w:rsid w:val="00CC12FB"/>
    <w:rsid w:val="00CC14C0"/>
    <w:rsid w:val="00CE63BE"/>
    <w:rsid w:val="00D01608"/>
    <w:rsid w:val="00D35D93"/>
    <w:rsid w:val="00D402CF"/>
    <w:rsid w:val="00D4629F"/>
    <w:rsid w:val="00D55A63"/>
    <w:rsid w:val="00DB1716"/>
    <w:rsid w:val="00DC22CE"/>
    <w:rsid w:val="00DC51B5"/>
    <w:rsid w:val="00DD3ADC"/>
    <w:rsid w:val="00E312F0"/>
    <w:rsid w:val="00E63B5C"/>
    <w:rsid w:val="00E71608"/>
    <w:rsid w:val="00E925B8"/>
    <w:rsid w:val="00F14389"/>
    <w:rsid w:val="00F41620"/>
    <w:rsid w:val="00F4252F"/>
    <w:rsid w:val="00F65FC7"/>
    <w:rsid w:val="00F825EB"/>
    <w:rsid w:val="00FA0FA5"/>
    <w:rsid w:val="00FA359B"/>
    <w:rsid w:val="00FA4E0D"/>
    <w:rsid w:val="00FB111C"/>
    <w:rsid w:val="00FD11F1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384AB"/>
  <w15:chartTrackingRefBased/>
  <w15:docId w15:val="{83DD1F7C-C404-421B-85FB-6B748B8E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F4162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63E5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76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41620"/>
    <w:rPr>
      <w:rFonts w:ascii="Times New Roman" w:eastAsiaTheme="majorEastAsia" w:hAnsi="Times New Roman" w:cstheme="majorBidi"/>
      <w:b/>
      <w:noProof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63E5B"/>
    <w:rPr>
      <w:rFonts w:ascii="Times New Roman" w:eastAsiaTheme="majorEastAsia" w:hAnsi="Times New Roman" w:cstheme="majorBidi"/>
      <w:b/>
      <w:noProof/>
      <w:color w:val="000000" w:themeColor="text1"/>
      <w:sz w:val="26"/>
      <w:szCs w:val="26"/>
    </w:rPr>
  </w:style>
  <w:style w:type="character" w:customStyle="1" w:styleId="code-bold">
    <w:name w:val="code-bold"/>
    <w:basedOn w:val="VarsaylanParagrafYazTipi"/>
    <w:rsid w:val="00552FA7"/>
  </w:style>
  <w:style w:type="paragraph" w:styleId="AralkYok">
    <w:name w:val="No Spacing"/>
    <w:uiPriority w:val="1"/>
    <w:qFormat/>
    <w:rsid w:val="009C38B9"/>
    <w:pPr>
      <w:spacing w:after="0" w:line="240" w:lineRule="auto"/>
    </w:pPr>
    <w:rPr>
      <w:noProof/>
    </w:rPr>
  </w:style>
  <w:style w:type="paragraph" w:styleId="ListeParagraf">
    <w:name w:val="List Paragraph"/>
    <w:basedOn w:val="Normal"/>
    <w:uiPriority w:val="34"/>
    <w:qFormat/>
    <w:rsid w:val="003539A4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F65FC7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"/>
    <w:rsid w:val="007760FE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78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0993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9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132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4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41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7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642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8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12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0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905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6876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0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922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3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1060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1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1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74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1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802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77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26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896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689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818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49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330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652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7741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8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338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775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5940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9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94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246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5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5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06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0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39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1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519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62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64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198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5780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83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476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2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11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0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52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702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0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14677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1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3705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00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0385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75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3964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19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9268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8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150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5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1744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1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7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1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7661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6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6254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0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780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9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43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2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8492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829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1110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423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6968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2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47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1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9951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5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7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21355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6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D3F0-C7BA-43F4-88E5-F4B957DE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14</Pages>
  <Words>13348</Words>
  <Characters>76087</Characters>
  <Application>Microsoft Office Word</Application>
  <DocSecurity>0</DocSecurity>
  <Lines>634</Lines>
  <Paragraphs>17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Jones</dc:creator>
  <cp:keywords/>
  <dc:description/>
  <cp:lastModifiedBy>Duygu Jones</cp:lastModifiedBy>
  <cp:revision>16</cp:revision>
  <cp:lastPrinted>2024-02-16T11:00:00Z</cp:lastPrinted>
  <dcterms:created xsi:type="dcterms:W3CDTF">2024-02-14T04:58:00Z</dcterms:created>
  <dcterms:modified xsi:type="dcterms:W3CDTF">2024-02-29T17:01:00Z</dcterms:modified>
</cp:coreProperties>
</file>